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AD" w:rsidRPr="000658C4" w:rsidRDefault="00B36CAD" w:rsidP="00B36CAD">
      <w:pPr>
        <w:rPr>
          <w:szCs w:val="24"/>
          <w:lang w:val="en-US"/>
        </w:rPr>
      </w:pPr>
    </w:p>
    <w:p w:rsidR="00B36CAD" w:rsidRPr="001B53DF" w:rsidRDefault="00B36CAD" w:rsidP="00B36CAD">
      <w:pPr>
        <w:jc w:val="center"/>
        <w:rPr>
          <w:b/>
          <w:sz w:val="56"/>
          <w:szCs w:val="56"/>
        </w:rPr>
      </w:pPr>
      <w:r w:rsidRPr="001B53DF">
        <w:rPr>
          <w:b/>
          <w:sz w:val="56"/>
          <w:szCs w:val="56"/>
        </w:rPr>
        <w:t xml:space="preserve">РУЧНОЙ СВАРОЧНЫЙ </w:t>
      </w:r>
      <w:r w:rsidR="00043A8E">
        <w:rPr>
          <w:b/>
          <w:sz w:val="56"/>
          <w:szCs w:val="56"/>
        </w:rPr>
        <w:t>ПОЗИЦИОНЕР</w:t>
      </w:r>
    </w:p>
    <w:p w:rsidR="00B36CAD" w:rsidRPr="000658C4" w:rsidRDefault="00B36CAD" w:rsidP="00B36CAD">
      <w:pPr>
        <w:rPr>
          <w:szCs w:val="24"/>
          <w:lang w:val="en-US"/>
        </w:rPr>
      </w:pPr>
    </w:p>
    <w:p w:rsidR="00B36CAD" w:rsidRPr="000658C4" w:rsidRDefault="00B36CAD" w:rsidP="00B36CAD">
      <w:pPr>
        <w:rPr>
          <w:szCs w:val="24"/>
          <w:lang w:val="en-US"/>
        </w:rPr>
      </w:pPr>
    </w:p>
    <w:p w:rsidR="00B36CAD" w:rsidRPr="000658C4" w:rsidRDefault="00B36CAD" w:rsidP="00B36CAD">
      <w:pPr>
        <w:rPr>
          <w:szCs w:val="24"/>
          <w:lang w:val="en-US"/>
        </w:rPr>
      </w:pPr>
    </w:p>
    <w:p w:rsidR="00B36CAD" w:rsidRPr="000658C4" w:rsidRDefault="00B36CAD" w:rsidP="00B36CAD">
      <w:pPr>
        <w:rPr>
          <w:szCs w:val="24"/>
          <w:lang w:val="en-US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6CAD" w:rsidRPr="000658C4" w:rsidTr="00B36CAD">
        <w:tc>
          <w:tcPr>
            <w:tcW w:w="4785" w:type="dxa"/>
          </w:tcPr>
          <w:p w:rsidR="00B36CAD" w:rsidRPr="00D05373" w:rsidRDefault="00B36CAD" w:rsidP="00B36CAD">
            <w:pPr>
              <w:jc w:val="right"/>
              <w:rPr>
                <w:b/>
                <w:sz w:val="28"/>
                <w:szCs w:val="24"/>
                <w:lang w:val="en-US"/>
              </w:rPr>
            </w:pPr>
            <w:r w:rsidRPr="00D05373">
              <w:rPr>
                <w:b/>
                <w:sz w:val="28"/>
                <w:szCs w:val="24"/>
              </w:rPr>
              <w:t>Модель:</w:t>
            </w:r>
          </w:p>
        </w:tc>
        <w:tc>
          <w:tcPr>
            <w:tcW w:w="4786" w:type="dxa"/>
          </w:tcPr>
          <w:p w:rsidR="00B36CAD" w:rsidRPr="00D05373" w:rsidRDefault="00B36CAD" w:rsidP="00B36CAD">
            <w:pPr>
              <w:rPr>
                <w:b/>
                <w:sz w:val="28"/>
                <w:szCs w:val="24"/>
                <w:lang w:val="en-US"/>
              </w:rPr>
            </w:pPr>
            <w:r w:rsidRPr="00D05373">
              <w:rPr>
                <w:b/>
                <w:sz w:val="28"/>
                <w:szCs w:val="24"/>
              </w:rPr>
              <w:t>WP-300SM</w:t>
            </w:r>
          </w:p>
        </w:tc>
      </w:tr>
      <w:tr w:rsidR="00B36CAD" w:rsidRPr="000658C4" w:rsidTr="00B36CAD">
        <w:tc>
          <w:tcPr>
            <w:tcW w:w="4785" w:type="dxa"/>
          </w:tcPr>
          <w:p w:rsidR="00B36CAD" w:rsidRPr="00D05373" w:rsidRDefault="00B36CAD" w:rsidP="00B36CAD">
            <w:pPr>
              <w:rPr>
                <w:b/>
                <w:sz w:val="28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B36CAD" w:rsidRPr="00D05373" w:rsidRDefault="00B36CAD" w:rsidP="00B36CAD">
            <w:pPr>
              <w:rPr>
                <w:b/>
                <w:sz w:val="28"/>
                <w:szCs w:val="24"/>
                <w:lang w:val="en-US"/>
              </w:rPr>
            </w:pPr>
            <w:r w:rsidRPr="00D05373">
              <w:rPr>
                <w:b/>
                <w:sz w:val="28"/>
                <w:szCs w:val="24"/>
              </w:rPr>
              <w:t>WP-300M</w:t>
            </w:r>
          </w:p>
        </w:tc>
      </w:tr>
      <w:tr w:rsidR="00B36CAD" w:rsidRPr="000658C4" w:rsidTr="00B36CAD">
        <w:tc>
          <w:tcPr>
            <w:tcW w:w="4785" w:type="dxa"/>
          </w:tcPr>
          <w:p w:rsidR="00B36CAD" w:rsidRPr="00D05373" w:rsidRDefault="00B36CAD" w:rsidP="00B36CAD">
            <w:pPr>
              <w:rPr>
                <w:b/>
                <w:sz w:val="28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B36CAD" w:rsidRPr="00D05373" w:rsidRDefault="00B36CAD" w:rsidP="00B36CAD">
            <w:pPr>
              <w:rPr>
                <w:b/>
                <w:sz w:val="28"/>
                <w:szCs w:val="24"/>
                <w:lang w:val="en-US"/>
              </w:rPr>
            </w:pPr>
            <w:r w:rsidRPr="00D05373">
              <w:rPr>
                <w:b/>
                <w:sz w:val="28"/>
                <w:szCs w:val="24"/>
              </w:rPr>
              <w:t>WP-30M</w:t>
            </w:r>
          </w:p>
        </w:tc>
      </w:tr>
    </w:tbl>
    <w:p w:rsidR="00B36CAD" w:rsidRPr="000658C4" w:rsidRDefault="00B36CAD" w:rsidP="00B36CAD">
      <w:pPr>
        <w:rPr>
          <w:szCs w:val="24"/>
          <w:lang w:val="en-US"/>
        </w:rPr>
      </w:pPr>
    </w:p>
    <w:p w:rsidR="00B36CAD" w:rsidRPr="000658C4" w:rsidRDefault="00B36CAD" w:rsidP="00B36CAD">
      <w:pPr>
        <w:rPr>
          <w:szCs w:val="24"/>
          <w:lang w:val="en-US"/>
        </w:rPr>
      </w:pPr>
    </w:p>
    <w:p w:rsidR="00B36CAD" w:rsidRPr="000658C4" w:rsidRDefault="00B36CAD" w:rsidP="00B36CAD">
      <w:pPr>
        <w:rPr>
          <w:szCs w:val="24"/>
          <w:lang w:val="en-US"/>
        </w:rPr>
      </w:pPr>
    </w:p>
    <w:p w:rsidR="00B36CAD" w:rsidRPr="000658C4" w:rsidRDefault="009369CF" w:rsidP="00B36CAD">
      <w:pPr>
        <w:jc w:val="center"/>
        <w:rPr>
          <w:szCs w:val="24"/>
          <w:lang w:val="en-US"/>
        </w:rPr>
      </w:pPr>
      <w:r w:rsidRPr="000658C4">
        <w:rPr>
          <w:noProof/>
          <w:szCs w:val="24"/>
          <w:lang w:eastAsia="ru-RU"/>
        </w:rPr>
        <mc:AlternateContent>
          <mc:Choice Requires="wpg">
            <w:drawing>
              <wp:inline distT="0" distB="0" distL="0" distR="0" wp14:anchorId="319262AA" wp14:editId="57DFEAD3">
                <wp:extent cx="3783330" cy="3554095"/>
                <wp:effectExtent l="9525" t="0" r="0" b="0"/>
                <wp:docPr id="8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3330" cy="3554095"/>
                          <a:chOff x="3329" y="235"/>
                          <a:chExt cx="5958" cy="5597"/>
                        </a:xfrm>
                      </wpg:grpSpPr>
                      <pic:pic xmlns:pic="http://schemas.openxmlformats.org/drawingml/2006/picture">
                        <pic:nvPicPr>
                          <pic:cNvPr id="8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4" y="364"/>
                            <a:ext cx="1575" cy="2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5" y="234"/>
                            <a:ext cx="4140" cy="2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0" y="3390"/>
                            <a:ext cx="2842" cy="2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" name="AutoShape 6"/>
                        <wps:cNvSpPr>
                          <a:spLocks/>
                        </wps:cNvSpPr>
                        <wps:spPr bwMode="auto">
                          <a:xfrm>
                            <a:off x="3328" y="2642"/>
                            <a:ext cx="1874" cy="735"/>
                          </a:xfrm>
                          <a:custGeom>
                            <a:avLst/>
                            <a:gdLst>
                              <a:gd name="T0" fmla="+- 0 5203 3329"/>
                              <a:gd name="T1" fmla="*/ T0 w 1874"/>
                              <a:gd name="T2" fmla="+- 0 3377 2642"/>
                              <a:gd name="T3" fmla="*/ 3377 h 735"/>
                              <a:gd name="T4" fmla="+- 0 3329 3329"/>
                              <a:gd name="T5" fmla="*/ T4 w 1874"/>
                              <a:gd name="T6" fmla="+- 0 3377 2642"/>
                              <a:gd name="T7" fmla="*/ 3377 h 735"/>
                              <a:gd name="T8" fmla="+- 0 3329 3329"/>
                              <a:gd name="T9" fmla="*/ T8 w 1874"/>
                              <a:gd name="T10" fmla="+- 0 2642 2642"/>
                              <a:gd name="T11" fmla="*/ 2642 h 735"/>
                              <a:gd name="T12" fmla="+- 0 5203 3329"/>
                              <a:gd name="T13" fmla="*/ T12 w 1874"/>
                              <a:gd name="T14" fmla="+- 0 2642 2642"/>
                              <a:gd name="T15" fmla="*/ 2642 h 735"/>
                              <a:gd name="T16" fmla="+- 0 5203 3329"/>
                              <a:gd name="T17" fmla="*/ T16 w 1874"/>
                              <a:gd name="T18" fmla="+- 0 2650 2642"/>
                              <a:gd name="T19" fmla="*/ 2650 h 735"/>
                              <a:gd name="T20" fmla="+- 0 3344 3329"/>
                              <a:gd name="T21" fmla="*/ T20 w 1874"/>
                              <a:gd name="T22" fmla="+- 0 2650 2642"/>
                              <a:gd name="T23" fmla="*/ 2650 h 735"/>
                              <a:gd name="T24" fmla="+- 0 3336 3329"/>
                              <a:gd name="T25" fmla="*/ T24 w 1874"/>
                              <a:gd name="T26" fmla="+- 0 2657 2642"/>
                              <a:gd name="T27" fmla="*/ 2657 h 735"/>
                              <a:gd name="T28" fmla="+- 0 3344 3329"/>
                              <a:gd name="T29" fmla="*/ T28 w 1874"/>
                              <a:gd name="T30" fmla="+- 0 2657 2642"/>
                              <a:gd name="T31" fmla="*/ 2657 h 735"/>
                              <a:gd name="T32" fmla="+- 0 3344 3329"/>
                              <a:gd name="T33" fmla="*/ T32 w 1874"/>
                              <a:gd name="T34" fmla="+- 0 3362 2642"/>
                              <a:gd name="T35" fmla="*/ 3362 h 735"/>
                              <a:gd name="T36" fmla="+- 0 3336 3329"/>
                              <a:gd name="T37" fmla="*/ T36 w 1874"/>
                              <a:gd name="T38" fmla="+- 0 3362 2642"/>
                              <a:gd name="T39" fmla="*/ 3362 h 735"/>
                              <a:gd name="T40" fmla="+- 0 3344 3329"/>
                              <a:gd name="T41" fmla="*/ T40 w 1874"/>
                              <a:gd name="T42" fmla="+- 0 3370 2642"/>
                              <a:gd name="T43" fmla="*/ 3370 h 735"/>
                              <a:gd name="T44" fmla="+- 0 5203 3329"/>
                              <a:gd name="T45" fmla="*/ T44 w 1874"/>
                              <a:gd name="T46" fmla="+- 0 3370 2642"/>
                              <a:gd name="T47" fmla="*/ 3370 h 735"/>
                              <a:gd name="T48" fmla="+- 0 5203 3329"/>
                              <a:gd name="T49" fmla="*/ T48 w 1874"/>
                              <a:gd name="T50" fmla="+- 0 3377 2642"/>
                              <a:gd name="T51" fmla="*/ 3377 h 735"/>
                              <a:gd name="T52" fmla="+- 0 3344 3329"/>
                              <a:gd name="T53" fmla="*/ T52 w 1874"/>
                              <a:gd name="T54" fmla="+- 0 2657 2642"/>
                              <a:gd name="T55" fmla="*/ 2657 h 735"/>
                              <a:gd name="T56" fmla="+- 0 3336 3329"/>
                              <a:gd name="T57" fmla="*/ T56 w 1874"/>
                              <a:gd name="T58" fmla="+- 0 2657 2642"/>
                              <a:gd name="T59" fmla="*/ 2657 h 735"/>
                              <a:gd name="T60" fmla="+- 0 3344 3329"/>
                              <a:gd name="T61" fmla="*/ T60 w 1874"/>
                              <a:gd name="T62" fmla="+- 0 2650 2642"/>
                              <a:gd name="T63" fmla="*/ 2650 h 735"/>
                              <a:gd name="T64" fmla="+- 0 3344 3329"/>
                              <a:gd name="T65" fmla="*/ T64 w 1874"/>
                              <a:gd name="T66" fmla="+- 0 2657 2642"/>
                              <a:gd name="T67" fmla="*/ 2657 h 735"/>
                              <a:gd name="T68" fmla="+- 0 5188 3329"/>
                              <a:gd name="T69" fmla="*/ T68 w 1874"/>
                              <a:gd name="T70" fmla="+- 0 2657 2642"/>
                              <a:gd name="T71" fmla="*/ 2657 h 735"/>
                              <a:gd name="T72" fmla="+- 0 3344 3329"/>
                              <a:gd name="T73" fmla="*/ T72 w 1874"/>
                              <a:gd name="T74" fmla="+- 0 2657 2642"/>
                              <a:gd name="T75" fmla="*/ 2657 h 735"/>
                              <a:gd name="T76" fmla="+- 0 3344 3329"/>
                              <a:gd name="T77" fmla="*/ T76 w 1874"/>
                              <a:gd name="T78" fmla="+- 0 2650 2642"/>
                              <a:gd name="T79" fmla="*/ 2650 h 735"/>
                              <a:gd name="T80" fmla="+- 0 5188 3329"/>
                              <a:gd name="T81" fmla="*/ T80 w 1874"/>
                              <a:gd name="T82" fmla="+- 0 2650 2642"/>
                              <a:gd name="T83" fmla="*/ 2650 h 735"/>
                              <a:gd name="T84" fmla="+- 0 5188 3329"/>
                              <a:gd name="T85" fmla="*/ T84 w 1874"/>
                              <a:gd name="T86" fmla="+- 0 2657 2642"/>
                              <a:gd name="T87" fmla="*/ 2657 h 735"/>
                              <a:gd name="T88" fmla="+- 0 5188 3329"/>
                              <a:gd name="T89" fmla="*/ T88 w 1874"/>
                              <a:gd name="T90" fmla="+- 0 3370 2642"/>
                              <a:gd name="T91" fmla="*/ 3370 h 735"/>
                              <a:gd name="T92" fmla="+- 0 5188 3329"/>
                              <a:gd name="T93" fmla="*/ T92 w 1874"/>
                              <a:gd name="T94" fmla="+- 0 2650 2642"/>
                              <a:gd name="T95" fmla="*/ 2650 h 735"/>
                              <a:gd name="T96" fmla="+- 0 5195 3329"/>
                              <a:gd name="T97" fmla="*/ T96 w 1874"/>
                              <a:gd name="T98" fmla="+- 0 2657 2642"/>
                              <a:gd name="T99" fmla="*/ 2657 h 735"/>
                              <a:gd name="T100" fmla="+- 0 5203 3329"/>
                              <a:gd name="T101" fmla="*/ T100 w 1874"/>
                              <a:gd name="T102" fmla="+- 0 2657 2642"/>
                              <a:gd name="T103" fmla="*/ 2657 h 735"/>
                              <a:gd name="T104" fmla="+- 0 5203 3329"/>
                              <a:gd name="T105" fmla="*/ T104 w 1874"/>
                              <a:gd name="T106" fmla="+- 0 3362 2642"/>
                              <a:gd name="T107" fmla="*/ 3362 h 735"/>
                              <a:gd name="T108" fmla="+- 0 5195 3329"/>
                              <a:gd name="T109" fmla="*/ T108 w 1874"/>
                              <a:gd name="T110" fmla="+- 0 3362 2642"/>
                              <a:gd name="T111" fmla="*/ 3362 h 735"/>
                              <a:gd name="T112" fmla="+- 0 5188 3329"/>
                              <a:gd name="T113" fmla="*/ T112 w 1874"/>
                              <a:gd name="T114" fmla="+- 0 3370 2642"/>
                              <a:gd name="T115" fmla="*/ 3370 h 735"/>
                              <a:gd name="T116" fmla="+- 0 5203 3329"/>
                              <a:gd name="T117" fmla="*/ T116 w 1874"/>
                              <a:gd name="T118" fmla="+- 0 2657 2642"/>
                              <a:gd name="T119" fmla="*/ 2657 h 735"/>
                              <a:gd name="T120" fmla="+- 0 5195 3329"/>
                              <a:gd name="T121" fmla="*/ T120 w 1874"/>
                              <a:gd name="T122" fmla="+- 0 2657 2642"/>
                              <a:gd name="T123" fmla="*/ 2657 h 735"/>
                              <a:gd name="T124" fmla="+- 0 5188 3329"/>
                              <a:gd name="T125" fmla="*/ T124 w 1874"/>
                              <a:gd name="T126" fmla="+- 0 2650 2642"/>
                              <a:gd name="T127" fmla="*/ 2650 h 735"/>
                              <a:gd name="T128" fmla="+- 0 5203 3329"/>
                              <a:gd name="T129" fmla="*/ T128 w 1874"/>
                              <a:gd name="T130" fmla="+- 0 2650 2642"/>
                              <a:gd name="T131" fmla="*/ 2650 h 735"/>
                              <a:gd name="T132" fmla="+- 0 5203 3329"/>
                              <a:gd name="T133" fmla="*/ T132 w 1874"/>
                              <a:gd name="T134" fmla="+- 0 2657 2642"/>
                              <a:gd name="T135" fmla="*/ 2657 h 735"/>
                              <a:gd name="T136" fmla="+- 0 3344 3329"/>
                              <a:gd name="T137" fmla="*/ T136 w 1874"/>
                              <a:gd name="T138" fmla="+- 0 3370 2642"/>
                              <a:gd name="T139" fmla="*/ 3370 h 735"/>
                              <a:gd name="T140" fmla="+- 0 3336 3329"/>
                              <a:gd name="T141" fmla="*/ T140 w 1874"/>
                              <a:gd name="T142" fmla="+- 0 3362 2642"/>
                              <a:gd name="T143" fmla="*/ 3362 h 735"/>
                              <a:gd name="T144" fmla="+- 0 3344 3329"/>
                              <a:gd name="T145" fmla="*/ T144 w 1874"/>
                              <a:gd name="T146" fmla="+- 0 3362 2642"/>
                              <a:gd name="T147" fmla="*/ 3362 h 735"/>
                              <a:gd name="T148" fmla="+- 0 3344 3329"/>
                              <a:gd name="T149" fmla="*/ T148 w 1874"/>
                              <a:gd name="T150" fmla="+- 0 3370 2642"/>
                              <a:gd name="T151" fmla="*/ 3370 h 735"/>
                              <a:gd name="T152" fmla="+- 0 5188 3329"/>
                              <a:gd name="T153" fmla="*/ T152 w 1874"/>
                              <a:gd name="T154" fmla="+- 0 3370 2642"/>
                              <a:gd name="T155" fmla="*/ 3370 h 735"/>
                              <a:gd name="T156" fmla="+- 0 3344 3329"/>
                              <a:gd name="T157" fmla="*/ T156 w 1874"/>
                              <a:gd name="T158" fmla="+- 0 3370 2642"/>
                              <a:gd name="T159" fmla="*/ 3370 h 735"/>
                              <a:gd name="T160" fmla="+- 0 3344 3329"/>
                              <a:gd name="T161" fmla="*/ T160 w 1874"/>
                              <a:gd name="T162" fmla="+- 0 3362 2642"/>
                              <a:gd name="T163" fmla="*/ 3362 h 735"/>
                              <a:gd name="T164" fmla="+- 0 5188 3329"/>
                              <a:gd name="T165" fmla="*/ T164 w 1874"/>
                              <a:gd name="T166" fmla="+- 0 3362 2642"/>
                              <a:gd name="T167" fmla="*/ 3362 h 735"/>
                              <a:gd name="T168" fmla="+- 0 5188 3329"/>
                              <a:gd name="T169" fmla="*/ T168 w 1874"/>
                              <a:gd name="T170" fmla="+- 0 3370 2642"/>
                              <a:gd name="T171" fmla="*/ 3370 h 735"/>
                              <a:gd name="T172" fmla="+- 0 5203 3329"/>
                              <a:gd name="T173" fmla="*/ T172 w 1874"/>
                              <a:gd name="T174" fmla="+- 0 3370 2642"/>
                              <a:gd name="T175" fmla="*/ 3370 h 735"/>
                              <a:gd name="T176" fmla="+- 0 5188 3329"/>
                              <a:gd name="T177" fmla="*/ T176 w 1874"/>
                              <a:gd name="T178" fmla="+- 0 3370 2642"/>
                              <a:gd name="T179" fmla="*/ 3370 h 735"/>
                              <a:gd name="T180" fmla="+- 0 5195 3329"/>
                              <a:gd name="T181" fmla="*/ T180 w 1874"/>
                              <a:gd name="T182" fmla="+- 0 3362 2642"/>
                              <a:gd name="T183" fmla="*/ 3362 h 735"/>
                              <a:gd name="T184" fmla="+- 0 5203 3329"/>
                              <a:gd name="T185" fmla="*/ T184 w 1874"/>
                              <a:gd name="T186" fmla="+- 0 3362 2642"/>
                              <a:gd name="T187" fmla="*/ 3362 h 735"/>
                              <a:gd name="T188" fmla="+- 0 5203 3329"/>
                              <a:gd name="T189" fmla="*/ T188 w 1874"/>
                              <a:gd name="T190" fmla="+- 0 3370 2642"/>
                              <a:gd name="T191" fmla="*/ 3370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874" h="735">
                                <a:moveTo>
                                  <a:pt x="1874" y="735"/>
                                </a:moveTo>
                                <a:lnTo>
                                  <a:pt x="0" y="735"/>
                                </a:lnTo>
                                <a:lnTo>
                                  <a:pt x="0" y="0"/>
                                </a:lnTo>
                                <a:lnTo>
                                  <a:pt x="1874" y="0"/>
                                </a:lnTo>
                                <a:lnTo>
                                  <a:pt x="1874" y="8"/>
                                </a:lnTo>
                                <a:lnTo>
                                  <a:pt x="15" y="8"/>
                                </a:ln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720"/>
                                </a:lnTo>
                                <a:lnTo>
                                  <a:pt x="7" y="720"/>
                                </a:lnTo>
                                <a:lnTo>
                                  <a:pt x="15" y="728"/>
                                </a:lnTo>
                                <a:lnTo>
                                  <a:pt x="1874" y="728"/>
                                </a:lnTo>
                                <a:lnTo>
                                  <a:pt x="1874" y="73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7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1859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1859" y="8"/>
                                </a:lnTo>
                                <a:lnTo>
                                  <a:pt x="1859" y="15"/>
                                </a:lnTo>
                                <a:close/>
                                <a:moveTo>
                                  <a:pt x="1859" y="728"/>
                                </a:moveTo>
                                <a:lnTo>
                                  <a:pt x="1859" y="8"/>
                                </a:lnTo>
                                <a:lnTo>
                                  <a:pt x="1866" y="15"/>
                                </a:lnTo>
                                <a:lnTo>
                                  <a:pt x="1874" y="15"/>
                                </a:lnTo>
                                <a:lnTo>
                                  <a:pt x="1874" y="720"/>
                                </a:lnTo>
                                <a:lnTo>
                                  <a:pt x="1866" y="720"/>
                                </a:lnTo>
                                <a:lnTo>
                                  <a:pt x="1859" y="728"/>
                                </a:lnTo>
                                <a:close/>
                                <a:moveTo>
                                  <a:pt x="1874" y="15"/>
                                </a:moveTo>
                                <a:lnTo>
                                  <a:pt x="1866" y="15"/>
                                </a:lnTo>
                                <a:lnTo>
                                  <a:pt x="1859" y="8"/>
                                </a:lnTo>
                                <a:lnTo>
                                  <a:pt x="1874" y="8"/>
                                </a:lnTo>
                                <a:lnTo>
                                  <a:pt x="1874" y="15"/>
                                </a:lnTo>
                                <a:close/>
                                <a:moveTo>
                                  <a:pt x="15" y="728"/>
                                </a:moveTo>
                                <a:lnTo>
                                  <a:pt x="7" y="720"/>
                                </a:lnTo>
                                <a:lnTo>
                                  <a:pt x="15" y="720"/>
                                </a:lnTo>
                                <a:lnTo>
                                  <a:pt x="15" y="728"/>
                                </a:lnTo>
                                <a:close/>
                                <a:moveTo>
                                  <a:pt x="1859" y="728"/>
                                </a:moveTo>
                                <a:lnTo>
                                  <a:pt x="15" y="728"/>
                                </a:lnTo>
                                <a:lnTo>
                                  <a:pt x="15" y="720"/>
                                </a:lnTo>
                                <a:lnTo>
                                  <a:pt x="1859" y="720"/>
                                </a:lnTo>
                                <a:lnTo>
                                  <a:pt x="1859" y="728"/>
                                </a:lnTo>
                                <a:close/>
                                <a:moveTo>
                                  <a:pt x="1874" y="728"/>
                                </a:moveTo>
                                <a:lnTo>
                                  <a:pt x="1859" y="728"/>
                                </a:lnTo>
                                <a:lnTo>
                                  <a:pt x="1866" y="720"/>
                                </a:lnTo>
                                <a:lnTo>
                                  <a:pt x="1874" y="720"/>
                                </a:lnTo>
                                <a:lnTo>
                                  <a:pt x="1874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7"/>
                        <wps:cNvSpPr>
                          <a:spLocks/>
                        </wps:cNvSpPr>
                        <wps:spPr bwMode="auto">
                          <a:xfrm>
                            <a:off x="6958" y="2612"/>
                            <a:ext cx="1680" cy="825"/>
                          </a:xfrm>
                          <a:custGeom>
                            <a:avLst/>
                            <a:gdLst>
                              <a:gd name="T0" fmla="+- 0 8639 6959"/>
                              <a:gd name="T1" fmla="*/ T0 w 1680"/>
                              <a:gd name="T2" fmla="+- 0 3437 2612"/>
                              <a:gd name="T3" fmla="*/ 3437 h 825"/>
                              <a:gd name="T4" fmla="+- 0 6959 6959"/>
                              <a:gd name="T5" fmla="*/ T4 w 1680"/>
                              <a:gd name="T6" fmla="+- 0 3437 2612"/>
                              <a:gd name="T7" fmla="*/ 3437 h 825"/>
                              <a:gd name="T8" fmla="+- 0 6959 6959"/>
                              <a:gd name="T9" fmla="*/ T8 w 1680"/>
                              <a:gd name="T10" fmla="+- 0 2612 2612"/>
                              <a:gd name="T11" fmla="*/ 2612 h 825"/>
                              <a:gd name="T12" fmla="+- 0 8639 6959"/>
                              <a:gd name="T13" fmla="*/ T12 w 1680"/>
                              <a:gd name="T14" fmla="+- 0 2612 2612"/>
                              <a:gd name="T15" fmla="*/ 2612 h 825"/>
                              <a:gd name="T16" fmla="+- 0 8639 6959"/>
                              <a:gd name="T17" fmla="*/ T16 w 1680"/>
                              <a:gd name="T18" fmla="+- 0 2620 2612"/>
                              <a:gd name="T19" fmla="*/ 2620 h 825"/>
                              <a:gd name="T20" fmla="+- 0 6974 6959"/>
                              <a:gd name="T21" fmla="*/ T20 w 1680"/>
                              <a:gd name="T22" fmla="+- 0 2620 2612"/>
                              <a:gd name="T23" fmla="*/ 2620 h 825"/>
                              <a:gd name="T24" fmla="+- 0 6966 6959"/>
                              <a:gd name="T25" fmla="*/ T24 w 1680"/>
                              <a:gd name="T26" fmla="+- 0 2627 2612"/>
                              <a:gd name="T27" fmla="*/ 2627 h 825"/>
                              <a:gd name="T28" fmla="+- 0 6974 6959"/>
                              <a:gd name="T29" fmla="*/ T28 w 1680"/>
                              <a:gd name="T30" fmla="+- 0 2627 2612"/>
                              <a:gd name="T31" fmla="*/ 2627 h 825"/>
                              <a:gd name="T32" fmla="+- 0 6974 6959"/>
                              <a:gd name="T33" fmla="*/ T32 w 1680"/>
                              <a:gd name="T34" fmla="+- 0 3422 2612"/>
                              <a:gd name="T35" fmla="*/ 3422 h 825"/>
                              <a:gd name="T36" fmla="+- 0 6966 6959"/>
                              <a:gd name="T37" fmla="*/ T36 w 1680"/>
                              <a:gd name="T38" fmla="+- 0 3422 2612"/>
                              <a:gd name="T39" fmla="*/ 3422 h 825"/>
                              <a:gd name="T40" fmla="+- 0 6974 6959"/>
                              <a:gd name="T41" fmla="*/ T40 w 1680"/>
                              <a:gd name="T42" fmla="+- 0 3430 2612"/>
                              <a:gd name="T43" fmla="*/ 3430 h 825"/>
                              <a:gd name="T44" fmla="+- 0 8639 6959"/>
                              <a:gd name="T45" fmla="*/ T44 w 1680"/>
                              <a:gd name="T46" fmla="+- 0 3430 2612"/>
                              <a:gd name="T47" fmla="*/ 3430 h 825"/>
                              <a:gd name="T48" fmla="+- 0 8639 6959"/>
                              <a:gd name="T49" fmla="*/ T48 w 1680"/>
                              <a:gd name="T50" fmla="+- 0 3437 2612"/>
                              <a:gd name="T51" fmla="*/ 3437 h 825"/>
                              <a:gd name="T52" fmla="+- 0 6974 6959"/>
                              <a:gd name="T53" fmla="*/ T52 w 1680"/>
                              <a:gd name="T54" fmla="+- 0 2627 2612"/>
                              <a:gd name="T55" fmla="*/ 2627 h 825"/>
                              <a:gd name="T56" fmla="+- 0 6966 6959"/>
                              <a:gd name="T57" fmla="*/ T56 w 1680"/>
                              <a:gd name="T58" fmla="+- 0 2627 2612"/>
                              <a:gd name="T59" fmla="*/ 2627 h 825"/>
                              <a:gd name="T60" fmla="+- 0 6974 6959"/>
                              <a:gd name="T61" fmla="*/ T60 w 1680"/>
                              <a:gd name="T62" fmla="+- 0 2620 2612"/>
                              <a:gd name="T63" fmla="*/ 2620 h 825"/>
                              <a:gd name="T64" fmla="+- 0 6974 6959"/>
                              <a:gd name="T65" fmla="*/ T64 w 1680"/>
                              <a:gd name="T66" fmla="+- 0 2627 2612"/>
                              <a:gd name="T67" fmla="*/ 2627 h 825"/>
                              <a:gd name="T68" fmla="+- 0 8624 6959"/>
                              <a:gd name="T69" fmla="*/ T68 w 1680"/>
                              <a:gd name="T70" fmla="+- 0 2627 2612"/>
                              <a:gd name="T71" fmla="*/ 2627 h 825"/>
                              <a:gd name="T72" fmla="+- 0 6974 6959"/>
                              <a:gd name="T73" fmla="*/ T72 w 1680"/>
                              <a:gd name="T74" fmla="+- 0 2627 2612"/>
                              <a:gd name="T75" fmla="*/ 2627 h 825"/>
                              <a:gd name="T76" fmla="+- 0 6974 6959"/>
                              <a:gd name="T77" fmla="*/ T76 w 1680"/>
                              <a:gd name="T78" fmla="+- 0 2620 2612"/>
                              <a:gd name="T79" fmla="*/ 2620 h 825"/>
                              <a:gd name="T80" fmla="+- 0 8624 6959"/>
                              <a:gd name="T81" fmla="*/ T80 w 1680"/>
                              <a:gd name="T82" fmla="+- 0 2620 2612"/>
                              <a:gd name="T83" fmla="*/ 2620 h 825"/>
                              <a:gd name="T84" fmla="+- 0 8624 6959"/>
                              <a:gd name="T85" fmla="*/ T84 w 1680"/>
                              <a:gd name="T86" fmla="+- 0 2627 2612"/>
                              <a:gd name="T87" fmla="*/ 2627 h 825"/>
                              <a:gd name="T88" fmla="+- 0 8624 6959"/>
                              <a:gd name="T89" fmla="*/ T88 w 1680"/>
                              <a:gd name="T90" fmla="+- 0 3430 2612"/>
                              <a:gd name="T91" fmla="*/ 3430 h 825"/>
                              <a:gd name="T92" fmla="+- 0 8624 6959"/>
                              <a:gd name="T93" fmla="*/ T92 w 1680"/>
                              <a:gd name="T94" fmla="+- 0 2620 2612"/>
                              <a:gd name="T95" fmla="*/ 2620 h 825"/>
                              <a:gd name="T96" fmla="+- 0 8631 6959"/>
                              <a:gd name="T97" fmla="*/ T96 w 1680"/>
                              <a:gd name="T98" fmla="+- 0 2627 2612"/>
                              <a:gd name="T99" fmla="*/ 2627 h 825"/>
                              <a:gd name="T100" fmla="+- 0 8639 6959"/>
                              <a:gd name="T101" fmla="*/ T100 w 1680"/>
                              <a:gd name="T102" fmla="+- 0 2627 2612"/>
                              <a:gd name="T103" fmla="*/ 2627 h 825"/>
                              <a:gd name="T104" fmla="+- 0 8639 6959"/>
                              <a:gd name="T105" fmla="*/ T104 w 1680"/>
                              <a:gd name="T106" fmla="+- 0 3422 2612"/>
                              <a:gd name="T107" fmla="*/ 3422 h 825"/>
                              <a:gd name="T108" fmla="+- 0 8631 6959"/>
                              <a:gd name="T109" fmla="*/ T108 w 1680"/>
                              <a:gd name="T110" fmla="+- 0 3422 2612"/>
                              <a:gd name="T111" fmla="*/ 3422 h 825"/>
                              <a:gd name="T112" fmla="+- 0 8624 6959"/>
                              <a:gd name="T113" fmla="*/ T112 w 1680"/>
                              <a:gd name="T114" fmla="+- 0 3430 2612"/>
                              <a:gd name="T115" fmla="*/ 3430 h 825"/>
                              <a:gd name="T116" fmla="+- 0 8639 6959"/>
                              <a:gd name="T117" fmla="*/ T116 w 1680"/>
                              <a:gd name="T118" fmla="+- 0 2627 2612"/>
                              <a:gd name="T119" fmla="*/ 2627 h 825"/>
                              <a:gd name="T120" fmla="+- 0 8631 6959"/>
                              <a:gd name="T121" fmla="*/ T120 w 1680"/>
                              <a:gd name="T122" fmla="+- 0 2627 2612"/>
                              <a:gd name="T123" fmla="*/ 2627 h 825"/>
                              <a:gd name="T124" fmla="+- 0 8624 6959"/>
                              <a:gd name="T125" fmla="*/ T124 w 1680"/>
                              <a:gd name="T126" fmla="+- 0 2620 2612"/>
                              <a:gd name="T127" fmla="*/ 2620 h 825"/>
                              <a:gd name="T128" fmla="+- 0 8639 6959"/>
                              <a:gd name="T129" fmla="*/ T128 w 1680"/>
                              <a:gd name="T130" fmla="+- 0 2620 2612"/>
                              <a:gd name="T131" fmla="*/ 2620 h 825"/>
                              <a:gd name="T132" fmla="+- 0 8639 6959"/>
                              <a:gd name="T133" fmla="*/ T132 w 1680"/>
                              <a:gd name="T134" fmla="+- 0 2627 2612"/>
                              <a:gd name="T135" fmla="*/ 2627 h 825"/>
                              <a:gd name="T136" fmla="+- 0 6974 6959"/>
                              <a:gd name="T137" fmla="*/ T136 w 1680"/>
                              <a:gd name="T138" fmla="+- 0 3430 2612"/>
                              <a:gd name="T139" fmla="*/ 3430 h 825"/>
                              <a:gd name="T140" fmla="+- 0 6966 6959"/>
                              <a:gd name="T141" fmla="*/ T140 w 1680"/>
                              <a:gd name="T142" fmla="+- 0 3422 2612"/>
                              <a:gd name="T143" fmla="*/ 3422 h 825"/>
                              <a:gd name="T144" fmla="+- 0 6974 6959"/>
                              <a:gd name="T145" fmla="*/ T144 w 1680"/>
                              <a:gd name="T146" fmla="+- 0 3422 2612"/>
                              <a:gd name="T147" fmla="*/ 3422 h 825"/>
                              <a:gd name="T148" fmla="+- 0 6974 6959"/>
                              <a:gd name="T149" fmla="*/ T148 w 1680"/>
                              <a:gd name="T150" fmla="+- 0 3430 2612"/>
                              <a:gd name="T151" fmla="*/ 3430 h 825"/>
                              <a:gd name="T152" fmla="+- 0 8624 6959"/>
                              <a:gd name="T153" fmla="*/ T152 w 1680"/>
                              <a:gd name="T154" fmla="+- 0 3430 2612"/>
                              <a:gd name="T155" fmla="*/ 3430 h 825"/>
                              <a:gd name="T156" fmla="+- 0 6974 6959"/>
                              <a:gd name="T157" fmla="*/ T156 w 1680"/>
                              <a:gd name="T158" fmla="+- 0 3430 2612"/>
                              <a:gd name="T159" fmla="*/ 3430 h 825"/>
                              <a:gd name="T160" fmla="+- 0 6974 6959"/>
                              <a:gd name="T161" fmla="*/ T160 w 1680"/>
                              <a:gd name="T162" fmla="+- 0 3422 2612"/>
                              <a:gd name="T163" fmla="*/ 3422 h 825"/>
                              <a:gd name="T164" fmla="+- 0 8624 6959"/>
                              <a:gd name="T165" fmla="*/ T164 w 1680"/>
                              <a:gd name="T166" fmla="+- 0 3422 2612"/>
                              <a:gd name="T167" fmla="*/ 3422 h 825"/>
                              <a:gd name="T168" fmla="+- 0 8624 6959"/>
                              <a:gd name="T169" fmla="*/ T168 w 1680"/>
                              <a:gd name="T170" fmla="+- 0 3430 2612"/>
                              <a:gd name="T171" fmla="*/ 3430 h 825"/>
                              <a:gd name="T172" fmla="+- 0 8639 6959"/>
                              <a:gd name="T173" fmla="*/ T172 w 1680"/>
                              <a:gd name="T174" fmla="+- 0 3430 2612"/>
                              <a:gd name="T175" fmla="*/ 3430 h 825"/>
                              <a:gd name="T176" fmla="+- 0 8624 6959"/>
                              <a:gd name="T177" fmla="*/ T176 w 1680"/>
                              <a:gd name="T178" fmla="+- 0 3430 2612"/>
                              <a:gd name="T179" fmla="*/ 3430 h 825"/>
                              <a:gd name="T180" fmla="+- 0 8631 6959"/>
                              <a:gd name="T181" fmla="*/ T180 w 1680"/>
                              <a:gd name="T182" fmla="+- 0 3422 2612"/>
                              <a:gd name="T183" fmla="*/ 3422 h 825"/>
                              <a:gd name="T184" fmla="+- 0 8639 6959"/>
                              <a:gd name="T185" fmla="*/ T184 w 1680"/>
                              <a:gd name="T186" fmla="+- 0 3422 2612"/>
                              <a:gd name="T187" fmla="*/ 3422 h 825"/>
                              <a:gd name="T188" fmla="+- 0 8639 6959"/>
                              <a:gd name="T189" fmla="*/ T188 w 1680"/>
                              <a:gd name="T190" fmla="+- 0 3430 2612"/>
                              <a:gd name="T191" fmla="*/ 3430 h 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680" h="825">
                                <a:moveTo>
                                  <a:pt x="1680" y="825"/>
                                </a:moveTo>
                                <a:lnTo>
                                  <a:pt x="0" y="825"/>
                                </a:lnTo>
                                <a:lnTo>
                                  <a:pt x="0" y="0"/>
                                </a:lnTo>
                                <a:lnTo>
                                  <a:pt x="1680" y="0"/>
                                </a:lnTo>
                                <a:lnTo>
                                  <a:pt x="1680" y="8"/>
                                </a:lnTo>
                                <a:lnTo>
                                  <a:pt x="15" y="8"/>
                                </a:ln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810"/>
                                </a:lnTo>
                                <a:lnTo>
                                  <a:pt x="7" y="810"/>
                                </a:lnTo>
                                <a:lnTo>
                                  <a:pt x="15" y="818"/>
                                </a:lnTo>
                                <a:lnTo>
                                  <a:pt x="1680" y="818"/>
                                </a:lnTo>
                                <a:lnTo>
                                  <a:pt x="1680" y="82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7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1665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1665" y="8"/>
                                </a:lnTo>
                                <a:lnTo>
                                  <a:pt x="1665" y="15"/>
                                </a:lnTo>
                                <a:close/>
                                <a:moveTo>
                                  <a:pt x="1665" y="818"/>
                                </a:moveTo>
                                <a:lnTo>
                                  <a:pt x="1665" y="8"/>
                                </a:lnTo>
                                <a:lnTo>
                                  <a:pt x="1672" y="15"/>
                                </a:lnTo>
                                <a:lnTo>
                                  <a:pt x="1680" y="15"/>
                                </a:lnTo>
                                <a:lnTo>
                                  <a:pt x="1680" y="810"/>
                                </a:lnTo>
                                <a:lnTo>
                                  <a:pt x="1672" y="810"/>
                                </a:lnTo>
                                <a:lnTo>
                                  <a:pt x="1665" y="818"/>
                                </a:lnTo>
                                <a:close/>
                                <a:moveTo>
                                  <a:pt x="1680" y="15"/>
                                </a:moveTo>
                                <a:lnTo>
                                  <a:pt x="1672" y="15"/>
                                </a:lnTo>
                                <a:lnTo>
                                  <a:pt x="1665" y="8"/>
                                </a:lnTo>
                                <a:lnTo>
                                  <a:pt x="1680" y="8"/>
                                </a:lnTo>
                                <a:lnTo>
                                  <a:pt x="1680" y="15"/>
                                </a:lnTo>
                                <a:close/>
                                <a:moveTo>
                                  <a:pt x="15" y="818"/>
                                </a:moveTo>
                                <a:lnTo>
                                  <a:pt x="7" y="810"/>
                                </a:lnTo>
                                <a:lnTo>
                                  <a:pt x="15" y="810"/>
                                </a:lnTo>
                                <a:lnTo>
                                  <a:pt x="15" y="818"/>
                                </a:lnTo>
                                <a:close/>
                                <a:moveTo>
                                  <a:pt x="1665" y="818"/>
                                </a:moveTo>
                                <a:lnTo>
                                  <a:pt x="15" y="818"/>
                                </a:lnTo>
                                <a:lnTo>
                                  <a:pt x="15" y="810"/>
                                </a:lnTo>
                                <a:lnTo>
                                  <a:pt x="1665" y="810"/>
                                </a:lnTo>
                                <a:lnTo>
                                  <a:pt x="1665" y="818"/>
                                </a:lnTo>
                                <a:close/>
                                <a:moveTo>
                                  <a:pt x="1680" y="818"/>
                                </a:moveTo>
                                <a:lnTo>
                                  <a:pt x="1665" y="818"/>
                                </a:lnTo>
                                <a:lnTo>
                                  <a:pt x="1672" y="810"/>
                                </a:lnTo>
                                <a:lnTo>
                                  <a:pt x="1680" y="810"/>
                                </a:lnTo>
                                <a:lnTo>
                                  <a:pt x="1680" y="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487" y="2877"/>
                            <a:ext cx="155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2A8" w:rsidRPr="00B36CAD" w:rsidRDefault="00A942A8" w:rsidP="00B36CAD">
                              <w:pPr>
                                <w:spacing w:line="335" w:lineRule="exact"/>
                                <w:rPr>
                                  <w:szCs w:val="24"/>
                                </w:rPr>
                              </w:pPr>
                              <w:r w:rsidRPr="00B36CAD">
                                <w:rPr>
                                  <w:szCs w:val="24"/>
                                </w:rPr>
                                <w:t>WP-300S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118" y="2848"/>
                            <a:ext cx="135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2A8" w:rsidRPr="00B36CAD" w:rsidRDefault="00A942A8" w:rsidP="00B36CAD">
                              <w:pPr>
                                <w:spacing w:line="335" w:lineRule="exact"/>
                                <w:rPr>
                                  <w:szCs w:val="24"/>
                                </w:rPr>
                              </w:pPr>
                              <w:r w:rsidRPr="00B36CAD">
                                <w:rPr>
                                  <w:szCs w:val="24"/>
                                </w:rPr>
                                <w:t>WP-300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9262AA" id="Group 2" o:spid="_x0000_s1026" style="width:297.9pt;height:279.85pt;mso-position-horizontal-relative:char;mso-position-vertical-relative:line" coordorigin="3329,235" coordsize="5958,5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554;top:364;width:1575;height:2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tiFDCAAAA2wAAAA8AAABkcnMvZG93bnJldi54bWxEj8tuwkAMRfeV+IeRkbqpygQQNAoMqEKi&#10;sOXxAVbGeYiMJ80MIf37eoHE0rq+xz7r7eAa1VMXas8GppMEFHHubc2lgetl/5mCChHZYuOZDPxR&#10;gO1m9LbGzPoHn6g/x1IJhEOGBqoY20zrkFfkMEx8SyxZ4TuHUcau1LbDh8Bdo2dJstQOa5YLFba0&#10;qyi/ne9OKGn6Gxc/++PXR1+U9rA4NLqYG/M+Hr5XoCIN8bX8bB+tgVSeFRfxAL3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LYhQwgAAANsAAAAPAAAAAAAAAAAAAAAAAJ8C&#10;AABkcnMvZG93bnJldi54bWxQSwUGAAAAAAQABAD3AAAAjgMAAAAA&#10;">
                  <v:imagedata r:id="rId11" o:title=""/>
                </v:shape>
                <v:shape id="Picture 4" o:spid="_x0000_s1028" type="#_x0000_t75" style="position:absolute;left:5145;top:234;width:4140;height:2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mgY7DAAAA2wAAAA8AAABkcnMvZG93bnJldi54bWxEj09rAjEUxO+C3yE8wYtoVqFFV6OIKC22&#10;F/+eH5vnZnHzsmxSd9tPbwqFHoeZ+Q2zWLW2FA+qfeFYwXiUgCDOnC44V3A+7YZTED4gaywdk4Jv&#10;8rBadjsLTLVr+ECPY8hFhLBPUYEJoUql9Jkhi37kKuLo3VxtMURZ51LX2ES4LeUkSV6lxYLjgsGK&#10;Noay+/HLKvj5KNxav7Xby6czzQvtr1UysEr1e+16DiJQG/7Df+13rWA6g98v8QfI5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aBjsMAAADbAAAADwAAAAAAAAAAAAAAAACf&#10;AgAAZHJzL2Rvd25yZXYueG1sUEsFBgAAAAAEAAQA9wAAAI8DAAAAAA==&#10;">
                  <v:imagedata r:id="rId12" o:title=""/>
                </v:shape>
                <v:shape id="Picture 5" o:spid="_x0000_s1029" type="#_x0000_t75" style="position:absolute;left:4500;top:3390;width:2842;height:2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ktIrCAAAA2wAAAA8AAABkcnMvZG93bnJldi54bWxET11rwjAUfRf2H8Id+FJsOqFldkYZg82B&#10;IKzKni/NXVvW3JQm06y/3jwIPh7O93obTC/ONLrOsoKnNANBXFvdcaPgdHxfPINwHlljb5kU/JOD&#10;7eZhtsZS2wt/0bnyjYgh7EpU0Ho/lFK6uiWDLrUDceR+7GjQRzg2Uo94ieGml8ssK6TBjmNDiwO9&#10;tVT/Vn9GAe53H0vO86npqlAnyfdhKgIpNX8Mry8gPAV/F9/cn1rBKq6PX+IPkJ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pLSKwgAAANsAAAAPAAAAAAAAAAAAAAAAAJ8C&#10;AABkcnMvZG93bnJldi54bWxQSwUGAAAAAAQABAD3AAAAjgMAAAAA&#10;">
                  <v:imagedata r:id="rId13" o:title=""/>
                </v:shape>
                <v:shape id="AutoShape 6" o:spid="_x0000_s1030" style="position:absolute;left:3328;top:2642;width:1874;height:735;visibility:visible;mso-wrap-style:square;v-text-anchor:top" coordsize="1874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34O8EA&#10;AADbAAAADwAAAGRycy9kb3ducmV2LnhtbESP3YrCMBSE7wXfIRxh7zT1B9mtRnFXhd6J7j7AITm2&#10;xeakJFG7b28EwcthZr5hluvONuJGPtSOFYxHGQhi7UzNpYK/3/3wE0SIyAYbx6TgnwKsV/3eEnPj&#10;7nyk2ymWIkE45KigirHNpQy6Ioth5Fri5J2dtxiT9KU0Hu8Jbhs5ybK5tFhzWqiwpZ+K9OV0tQp2&#10;XE8J/UQfvq/2sNkWhebzTKmPQbdZgIjUxXf41S6Mgq8xPL+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t+DvBAAAA2wAAAA8AAAAAAAAAAAAAAAAAmAIAAGRycy9kb3du&#10;cmV2LnhtbFBLBQYAAAAABAAEAPUAAACGAwAAAAA=&#10;" path="m1874,735l,735,,,1874,r,8l15,8,7,15r8,l15,720r-8,l15,728r1859,l1874,735xm15,15r-8,l15,8r,7xm1859,15l15,15r,-7l1859,8r,7xm1859,728r,-720l1866,15r8,l1874,720r-8,l1859,728xm1874,15r-8,l1859,8r15,l1874,15xm15,728l7,720r8,l15,728xm1859,728l15,728r,-8l1859,720r,8xm1874,728r-15,l1866,720r8,l1874,728xe" stroked="f">
                  <v:path arrowok="t" o:connecttype="custom" o:connectlocs="1874,3377;0,3377;0,2642;1874,2642;1874,2650;15,2650;7,2657;15,2657;15,3362;7,3362;15,3370;1874,3370;1874,3377;15,2657;7,2657;15,2650;15,2657;1859,2657;15,2657;15,2650;1859,2650;1859,2657;1859,3370;1859,2650;1866,2657;1874,2657;1874,3362;1866,3362;1859,3370;1874,2657;1866,2657;1859,2650;1874,2650;1874,2657;15,3370;7,3362;15,3362;15,3370;1859,3370;15,3370;15,3362;1859,3362;1859,3370;1874,3370;1859,3370;1866,3362;1874,3362;1874,3370" o:connectangles="0,0,0,0,0,0,0,0,0,0,0,0,0,0,0,0,0,0,0,0,0,0,0,0,0,0,0,0,0,0,0,0,0,0,0,0,0,0,0,0,0,0,0,0,0,0,0,0"/>
                </v:shape>
                <v:shape id="AutoShape 7" o:spid="_x0000_s1031" style="position:absolute;left:6958;top:2612;width:1680;height:825;visibility:visible;mso-wrap-style:square;v-text-anchor:top" coordsize="1680,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xa8YA&#10;AADbAAAADwAAAGRycy9kb3ducmV2LnhtbESPT2vCQBTE70K/w/IEL1I3CtqauooIiifxT2uvj+wz&#10;ic2+jdnVpH56tyD0OMzMb5jJrDGFuFHlcssK+r0IBHFidc6pgs/D8vUdhPPIGgvLpOCXHMymL60J&#10;xtrWvKPb3qciQNjFqCDzvoyldElGBl3PlsTBO9nKoA+ySqWusA5wU8hBFI2kwZzDQoYlLTJKfvZX&#10;o2A1+i7q/s4et8Ov5JBfTt3z/W2jVKfdzD9AeGr8f/jZXmsF4wH8fQk/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8xa8YAAADbAAAADwAAAAAAAAAAAAAAAACYAgAAZHJz&#10;L2Rvd25yZXYueG1sUEsFBgAAAAAEAAQA9QAAAIsDAAAAAA==&#10;" path="m1680,825l,825,,,1680,r,8l15,8,7,15r8,l15,810r-8,l15,818r1665,l1680,825xm15,15r-8,l15,8r,7xm1665,15l15,15r,-7l1665,8r,7xm1665,818r,-810l1672,15r8,l1680,810r-8,l1665,818xm1680,15r-8,l1665,8r15,l1680,15xm15,818l7,810r8,l15,818xm1665,818l15,818r,-8l1665,810r,8xm1680,818r-15,l1672,810r8,l1680,818xe" stroked="f">
                  <v:path arrowok="t" o:connecttype="custom" o:connectlocs="1680,3437;0,3437;0,2612;1680,2612;1680,2620;15,2620;7,2627;15,2627;15,3422;7,3422;15,3430;1680,3430;1680,3437;15,2627;7,2627;15,2620;15,2627;1665,2627;15,2627;15,2620;1665,2620;1665,2627;1665,3430;1665,2620;1672,2627;1680,2627;1680,3422;1672,3422;1665,3430;1680,2627;1672,2627;1665,2620;1680,2620;1680,2627;15,3430;7,3422;15,3422;15,3430;1665,3430;15,3430;15,3422;1665,3422;1665,3430;1680,3430;1665,3430;1672,3422;1680,3422;1680,3430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3487;top:2877;width:155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:rsidR="00A942A8" w:rsidRPr="00B36CAD" w:rsidRDefault="00A942A8" w:rsidP="00B36CAD">
                        <w:pPr>
                          <w:spacing w:line="335" w:lineRule="exact"/>
                          <w:rPr>
                            <w:szCs w:val="24"/>
                          </w:rPr>
                        </w:pPr>
                        <w:r w:rsidRPr="00B36CAD">
                          <w:rPr>
                            <w:szCs w:val="24"/>
                          </w:rPr>
                          <w:t>WP-300SM</w:t>
                        </w:r>
                      </w:p>
                    </w:txbxContent>
                  </v:textbox>
                </v:shape>
                <v:shape id="Text Box 9" o:spid="_x0000_s1033" type="#_x0000_t202" style="position:absolute;left:7118;top:2848;width:1355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:rsidR="00A942A8" w:rsidRPr="00B36CAD" w:rsidRDefault="00A942A8" w:rsidP="00B36CAD">
                        <w:pPr>
                          <w:spacing w:line="335" w:lineRule="exact"/>
                          <w:rPr>
                            <w:szCs w:val="24"/>
                          </w:rPr>
                        </w:pPr>
                        <w:r w:rsidRPr="00B36CAD">
                          <w:rPr>
                            <w:szCs w:val="24"/>
                          </w:rPr>
                          <w:t>WP-300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36CAD" w:rsidRPr="00D05373" w:rsidRDefault="00B36CAD" w:rsidP="00B36CAD">
      <w:pPr>
        <w:jc w:val="center"/>
        <w:rPr>
          <w:szCs w:val="24"/>
        </w:rPr>
      </w:pPr>
      <w:r w:rsidRPr="00573132">
        <w:rPr>
          <w:szCs w:val="24"/>
          <w:lang w:val="en-US"/>
        </w:rPr>
        <w:t>WP</w:t>
      </w:r>
      <w:r w:rsidRPr="00D05373">
        <w:rPr>
          <w:szCs w:val="24"/>
        </w:rPr>
        <w:t>-30</w:t>
      </w:r>
      <w:r w:rsidRPr="00573132">
        <w:rPr>
          <w:szCs w:val="24"/>
          <w:lang w:val="en-US"/>
        </w:rPr>
        <w:t>M</w:t>
      </w:r>
    </w:p>
    <w:p w:rsidR="00B36CAD" w:rsidRPr="00D05373" w:rsidRDefault="00B36CAD" w:rsidP="00B36CAD">
      <w:pPr>
        <w:jc w:val="left"/>
        <w:rPr>
          <w:szCs w:val="24"/>
        </w:rPr>
      </w:pPr>
    </w:p>
    <w:p w:rsidR="00B36CAD" w:rsidRPr="00D05373" w:rsidRDefault="00B36CAD" w:rsidP="00B36CAD">
      <w:pPr>
        <w:jc w:val="left"/>
        <w:rPr>
          <w:szCs w:val="24"/>
        </w:rPr>
      </w:pPr>
    </w:p>
    <w:p w:rsidR="00B36CAD" w:rsidRPr="00D05373" w:rsidRDefault="00B36CAD" w:rsidP="00B36CAD">
      <w:pPr>
        <w:jc w:val="left"/>
        <w:rPr>
          <w:szCs w:val="24"/>
        </w:rPr>
      </w:pPr>
    </w:p>
    <w:p w:rsidR="00B36CAD" w:rsidRPr="00D05373" w:rsidRDefault="00B36CAD" w:rsidP="00B36CAD">
      <w:pPr>
        <w:jc w:val="left"/>
        <w:rPr>
          <w:szCs w:val="24"/>
        </w:rPr>
      </w:pPr>
    </w:p>
    <w:p w:rsidR="00B36CAD" w:rsidRPr="00D05373" w:rsidRDefault="00B36CAD" w:rsidP="00B36CAD">
      <w:pPr>
        <w:jc w:val="left"/>
        <w:rPr>
          <w:szCs w:val="24"/>
        </w:rPr>
      </w:pPr>
    </w:p>
    <w:p w:rsidR="00B36CAD" w:rsidRPr="00D05373" w:rsidRDefault="00B36CAD" w:rsidP="00B36CAD">
      <w:pPr>
        <w:jc w:val="left"/>
        <w:rPr>
          <w:szCs w:val="24"/>
        </w:rPr>
      </w:pPr>
    </w:p>
    <w:p w:rsidR="00B36CAD" w:rsidRPr="00D05373" w:rsidRDefault="00B36CAD" w:rsidP="00B36CAD">
      <w:pPr>
        <w:jc w:val="left"/>
        <w:rPr>
          <w:szCs w:val="24"/>
        </w:rPr>
      </w:pPr>
    </w:p>
    <w:p w:rsidR="00B36CAD" w:rsidRPr="00D05373" w:rsidRDefault="00B36CAD" w:rsidP="00B36CAD">
      <w:pPr>
        <w:jc w:val="left"/>
        <w:rPr>
          <w:szCs w:val="24"/>
        </w:rPr>
      </w:pPr>
    </w:p>
    <w:p w:rsidR="00B36CAD" w:rsidRPr="00D05373" w:rsidRDefault="00B36CAD" w:rsidP="00B36CAD">
      <w:pPr>
        <w:jc w:val="left"/>
        <w:rPr>
          <w:szCs w:val="24"/>
        </w:rPr>
      </w:pPr>
    </w:p>
    <w:p w:rsidR="00B36CAD" w:rsidRPr="00D05373" w:rsidRDefault="00B36CAD" w:rsidP="00B36CAD">
      <w:pPr>
        <w:jc w:val="left"/>
        <w:rPr>
          <w:szCs w:val="24"/>
        </w:rPr>
      </w:pPr>
    </w:p>
    <w:p w:rsidR="00B36CAD" w:rsidRPr="00D05373" w:rsidRDefault="00B36CAD" w:rsidP="00B36CAD">
      <w:pPr>
        <w:jc w:val="left"/>
        <w:rPr>
          <w:szCs w:val="24"/>
        </w:rPr>
      </w:pPr>
    </w:p>
    <w:p w:rsidR="00B36CAD" w:rsidRPr="00D05373" w:rsidRDefault="00B36CAD" w:rsidP="00B36CAD">
      <w:pPr>
        <w:jc w:val="center"/>
        <w:rPr>
          <w:sz w:val="36"/>
          <w:szCs w:val="36"/>
        </w:rPr>
      </w:pPr>
      <w:r w:rsidRPr="00D05373">
        <w:rPr>
          <w:sz w:val="36"/>
          <w:szCs w:val="36"/>
        </w:rPr>
        <w:t>Руководство по эксплуатации</w:t>
      </w:r>
    </w:p>
    <w:p w:rsidR="00B36CAD" w:rsidRPr="00D05373" w:rsidRDefault="00B36CAD">
      <w:pPr>
        <w:spacing w:after="200" w:line="276" w:lineRule="auto"/>
        <w:jc w:val="left"/>
        <w:rPr>
          <w:szCs w:val="24"/>
        </w:rPr>
      </w:pPr>
      <w:r w:rsidRPr="00D05373">
        <w:rPr>
          <w:szCs w:val="24"/>
        </w:rPr>
        <w:br w:type="page"/>
      </w:r>
    </w:p>
    <w:p w:rsidR="00B36CAD" w:rsidRPr="00D05373" w:rsidRDefault="00573132" w:rsidP="00D05373">
      <w:pPr>
        <w:jc w:val="center"/>
        <w:rPr>
          <w:b/>
          <w:szCs w:val="24"/>
        </w:rPr>
      </w:pPr>
      <w:r w:rsidRPr="00D05373">
        <w:rPr>
          <w:b/>
          <w:szCs w:val="24"/>
        </w:rPr>
        <w:lastRenderedPageBreak/>
        <w:t>ОГЛАВЛЕНИЕ</w:t>
      </w:r>
    </w:p>
    <w:p w:rsidR="00B36CAD" w:rsidRPr="00D05373" w:rsidRDefault="00B36CAD" w:rsidP="00B36CAD">
      <w:pPr>
        <w:jc w:val="left"/>
        <w:rPr>
          <w:szCs w:val="24"/>
        </w:rPr>
      </w:pPr>
    </w:p>
    <w:p w:rsidR="00BF36C0" w:rsidRDefault="00BF36C0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1" \h \z </w:instrText>
      </w:r>
      <w:r>
        <w:rPr>
          <w:szCs w:val="24"/>
        </w:rPr>
        <w:fldChar w:fldCharType="separate"/>
      </w:r>
      <w:hyperlink w:anchor="_Toc4060820" w:history="1">
        <w:r w:rsidRPr="00A22539">
          <w:rPr>
            <w:rStyle w:val="ae"/>
            <w:noProof/>
          </w:rPr>
          <w:t>Правила техники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36C0" w:rsidRDefault="00043A8E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0821" w:history="1">
        <w:r w:rsidR="00BF36C0" w:rsidRPr="00A22539">
          <w:rPr>
            <w:rStyle w:val="ae"/>
            <w:noProof/>
          </w:rPr>
          <w:t>Общий вид оборудования</w:t>
        </w:r>
        <w:r w:rsidR="00BF36C0">
          <w:rPr>
            <w:noProof/>
            <w:webHidden/>
          </w:rPr>
          <w:tab/>
        </w:r>
        <w:r w:rsidR="00BF36C0">
          <w:rPr>
            <w:noProof/>
            <w:webHidden/>
          </w:rPr>
          <w:fldChar w:fldCharType="begin"/>
        </w:r>
        <w:r w:rsidR="00BF36C0">
          <w:rPr>
            <w:noProof/>
            <w:webHidden/>
          </w:rPr>
          <w:instrText xml:space="preserve"> PAGEREF _Toc4060821 \h </w:instrText>
        </w:r>
        <w:r w:rsidR="00BF36C0">
          <w:rPr>
            <w:noProof/>
            <w:webHidden/>
          </w:rPr>
        </w:r>
        <w:r w:rsidR="00BF36C0">
          <w:rPr>
            <w:noProof/>
            <w:webHidden/>
          </w:rPr>
          <w:fldChar w:fldCharType="separate"/>
        </w:r>
        <w:r w:rsidR="00BF36C0">
          <w:rPr>
            <w:noProof/>
            <w:webHidden/>
          </w:rPr>
          <w:t>7</w:t>
        </w:r>
        <w:r w:rsidR="00BF36C0">
          <w:rPr>
            <w:noProof/>
            <w:webHidden/>
          </w:rPr>
          <w:fldChar w:fldCharType="end"/>
        </w:r>
      </w:hyperlink>
    </w:p>
    <w:p w:rsidR="00BF36C0" w:rsidRDefault="00043A8E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0822" w:history="1">
        <w:r w:rsidR="00BF36C0" w:rsidRPr="00A22539">
          <w:rPr>
            <w:rStyle w:val="ae"/>
            <w:noProof/>
          </w:rPr>
          <w:t>Установка</w:t>
        </w:r>
        <w:r w:rsidR="00BF36C0">
          <w:rPr>
            <w:noProof/>
            <w:webHidden/>
          </w:rPr>
          <w:tab/>
        </w:r>
        <w:r w:rsidR="00BF36C0">
          <w:rPr>
            <w:noProof/>
            <w:webHidden/>
          </w:rPr>
          <w:fldChar w:fldCharType="begin"/>
        </w:r>
        <w:r w:rsidR="00BF36C0">
          <w:rPr>
            <w:noProof/>
            <w:webHidden/>
          </w:rPr>
          <w:instrText xml:space="preserve"> PAGEREF _Toc4060822 \h </w:instrText>
        </w:r>
        <w:r w:rsidR="00BF36C0">
          <w:rPr>
            <w:noProof/>
            <w:webHidden/>
          </w:rPr>
        </w:r>
        <w:r w:rsidR="00BF36C0">
          <w:rPr>
            <w:noProof/>
            <w:webHidden/>
          </w:rPr>
          <w:fldChar w:fldCharType="separate"/>
        </w:r>
        <w:r w:rsidR="00BF36C0">
          <w:rPr>
            <w:noProof/>
            <w:webHidden/>
          </w:rPr>
          <w:t>7</w:t>
        </w:r>
        <w:r w:rsidR="00BF36C0">
          <w:rPr>
            <w:noProof/>
            <w:webHidden/>
          </w:rPr>
          <w:fldChar w:fldCharType="end"/>
        </w:r>
      </w:hyperlink>
    </w:p>
    <w:p w:rsidR="00BF36C0" w:rsidRDefault="00043A8E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0823" w:history="1">
        <w:r w:rsidR="00BF36C0" w:rsidRPr="00A22539">
          <w:rPr>
            <w:rStyle w:val="ae"/>
            <w:noProof/>
          </w:rPr>
          <w:t>Эксплуатация</w:t>
        </w:r>
        <w:r w:rsidR="00BF36C0">
          <w:rPr>
            <w:noProof/>
            <w:webHidden/>
          </w:rPr>
          <w:tab/>
        </w:r>
        <w:r w:rsidR="00BF36C0">
          <w:rPr>
            <w:noProof/>
            <w:webHidden/>
          </w:rPr>
          <w:fldChar w:fldCharType="begin"/>
        </w:r>
        <w:r w:rsidR="00BF36C0">
          <w:rPr>
            <w:noProof/>
            <w:webHidden/>
          </w:rPr>
          <w:instrText xml:space="preserve"> PAGEREF _Toc4060823 \h </w:instrText>
        </w:r>
        <w:r w:rsidR="00BF36C0">
          <w:rPr>
            <w:noProof/>
            <w:webHidden/>
          </w:rPr>
        </w:r>
        <w:r w:rsidR="00BF36C0">
          <w:rPr>
            <w:noProof/>
            <w:webHidden/>
          </w:rPr>
          <w:fldChar w:fldCharType="separate"/>
        </w:r>
        <w:r w:rsidR="00BF36C0">
          <w:rPr>
            <w:noProof/>
            <w:webHidden/>
          </w:rPr>
          <w:t>8</w:t>
        </w:r>
        <w:r w:rsidR="00BF36C0">
          <w:rPr>
            <w:noProof/>
            <w:webHidden/>
          </w:rPr>
          <w:fldChar w:fldCharType="end"/>
        </w:r>
      </w:hyperlink>
    </w:p>
    <w:p w:rsidR="00BF36C0" w:rsidRDefault="00043A8E">
      <w:pPr>
        <w:pStyle w:val="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0824" w:history="1">
        <w:r w:rsidR="00BF36C0" w:rsidRPr="00A22539">
          <w:rPr>
            <w:rStyle w:val="ae"/>
            <w:noProof/>
          </w:rPr>
          <w:t>Перечень запасных частей</w:t>
        </w:r>
        <w:r w:rsidR="00BF36C0">
          <w:rPr>
            <w:noProof/>
            <w:webHidden/>
          </w:rPr>
          <w:tab/>
        </w:r>
        <w:r w:rsidR="00BF36C0">
          <w:rPr>
            <w:noProof/>
            <w:webHidden/>
          </w:rPr>
          <w:fldChar w:fldCharType="begin"/>
        </w:r>
        <w:r w:rsidR="00BF36C0">
          <w:rPr>
            <w:noProof/>
            <w:webHidden/>
          </w:rPr>
          <w:instrText xml:space="preserve"> PAGEREF _Toc4060824 \h </w:instrText>
        </w:r>
        <w:r w:rsidR="00BF36C0">
          <w:rPr>
            <w:noProof/>
            <w:webHidden/>
          </w:rPr>
        </w:r>
        <w:r w:rsidR="00BF36C0">
          <w:rPr>
            <w:noProof/>
            <w:webHidden/>
          </w:rPr>
          <w:fldChar w:fldCharType="separate"/>
        </w:r>
        <w:r w:rsidR="00BF36C0">
          <w:rPr>
            <w:noProof/>
            <w:webHidden/>
          </w:rPr>
          <w:t>15</w:t>
        </w:r>
        <w:r w:rsidR="00BF36C0">
          <w:rPr>
            <w:noProof/>
            <w:webHidden/>
          </w:rPr>
          <w:fldChar w:fldCharType="end"/>
        </w:r>
      </w:hyperlink>
    </w:p>
    <w:p w:rsidR="00B36CAD" w:rsidRPr="00D05373" w:rsidRDefault="00BF36C0" w:rsidP="00B36CAD">
      <w:pPr>
        <w:jc w:val="left"/>
        <w:rPr>
          <w:szCs w:val="24"/>
        </w:rPr>
      </w:pPr>
      <w:r>
        <w:rPr>
          <w:szCs w:val="24"/>
        </w:rPr>
        <w:fldChar w:fldCharType="end"/>
      </w:r>
    </w:p>
    <w:p w:rsidR="00B36CAD" w:rsidRPr="00D05373" w:rsidRDefault="00B36CAD" w:rsidP="00B36CAD">
      <w:pPr>
        <w:jc w:val="left"/>
        <w:rPr>
          <w:szCs w:val="24"/>
        </w:rPr>
      </w:pPr>
    </w:p>
    <w:p w:rsidR="004B7E9C" w:rsidRPr="00D05373" w:rsidRDefault="004B7E9C">
      <w:pPr>
        <w:spacing w:after="200" w:line="276" w:lineRule="auto"/>
        <w:jc w:val="left"/>
        <w:rPr>
          <w:szCs w:val="24"/>
        </w:rPr>
      </w:pPr>
      <w:r w:rsidRPr="00D05373">
        <w:rPr>
          <w:szCs w:val="24"/>
        </w:rPr>
        <w:br w:type="page"/>
      </w:r>
    </w:p>
    <w:p w:rsidR="00BF0776" w:rsidRPr="001B53DF" w:rsidRDefault="00BF0776" w:rsidP="00BF0776">
      <w:pPr>
        <w:pStyle w:val="10"/>
        <w:rPr>
          <w:sz w:val="24"/>
          <w:szCs w:val="24"/>
        </w:rPr>
      </w:pPr>
      <w:bookmarkStart w:id="0" w:name="_Toc4060820"/>
      <w:r w:rsidRPr="001B53DF">
        <w:lastRenderedPageBreak/>
        <w:t>Правила техники безопасности</w:t>
      </w:r>
      <w:bookmarkEnd w:id="0"/>
    </w:p>
    <w:p w:rsidR="00BF0776" w:rsidRPr="000658C4" w:rsidRDefault="00BF0776" w:rsidP="00BF0776"/>
    <w:tbl>
      <w:tblPr>
        <w:tblStyle w:val="13"/>
        <w:tblW w:w="935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704"/>
      </w:tblGrid>
      <w:tr w:rsidR="004B7E9C" w:rsidRPr="000658C4" w:rsidTr="00BF0776">
        <w:tc>
          <w:tcPr>
            <w:tcW w:w="3652" w:type="dxa"/>
            <w:tcBorders>
              <w:top w:val="single" w:sz="18" w:space="0" w:color="auto"/>
              <w:left w:val="single" w:sz="18" w:space="0" w:color="auto"/>
            </w:tcBorders>
          </w:tcPr>
          <w:p w:rsidR="004B7E9C" w:rsidRPr="000658C4" w:rsidRDefault="004B7E9C" w:rsidP="004B7E9C">
            <w:pPr>
              <w:jc w:val="right"/>
              <w:rPr>
                <w:szCs w:val="24"/>
                <w:lang w:val="en-US"/>
              </w:rPr>
            </w:pPr>
            <w:r w:rsidRPr="000658C4">
              <w:rPr>
                <w:noProof/>
                <w:szCs w:val="24"/>
                <w:lang w:eastAsia="ru-RU"/>
              </w:rPr>
              <w:drawing>
                <wp:inline distT="0" distB="0" distL="0" distR="0" wp14:anchorId="17E23194" wp14:editId="5B94AB3E">
                  <wp:extent cx="600848" cy="421419"/>
                  <wp:effectExtent l="19050" t="0" r="8752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51" cy="421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7E9C" w:rsidRPr="001B53DF" w:rsidRDefault="004B7E9C" w:rsidP="004B7E9C">
            <w:pPr>
              <w:jc w:val="left"/>
              <w:rPr>
                <w:b/>
                <w:sz w:val="36"/>
                <w:szCs w:val="36"/>
                <w:lang w:val="en-US"/>
              </w:rPr>
            </w:pPr>
            <w:r w:rsidRPr="001B53DF">
              <w:rPr>
                <w:b/>
                <w:sz w:val="36"/>
                <w:szCs w:val="36"/>
                <w:lang w:val="en-US"/>
              </w:rPr>
              <w:t>ПРЕДОСТЕРЕЖЕНИЕ!</w:t>
            </w:r>
          </w:p>
        </w:tc>
      </w:tr>
      <w:tr w:rsidR="004B7E9C" w:rsidRPr="000658C4" w:rsidTr="00BF0776">
        <w:tc>
          <w:tcPr>
            <w:tcW w:w="93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776" w:rsidRPr="00D05373" w:rsidRDefault="00BF0776" w:rsidP="004B7E9C">
            <w:pPr>
              <w:rPr>
                <w:szCs w:val="24"/>
              </w:rPr>
            </w:pPr>
          </w:p>
          <w:p w:rsidR="004B7E9C" w:rsidRPr="001B53DF" w:rsidRDefault="004B7E9C" w:rsidP="004B7E9C">
            <w:pPr>
              <w:rPr>
                <w:szCs w:val="24"/>
              </w:rPr>
            </w:pPr>
            <w:r w:rsidRPr="001B53DF">
              <w:rPr>
                <w:szCs w:val="24"/>
              </w:rPr>
              <w:t>Настоящее руководство содержит важные инструкции по технике безопасности во время установки, эксплуатации, технического и сервисного обслуживания данного оборудования.</w:t>
            </w:r>
          </w:p>
          <w:p w:rsidR="004B7E9C" w:rsidRPr="000658C4" w:rsidRDefault="004B7E9C" w:rsidP="004B7E9C">
            <w:pPr>
              <w:rPr>
                <w:szCs w:val="24"/>
              </w:rPr>
            </w:pPr>
          </w:p>
          <w:p w:rsidR="004B7E9C" w:rsidRPr="000658C4" w:rsidRDefault="004B7E9C" w:rsidP="004B7E9C">
            <w:pPr>
              <w:rPr>
                <w:szCs w:val="24"/>
              </w:rPr>
            </w:pPr>
            <w:r w:rsidRPr="000658C4">
              <w:rPr>
                <w:szCs w:val="24"/>
              </w:rPr>
              <w:t>Неправильное прочтение, уяснение и следование инструкциям, приведенным в настоящем руководстве, может привести к серьезному травмированию персонала.</w:t>
            </w:r>
          </w:p>
          <w:p w:rsidR="004B7E9C" w:rsidRPr="000658C4" w:rsidRDefault="004B7E9C" w:rsidP="004B7E9C">
            <w:pPr>
              <w:rPr>
                <w:szCs w:val="24"/>
              </w:rPr>
            </w:pPr>
          </w:p>
          <w:p w:rsidR="004B7E9C" w:rsidRPr="000658C4" w:rsidRDefault="004B7E9C" w:rsidP="004B7E9C">
            <w:pPr>
              <w:rPr>
                <w:szCs w:val="24"/>
              </w:rPr>
            </w:pPr>
            <w:r w:rsidRPr="000658C4">
              <w:rPr>
                <w:szCs w:val="24"/>
              </w:rPr>
              <w:t>Владелец данного оборудования несет полную ответственность за его безопасное использование. Эта ответственность включает в себя, не ограничиваясь перечисленным ниже, правильную установку в безопасном рабочем месте, обучение персонала и санкционирование разрешения на эксплуатацию оборудования персоналом, надлежащий осмотр и техническое обслуживание, доступность и полное понимание руководства по эксплуатации, применение устройств обеспечения безопасности.</w:t>
            </w:r>
          </w:p>
          <w:p w:rsidR="004B7E9C" w:rsidRPr="000658C4" w:rsidRDefault="004B7E9C" w:rsidP="004B7E9C">
            <w:pPr>
              <w:rPr>
                <w:szCs w:val="24"/>
              </w:rPr>
            </w:pPr>
          </w:p>
          <w:p w:rsidR="004B7E9C" w:rsidRPr="000658C4" w:rsidRDefault="004B7E9C" w:rsidP="004B7E9C">
            <w:pPr>
              <w:rPr>
                <w:szCs w:val="24"/>
              </w:rPr>
            </w:pPr>
            <w:r w:rsidRPr="000658C4">
              <w:rPr>
                <w:szCs w:val="24"/>
              </w:rPr>
              <w:t>Производитель не несет ответственность за травмы или материальный ущерб, полученные вследствие небрежности, неправильного обучения, модификации или неправильной эксплуатации оборудования.</w:t>
            </w:r>
          </w:p>
          <w:p w:rsidR="004B7E9C" w:rsidRPr="000658C4" w:rsidRDefault="004B7E9C" w:rsidP="00B36CAD">
            <w:pPr>
              <w:jc w:val="left"/>
              <w:rPr>
                <w:szCs w:val="24"/>
              </w:rPr>
            </w:pPr>
          </w:p>
        </w:tc>
      </w:tr>
    </w:tbl>
    <w:p w:rsidR="00B36CAD" w:rsidRPr="000658C4" w:rsidRDefault="00B36CAD" w:rsidP="00B36CAD">
      <w:pPr>
        <w:jc w:val="left"/>
        <w:rPr>
          <w:szCs w:val="24"/>
        </w:rPr>
      </w:pPr>
    </w:p>
    <w:p w:rsidR="00BF0776" w:rsidRPr="000658C4" w:rsidRDefault="00BF0776" w:rsidP="00BF0776">
      <w:pPr>
        <w:rPr>
          <w:b/>
          <w:sz w:val="44"/>
          <w:szCs w:val="44"/>
        </w:rPr>
      </w:pPr>
      <w:r w:rsidRPr="000658C4">
        <w:rPr>
          <w:b/>
          <w:sz w:val="44"/>
          <w:szCs w:val="44"/>
        </w:rPr>
        <w:t>Перед эксплуатацией оборудования ознакомьтесь со всеми инструкциями!</w:t>
      </w:r>
    </w:p>
    <w:p w:rsidR="00BF0776" w:rsidRPr="000658C4" w:rsidRDefault="00BF0776" w:rsidP="00BF0776">
      <w:pPr>
        <w:jc w:val="left"/>
        <w:rPr>
          <w:szCs w:val="24"/>
        </w:rPr>
      </w:pPr>
    </w:p>
    <w:p w:rsidR="00BF0776" w:rsidRPr="000658C4" w:rsidRDefault="00BF0776" w:rsidP="004D5F3B">
      <w:pPr>
        <w:pStyle w:val="a7"/>
        <w:numPr>
          <w:ilvl w:val="1"/>
          <w:numId w:val="2"/>
        </w:numPr>
        <w:ind w:left="426" w:hanging="426"/>
        <w:rPr>
          <w:b/>
          <w:sz w:val="28"/>
          <w:szCs w:val="28"/>
        </w:rPr>
      </w:pPr>
      <w:r w:rsidRPr="000658C4">
        <w:rPr>
          <w:b/>
          <w:sz w:val="28"/>
          <w:szCs w:val="28"/>
        </w:rPr>
        <w:t>ОБЩИЕ РЕКОМЕНДАЦИИ ПО СОБЛЮДЕНИЮ ПРАВИЛ ТЕХНИКИ БЕЗОПАСНОСТИ МЕХАНИЧЕСКОГО ОБОРУДОВАНИЯ</w:t>
      </w:r>
    </w:p>
    <w:p w:rsidR="00BF0776" w:rsidRPr="000658C4" w:rsidRDefault="00BF0776" w:rsidP="00BF0776">
      <w:pPr>
        <w:pStyle w:val="a7"/>
        <w:ind w:left="360"/>
        <w:jc w:val="left"/>
        <w:rPr>
          <w:b/>
          <w:szCs w:val="24"/>
        </w:rPr>
      </w:pPr>
    </w:p>
    <w:p w:rsidR="00BF0776" w:rsidRPr="000658C4" w:rsidRDefault="00BF0776" w:rsidP="00BF0776">
      <w:pPr>
        <w:pStyle w:val="a7"/>
        <w:numPr>
          <w:ilvl w:val="0"/>
          <w:numId w:val="1"/>
        </w:numPr>
        <w:ind w:left="284" w:hanging="284"/>
        <w:rPr>
          <w:szCs w:val="24"/>
        </w:rPr>
      </w:pPr>
      <w:r w:rsidRPr="000658C4">
        <w:rPr>
          <w:b/>
          <w:szCs w:val="24"/>
        </w:rPr>
        <w:t>Поддерживайте чистоту на рабочем месте.</w:t>
      </w:r>
      <w:r w:rsidRPr="000658C4">
        <w:rPr>
          <w:szCs w:val="24"/>
        </w:rPr>
        <w:t xml:space="preserve"> Загрязненные участки служат причиной травм.</w:t>
      </w:r>
    </w:p>
    <w:p w:rsidR="00BF0776" w:rsidRPr="000658C4" w:rsidRDefault="00BF0776" w:rsidP="00BF0776">
      <w:pPr>
        <w:pStyle w:val="a7"/>
        <w:numPr>
          <w:ilvl w:val="0"/>
          <w:numId w:val="1"/>
        </w:numPr>
        <w:ind w:left="284" w:hanging="284"/>
        <w:rPr>
          <w:szCs w:val="24"/>
        </w:rPr>
      </w:pPr>
      <w:r w:rsidRPr="000658C4">
        <w:rPr>
          <w:b/>
          <w:szCs w:val="24"/>
        </w:rPr>
        <w:t>Следите за состоянием рабочего места.</w:t>
      </w:r>
      <w:r w:rsidRPr="000658C4">
        <w:rPr>
          <w:szCs w:val="24"/>
        </w:rPr>
        <w:t xml:space="preserve"> Запрещается использовать оборудование или электроинструменты в сырых и влажных местах. Запрещается подвергать оборудование воздействию дождя. Поддерживайте надлежащее освещение рабочего места. Запрещается использовать электрооборудование в присутствии легковоспламеняющихся газов или жидкостей.</w:t>
      </w:r>
    </w:p>
    <w:p w:rsidR="00BF0776" w:rsidRPr="000658C4" w:rsidRDefault="00BF0776" w:rsidP="00BF0776">
      <w:pPr>
        <w:pStyle w:val="a7"/>
        <w:numPr>
          <w:ilvl w:val="0"/>
          <w:numId w:val="1"/>
        </w:numPr>
        <w:ind w:left="284" w:hanging="284"/>
        <w:rPr>
          <w:szCs w:val="24"/>
        </w:rPr>
      </w:pPr>
      <w:r w:rsidRPr="000658C4">
        <w:rPr>
          <w:b/>
          <w:szCs w:val="24"/>
        </w:rPr>
        <w:t>Не подпускайте близко детей.</w:t>
      </w:r>
      <w:r w:rsidRPr="000658C4">
        <w:rPr>
          <w:szCs w:val="24"/>
        </w:rPr>
        <w:t xml:space="preserve"> Детям запрещается находиться на рабочем месте. Запрещается позволять им обращаться с оборудованием, инструментами или удлинительными шнурами.</w:t>
      </w:r>
    </w:p>
    <w:p w:rsidR="00BF0776" w:rsidRPr="000658C4" w:rsidRDefault="00BF0776" w:rsidP="00BF0776">
      <w:pPr>
        <w:pStyle w:val="a7"/>
        <w:numPr>
          <w:ilvl w:val="0"/>
          <w:numId w:val="1"/>
        </w:numPr>
        <w:ind w:left="284" w:hanging="284"/>
        <w:rPr>
          <w:szCs w:val="24"/>
        </w:rPr>
      </w:pPr>
      <w:r w:rsidRPr="000658C4">
        <w:rPr>
          <w:b/>
          <w:szCs w:val="24"/>
        </w:rPr>
        <w:t>Хранение неиспользуемого оборудования.</w:t>
      </w:r>
      <w:r w:rsidRPr="000658C4">
        <w:rPr>
          <w:szCs w:val="24"/>
        </w:rPr>
        <w:t xml:space="preserve"> Если оборудование не используется, его необходимо хранить в сухом месте в условиях отсутствия коррозионных сред. Всегда блокируйте доступ к оборудованию и не подпускайте близко детей.</w:t>
      </w:r>
    </w:p>
    <w:p w:rsidR="00BF0776" w:rsidRPr="000658C4" w:rsidRDefault="00BF0776" w:rsidP="00BF0776">
      <w:pPr>
        <w:pStyle w:val="a7"/>
        <w:numPr>
          <w:ilvl w:val="0"/>
          <w:numId w:val="1"/>
        </w:numPr>
        <w:ind w:left="284" w:hanging="284"/>
        <w:rPr>
          <w:szCs w:val="24"/>
        </w:rPr>
      </w:pPr>
      <w:r w:rsidRPr="000658C4">
        <w:rPr>
          <w:b/>
          <w:szCs w:val="24"/>
        </w:rPr>
        <w:t>Запрещается перегружать инструмент.</w:t>
      </w:r>
      <w:r w:rsidRPr="000658C4">
        <w:rPr>
          <w:szCs w:val="24"/>
        </w:rPr>
        <w:t xml:space="preserve"> Инструмент функционирует лучше и безопаснее при нагрузке, с которой он предназначен работать. Запрещается использовать неподходящие вспомогательные приспособления с целью превышения максимально допустимого размера обрабатываемого изделия.</w:t>
      </w:r>
    </w:p>
    <w:p w:rsidR="00BF0776" w:rsidRPr="000658C4" w:rsidRDefault="00BF0776" w:rsidP="00BF0776">
      <w:pPr>
        <w:pStyle w:val="a7"/>
        <w:numPr>
          <w:ilvl w:val="0"/>
          <w:numId w:val="1"/>
        </w:numPr>
        <w:ind w:left="284" w:hanging="284"/>
        <w:rPr>
          <w:szCs w:val="24"/>
        </w:rPr>
      </w:pPr>
      <w:r w:rsidRPr="000658C4">
        <w:rPr>
          <w:b/>
          <w:szCs w:val="24"/>
        </w:rPr>
        <w:lastRenderedPageBreak/>
        <w:t>Для работы используйте подходящую оснастку.</w:t>
      </w:r>
      <w:r w:rsidRPr="000658C4">
        <w:rPr>
          <w:szCs w:val="24"/>
        </w:rPr>
        <w:t xml:space="preserve"> Запрещается </w:t>
      </w:r>
      <w:r w:rsidR="00875B6C">
        <w:rPr>
          <w:szCs w:val="24"/>
        </w:rPr>
        <w:t>эксплуатация</w:t>
      </w:r>
      <w:r w:rsidRPr="000658C4">
        <w:rPr>
          <w:szCs w:val="24"/>
        </w:rPr>
        <w:t xml:space="preserve"> небольшо</w:t>
      </w:r>
      <w:r w:rsidR="00875B6C">
        <w:rPr>
          <w:szCs w:val="24"/>
        </w:rPr>
        <w:t>го</w:t>
      </w:r>
      <w:r w:rsidRPr="000658C4">
        <w:rPr>
          <w:szCs w:val="24"/>
        </w:rPr>
        <w:t xml:space="preserve"> инструмент</w:t>
      </w:r>
      <w:r w:rsidR="00875B6C">
        <w:rPr>
          <w:szCs w:val="24"/>
        </w:rPr>
        <w:t>а</w:t>
      </w:r>
      <w:r w:rsidRPr="000658C4">
        <w:rPr>
          <w:szCs w:val="24"/>
        </w:rPr>
        <w:t xml:space="preserve"> или вспомогательно</w:t>
      </w:r>
      <w:r w:rsidR="00875B6C">
        <w:rPr>
          <w:szCs w:val="24"/>
        </w:rPr>
        <w:t>го</w:t>
      </w:r>
      <w:r w:rsidRPr="000658C4">
        <w:rPr>
          <w:szCs w:val="24"/>
        </w:rPr>
        <w:t xml:space="preserve"> оборудовани</w:t>
      </w:r>
      <w:r w:rsidR="00875B6C">
        <w:rPr>
          <w:szCs w:val="24"/>
        </w:rPr>
        <w:t>я</w:t>
      </w:r>
      <w:r w:rsidRPr="000658C4">
        <w:rPr>
          <w:szCs w:val="24"/>
        </w:rPr>
        <w:t xml:space="preserve"> с нагрузкой, аналогичной нагрузке, с которой работает крупный промышленный инструмент. Запрещается использовать инструмент не по назначению.</w:t>
      </w:r>
    </w:p>
    <w:p w:rsidR="00EC5B73" w:rsidRPr="000658C4" w:rsidRDefault="00BF0776" w:rsidP="00EC5B73">
      <w:pPr>
        <w:pStyle w:val="a7"/>
        <w:numPr>
          <w:ilvl w:val="0"/>
          <w:numId w:val="1"/>
        </w:numPr>
        <w:ind w:left="284" w:hanging="284"/>
        <w:rPr>
          <w:szCs w:val="24"/>
        </w:rPr>
      </w:pPr>
      <w:r w:rsidRPr="000658C4">
        <w:rPr>
          <w:b/>
          <w:szCs w:val="24"/>
        </w:rPr>
        <w:t>Проверьте одежду.</w:t>
      </w:r>
      <w:r w:rsidRPr="000658C4">
        <w:rPr>
          <w:szCs w:val="24"/>
        </w:rPr>
        <w:t xml:space="preserve"> Запрещается надевать свободную одежду или украшения, так как они могут быть захвачены движущимися частями.</w:t>
      </w:r>
      <w:r w:rsidR="00EC5B73" w:rsidRPr="000658C4">
        <w:rPr>
          <w:szCs w:val="24"/>
        </w:rPr>
        <w:t xml:space="preserve"> Для работы рекомендуется надевать защитную, электрически непроводящую одежду и нескользящую обувь. При наличии длинных волос надевайте головной убор и подберите под него волосы.</w:t>
      </w:r>
    </w:p>
    <w:p w:rsidR="00EC5B73" w:rsidRPr="000658C4" w:rsidRDefault="00EC5B73" w:rsidP="00EC5B73">
      <w:pPr>
        <w:pStyle w:val="a7"/>
        <w:numPr>
          <w:ilvl w:val="0"/>
          <w:numId w:val="1"/>
        </w:numPr>
        <w:ind w:left="284" w:hanging="284"/>
        <w:rPr>
          <w:szCs w:val="24"/>
        </w:rPr>
      </w:pPr>
      <w:r w:rsidRPr="000658C4">
        <w:rPr>
          <w:b/>
          <w:szCs w:val="24"/>
        </w:rPr>
        <w:t>Используйте средства защиты глаз и ушей.</w:t>
      </w:r>
      <w:r w:rsidRPr="000658C4">
        <w:rPr>
          <w:szCs w:val="24"/>
        </w:rPr>
        <w:t xml:space="preserve"> Всегда надевайте противоударные защитные очки, соответствующие стандарту ISO. В целях защиты от травм </w:t>
      </w:r>
      <w:r w:rsidR="004D5F3B" w:rsidRPr="000658C4">
        <w:rPr>
          <w:szCs w:val="24"/>
        </w:rPr>
        <w:t>наденьте</w:t>
      </w:r>
      <w:r w:rsidRPr="000658C4">
        <w:rPr>
          <w:szCs w:val="24"/>
        </w:rPr>
        <w:t xml:space="preserve"> щиток-маску, полностью закрывающую лицо.</w:t>
      </w:r>
    </w:p>
    <w:p w:rsidR="00EC5B73" w:rsidRPr="000658C4" w:rsidRDefault="00EC5B73" w:rsidP="00EC5B73">
      <w:pPr>
        <w:pStyle w:val="a7"/>
        <w:numPr>
          <w:ilvl w:val="0"/>
          <w:numId w:val="1"/>
        </w:numPr>
        <w:ind w:left="284" w:hanging="284"/>
        <w:rPr>
          <w:szCs w:val="24"/>
        </w:rPr>
      </w:pPr>
      <w:r w:rsidRPr="000658C4">
        <w:rPr>
          <w:b/>
          <w:szCs w:val="24"/>
        </w:rPr>
        <w:t>Не прикладывайте чрезмерных усилий.</w:t>
      </w:r>
      <w:r w:rsidRPr="000658C4">
        <w:rPr>
          <w:szCs w:val="24"/>
        </w:rPr>
        <w:t xml:space="preserve"> Постоянно следите за тем, чтобы не нарушать устойчивого положения ног и равновесия. Запрещается протягивать руки над движущимися частями оборудования или сквозь них.</w:t>
      </w:r>
    </w:p>
    <w:p w:rsidR="00EC5B73" w:rsidRPr="000658C4" w:rsidRDefault="00EC5B73" w:rsidP="00EC5B73">
      <w:pPr>
        <w:pStyle w:val="a7"/>
        <w:numPr>
          <w:ilvl w:val="0"/>
          <w:numId w:val="1"/>
        </w:numPr>
        <w:ind w:left="284" w:hanging="284"/>
        <w:rPr>
          <w:szCs w:val="24"/>
        </w:rPr>
      </w:pPr>
      <w:r w:rsidRPr="000658C4">
        <w:rPr>
          <w:b/>
          <w:szCs w:val="24"/>
        </w:rPr>
        <w:t>Обращайтесь с оборудованием бережно.</w:t>
      </w:r>
      <w:r w:rsidRPr="000658C4">
        <w:rPr>
          <w:szCs w:val="24"/>
        </w:rPr>
        <w:t xml:space="preserve"> Поддерживайте чистоту инструментов и оборудования для сохранения наилучших технических характеристик и безопасности функционирования. Соблюдайте инструкции по смазке и замене принадлежностей. Рукоятки должны содержаться в чистоте и сухости и не должны быть измазаны маслом или жиром.</w:t>
      </w:r>
    </w:p>
    <w:p w:rsidR="00EC5B73" w:rsidRPr="000658C4" w:rsidRDefault="00EC5B73" w:rsidP="00EC5B73">
      <w:pPr>
        <w:pStyle w:val="a7"/>
        <w:numPr>
          <w:ilvl w:val="0"/>
          <w:numId w:val="1"/>
        </w:numPr>
        <w:ind w:left="284" w:hanging="284"/>
        <w:rPr>
          <w:szCs w:val="24"/>
        </w:rPr>
      </w:pPr>
      <w:r w:rsidRPr="000658C4">
        <w:rPr>
          <w:b/>
          <w:szCs w:val="24"/>
        </w:rPr>
        <w:t>Соблюдайте осторожность.</w:t>
      </w:r>
      <w:r w:rsidRPr="000658C4">
        <w:rPr>
          <w:szCs w:val="24"/>
        </w:rPr>
        <w:t xml:space="preserve"> Следите за выполняемыми действиями, руководствуйтесь здравым смыслом. Запрещается эксплуатировать какое-либо оборудование, если оператор находится в уставшем состоянии.</w:t>
      </w:r>
    </w:p>
    <w:p w:rsidR="00EC5B73" w:rsidRPr="000658C4" w:rsidRDefault="00EC5B73" w:rsidP="00EC5B73">
      <w:pPr>
        <w:pStyle w:val="a7"/>
        <w:numPr>
          <w:ilvl w:val="0"/>
          <w:numId w:val="1"/>
        </w:numPr>
        <w:ind w:left="284" w:hanging="284"/>
        <w:rPr>
          <w:szCs w:val="24"/>
        </w:rPr>
      </w:pPr>
      <w:r w:rsidRPr="000658C4">
        <w:rPr>
          <w:b/>
          <w:szCs w:val="24"/>
        </w:rPr>
        <w:t>Проверьте детали на наличие повреждений.</w:t>
      </w:r>
      <w:r w:rsidRPr="000658C4">
        <w:rPr>
          <w:szCs w:val="24"/>
        </w:rPr>
        <w:t xml:space="preserve"> Перед использованием какого-либо оборудования любую деталь, которая выглядит поврежденной, необходимо тщательно проверить и определить, будет ли она работать должным образом и выполнять свою функцию. Проверьте юстировку и соединение подвижных элементов, не сломались ли какие-либо детали или крепежные приспособления, и все остальные условия, которые могут повлиять на правильное функционирование. Любая </w:t>
      </w:r>
      <w:r w:rsidR="00D25557">
        <w:rPr>
          <w:szCs w:val="24"/>
        </w:rPr>
        <w:t xml:space="preserve">поврежденная </w:t>
      </w:r>
      <w:r w:rsidRPr="000658C4">
        <w:rPr>
          <w:szCs w:val="24"/>
        </w:rPr>
        <w:t>деталь должна быть отремонтирована надлежащим образом или заменена квалифицированным специалистом.</w:t>
      </w:r>
    </w:p>
    <w:p w:rsidR="00EC5B73" w:rsidRPr="000658C4" w:rsidRDefault="00EC5B73" w:rsidP="00EC5B73">
      <w:pPr>
        <w:pStyle w:val="a7"/>
        <w:numPr>
          <w:ilvl w:val="0"/>
          <w:numId w:val="1"/>
        </w:numPr>
        <w:ind w:left="284" w:hanging="284"/>
        <w:rPr>
          <w:szCs w:val="24"/>
        </w:rPr>
      </w:pPr>
      <w:r w:rsidRPr="000658C4">
        <w:rPr>
          <w:b/>
          <w:szCs w:val="24"/>
        </w:rPr>
        <w:t>Защита от поражения электрическим током.</w:t>
      </w:r>
      <w:r w:rsidRPr="000658C4">
        <w:rPr>
          <w:szCs w:val="24"/>
        </w:rPr>
        <w:t xml:space="preserve"> Избегайте контакта тела с заземленными поверхностями, такими как трубы, радиаторы, корпуса агрегатов и холодильников.</w:t>
      </w:r>
    </w:p>
    <w:p w:rsidR="00EC5B73" w:rsidRPr="000658C4" w:rsidRDefault="00EC5B73" w:rsidP="00EC5B73">
      <w:pPr>
        <w:pStyle w:val="a7"/>
        <w:numPr>
          <w:ilvl w:val="0"/>
          <w:numId w:val="1"/>
        </w:numPr>
        <w:ind w:left="284" w:hanging="284"/>
        <w:rPr>
          <w:szCs w:val="24"/>
        </w:rPr>
      </w:pPr>
      <w:r w:rsidRPr="000658C4">
        <w:rPr>
          <w:b/>
          <w:szCs w:val="24"/>
        </w:rPr>
        <w:t>Запасные части и принадлежности.</w:t>
      </w:r>
      <w:r w:rsidRPr="000658C4">
        <w:rPr>
          <w:szCs w:val="24"/>
        </w:rPr>
        <w:t xml:space="preserve"> При проведении технического обслуживания используйте только идентичные запасные части. Использование любых других частей приведет к отказу от гарантии. Используйте только принадлежности, предназначенные для работы с данным оборудованием. Утвержденные для использования принадлежности можно приобрести у наших дистрибьюторов.</w:t>
      </w:r>
    </w:p>
    <w:p w:rsidR="00EC5B73" w:rsidRPr="000658C4" w:rsidRDefault="00EC5B73" w:rsidP="00EC5B73">
      <w:pPr>
        <w:pStyle w:val="a7"/>
        <w:numPr>
          <w:ilvl w:val="0"/>
          <w:numId w:val="1"/>
        </w:numPr>
        <w:ind w:left="284" w:hanging="284"/>
        <w:rPr>
          <w:szCs w:val="24"/>
        </w:rPr>
      </w:pPr>
      <w:r w:rsidRPr="000658C4">
        <w:rPr>
          <w:b/>
          <w:szCs w:val="24"/>
        </w:rPr>
        <w:t>Запрещается эксплуатировать оборудование, если оператор находится под воздействием алкоголя или лекарственных препаратов.</w:t>
      </w:r>
      <w:r w:rsidRPr="000658C4">
        <w:rPr>
          <w:szCs w:val="24"/>
        </w:rPr>
        <w:t xml:space="preserve"> Ознакомьтесь с предупредительными надписями, приведенными в инструкциях, чтобы определить, нарушается ли при приеме лекарственных препаратов реакция оператора или его способность здраво рассуждать. При наличии каких-либо сомнений запрещается эксплуатировать оборудование.</w:t>
      </w:r>
    </w:p>
    <w:p w:rsidR="00EC5B73" w:rsidRPr="000658C4" w:rsidRDefault="00EC5B73" w:rsidP="00EC5B73">
      <w:pPr>
        <w:pStyle w:val="a7"/>
        <w:numPr>
          <w:ilvl w:val="0"/>
          <w:numId w:val="1"/>
        </w:numPr>
        <w:ind w:left="284" w:hanging="284"/>
        <w:rPr>
          <w:szCs w:val="24"/>
        </w:rPr>
      </w:pPr>
      <w:r w:rsidRPr="000658C4">
        <w:rPr>
          <w:b/>
          <w:szCs w:val="24"/>
        </w:rPr>
        <w:t>Запрещается оставлять оборудование</w:t>
      </w:r>
      <w:r w:rsidRPr="000658C4">
        <w:rPr>
          <w:szCs w:val="24"/>
        </w:rPr>
        <w:t xml:space="preserve"> до его полной остановки.</w:t>
      </w:r>
    </w:p>
    <w:p w:rsidR="00EC5B73" w:rsidRPr="000658C4" w:rsidRDefault="00EC5B73" w:rsidP="00EC5B73">
      <w:pPr>
        <w:pStyle w:val="a7"/>
        <w:numPr>
          <w:ilvl w:val="0"/>
          <w:numId w:val="1"/>
        </w:numPr>
        <w:ind w:left="284" w:hanging="284"/>
        <w:rPr>
          <w:szCs w:val="24"/>
        </w:rPr>
      </w:pPr>
      <w:r w:rsidRPr="000658C4">
        <w:rPr>
          <w:b/>
          <w:szCs w:val="24"/>
        </w:rPr>
        <w:t>Запрещается оставлять работающее оборудование</w:t>
      </w:r>
      <w:r w:rsidRPr="000658C4">
        <w:rPr>
          <w:szCs w:val="24"/>
        </w:rPr>
        <w:t xml:space="preserve"> без присмотра. Если оборудование не используется, его необходимо выключить.</w:t>
      </w:r>
    </w:p>
    <w:p w:rsidR="00EC5B73" w:rsidRPr="000658C4" w:rsidRDefault="00EC5B73" w:rsidP="00EC5B73">
      <w:pPr>
        <w:pStyle w:val="a7"/>
        <w:numPr>
          <w:ilvl w:val="0"/>
          <w:numId w:val="1"/>
        </w:numPr>
        <w:ind w:left="284" w:hanging="284"/>
        <w:rPr>
          <w:szCs w:val="24"/>
        </w:rPr>
      </w:pPr>
      <w:r w:rsidRPr="000658C4">
        <w:rPr>
          <w:szCs w:val="24"/>
        </w:rPr>
        <w:t xml:space="preserve">Перед выполнением технического обслуживания, наладки или ремонта необходимо </w:t>
      </w:r>
      <w:r w:rsidRPr="000658C4">
        <w:rPr>
          <w:b/>
          <w:szCs w:val="24"/>
        </w:rPr>
        <w:t>в обязательном порядке отключить оборудование от источника электропитания</w:t>
      </w:r>
      <w:r w:rsidRPr="000658C4">
        <w:rPr>
          <w:szCs w:val="24"/>
        </w:rPr>
        <w:t>.</w:t>
      </w:r>
    </w:p>
    <w:p w:rsidR="00EC5B73" w:rsidRPr="000658C4" w:rsidRDefault="00EC5B73" w:rsidP="00EC5B73">
      <w:pPr>
        <w:pStyle w:val="a7"/>
        <w:numPr>
          <w:ilvl w:val="0"/>
          <w:numId w:val="1"/>
        </w:numPr>
        <w:ind w:left="284" w:hanging="284"/>
        <w:rPr>
          <w:szCs w:val="24"/>
        </w:rPr>
      </w:pPr>
      <w:r w:rsidRPr="000658C4">
        <w:rPr>
          <w:b/>
          <w:szCs w:val="24"/>
        </w:rPr>
        <w:t>Заземлите все оборудование.</w:t>
      </w:r>
      <w:r w:rsidRPr="000658C4">
        <w:rPr>
          <w:szCs w:val="24"/>
        </w:rPr>
        <w:t xml:space="preserve"> Регулярно проверяйте надежность заземления оборудования. Это поможет уменьшить опасность поражения электрическим током.</w:t>
      </w:r>
    </w:p>
    <w:p w:rsidR="00EC5B73" w:rsidRPr="000658C4" w:rsidRDefault="00EC5B73" w:rsidP="00EC5B73">
      <w:pPr>
        <w:pStyle w:val="a7"/>
        <w:numPr>
          <w:ilvl w:val="0"/>
          <w:numId w:val="1"/>
        </w:numPr>
        <w:ind w:left="284" w:hanging="284"/>
        <w:rPr>
          <w:szCs w:val="24"/>
        </w:rPr>
      </w:pPr>
      <w:r w:rsidRPr="000658C4">
        <w:rPr>
          <w:b/>
          <w:szCs w:val="24"/>
        </w:rPr>
        <w:lastRenderedPageBreak/>
        <w:t>Запрещается работать в опасных условиях эксплуатации.</w:t>
      </w:r>
      <w:r w:rsidRPr="000658C4">
        <w:rPr>
          <w:szCs w:val="24"/>
        </w:rPr>
        <w:t xml:space="preserve"> Запрещается эксплуатировать оборудование с механическим приводом во влажных условиях эксплуатации или подвергать воздействию дождя. Поддерживайте надлежащее освещение рабочего места.</w:t>
      </w:r>
    </w:p>
    <w:p w:rsidR="00EC5B73" w:rsidRPr="000658C4" w:rsidRDefault="00EC5B73" w:rsidP="00EC5B73">
      <w:pPr>
        <w:pStyle w:val="a7"/>
        <w:numPr>
          <w:ilvl w:val="0"/>
          <w:numId w:val="1"/>
        </w:numPr>
        <w:ind w:left="284" w:hanging="284"/>
        <w:rPr>
          <w:szCs w:val="24"/>
        </w:rPr>
      </w:pPr>
      <w:r w:rsidRPr="000658C4">
        <w:rPr>
          <w:szCs w:val="24"/>
        </w:rPr>
        <w:t xml:space="preserve">Перед выполнением технического обслуживания и при замене деталей необходимо </w:t>
      </w:r>
      <w:r w:rsidRPr="000658C4">
        <w:rPr>
          <w:b/>
          <w:szCs w:val="24"/>
        </w:rPr>
        <w:t>отключить оборудование</w:t>
      </w:r>
      <w:r w:rsidRPr="000658C4">
        <w:rPr>
          <w:szCs w:val="24"/>
        </w:rPr>
        <w:t>.</w:t>
      </w:r>
    </w:p>
    <w:p w:rsidR="00EC5B73" w:rsidRPr="000658C4" w:rsidRDefault="00EC5B73" w:rsidP="004D5F3B">
      <w:pPr>
        <w:pStyle w:val="a7"/>
        <w:ind w:left="284"/>
        <w:rPr>
          <w:szCs w:val="24"/>
        </w:rPr>
      </w:pPr>
    </w:p>
    <w:p w:rsidR="00EC5B73" w:rsidRPr="000658C4" w:rsidRDefault="00EC5B73" w:rsidP="004D5F3B">
      <w:pPr>
        <w:ind w:left="426" w:hanging="426"/>
        <w:rPr>
          <w:b/>
          <w:sz w:val="28"/>
          <w:szCs w:val="28"/>
        </w:rPr>
      </w:pPr>
      <w:r w:rsidRPr="000658C4">
        <w:rPr>
          <w:b/>
          <w:sz w:val="28"/>
          <w:szCs w:val="28"/>
        </w:rPr>
        <w:t>1.2</w:t>
      </w:r>
      <w:r w:rsidRPr="000658C4">
        <w:rPr>
          <w:b/>
          <w:sz w:val="28"/>
          <w:szCs w:val="28"/>
        </w:rPr>
        <w:tab/>
        <w:t>ПЕРЕД НАЧАЛОМ ЭКСПЛУАТАЦИИ</w:t>
      </w:r>
    </w:p>
    <w:p w:rsidR="00EC5B73" w:rsidRPr="000658C4" w:rsidRDefault="00EC5B73" w:rsidP="004D5F3B">
      <w:pPr>
        <w:pStyle w:val="a7"/>
        <w:ind w:left="284"/>
        <w:rPr>
          <w:szCs w:val="24"/>
        </w:rPr>
      </w:pPr>
    </w:p>
    <w:p w:rsidR="00EC5B73" w:rsidRPr="000658C4" w:rsidRDefault="00EC5B73" w:rsidP="00EC5B73">
      <w:pPr>
        <w:pStyle w:val="a7"/>
        <w:numPr>
          <w:ilvl w:val="0"/>
          <w:numId w:val="1"/>
        </w:numPr>
        <w:ind w:left="284" w:hanging="284"/>
        <w:rPr>
          <w:szCs w:val="24"/>
        </w:rPr>
      </w:pPr>
      <w:r w:rsidRPr="000658C4">
        <w:rPr>
          <w:szCs w:val="24"/>
        </w:rPr>
        <w:t>Во избежание падения оборудования перед началом эксплуатации убедитесь, что оно надежно прикреплено к полу.</w:t>
      </w:r>
    </w:p>
    <w:p w:rsidR="00B36CAD" w:rsidRPr="000658C4" w:rsidRDefault="00EC5B73" w:rsidP="00EC5B73">
      <w:pPr>
        <w:pStyle w:val="a7"/>
        <w:numPr>
          <w:ilvl w:val="0"/>
          <w:numId w:val="1"/>
        </w:numPr>
        <w:ind w:left="284" w:hanging="284"/>
        <w:rPr>
          <w:szCs w:val="24"/>
        </w:rPr>
      </w:pPr>
      <w:r w:rsidRPr="000658C4">
        <w:rPr>
          <w:szCs w:val="24"/>
        </w:rPr>
        <w:t>Перед закреплением свариваемой детали убедитесь</w:t>
      </w:r>
      <w:r w:rsidR="00581617">
        <w:rPr>
          <w:szCs w:val="24"/>
        </w:rPr>
        <w:t>, что рабочий стол находится</w:t>
      </w:r>
      <w:r w:rsidRPr="000658C4">
        <w:rPr>
          <w:szCs w:val="24"/>
        </w:rPr>
        <w:t xml:space="preserve"> в горизонтальном положении.</w:t>
      </w:r>
    </w:p>
    <w:p w:rsidR="00A87885" w:rsidRPr="000658C4" w:rsidRDefault="00A87885" w:rsidP="00A87885">
      <w:pPr>
        <w:pStyle w:val="a7"/>
        <w:numPr>
          <w:ilvl w:val="0"/>
          <w:numId w:val="3"/>
        </w:numPr>
        <w:ind w:left="284" w:hanging="284"/>
        <w:rPr>
          <w:szCs w:val="24"/>
        </w:rPr>
      </w:pPr>
      <w:r w:rsidRPr="000658C4">
        <w:rPr>
          <w:szCs w:val="24"/>
        </w:rPr>
        <w:t>Во избежание смещения рабочего стола во время работы перед началом эксплуатации убедитесь в надежности зажатия регулировочной рукоятки зажимного устройства.</w:t>
      </w:r>
    </w:p>
    <w:p w:rsidR="00A87885" w:rsidRPr="000658C4" w:rsidRDefault="00A87885" w:rsidP="00A87885">
      <w:pPr>
        <w:pStyle w:val="a7"/>
        <w:numPr>
          <w:ilvl w:val="0"/>
          <w:numId w:val="3"/>
        </w:numPr>
        <w:ind w:left="284" w:hanging="284"/>
        <w:rPr>
          <w:szCs w:val="24"/>
        </w:rPr>
      </w:pPr>
      <w:r w:rsidRPr="000658C4">
        <w:rPr>
          <w:szCs w:val="24"/>
        </w:rPr>
        <w:t>Перед перемещением рабочего стола убедитесь, что упорный шариковый подшипник, расположенный под рабочим столом, смазан в достаточной степени.</w:t>
      </w:r>
    </w:p>
    <w:p w:rsidR="00A87885" w:rsidRPr="000658C4" w:rsidRDefault="00A87885" w:rsidP="00A87885">
      <w:pPr>
        <w:pStyle w:val="a7"/>
        <w:numPr>
          <w:ilvl w:val="0"/>
          <w:numId w:val="3"/>
        </w:numPr>
        <w:ind w:left="284" w:hanging="284"/>
        <w:rPr>
          <w:szCs w:val="24"/>
        </w:rPr>
      </w:pPr>
      <w:r w:rsidRPr="000658C4">
        <w:rPr>
          <w:szCs w:val="24"/>
        </w:rPr>
        <w:t>Запрещается трогать электрический переключатель влажными руками.</w:t>
      </w:r>
    </w:p>
    <w:p w:rsidR="00A87885" w:rsidRPr="000658C4" w:rsidRDefault="00A87885" w:rsidP="00A87885">
      <w:pPr>
        <w:pStyle w:val="a7"/>
        <w:numPr>
          <w:ilvl w:val="0"/>
          <w:numId w:val="3"/>
        </w:numPr>
        <w:ind w:left="284" w:hanging="284"/>
        <w:rPr>
          <w:szCs w:val="24"/>
        </w:rPr>
      </w:pPr>
      <w:r w:rsidRPr="000658C4">
        <w:rPr>
          <w:szCs w:val="24"/>
        </w:rPr>
        <w:t>Перед включение электропитания убедитесь, что в опасной зоне вращающихся частей оборудования не имеется людей и препятствий.</w:t>
      </w:r>
    </w:p>
    <w:p w:rsidR="00A87885" w:rsidRPr="000658C4" w:rsidRDefault="00A87885" w:rsidP="00A87885">
      <w:pPr>
        <w:pStyle w:val="a7"/>
        <w:numPr>
          <w:ilvl w:val="0"/>
          <w:numId w:val="3"/>
        </w:numPr>
        <w:ind w:left="284" w:hanging="284"/>
        <w:rPr>
          <w:szCs w:val="24"/>
        </w:rPr>
      </w:pPr>
      <w:r w:rsidRPr="000658C4">
        <w:rPr>
          <w:szCs w:val="24"/>
        </w:rPr>
        <w:t>Перед поворотом рабочего стола убедитесь в надежности фиксации свариваемой детали.</w:t>
      </w:r>
    </w:p>
    <w:p w:rsidR="00A87885" w:rsidRPr="000658C4" w:rsidRDefault="00A87885" w:rsidP="00A87885">
      <w:pPr>
        <w:pStyle w:val="a7"/>
        <w:numPr>
          <w:ilvl w:val="0"/>
          <w:numId w:val="3"/>
        </w:numPr>
        <w:ind w:left="284" w:hanging="284"/>
        <w:rPr>
          <w:szCs w:val="24"/>
        </w:rPr>
      </w:pPr>
      <w:r w:rsidRPr="000658C4">
        <w:rPr>
          <w:szCs w:val="24"/>
        </w:rPr>
        <w:t>Во избежание травмирования оператора во время регулировки угла поворота рабочего стола убедитесь в надежности фиксации свариваемой детали, приложив внешнее усилие.</w:t>
      </w:r>
    </w:p>
    <w:p w:rsidR="00A87885" w:rsidRPr="000658C4" w:rsidRDefault="00A87885" w:rsidP="00A87885">
      <w:pPr>
        <w:pStyle w:val="a7"/>
        <w:numPr>
          <w:ilvl w:val="0"/>
          <w:numId w:val="3"/>
        </w:numPr>
        <w:ind w:left="284" w:hanging="284"/>
        <w:rPr>
          <w:szCs w:val="24"/>
        </w:rPr>
      </w:pPr>
      <w:r w:rsidRPr="000658C4">
        <w:rPr>
          <w:szCs w:val="24"/>
        </w:rPr>
        <w:t>Во время вращения запрещается приближаться к рабочему столу.</w:t>
      </w:r>
    </w:p>
    <w:p w:rsidR="00A87885" w:rsidRPr="000658C4" w:rsidRDefault="00A87885" w:rsidP="00A87885">
      <w:pPr>
        <w:pStyle w:val="a7"/>
        <w:numPr>
          <w:ilvl w:val="0"/>
          <w:numId w:val="3"/>
        </w:numPr>
        <w:ind w:left="284" w:hanging="284"/>
        <w:rPr>
          <w:szCs w:val="24"/>
        </w:rPr>
      </w:pPr>
      <w:r w:rsidRPr="000658C4">
        <w:rPr>
          <w:szCs w:val="24"/>
        </w:rPr>
        <w:t>Запрещается перегружать рабочий стол.</w:t>
      </w:r>
    </w:p>
    <w:p w:rsidR="00A87885" w:rsidRPr="000658C4" w:rsidRDefault="00A87885" w:rsidP="00A87885">
      <w:pPr>
        <w:pStyle w:val="a7"/>
        <w:numPr>
          <w:ilvl w:val="0"/>
          <w:numId w:val="3"/>
        </w:numPr>
        <w:ind w:left="284" w:hanging="284"/>
        <w:rPr>
          <w:szCs w:val="24"/>
        </w:rPr>
      </w:pPr>
      <w:r w:rsidRPr="000658C4">
        <w:rPr>
          <w:szCs w:val="24"/>
        </w:rPr>
        <w:t>Во время перемещения оборудования поддерживайте горизонтальное положение рабочего стола.</w:t>
      </w:r>
    </w:p>
    <w:p w:rsidR="00A87885" w:rsidRPr="000658C4" w:rsidRDefault="00A87885" w:rsidP="00A87885">
      <w:pPr>
        <w:pStyle w:val="a7"/>
        <w:numPr>
          <w:ilvl w:val="0"/>
          <w:numId w:val="3"/>
        </w:numPr>
        <w:ind w:left="284" w:hanging="284"/>
        <w:rPr>
          <w:szCs w:val="24"/>
        </w:rPr>
      </w:pPr>
      <w:r w:rsidRPr="000658C4">
        <w:rPr>
          <w:szCs w:val="24"/>
        </w:rPr>
        <w:t>Не вдыхайте сварочный дым и газы. Защитите лицо от попадания дыма и газов во время сварки и полностью проветривайте рабочее место. При сварке материалов, содержащих металлы или покрытых металлами, такими как цинк, свинец и кадмий, могут выделяться токсичные испарения. Примите дополнительные меры предосторожности и установите эффективное оборудование для вытяжки дыма.</w:t>
      </w:r>
    </w:p>
    <w:p w:rsidR="00A87885" w:rsidRPr="000658C4" w:rsidRDefault="00A87885" w:rsidP="00A87885">
      <w:pPr>
        <w:pStyle w:val="a7"/>
        <w:numPr>
          <w:ilvl w:val="0"/>
          <w:numId w:val="3"/>
        </w:numPr>
        <w:ind w:left="284" w:hanging="284"/>
        <w:rPr>
          <w:szCs w:val="24"/>
        </w:rPr>
      </w:pPr>
      <w:r w:rsidRPr="000658C4">
        <w:rPr>
          <w:szCs w:val="24"/>
        </w:rPr>
        <w:t>При выполнении сварочных работ не ставьте поблизости и не используйте хлорсодержащие растворители. Пары от хлорсодержащих растворителей могут вступить в реакцию с нагретым воздухом и искрами от сварочных дуг и привести к образованию такого токсичного газа как фосген или других раздражающих веществ.</w:t>
      </w:r>
    </w:p>
    <w:p w:rsidR="00A87885" w:rsidRPr="000658C4" w:rsidRDefault="00A87885" w:rsidP="00A87885">
      <w:pPr>
        <w:pStyle w:val="a7"/>
        <w:numPr>
          <w:ilvl w:val="0"/>
          <w:numId w:val="3"/>
        </w:numPr>
        <w:ind w:left="284" w:hanging="284"/>
        <w:rPr>
          <w:szCs w:val="24"/>
        </w:rPr>
      </w:pPr>
      <w:r w:rsidRPr="000658C4">
        <w:rPr>
          <w:szCs w:val="24"/>
        </w:rPr>
        <w:t>Запрещается выполнять сварку контейнеров, наполненных горючими веществами. Контейнер может взорваться. При выполнении сварки баков и барабанов соблюдайте соответствующие процедуры, поскольку во время сварки могут образовываться легковоспламеняющиеся или токсичные сварочные газы. Запрещается проводить сварочные работы, если в окружающем воздухе содержатся взрывоопасные газы, газовая или сухая пыль.</w:t>
      </w:r>
    </w:p>
    <w:p w:rsidR="00A87885" w:rsidRPr="000658C4" w:rsidRDefault="00A87885" w:rsidP="00A87885">
      <w:pPr>
        <w:pStyle w:val="a7"/>
        <w:numPr>
          <w:ilvl w:val="0"/>
          <w:numId w:val="3"/>
        </w:numPr>
        <w:ind w:left="284" w:hanging="284"/>
        <w:rPr>
          <w:szCs w:val="24"/>
        </w:rPr>
      </w:pPr>
      <w:r w:rsidRPr="000658C4">
        <w:rPr>
          <w:szCs w:val="24"/>
        </w:rPr>
        <w:t>Противопожарные меры. Искры и брызги, образующиеся во время сварки, могут привести к воспламенению. При сварке они могут попадать в окружающее пространство и близлежащую зону через небольшие трещины и отверстия.</w:t>
      </w:r>
    </w:p>
    <w:p w:rsidR="00A87885" w:rsidRPr="000658C4" w:rsidRDefault="00A87885" w:rsidP="00A87885">
      <w:pPr>
        <w:ind w:left="709" w:hanging="425"/>
        <w:rPr>
          <w:szCs w:val="24"/>
        </w:rPr>
      </w:pPr>
      <w:r w:rsidRPr="000658C4">
        <w:rPr>
          <w:szCs w:val="24"/>
        </w:rPr>
        <w:t>1)</w:t>
      </w:r>
      <w:r w:rsidRPr="000658C4">
        <w:rPr>
          <w:szCs w:val="24"/>
        </w:rPr>
        <w:tab/>
        <w:t>Подготовьте огнетушители или средства эффективного гашения огня.</w:t>
      </w:r>
    </w:p>
    <w:p w:rsidR="00A87885" w:rsidRPr="000658C4" w:rsidRDefault="00A87885" w:rsidP="00A87885">
      <w:pPr>
        <w:ind w:left="709" w:hanging="425"/>
        <w:rPr>
          <w:szCs w:val="24"/>
        </w:rPr>
      </w:pPr>
      <w:r w:rsidRPr="000658C4">
        <w:rPr>
          <w:szCs w:val="24"/>
        </w:rPr>
        <w:t>2)</w:t>
      </w:r>
      <w:r w:rsidRPr="000658C4">
        <w:rPr>
          <w:szCs w:val="24"/>
        </w:rPr>
        <w:tab/>
        <w:t>Переместите горючие вещества подальше от зоны сварки, расположив вне досягаемости сварочных искр и брызг.</w:t>
      </w:r>
    </w:p>
    <w:p w:rsidR="00A87885" w:rsidRPr="000658C4" w:rsidRDefault="00A87885" w:rsidP="00A87885">
      <w:pPr>
        <w:ind w:left="709" w:hanging="425"/>
        <w:rPr>
          <w:szCs w:val="24"/>
        </w:rPr>
      </w:pPr>
      <w:r w:rsidRPr="000658C4">
        <w:rPr>
          <w:szCs w:val="24"/>
        </w:rPr>
        <w:t>3)</w:t>
      </w:r>
      <w:r w:rsidRPr="000658C4">
        <w:rPr>
          <w:szCs w:val="24"/>
        </w:rPr>
        <w:tab/>
        <w:t>Не ставьте только что свар</w:t>
      </w:r>
      <w:r w:rsidR="00581617">
        <w:rPr>
          <w:szCs w:val="24"/>
        </w:rPr>
        <w:t>ен</w:t>
      </w:r>
      <w:r w:rsidRPr="000658C4">
        <w:rPr>
          <w:szCs w:val="24"/>
        </w:rPr>
        <w:t>ные металлические детали вблизи легковоспламеняющихся веществ.</w:t>
      </w:r>
    </w:p>
    <w:p w:rsidR="00A87885" w:rsidRPr="000658C4" w:rsidRDefault="00A87885" w:rsidP="00A87885">
      <w:pPr>
        <w:ind w:left="709" w:hanging="425"/>
        <w:rPr>
          <w:szCs w:val="24"/>
        </w:rPr>
      </w:pPr>
      <w:r w:rsidRPr="000658C4">
        <w:rPr>
          <w:szCs w:val="24"/>
        </w:rPr>
        <w:lastRenderedPageBreak/>
        <w:t>4)</w:t>
      </w:r>
      <w:r w:rsidRPr="000658C4">
        <w:rPr>
          <w:szCs w:val="24"/>
        </w:rPr>
        <w:tab/>
        <w:t>Осуществляйте вентиляцию воздуха, содержащего горючий газ, пыль легковоспламеняющейся жидкости и пыль.</w:t>
      </w:r>
    </w:p>
    <w:p w:rsidR="00B36CAD" w:rsidRPr="000658C4" w:rsidRDefault="00A87885" w:rsidP="00A87885">
      <w:pPr>
        <w:ind w:left="709" w:hanging="425"/>
        <w:rPr>
          <w:szCs w:val="24"/>
        </w:rPr>
      </w:pPr>
      <w:r w:rsidRPr="000658C4">
        <w:rPr>
          <w:szCs w:val="24"/>
        </w:rPr>
        <w:t>5)</w:t>
      </w:r>
      <w:r w:rsidRPr="000658C4">
        <w:rPr>
          <w:szCs w:val="24"/>
        </w:rPr>
        <w:tab/>
        <w:t xml:space="preserve">Сварочный электрод (или пруток), свариваемые детали, сварочный </w:t>
      </w:r>
      <w:r w:rsidR="00043A8E">
        <w:rPr>
          <w:szCs w:val="24"/>
        </w:rPr>
        <w:t>позиционер</w:t>
      </w:r>
      <w:r w:rsidRPr="000658C4">
        <w:rPr>
          <w:szCs w:val="24"/>
        </w:rPr>
        <w:t xml:space="preserve"> или сварочные соединения могут служить причиной чрезмерного нагрева и воспламенения, даже если в данный момент сварка не происходит.</w:t>
      </w:r>
    </w:p>
    <w:p w:rsidR="00B36CAD" w:rsidRPr="000658C4" w:rsidRDefault="00B36CAD" w:rsidP="00B36CAD">
      <w:pPr>
        <w:jc w:val="left"/>
        <w:rPr>
          <w:szCs w:val="24"/>
        </w:rPr>
      </w:pP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B5505" w:rsidRPr="000658C4" w:rsidTr="002B5505">
        <w:tc>
          <w:tcPr>
            <w:tcW w:w="9356" w:type="dxa"/>
          </w:tcPr>
          <w:p w:rsidR="002B5505" w:rsidRPr="000658C4" w:rsidRDefault="002B5505" w:rsidP="00D05373">
            <w:pPr>
              <w:spacing w:before="120" w:after="120"/>
              <w:ind w:left="57" w:right="57"/>
              <w:rPr>
                <w:szCs w:val="24"/>
              </w:rPr>
            </w:pPr>
            <w:r w:rsidRPr="000658C4">
              <w:rPr>
                <w:b/>
                <w:szCs w:val="24"/>
              </w:rPr>
              <w:t>Примечание.</w:t>
            </w:r>
            <w:r w:rsidRPr="000658C4">
              <w:rPr>
                <w:szCs w:val="24"/>
              </w:rPr>
              <w:t xml:space="preserve"> Предупреждения и инструкции, приведенные в настоящем руководстве, не могут охватить все возможные условия и ситуации, которые могут возникнуть при использовании данного изделия. Следует понимать, что здравый смысл и осторожность являются факторами, которыми должен руководствоваться оператор, но которые невозможно встроить в оборудование.</w:t>
            </w:r>
          </w:p>
        </w:tc>
      </w:tr>
    </w:tbl>
    <w:p w:rsidR="00707840" w:rsidRPr="000658C4" w:rsidRDefault="00707840" w:rsidP="00B36CAD">
      <w:pPr>
        <w:jc w:val="left"/>
        <w:rPr>
          <w:szCs w:val="24"/>
        </w:rPr>
      </w:pPr>
    </w:p>
    <w:p w:rsidR="00707840" w:rsidRPr="000658C4" w:rsidRDefault="00707840">
      <w:pPr>
        <w:spacing w:after="200" w:line="276" w:lineRule="auto"/>
        <w:jc w:val="left"/>
        <w:rPr>
          <w:szCs w:val="24"/>
        </w:rPr>
      </w:pPr>
      <w:r w:rsidRPr="000658C4">
        <w:rPr>
          <w:szCs w:val="24"/>
        </w:rPr>
        <w:br w:type="page"/>
      </w:r>
    </w:p>
    <w:p w:rsidR="00707840" w:rsidRPr="000658C4" w:rsidRDefault="00707840" w:rsidP="00707840">
      <w:pPr>
        <w:pStyle w:val="10"/>
      </w:pPr>
      <w:bookmarkStart w:id="1" w:name="_Toc4060821"/>
      <w:r w:rsidRPr="000658C4">
        <w:lastRenderedPageBreak/>
        <w:t>Общий вид оборудования</w:t>
      </w:r>
      <w:bookmarkEnd w:id="1"/>
    </w:p>
    <w:p w:rsidR="00707840" w:rsidRPr="000658C4" w:rsidRDefault="00707840" w:rsidP="00707840">
      <w:pPr>
        <w:jc w:val="left"/>
        <w:rPr>
          <w:szCs w:val="24"/>
        </w:rPr>
      </w:pPr>
    </w:p>
    <w:p w:rsidR="00B36CAD" w:rsidRPr="000658C4" w:rsidRDefault="00043A8E" w:rsidP="00707840">
      <w:pPr>
        <w:rPr>
          <w:szCs w:val="24"/>
        </w:rPr>
      </w:pPr>
      <w:r>
        <w:rPr>
          <w:szCs w:val="24"/>
        </w:rPr>
        <w:t>Позиционер</w:t>
      </w:r>
      <w:r w:rsidR="00707840" w:rsidRPr="000658C4">
        <w:rPr>
          <w:szCs w:val="24"/>
        </w:rPr>
        <w:t xml:space="preserve"> представляет собой изделие, помогающее позиционировать свариваемую деталь для обеспечения надежности сварки. Он позволяет осуществлять ручное вращение свариваемых деталей в целях обеспечения любого пространственного расположения, что улучшает эргономичность работы оператора. Вращение выполняется быстро и безопасно за счет установки центра тяжести. Оборудование не содержит двигателя и систем управления.</w:t>
      </w:r>
    </w:p>
    <w:p w:rsidR="002B5505" w:rsidRPr="000658C4" w:rsidRDefault="002B5505" w:rsidP="00B36CAD">
      <w:pPr>
        <w:jc w:val="left"/>
        <w:rPr>
          <w:szCs w:val="24"/>
        </w:rPr>
      </w:pPr>
    </w:p>
    <w:tbl>
      <w:tblPr>
        <w:tblStyle w:val="TableNormal"/>
        <w:tblW w:w="9275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1843"/>
        <w:gridCol w:w="1701"/>
        <w:gridCol w:w="1843"/>
        <w:gridCol w:w="1722"/>
      </w:tblGrid>
      <w:tr w:rsidR="00C62DB3" w:rsidRPr="000658C4" w:rsidTr="00C62DB3">
        <w:trPr>
          <w:trHeight w:val="300"/>
        </w:trPr>
        <w:tc>
          <w:tcPr>
            <w:tcW w:w="4009" w:type="dxa"/>
            <w:gridSpan w:val="2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Номер изделия</w:t>
            </w:r>
          </w:p>
        </w:tc>
        <w:tc>
          <w:tcPr>
            <w:tcW w:w="1701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378375</w:t>
            </w:r>
          </w:p>
        </w:tc>
        <w:tc>
          <w:tcPr>
            <w:tcW w:w="1843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378371</w:t>
            </w:r>
          </w:p>
        </w:tc>
        <w:tc>
          <w:tcPr>
            <w:tcW w:w="1722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378376</w:t>
            </w:r>
          </w:p>
        </w:tc>
      </w:tr>
      <w:tr w:rsidR="00C62DB3" w:rsidRPr="000658C4" w:rsidTr="00C62DB3">
        <w:trPr>
          <w:trHeight w:val="300"/>
        </w:trPr>
        <w:tc>
          <w:tcPr>
            <w:tcW w:w="4009" w:type="dxa"/>
            <w:gridSpan w:val="2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Модель</w:t>
            </w:r>
          </w:p>
        </w:tc>
        <w:tc>
          <w:tcPr>
            <w:tcW w:w="1701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WP 30M</w:t>
            </w:r>
          </w:p>
        </w:tc>
        <w:tc>
          <w:tcPr>
            <w:tcW w:w="1843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WP 300SM</w:t>
            </w:r>
          </w:p>
        </w:tc>
        <w:tc>
          <w:tcPr>
            <w:tcW w:w="1722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WP 300M</w:t>
            </w:r>
          </w:p>
        </w:tc>
      </w:tr>
      <w:tr w:rsidR="00C62DB3" w:rsidRPr="000658C4" w:rsidTr="00C62DB3">
        <w:trPr>
          <w:trHeight w:val="300"/>
        </w:trPr>
        <w:tc>
          <w:tcPr>
            <w:tcW w:w="2166" w:type="dxa"/>
            <w:vMerge w:val="restart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Макс. нагрузка, кг</w:t>
            </w:r>
          </w:p>
        </w:tc>
        <w:tc>
          <w:tcPr>
            <w:tcW w:w="1843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Горизонтальная</w:t>
            </w:r>
          </w:p>
        </w:tc>
        <w:tc>
          <w:tcPr>
            <w:tcW w:w="1701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300</w:t>
            </w:r>
          </w:p>
        </w:tc>
        <w:tc>
          <w:tcPr>
            <w:tcW w:w="1722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300</w:t>
            </w:r>
          </w:p>
        </w:tc>
      </w:tr>
      <w:tr w:rsidR="00C62DB3" w:rsidRPr="000658C4" w:rsidTr="00C62DB3">
        <w:trPr>
          <w:trHeight w:val="300"/>
        </w:trPr>
        <w:tc>
          <w:tcPr>
            <w:tcW w:w="2166" w:type="dxa"/>
            <w:vMerge/>
            <w:tcBorders>
              <w:top w:val="nil"/>
            </w:tcBorders>
            <w:vAlign w:val="center"/>
          </w:tcPr>
          <w:p w:rsidR="00C62DB3" w:rsidRPr="000658C4" w:rsidRDefault="00C62DB3" w:rsidP="00C62DB3">
            <w:pPr>
              <w:ind w:left="57" w:right="57"/>
              <w:jc w:val="left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Вертикальная</w:t>
            </w:r>
          </w:p>
        </w:tc>
        <w:tc>
          <w:tcPr>
            <w:tcW w:w="1701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150</w:t>
            </w:r>
          </w:p>
        </w:tc>
        <w:tc>
          <w:tcPr>
            <w:tcW w:w="1722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150</w:t>
            </w:r>
          </w:p>
        </w:tc>
      </w:tr>
      <w:tr w:rsidR="00C62DB3" w:rsidRPr="000658C4" w:rsidTr="00C62DB3">
        <w:trPr>
          <w:trHeight w:val="300"/>
        </w:trPr>
        <w:tc>
          <w:tcPr>
            <w:tcW w:w="4009" w:type="dxa"/>
            <w:gridSpan w:val="2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Размер стола, мм</w:t>
            </w:r>
          </w:p>
        </w:tc>
        <w:tc>
          <w:tcPr>
            <w:tcW w:w="1701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Ø 260</w:t>
            </w:r>
          </w:p>
        </w:tc>
        <w:tc>
          <w:tcPr>
            <w:tcW w:w="1843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300 × 300</w:t>
            </w:r>
          </w:p>
        </w:tc>
        <w:tc>
          <w:tcPr>
            <w:tcW w:w="1722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300 × 300</w:t>
            </w:r>
          </w:p>
        </w:tc>
      </w:tr>
      <w:tr w:rsidR="00C62DB3" w:rsidRPr="000658C4" w:rsidTr="00C62DB3">
        <w:trPr>
          <w:trHeight w:val="260"/>
        </w:trPr>
        <w:tc>
          <w:tcPr>
            <w:tcW w:w="4009" w:type="dxa"/>
            <w:gridSpan w:val="2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Высота стола, мм</w:t>
            </w:r>
          </w:p>
        </w:tc>
        <w:tc>
          <w:tcPr>
            <w:tcW w:w="1701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280 - 455</w:t>
            </w:r>
          </w:p>
        </w:tc>
        <w:tc>
          <w:tcPr>
            <w:tcW w:w="1843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710/760/810/860</w:t>
            </w:r>
          </w:p>
        </w:tc>
        <w:tc>
          <w:tcPr>
            <w:tcW w:w="1722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635 - 1255</w:t>
            </w:r>
          </w:p>
        </w:tc>
      </w:tr>
      <w:tr w:rsidR="00C62DB3" w:rsidRPr="000658C4" w:rsidTr="00C62DB3">
        <w:trPr>
          <w:trHeight w:val="300"/>
        </w:trPr>
        <w:tc>
          <w:tcPr>
            <w:tcW w:w="4009" w:type="dxa"/>
            <w:gridSpan w:val="2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Угол наклона стола (вертикальный)</w:t>
            </w:r>
          </w:p>
        </w:tc>
        <w:tc>
          <w:tcPr>
            <w:tcW w:w="1701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eastAsia="SimSun"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22,5°/ 45°/ 90°</w:t>
            </w:r>
          </w:p>
        </w:tc>
        <w:tc>
          <w:tcPr>
            <w:tcW w:w="1843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eastAsia="SimSun"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0° - 360°</w:t>
            </w:r>
          </w:p>
        </w:tc>
        <w:tc>
          <w:tcPr>
            <w:tcW w:w="1722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eastAsia="SimSun"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0° - 360°</w:t>
            </w:r>
          </w:p>
        </w:tc>
      </w:tr>
      <w:tr w:rsidR="00C62DB3" w:rsidRPr="000658C4" w:rsidTr="00C62DB3">
        <w:trPr>
          <w:trHeight w:val="300"/>
        </w:trPr>
        <w:tc>
          <w:tcPr>
            <w:tcW w:w="4009" w:type="dxa"/>
            <w:gridSpan w:val="2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Размер упаковки, см</w:t>
            </w:r>
          </w:p>
        </w:tc>
        <w:tc>
          <w:tcPr>
            <w:tcW w:w="1701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72 × 42 × 47</w:t>
            </w:r>
          </w:p>
        </w:tc>
        <w:tc>
          <w:tcPr>
            <w:tcW w:w="1843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67 × 67 × 86</w:t>
            </w:r>
          </w:p>
        </w:tc>
        <w:tc>
          <w:tcPr>
            <w:tcW w:w="1722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155 × 128 × 116</w:t>
            </w:r>
          </w:p>
        </w:tc>
      </w:tr>
      <w:tr w:rsidR="00C62DB3" w:rsidRPr="000658C4" w:rsidTr="00C62DB3">
        <w:trPr>
          <w:trHeight w:val="300"/>
        </w:trPr>
        <w:tc>
          <w:tcPr>
            <w:tcW w:w="4009" w:type="dxa"/>
            <w:gridSpan w:val="2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Масса нетто/брутто, кг</w:t>
            </w:r>
          </w:p>
        </w:tc>
        <w:tc>
          <w:tcPr>
            <w:tcW w:w="1701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28 / 40</w:t>
            </w:r>
          </w:p>
        </w:tc>
        <w:tc>
          <w:tcPr>
            <w:tcW w:w="1843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86 × 114</w:t>
            </w:r>
          </w:p>
        </w:tc>
        <w:tc>
          <w:tcPr>
            <w:tcW w:w="1722" w:type="dxa"/>
            <w:vAlign w:val="center"/>
          </w:tcPr>
          <w:p w:rsidR="00C62DB3" w:rsidRPr="000658C4" w:rsidRDefault="00C62DB3" w:rsidP="00C62DB3">
            <w:pPr>
              <w:pStyle w:val="TableParagraph"/>
              <w:ind w:left="57" w:right="57"/>
              <w:rPr>
                <w:rFonts w:cs="Times New Roman"/>
                <w:sz w:val="24"/>
              </w:rPr>
            </w:pPr>
            <w:r w:rsidRPr="000658C4">
              <w:rPr>
                <w:rFonts w:cs="Times New Roman"/>
                <w:sz w:val="24"/>
              </w:rPr>
              <w:t>135 × 200</w:t>
            </w:r>
          </w:p>
        </w:tc>
      </w:tr>
    </w:tbl>
    <w:p w:rsidR="00C62DB3" w:rsidRPr="000658C4" w:rsidRDefault="00C62DB3" w:rsidP="00B36CAD">
      <w:pPr>
        <w:jc w:val="left"/>
        <w:rPr>
          <w:szCs w:val="24"/>
        </w:rPr>
      </w:pPr>
    </w:p>
    <w:p w:rsidR="00080E56" w:rsidRPr="000658C4" w:rsidRDefault="00080E56" w:rsidP="00080E56">
      <w:pPr>
        <w:pStyle w:val="10"/>
      </w:pPr>
      <w:bookmarkStart w:id="2" w:name="_Toc4060822"/>
      <w:r w:rsidRPr="000658C4">
        <w:t>Установка</w:t>
      </w:r>
      <w:bookmarkEnd w:id="2"/>
    </w:p>
    <w:p w:rsidR="00080E56" w:rsidRPr="000658C4" w:rsidRDefault="00080E56" w:rsidP="00080E56">
      <w:pPr>
        <w:rPr>
          <w:szCs w:val="24"/>
        </w:rPr>
      </w:pPr>
    </w:p>
    <w:p w:rsidR="00080E56" w:rsidRPr="000658C4" w:rsidRDefault="00080E56" w:rsidP="00080E56">
      <w:pPr>
        <w:ind w:left="426" w:hanging="426"/>
        <w:rPr>
          <w:b/>
          <w:szCs w:val="24"/>
        </w:rPr>
      </w:pPr>
      <w:r w:rsidRPr="000658C4">
        <w:rPr>
          <w:b/>
          <w:szCs w:val="24"/>
        </w:rPr>
        <w:t>1)</w:t>
      </w:r>
      <w:r w:rsidRPr="000658C4">
        <w:rPr>
          <w:b/>
          <w:szCs w:val="24"/>
        </w:rPr>
        <w:tab/>
        <w:t>Проверка и подтверждение комплектности</w:t>
      </w:r>
    </w:p>
    <w:p w:rsidR="00080E56" w:rsidRPr="000658C4" w:rsidRDefault="00080E56" w:rsidP="00080E56">
      <w:pPr>
        <w:rPr>
          <w:szCs w:val="24"/>
        </w:rPr>
      </w:pPr>
      <w:r w:rsidRPr="000658C4">
        <w:rPr>
          <w:szCs w:val="24"/>
        </w:rPr>
        <w:t>После открытия упаковки проверьте комплектность оборудования и наличие повреждений. При обнаружении какого-либо повреждения сообщите вашему местному торговому посреднику.</w:t>
      </w:r>
    </w:p>
    <w:p w:rsidR="00080E56" w:rsidRPr="000658C4" w:rsidRDefault="00080E56" w:rsidP="00080E56">
      <w:pPr>
        <w:rPr>
          <w:szCs w:val="24"/>
        </w:rPr>
      </w:pPr>
    </w:p>
    <w:p w:rsidR="00080E56" w:rsidRPr="000658C4" w:rsidRDefault="00080E56" w:rsidP="00080E56">
      <w:pPr>
        <w:ind w:left="426" w:hanging="426"/>
        <w:rPr>
          <w:b/>
          <w:szCs w:val="24"/>
        </w:rPr>
      </w:pPr>
      <w:r w:rsidRPr="000658C4">
        <w:rPr>
          <w:b/>
          <w:szCs w:val="24"/>
        </w:rPr>
        <w:t>2)</w:t>
      </w:r>
      <w:r w:rsidRPr="000658C4">
        <w:rPr>
          <w:b/>
          <w:szCs w:val="24"/>
        </w:rPr>
        <w:tab/>
        <w:t>Очистка</w:t>
      </w:r>
    </w:p>
    <w:p w:rsidR="00080E56" w:rsidRPr="000658C4" w:rsidRDefault="00080E56" w:rsidP="00080E56">
      <w:pPr>
        <w:rPr>
          <w:szCs w:val="24"/>
        </w:rPr>
      </w:pPr>
      <w:r w:rsidRPr="000658C4">
        <w:rPr>
          <w:szCs w:val="24"/>
        </w:rPr>
        <w:t>Неокрашенные поверхности покрыты парафинистым маслом в целях защиты от коррозии во время транспортировки. Удалите это защитное покрытие с помощью растворителя или обезжиривателя.</w:t>
      </w:r>
    </w:p>
    <w:p w:rsidR="00080E56" w:rsidRPr="000658C4" w:rsidRDefault="00080E56" w:rsidP="00080E56">
      <w:pPr>
        <w:rPr>
          <w:szCs w:val="24"/>
        </w:rPr>
      </w:pPr>
    </w:p>
    <w:p w:rsidR="00080E56" w:rsidRPr="000658C4" w:rsidRDefault="00080E56" w:rsidP="00080E56">
      <w:pPr>
        <w:ind w:left="426" w:hanging="426"/>
        <w:rPr>
          <w:b/>
          <w:szCs w:val="24"/>
        </w:rPr>
      </w:pPr>
      <w:r w:rsidRPr="000658C4">
        <w:rPr>
          <w:b/>
          <w:szCs w:val="24"/>
        </w:rPr>
        <w:t>3)</w:t>
      </w:r>
      <w:r w:rsidRPr="000658C4">
        <w:rPr>
          <w:b/>
          <w:szCs w:val="24"/>
        </w:rPr>
        <w:tab/>
        <w:t>Проверьте детали на ослабление</w:t>
      </w:r>
    </w:p>
    <w:p w:rsidR="00080E56" w:rsidRPr="000658C4" w:rsidRDefault="00080E56" w:rsidP="00080E56">
      <w:pPr>
        <w:rPr>
          <w:szCs w:val="24"/>
        </w:rPr>
      </w:pPr>
      <w:r w:rsidRPr="000658C4">
        <w:rPr>
          <w:szCs w:val="24"/>
        </w:rPr>
        <w:t>Проверьте соединительные детали на плотность затягивания. Ослабленные детали могут повредить оборудование или послужить причиной травмирования оператора.</w:t>
      </w:r>
    </w:p>
    <w:p w:rsidR="00080E56" w:rsidRPr="000658C4" w:rsidRDefault="00080E56" w:rsidP="00080E56">
      <w:pPr>
        <w:rPr>
          <w:szCs w:val="24"/>
        </w:rPr>
      </w:pPr>
    </w:p>
    <w:p w:rsidR="00080E56" w:rsidRPr="000658C4" w:rsidRDefault="00080E56" w:rsidP="00080E56">
      <w:pPr>
        <w:ind w:left="426" w:hanging="426"/>
        <w:rPr>
          <w:b/>
          <w:szCs w:val="24"/>
        </w:rPr>
      </w:pPr>
      <w:r w:rsidRPr="000658C4">
        <w:rPr>
          <w:b/>
          <w:szCs w:val="24"/>
        </w:rPr>
        <w:t>4)</w:t>
      </w:r>
      <w:r w:rsidRPr="000658C4">
        <w:rPr>
          <w:b/>
          <w:szCs w:val="24"/>
        </w:rPr>
        <w:tab/>
        <w:t>Место установки</w:t>
      </w:r>
    </w:p>
    <w:p w:rsidR="00080E56" w:rsidRPr="000658C4" w:rsidRDefault="00080E56" w:rsidP="00080E56">
      <w:pPr>
        <w:ind w:left="426" w:hanging="426"/>
        <w:rPr>
          <w:szCs w:val="24"/>
        </w:rPr>
      </w:pPr>
      <w:r w:rsidRPr="000658C4">
        <w:rPr>
          <w:szCs w:val="24"/>
        </w:rPr>
        <w:t>(1)</w:t>
      </w:r>
      <w:r w:rsidRPr="000658C4">
        <w:rPr>
          <w:szCs w:val="24"/>
        </w:rPr>
        <w:tab/>
        <w:t>Хорошо проветриваемые рабочие места</w:t>
      </w:r>
    </w:p>
    <w:p w:rsidR="00080E56" w:rsidRPr="000658C4" w:rsidRDefault="00080E56" w:rsidP="00080E56">
      <w:pPr>
        <w:ind w:left="426"/>
        <w:rPr>
          <w:szCs w:val="24"/>
        </w:rPr>
      </w:pPr>
      <w:r w:rsidRPr="000658C4">
        <w:rPr>
          <w:szCs w:val="24"/>
        </w:rPr>
        <w:t>Необходимо обеспечить вытяжку дыма и газов во время выполнения сварки.</w:t>
      </w:r>
    </w:p>
    <w:p w:rsidR="00080E56" w:rsidRPr="000658C4" w:rsidRDefault="00080E56" w:rsidP="00080E56">
      <w:pPr>
        <w:ind w:left="426" w:hanging="426"/>
        <w:rPr>
          <w:szCs w:val="24"/>
        </w:rPr>
      </w:pPr>
      <w:r w:rsidRPr="000658C4">
        <w:rPr>
          <w:szCs w:val="24"/>
        </w:rPr>
        <w:t>(2)</w:t>
      </w:r>
      <w:r w:rsidRPr="000658C4">
        <w:rPr>
          <w:szCs w:val="24"/>
        </w:rPr>
        <w:tab/>
        <w:t>Плоский пол должен быть достаточно прочным, чтобы выдержать вес устанавливаемого на него оборудования.</w:t>
      </w:r>
      <w:r w:rsidR="00A861B3">
        <w:rPr>
          <w:szCs w:val="24"/>
        </w:rPr>
        <w:t xml:space="preserve"> </w:t>
      </w:r>
      <w:r w:rsidRPr="000658C4">
        <w:rPr>
          <w:szCs w:val="24"/>
        </w:rPr>
        <w:t xml:space="preserve">Если пол будет шатким, несбалансированная нагрузка может привести к падению </w:t>
      </w:r>
      <w:r w:rsidR="00043A8E">
        <w:rPr>
          <w:szCs w:val="24"/>
        </w:rPr>
        <w:t>позиционера</w:t>
      </w:r>
      <w:r w:rsidRPr="000658C4">
        <w:rPr>
          <w:szCs w:val="24"/>
        </w:rPr>
        <w:t>.</w:t>
      </w:r>
    </w:p>
    <w:p w:rsidR="00080E56" w:rsidRPr="000658C4" w:rsidRDefault="00080E56" w:rsidP="00080E56">
      <w:pPr>
        <w:ind w:left="426" w:hanging="426"/>
        <w:rPr>
          <w:szCs w:val="24"/>
        </w:rPr>
      </w:pPr>
      <w:r w:rsidRPr="000658C4">
        <w:rPr>
          <w:szCs w:val="24"/>
        </w:rPr>
        <w:t>(3)</w:t>
      </w:r>
      <w:r w:rsidRPr="000658C4">
        <w:rPr>
          <w:szCs w:val="24"/>
        </w:rPr>
        <w:tab/>
        <w:t xml:space="preserve">Запрещается устанавливать </w:t>
      </w:r>
      <w:r w:rsidR="00043A8E">
        <w:rPr>
          <w:szCs w:val="24"/>
        </w:rPr>
        <w:t>позиционер</w:t>
      </w:r>
      <w:r w:rsidRPr="000658C4">
        <w:rPr>
          <w:szCs w:val="24"/>
        </w:rPr>
        <w:t xml:space="preserve"> в следующих местах:</w:t>
      </w:r>
    </w:p>
    <w:p w:rsidR="00080E56" w:rsidRPr="000658C4" w:rsidRDefault="00080E56" w:rsidP="00080E56">
      <w:pPr>
        <w:ind w:left="426"/>
        <w:rPr>
          <w:szCs w:val="24"/>
        </w:rPr>
      </w:pPr>
      <w:r w:rsidRPr="000658C4">
        <w:rPr>
          <w:szCs w:val="24"/>
        </w:rPr>
        <w:t>В местах, подверженных воздействию дождя</w:t>
      </w:r>
    </w:p>
    <w:p w:rsidR="00080E56" w:rsidRPr="000658C4" w:rsidRDefault="00080E56" w:rsidP="00080E56">
      <w:pPr>
        <w:ind w:left="426"/>
        <w:rPr>
          <w:szCs w:val="24"/>
        </w:rPr>
      </w:pPr>
      <w:r w:rsidRPr="000658C4">
        <w:rPr>
          <w:szCs w:val="24"/>
        </w:rPr>
        <w:t>На влажном полу</w:t>
      </w:r>
    </w:p>
    <w:p w:rsidR="00080E56" w:rsidRPr="000658C4" w:rsidRDefault="00080E56" w:rsidP="00080E56">
      <w:pPr>
        <w:ind w:left="426"/>
        <w:rPr>
          <w:szCs w:val="24"/>
        </w:rPr>
      </w:pPr>
      <w:r w:rsidRPr="000658C4">
        <w:rPr>
          <w:szCs w:val="24"/>
        </w:rPr>
        <w:t>В местах, подверженных воздействию высоких температур</w:t>
      </w:r>
    </w:p>
    <w:p w:rsidR="00080E56" w:rsidRPr="000658C4" w:rsidRDefault="00080E56" w:rsidP="00080E56">
      <w:pPr>
        <w:ind w:left="426"/>
        <w:rPr>
          <w:szCs w:val="24"/>
        </w:rPr>
      </w:pPr>
      <w:r w:rsidRPr="000658C4">
        <w:rPr>
          <w:szCs w:val="24"/>
        </w:rPr>
        <w:t>В местах, расположенных вблизи опасных легко воспламеняемых объектов</w:t>
      </w:r>
    </w:p>
    <w:p w:rsidR="00080E56" w:rsidRPr="000658C4" w:rsidRDefault="00080E56" w:rsidP="00080E56">
      <w:pPr>
        <w:ind w:left="426"/>
        <w:rPr>
          <w:szCs w:val="24"/>
        </w:rPr>
      </w:pPr>
      <w:r w:rsidRPr="000658C4">
        <w:rPr>
          <w:szCs w:val="24"/>
        </w:rPr>
        <w:t>В местах, где сварочные искры и брызги могут привести к возгоранию</w:t>
      </w:r>
    </w:p>
    <w:p w:rsidR="00080E56" w:rsidRPr="000658C4" w:rsidRDefault="00080E56">
      <w:pPr>
        <w:spacing w:after="200" w:line="276" w:lineRule="auto"/>
        <w:jc w:val="left"/>
        <w:rPr>
          <w:szCs w:val="24"/>
        </w:rPr>
      </w:pPr>
      <w:r w:rsidRPr="000658C4">
        <w:rPr>
          <w:szCs w:val="24"/>
        </w:rPr>
        <w:br w:type="page"/>
      </w:r>
    </w:p>
    <w:p w:rsidR="00080E56" w:rsidRPr="000658C4" w:rsidRDefault="00080E56" w:rsidP="00F9285F">
      <w:pPr>
        <w:pStyle w:val="10"/>
      </w:pPr>
      <w:bookmarkStart w:id="3" w:name="_Toc4060823"/>
      <w:r w:rsidRPr="000658C4">
        <w:lastRenderedPageBreak/>
        <w:t>ЭКСПЛУАТАЦИЯ</w:t>
      </w:r>
      <w:bookmarkEnd w:id="3"/>
    </w:p>
    <w:p w:rsidR="00F9285F" w:rsidRPr="000658C4" w:rsidRDefault="00F9285F" w:rsidP="00080E56">
      <w:pPr>
        <w:rPr>
          <w:szCs w:val="24"/>
        </w:rPr>
      </w:pPr>
    </w:p>
    <w:p w:rsidR="00080E56" w:rsidRPr="000658C4" w:rsidRDefault="00080E56" w:rsidP="002A7F30">
      <w:pPr>
        <w:ind w:left="426" w:hanging="426"/>
        <w:rPr>
          <w:b/>
          <w:szCs w:val="24"/>
        </w:rPr>
      </w:pPr>
      <w:r w:rsidRPr="000658C4">
        <w:rPr>
          <w:b/>
          <w:szCs w:val="24"/>
        </w:rPr>
        <w:t>1)</w:t>
      </w:r>
      <w:r w:rsidRPr="000658C4">
        <w:rPr>
          <w:b/>
          <w:szCs w:val="24"/>
        </w:rPr>
        <w:tab/>
        <w:t>Установка угла наклона стола в требуемое положение</w:t>
      </w:r>
    </w:p>
    <w:p w:rsidR="00080E56" w:rsidRPr="000658C4" w:rsidRDefault="00080E56" w:rsidP="002A7F30">
      <w:pPr>
        <w:tabs>
          <w:tab w:val="left" w:pos="426"/>
        </w:tabs>
        <w:rPr>
          <w:szCs w:val="24"/>
        </w:rPr>
      </w:pPr>
      <w:r w:rsidRPr="000658C4">
        <w:rPr>
          <w:szCs w:val="24"/>
        </w:rPr>
        <w:t>(1)</w:t>
      </w:r>
      <w:r w:rsidRPr="000658C4">
        <w:rPr>
          <w:szCs w:val="24"/>
        </w:rPr>
        <w:tab/>
        <w:t xml:space="preserve">Стол </w:t>
      </w:r>
      <w:r w:rsidR="00043A8E">
        <w:rPr>
          <w:szCs w:val="24"/>
        </w:rPr>
        <w:t>позиционера</w:t>
      </w:r>
      <w:r w:rsidRPr="000658C4">
        <w:rPr>
          <w:szCs w:val="24"/>
        </w:rPr>
        <w:t xml:space="preserve"> WP-300SM можно наклонять в вертикальном направлении на угол 22,5°/ 45°/ 90° с помощью болта, показанного на изображении ниже.</w:t>
      </w:r>
    </w:p>
    <w:p w:rsidR="00C62DB3" w:rsidRPr="000658C4" w:rsidRDefault="00C62DB3" w:rsidP="00080E56">
      <w:pPr>
        <w:rPr>
          <w:szCs w:val="24"/>
        </w:rPr>
      </w:pPr>
    </w:p>
    <w:p w:rsidR="007A75BE" w:rsidRPr="000658C4" w:rsidRDefault="007A75BE" w:rsidP="007A75BE">
      <w:pPr>
        <w:ind w:left="2268"/>
        <w:rPr>
          <w:b/>
          <w:szCs w:val="24"/>
        </w:rPr>
      </w:pPr>
      <w:r w:rsidRPr="000658C4">
        <w:rPr>
          <w:b/>
          <w:szCs w:val="24"/>
        </w:rPr>
        <w:t>Регулировочный болт</w:t>
      </w:r>
    </w:p>
    <w:p w:rsidR="002B5505" w:rsidRPr="000658C4" w:rsidRDefault="009369CF" w:rsidP="00B36CAD">
      <w:pPr>
        <w:jc w:val="left"/>
        <w:rPr>
          <w:szCs w:val="24"/>
        </w:rPr>
      </w:pPr>
      <w:r w:rsidRPr="000658C4">
        <w:rPr>
          <w:noProof/>
          <w:lang w:eastAsia="ru-RU"/>
        </w:rPr>
        <mc:AlternateContent>
          <mc:Choice Requires="wpg">
            <w:drawing>
              <wp:inline distT="0" distB="0" distL="0" distR="0" wp14:anchorId="09F2884D" wp14:editId="3863ACF1">
                <wp:extent cx="5854065" cy="2324100"/>
                <wp:effectExtent l="0" t="0" r="3810" b="0"/>
                <wp:docPr id="8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065" cy="2324100"/>
                          <a:chOff x="1680" y="237"/>
                          <a:chExt cx="9219" cy="3660"/>
                        </a:xfrm>
                      </wpg:grpSpPr>
                      <pic:pic xmlns:pic="http://schemas.openxmlformats.org/drawingml/2006/picture">
                        <pic:nvPicPr>
                          <pic:cNvPr id="8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3" y="409"/>
                            <a:ext cx="2650" cy="3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431"/>
                            <a:ext cx="3584" cy="3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2" y="237"/>
                            <a:ext cx="1490" cy="29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4" y="400"/>
                            <a:ext cx="2484" cy="34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Freeform 15"/>
                        <wps:cNvSpPr>
                          <a:spLocks/>
                        </wps:cNvSpPr>
                        <wps:spPr bwMode="auto">
                          <a:xfrm>
                            <a:off x="7532" y="1396"/>
                            <a:ext cx="1444" cy="695"/>
                          </a:xfrm>
                          <a:custGeom>
                            <a:avLst/>
                            <a:gdLst>
                              <a:gd name="T0" fmla="+- 0 8976 7533"/>
                              <a:gd name="T1" fmla="*/ T0 w 1444"/>
                              <a:gd name="T2" fmla="+- 0 1744 1397"/>
                              <a:gd name="T3" fmla="*/ 1744 h 695"/>
                              <a:gd name="T4" fmla="+- 0 8970 7533"/>
                              <a:gd name="T5" fmla="*/ T4 w 1444"/>
                              <a:gd name="T6" fmla="+- 0 1738 1397"/>
                              <a:gd name="T7" fmla="*/ 1738 h 695"/>
                              <a:gd name="T8" fmla="+- 0 8620 7533"/>
                              <a:gd name="T9" fmla="*/ T8 w 1444"/>
                              <a:gd name="T10" fmla="+- 0 1414 1397"/>
                              <a:gd name="T11" fmla="*/ 1414 h 695"/>
                              <a:gd name="T12" fmla="+- 0 8601 7533"/>
                              <a:gd name="T13" fmla="*/ T12 w 1444"/>
                              <a:gd name="T14" fmla="+- 0 1397 1397"/>
                              <a:gd name="T15" fmla="*/ 1397 h 695"/>
                              <a:gd name="T16" fmla="+- 0 8601 7533"/>
                              <a:gd name="T17" fmla="*/ T16 w 1444"/>
                              <a:gd name="T18" fmla="+- 0 1571 1397"/>
                              <a:gd name="T19" fmla="*/ 1571 h 695"/>
                              <a:gd name="T20" fmla="+- 0 7533 7533"/>
                              <a:gd name="T21" fmla="*/ T20 w 1444"/>
                              <a:gd name="T22" fmla="+- 0 1571 1397"/>
                              <a:gd name="T23" fmla="*/ 1571 h 695"/>
                              <a:gd name="T24" fmla="+- 0 7533 7533"/>
                              <a:gd name="T25" fmla="*/ T24 w 1444"/>
                              <a:gd name="T26" fmla="+- 0 1916 1397"/>
                              <a:gd name="T27" fmla="*/ 1916 h 695"/>
                              <a:gd name="T28" fmla="+- 0 8601 7533"/>
                              <a:gd name="T29" fmla="*/ T28 w 1444"/>
                              <a:gd name="T30" fmla="+- 0 1916 1397"/>
                              <a:gd name="T31" fmla="*/ 1916 h 695"/>
                              <a:gd name="T32" fmla="+- 0 8601 7533"/>
                              <a:gd name="T33" fmla="*/ T32 w 1444"/>
                              <a:gd name="T34" fmla="+- 0 2091 1397"/>
                              <a:gd name="T35" fmla="*/ 2091 h 695"/>
                              <a:gd name="T36" fmla="+- 0 8620 7533"/>
                              <a:gd name="T37" fmla="*/ T36 w 1444"/>
                              <a:gd name="T38" fmla="+- 0 2074 1397"/>
                              <a:gd name="T39" fmla="*/ 2074 h 695"/>
                              <a:gd name="T40" fmla="+- 0 8970 7533"/>
                              <a:gd name="T41" fmla="*/ T40 w 1444"/>
                              <a:gd name="T42" fmla="+- 0 1749 1397"/>
                              <a:gd name="T43" fmla="*/ 1749 h 695"/>
                              <a:gd name="T44" fmla="+- 0 8976 7533"/>
                              <a:gd name="T45" fmla="*/ T44 w 1444"/>
                              <a:gd name="T46" fmla="+- 0 1744 1397"/>
                              <a:gd name="T47" fmla="*/ 1744 h 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44" h="695">
                                <a:moveTo>
                                  <a:pt x="1443" y="347"/>
                                </a:moveTo>
                                <a:lnTo>
                                  <a:pt x="1437" y="341"/>
                                </a:lnTo>
                                <a:lnTo>
                                  <a:pt x="1087" y="17"/>
                                </a:lnTo>
                                <a:lnTo>
                                  <a:pt x="1068" y="0"/>
                                </a:lnTo>
                                <a:lnTo>
                                  <a:pt x="1068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519"/>
                                </a:lnTo>
                                <a:lnTo>
                                  <a:pt x="1068" y="519"/>
                                </a:lnTo>
                                <a:lnTo>
                                  <a:pt x="1068" y="694"/>
                                </a:lnTo>
                                <a:lnTo>
                                  <a:pt x="1087" y="677"/>
                                </a:lnTo>
                                <a:lnTo>
                                  <a:pt x="1437" y="352"/>
                                </a:lnTo>
                                <a:lnTo>
                                  <a:pt x="1443" y="347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F3CA9" id="Group 10" o:spid="_x0000_s1026" style="width:460.95pt;height:183pt;mso-position-horizontal-relative:char;mso-position-vertical-relative:line" coordorigin="1680,237" coordsize="9219,36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">
                <v:shape id="Picture 11" o:spid="_x0000_s1027" type="#_x0000_t75" style="position:absolute;left:5323;top:409;width:2650;height:3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8Ice/AAAA2wAAAA8AAABkcnMvZG93bnJldi54bWxEj0sLwjAQhO+C/yGs4E1TBR9Uo4ggeBDE&#10;93Vp1rbabEoTtf57Iwgeh5n5hpnOa1OIJ1Uut6yg141AECdW55wqOB5WnTEI55E1FpZJwZsczGfN&#10;xhRjbV+8o+fepyJA2MWoIPO+jKV0SUYGXdeWxMG72sqgD7JKpa7wFeCmkP0oGkqDOYeFDEtaZpTc&#10;9w+j4HZwq7fZHHHEg+v97HOpL6etUu1WvZiA8FT7f/jXXmsF4z58v4QfIG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fCHHvwAAANsAAAAPAAAAAAAAAAAAAAAAAJ8CAABk&#10;cnMvZG93bnJldi54bWxQSwUGAAAAAAQABAD3AAAAiwMAAAAA&#10;">
                  <v:imagedata r:id="rId19" o:title=""/>
                </v:shape>
                <v:shape id="Picture 12" o:spid="_x0000_s1028" type="#_x0000_t75" style="position:absolute;left:1680;top:431;width:3584;height:3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H3oDDAAAA2wAAAA8AAABkcnMvZG93bnJldi54bWxEj0FrAjEUhO8F/0N4greaVYvK1igqLHho&#10;D2oPHh+b52Z187IkUdd/bwqFHoeZ+YZZrDrbiDv5UDtWMBpmIIhLp2uuFPwci/c5iBCRNTaOScGT&#10;AqyWvbcF5to9eE/3Q6xEgnDIUYGJsc2lDKUhi2HoWuLknZ23GJP0ldQeHwluGznOsqm0WHNaMNjS&#10;1lB5Pdysgo0Jm8zPTt/FJcyOp2mx/5p8GKUG/W79CSJSF//Df+2dVjCfwO+X9APk8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wfegMMAAADbAAAADwAAAAAAAAAAAAAAAACf&#10;AgAAZHJzL2Rvd25yZXYueG1sUEsFBgAAAAAEAAQA9wAAAI8DAAAAAA==&#10;">
                  <v:imagedata r:id="rId20" o:title=""/>
                </v:shape>
                <v:shape id="Picture 13" o:spid="_x0000_s1029" type="#_x0000_t75" style="position:absolute;left:4632;top:237;width:1490;height:2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2F8bBAAAA2wAAAA8AAABkcnMvZG93bnJldi54bWxET8tqwkAU3Qv9h+EW3IhO6qNK6hhKJdBN&#10;BVO7v83cJqmZOyEzJvHvOwXB5eG8t8lgatFR6yrLCp5mEQji3OqKCwWnz3S6AeE8ssbaMim4koNk&#10;9zDaYqxtz0fqMl+IEMIuRgWl900spctLMuhmtiEO3I9tDfoA20LqFvsQbmo5j6JnabDi0FBiQ28l&#10;5efsYhRsvhfrw4c5/Jpzutq7MG7ytc6UGj8Ory8gPA3+Lr6533XwLeH/S/gBcv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2F8bBAAAA2wAAAA8AAAAAAAAAAAAAAAAAnwIA&#10;AGRycy9kb3ducmV2LnhtbFBLBQYAAAAABAAEAPcAAACNAwAAAAA=&#10;">
                  <v:imagedata r:id="rId21" o:title=""/>
                </v:shape>
                <v:shape id="Picture 14" o:spid="_x0000_s1030" type="#_x0000_t75" style="position:absolute;left:8414;top:400;width:2484;height:3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KjnFAAAA2wAAAA8AAABkcnMvZG93bnJldi54bWxEj81qwzAQhO+BvIPYQC+lkRNICY7lUAyF&#10;Ftrmr5fcFmtjmVorYym2+/ZVIZDjMDPfMNl2tI3oqfO1YwWLeQKCuHS65krB9+n1aQ3CB2SNjWNS&#10;8Esetvl0kmGq3cAH6o+hEhHCPkUFJoQ2ldKXhiz6uWuJo3dxncUQZVdJ3eEQ4baRyyR5lhZrjgsG&#10;WyoMlT/Hq1XQr5K63C3O++XVuOL98/xYDB9fSj3MxpcNiEBjuIdv7TetYL2C/y/xB8j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pSo5xQAAANsAAAAPAAAAAAAAAAAAAAAA&#10;AJ8CAABkcnMvZG93bnJldi54bWxQSwUGAAAAAAQABAD3AAAAkQMAAAAA&#10;">
                  <v:imagedata r:id="rId22" o:title=""/>
                </v:shape>
                <v:shape id="Freeform 15" o:spid="_x0000_s1031" style="position:absolute;left:7532;top:1396;width:1444;height:695;visibility:visible;mso-wrap-style:square;v-text-anchor:top" coordsize="1444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MR8QA&#10;AADbAAAADwAAAGRycy9kb3ducmV2LnhtbESPQWvCQBSE74X+h+UVvNVNFFJJXaUIAUE8NLX3R/Y1&#10;G82+TbKrxn/vFgSPw8x8wyzXo23FhQbfOFaQThMQxJXTDdcKDj/F+wKED8gaW8ek4EYe1qvXlyXm&#10;2l35my5lqEWEsM9RgQmhy6X0lSGLfuo64uj9ucFiiHKopR7wGuG2lbMkyaTFhuOCwY42hqpTebYK&#10;tmZ+aI/1bnfqj8W8P/+m+w+fKjV5G78+QQQawzP8aG+1gkUG/1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DDEfEAAAA2wAAAA8AAAAAAAAAAAAAAAAAmAIAAGRycy9k&#10;b3ducmV2LnhtbFBLBQYAAAAABAAEAPUAAACJAwAAAAA=&#10;" path="m1443,347r-6,-6l1087,17,1068,r,174l,174,,519r1068,l1068,694r19,-17l1437,352r6,-5e" fillcolor="red" stroked="f">
                  <v:path arrowok="t" o:connecttype="custom" o:connectlocs="1443,1744;1437,1738;1087,1414;1068,1397;1068,1571;0,1571;0,1916;1068,1916;1068,2091;1087,2074;1437,1749;1443,1744" o:connectangles="0,0,0,0,0,0,0,0,0,0,0,0"/>
                </v:shape>
                <w10:anchorlock/>
              </v:group>
            </w:pict>
          </mc:Fallback>
        </mc:AlternateContent>
      </w:r>
    </w:p>
    <w:p w:rsidR="00754BD3" w:rsidRPr="001B53DF" w:rsidRDefault="00754BD3" w:rsidP="00754BD3">
      <w:pPr>
        <w:jc w:val="left"/>
        <w:rPr>
          <w:szCs w:val="24"/>
        </w:rPr>
      </w:pPr>
    </w:p>
    <w:p w:rsidR="00754BD3" w:rsidRPr="000658C4" w:rsidRDefault="00754BD3" w:rsidP="00754BD3">
      <w:pPr>
        <w:jc w:val="left"/>
        <w:rPr>
          <w:szCs w:val="24"/>
        </w:rPr>
      </w:pPr>
    </w:p>
    <w:p w:rsidR="00754BD3" w:rsidRPr="000658C4" w:rsidRDefault="00754BD3" w:rsidP="00754BD3">
      <w:pPr>
        <w:tabs>
          <w:tab w:val="left" w:pos="426"/>
        </w:tabs>
        <w:rPr>
          <w:szCs w:val="24"/>
        </w:rPr>
      </w:pPr>
      <w:r w:rsidRPr="000658C4">
        <w:rPr>
          <w:szCs w:val="24"/>
        </w:rPr>
        <w:t>(2)</w:t>
      </w:r>
      <w:r w:rsidRPr="000658C4">
        <w:rPr>
          <w:szCs w:val="24"/>
        </w:rPr>
        <w:tab/>
        <w:t xml:space="preserve">Стол </w:t>
      </w:r>
      <w:r w:rsidR="00043A8E">
        <w:rPr>
          <w:szCs w:val="24"/>
        </w:rPr>
        <w:t>позиционера</w:t>
      </w:r>
      <w:r w:rsidRPr="000658C4">
        <w:rPr>
          <w:szCs w:val="24"/>
        </w:rPr>
        <w:t xml:space="preserve"> WP-300M можно наклонять в вертикальном направлении на угол от 0 до 360°.</w:t>
      </w:r>
    </w:p>
    <w:p w:rsidR="00754BD3" w:rsidRPr="000658C4" w:rsidRDefault="00754BD3" w:rsidP="00754BD3">
      <w:pPr>
        <w:rPr>
          <w:szCs w:val="24"/>
        </w:rPr>
      </w:pPr>
      <w:r w:rsidRPr="000658C4">
        <w:rPr>
          <w:szCs w:val="24"/>
        </w:rPr>
        <w:t>Для этого ослабьте блокировочную рукоятку, затем поверните регулировочную рукоятку на 90°. Теперь можно вращать регулировочный диск, пока угол наклона стола не достигнет требуемого значения. После чего поверните регулировочную рукоятку назад и зажмите блокировочную рукоятку.</w:t>
      </w:r>
    </w:p>
    <w:p w:rsidR="002B5505" w:rsidRPr="000658C4" w:rsidRDefault="002B5505" w:rsidP="00B36CAD">
      <w:pPr>
        <w:jc w:val="left"/>
        <w:rPr>
          <w:szCs w:val="24"/>
        </w:rPr>
      </w:pPr>
    </w:p>
    <w:p w:rsidR="002B5505" w:rsidRPr="000658C4" w:rsidRDefault="009369CF" w:rsidP="00B36CAD">
      <w:pPr>
        <w:jc w:val="left"/>
        <w:rPr>
          <w:szCs w:val="24"/>
        </w:rPr>
      </w:pPr>
      <w:r w:rsidRPr="000658C4">
        <w:rPr>
          <w:noProof/>
          <w:szCs w:val="24"/>
          <w:lang w:eastAsia="ru-RU"/>
        </w:rPr>
        <mc:AlternateContent>
          <mc:Choice Requires="wpg">
            <w:drawing>
              <wp:inline distT="0" distB="0" distL="0" distR="0" wp14:anchorId="62EE7184" wp14:editId="7085B83B">
                <wp:extent cx="5019040" cy="3362960"/>
                <wp:effectExtent l="0" t="0" r="635" b="0"/>
                <wp:docPr id="7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040" cy="3362960"/>
                          <a:chOff x="1838" y="1784"/>
                          <a:chExt cx="7904" cy="5296"/>
                        </a:xfrm>
                      </wpg:grpSpPr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8" y="1807"/>
                            <a:ext cx="7904" cy="5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AutoShape 18"/>
                        <wps:cNvSpPr>
                          <a:spLocks/>
                        </wps:cNvSpPr>
                        <wps:spPr bwMode="auto">
                          <a:xfrm>
                            <a:off x="5259" y="2050"/>
                            <a:ext cx="556" cy="718"/>
                          </a:xfrm>
                          <a:custGeom>
                            <a:avLst/>
                            <a:gdLst>
                              <a:gd name="T0" fmla="+- 0 5730 5259"/>
                              <a:gd name="T1" fmla="*/ T0 w 556"/>
                              <a:gd name="T2" fmla="+- 0 1209 570"/>
                              <a:gd name="T3" fmla="*/ 1209 h 718"/>
                              <a:gd name="T4" fmla="+- 0 5291 5259"/>
                              <a:gd name="T5" fmla="*/ T4 w 556"/>
                              <a:gd name="T6" fmla="+- 0 570 570"/>
                              <a:gd name="T7" fmla="*/ 570 h 718"/>
                              <a:gd name="T8" fmla="+- 0 5767 5259"/>
                              <a:gd name="T9" fmla="*/ T8 w 556"/>
                              <a:gd name="T10" fmla="+- 0 1224 570"/>
                              <a:gd name="T11" fmla="*/ 1224 h 718"/>
                              <a:gd name="T12" fmla="+- 0 5775 5259"/>
                              <a:gd name="T13" fmla="*/ T12 w 556"/>
                              <a:gd name="T14" fmla="+- 0 1268 570"/>
                              <a:gd name="T15" fmla="*/ 1268 h 718"/>
                              <a:gd name="T16" fmla="+- 0 5762 5259"/>
                              <a:gd name="T17" fmla="*/ T16 w 556"/>
                              <a:gd name="T18" fmla="+- 0 1185 570"/>
                              <a:gd name="T19" fmla="*/ 1185 h 718"/>
                              <a:gd name="T20" fmla="+- 0 5754 5259"/>
                              <a:gd name="T21" fmla="*/ T20 w 556"/>
                              <a:gd name="T22" fmla="+- 0 1121 570"/>
                              <a:gd name="T23" fmla="*/ 1121 h 718"/>
                              <a:gd name="T24" fmla="+- 0 5754 5259"/>
                              <a:gd name="T25" fmla="*/ T24 w 556"/>
                              <a:gd name="T26" fmla="+- 0 1112 570"/>
                              <a:gd name="T27" fmla="*/ 1112 h 718"/>
                              <a:gd name="T28" fmla="+- 0 5758 5259"/>
                              <a:gd name="T29" fmla="*/ T28 w 556"/>
                              <a:gd name="T30" fmla="+- 0 1105 570"/>
                              <a:gd name="T31" fmla="*/ 1105 h 718"/>
                              <a:gd name="T32" fmla="+- 0 5765 5259"/>
                              <a:gd name="T33" fmla="*/ T32 w 556"/>
                              <a:gd name="T34" fmla="+- 0 1100 570"/>
                              <a:gd name="T35" fmla="*/ 1100 h 718"/>
                              <a:gd name="T36" fmla="+- 0 5773 5259"/>
                              <a:gd name="T37" fmla="*/ T36 w 556"/>
                              <a:gd name="T38" fmla="+- 0 1098 570"/>
                              <a:gd name="T39" fmla="*/ 1098 h 718"/>
                              <a:gd name="T40" fmla="+- 0 5781 5259"/>
                              <a:gd name="T41" fmla="*/ T40 w 556"/>
                              <a:gd name="T42" fmla="+- 0 1100 570"/>
                              <a:gd name="T43" fmla="*/ 1100 h 718"/>
                              <a:gd name="T44" fmla="+- 0 5788 5259"/>
                              <a:gd name="T45" fmla="*/ T44 w 556"/>
                              <a:gd name="T46" fmla="+- 0 1104 570"/>
                              <a:gd name="T47" fmla="*/ 1104 h 718"/>
                              <a:gd name="T48" fmla="+- 0 5792 5259"/>
                              <a:gd name="T49" fmla="*/ T48 w 556"/>
                              <a:gd name="T50" fmla="+- 0 1112 570"/>
                              <a:gd name="T51" fmla="*/ 1112 h 718"/>
                              <a:gd name="T52" fmla="+- 0 5813 5259"/>
                              <a:gd name="T53" fmla="*/ T52 w 556"/>
                              <a:gd name="T54" fmla="+- 0 1268 570"/>
                              <a:gd name="T55" fmla="*/ 1268 h 718"/>
                              <a:gd name="T56" fmla="+- 0 5655 5259"/>
                              <a:gd name="T57" fmla="*/ T56 w 556"/>
                              <a:gd name="T58" fmla="+- 0 1222 570"/>
                              <a:gd name="T59" fmla="*/ 1222 h 718"/>
                              <a:gd name="T60" fmla="+- 0 5648 5259"/>
                              <a:gd name="T61" fmla="*/ T60 w 556"/>
                              <a:gd name="T62" fmla="+- 0 1217 570"/>
                              <a:gd name="T63" fmla="*/ 1217 h 718"/>
                              <a:gd name="T64" fmla="+- 0 5643 5259"/>
                              <a:gd name="T65" fmla="*/ T64 w 556"/>
                              <a:gd name="T66" fmla="+- 0 1210 570"/>
                              <a:gd name="T67" fmla="*/ 1210 h 718"/>
                              <a:gd name="T68" fmla="+- 0 5642 5259"/>
                              <a:gd name="T69" fmla="*/ T68 w 556"/>
                              <a:gd name="T70" fmla="+- 0 1202 570"/>
                              <a:gd name="T71" fmla="*/ 1202 h 718"/>
                              <a:gd name="T72" fmla="+- 0 5645 5259"/>
                              <a:gd name="T73" fmla="*/ T72 w 556"/>
                              <a:gd name="T74" fmla="+- 0 1194 570"/>
                              <a:gd name="T75" fmla="*/ 1194 h 718"/>
                              <a:gd name="T76" fmla="+- 0 5650 5259"/>
                              <a:gd name="T77" fmla="*/ T76 w 556"/>
                              <a:gd name="T78" fmla="+- 0 1187 570"/>
                              <a:gd name="T79" fmla="*/ 1187 h 718"/>
                              <a:gd name="T80" fmla="+- 0 5658 5259"/>
                              <a:gd name="T81" fmla="*/ T80 w 556"/>
                              <a:gd name="T82" fmla="+- 0 1184 570"/>
                              <a:gd name="T83" fmla="*/ 1184 h 718"/>
                              <a:gd name="T84" fmla="+- 0 5666 5259"/>
                              <a:gd name="T85" fmla="*/ T84 w 556"/>
                              <a:gd name="T86" fmla="+- 0 1184 570"/>
                              <a:gd name="T87" fmla="*/ 1184 h 718"/>
                              <a:gd name="T88" fmla="+- 0 5730 5259"/>
                              <a:gd name="T89" fmla="*/ T88 w 556"/>
                              <a:gd name="T90" fmla="+- 0 1209 570"/>
                              <a:gd name="T91" fmla="*/ 1209 h 718"/>
                              <a:gd name="T92" fmla="+- 0 5813 5259"/>
                              <a:gd name="T93" fmla="*/ T92 w 556"/>
                              <a:gd name="T94" fmla="+- 0 1268 570"/>
                              <a:gd name="T95" fmla="*/ 1268 h 718"/>
                              <a:gd name="T96" fmla="+- 0 5788 5259"/>
                              <a:gd name="T97" fmla="*/ T96 w 556"/>
                              <a:gd name="T98" fmla="+- 0 1258 570"/>
                              <a:gd name="T99" fmla="*/ 1258 h 718"/>
                              <a:gd name="T100" fmla="+- 0 5798 5259"/>
                              <a:gd name="T101" fmla="*/ T100 w 556"/>
                              <a:gd name="T102" fmla="+- 0 1237 570"/>
                              <a:gd name="T103" fmla="*/ 1237 h 718"/>
                              <a:gd name="T104" fmla="+- 0 5762 5259"/>
                              <a:gd name="T105" fmla="*/ T104 w 556"/>
                              <a:gd name="T106" fmla="+- 0 1185 570"/>
                              <a:gd name="T107" fmla="*/ 1185 h 718"/>
                              <a:gd name="T108" fmla="+- 0 5788 5259"/>
                              <a:gd name="T109" fmla="*/ T108 w 556"/>
                              <a:gd name="T110" fmla="+- 0 1258 570"/>
                              <a:gd name="T111" fmla="*/ 1258 h 718"/>
                              <a:gd name="T112" fmla="+- 0 5730 5259"/>
                              <a:gd name="T113" fmla="*/ T112 w 556"/>
                              <a:gd name="T114" fmla="+- 0 1209 570"/>
                              <a:gd name="T115" fmla="*/ 1209 h 718"/>
                              <a:gd name="T116" fmla="+- 0 5771 5259"/>
                              <a:gd name="T117" fmla="*/ T116 w 556"/>
                              <a:gd name="T118" fmla="+- 0 1258 570"/>
                              <a:gd name="T119" fmla="*/ 1258 h 718"/>
                              <a:gd name="T120" fmla="+- 0 5775 5259"/>
                              <a:gd name="T121" fmla="*/ T120 w 556"/>
                              <a:gd name="T122" fmla="+- 0 1268 570"/>
                              <a:gd name="T123" fmla="*/ 1268 h 718"/>
                              <a:gd name="T124" fmla="+- 0 5767 5259"/>
                              <a:gd name="T125" fmla="*/ T124 w 556"/>
                              <a:gd name="T126" fmla="+- 0 1224 570"/>
                              <a:gd name="T127" fmla="*/ 1224 h 718"/>
                              <a:gd name="T128" fmla="+- 0 5771 5259"/>
                              <a:gd name="T129" fmla="*/ T128 w 556"/>
                              <a:gd name="T130" fmla="+- 0 1258 570"/>
                              <a:gd name="T131" fmla="*/ 1258 h 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56" h="718">
                                <a:moveTo>
                                  <a:pt x="508" y="654"/>
                                </a:moveTo>
                                <a:lnTo>
                                  <a:pt x="471" y="639"/>
                                </a:lnTo>
                                <a:lnTo>
                                  <a:pt x="0" y="25"/>
                                </a:lnTo>
                                <a:lnTo>
                                  <a:pt x="32" y="0"/>
                                </a:lnTo>
                                <a:lnTo>
                                  <a:pt x="503" y="615"/>
                                </a:lnTo>
                                <a:lnTo>
                                  <a:pt x="508" y="654"/>
                                </a:lnTo>
                                <a:close/>
                                <a:moveTo>
                                  <a:pt x="554" y="698"/>
                                </a:moveTo>
                                <a:lnTo>
                                  <a:pt x="516" y="698"/>
                                </a:lnTo>
                                <a:lnTo>
                                  <a:pt x="548" y="674"/>
                                </a:lnTo>
                                <a:lnTo>
                                  <a:pt x="503" y="615"/>
                                </a:lnTo>
                                <a:lnTo>
                                  <a:pt x="495" y="551"/>
                                </a:lnTo>
                                <a:lnTo>
                                  <a:pt x="495" y="546"/>
                                </a:lnTo>
                                <a:lnTo>
                                  <a:pt x="495" y="542"/>
                                </a:lnTo>
                                <a:lnTo>
                                  <a:pt x="497" y="538"/>
                                </a:lnTo>
                                <a:lnTo>
                                  <a:pt x="499" y="535"/>
                                </a:lnTo>
                                <a:lnTo>
                                  <a:pt x="502" y="532"/>
                                </a:lnTo>
                                <a:lnTo>
                                  <a:pt x="506" y="530"/>
                                </a:lnTo>
                                <a:lnTo>
                                  <a:pt x="510" y="529"/>
                                </a:lnTo>
                                <a:lnTo>
                                  <a:pt x="514" y="528"/>
                                </a:lnTo>
                                <a:lnTo>
                                  <a:pt x="518" y="528"/>
                                </a:lnTo>
                                <a:lnTo>
                                  <a:pt x="522" y="530"/>
                                </a:lnTo>
                                <a:lnTo>
                                  <a:pt x="526" y="532"/>
                                </a:lnTo>
                                <a:lnTo>
                                  <a:pt x="529" y="534"/>
                                </a:lnTo>
                                <a:lnTo>
                                  <a:pt x="532" y="538"/>
                                </a:lnTo>
                                <a:lnTo>
                                  <a:pt x="533" y="542"/>
                                </a:lnTo>
                                <a:lnTo>
                                  <a:pt x="534" y="546"/>
                                </a:lnTo>
                                <a:lnTo>
                                  <a:pt x="554" y="698"/>
                                </a:lnTo>
                                <a:close/>
                                <a:moveTo>
                                  <a:pt x="556" y="717"/>
                                </a:moveTo>
                                <a:lnTo>
                                  <a:pt x="396" y="652"/>
                                </a:lnTo>
                                <a:lnTo>
                                  <a:pt x="392" y="650"/>
                                </a:lnTo>
                                <a:lnTo>
                                  <a:pt x="389" y="647"/>
                                </a:lnTo>
                                <a:lnTo>
                                  <a:pt x="386" y="644"/>
                                </a:lnTo>
                                <a:lnTo>
                                  <a:pt x="384" y="640"/>
                                </a:lnTo>
                                <a:lnTo>
                                  <a:pt x="383" y="636"/>
                                </a:lnTo>
                                <a:lnTo>
                                  <a:pt x="383" y="632"/>
                                </a:lnTo>
                                <a:lnTo>
                                  <a:pt x="384" y="628"/>
                                </a:lnTo>
                                <a:lnTo>
                                  <a:pt x="386" y="624"/>
                                </a:lnTo>
                                <a:lnTo>
                                  <a:pt x="388" y="620"/>
                                </a:lnTo>
                                <a:lnTo>
                                  <a:pt x="391" y="617"/>
                                </a:lnTo>
                                <a:lnTo>
                                  <a:pt x="395" y="615"/>
                                </a:lnTo>
                                <a:lnTo>
                                  <a:pt x="399" y="614"/>
                                </a:lnTo>
                                <a:lnTo>
                                  <a:pt x="403" y="613"/>
                                </a:lnTo>
                                <a:lnTo>
                                  <a:pt x="407" y="614"/>
                                </a:lnTo>
                                <a:lnTo>
                                  <a:pt x="411" y="615"/>
                                </a:lnTo>
                                <a:lnTo>
                                  <a:pt x="471" y="639"/>
                                </a:lnTo>
                                <a:lnTo>
                                  <a:pt x="516" y="698"/>
                                </a:lnTo>
                                <a:lnTo>
                                  <a:pt x="554" y="698"/>
                                </a:lnTo>
                                <a:lnTo>
                                  <a:pt x="556" y="717"/>
                                </a:lnTo>
                                <a:close/>
                                <a:moveTo>
                                  <a:pt x="529" y="688"/>
                                </a:moveTo>
                                <a:lnTo>
                                  <a:pt x="512" y="688"/>
                                </a:lnTo>
                                <a:lnTo>
                                  <a:pt x="539" y="667"/>
                                </a:lnTo>
                                <a:lnTo>
                                  <a:pt x="508" y="654"/>
                                </a:lnTo>
                                <a:lnTo>
                                  <a:pt x="503" y="615"/>
                                </a:lnTo>
                                <a:lnTo>
                                  <a:pt x="548" y="674"/>
                                </a:lnTo>
                                <a:lnTo>
                                  <a:pt x="529" y="688"/>
                                </a:lnTo>
                                <a:close/>
                                <a:moveTo>
                                  <a:pt x="516" y="698"/>
                                </a:moveTo>
                                <a:lnTo>
                                  <a:pt x="471" y="639"/>
                                </a:lnTo>
                                <a:lnTo>
                                  <a:pt x="508" y="654"/>
                                </a:lnTo>
                                <a:lnTo>
                                  <a:pt x="512" y="688"/>
                                </a:lnTo>
                                <a:lnTo>
                                  <a:pt x="529" y="688"/>
                                </a:lnTo>
                                <a:lnTo>
                                  <a:pt x="516" y="698"/>
                                </a:lnTo>
                                <a:close/>
                                <a:moveTo>
                                  <a:pt x="512" y="688"/>
                                </a:moveTo>
                                <a:lnTo>
                                  <a:pt x="508" y="654"/>
                                </a:lnTo>
                                <a:lnTo>
                                  <a:pt x="539" y="667"/>
                                </a:lnTo>
                                <a:lnTo>
                                  <a:pt x="512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9"/>
                        <wps:cNvSpPr>
                          <a:spLocks/>
                        </wps:cNvSpPr>
                        <wps:spPr bwMode="auto">
                          <a:xfrm>
                            <a:off x="3767" y="1784"/>
                            <a:ext cx="3153" cy="495"/>
                          </a:xfrm>
                          <a:custGeom>
                            <a:avLst/>
                            <a:gdLst>
                              <a:gd name="T0" fmla="+- 0 6002 3768"/>
                              <a:gd name="T1" fmla="*/ T0 w 2234"/>
                              <a:gd name="T2" fmla="+- 0 800 305"/>
                              <a:gd name="T3" fmla="*/ 800 h 495"/>
                              <a:gd name="T4" fmla="+- 0 3768 3768"/>
                              <a:gd name="T5" fmla="*/ T4 w 2234"/>
                              <a:gd name="T6" fmla="+- 0 800 305"/>
                              <a:gd name="T7" fmla="*/ 800 h 495"/>
                              <a:gd name="T8" fmla="+- 0 3768 3768"/>
                              <a:gd name="T9" fmla="*/ T8 w 2234"/>
                              <a:gd name="T10" fmla="+- 0 305 305"/>
                              <a:gd name="T11" fmla="*/ 305 h 495"/>
                              <a:gd name="T12" fmla="+- 0 6002 3768"/>
                              <a:gd name="T13" fmla="*/ T12 w 2234"/>
                              <a:gd name="T14" fmla="+- 0 305 305"/>
                              <a:gd name="T15" fmla="*/ 305 h 495"/>
                              <a:gd name="T16" fmla="+- 0 6002 3768"/>
                              <a:gd name="T17" fmla="*/ T16 w 2234"/>
                              <a:gd name="T18" fmla="+- 0 312 305"/>
                              <a:gd name="T19" fmla="*/ 312 h 495"/>
                              <a:gd name="T20" fmla="+- 0 3783 3768"/>
                              <a:gd name="T21" fmla="*/ T20 w 2234"/>
                              <a:gd name="T22" fmla="+- 0 312 305"/>
                              <a:gd name="T23" fmla="*/ 312 h 495"/>
                              <a:gd name="T24" fmla="+- 0 3775 3768"/>
                              <a:gd name="T25" fmla="*/ T24 w 2234"/>
                              <a:gd name="T26" fmla="+- 0 320 305"/>
                              <a:gd name="T27" fmla="*/ 320 h 495"/>
                              <a:gd name="T28" fmla="+- 0 3783 3768"/>
                              <a:gd name="T29" fmla="*/ T28 w 2234"/>
                              <a:gd name="T30" fmla="+- 0 320 305"/>
                              <a:gd name="T31" fmla="*/ 320 h 495"/>
                              <a:gd name="T32" fmla="+- 0 3783 3768"/>
                              <a:gd name="T33" fmla="*/ T32 w 2234"/>
                              <a:gd name="T34" fmla="+- 0 785 305"/>
                              <a:gd name="T35" fmla="*/ 785 h 495"/>
                              <a:gd name="T36" fmla="+- 0 3775 3768"/>
                              <a:gd name="T37" fmla="*/ T36 w 2234"/>
                              <a:gd name="T38" fmla="+- 0 785 305"/>
                              <a:gd name="T39" fmla="*/ 785 h 495"/>
                              <a:gd name="T40" fmla="+- 0 3783 3768"/>
                              <a:gd name="T41" fmla="*/ T40 w 2234"/>
                              <a:gd name="T42" fmla="+- 0 792 305"/>
                              <a:gd name="T43" fmla="*/ 792 h 495"/>
                              <a:gd name="T44" fmla="+- 0 6002 3768"/>
                              <a:gd name="T45" fmla="*/ T44 w 2234"/>
                              <a:gd name="T46" fmla="+- 0 792 305"/>
                              <a:gd name="T47" fmla="*/ 792 h 495"/>
                              <a:gd name="T48" fmla="+- 0 6002 3768"/>
                              <a:gd name="T49" fmla="*/ T48 w 2234"/>
                              <a:gd name="T50" fmla="+- 0 800 305"/>
                              <a:gd name="T51" fmla="*/ 800 h 495"/>
                              <a:gd name="T52" fmla="+- 0 3783 3768"/>
                              <a:gd name="T53" fmla="*/ T52 w 2234"/>
                              <a:gd name="T54" fmla="+- 0 320 305"/>
                              <a:gd name="T55" fmla="*/ 320 h 495"/>
                              <a:gd name="T56" fmla="+- 0 3775 3768"/>
                              <a:gd name="T57" fmla="*/ T56 w 2234"/>
                              <a:gd name="T58" fmla="+- 0 320 305"/>
                              <a:gd name="T59" fmla="*/ 320 h 495"/>
                              <a:gd name="T60" fmla="+- 0 3783 3768"/>
                              <a:gd name="T61" fmla="*/ T60 w 2234"/>
                              <a:gd name="T62" fmla="+- 0 312 305"/>
                              <a:gd name="T63" fmla="*/ 312 h 495"/>
                              <a:gd name="T64" fmla="+- 0 3783 3768"/>
                              <a:gd name="T65" fmla="*/ T64 w 2234"/>
                              <a:gd name="T66" fmla="+- 0 320 305"/>
                              <a:gd name="T67" fmla="*/ 320 h 495"/>
                              <a:gd name="T68" fmla="+- 0 5987 3768"/>
                              <a:gd name="T69" fmla="*/ T68 w 2234"/>
                              <a:gd name="T70" fmla="+- 0 320 305"/>
                              <a:gd name="T71" fmla="*/ 320 h 495"/>
                              <a:gd name="T72" fmla="+- 0 3783 3768"/>
                              <a:gd name="T73" fmla="*/ T72 w 2234"/>
                              <a:gd name="T74" fmla="+- 0 320 305"/>
                              <a:gd name="T75" fmla="*/ 320 h 495"/>
                              <a:gd name="T76" fmla="+- 0 3783 3768"/>
                              <a:gd name="T77" fmla="*/ T76 w 2234"/>
                              <a:gd name="T78" fmla="+- 0 312 305"/>
                              <a:gd name="T79" fmla="*/ 312 h 495"/>
                              <a:gd name="T80" fmla="+- 0 5987 3768"/>
                              <a:gd name="T81" fmla="*/ T80 w 2234"/>
                              <a:gd name="T82" fmla="+- 0 312 305"/>
                              <a:gd name="T83" fmla="*/ 312 h 495"/>
                              <a:gd name="T84" fmla="+- 0 5987 3768"/>
                              <a:gd name="T85" fmla="*/ T84 w 2234"/>
                              <a:gd name="T86" fmla="+- 0 320 305"/>
                              <a:gd name="T87" fmla="*/ 320 h 495"/>
                              <a:gd name="T88" fmla="+- 0 5987 3768"/>
                              <a:gd name="T89" fmla="*/ T88 w 2234"/>
                              <a:gd name="T90" fmla="+- 0 792 305"/>
                              <a:gd name="T91" fmla="*/ 792 h 495"/>
                              <a:gd name="T92" fmla="+- 0 5987 3768"/>
                              <a:gd name="T93" fmla="*/ T92 w 2234"/>
                              <a:gd name="T94" fmla="+- 0 312 305"/>
                              <a:gd name="T95" fmla="*/ 312 h 495"/>
                              <a:gd name="T96" fmla="+- 0 5994 3768"/>
                              <a:gd name="T97" fmla="*/ T96 w 2234"/>
                              <a:gd name="T98" fmla="+- 0 320 305"/>
                              <a:gd name="T99" fmla="*/ 320 h 495"/>
                              <a:gd name="T100" fmla="+- 0 6002 3768"/>
                              <a:gd name="T101" fmla="*/ T100 w 2234"/>
                              <a:gd name="T102" fmla="+- 0 320 305"/>
                              <a:gd name="T103" fmla="*/ 320 h 495"/>
                              <a:gd name="T104" fmla="+- 0 6002 3768"/>
                              <a:gd name="T105" fmla="*/ T104 w 2234"/>
                              <a:gd name="T106" fmla="+- 0 785 305"/>
                              <a:gd name="T107" fmla="*/ 785 h 495"/>
                              <a:gd name="T108" fmla="+- 0 5994 3768"/>
                              <a:gd name="T109" fmla="*/ T108 w 2234"/>
                              <a:gd name="T110" fmla="+- 0 785 305"/>
                              <a:gd name="T111" fmla="*/ 785 h 495"/>
                              <a:gd name="T112" fmla="+- 0 5987 3768"/>
                              <a:gd name="T113" fmla="*/ T112 w 2234"/>
                              <a:gd name="T114" fmla="+- 0 792 305"/>
                              <a:gd name="T115" fmla="*/ 792 h 495"/>
                              <a:gd name="T116" fmla="+- 0 6002 3768"/>
                              <a:gd name="T117" fmla="*/ T116 w 2234"/>
                              <a:gd name="T118" fmla="+- 0 320 305"/>
                              <a:gd name="T119" fmla="*/ 320 h 495"/>
                              <a:gd name="T120" fmla="+- 0 5994 3768"/>
                              <a:gd name="T121" fmla="*/ T120 w 2234"/>
                              <a:gd name="T122" fmla="+- 0 320 305"/>
                              <a:gd name="T123" fmla="*/ 320 h 495"/>
                              <a:gd name="T124" fmla="+- 0 5987 3768"/>
                              <a:gd name="T125" fmla="*/ T124 w 2234"/>
                              <a:gd name="T126" fmla="+- 0 312 305"/>
                              <a:gd name="T127" fmla="*/ 312 h 495"/>
                              <a:gd name="T128" fmla="+- 0 6002 3768"/>
                              <a:gd name="T129" fmla="*/ T128 w 2234"/>
                              <a:gd name="T130" fmla="+- 0 312 305"/>
                              <a:gd name="T131" fmla="*/ 312 h 495"/>
                              <a:gd name="T132" fmla="+- 0 6002 3768"/>
                              <a:gd name="T133" fmla="*/ T132 w 2234"/>
                              <a:gd name="T134" fmla="+- 0 320 305"/>
                              <a:gd name="T135" fmla="*/ 320 h 495"/>
                              <a:gd name="T136" fmla="+- 0 3783 3768"/>
                              <a:gd name="T137" fmla="*/ T136 w 2234"/>
                              <a:gd name="T138" fmla="+- 0 792 305"/>
                              <a:gd name="T139" fmla="*/ 792 h 495"/>
                              <a:gd name="T140" fmla="+- 0 3775 3768"/>
                              <a:gd name="T141" fmla="*/ T140 w 2234"/>
                              <a:gd name="T142" fmla="+- 0 785 305"/>
                              <a:gd name="T143" fmla="*/ 785 h 495"/>
                              <a:gd name="T144" fmla="+- 0 3783 3768"/>
                              <a:gd name="T145" fmla="*/ T144 w 2234"/>
                              <a:gd name="T146" fmla="+- 0 785 305"/>
                              <a:gd name="T147" fmla="*/ 785 h 495"/>
                              <a:gd name="T148" fmla="+- 0 3783 3768"/>
                              <a:gd name="T149" fmla="*/ T148 w 2234"/>
                              <a:gd name="T150" fmla="+- 0 792 305"/>
                              <a:gd name="T151" fmla="*/ 792 h 495"/>
                              <a:gd name="T152" fmla="+- 0 5987 3768"/>
                              <a:gd name="T153" fmla="*/ T152 w 2234"/>
                              <a:gd name="T154" fmla="+- 0 792 305"/>
                              <a:gd name="T155" fmla="*/ 792 h 495"/>
                              <a:gd name="T156" fmla="+- 0 3783 3768"/>
                              <a:gd name="T157" fmla="*/ T156 w 2234"/>
                              <a:gd name="T158" fmla="+- 0 792 305"/>
                              <a:gd name="T159" fmla="*/ 792 h 495"/>
                              <a:gd name="T160" fmla="+- 0 3783 3768"/>
                              <a:gd name="T161" fmla="*/ T160 w 2234"/>
                              <a:gd name="T162" fmla="+- 0 785 305"/>
                              <a:gd name="T163" fmla="*/ 785 h 495"/>
                              <a:gd name="T164" fmla="+- 0 5987 3768"/>
                              <a:gd name="T165" fmla="*/ T164 w 2234"/>
                              <a:gd name="T166" fmla="+- 0 785 305"/>
                              <a:gd name="T167" fmla="*/ 785 h 495"/>
                              <a:gd name="T168" fmla="+- 0 5987 3768"/>
                              <a:gd name="T169" fmla="*/ T168 w 2234"/>
                              <a:gd name="T170" fmla="+- 0 792 305"/>
                              <a:gd name="T171" fmla="*/ 792 h 495"/>
                              <a:gd name="T172" fmla="+- 0 6002 3768"/>
                              <a:gd name="T173" fmla="*/ T172 w 2234"/>
                              <a:gd name="T174" fmla="+- 0 792 305"/>
                              <a:gd name="T175" fmla="*/ 792 h 495"/>
                              <a:gd name="T176" fmla="+- 0 5987 3768"/>
                              <a:gd name="T177" fmla="*/ T176 w 2234"/>
                              <a:gd name="T178" fmla="+- 0 792 305"/>
                              <a:gd name="T179" fmla="*/ 792 h 495"/>
                              <a:gd name="T180" fmla="+- 0 5994 3768"/>
                              <a:gd name="T181" fmla="*/ T180 w 2234"/>
                              <a:gd name="T182" fmla="+- 0 785 305"/>
                              <a:gd name="T183" fmla="*/ 785 h 495"/>
                              <a:gd name="T184" fmla="+- 0 6002 3768"/>
                              <a:gd name="T185" fmla="*/ T184 w 2234"/>
                              <a:gd name="T186" fmla="+- 0 785 305"/>
                              <a:gd name="T187" fmla="*/ 785 h 495"/>
                              <a:gd name="T188" fmla="+- 0 6002 3768"/>
                              <a:gd name="T189" fmla="*/ T188 w 2234"/>
                              <a:gd name="T190" fmla="+- 0 792 305"/>
                              <a:gd name="T191" fmla="*/ 792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34" h="495">
                                <a:moveTo>
                                  <a:pt x="2234" y="495"/>
                                </a:moveTo>
                                <a:lnTo>
                                  <a:pt x="0" y="495"/>
                                </a:lnTo>
                                <a:lnTo>
                                  <a:pt x="0" y="0"/>
                                </a:lnTo>
                                <a:lnTo>
                                  <a:pt x="2234" y="0"/>
                                </a:lnTo>
                                <a:lnTo>
                                  <a:pt x="2234" y="7"/>
                                </a:lnTo>
                                <a:lnTo>
                                  <a:pt x="15" y="7"/>
                                </a:ln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480"/>
                                </a:lnTo>
                                <a:lnTo>
                                  <a:pt x="7" y="480"/>
                                </a:lnTo>
                                <a:lnTo>
                                  <a:pt x="15" y="487"/>
                                </a:lnTo>
                                <a:lnTo>
                                  <a:pt x="2234" y="487"/>
                                </a:lnTo>
                                <a:lnTo>
                                  <a:pt x="2234" y="49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2219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2219" y="7"/>
                                </a:lnTo>
                                <a:lnTo>
                                  <a:pt x="2219" y="15"/>
                                </a:lnTo>
                                <a:close/>
                                <a:moveTo>
                                  <a:pt x="2219" y="487"/>
                                </a:moveTo>
                                <a:lnTo>
                                  <a:pt x="2219" y="7"/>
                                </a:lnTo>
                                <a:lnTo>
                                  <a:pt x="2226" y="15"/>
                                </a:lnTo>
                                <a:lnTo>
                                  <a:pt x="2234" y="15"/>
                                </a:lnTo>
                                <a:lnTo>
                                  <a:pt x="2234" y="480"/>
                                </a:lnTo>
                                <a:lnTo>
                                  <a:pt x="2226" y="480"/>
                                </a:lnTo>
                                <a:lnTo>
                                  <a:pt x="2219" y="487"/>
                                </a:lnTo>
                                <a:close/>
                                <a:moveTo>
                                  <a:pt x="2234" y="15"/>
                                </a:moveTo>
                                <a:lnTo>
                                  <a:pt x="2226" y="15"/>
                                </a:lnTo>
                                <a:lnTo>
                                  <a:pt x="2219" y="7"/>
                                </a:lnTo>
                                <a:lnTo>
                                  <a:pt x="2234" y="7"/>
                                </a:lnTo>
                                <a:lnTo>
                                  <a:pt x="2234" y="15"/>
                                </a:lnTo>
                                <a:close/>
                                <a:moveTo>
                                  <a:pt x="15" y="487"/>
                                </a:moveTo>
                                <a:lnTo>
                                  <a:pt x="7" y="480"/>
                                </a:lnTo>
                                <a:lnTo>
                                  <a:pt x="15" y="480"/>
                                </a:lnTo>
                                <a:lnTo>
                                  <a:pt x="15" y="487"/>
                                </a:lnTo>
                                <a:close/>
                                <a:moveTo>
                                  <a:pt x="2219" y="487"/>
                                </a:moveTo>
                                <a:lnTo>
                                  <a:pt x="15" y="487"/>
                                </a:lnTo>
                                <a:lnTo>
                                  <a:pt x="15" y="480"/>
                                </a:lnTo>
                                <a:lnTo>
                                  <a:pt x="2219" y="480"/>
                                </a:lnTo>
                                <a:lnTo>
                                  <a:pt x="2219" y="487"/>
                                </a:lnTo>
                                <a:close/>
                                <a:moveTo>
                                  <a:pt x="2234" y="487"/>
                                </a:moveTo>
                                <a:lnTo>
                                  <a:pt x="2219" y="487"/>
                                </a:lnTo>
                                <a:lnTo>
                                  <a:pt x="2226" y="480"/>
                                </a:lnTo>
                                <a:lnTo>
                                  <a:pt x="2234" y="480"/>
                                </a:lnTo>
                                <a:lnTo>
                                  <a:pt x="2234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20"/>
                        <wps:cNvSpPr>
                          <a:spLocks/>
                        </wps:cNvSpPr>
                        <wps:spPr bwMode="auto">
                          <a:xfrm>
                            <a:off x="5920" y="3727"/>
                            <a:ext cx="1498" cy="1365"/>
                          </a:xfrm>
                          <a:custGeom>
                            <a:avLst/>
                            <a:gdLst>
                              <a:gd name="T0" fmla="+- 0 5987 5920"/>
                              <a:gd name="T1" fmla="*/ T0 w 1498"/>
                              <a:gd name="T2" fmla="+- 0 2426 2247"/>
                              <a:gd name="T3" fmla="*/ 2426 h 1365"/>
                              <a:gd name="T4" fmla="+- 0 5979 5920"/>
                              <a:gd name="T5" fmla="*/ T4 w 1498"/>
                              <a:gd name="T6" fmla="+- 0 2423 2247"/>
                              <a:gd name="T7" fmla="*/ 2423 h 1365"/>
                              <a:gd name="T8" fmla="+- 0 5974 5920"/>
                              <a:gd name="T9" fmla="*/ T8 w 1498"/>
                              <a:gd name="T10" fmla="+- 0 2417 2247"/>
                              <a:gd name="T11" fmla="*/ 2417 h 1365"/>
                              <a:gd name="T12" fmla="+- 0 5920 5920"/>
                              <a:gd name="T13" fmla="*/ T12 w 1498"/>
                              <a:gd name="T14" fmla="+- 0 2247 2247"/>
                              <a:gd name="T15" fmla="*/ 2247 h 1365"/>
                              <a:gd name="T16" fmla="+- 0 5963 5920"/>
                              <a:gd name="T17" fmla="*/ T16 w 1498"/>
                              <a:gd name="T18" fmla="+- 0 2259 2247"/>
                              <a:gd name="T19" fmla="*/ 2259 h 1365"/>
                              <a:gd name="T20" fmla="+- 0 5991 5920"/>
                              <a:gd name="T21" fmla="*/ T20 w 1498"/>
                              <a:gd name="T22" fmla="+- 0 2339 2247"/>
                              <a:gd name="T23" fmla="*/ 2339 h 1365"/>
                              <a:gd name="T24" fmla="+- 0 6011 5920"/>
                              <a:gd name="T25" fmla="*/ T24 w 1498"/>
                              <a:gd name="T26" fmla="+- 0 2405 2247"/>
                              <a:gd name="T27" fmla="*/ 2405 h 1365"/>
                              <a:gd name="T28" fmla="+- 0 6010 5920"/>
                              <a:gd name="T29" fmla="*/ T28 w 1498"/>
                              <a:gd name="T30" fmla="+- 0 2413 2247"/>
                              <a:gd name="T31" fmla="*/ 2413 h 1365"/>
                              <a:gd name="T32" fmla="+- 0 6006 5920"/>
                              <a:gd name="T33" fmla="*/ T32 w 1498"/>
                              <a:gd name="T34" fmla="+- 0 2420 2247"/>
                              <a:gd name="T35" fmla="*/ 2420 h 1365"/>
                              <a:gd name="T36" fmla="+- 0 5999 5920"/>
                              <a:gd name="T37" fmla="*/ T36 w 1498"/>
                              <a:gd name="T38" fmla="+- 0 2425 2247"/>
                              <a:gd name="T39" fmla="*/ 2425 h 1365"/>
                              <a:gd name="T40" fmla="+- 0 5991 5920"/>
                              <a:gd name="T41" fmla="*/ T40 w 1498"/>
                              <a:gd name="T42" fmla="+- 0 2427 2247"/>
                              <a:gd name="T43" fmla="*/ 2427 h 1365"/>
                              <a:gd name="T44" fmla="+- 0 5936 5920"/>
                              <a:gd name="T45" fmla="*/ T44 w 1498"/>
                              <a:gd name="T46" fmla="+- 0 2289 2247"/>
                              <a:gd name="T47" fmla="*/ 2289 h 1365"/>
                              <a:gd name="T48" fmla="+- 0 5972 5920"/>
                              <a:gd name="T49" fmla="*/ T48 w 1498"/>
                              <a:gd name="T50" fmla="+- 0 2268 2247"/>
                              <a:gd name="T51" fmla="*/ 2268 h 1365"/>
                              <a:gd name="T52" fmla="+- 0 5945 5920"/>
                              <a:gd name="T53" fmla="*/ T52 w 1498"/>
                              <a:gd name="T54" fmla="+- 0 2294 2247"/>
                              <a:gd name="T55" fmla="*/ 2294 h 1365"/>
                              <a:gd name="T56" fmla="+- 0 5991 5920"/>
                              <a:gd name="T57" fmla="*/ T56 w 1498"/>
                              <a:gd name="T58" fmla="+- 0 2339 2247"/>
                              <a:gd name="T59" fmla="*/ 2339 h 1365"/>
                              <a:gd name="T60" fmla="+- 0 6081 5920"/>
                              <a:gd name="T61" fmla="*/ T60 w 1498"/>
                              <a:gd name="T62" fmla="+- 0 2323 2247"/>
                              <a:gd name="T63" fmla="*/ 2323 h 1365"/>
                              <a:gd name="T64" fmla="+- 0 5963 5920"/>
                              <a:gd name="T65" fmla="*/ T64 w 1498"/>
                              <a:gd name="T66" fmla="+- 0 2259 2247"/>
                              <a:gd name="T67" fmla="*/ 2259 h 1365"/>
                              <a:gd name="T68" fmla="+- 0 6089 5920"/>
                              <a:gd name="T69" fmla="*/ T68 w 1498"/>
                              <a:gd name="T70" fmla="+- 0 2284 2247"/>
                              <a:gd name="T71" fmla="*/ 2284 h 1365"/>
                              <a:gd name="T72" fmla="+- 0 6097 5920"/>
                              <a:gd name="T73" fmla="*/ T72 w 1498"/>
                              <a:gd name="T74" fmla="+- 0 2287 2247"/>
                              <a:gd name="T75" fmla="*/ 2287 h 1365"/>
                              <a:gd name="T76" fmla="+- 0 6103 5920"/>
                              <a:gd name="T77" fmla="*/ T76 w 1498"/>
                              <a:gd name="T78" fmla="+- 0 2293 2247"/>
                              <a:gd name="T79" fmla="*/ 2293 h 1365"/>
                              <a:gd name="T80" fmla="+- 0 6105 5920"/>
                              <a:gd name="T81" fmla="*/ T80 w 1498"/>
                              <a:gd name="T82" fmla="+- 0 2301 2247"/>
                              <a:gd name="T83" fmla="*/ 2301 h 1365"/>
                              <a:gd name="T84" fmla="+- 0 6104 5920"/>
                              <a:gd name="T85" fmla="*/ T84 w 1498"/>
                              <a:gd name="T86" fmla="+- 0 2309 2247"/>
                              <a:gd name="T87" fmla="*/ 2309 h 1365"/>
                              <a:gd name="T88" fmla="+- 0 6100 5920"/>
                              <a:gd name="T89" fmla="*/ T88 w 1498"/>
                              <a:gd name="T90" fmla="+- 0 2317 2247"/>
                              <a:gd name="T91" fmla="*/ 2317 h 1365"/>
                              <a:gd name="T92" fmla="+- 0 6093 5920"/>
                              <a:gd name="T93" fmla="*/ T92 w 1498"/>
                              <a:gd name="T94" fmla="+- 0 2321 2247"/>
                              <a:gd name="T95" fmla="*/ 2321 h 1365"/>
                              <a:gd name="T96" fmla="+- 0 6085 5920"/>
                              <a:gd name="T97" fmla="*/ T96 w 1498"/>
                              <a:gd name="T98" fmla="+- 0 2323 2247"/>
                              <a:gd name="T99" fmla="*/ 2323 h 1365"/>
                              <a:gd name="T100" fmla="+- 0 5945 5920"/>
                              <a:gd name="T101" fmla="*/ T100 w 1498"/>
                              <a:gd name="T102" fmla="+- 0 2294 2247"/>
                              <a:gd name="T103" fmla="*/ 2294 h 1365"/>
                              <a:gd name="T104" fmla="+- 0 5979 5920"/>
                              <a:gd name="T105" fmla="*/ T104 w 1498"/>
                              <a:gd name="T106" fmla="+- 0 2301 2247"/>
                              <a:gd name="T107" fmla="*/ 2301 h 1365"/>
                              <a:gd name="T108" fmla="+- 0 5979 5920"/>
                              <a:gd name="T109" fmla="*/ T108 w 1498"/>
                              <a:gd name="T110" fmla="+- 0 2301 2247"/>
                              <a:gd name="T111" fmla="*/ 2301 h 1365"/>
                              <a:gd name="T112" fmla="+- 0 5972 5920"/>
                              <a:gd name="T113" fmla="*/ T112 w 1498"/>
                              <a:gd name="T114" fmla="+- 0 2268 2247"/>
                              <a:gd name="T115" fmla="*/ 2268 h 1365"/>
                              <a:gd name="T116" fmla="+- 0 7391 5920"/>
                              <a:gd name="T117" fmla="*/ T116 w 1498"/>
                              <a:gd name="T118" fmla="+- 0 3612 2247"/>
                              <a:gd name="T119" fmla="*/ 3612 h 1365"/>
                              <a:gd name="T120" fmla="+- 0 5979 5920"/>
                              <a:gd name="T121" fmla="*/ T120 w 1498"/>
                              <a:gd name="T122" fmla="+- 0 2301 2247"/>
                              <a:gd name="T123" fmla="*/ 2301 h 1365"/>
                              <a:gd name="T124" fmla="+- 0 7417 5920"/>
                              <a:gd name="T125" fmla="*/ T124 w 1498"/>
                              <a:gd name="T126" fmla="+- 0 3583 2247"/>
                              <a:gd name="T127" fmla="*/ 3583 h 1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98" h="1365">
                                <a:moveTo>
                                  <a:pt x="71" y="180"/>
                                </a:moveTo>
                                <a:lnTo>
                                  <a:pt x="67" y="179"/>
                                </a:lnTo>
                                <a:lnTo>
                                  <a:pt x="63" y="178"/>
                                </a:lnTo>
                                <a:lnTo>
                                  <a:pt x="59" y="176"/>
                                </a:lnTo>
                                <a:lnTo>
                                  <a:pt x="56" y="173"/>
                                </a:lnTo>
                                <a:lnTo>
                                  <a:pt x="54" y="170"/>
                                </a:lnTo>
                                <a:lnTo>
                                  <a:pt x="52" y="166"/>
                                </a:lnTo>
                                <a:lnTo>
                                  <a:pt x="0" y="0"/>
                                </a:lnTo>
                                <a:lnTo>
                                  <a:pt x="56" y="12"/>
                                </a:lnTo>
                                <a:lnTo>
                                  <a:pt x="43" y="12"/>
                                </a:lnTo>
                                <a:lnTo>
                                  <a:pt x="16" y="42"/>
                                </a:lnTo>
                                <a:lnTo>
                                  <a:pt x="71" y="92"/>
                                </a:lnTo>
                                <a:lnTo>
                                  <a:pt x="90" y="154"/>
                                </a:lnTo>
                                <a:lnTo>
                                  <a:pt x="91" y="158"/>
                                </a:lnTo>
                                <a:lnTo>
                                  <a:pt x="91" y="162"/>
                                </a:lnTo>
                                <a:lnTo>
                                  <a:pt x="90" y="166"/>
                                </a:lnTo>
                                <a:lnTo>
                                  <a:pt x="88" y="170"/>
                                </a:lnTo>
                                <a:lnTo>
                                  <a:pt x="86" y="173"/>
                                </a:lnTo>
                                <a:lnTo>
                                  <a:pt x="83" y="176"/>
                                </a:lnTo>
                                <a:lnTo>
                                  <a:pt x="79" y="178"/>
                                </a:lnTo>
                                <a:lnTo>
                                  <a:pt x="75" y="179"/>
                                </a:lnTo>
                                <a:lnTo>
                                  <a:pt x="71" y="180"/>
                                </a:lnTo>
                                <a:close/>
                                <a:moveTo>
                                  <a:pt x="71" y="92"/>
                                </a:moveTo>
                                <a:lnTo>
                                  <a:pt x="16" y="42"/>
                                </a:lnTo>
                                <a:lnTo>
                                  <a:pt x="43" y="12"/>
                                </a:lnTo>
                                <a:lnTo>
                                  <a:pt x="52" y="21"/>
                                </a:lnTo>
                                <a:lnTo>
                                  <a:pt x="48" y="21"/>
                                </a:lnTo>
                                <a:lnTo>
                                  <a:pt x="25" y="47"/>
                                </a:lnTo>
                                <a:lnTo>
                                  <a:pt x="59" y="54"/>
                                </a:lnTo>
                                <a:lnTo>
                                  <a:pt x="71" y="92"/>
                                </a:lnTo>
                                <a:close/>
                                <a:moveTo>
                                  <a:pt x="165" y="76"/>
                                </a:moveTo>
                                <a:lnTo>
                                  <a:pt x="161" y="76"/>
                                </a:lnTo>
                                <a:lnTo>
                                  <a:pt x="98" y="62"/>
                                </a:lnTo>
                                <a:lnTo>
                                  <a:pt x="43" y="12"/>
                                </a:lnTo>
                                <a:lnTo>
                                  <a:pt x="56" y="12"/>
                                </a:lnTo>
                                <a:lnTo>
                                  <a:pt x="169" y="37"/>
                                </a:lnTo>
                                <a:lnTo>
                                  <a:pt x="173" y="38"/>
                                </a:lnTo>
                                <a:lnTo>
                                  <a:pt x="177" y="40"/>
                                </a:lnTo>
                                <a:lnTo>
                                  <a:pt x="180" y="43"/>
                                </a:lnTo>
                                <a:lnTo>
                                  <a:pt x="183" y="46"/>
                                </a:lnTo>
                                <a:lnTo>
                                  <a:pt x="184" y="50"/>
                                </a:lnTo>
                                <a:lnTo>
                                  <a:pt x="185" y="54"/>
                                </a:lnTo>
                                <a:lnTo>
                                  <a:pt x="185" y="58"/>
                                </a:lnTo>
                                <a:lnTo>
                                  <a:pt x="184" y="62"/>
                                </a:lnTo>
                                <a:lnTo>
                                  <a:pt x="183" y="66"/>
                                </a:lnTo>
                                <a:lnTo>
                                  <a:pt x="180" y="70"/>
                                </a:lnTo>
                                <a:lnTo>
                                  <a:pt x="177" y="72"/>
                                </a:lnTo>
                                <a:lnTo>
                                  <a:pt x="173" y="74"/>
                                </a:lnTo>
                                <a:lnTo>
                                  <a:pt x="169" y="76"/>
                                </a:lnTo>
                                <a:lnTo>
                                  <a:pt x="165" y="76"/>
                                </a:lnTo>
                                <a:close/>
                                <a:moveTo>
                                  <a:pt x="59" y="54"/>
                                </a:moveTo>
                                <a:lnTo>
                                  <a:pt x="25" y="47"/>
                                </a:lnTo>
                                <a:lnTo>
                                  <a:pt x="48" y="21"/>
                                </a:lnTo>
                                <a:lnTo>
                                  <a:pt x="59" y="54"/>
                                </a:lnTo>
                                <a:close/>
                                <a:moveTo>
                                  <a:pt x="98" y="62"/>
                                </a:moveTo>
                                <a:lnTo>
                                  <a:pt x="59" y="54"/>
                                </a:lnTo>
                                <a:lnTo>
                                  <a:pt x="48" y="21"/>
                                </a:lnTo>
                                <a:lnTo>
                                  <a:pt x="52" y="21"/>
                                </a:lnTo>
                                <a:lnTo>
                                  <a:pt x="98" y="62"/>
                                </a:lnTo>
                                <a:close/>
                                <a:moveTo>
                                  <a:pt x="1471" y="1365"/>
                                </a:moveTo>
                                <a:lnTo>
                                  <a:pt x="71" y="92"/>
                                </a:lnTo>
                                <a:lnTo>
                                  <a:pt x="59" y="54"/>
                                </a:lnTo>
                                <a:lnTo>
                                  <a:pt x="98" y="62"/>
                                </a:lnTo>
                                <a:lnTo>
                                  <a:pt x="1497" y="1336"/>
                                </a:lnTo>
                                <a:lnTo>
                                  <a:pt x="1471" y="1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21"/>
                        <wps:cNvSpPr>
                          <a:spLocks/>
                        </wps:cNvSpPr>
                        <wps:spPr bwMode="auto">
                          <a:xfrm>
                            <a:off x="8434" y="2572"/>
                            <a:ext cx="220" cy="888"/>
                          </a:xfrm>
                          <a:custGeom>
                            <a:avLst/>
                            <a:gdLst>
                              <a:gd name="T0" fmla="+- 0 8450 8435"/>
                              <a:gd name="T1" fmla="*/ T0 w 220"/>
                              <a:gd name="T2" fmla="+- 0 1280 1092"/>
                              <a:gd name="T3" fmla="*/ 1280 h 888"/>
                              <a:gd name="T4" fmla="+- 0 8442 8435"/>
                              <a:gd name="T5" fmla="*/ T4 w 220"/>
                              <a:gd name="T6" fmla="+- 0 1276 1092"/>
                              <a:gd name="T7" fmla="*/ 1276 h 888"/>
                              <a:gd name="T8" fmla="+- 0 8437 8435"/>
                              <a:gd name="T9" fmla="*/ T8 w 220"/>
                              <a:gd name="T10" fmla="+- 0 1270 1092"/>
                              <a:gd name="T11" fmla="*/ 1270 h 888"/>
                              <a:gd name="T12" fmla="+- 0 8435 8435"/>
                              <a:gd name="T13" fmla="*/ T12 w 220"/>
                              <a:gd name="T14" fmla="+- 0 1262 1092"/>
                              <a:gd name="T15" fmla="*/ 1262 h 888"/>
                              <a:gd name="T16" fmla="+- 0 8436 8435"/>
                              <a:gd name="T17" fmla="*/ T16 w 220"/>
                              <a:gd name="T18" fmla="+- 0 1254 1092"/>
                              <a:gd name="T19" fmla="*/ 1254 h 888"/>
                              <a:gd name="T20" fmla="+- 0 8529 8435"/>
                              <a:gd name="T21" fmla="*/ T20 w 220"/>
                              <a:gd name="T22" fmla="+- 0 1129 1092"/>
                              <a:gd name="T23" fmla="*/ 1129 h 888"/>
                              <a:gd name="T24" fmla="+- 0 8486 8435"/>
                              <a:gd name="T25" fmla="*/ T24 w 220"/>
                              <a:gd name="T26" fmla="+- 0 1135 1092"/>
                              <a:gd name="T27" fmla="*/ 1135 h 888"/>
                              <a:gd name="T28" fmla="+- 0 8473 8435"/>
                              <a:gd name="T29" fmla="*/ T28 w 220"/>
                              <a:gd name="T30" fmla="+- 0 1268 1092"/>
                              <a:gd name="T31" fmla="*/ 1268 h 888"/>
                              <a:gd name="T32" fmla="+- 0 8469 8435"/>
                              <a:gd name="T33" fmla="*/ T32 w 220"/>
                              <a:gd name="T34" fmla="+- 0 1275 1092"/>
                              <a:gd name="T35" fmla="*/ 1275 h 888"/>
                              <a:gd name="T36" fmla="+- 0 8462 8435"/>
                              <a:gd name="T37" fmla="*/ T36 w 220"/>
                              <a:gd name="T38" fmla="+- 0 1280 1092"/>
                              <a:gd name="T39" fmla="*/ 1280 h 888"/>
                              <a:gd name="T40" fmla="+- 0 8454 8435"/>
                              <a:gd name="T41" fmla="*/ T40 w 220"/>
                              <a:gd name="T42" fmla="+- 0 1281 1092"/>
                              <a:gd name="T43" fmla="*/ 1281 h 888"/>
                              <a:gd name="T44" fmla="+- 0 8486 8435"/>
                              <a:gd name="T45" fmla="*/ T44 w 220"/>
                              <a:gd name="T46" fmla="+- 0 1135 1092"/>
                              <a:gd name="T47" fmla="*/ 1135 h 888"/>
                              <a:gd name="T48" fmla="+- 0 8527 8435"/>
                              <a:gd name="T49" fmla="*/ T48 w 220"/>
                              <a:gd name="T50" fmla="+- 0 1139 1092"/>
                              <a:gd name="T51" fmla="*/ 1139 h 888"/>
                              <a:gd name="T52" fmla="+- 0 8490 8435"/>
                              <a:gd name="T53" fmla="*/ T52 w 220"/>
                              <a:gd name="T54" fmla="+- 0 1144 1092"/>
                              <a:gd name="T55" fmla="*/ 1144 h 888"/>
                              <a:gd name="T56" fmla="+- 0 8497 8435"/>
                              <a:gd name="T57" fmla="*/ T56 w 220"/>
                              <a:gd name="T58" fmla="+- 0 1208 1092"/>
                              <a:gd name="T59" fmla="*/ 1208 h 888"/>
                              <a:gd name="T60" fmla="+- 0 8588 8435"/>
                              <a:gd name="T61" fmla="*/ T60 w 220"/>
                              <a:gd name="T62" fmla="+- 0 1259 1092"/>
                              <a:gd name="T63" fmla="*/ 1259 h 888"/>
                              <a:gd name="T64" fmla="+- 0 8581 8435"/>
                              <a:gd name="T65" fmla="*/ T64 w 220"/>
                              <a:gd name="T66" fmla="+- 0 1255 1092"/>
                              <a:gd name="T67" fmla="*/ 1255 h 888"/>
                              <a:gd name="T68" fmla="+- 0 8537 8435"/>
                              <a:gd name="T69" fmla="*/ T68 w 220"/>
                              <a:gd name="T70" fmla="+- 0 1202 1092"/>
                              <a:gd name="T71" fmla="*/ 1202 h 888"/>
                              <a:gd name="T72" fmla="+- 0 8529 8435"/>
                              <a:gd name="T73" fmla="*/ T72 w 220"/>
                              <a:gd name="T74" fmla="+- 0 1129 1092"/>
                              <a:gd name="T75" fmla="*/ 1129 h 888"/>
                              <a:gd name="T76" fmla="+- 0 8611 8435"/>
                              <a:gd name="T77" fmla="*/ T76 w 220"/>
                              <a:gd name="T78" fmla="+- 0 1231 1092"/>
                              <a:gd name="T79" fmla="*/ 1231 h 888"/>
                              <a:gd name="T80" fmla="+- 0 8613 8435"/>
                              <a:gd name="T81" fmla="*/ T80 w 220"/>
                              <a:gd name="T82" fmla="+- 0 1239 1092"/>
                              <a:gd name="T83" fmla="*/ 1239 h 888"/>
                              <a:gd name="T84" fmla="+- 0 8612 8435"/>
                              <a:gd name="T85" fmla="*/ T84 w 220"/>
                              <a:gd name="T86" fmla="+- 0 1247 1092"/>
                              <a:gd name="T87" fmla="*/ 1247 h 888"/>
                              <a:gd name="T88" fmla="+- 0 8607 8435"/>
                              <a:gd name="T89" fmla="*/ T88 w 220"/>
                              <a:gd name="T90" fmla="+- 0 1254 1092"/>
                              <a:gd name="T91" fmla="*/ 1254 h 888"/>
                              <a:gd name="T92" fmla="+- 0 8600 8435"/>
                              <a:gd name="T93" fmla="*/ T92 w 220"/>
                              <a:gd name="T94" fmla="+- 0 1258 1092"/>
                              <a:gd name="T95" fmla="*/ 1258 h 888"/>
                              <a:gd name="T96" fmla="+- 0 8592 8435"/>
                              <a:gd name="T97" fmla="*/ T96 w 220"/>
                              <a:gd name="T98" fmla="+- 0 1260 1092"/>
                              <a:gd name="T99" fmla="*/ 1260 h 888"/>
                              <a:gd name="T100" fmla="+- 0 8490 8435"/>
                              <a:gd name="T101" fmla="*/ T100 w 220"/>
                              <a:gd name="T102" fmla="+- 0 1144 1092"/>
                              <a:gd name="T103" fmla="*/ 1144 h 888"/>
                              <a:gd name="T104" fmla="+- 0 8512 8435"/>
                              <a:gd name="T105" fmla="*/ T104 w 220"/>
                              <a:gd name="T106" fmla="+- 0 1171 1092"/>
                              <a:gd name="T107" fmla="*/ 1171 h 888"/>
                              <a:gd name="T108" fmla="+- 0 8512 8435"/>
                              <a:gd name="T109" fmla="*/ T108 w 220"/>
                              <a:gd name="T110" fmla="+- 0 1171 1092"/>
                              <a:gd name="T111" fmla="*/ 1171 h 888"/>
                              <a:gd name="T112" fmla="+- 0 8527 8435"/>
                              <a:gd name="T113" fmla="*/ T112 w 220"/>
                              <a:gd name="T114" fmla="+- 0 1139 1092"/>
                              <a:gd name="T115" fmla="*/ 1139 h 888"/>
                              <a:gd name="T116" fmla="+- 0 8615 8435"/>
                              <a:gd name="T117" fmla="*/ T116 w 220"/>
                              <a:gd name="T118" fmla="+- 0 1979 1092"/>
                              <a:gd name="T119" fmla="*/ 1979 h 888"/>
                              <a:gd name="T120" fmla="+- 0 8512 8435"/>
                              <a:gd name="T121" fmla="*/ T120 w 220"/>
                              <a:gd name="T122" fmla="+- 0 1171 1092"/>
                              <a:gd name="T123" fmla="*/ 1171 h 888"/>
                              <a:gd name="T124" fmla="+- 0 8655 8435"/>
                              <a:gd name="T125" fmla="*/ T124 w 220"/>
                              <a:gd name="T126" fmla="+- 0 1973 1092"/>
                              <a:gd name="T127" fmla="*/ 1973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20" h="888">
                                <a:moveTo>
                                  <a:pt x="19" y="189"/>
                                </a:moveTo>
                                <a:lnTo>
                                  <a:pt x="15" y="188"/>
                                </a:lnTo>
                                <a:lnTo>
                                  <a:pt x="11" y="187"/>
                                </a:lnTo>
                                <a:lnTo>
                                  <a:pt x="7" y="184"/>
                                </a:lnTo>
                                <a:lnTo>
                                  <a:pt x="4" y="181"/>
                                </a:lnTo>
                                <a:lnTo>
                                  <a:pt x="2" y="178"/>
                                </a:lnTo>
                                <a:lnTo>
                                  <a:pt x="1" y="174"/>
                                </a:lnTo>
                                <a:lnTo>
                                  <a:pt x="0" y="170"/>
                                </a:lnTo>
                                <a:lnTo>
                                  <a:pt x="0" y="166"/>
                                </a:lnTo>
                                <a:lnTo>
                                  <a:pt x="1" y="162"/>
                                </a:lnTo>
                                <a:lnTo>
                                  <a:pt x="65" y="0"/>
                                </a:lnTo>
                                <a:lnTo>
                                  <a:pt x="94" y="37"/>
                                </a:lnTo>
                                <a:lnTo>
                                  <a:pt x="91" y="37"/>
                                </a:lnTo>
                                <a:lnTo>
                                  <a:pt x="51" y="43"/>
                                </a:lnTo>
                                <a:lnTo>
                                  <a:pt x="62" y="116"/>
                                </a:lnTo>
                                <a:lnTo>
                                  <a:pt x="38" y="176"/>
                                </a:lnTo>
                                <a:lnTo>
                                  <a:pt x="37" y="180"/>
                                </a:lnTo>
                                <a:lnTo>
                                  <a:pt x="34" y="183"/>
                                </a:lnTo>
                                <a:lnTo>
                                  <a:pt x="31" y="186"/>
                                </a:lnTo>
                                <a:lnTo>
                                  <a:pt x="27" y="188"/>
                                </a:lnTo>
                                <a:lnTo>
                                  <a:pt x="23" y="189"/>
                                </a:lnTo>
                                <a:lnTo>
                                  <a:pt x="19" y="189"/>
                                </a:lnTo>
                                <a:close/>
                                <a:moveTo>
                                  <a:pt x="62" y="116"/>
                                </a:moveTo>
                                <a:lnTo>
                                  <a:pt x="51" y="43"/>
                                </a:lnTo>
                                <a:lnTo>
                                  <a:pt x="91" y="37"/>
                                </a:lnTo>
                                <a:lnTo>
                                  <a:pt x="92" y="47"/>
                                </a:lnTo>
                                <a:lnTo>
                                  <a:pt x="90" y="47"/>
                                </a:lnTo>
                                <a:lnTo>
                                  <a:pt x="55" y="52"/>
                                </a:lnTo>
                                <a:lnTo>
                                  <a:pt x="77" y="79"/>
                                </a:lnTo>
                                <a:lnTo>
                                  <a:pt x="62" y="116"/>
                                </a:lnTo>
                                <a:close/>
                                <a:moveTo>
                                  <a:pt x="157" y="168"/>
                                </a:moveTo>
                                <a:lnTo>
                                  <a:pt x="153" y="167"/>
                                </a:lnTo>
                                <a:lnTo>
                                  <a:pt x="149" y="166"/>
                                </a:lnTo>
                                <a:lnTo>
                                  <a:pt x="146" y="163"/>
                                </a:lnTo>
                                <a:lnTo>
                                  <a:pt x="143" y="160"/>
                                </a:lnTo>
                                <a:lnTo>
                                  <a:pt x="102" y="110"/>
                                </a:lnTo>
                                <a:lnTo>
                                  <a:pt x="91" y="37"/>
                                </a:lnTo>
                                <a:lnTo>
                                  <a:pt x="94" y="37"/>
                                </a:lnTo>
                                <a:lnTo>
                                  <a:pt x="174" y="135"/>
                                </a:lnTo>
                                <a:lnTo>
                                  <a:pt x="176" y="139"/>
                                </a:lnTo>
                                <a:lnTo>
                                  <a:pt x="178" y="143"/>
                                </a:lnTo>
                                <a:lnTo>
                                  <a:pt x="178" y="147"/>
                                </a:lnTo>
                                <a:lnTo>
                                  <a:pt x="178" y="151"/>
                                </a:lnTo>
                                <a:lnTo>
                                  <a:pt x="177" y="155"/>
                                </a:lnTo>
                                <a:lnTo>
                                  <a:pt x="175" y="159"/>
                                </a:lnTo>
                                <a:lnTo>
                                  <a:pt x="172" y="162"/>
                                </a:lnTo>
                                <a:lnTo>
                                  <a:pt x="169" y="165"/>
                                </a:lnTo>
                                <a:lnTo>
                                  <a:pt x="165" y="166"/>
                                </a:lnTo>
                                <a:lnTo>
                                  <a:pt x="161" y="167"/>
                                </a:lnTo>
                                <a:lnTo>
                                  <a:pt x="157" y="168"/>
                                </a:lnTo>
                                <a:close/>
                                <a:moveTo>
                                  <a:pt x="77" y="79"/>
                                </a:moveTo>
                                <a:lnTo>
                                  <a:pt x="55" y="52"/>
                                </a:lnTo>
                                <a:lnTo>
                                  <a:pt x="90" y="47"/>
                                </a:lnTo>
                                <a:lnTo>
                                  <a:pt x="77" y="79"/>
                                </a:lnTo>
                                <a:close/>
                                <a:moveTo>
                                  <a:pt x="102" y="110"/>
                                </a:moveTo>
                                <a:lnTo>
                                  <a:pt x="77" y="79"/>
                                </a:lnTo>
                                <a:lnTo>
                                  <a:pt x="90" y="47"/>
                                </a:lnTo>
                                <a:lnTo>
                                  <a:pt x="92" y="47"/>
                                </a:lnTo>
                                <a:lnTo>
                                  <a:pt x="102" y="110"/>
                                </a:lnTo>
                                <a:close/>
                                <a:moveTo>
                                  <a:pt x="180" y="887"/>
                                </a:moveTo>
                                <a:lnTo>
                                  <a:pt x="62" y="116"/>
                                </a:lnTo>
                                <a:lnTo>
                                  <a:pt x="77" y="79"/>
                                </a:lnTo>
                                <a:lnTo>
                                  <a:pt x="102" y="110"/>
                                </a:lnTo>
                                <a:lnTo>
                                  <a:pt x="220" y="881"/>
                                </a:lnTo>
                                <a:lnTo>
                                  <a:pt x="180" y="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22"/>
                        <wps:cNvSpPr>
                          <a:spLocks/>
                        </wps:cNvSpPr>
                        <wps:spPr bwMode="auto">
                          <a:xfrm>
                            <a:off x="7877" y="3449"/>
                            <a:ext cx="1860" cy="495"/>
                          </a:xfrm>
                          <a:custGeom>
                            <a:avLst/>
                            <a:gdLst>
                              <a:gd name="T0" fmla="+- 0 9737 7877"/>
                              <a:gd name="T1" fmla="*/ T0 w 1860"/>
                              <a:gd name="T2" fmla="+- 0 2465 1970"/>
                              <a:gd name="T3" fmla="*/ 2465 h 495"/>
                              <a:gd name="T4" fmla="+- 0 7877 7877"/>
                              <a:gd name="T5" fmla="*/ T4 w 1860"/>
                              <a:gd name="T6" fmla="+- 0 2465 1970"/>
                              <a:gd name="T7" fmla="*/ 2465 h 495"/>
                              <a:gd name="T8" fmla="+- 0 7877 7877"/>
                              <a:gd name="T9" fmla="*/ T8 w 1860"/>
                              <a:gd name="T10" fmla="+- 0 1970 1970"/>
                              <a:gd name="T11" fmla="*/ 1970 h 495"/>
                              <a:gd name="T12" fmla="+- 0 9737 7877"/>
                              <a:gd name="T13" fmla="*/ T12 w 1860"/>
                              <a:gd name="T14" fmla="+- 0 1970 1970"/>
                              <a:gd name="T15" fmla="*/ 1970 h 495"/>
                              <a:gd name="T16" fmla="+- 0 9737 7877"/>
                              <a:gd name="T17" fmla="*/ T16 w 1860"/>
                              <a:gd name="T18" fmla="+- 0 1977 1970"/>
                              <a:gd name="T19" fmla="*/ 1977 h 495"/>
                              <a:gd name="T20" fmla="+- 0 7892 7877"/>
                              <a:gd name="T21" fmla="*/ T20 w 1860"/>
                              <a:gd name="T22" fmla="+- 0 1977 1970"/>
                              <a:gd name="T23" fmla="*/ 1977 h 495"/>
                              <a:gd name="T24" fmla="+- 0 7885 7877"/>
                              <a:gd name="T25" fmla="*/ T24 w 1860"/>
                              <a:gd name="T26" fmla="+- 0 1985 1970"/>
                              <a:gd name="T27" fmla="*/ 1985 h 495"/>
                              <a:gd name="T28" fmla="+- 0 7892 7877"/>
                              <a:gd name="T29" fmla="*/ T28 w 1860"/>
                              <a:gd name="T30" fmla="+- 0 1985 1970"/>
                              <a:gd name="T31" fmla="*/ 1985 h 495"/>
                              <a:gd name="T32" fmla="+- 0 7892 7877"/>
                              <a:gd name="T33" fmla="*/ T32 w 1860"/>
                              <a:gd name="T34" fmla="+- 0 2450 1970"/>
                              <a:gd name="T35" fmla="*/ 2450 h 495"/>
                              <a:gd name="T36" fmla="+- 0 7885 7877"/>
                              <a:gd name="T37" fmla="*/ T36 w 1860"/>
                              <a:gd name="T38" fmla="+- 0 2450 1970"/>
                              <a:gd name="T39" fmla="*/ 2450 h 495"/>
                              <a:gd name="T40" fmla="+- 0 7892 7877"/>
                              <a:gd name="T41" fmla="*/ T40 w 1860"/>
                              <a:gd name="T42" fmla="+- 0 2457 1970"/>
                              <a:gd name="T43" fmla="*/ 2457 h 495"/>
                              <a:gd name="T44" fmla="+- 0 9737 7877"/>
                              <a:gd name="T45" fmla="*/ T44 w 1860"/>
                              <a:gd name="T46" fmla="+- 0 2457 1970"/>
                              <a:gd name="T47" fmla="*/ 2457 h 495"/>
                              <a:gd name="T48" fmla="+- 0 9737 7877"/>
                              <a:gd name="T49" fmla="*/ T48 w 1860"/>
                              <a:gd name="T50" fmla="+- 0 2465 1970"/>
                              <a:gd name="T51" fmla="*/ 2465 h 495"/>
                              <a:gd name="T52" fmla="+- 0 7892 7877"/>
                              <a:gd name="T53" fmla="*/ T52 w 1860"/>
                              <a:gd name="T54" fmla="+- 0 1985 1970"/>
                              <a:gd name="T55" fmla="*/ 1985 h 495"/>
                              <a:gd name="T56" fmla="+- 0 7885 7877"/>
                              <a:gd name="T57" fmla="*/ T56 w 1860"/>
                              <a:gd name="T58" fmla="+- 0 1985 1970"/>
                              <a:gd name="T59" fmla="*/ 1985 h 495"/>
                              <a:gd name="T60" fmla="+- 0 7892 7877"/>
                              <a:gd name="T61" fmla="*/ T60 w 1860"/>
                              <a:gd name="T62" fmla="+- 0 1977 1970"/>
                              <a:gd name="T63" fmla="*/ 1977 h 495"/>
                              <a:gd name="T64" fmla="+- 0 7892 7877"/>
                              <a:gd name="T65" fmla="*/ T64 w 1860"/>
                              <a:gd name="T66" fmla="+- 0 1985 1970"/>
                              <a:gd name="T67" fmla="*/ 1985 h 495"/>
                              <a:gd name="T68" fmla="+- 0 9722 7877"/>
                              <a:gd name="T69" fmla="*/ T68 w 1860"/>
                              <a:gd name="T70" fmla="+- 0 1985 1970"/>
                              <a:gd name="T71" fmla="*/ 1985 h 495"/>
                              <a:gd name="T72" fmla="+- 0 7892 7877"/>
                              <a:gd name="T73" fmla="*/ T72 w 1860"/>
                              <a:gd name="T74" fmla="+- 0 1985 1970"/>
                              <a:gd name="T75" fmla="*/ 1985 h 495"/>
                              <a:gd name="T76" fmla="+- 0 7892 7877"/>
                              <a:gd name="T77" fmla="*/ T76 w 1860"/>
                              <a:gd name="T78" fmla="+- 0 1977 1970"/>
                              <a:gd name="T79" fmla="*/ 1977 h 495"/>
                              <a:gd name="T80" fmla="+- 0 9722 7877"/>
                              <a:gd name="T81" fmla="*/ T80 w 1860"/>
                              <a:gd name="T82" fmla="+- 0 1977 1970"/>
                              <a:gd name="T83" fmla="*/ 1977 h 495"/>
                              <a:gd name="T84" fmla="+- 0 9722 7877"/>
                              <a:gd name="T85" fmla="*/ T84 w 1860"/>
                              <a:gd name="T86" fmla="+- 0 1985 1970"/>
                              <a:gd name="T87" fmla="*/ 1985 h 495"/>
                              <a:gd name="T88" fmla="+- 0 9722 7877"/>
                              <a:gd name="T89" fmla="*/ T88 w 1860"/>
                              <a:gd name="T90" fmla="+- 0 2457 1970"/>
                              <a:gd name="T91" fmla="*/ 2457 h 495"/>
                              <a:gd name="T92" fmla="+- 0 9722 7877"/>
                              <a:gd name="T93" fmla="*/ T92 w 1860"/>
                              <a:gd name="T94" fmla="+- 0 1977 1970"/>
                              <a:gd name="T95" fmla="*/ 1977 h 495"/>
                              <a:gd name="T96" fmla="+- 0 9730 7877"/>
                              <a:gd name="T97" fmla="*/ T96 w 1860"/>
                              <a:gd name="T98" fmla="+- 0 1985 1970"/>
                              <a:gd name="T99" fmla="*/ 1985 h 495"/>
                              <a:gd name="T100" fmla="+- 0 9737 7877"/>
                              <a:gd name="T101" fmla="*/ T100 w 1860"/>
                              <a:gd name="T102" fmla="+- 0 1985 1970"/>
                              <a:gd name="T103" fmla="*/ 1985 h 495"/>
                              <a:gd name="T104" fmla="+- 0 9737 7877"/>
                              <a:gd name="T105" fmla="*/ T104 w 1860"/>
                              <a:gd name="T106" fmla="+- 0 2450 1970"/>
                              <a:gd name="T107" fmla="*/ 2450 h 495"/>
                              <a:gd name="T108" fmla="+- 0 9730 7877"/>
                              <a:gd name="T109" fmla="*/ T108 w 1860"/>
                              <a:gd name="T110" fmla="+- 0 2450 1970"/>
                              <a:gd name="T111" fmla="*/ 2450 h 495"/>
                              <a:gd name="T112" fmla="+- 0 9722 7877"/>
                              <a:gd name="T113" fmla="*/ T112 w 1860"/>
                              <a:gd name="T114" fmla="+- 0 2457 1970"/>
                              <a:gd name="T115" fmla="*/ 2457 h 495"/>
                              <a:gd name="T116" fmla="+- 0 9737 7877"/>
                              <a:gd name="T117" fmla="*/ T116 w 1860"/>
                              <a:gd name="T118" fmla="+- 0 1985 1970"/>
                              <a:gd name="T119" fmla="*/ 1985 h 495"/>
                              <a:gd name="T120" fmla="+- 0 9730 7877"/>
                              <a:gd name="T121" fmla="*/ T120 w 1860"/>
                              <a:gd name="T122" fmla="+- 0 1985 1970"/>
                              <a:gd name="T123" fmla="*/ 1985 h 495"/>
                              <a:gd name="T124" fmla="+- 0 9722 7877"/>
                              <a:gd name="T125" fmla="*/ T124 w 1860"/>
                              <a:gd name="T126" fmla="+- 0 1977 1970"/>
                              <a:gd name="T127" fmla="*/ 1977 h 495"/>
                              <a:gd name="T128" fmla="+- 0 9737 7877"/>
                              <a:gd name="T129" fmla="*/ T128 w 1860"/>
                              <a:gd name="T130" fmla="+- 0 1977 1970"/>
                              <a:gd name="T131" fmla="*/ 1977 h 495"/>
                              <a:gd name="T132" fmla="+- 0 9737 7877"/>
                              <a:gd name="T133" fmla="*/ T132 w 1860"/>
                              <a:gd name="T134" fmla="+- 0 1985 1970"/>
                              <a:gd name="T135" fmla="*/ 1985 h 495"/>
                              <a:gd name="T136" fmla="+- 0 7892 7877"/>
                              <a:gd name="T137" fmla="*/ T136 w 1860"/>
                              <a:gd name="T138" fmla="+- 0 2457 1970"/>
                              <a:gd name="T139" fmla="*/ 2457 h 495"/>
                              <a:gd name="T140" fmla="+- 0 7885 7877"/>
                              <a:gd name="T141" fmla="*/ T140 w 1860"/>
                              <a:gd name="T142" fmla="+- 0 2450 1970"/>
                              <a:gd name="T143" fmla="*/ 2450 h 495"/>
                              <a:gd name="T144" fmla="+- 0 7892 7877"/>
                              <a:gd name="T145" fmla="*/ T144 w 1860"/>
                              <a:gd name="T146" fmla="+- 0 2450 1970"/>
                              <a:gd name="T147" fmla="*/ 2450 h 495"/>
                              <a:gd name="T148" fmla="+- 0 7892 7877"/>
                              <a:gd name="T149" fmla="*/ T148 w 1860"/>
                              <a:gd name="T150" fmla="+- 0 2457 1970"/>
                              <a:gd name="T151" fmla="*/ 2457 h 495"/>
                              <a:gd name="T152" fmla="+- 0 9722 7877"/>
                              <a:gd name="T153" fmla="*/ T152 w 1860"/>
                              <a:gd name="T154" fmla="+- 0 2457 1970"/>
                              <a:gd name="T155" fmla="*/ 2457 h 495"/>
                              <a:gd name="T156" fmla="+- 0 7892 7877"/>
                              <a:gd name="T157" fmla="*/ T156 w 1860"/>
                              <a:gd name="T158" fmla="+- 0 2457 1970"/>
                              <a:gd name="T159" fmla="*/ 2457 h 495"/>
                              <a:gd name="T160" fmla="+- 0 7892 7877"/>
                              <a:gd name="T161" fmla="*/ T160 w 1860"/>
                              <a:gd name="T162" fmla="+- 0 2450 1970"/>
                              <a:gd name="T163" fmla="*/ 2450 h 495"/>
                              <a:gd name="T164" fmla="+- 0 9722 7877"/>
                              <a:gd name="T165" fmla="*/ T164 w 1860"/>
                              <a:gd name="T166" fmla="+- 0 2450 1970"/>
                              <a:gd name="T167" fmla="*/ 2450 h 495"/>
                              <a:gd name="T168" fmla="+- 0 9722 7877"/>
                              <a:gd name="T169" fmla="*/ T168 w 1860"/>
                              <a:gd name="T170" fmla="+- 0 2457 1970"/>
                              <a:gd name="T171" fmla="*/ 2457 h 495"/>
                              <a:gd name="T172" fmla="+- 0 9737 7877"/>
                              <a:gd name="T173" fmla="*/ T172 w 1860"/>
                              <a:gd name="T174" fmla="+- 0 2457 1970"/>
                              <a:gd name="T175" fmla="*/ 2457 h 495"/>
                              <a:gd name="T176" fmla="+- 0 9722 7877"/>
                              <a:gd name="T177" fmla="*/ T176 w 1860"/>
                              <a:gd name="T178" fmla="+- 0 2457 1970"/>
                              <a:gd name="T179" fmla="*/ 2457 h 495"/>
                              <a:gd name="T180" fmla="+- 0 9730 7877"/>
                              <a:gd name="T181" fmla="*/ T180 w 1860"/>
                              <a:gd name="T182" fmla="+- 0 2450 1970"/>
                              <a:gd name="T183" fmla="*/ 2450 h 495"/>
                              <a:gd name="T184" fmla="+- 0 9737 7877"/>
                              <a:gd name="T185" fmla="*/ T184 w 1860"/>
                              <a:gd name="T186" fmla="+- 0 2450 1970"/>
                              <a:gd name="T187" fmla="*/ 2450 h 495"/>
                              <a:gd name="T188" fmla="+- 0 9737 7877"/>
                              <a:gd name="T189" fmla="*/ T188 w 1860"/>
                              <a:gd name="T190" fmla="+- 0 2457 1970"/>
                              <a:gd name="T191" fmla="*/ 2457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860" h="495">
                                <a:moveTo>
                                  <a:pt x="1860" y="495"/>
                                </a:moveTo>
                                <a:lnTo>
                                  <a:pt x="0" y="495"/>
                                </a:lnTo>
                                <a:lnTo>
                                  <a:pt x="0" y="0"/>
                                </a:lnTo>
                                <a:lnTo>
                                  <a:pt x="1860" y="0"/>
                                </a:lnTo>
                                <a:lnTo>
                                  <a:pt x="1860" y="7"/>
                                </a:lnTo>
                                <a:lnTo>
                                  <a:pt x="15" y="7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480"/>
                                </a:lnTo>
                                <a:lnTo>
                                  <a:pt x="8" y="480"/>
                                </a:lnTo>
                                <a:lnTo>
                                  <a:pt x="15" y="487"/>
                                </a:lnTo>
                                <a:lnTo>
                                  <a:pt x="1860" y="487"/>
                                </a:lnTo>
                                <a:lnTo>
                                  <a:pt x="1860" y="49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1845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1845" y="7"/>
                                </a:lnTo>
                                <a:lnTo>
                                  <a:pt x="1845" y="15"/>
                                </a:lnTo>
                                <a:close/>
                                <a:moveTo>
                                  <a:pt x="1845" y="487"/>
                                </a:moveTo>
                                <a:lnTo>
                                  <a:pt x="1845" y="7"/>
                                </a:lnTo>
                                <a:lnTo>
                                  <a:pt x="1853" y="15"/>
                                </a:lnTo>
                                <a:lnTo>
                                  <a:pt x="1860" y="15"/>
                                </a:lnTo>
                                <a:lnTo>
                                  <a:pt x="1860" y="480"/>
                                </a:lnTo>
                                <a:lnTo>
                                  <a:pt x="1853" y="480"/>
                                </a:lnTo>
                                <a:lnTo>
                                  <a:pt x="1845" y="487"/>
                                </a:lnTo>
                                <a:close/>
                                <a:moveTo>
                                  <a:pt x="1860" y="15"/>
                                </a:moveTo>
                                <a:lnTo>
                                  <a:pt x="1853" y="15"/>
                                </a:lnTo>
                                <a:lnTo>
                                  <a:pt x="1845" y="7"/>
                                </a:lnTo>
                                <a:lnTo>
                                  <a:pt x="1860" y="7"/>
                                </a:lnTo>
                                <a:lnTo>
                                  <a:pt x="1860" y="15"/>
                                </a:lnTo>
                                <a:close/>
                                <a:moveTo>
                                  <a:pt x="15" y="487"/>
                                </a:moveTo>
                                <a:lnTo>
                                  <a:pt x="8" y="480"/>
                                </a:lnTo>
                                <a:lnTo>
                                  <a:pt x="15" y="480"/>
                                </a:lnTo>
                                <a:lnTo>
                                  <a:pt x="15" y="487"/>
                                </a:lnTo>
                                <a:close/>
                                <a:moveTo>
                                  <a:pt x="1845" y="487"/>
                                </a:moveTo>
                                <a:lnTo>
                                  <a:pt x="15" y="487"/>
                                </a:lnTo>
                                <a:lnTo>
                                  <a:pt x="15" y="480"/>
                                </a:lnTo>
                                <a:lnTo>
                                  <a:pt x="1845" y="480"/>
                                </a:lnTo>
                                <a:lnTo>
                                  <a:pt x="1845" y="487"/>
                                </a:lnTo>
                                <a:close/>
                                <a:moveTo>
                                  <a:pt x="1860" y="487"/>
                                </a:moveTo>
                                <a:lnTo>
                                  <a:pt x="1845" y="487"/>
                                </a:lnTo>
                                <a:lnTo>
                                  <a:pt x="1853" y="480"/>
                                </a:lnTo>
                                <a:lnTo>
                                  <a:pt x="1860" y="480"/>
                                </a:lnTo>
                                <a:lnTo>
                                  <a:pt x="1860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23"/>
                        <wps:cNvSpPr>
                          <a:spLocks/>
                        </wps:cNvSpPr>
                        <wps:spPr bwMode="auto">
                          <a:xfrm>
                            <a:off x="7367" y="4919"/>
                            <a:ext cx="2055" cy="525"/>
                          </a:xfrm>
                          <a:custGeom>
                            <a:avLst/>
                            <a:gdLst>
                              <a:gd name="T0" fmla="+- 0 9422 7367"/>
                              <a:gd name="T1" fmla="*/ T0 w 2055"/>
                              <a:gd name="T2" fmla="+- 0 3965 3440"/>
                              <a:gd name="T3" fmla="*/ 3965 h 525"/>
                              <a:gd name="T4" fmla="+- 0 7367 7367"/>
                              <a:gd name="T5" fmla="*/ T4 w 2055"/>
                              <a:gd name="T6" fmla="+- 0 3965 3440"/>
                              <a:gd name="T7" fmla="*/ 3965 h 525"/>
                              <a:gd name="T8" fmla="+- 0 7367 7367"/>
                              <a:gd name="T9" fmla="*/ T8 w 2055"/>
                              <a:gd name="T10" fmla="+- 0 3440 3440"/>
                              <a:gd name="T11" fmla="*/ 3440 h 525"/>
                              <a:gd name="T12" fmla="+- 0 9422 7367"/>
                              <a:gd name="T13" fmla="*/ T12 w 2055"/>
                              <a:gd name="T14" fmla="+- 0 3440 3440"/>
                              <a:gd name="T15" fmla="*/ 3440 h 525"/>
                              <a:gd name="T16" fmla="+- 0 9422 7367"/>
                              <a:gd name="T17" fmla="*/ T16 w 2055"/>
                              <a:gd name="T18" fmla="+- 0 3447 3440"/>
                              <a:gd name="T19" fmla="*/ 3447 h 525"/>
                              <a:gd name="T20" fmla="+- 0 7382 7367"/>
                              <a:gd name="T21" fmla="*/ T20 w 2055"/>
                              <a:gd name="T22" fmla="+- 0 3447 3440"/>
                              <a:gd name="T23" fmla="*/ 3447 h 525"/>
                              <a:gd name="T24" fmla="+- 0 7375 7367"/>
                              <a:gd name="T25" fmla="*/ T24 w 2055"/>
                              <a:gd name="T26" fmla="+- 0 3455 3440"/>
                              <a:gd name="T27" fmla="*/ 3455 h 525"/>
                              <a:gd name="T28" fmla="+- 0 7382 7367"/>
                              <a:gd name="T29" fmla="*/ T28 w 2055"/>
                              <a:gd name="T30" fmla="+- 0 3455 3440"/>
                              <a:gd name="T31" fmla="*/ 3455 h 525"/>
                              <a:gd name="T32" fmla="+- 0 7382 7367"/>
                              <a:gd name="T33" fmla="*/ T32 w 2055"/>
                              <a:gd name="T34" fmla="+- 0 3950 3440"/>
                              <a:gd name="T35" fmla="*/ 3950 h 525"/>
                              <a:gd name="T36" fmla="+- 0 7375 7367"/>
                              <a:gd name="T37" fmla="*/ T36 w 2055"/>
                              <a:gd name="T38" fmla="+- 0 3950 3440"/>
                              <a:gd name="T39" fmla="*/ 3950 h 525"/>
                              <a:gd name="T40" fmla="+- 0 7382 7367"/>
                              <a:gd name="T41" fmla="*/ T40 w 2055"/>
                              <a:gd name="T42" fmla="+- 0 3957 3440"/>
                              <a:gd name="T43" fmla="*/ 3957 h 525"/>
                              <a:gd name="T44" fmla="+- 0 9422 7367"/>
                              <a:gd name="T45" fmla="*/ T44 w 2055"/>
                              <a:gd name="T46" fmla="+- 0 3957 3440"/>
                              <a:gd name="T47" fmla="*/ 3957 h 525"/>
                              <a:gd name="T48" fmla="+- 0 9422 7367"/>
                              <a:gd name="T49" fmla="*/ T48 w 2055"/>
                              <a:gd name="T50" fmla="+- 0 3965 3440"/>
                              <a:gd name="T51" fmla="*/ 3965 h 525"/>
                              <a:gd name="T52" fmla="+- 0 7382 7367"/>
                              <a:gd name="T53" fmla="*/ T52 w 2055"/>
                              <a:gd name="T54" fmla="+- 0 3455 3440"/>
                              <a:gd name="T55" fmla="*/ 3455 h 525"/>
                              <a:gd name="T56" fmla="+- 0 7375 7367"/>
                              <a:gd name="T57" fmla="*/ T56 w 2055"/>
                              <a:gd name="T58" fmla="+- 0 3455 3440"/>
                              <a:gd name="T59" fmla="*/ 3455 h 525"/>
                              <a:gd name="T60" fmla="+- 0 7382 7367"/>
                              <a:gd name="T61" fmla="*/ T60 w 2055"/>
                              <a:gd name="T62" fmla="+- 0 3447 3440"/>
                              <a:gd name="T63" fmla="*/ 3447 h 525"/>
                              <a:gd name="T64" fmla="+- 0 7382 7367"/>
                              <a:gd name="T65" fmla="*/ T64 w 2055"/>
                              <a:gd name="T66" fmla="+- 0 3455 3440"/>
                              <a:gd name="T67" fmla="*/ 3455 h 525"/>
                              <a:gd name="T68" fmla="+- 0 9407 7367"/>
                              <a:gd name="T69" fmla="*/ T68 w 2055"/>
                              <a:gd name="T70" fmla="+- 0 3455 3440"/>
                              <a:gd name="T71" fmla="*/ 3455 h 525"/>
                              <a:gd name="T72" fmla="+- 0 7382 7367"/>
                              <a:gd name="T73" fmla="*/ T72 w 2055"/>
                              <a:gd name="T74" fmla="+- 0 3455 3440"/>
                              <a:gd name="T75" fmla="*/ 3455 h 525"/>
                              <a:gd name="T76" fmla="+- 0 7382 7367"/>
                              <a:gd name="T77" fmla="*/ T76 w 2055"/>
                              <a:gd name="T78" fmla="+- 0 3447 3440"/>
                              <a:gd name="T79" fmla="*/ 3447 h 525"/>
                              <a:gd name="T80" fmla="+- 0 9407 7367"/>
                              <a:gd name="T81" fmla="*/ T80 w 2055"/>
                              <a:gd name="T82" fmla="+- 0 3447 3440"/>
                              <a:gd name="T83" fmla="*/ 3447 h 525"/>
                              <a:gd name="T84" fmla="+- 0 9407 7367"/>
                              <a:gd name="T85" fmla="*/ T84 w 2055"/>
                              <a:gd name="T86" fmla="+- 0 3455 3440"/>
                              <a:gd name="T87" fmla="*/ 3455 h 525"/>
                              <a:gd name="T88" fmla="+- 0 9407 7367"/>
                              <a:gd name="T89" fmla="*/ T88 w 2055"/>
                              <a:gd name="T90" fmla="+- 0 3957 3440"/>
                              <a:gd name="T91" fmla="*/ 3957 h 525"/>
                              <a:gd name="T92" fmla="+- 0 9407 7367"/>
                              <a:gd name="T93" fmla="*/ T92 w 2055"/>
                              <a:gd name="T94" fmla="+- 0 3447 3440"/>
                              <a:gd name="T95" fmla="*/ 3447 h 525"/>
                              <a:gd name="T96" fmla="+- 0 9415 7367"/>
                              <a:gd name="T97" fmla="*/ T96 w 2055"/>
                              <a:gd name="T98" fmla="+- 0 3455 3440"/>
                              <a:gd name="T99" fmla="*/ 3455 h 525"/>
                              <a:gd name="T100" fmla="+- 0 9422 7367"/>
                              <a:gd name="T101" fmla="*/ T100 w 2055"/>
                              <a:gd name="T102" fmla="+- 0 3455 3440"/>
                              <a:gd name="T103" fmla="*/ 3455 h 525"/>
                              <a:gd name="T104" fmla="+- 0 9422 7367"/>
                              <a:gd name="T105" fmla="*/ T104 w 2055"/>
                              <a:gd name="T106" fmla="+- 0 3950 3440"/>
                              <a:gd name="T107" fmla="*/ 3950 h 525"/>
                              <a:gd name="T108" fmla="+- 0 9415 7367"/>
                              <a:gd name="T109" fmla="*/ T108 w 2055"/>
                              <a:gd name="T110" fmla="+- 0 3950 3440"/>
                              <a:gd name="T111" fmla="*/ 3950 h 525"/>
                              <a:gd name="T112" fmla="+- 0 9407 7367"/>
                              <a:gd name="T113" fmla="*/ T112 w 2055"/>
                              <a:gd name="T114" fmla="+- 0 3957 3440"/>
                              <a:gd name="T115" fmla="*/ 3957 h 525"/>
                              <a:gd name="T116" fmla="+- 0 9422 7367"/>
                              <a:gd name="T117" fmla="*/ T116 w 2055"/>
                              <a:gd name="T118" fmla="+- 0 3455 3440"/>
                              <a:gd name="T119" fmla="*/ 3455 h 525"/>
                              <a:gd name="T120" fmla="+- 0 9415 7367"/>
                              <a:gd name="T121" fmla="*/ T120 w 2055"/>
                              <a:gd name="T122" fmla="+- 0 3455 3440"/>
                              <a:gd name="T123" fmla="*/ 3455 h 525"/>
                              <a:gd name="T124" fmla="+- 0 9407 7367"/>
                              <a:gd name="T125" fmla="*/ T124 w 2055"/>
                              <a:gd name="T126" fmla="+- 0 3447 3440"/>
                              <a:gd name="T127" fmla="*/ 3447 h 525"/>
                              <a:gd name="T128" fmla="+- 0 9422 7367"/>
                              <a:gd name="T129" fmla="*/ T128 w 2055"/>
                              <a:gd name="T130" fmla="+- 0 3447 3440"/>
                              <a:gd name="T131" fmla="*/ 3447 h 525"/>
                              <a:gd name="T132" fmla="+- 0 9422 7367"/>
                              <a:gd name="T133" fmla="*/ T132 w 2055"/>
                              <a:gd name="T134" fmla="+- 0 3455 3440"/>
                              <a:gd name="T135" fmla="*/ 3455 h 525"/>
                              <a:gd name="T136" fmla="+- 0 7382 7367"/>
                              <a:gd name="T137" fmla="*/ T136 w 2055"/>
                              <a:gd name="T138" fmla="+- 0 3957 3440"/>
                              <a:gd name="T139" fmla="*/ 3957 h 525"/>
                              <a:gd name="T140" fmla="+- 0 7375 7367"/>
                              <a:gd name="T141" fmla="*/ T140 w 2055"/>
                              <a:gd name="T142" fmla="+- 0 3950 3440"/>
                              <a:gd name="T143" fmla="*/ 3950 h 525"/>
                              <a:gd name="T144" fmla="+- 0 7382 7367"/>
                              <a:gd name="T145" fmla="*/ T144 w 2055"/>
                              <a:gd name="T146" fmla="+- 0 3950 3440"/>
                              <a:gd name="T147" fmla="*/ 3950 h 525"/>
                              <a:gd name="T148" fmla="+- 0 7382 7367"/>
                              <a:gd name="T149" fmla="*/ T148 w 2055"/>
                              <a:gd name="T150" fmla="+- 0 3957 3440"/>
                              <a:gd name="T151" fmla="*/ 3957 h 525"/>
                              <a:gd name="T152" fmla="+- 0 9407 7367"/>
                              <a:gd name="T153" fmla="*/ T152 w 2055"/>
                              <a:gd name="T154" fmla="+- 0 3957 3440"/>
                              <a:gd name="T155" fmla="*/ 3957 h 525"/>
                              <a:gd name="T156" fmla="+- 0 7382 7367"/>
                              <a:gd name="T157" fmla="*/ T156 w 2055"/>
                              <a:gd name="T158" fmla="+- 0 3957 3440"/>
                              <a:gd name="T159" fmla="*/ 3957 h 525"/>
                              <a:gd name="T160" fmla="+- 0 7382 7367"/>
                              <a:gd name="T161" fmla="*/ T160 w 2055"/>
                              <a:gd name="T162" fmla="+- 0 3950 3440"/>
                              <a:gd name="T163" fmla="*/ 3950 h 525"/>
                              <a:gd name="T164" fmla="+- 0 9407 7367"/>
                              <a:gd name="T165" fmla="*/ T164 w 2055"/>
                              <a:gd name="T166" fmla="+- 0 3950 3440"/>
                              <a:gd name="T167" fmla="*/ 3950 h 525"/>
                              <a:gd name="T168" fmla="+- 0 9407 7367"/>
                              <a:gd name="T169" fmla="*/ T168 w 2055"/>
                              <a:gd name="T170" fmla="+- 0 3957 3440"/>
                              <a:gd name="T171" fmla="*/ 3957 h 525"/>
                              <a:gd name="T172" fmla="+- 0 9422 7367"/>
                              <a:gd name="T173" fmla="*/ T172 w 2055"/>
                              <a:gd name="T174" fmla="+- 0 3957 3440"/>
                              <a:gd name="T175" fmla="*/ 3957 h 525"/>
                              <a:gd name="T176" fmla="+- 0 9407 7367"/>
                              <a:gd name="T177" fmla="*/ T176 w 2055"/>
                              <a:gd name="T178" fmla="+- 0 3957 3440"/>
                              <a:gd name="T179" fmla="*/ 3957 h 525"/>
                              <a:gd name="T180" fmla="+- 0 9415 7367"/>
                              <a:gd name="T181" fmla="*/ T180 w 2055"/>
                              <a:gd name="T182" fmla="+- 0 3950 3440"/>
                              <a:gd name="T183" fmla="*/ 3950 h 525"/>
                              <a:gd name="T184" fmla="+- 0 9422 7367"/>
                              <a:gd name="T185" fmla="*/ T184 w 2055"/>
                              <a:gd name="T186" fmla="+- 0 3950 3440"/>
                              <a:gd name="T187" fmla="*/ 3950 h 525"/>
                              <a:gd name="T188" fmla="+- 0 9422 7367"/>
                              <a:gd name="T189" fmla="*/ T188 w 2055"/>
                              <a:gd name="T190" fmla="+- 0 3957 3440"/>
                              <a:gd name="T191" fmla="*/ 3957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55" h="525">
                                <a:moveTo>
                                  <a:pt x="2055" y="525"/>
                                </a:moveTo>
                                <a:lnTo>
                                  <a:pt x="0" y="525"/>
                                </a:lnTo>
                                <a:lnTo>
                                  <a:pt x="0" y="0"/>
                                </a:lnTo>
                                <a:lnTo>
                                  <a:pt x="2055" y="0"/>
                                </a:lnTo>
                                <a:lnTo>
                                  <a:pt x="2055" y="7"/>
                                </a:lnTo>
                                <a:lnTo>
                                  <a:pt x="15" y="7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510"/>
                                </a:lnTo>
                                <a:lnTo>
                                  <a:pt x="8" y="510"/>
                                </a:lnTo>
                                <a:lnTo>
                                  <a:pt x="15" y="517"/>
                                </a:lnTo>
                                <a:lnTo>
                                  <a:pt x="2055" y="517"/>
                                </a:lnTo>
                                <a:lnTo>
                                  <a:pt x="2055" y="52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2040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2040" y="7"/>
                                </a:lnTo>
                                <a:lnTo>
                                  <a:pt x="2040" y="15"/>
                                </a:lnTo>
                                <a:close/>
                                <a:moveTo>
                                  <a:pt x="2040" y="517"/>
                                </a:moveTo>
                                <a:lnTo>
                                  <a:pt x="2040" y="7"/>
                                </a:lnTo>
                                <a:lnTo>
                                  <a:pt x="2048" y="15"/>
                                </a:lnTo>
                                <a:lnTo>
                                  <a:pt x="2055" y="15"/>
                                </a:lnTo>
                                <a:lnTo>
                                  <a:pt x="2055" y="510"/>
                                </a:lnTo>
                                <a:lnTo>
                                  <a:pt x="2048" y="510"/>
                                </a:lnTo>
                                <a:lnTo>
                                  <a:pt x="2040" y="517"/>
                                </a:lnTo>
                                <a:close/>
                                <a:moveTo>
                                  <a:pt x="2055" y="15"/>
                                </a:moveTo>
                                <a:lnTo>
                                  <a:pt x="2048" y="15"/>
                                </a:lnTo>
                                <a:lnTo>
                                  <a:pt x="2040" y="7"/>
                                </a:lnTo>
                                <a:lnTo>
                                  <a:pt x="2055" y="7"/>
                                </a:lnTo>
                                <a:lnTo>
                                  <a:pt x="2055" y="15"/>
                                </a:lnTo>
                                <a:close/>
                                <a:moveTo>
                                  <a:pt x="15" y="517"/>
                                </a:moveTo>
                                <a:lnTo>
                                  <a:pt x="8" y="510"/>
                                </a:lnTo>
                                <a:lnTo>
                                  <a:pt x="15" y="510"/>
                                </a:lnTo>
                                <a:lnTo>
                                  <a:pt x="15" y="517"/>
                                </a:lnTo>
                                <a:close/>
                                <a:moveTo>
                                  <a:pt x="2040" y="517"/>
                                </a:moveTo>
                                <a:lnTo>
                                  <a:pt x="15" y="517"/>
                                </a:lnTo>
                                <a:lnTo>
                                  <a:pt x="15" y="510"/>
                                </a:lnTo>
                                <a:lnTo>
                                  <a:pt x="2040" y="510"/>
                                </a:lnTo>
                                <a:lnTo>
                                  <a:pt x="2040" y="517"/>
                                </a:lnTo>
                                <a:close/>
                                <a:moveTo>
                                  <a:pt x="2055" y="517"/>
                                </a:moveTo>
                                <a:lnTo>
                                  <a:pt x="2040" y="517"/>
                                </a:lnTo>
                                <a:lnTo>
                                  <a:pt x="2048" y="510"/>
                                </a:lnTo>
                                <a:lnTo>
                                  <a:pt x="2055" y="510"/>
                                </a:lnTo>
                                <a:lnTo>
                                  <a:pt x="2055" y="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785" y="1800"/>
                            <a:ext cx="3109" cy="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2A8" w:rsidRPr="004F1486" w:rsidRDefault="00A942A8" w:rsidP="006525E8">
                              <w:pPr>
                                <w:tabs>
                                  <w:tab w:val="left" w:pos="2219"/>
                                </w:tabs>
                                <w:spacing w:before="120" w:line="220" w:lineRule="exact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Регулировочная рукоят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891" y="3464"/>
                            <a:ext cx="1829" cy="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2A8" w:rsidRPr="00F256B3" w:rsidRDefault="00A942A8" w:rsidP="006525E8">
                              <w:pPr>
                                <w:tabs>
                                  <w:tab w:val="left" w:pos="1845"/>
                                </w:tabs>
                                <w:spacing w:line="220" w:lineRule="exact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F256B3">
                                <w:rPr>
                                  <w:rFonts w:cs="Times New Roman"/>
                                </w:rPr>
                                <w:t>Блокировочная рукоят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381" y="4934"/>
                            <a:ext cx="2021" cy="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2A8" w:rsidRPr="00F256B3" w:rsidRDefault="00A942A8" w:rsidP="006525E8">
                              <w:pPr>
                                <w:spacing w:before="20" w:line="220" w:lineRule="exact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F256B3">
                                <w:rPr>
                                  <w:rFonts w:cs="Times New Roman"/>
                                </w:rPr>
                                <w:t>Регулировочный дис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EE7184" id="Group 16" o:spid="_x0000_s1034" style="width:395.2pt;height:264.8pt;mso-position-horizontal-relative:char;mso-position-vertical-relative:line" coordorigin="1838,1784" coordsize="7904,5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">
                <v:shape id="Picture 17" o:spid="_x0000_s1035" type="#_x0000_t75" style="position:absolute;left:1838;top:1807;width:7904;height:5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xcvTDAAAA2wAAAA8AAABkcnMvZG93bnJldi54bWxEj0FrwkAUhO+F/oflCb3VjVK0pq4iRUtP&#10;Vq3en9nXbDD7NmRfY/rv3UKhx2FmvmHmy97XqqM2VoENjIYZKOIi2IpLA8fPzeMzqCjIFuvAZOCH&#10;IiwX93dzzG248p66g5QqQTjmaMCJNLnWsXDkMQ5DQ5y8r9B6lCTbUtsWrwnuaz3Oson2WHFacNjQ&#10;q6Picvj2BuRtvXPFdnp6moxXeyeoZ+ePzpiHQb96ASXUy3/4r/1uDUxH8Psl/QC9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Fy9MMAAADbAAAADwAAAAAAAAAAAAAAAACf&#10;AgAAZHJzL2Rvd25yZXYueG1sUEsFBgAAAAAEAAQA9wAAAI8DAAAAAA==&#10;">
                  <v:imagedata r:id="rId24" o:title=""/>
                </v:shape>
                <v:shape id="AutoShape 18" o:spid="_x0000_s1036" style="position:absolute;left:5259;top:2050;width:556;height:718;visibility:visible;mso-wrap-style:square;v-text-anchor:top" coordsize="556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ZPsQA&#10;AADbAAAADwAAAGRycy9kb3ducmV2LnhtbESPQWuDQBSE74X8h+UFcinJ2hSaYLKGRBCEnmqLuT7c&#10;FxXdt+Juo/n33UKhx2FmvmGOp9n04k6jay0reNlEIIgrq1uuFXx9Zus9COeRNfaWScGDHJySxdMR&#10;Y20n/qB74WsRIOxiVNB4P8RSuqohg25jB+Lg3exo0Ac51lKPOAW46eU2it6kwZbDQoMDpQ1VXfFt&#10;FOiiLufyWlxeu0vaPqfv2a3MM6VWy/l8AOFp9v/hv3auFey28Psl/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U2T7EAAAA2wAAAA8AAAAAAAAAAAAAAAAAmAIAAGRycy9k&#10;b3ducmV2LnhtbFBLBQYAAAAABAAEAPUAAACJAwAAAAA=&#10;" path="m508,654l471,639,,25,32,,503,615r5,39xm554,698r-38,l548,674,503,615r-8,-64l495,546r,-4l497,538r2,-3l502,532r4,-2l510,529r4,-1l518,528r4,2l526,532r3,2l532,538r1,4l534,546r20,152xm556,717l396,652r-4,-2l389,647r-3,-3l384,640r-1,-4l383,632r1,-4l386,624r2,-4l391,617r4,-2l399,614r4,-1l407,614r4,1l471,639r45,59l554,698r2,19xm529,688r-17,l539,667,508,654r-5,-39l548,674r-19,14xm516,698l471,639r37,15l512,688r17,l516,698xm512,688r-4,-34l539,667r-27,21xe" fillcolor="red" stroked="f">
                  <v:path arrowok="t" o:connecttype="custom" o:connectlocs="471,1209;32,570;508,1224;516,1268;503,1185;495,1121;495,1112;499,1105;506,1100;514,1098;522,1100;529,1104;533,1112;554,1268;396,1222;389,1217;384,1210;383,1202;386,1194;391,1187;399,1184;407,1184;471,1209;554,1268;529,1258;539,1237;503,1185;529,1258;471,1209;512,1258;516,1268;508,1224;512,1258" o:connectangles="0,0,0,0,0,0,0,0,0,0,0,0,0,0,0,0,0,0,0,0,0,0,0,0,0,0,0,0,0,0,0,0,0"/>
                </v:shape>
                <v:shape id="AutoShape 19" o:spid="_x0000_s1037" style="position:absolute;left:3767;top:1784;width:3153;height:495;visibility:visible;mso-wrap-style:square;v-text-anchor:top" coordsize="2234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YOG8QA&#10;AADbAAAADwAAAGRycy9kb3ducmV2LnhtbESPzWrDMBCE74G+g9hCb7HcFJrgRjFpIZBbieNLbou1&#10;/qmtlWspjt2njwqFHoeZ+YbZppPpxEiDaywreI5iEMSF1Q1XCvLzYbkB4Tyyxs4yKZjJQbp7WGwx&#10;0fbGJxozX4kAYZeggtr7PpHSFTUZdJHtiYNX2sGgD3KopB7wFuCmk6s4fpUGGw4LNfb0UVPRZlej&#10;oCnj/DqPq+/37DJTm3/+lGb/pdTT47R/A+Fp8v/hv/ZRK1i/wO+X8AP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2DhvEAAAA2wAAAA8AAAAAAAAAAAAAAAAAmAIAAGRycy9k&#10;b3ducmV2LnhtbFBLBQYAAAAABAAEAPUAAACJAwAAAAA=&#10;" path="m2234,495l,495,,,2234,r,7l15,7,7,15r8,l15,480r-8,l15,487r2219,l2234,495xm15,15r-8,l15,7r,8xm2219,15l15,15r,-8l2219,7r,8xm2219,487r,-480l2226,15r8,l2234,480r-8,l2219,487xm2234,15r-8,l2219,7r15,l2234,15xm15,487l7,480r8,l15,487xm2219,487l15,487r,-7l2219,480r,7xm2234,487r-15,l2226,480r8,l2234,487xe" fillcolor="black" stroked="f">
                  <v:path arrowok="t" o:connecttype="custom" o:connectlocs="3153,800;0,800;0,305;3153,305;3153,312;21,312;10,320;21,320;21,785;10,785;21,792;3153,792;3153,800;21,320;10,320;21,312;21,320;3132,320;21,320;21,312;3132,312;3132,320;3132,792;3132,312;3142,320;3153,320;3153,785;3142,785;3132,792;3153,320;3142,320;3132,312;3153,312;3153,320;21,792;10,785;21,785;21,792;3132,792;21,792;21,785;3132,785;3132,792;3153,792;3132,792;3142,785;3153,785;3153,792" o:connectangles="0,0,0,0,0,0,0,0,0,0,0,0,0,0,0,0,0,0,0,0,0,0,0,0,0,0,0,0,0,0,0,0,0,0,0,0,0,0,0,0,0,0,0,0,0,0,0,0"/>
                </v:shape>
                <v:shape id="AutoShape 20" o:spid="_x0000_s1038" style="position:absolute;left:5920;top:3727;width:1498;height:1365;visibility:visible;mso-wrap-style:square;v-text-anchor:top" coordsize="1498,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BdL8IA&#10;AADbAAAADwAAAGRycy9kb3ducmV2LnhtbESPQYvCMBSE78L+h/AW9qapIirVKMuKsCdxrXp+Ns+0&#10;2LyUJtr6782C4HGYmW+YxaqzlbhT40vHCoaDBARx7nTJRsEh2/RnIHxA1lg5JgUP8rBafvQWmGrX&#10;8h/d98GICGGfooIihDqV0ucFWfQDVxNH7+IaiyHKxkjdYBvhtpKjJJlIiyXHhQJr+ikov+5vVsF2&#10;fdOZOQ3N43TWx+k47Pxh1Cr19dl9z0EE6sI7/Gr/agXTMfx/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F0vwgAAANsAAAAPAAAAAAAAAAAAAAAAAJgCAABkcnMvZG93&#10;bnJldi54bWxQSwUGAAAAAAQABAD1AAAAhwMAAAAA&#10;" path="m71,180r-4,-1l63,178r-4,-2l56,173r-2,-3l52,166,,,56,12r-13,l16,42,71,92r19,62l91,158r,4l90,166r-2,4l86,173r-3,3l79,178r-4,1l71,180xm71,92l16,42,43,12r9,9l48,21,25,47r34,7l71,92xm165,76r-4,l98,62,43,12r13,l169,37r4,1l177,40r3,3l183,46r1,4l185,54r,4l184,62r-1,4l180,70r-3,2l173,74r-4,2l165,76xm59,54l25,47,48,21,59,54xm98,62l59,54,48,21r4,l98,62xm1471,1365l71,92,59,54r39,8l1497,1336r-26,29xe" fillcolor="red" stroked="f">
                  <v:path arrowok="t" o:connecttype="custom" o:connectlocs="67,2426;59,2423;54,2417;0,2247;43,2259;71,2339;91,2405;90,2413;86,2420;79,2425;71,2427;16,2289;52,2268;25,2294;71,2339;161,2323;43,2259;169,2284;177,2287;183,2293;185,2301;184,2309;180,2317;173,2321;165,2323;25,2294;59,2301;59,2301;52,2268;1471,3612;59,2301;1497,3583" o:connectangles="0,0,0,0,0,0,0,0,0,0,0,0,0,0,0,0,0,0,0,0,0,0,0,0,0,0,0,0,0,0,0,0"/>
                </v:shape>
                <v:shape id="AutoShape 21" o:spid="_x0000_s1039" style="position:absolute;left:8434;top:2572;width:220;height:888;visibility:visible;mso-wrap-style:square;v-text-anchor:top" coordsize="220,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qlcQA&#10;AADbAAAADwAAAGRycy9kb3ducmV2LnhtbESPQWvCQBSE7wX/w/IKXopuDGjT1E3QgiD01Fg8P7LP&#10;JDT7NuxuTfz3rlDocZiZb5htOZleXMn5zrKC1TIBQVxb3XGj4Pt0WGQgfEDW2FsmBTfyUBazpy3m&#10;2o78RdcqNCJC2OeooA1hyKX0dUsG/dIOxNG7WGcwROkaqR2OEW56mSbJRhrsOC60ONBHS/VP9WsU&#10;ZNXxbXPLrHk5u5Ae9nv5uTpdlJo/T7t3EIGm8B/+ax+1gtc1PL7E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zqpXEAAAA2wAAAA8AAAAAAAAAAAAAAAAAmAIAAGRycy9k&#10;b3ducmV2LnhtbFBLBQYAAAAABAAEAPUAAACJAwAAAAA=&#10;" path="m19,189r-4,-1l11,187,7,184,4,181,2,178,1,174,,170r,-4l1,162,65,,94,37r-3,l51,43r11,73l38,176r-1,4l34,183r-3,3l27,188r-4,1l19,189xm62,116l51,43,91,37r1,10l90,47,55,52,77,79,62,116xm157,168r-4,-1l149,166r-3,-3l143,160,102,110,91,37r3,l174,135r2,4l178,143r,4l178,151r-1,4l175,159r-3,3l169,165r-4,1l161,167r-4,1xm77,79l55,52,90,47,77,79xm102,110l77,79,90,47r2,l102,110xm180,887l62,116,77,79r25,31l220,881r-40,6xe" fillcolor="red" stroked="f">
                  <v:path arrowok="t" o:connecttype="custom" o:connectlocs="15,1280;7,1276;2,1270;0,1262;1,1254;94,1129;51,1135;38,1268;34,1275;27,1280;19,1281;51,1135;92,1139;55,1144;62,1208;153,1259;146,1255;102,1202;94,1129;176,1231;178,1239;177,1247;172,1254;165,1258;157,1260;55,1144;77,1171;77,1171;92,1139;180,1979;77,1171;220,1973" o:connectangles="0,0,0,0,0,0,0,0,0,0,0,0,0,0,0,0,0,0,0,0,0,0,0,0,0,0,0,0,0,0,0,0"/>
                </v:shape>
                <v:shape id="AutoShape 22" o:spid="_x0000_s1040" style="position:absolute;left:7877;top:3449;width:1860;height:495;visibility:visible;mso-wrap-style:square;v-text-anchor:top" coordsize="186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qZMQA&#10;AADbAAAADwAAAGRycy9kb3ducmV2LnhtbESPQWvCQBSE70L/w/IKvZmNLWiN2UixCh5EaFrw+sg+&#10;k2D2bci+avrvu0Khx2FmvmHy9eg6daUhtJ4NzJIUFHHlbcu1ga/P3fQVVBBki51nMvBDAdbFwyTH&#10;zPobf9C1lFpFCIcMDTQifaZ1qBpyGBLfE0fv7AeHEuVQazvgLcJdp5/TdK4dthwXGuxp01B1Kb+d&#10;gfPJvmwPy3J839qKjoeldJudGPP0OL6tQAmN8h/+a++tgcUc7l/iD9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rqmTEAAAA2wAAAA8AAAAAAAAAAAAAAAAAmAIAAGRycy9k&#10;b3ducmV2LnhtbFBLBQYAAAAABAAEAPUAAACJAwAAAAA=&#10;" path="m1860,495l,495,,,1860,r,7l15,7,8,15r7,l15,480r-7,l15,487r1845,l1860,495xm15,15r-7,l15,7r,8xm1845,15l15,15r,-8l1845,7r,8xm1845,487r,-480l1853,15r7,l1860,480r-7,l1845,487xm1860,15r-7,l1845,7r15,l1860,15xm15,487l8,480r7,l15,487xm1845,487l15,487r,-7l1845,480r,7xm1860,487r-15,l1853,480r7,l1860,487xe" fillcolor="black" stroked="f">
                  <v:path arrowok="t" o:connecttype="custom" o:connectlocs="1860,2465;0,2465;0,1970;1860,1970;1860,1977;15,1977;8,1985;15,1985;15,2450;8,2450;15,2457;1860,2457;1860,2465;15,1985;8,1985;15,1977;15,1985;1845,1985;15,1985;15,1977;1845,1977;1845,1985;1845,2457;1845,1977;1853,1985;1860,1985;1860,2450;1853,2450;1845,2457;1860,1985;1853,1985;1845,1977;1860,1977;1860,1985;15,2457;8,2450;15,2450;15,2457;1845,2457;15,2457;15,2450;1845,2450;1845,2457;1860,2457;1845,2457;1853,2450;1860,2450;1860,2457" o:connectangles="0,0,0,0,0,0,0,0,0,0,0,0,0,0,0,0,0,0,0,0,0,0,0,0,0,0,0,0,0,0,0,0,0,0,0,0,0,0,0,0,0,0,0,0,0,0,0,0"/>
                </v:shape>
                <v:shape id="AutoShape 23" o:spid="_x0000_s1041" style="position:absolute;left:7367;top:4919;width:2055;height:525;visibility:visible;mso-wrap-style:square;v-text-anchor:top" coordsize="205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b58MA&#10;AADbAAAADwAAAGRycy9kb3ducmV2LnhtbESPwWrDMBBE74H+g9hCb7GcHuLUiWxCaaCkpyb9gI21&#10;sUyslZHU2O3XR4VCjsPMvGE29WR7cSUfOscKFlkOgrhxuuNWwddxN1+BCBFZY++YFPxQgLp6mG2w&#10;1G7kT7oeYisShEOJCkyMQyllaAxZDJkbiJN3dt5iTNK3UnscE9z28jnPl9Jix2nB4ECvhprL4dsq&#10;OPn9S+74bdH/fiyLU7TBjLtGqafHabsGEWmK9/B/+10rKAr4+5J+gK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nb58MAAADbAAAADwAAAAAAAAAAAAAAAACYAgAAZHJzL2Rv&#10;d25yZXYueG1sUEsFBgAAAAAEAAQA9QAAAIgDAAAAAA==&#10;" path="m2055,525l,525,,,2055,r,7l15,7,8,15r7,l15,510r-7,l15,517r2040,l2055,525xm15,15r-7,l15,7r,8xm2040,15l15,15r,-8l2040,7r,8xm2040,517r,-510l2048,15r7,l2055,510r-7,l2040,517xm2055,15r-7,l2040,7r15,l2055,15xm15,517l8,510r7,l15,517xm2040,517l15,517r,-7l2040,510r,7xm2055,517r-15,l2048,510r7,l2055,517xe" fillcolor="black" stroked="f">
                  <v:path arrowok="t" o:connecttype="custom" o:connectlocs="2055,3965;0,3965;0,3440;2055,3440;2055,3447;15,3447;8,3455;15,3455;15,3950;8,3950;15,3957;2055,3957;2055,3965;15,3455;8,3455;15,3447;15,3455;2040,3455;15,3455;15,3447;2040,3447;2040,3455;2040,3957;2040,3447;2048,3455;2055,3455;2055,3950;2048,3950;2040,3957;2055,3455;2048,3455;2040,3447;2055,3447;2055,3455;15,3957;8,3950;15,3950;15,3957;2040,3957;15,3957;15,3950;2040,3950;2040,3957;2055,3957;2040,3957;2048,3950;2055,3950;2055,3957" o:connectangles="0,0,0,0,0,0,0,0,0,0,0,0,0,0,0,0,0,0,0,0,0,0,0,0,0,0,0,0,0,0,0,0,0,0,0,0,0,0,0,0,0,0,0,0,0,0,0,0"/>
                </v:shape>
                <v:shape id="Text Box 24" o:spid="_x0000_s1042" type="#_x0000_t202" style="position:absolute;left:3785;top:1800;width:3109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JQb8A&#10;AADbAAAADwAAAGRycy9kb3ducmV2LnhtbERPS2vCQBC+F/wPywi91Y0VrEZXsYK0SKFUPXgcspMH&#10;ZmdDdo3pv3cOgseP771c965WHbWh8mxgPEpAEWfeVlwYOB13bzNQISJbrD2TgX8KsF4NXpaYWn/j&#10;P+oOsVASwiFFA2WMTap1yEpyGEa+IRYu963DKLAttG3xJuGu1u9JMtUOK5aGEhvalpRdDldn4HPq&#10;i248Obufff6l57+5FS4a8zrsNwtQkfr4FD/c39bAh4yVL/ID9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xclBvwAAANsAAAAPAAAAAAAAAAAAAAAAAJgCAABkcnMvZG93bnJl&#10;di54bWxQSwUGAAAAAAQABAD1AAAAhAMAAAAA&#10;" fillcolor="white [3212]" stroked="f">
                  <v:textbox inset="0,0,0,0">
                    <w:txbxContent>
                      <w:p w:rsidR="00A942A8" w:rsidRPr="004F1486" w:rsidRDefault="00A942A8" w:rsidP="006525E8">
                        <w:pPr>
                          <w:tabs>
                            <w:tab w:val="left" w:pos="2219"/>
                          </w:tabs>
                          <w:spacing w:before="120" w:line="220" w:lineRule="exact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Регулировочная рукоятка</w:t>
                        </w:r>
                      </w:p>
                    </w:txbxContent>
                  </v:textbox>
                </v:shape>
                <v:shape id="Text Box 25" o:spid="_x0000_s1043" type="#_x0000_t202" style="position:absolute;left:7891;top:3464;width:1829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s2sEA&#10;AADbAAAADwAAAGRycy9kb3ducmV2LnhtbESPS4vCMBSF9wP+h3AFd5qq4KNjFBVEkQGxzmKWl+b2&#10;wTQ3pYm1/nsjDMzy8J0HZ7XpTCVaalxpWcF4FIEgTq0uOVfwfTsMFyCcR9ZYWSYFT3KwWfc+Vhhr&#10;++ArtYnPRShhF6OCwvs6ltKlBRl0I1sTB5bZxqAPssmlbvARyk0lJ1E0kwZLDgsF1rQvKP1N7kbB&#10;bmbzdjz9MV/n7CiXl0wH5pUa9LvtJwhPnf83/6VPWsF8Ce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JbNrBAAAA2wAAAA8AAAAAAAAAAAAAAAAAmAIAAGRycy9kb3du&#10;cmV2LnhtbFBLBQYAAAAABAAEAPUAAACGAwAAAAA=&#10;" fillcolor="white [3212]" stroked="f">
                  <v:textbox inset="0,0,0,0">
                    <w:txbxContent>
                      <w:p w:rsidR="00A942A8" w:rsidRPr="00F256B3" w:rsidRDefault="00A942A8" w:rsidP="006525E8">
                        <w:pPr>
                          <w:tabs>
                            <w:tab w:val="left" w:pos="1845"/>
                          </w:tabs>
                          <w:spacing w:line="220" w:lineRule="exact"/>
                          <w:jc w:val="center"/>
                          <w:rPr>
                            <w:rFonts w:cs="Times New Roman"/>
                          </w:rPr>
                        </w:pPr>
                        <w:r w:rsidRPr="00F256B3">
                          <w:rPr>
                            <w:rFonts w:cs="Times New Roman"/>
                          </w:rPr>
                          <w:t>Блокировочная рукоятка</w:t>
                        </w:r>
                      </w:p>
                    </w:txbxContent>
                  </v:textbox>
                </v:shape>
                <v:shape id="Text Box 26" o:spid="_x0000_s1044" type="#_x0000_t202" style="position:absolute;left:7381;top:4934;width:2021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:rsidR="00A942A8" w:rsidRPr="00F256B3" w:rsidRDefault="00A942A8" w:rsidP="006525E8">
                        <w:pPr>
                          <w:spacing w:before="20" w:line="220" w:lineRule="exact"/>
                          <w:jc w:val="center"/>
                          <w:rPr>
                            <w:rFonts w:cs="Times New Roman"/>
                          </w:rPr>
                        </w:pPr>
                        <w:r w:rsidRPr="00F256B3">
                          <w:rPr>
                            <w:rFonts w:cs="Times New Roman"/>
                          </w:rPr>
                          <w:t>Регулировочный дис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B5505" w:rsidRPr="001B53DF" w:rsidRDefault="002B5505" w:rsidP="00B36CAD">
      <w:pPr>
        <w:jc w:val="left"/>
        <w:rPr>
          <w:szCs w:val="24"/>
        </w:rPr>
      </w:pPr>
    </w:p>
    <w:p w:rsidR="002B5505" w:rsidRPr="000658C4" w:rsidRDefault="002B5505" w:rsidP="00B36CAD">
      <w:pPr>
        <w:jc w:val="left"/>
        <w:rPr>
          <w:szCs w:val="24"/>
        </w:rPr>
      </w:pPr>
    </w:p>
    <w:p w:rsidR="002B5505" w:rsidRPr="000658C4" w:rsidRDefault="009369CF" w:rsidP="00B36CAD">
      <w:pPr>
        <w:jc w:val="left"/>
        <w:rPr>
          <w:szCs w:val="24"/>
        </w:rPr>
      </w:pPr>
      <w:r w:rsidRPr="000658C4"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54F9A31F" wp14:editId="07F3C77D">
                <wp:extent cx="5005070" cy="1582420"/>
                <wp:effectExtent l="0" t="0" r="5080" b="0"/>
                <wp:docPr id="6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5070" cy="1582420"/>
                          <a:chOff x="19" y="0"/>
                          <a:chExt cx="7882" cy="2492"/>
                        </a:xfrm>
                      </wpg:grpSpPr>
                      <pic:pic xmlns:pic="http://schemas.openxmlformats.org/drawingml/2006/picture">
                        <pic:nvPicPr>
                          <pic:cNvPr id="6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0"/>
                            <a:ext cx="7882" cy="2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Freeform 29"/>
                        <wps:cNvSpPr>
                          <a:spLocks/>
                        </wps:cNvSpPr>
                        <wps:spPr bwMode="auto">
                          <a:xfrm>
                            <a:off x="2335" y="684"/>
                            <a:ext cx="872" cy="286"/>
                          </a:xfrm>
                          <a:custGeom>
                            <a:avLst/>
                            <a:gdLst>
                              <a:gd name="T0" fmla="+- 0 2988 2335"/>
                              <a:gd name="T1" fmla="*/ T0 w 872"/>
                              <a:gd name="T2" fmla="+- 0 970 684"/>
                              <a:gd name="T3" fmla="*/ 970 h 286"/>
                              <a:gd name="T4" fmla="+- 0 2988 2335"/>
                              <a:gd name="T5" fmla="*/ T4 w 872"/>
                              <a:gd name="T6" fmla="+- 0 898 684"/>
                              <a:gd name="T7" fmla="*/ 898 h 286"/>
                              <a:gd name="T8" fmla="+- 0 2335 2335"/>
                              <a:gd name="T9" fmla="*/ T8 w 872"/>
                              <a:gd name="T10" fmla="+- 0 898 684"/>
                              <a:gd name="T11" fmla="*/ 898 h 286"/>
                              <a:gd name="T12" fmla="+- 0 2335 2335"/>
                              <a:gd name="T13" fmla="*/ T12 w 872"/>
                              <a:gd name="T14" fmla="+- 0 754 684"/>
                              <a:gd name="T15" fmla="*/ 754 h 286"/>
                              <a:gd name="T16" fmla="+- 0 2988 2335"/>
                              <a:gd name="T17" fmla="*/ T16 w 872"/>
                              <a:gd name="T18" fmla="+- 0 754 684"/>
                              <a:gd name="T19" fmla="*/ 754 h 286"/>
                              <a:gd name="T20" fmla="+- 0 2988 2335"/>
                              <a:gd name="T21" fmla="*/ T20 w 872"/>
                              <a:gd name="T22" fmla="+- 0 684 684"/>
                              <a:gd name="T23" fmla="*/ 684 h 286"/>
                              <a:gd name="T24" fmla="+- 0 3206 2335"/>
                              <a:gd name="T25" fmla="*/ T24 w 872"/>
                              <a:gd name="T26" fmla="+- 0 826 684"/>
                              <a:gd name="T27" fmla="*/ 826 h 286"/>
                              <a:gd name="T28" fmla="+- 0 2988 2335"/>
                              <a:gd name="T29" fmla="*/ T28 w 872"/>
                              <a:gd name="T30" fmla="+- 0 970 684"/>
                              <a:gd name="T31" fmla="*/ 970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2" h="286">
                                <a:moveTo>
                                  <a:pt x="653" y="286"/>
                                </a:moveTo>
                                <a:lnTo>
                                  <a:pt x="65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70"/>
                                </a:lnTo>
                                <a:lnTo>
                                  <a:pt x="653" y="70"/>
                                </a:lnTo>
                                <a:lnTo>
                                  <a:pt x="653" y="0"/>
                                </a:lnTo>
                                <a:lnTo>
                                  <a:pt x="871" y="142"/>
                                </a:lnTo>
                                <a:lnTo>
                                  <a:pt x="653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30"/>
                        <wps:cNvSpPr>
                          <a:spLocks/>
                        </wps:cNvSpPr>
                        <wps:spPr bwMode="auto">
                          <a:xfrm>
                            <a:off x="2328" y="669"/>
                            <a:ext cx="893" cy="313"/>
                          </a:xfrm>
                          <a:custGeom>
                            <a:avLst/>
                            <a:gdLst>
                              <a:gd name="T0" fmla="+- 0 2981 2328"/>
                              <a:gd name="T1" fmla="*/ T0 w 893"/>
                              <a:gd name="T2" fmla="+- 0 670 670"/>
                              <a:gd name="T3" fmla="*/ 670 h 313"/>
                              <a:gd name="T4" fmla="+- 0 2996 2328"/>
                              <a:gd name="T5" fmla="*/ T4 w 893"/>
                              <a:gd name="T6" fmla="+- 0 683 670"/>
                              <a:gd name="T7" fmla="*/ 683 h 313"/>
                              <a:gd name="T8" fmla="+- 0 2996 2328"/>
                              <a:gd name="T9" fmla="*/ T8 w 893"/>
                              <a:gd name="T10" fmla="+- 0 697 670"/>
                              <a:gd name="T11" fmla="*/ 697 h 313"/>
                              <a:gd name="T12" fmla="+- 0 2989 2328"/>
                              <a:gd name="T13" fmla="*/ T12 w 893"/>
                              <a:gd name="T14" fmla="+- 0 747 670"/>
                              <a:gd name="T15" fmla="*/ 747 h 313"/>
                              <a:gd name="T16" fmla="+- 0 2996 2328"/>
                              <a:gd name="T17" fmla="*/ T16 w 893"/>
                              <a:gd name="T18" fmla="+- 0 697 670"/>
                              <a:gd name="T19" fmla="*/ 697 h 313"/>
                              <a:gd name="T20" fmla="+- 0 2996 2328"/>
                              <a:gd name="T21" fmla="*/ T20 w 893"/>
                              <a:gd name="T22" fmla="+- 0 683 670"/>
                              <a:gd name="T23" fmla="*/ 683 h 313"/>
                              <a:gd name="T24" fmla="+- 0 3193 2328"/>
                              <a:gd name="T25" fmla="*/ T24 w 893"/>
                              <a:gd name="T26" fmla="+- 0 826 670"/>
                              <a:gd name="T27" fmla="*/ 826 h 313"/>
                              <a:gd name="T28" fmla="+- 0 2996 2328"/>
                              <a:gd name="T29" fmla="*/ T28 w 893"/>
                              <a:gd name="T30" fmla="+- 0 683 670"/>
                              <a:gd name="T31" fmla="*/ 683 h 313"/>
                              <a:gd name="T32" fmla="+- 0 3211 2328"/>
                              <a:gd name="T33" fmla="*/ T32 w 893"/>
                              <a:gd name="T34" fmla="+- 0 820 670"/>
                              <a:gd name="T35" fmla="*/ 820 h 313"/>
                              <a:gd name="T36" fmla="+- 0 3193 2328"/>
                              <a:gd name="T37" fmla="*/ T36 w 893"/>
                              <a:gd name="T38" fmla="+- 0 826 670"/>
                              <a:gd name="T39" fmla="*/ 826 h 313"/>
                              <a:gd name="T40" fmla="+- 0 2328 2328"/>
                              <a:gd name="T41" fmla="*/ T40 w 893"/>
                              <a:gd name="T42" fmla="+- 0 905 670"/>
                              <a:gd name="T43" fmla="*/ 905 h 313"/>
                              <a:gd name="T44" fmla="+- 0 2981 2328"/>
                              <a:gd name="T45" fmla="*/ T44 w 893"/>
                              <a:gd name="T46" fmla="+- 0 747 670"/>
                              <a:gd name="T47" fmla="*/ 747 h 313"/>
                              <a:gd name="T48" fmla="+- 0 2343 2328"/>
                              <a:gd name="T49" fmla="*/ T48 w 893"/>
                              <a:gd name="T50" fmla="+- 0 755 670"/>
                              <a:gd name="T51" fmla="*/ 755 h 313"/>
                              <a:gd name="T52" fmla="+- 0 2343 2328"/>
                              <a:gd name="T53" fmla="*/ T52 w 893"/>
                              <a:gd name="T54" fmla="+- 0 762 670"/>
                              <a:gd name="T55" fmla="*/ 762 h 313"/>
                              <a:gd name="T56" fmla="+- 0 2336 2328"/>
                              <a:gd name="T57" fmla="*/ T56 w 893"/>
                              <a:gd name="T58" fmla="+- 0 890 670"/>
                              <a:gd name="T59" fmla="*/ 890 h 313"/>
                              <a:gd name="T60" fmla="+- 0 2981 2328"/>
                              <a:gd name="T61" fmla="*/ T60 w 893"/>
                              <a:gd name="T62" fmla="+- 0 897 670"/>
                              <a:gd name="T63" fmla="*/ 897 h 313"/>
                              <a:gd name="T64" fmla="+- 0 2996 2328"/>
                              <a:gd name="T65" fmla="*/ T64 w 893"/>
                              <a:gd name="T66" fmla="+- 0 762 670"/>
                              <a:gd name="T67" fmla="*/ 762 h 313"/>
                              <a:gd name="T68" fmla="+- 0 2343 2328"/>
                              <a:gd name="T69" fmla="*/ T68 w 893"/>
                              <a:gd name="T70" fmla="+- 0 755 670"/>
                              <a:gd name="T71" fmla="*/ 755 h 313"/>
                              <a:gd name="T72" fmla="+- 0 2989 2328"/>
                              <a:gd name="T73" fmla="*/ T72 w 893"/>
                              <a:gd name="T74" fmla="+- 0 747 670"/>
                              <a:gd name="T75" fmla="*/ 747 h 313"/>
                              <a:gd name="T76" fmla="+- 0 2996 2328"/>
                              <a:gd name="T77" fmla="*/ T76 w 893"/>
                              <a:gd name="T78" fmla="+- 0 762 670"/>
                              <a:gd name="T79" fmla="*/ 762 h 313"/>
                              <a:gd name="T80" fmla="+- 0 2336 2328"/>
                              <a:gd name="T81" fmla="*/ T80 w 893"/>
                              <a:gd name="T82" fmla="+- 0 762 670"/>
                              <a:gd name="T83" fmla="*/ 762 h 313"/>
                              <a:gd name="T84" fmla="+- 0 2343 2328"/>
                              <a:gd name="T85" fmla="*/ T84 w 893"/>
                              <a:gd name="T86" fmla="+- 0 762 670"/>
                              <a:gd name="T87" fmla="*/ 762 h 313"/>
                              <a:gd name="T88" fmla="+- 0 3193 2328"/>
                              <a:gd name="T89" fmla="*/ T88 w 893"/>
                              <a:gd name="T90" fmla="+- 0 826 670"/>
                              <a:gd name="T91" fmla="*/ 826 h 313"/>
                              <a:gd name="T92" fmla="+- 0 3202 2328"/>
                              <a:gd name="T93" fmla="*/ T92 w 893"/>
                              <a:gd name="T94" fmla="+- 0 832 670"/>
                              <a:gd name="T95" fmla="*/ 832 h 313"/>
                              <a:gd name="T96" fmla="+- 0 3202 2328"/>
                              <a:gd name="T97" fmla="*/ T96 w 893"/>
                              <a:gd name="T98" fmla="+- 0 832 670"/>
                              <a:gd name="T99" fmla="*/ 832 h 313"/>
                              <a:gd name="T100" fmla="+- 0 3211 2328"/>
                              <a:gd name="T101" fmla="*/ T100 w 893"/>
                              <a:gd name="T102" fmla="+- 0 820 670"/>
                              <a:gd name="T103" fmla="*/ 820 h 313"/>
                              <a:gd name="T104" fmla="+- 0 3211 2328"/>
                              <a:gd name="T105" fmla="*/ T104 w 893"/>
                              <a:gd name="T106" fmla="+- 0 832 670"/>
                              <a:gd name="T107" fmla="*/ 832 h 313"/>
                              <a:gd name="T108" fmla="+- 0 2996 2328"/>
                              <a:gd name="T109" fmla="*/ T108 w 893"/>
                              <a:gd name="T110" fmla="+- 0 968 670"/>
                              <a:gd name="T111" fmla="*/ 968 h 313"/>
                              <a:gd name="T112" fmla="+- 0 3193 2328"/>
                              <a:gd name="T113" fmla="*/ T112 w 893"/>
                              <a:gd name="T114" fmla="+- 0 826 670"/>
                              <a:gd name="T115" fmla="*/ 826 h 313"/>
                              <a:gd name="T116" fmla="+- 0 3211 2328"/>
                              <a:gd name="T117" fmla="*/ T116 w 893"/>
                              <a:gd name="T118" fmla="+- 0 832 670"/>
                              <a:gd name="T119" fmla="*/ 832 h 313"/>
                              <a:gd name="T120" fmla="+- 0 2343 2328"/>
                              <a:gd name="T121" fmla="*/ T120 w 893"/>
                              <a:gd name="T122" fmla="+- 0 897 670"/>
                              <a:gd name="T123" fmla="*/ 897 h 313"/>
                              <a:gd name="T124" fmla="+- 0 2343 2328"/>
                              <a:gd name="T125" fmla="*/ T124 w 893"/>
                              <a:gd name="T126" fmla="+- 0 890 670"/>
                              <a:gd name="T127" fmla="*/ 890 h 313"/>
                              <a:gd name="T128" fmla="+- 0 2996 2328"/>
                              <a:gd name="T129" fmla="*/ T128 w 893"/>
                              <a:gd name="T130" fmla="+- 0 905 670"/>
                              <a:gd name="T131" fmla="*/ 905 h 313"/>
                              <a:gd name="T132" fmla="+- 0 2981 2328"/>
                              <a:gd name="T133" fmla="*/ T132 w 893"/>
                              <a:gd name="T134" fmla="+- 0 897 670"/>
                              <a:gd name="T135" fmla="*/ 897 h 313"/>
                              <a:gd name="T136" fmla="+- 0 2343 2328"/>
                              <a:gd name="T137" fmla="*/ T136 w 893"/>
                              <a:gd name="T138" fmla="+- 0 890 670"/>
                              <a:gd name="T139" fmla="*/ 890 h 313"/>
                              <a:gd name="T140" fmla="+- 0 2996 2328"/>
                              <a:gd name="T141" fmla="*/ T140 w 893"/>
                              <a:gd name="T142" fmla="+- 0 905 670"/>
                              <a:gd name="T143" fmla="*/ 905 h 313"/>
                              <a:gd name="T144" fmla="+- 0 2981 2328"/>
                              <a:gd name="T145" fmla="*/ T144 w 893"/>
                              <a:gd name="T146" fmla="+- 0 897 670"/>
                              <a:gd name="T147" fmla="*/ 897 h 313"/>
                              <a:gd name="T148" fmla="+- 0 2996 2328"/>
                              <a:gd name="T149" fmla="*/ T148 w 893"/>
                              <a:gd name="T150" fmla="+- 0 905 670"/>
                              <a:gd name="T151" fmla="*/ 905 h 313"/>
                              <a:gd name="T152" fmla="+- 0 2985 2328"/>
                              <a:gd name="T153" fmla="*/ T152 w 893"/>
                              <a:gd name="T154" fmla="+- 0 962 670"/>
                              <a:gd name="T155" fmla="*/ 962 h 313"/>
                              <a:gd name="T156" fmla="+- 0 3003 2328"/>
                              <a:gd name="T157" fmla="*/ T156 w 893"/>
                              <a:gd name="T158" fmla="+- 0 968 670"/>
                              <a:gd name="T159" fmla="*/ 968 h 313"/>
                              <a:gd name="T160" fmla="+- 0 2996 2328"/>
                              <a:gd name="T161" fmla="*/ T160 w 893"/>
                              <a:gd name="T162" fmla="+- 0 968 670"/>
                              <a:gd name="T163" fmla="*/ 968 h 313"/>
                              <a:gd name="T164" fmla="+- 0 2996 2328"/>
                              <a:gd name="T165" fmla="*/ T164 w 893"/>
                              <a:gd name="T166" fmla="+- 0 955 670"/>
                              <a:gd name="T167" fmla="*/ 955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93" h="313">
                                <a:moveTo>
                                  <a:pt x="653" y="85"/>
                                </a:moveTo>
                                <a:lnTo>
                                  <a:pt x="653" y="0"/>
                                </a:lnTo>
                                <a:lnTo>
                                  <a:pt x="675" y="13"/>
                                </a:lnTo>
                                <a:lnTo>
                                  <a:pt x="668" y="13"/>
                                </a:lnTo>
                                <a:lnTo>
                                  <a:pt x="657" y="20"/>
                                </a:lnTo>
                                <a:lnTo>
                                  <a:pt x="668" y="27"/>
                                </a:lnTo>
                                <a:lnTo>
                                  <a:pt x="668" y="77"/>
                                </a:lnTo>
                                <a:lnTo>
                                  <a:pt x="661" y="77"/>
                                </a:lnTo>
                                <a:lnTo>
                                  <a:pt x="653" y="85"/>
                                </a:lnTo>
                                <a:close/>
                                <a:moveTo>
                                  <a:pt x="668" y="27"/>
                                </a:moveTo>
                                <a:lnTo>
                                  <a:pt x="657" y="20"/>
                                </a:lnTo>
                                <a:lnTo>
                                  <a:pt x="668" y="13"/>
                                </a:lnTo>
                                <a:lnTo>
                                  <a:pt x="668" y="27"/>
                                </a:lnTo>
                                <a:close/>
                                <a:moveTo>
                                  <a:pt x="865" y="156"/>
                                </a:moveTo>
                                <a:lnTo>
                                  <a:pt x="668" y="27"/>
                                </a:lnTo>
                                <a:lnTo>
                                  <a:pt x="668" y="13"/>
                                </a:lnTo>
                                <a:lnTo>
                                  <a:pt x="675" y="13"/>
                                </a:lnTo>
                                <a:lnTo>
                                  <a:pt x="883" y="150"/>
                                </a:lnTo>
                                <a:lnTo>
                                  <a:pt x="874" y="150"/>
                                </a:lnTo>
                                <a:lnTo>
                                  <a:pt x="865" y="156"/>
                                </a:lnTo>
                                <a:close/>
                                <a:moveTo>
                                  <a:pt x="653" y="235"/>
                                </a:moveTo>
                                <a:lnTo>
                                  <a:pt x="0" y="235"/>
                                </a:lnTo>
                                <a:lnTo>
                                  <a:pt x="0" y="77"/>
                                </a:lnTo>
                                <a:lnTo>
                                  <a:pt x="653" y="77"/>
                                </a:lnTo>
                                <a:lnTo>
                                  <a:pt x="653" y="85"/>
                                </a:lnTo>
                                <a:lnTo>
                                  <a:pt x="15" y="85"/>
                                </a:lnTo>
                                <a:lnTo>
                                  <a:pt x="8" y="92"/>
                                </a:lnTo>
                                <a:lnTo>
                                  <a:pt x="15" y="92"/>
                                </a:lnTo>
                                <a:lnTo>
                                  <a:pt x="15" y="220"/>
                                </a:lnTo>
                                <a:lnTo>
                                  <a:pt x="8" y="220"/>
                                </a:lnTo>
                                <a:lnTo>
                                  <a:pt x="15" y="227"/>
                                </a:lnTo>
                                <a:lnTo>
                                  <a:pt x="653" y="227"/>
                                </a:lnTo>
                                <a:lnTo>
                                  <a:pt x="653" y="235"/>
                                </a:lnTo>
                                <a:close/>
                                <a:moveTo>
                                  <a:pt x="668" y="92"/>
                                </a:moveTo>
                                <a:lnTo>
                                  <a:pt x="15" y="92"/>
                                </a:lnTo>
                                <a:lnTo>
                                  <a:pt x="15" y="85"/>
                                </a:lnTo>
                                <a:lnTo>
                                  <a:pt x="653" y="85"/>
                                </a:lnTo>
                                <a:lnTo>
                                  <a:pt x="661" y="77"/>
                                </a:lnTo>
                                <a:lnTo>
                                  <a:pt x="668" y="77"/>
                                </a:lnTo>
                                <a:lnTo>
                                  <a:pt x="668" y="92"/>
                                </a:lnTo>
                                <a:close/>
                                <a:moveTo>
                                  <a:pt x="15" y="92"/>
                                </a:moveTo>
                                <a:lnTo>
                                  <a:pt x="8" y="92"/>
                                </a:lnTo>
                                <a:lnTo>
                                  <a:pt x="15" y="85"/>
                                </a:lnTo>
                                <a:lnTo>
                                  <a:pt x="15" y="92"/>
                                </a:lnTo>
                                <a:close/>
                                <a:moveTo>
                                  <a:pt x="874" y="162"/>
                                </a:moveTo>
                                <a:lnTo>
                                  <a:pt x="865" y="156"/>
                                </a:lnTo>
                                <a:lnTo>
                                  <a:pt x="874" y="150"/>
                                </a:lnTo>
                                <a:lnTo>
                                  <a:pt x="874" y="162"/>
                                </a:lnTo>
                                <a:close/>
                                <a:moveTo>
                                  <a:pt x="883" y="162"/>
                                </a:moveTo>
                                <a:lnTo>
                                  <a:pt x="874" y="162"/>
                                </a:lnTo>
                                <a:lnTo>
                                  <a:pt x="874" y="150"/>
                                </a:lnTo>
                                <a:lnTo>
                                  <a:pt x="883" y="150"/>
                                </a:lnTo>
                                <a:lnTo>
                                  <a:pt x="892" y="156"/>
                                </a:lnTo>
                                <a:lnTo>
                                  <a:pt x="883" y="162"/>
                                </a:lnTo>
                                <a:close/>
                                <a:moveTo>
                                  <a:pt x="675" y="298"/>
                                </a:moveTo>
                                <a:lnTo>
                                  <a:pt x="668" y="298"/>
                                </a:lnTo>
                                <a:lnTo>
                                  <a:pt x="668" y="285"/>
                                </a:lnTo>
                                <a:lnTo>
                                  <a:pt x="865" y="156"/>
                                </a:lnTo>
                                <a:lnTo>
                                  <a:pt x="874" y="162"/>
                                </a:lnTo>
                                <a:lnTo>
                                  <a:pt x="883" y="162"/>
                                </a:lnTo>
                                <a:lnTo>
                                  <a:pt x="675" y="298"/>
                                </a:lnTo>
                                <a:close/>
                                <a:moveTo>
                                  <a:pt x="15" y="227"/>
                                </a:moveTo>
                                <a:lnTo>
                                  <a:pt x="8" y="220"/>
                                </a:lnTo>
                                <a:lnTo>
                                  <a:pt x="15" y="220"/>
                                </a:lnTo>
                                <a:lnTo>
                                  <a:pt x="15" y="227"/>
                                </a:lnTo>
                                <a:close/>
                                <a:moveTo>
                                  <a:pt x="668" y="235"/>
                                </a:moveTo>
                                <a:lnTo>
                                  <a:pt x="661" y="235"/>
                                </a:lnTo>
                                <a:lnTo>
                                  <a:pt x="653" y="227"/>
                                </a:lnTo>
                                <a:lnTo>
                                  <a:pt x="15" y="227"/>
                                </a:lnTo>
                                <a:lnTo>
                                  <a:pt x="15" y="220"/>
                                </a:lnTo>
                                <a:lnTo>
                                  <a:pt x="668" y="220"/>
                                </a:lnTo>
                                <a:lnTo>
                                  <a:pt x="668" y="235"/>
                                </a:lnTo>
                                <a:close/>
                                <a:moveTo>
                                  <a:pt x="653" y="312"/>
                                </a:moveTo>
                                <a:lnTo>
                                  <a:pt x="653" y="227"/>
                                </a:lnTo>
                                <a:lnTo>
                                  <a:pt x="661" y="235"/>
                                </a:lnTo>
                                <a:lnTo>
                                  <a:pt x="668" y="235"/>
                                </a:lnTo>
                                <a:lnTo>
                                  <a:pt x="668" y="285"/>
                                </a:lnTo>
                                <a:lnTo>
                                  <a:pt x="657" y="292"/>
                                </a:lnTo>
                                <a:lnTo>
                                  <a:pt x="668" y="298"/>
                                </a:lnTo>
                                <a:lnTo>
                                  <a:pt x="675" y="298"/>
                                </a:lnTo>
                                <a:lnTo>
                                  <a:pt x="653" y="312"/>
                                </a:lnTo>
                                <a:close/>
                                <a:moveTo>
                                  <a:pt x="668" y="298"/>
                                </a:moveTo>
                                <a:lnTo>
                                  <a:pt x="657" y="292"/>
                                </a:lnTo>
                                <a:lnTo>
                                  <a:pt x="668" y="285"/>
                                </a:lnTo>
                                <a:lnTo>
                                  <a:pt x="668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1"/>
                        <wps:cNvSpPr>
                          <a:spLocks/>
                        </wps:cNvSpPr>
                        <wps:spPr bwMode="auto">
                          <a:xfrm>
                            <a:off x="4869" y="729"/>
                            <a:ext cx="872" cy="284"/>
                          </a:xfrm>
                          <a:custGeom>
                            <a:avLst/>
                            <a:gdLst>
                              <a:gd name="T0" fmla="+- 0 5525 4870"/>
                              <a:gd name="T1" fmla="*/ T0 w 872"/>
                              <a:gd name="T2" fmla="+- 0 1013 730"/>
                              <a:gd name="T3" fmla="*/ 1013 h 284"/>
                              <a:gd name="T4" fmla="+- 0 5525 4870"/>
                              <a:gd name="T5" fmla="*/ T4 w 872"/>
                              <a:gd name="T6" fmla="+- 0 943 730"/>
                              <a:gd name="T7" fmla="*/ 943 h 284"/>
                              <a:gd name="T8" fmla="+- 0 4870 4870"/>
                              <a:gd name="T9" fmla="*/ T8 w 872"/>
                              <a:gd name="T10" fmla="+- 0 943 730"/>
                              <a:gd name="T11" fmla="*/ 943 h 284"/>
                              <a:gd name="T12" fmla="+- 0 4870 4870"/>
                              <a:gd name="T13" fmla="*/ T12 w 872"/>
                              <a:gd name="T14" fmla="+- 0 799 730"/>
                              <a:gd name="T15" fmla="*/ 799 h 284"/>
                              <a:gd name="T16" fmla="+- 0 5525 4870"/>
                              <a:gd name="T17" fmla="*/ T16 w 872"/>
                              <a:gd name="T18" fmla="+- 0 799 730"/>
                              <a:gd name="T19" fmla="*/ 799 h 284"/>
                              <a:gd name="T20" fmla="+- 0 5525 4870"/>
                              <a:gd name="T21" fmla="*/ T20 w 872"/>
                              <a:gd name="T22" fmla="+- 0 730 730"/>
                              <a:gd name="T23" fmla="*/ 730 h 284"/>
                              <a:gd name="T24" fmla="+- 0 5741 4870"/>
                              <a:gd name="T25" fmla="*/ T24 w 872"/>
                              <a:gd name="T26" fmla="+- 0 871 730"/>
                              <a:gd name="T27" fmla="*/ 871 h 284"/>
                              <a:gd name="T28" fmla="+- 0 5525 4870"/>
                              <a:gd name="T29" fmla="*/ T28 w 872"/>
                              <a:gd name="T30" fmla="+- 0 1013 730"/>
                              <a:gd name="T31" fmla="*/ 101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2" h="284">
                                <a:moveTo>
                                  <a:pt x="655" y="283"/>
                                </a:moveTo>
                                <a:lnTo>
                                  <a:pt x="655" y="213"/>
                                </a:lnTo>
                                <a:lnTo>
                                  <a:pt x="0" y="213"/>
                                </a:lnTo>
                                <a:lnTo>
                                  <a:pt x="0" y="69"/>
                                </a:lnTo>
                                <a:lnTo>
                                  <a:pt x="655" y="69"/>
                                </a:lnTo>
                                <a:lnTo>
                                  <a:pt x="655" y="0"/>
                                </a:lnTo>
                                <a:lnTo>
                                  <a:pt x="871" y="141"/>
                                </a:lnTo>
                                <a:lnTo>
                                  <a:pt x="655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32"/>
                        <wps:cNvSpPr>
                          <a:spLocks/>
                        </wps:cNvSpPr>
                        <wps:spPr bwMode="auto">
                          <a:xfrm>
                            <a:off x="4863" y="714"/>
                            <a:ext cx="893" cy="313"/>
                          </a:xfrm>
                          <a:custGeom>
                            <a:avLst/>
                            <a:gdLst>
                              <a:gd name="T0" fmla="+- 0 5516 4863"/>
                              <a:gd name="T1" fmla="*/ T0 w 893"/>
                              <a:gd name="T2" fmla="+- 0 715 715"/>
                              <a:gd name="T3" fmla="*/ 715 h 313"/>
                              <a:gd name="T4" fmla="+- 0 5531 4863"/>
                              <a:gd name="T5" fmla="*/ T4 w 893"/>
                              <a:gd name="T6" fmla="+- 0 728 715"/>
                              <a:gd name="T7" fmla="*/ 728 h 313"/>
                              <a:gd name="T8" fmla="+- 0 5531 4863"/>
                              <a:gd name="T9" fmla="*/ T8 w 893"/>
                              <a:gd name="T10" fmla="+- 0 742 715"/>
                              <a:gd name="T11" fmla="*/ 742 h 313"/>
                              <a:gd name="T12" fmla="+- 0 5524 4863"/>
                              <a:gd name="T13" fmla="*/ T12 w 893"/>
                              <a:gd name="T14" fmla="+- 0 792 715"/>
                              <a:gd name="T15" fmla="*/ 792 h 313"/>
                              <a:gd name="T16" fmla="+- 0 5531 4863"/>
                              <a:gd name="T17" fmla="*/ T16 w 893"/>
                              <a:gd name="T18" fmla="+- 0 742 715"/>
                              <a:gd name="T19" fmla="*/ 742 h 313"/>
                              <a:gd name="T20" fmla="+- 0 5531 4863"/>
                              <a:gd name="T21" fmla="*/ T20 w 893"/>
                              <a:gd name="T22" fmla="+- 0 728 715"/>
                              <a:gd name="T23" fmla="*/ 728 h 313"/>
                              <a:gd name="T24" fmla="+- 0 5728 4863"/>
                              <a:gd name="T25" fmla="*/ T24 w 893"/>
                              <a:gd name="T26" fmla="+- 0 871 715"/>
                              <a:gd name="T27" fmla="*/ 871 h 313"/>
                              <a:gd name="T28" fmla="+- 0 5531 4863"/>
                              <a:gd name="T29" fmla="*/ T28 w 893"/>
                              <a:gd name="T30" fmla="+- 0 728 715"/>
                              <a:gd name="T31" fmla="*/ 728 h 313"/>
                              <a:gd name="T32" fmla="+- 0 5746 4863"/>
                              <a:gd name="T33" fmla="*/ T32 w 893"/>
                              <a:gd name="T34" fmla="+- 0 865 715"/>
                              <a:gd name="T35" fmla="*/ 865 h 313"/>
                              <a:gd name="T36" fmla="+- 0 5728 4863"/>
                              <a:gd name="T37" fmla="*/ T36 w 893"/>
                              <a:gd name="T38" fmla="+- 0 871 715"/>
                              <a:gd name="T39" fmla="*/ 871 h 313"/>
                              <a:gd name="T40" fmla="+- 0 4863 4863"/>
                              <a:gd name="T41" fmla="*/ T40 w 893"/>
                              <a:gd name="T42" fmla="+- 0 950 715"/>
                              <a:gd name="T43" fmla="*/ 950 h 313"/>
                              <a:gd name="T44" fmla="+- 0 5516 4863"/>
                              <a:gd name="T45" fmla="*/ T44 w 893"/>
                              <a:gd name="T46" fmla="+- 0 792 715"/>
                              <a:gd name="T47" fmla="*/ 792 h 313"/>
                              <a:gd name="T48" fmla="+- 0 4878 4863"/>
                              <a:gd name="T49" fmla="*/ T48 w 893"/>
                              <a:gd name="T50" fmla="+- 0 800 715"/>
                              <a:gd name="T51" fmla="*/ 800 h 313"/>
                              <a:gd name="T52" fmla="+- 0 4878 4863"/>
                              <a:gd name="T53" fmla="*/ T52 w 893"/>
                              <a:gd name="T54" fmla="+- 0 807 715"/>
                              <a:gd name="T55" fmla="*/ 807 h 313"/>
                              <a:gd name="T56" fmla="+- 0 4871 4863"/>
                              <a:gd name="T57" fmla="*/ T56 w 893"/>
                              <a:gd name="T58" fmla="+- 0 935 715"/>
                              <a:gd name="T59" fmla="*/ 935 h 313"/>
                              <a:gd name="T60" fmla="+- 0 5516 4863"/>
                              <a:gd name="T61" fmla="*/ T60 w 893"/>
                              <a:gd name="T62" fmla="+- 0 942 715"/>
                              <a:gd name="T63" fmla="*/ 942 h 313"/>
                              <a:gd name="T64" fmla="+- 0 5531 4863"/>
                              <a:gd name="T65" fmla="*/ T64 w 893"/>
                              <a:gd name="T66" fmla="+- 0 807 715"/>
                              <a:gd name="T67" fmla="*/ 807 h 313"/>
                              <a:gd name="T68" fmla="+- 0 4878 4863"/>
                              <a:gd name="T69" fmla="*/ T68 w 893"/>
                              <a:gd name="T70" fmla="+- 0 800 715"/>
                              <a:gd name="T71" fmla="*/ 800 h 313"/>
                              <a:gd name="T72" fmla="+- 0 5524 4863"/>
                              <a:gd name="T73" fmla="*/ T72 w 893"/>
                              <a:gd name="T74" fmla="+- 0 792 715"/>
                              <a:gd name="T75" fmla="*/ 792 h 313"/>
                              <a:gd name="T76" fmla="+- 0 5531 4863"/>
                              <a:gd name="T77" fmla="*/ T76 w 893"/>
                              <a:gd name="T78" fmla="+- 0 807 715"/>
                              <a:gd name="T79" fmla="*/ 807 h 313"/>
                              <a:gd name="T80" fmla="+- 0 4871 4863"/>
                              <a:gd name="T81" fmla="*/ T80 w 893"/>
                              <a:gd name="T82" fmla="+- 0 807 715"/>
                              <a:gd name="T83" fmla="*/ 807 h 313"/>
                              <a:gd name="T84" fmla="+- 0 4878 4863"/>
                              <a:gd name="T85" fmla="*/ T84 w 893"/>
                              <a:gd name="T86" fmla="+- 0 807 715"/>
                              <a:gd name="T87" fmla="*/ 807 h 313"/>
                              <a:gd name="T88" fmla="+- 0 5728 4863"/>
                              <a:gd name="T89" fmla="*/ T88 w 893"/>
                              <a:gd name="T90" fmla="+- 0 871 715"/>
                              <a:gd name="T91" fmla="*/ 871 h 313"/>
                              <a:gd name="T92" fmla="+- 0 5737 4863"/>
                              <a:gd name="T93" fmla="*/ T92 w 893"/>
                              <a:gd name="T94" fmla="+- 0 877 715"/>
                              <a:gd name="T95" fmla="*/ 877 h 313"/>
                              <a:gd name="T96" fmla="+- 0 5737 4863"/>
                              <a:gd name="T97" fmla="*/ T96 w 893"/>
                              <a:gd name="T98" fmla="+- 0 877 715"/>
                              <a:gd name="T99" fmla="*/ 877 h 313"/>
                              <a:gd name="T100" fmla="+- 0 5746 4863"/>
                              <a:gd name="T101" fmla="*/ T100 w 893"/>
                              <a:gd name="T102" fmla="+- 0 865 715"/>
                              <a:gd name="T103" fmla="*/ 865 h 313"/>
                              <a:gd name="T104" fmla="+- 0 5746 4863"/>
                              <a:gd name="T105" fmla="*/ T104 w 893"/>
                              <a:gd name="T106" fmla="+- 0 877 715"/>
                              <a:gd name="T107" fmla="*/ 877 h 313"/>
                              <a:gd name="T108" fmla="+- 0 5531 4863"/>
                              <a:gd name="T109" fmla="*/ T108 w 893"/>
                              <a:gd name="T110" fmla="+- 0 1013 715"/>
                              <a:gd name="T111" fmla="*/ 1013 h 313"/>
                              <a:gd name="T112" fmla="+- 0 5728 4863"/>
                              <a:gd name="T113" fmla="*/ T112 w 893"/>
                              <a:gd name="T114" fmla="+- 0 871 715"/>
                              <a:gd name="T115" fmla="*/ 871 h 313"/>
                              <a:gd name="T116" fmla="+- 0 5746 4863"/>
                              <a:gd name="T117" fmla="*/ T116 w 893"/>
                              <a:gd name="T118" fmla="+- 0 877 715"/>
                              <a:gd name="T119" fmla="*/ 877 h 313"/>
                              <a:gd name="T120" fmla="+- 0 4878 4863"/>
                              <a:gd name="T121" fmla="*/ T120 w 893"/>
                              <a:gd name="T122" fmla="+- 0 942 715"/>
                              <a:gd name="T123" fmla="*/ 942 h 313"/>
                              <a:gd name="T124" fmla="+- 0 4878 4863"/>
                              <a:gd name="T125" fmla="*/ T124 w 893"/>
                              <a:gd name="T126" fmla="+- 0 935 715"/>
                              <a:gd name="T127" fmla="*/ 935 h 313"/>
                              <a:gd name="T128" fmla="+- 0 5531 4863"/>
                              <a:gd name="T129" fmla="*/ T128 w 893"/>
                              <a:gd name="T130" fmla="+- 0 950 715"/>
                              <a:gd name="T131" fmla="*/ 950 h 313"/>
                              <a:gd name="T132" fmla="+- 0 5516 4863"/>
                              <a:gd name="T133" fmla="*/ T132 w 893"/>
                              <a:gd name="T134" fmla="+- 0 942 715"/>
                              <a:gd name="T135" fmla="*/ 942 h 313"/>
                              <a:gd name="T136" fmla="+- 0 4878 4863"/>
                              <a:gd name="T137" fmla="*/ T136 w 893"/>
                              <a:gd name="T138" fmla="+- 0 935 715"/>
                              <a:gd name="T139" fmla="*/ 935 h 313"/>
                              <a:gd name="T140" fmla="+- 0 5531 4863"/>
                              <a:gd name="T141" fmla="*/ T140 w 893"/>
                              <a:gd name="T142" fmla="+- 0 950 715"/>
                              <a:gd name="T143" fmla="*/ 950 h 313"/>
                              <a:gd name="T144" fmla="+- 0 5516 4863"/>
                              <a:gd name="T145" fmla="*/ T144 w 893"/>
                              <a:gd name="T146" fmla="+- 0 942 715"/>
                              <a:gd name="T147" fmla="*/ 942 h 313"/>
                              <a:gd name="T148" fmla="+- 0 5531 4863"/>
                              <a:gd name="T149" fmla="*/ T148 w 893"/>
                              <a:gd name="T150" fmla="+- 0 950 715"/>
                              <a:gd name="T151" fmla="*/ 950 h 313"/>
                              <a:gd name="T152" fmla="+- 0 5520 4863"/>
                              <a:gd name="T153" fmla="*/ T152 w 893"/>
                              <a:gd name="T154" fmla="+- 0 1007 715"/>
                              <a:gd name="T155" fmla="*/ 1007 h 313"/>
                              <a:gd name="T156" fmla="+- 0 5538 4863"/>
                              <a:gd name="T157" fmla="*/ T156 w 893"/>
                              <a:gd name="T158" fmla="+- 0 1013 715"/>
                              <a:gd name="T159" fmla="*/ 1013 h 313"/>
                              <a:gd name="T160" fmla="+- 0 5531 4863"/>
                              <a:gd name="T161" fmla="*/ T160 w 893"/>
                              <a:gd name="T162" fmla="+- 0 1013 715"/>
                              <a:gd name="T163" fmla="*/ 1013 h 313"/>
                              <a:gd name="T164" fmla="+- 0 5531 4863"/>
                              <a:gd name="T165" fmla="*/ T164 w 893"/>
                              <a:gd name="T166" fmla="+- 0 1000 715"/>
                              <a:gd name="T167" fmla="*/ 1000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93" h="313">
                                <a:moveTo>
                                  <a:pt x="653" y="85"/>
                                </a:moveTo>
                                <a:lnTo>
                                  <a:pt x="653" y="0"/>
                                </a:lnTo>
                                <a:lnTo>
                                  <a:pt x="675" y="13"/>
                                </a:lnTo>
                                <a:lnTo>
                                  <a:pt x="668" y="13"/>
                                </a:lnTo>
                                <a:lnTo>
                                  <a:pt x="657" y="20"/>
                                </a:lnTo>
                                <a:lnTo>
                                  <a:pt x="668" y="27"/>
                                </a:lnTo>
                                <a:lnTo>
                                  <a:pt x="668" y="77"/>
                                </a:lnTo>
                                <a:lnTo>
                                  <a:pt x="661" y="77"/>
                                </a:lnTo>
                                <a:lnTo>
                                  <a:pt x="653" y="85"/>
                                </a:lnTo>
                                <a:close/>
                                <a:moveTo>
                                  <a:pt x="668" y="27"/>
                                </a:moveTo>
                                <a:lnTo>
                                  <a:pt x="657" y="20"/>
                                </a:lnTo>
                                <a:lnTo>
                                  <a:pt x="668" y="13"/>
                                </a:lnTo>
                                <a:lnTo>
                                  <a:pt x="668" y="27"/>
                                </a:lnTo>
                                <a:close/>
                                <a:moveTo>
                                  <a:pt x="865" y="156"/>
                                </a:moveTo>
                                <a:lnTo>
                                  <a:pt x="668" y="27"/>
                                </a:lnTo>
                                <a:lnTo>
                                  <a:pt x="668" y="13"/>
                                </a:lnTo>
                                <a:lnTo>
                                  <a:pt x="675" y="13"/>
                                </a:lnTo>
                                <a:lnTo>
                                  <a:pt x="883" y="150"/>
                                </a:lnTo>
                                <a:lnTo>
                                  <a:pt x="874" y="150"/>
                                </a:lnTo>
                                <a:lnTo>
                                  <a:pt x="865" y="156"/>
                                </a:lnTo>
                                <a:close/>
                                <a:moveTo>
                                  <a:pt x="653" y="235"/>
                                </a:moveTo>
                                <a:lnTo>
                                  <a:pt x="0" y="235"/>
                                </a:lnTo>
                                <a:lnTo>
                                  <a:pt x="0" y="77"/>
                                </a:lnTo>
                                <a:lnTo>
                                  <a:pt x="653" y="77"/>
                                </a:lnTo>
                                <a:lnTo>
                                  <a:pt x="653" y="85"/>
                                </a:lnTo>
                                <a:lnTo>
                                  <a:pt x="15" y="85"/>
                                </a:lnTo>
                                <a:lnTo>
                                  <a:pt x="8" y="92"/>
                                </a:lnTo>
                                <a:lnTo>
                                  <a:pt x="15" y="92"/>
                                </a:lnTo>
                                <a:lnTo>
                                  <a:pt x="15" y="220"/>
                                </a:lnTo>
                                <a:lnTo>
                                  <a:pt x="8" y="220"/>
                                </a:lnTo>
                                <a:lnTo>
                                  <a:pt x="15" y="227"/>
                                </a:lnTo>
                                <a:lnTo>
                                  <a:pt x="653" y="227"/>
                                </a:lnTo>
                                <a:lnTo>
                                  <a:pt x="653" y="235"/>
                                </a:lnTo>
                                <a:close/>
                                <a:moveTo>
                                  <a:pt x="668" y="92"/>
                                </a:moveTo>
                                <a:lnTo>
                                  <a:pt x="15" y="92"/>
                                </a:lnTo>
                                <a:lnTo>
                                  <a:pt x="15" y="85"/>
                                </a:lnTo>
                                <a:lnTo>
                                  <a:pt x="653" y="85"/>
                                </a:lnTo>
                                <a:lnTo>
                                  <a:pt x="661" y="77"/>
                                </a:lnTo>
                                <a:lnTo>
                                  <a:pt x="668" y="77"/>
                                </a:lnTo>
                                <a:lnTo>
                                  <a:pt x="668" y="92"/>
                                </a:lnTo>
                                <a:close/>
                                <a:moveTo>
                                  <a:pt x="15" y="92"/>
                                </a:moveTo>
                                <a:lnTo>
                                  <a:pt x="8" y="92"/>
                                </a:lnTo>
                                <a:lnTo>
                                  <a:pt x="15" y="85"/>
                                </a:lnTo>
                                <a:lnTo>
                                  <a:pt x="15" y="92"/>
                                </a:lnTo>
                                <a:close/>
                                <a:moveTo>
                                  <a:pt x="874" y="162"/>
                                </a:moveTo>
                                <a:lnTo>
                                  <a:pt x="865" y="156"/>
                                </a:lnTo>
                                <a:lnTo>
                                  <a:pt x="874" y="150"/>
                                </a:lnTo>
                                <a:lnTo>
                                  <a:pt x="874" y="162"/>
                                </a:lnTo>
                                <a:close/>
                                <a:moveTo>
                                  <a:pt x="883" y="162"/>
                                </a:moveTo>
                                <a:lnTo>
                                  <a:pt x="874" y="162"/>
                                </a:lnTo>
                                <a:lnTo>
                                  <a:pt x="874" y="150"/>
                                </a:lnTo>
                                <a:lnTo>
                                  <a:pt x="883" y="150"/>
                                </a:lnTo>
                                <a:lnTo>
                                  <a:pt x="892" y="156"/>
                                </a:lnTo>
                                <a:lnTo>
                                  <a:pt x="883" y="162"/>
                                </a:lnTo>
                                <a:close/>
                                <a:moveTo>
                                  <a:pt x="675" y="298"/>
                                </a:moveTo>
                                <a:lnTo>
                                  <a:pt x="668" y="298"/>
                                </a:lnTo>
                                <a:lnTo>
                                  <a:pt x="668" y="285"/>
                                </a:lnTo>
                                <a:lnTo>
                                  <a:pt x="865" y="156"/>
                                </a:lnTo>
                                <a:lnTo>
                                  <a:pt x="874" y="162"/>
                                </a:lnTo>
                                <a:lnTo>
                                  <a:pt x="883" y="162"/>
                                </a:lnTo>
                                <a:lnTo>
                                  <a:pt x="675" y="298"/>
                                </a:lnTo>
                                <a:close/>
                                <a:moveTo>
                                  <a:pt x="15" y="227"/>
                                </a:moveTo>
                                <a:lnTo>
                                  <a:pt x="8" y="220"/>
                                </a:lnTo>
                                <a:lnTo>
                                  <a:pt x="15" y="220"/>
                                </a:lnTo>
                                <a:lnTo>
                                  <a:pt x="15" y="227"/>
                                </a:lnTo>
                                <a:close/>
                                <a:moveTo>
                                  <a:pt x="668" y="235"/>
                                </a:moveTo>
                                <a:lnTo>
                                  <a:pt x="661" y="235"/>
                                </a:lnTo>
                                <a:lnTo>
                                  <a:pt x="653" y="227"/>
                                </a:lnTo>
                                <a:lnTo>
                                  <a:pt x="15" y="227"/>
                                </a:lnTo>
                                <a:lnTo>
                                  <a:pt x="15" y="220"/>
                                </a:lnTo>
                                <a:lnTo>
                                  <a:pt x="668" y="220"/>
                                </a:lnTo>
                                <a:lnTo>
                                  <a:pt x="668" y="235"/>
                                </a:lnTo>
                                <a:close/>
                                <a:moveTo>
                                  <a:pt x="653" y="312"/>
                                </a:moveTo>
                                <a:lnTo>
                                  <a:pt x="653" y="227"/>
                                </a:lnTo>
                                <a:lnTo>
                                  <a:pt x="661" y="235"/>
                                </a:lnTo>
                                <a:lnTo>
                                  <a:pt x="668" y="235"/>
                                </a:lnTo>
                                <a:lnTo>
                                  <a:pt x="668" y="285"/>
                                </a:lnTo>
                                <a:lnTo>
                                  <a:pt x="657" y="292"/>
                                </a:lnTo>
                                <a:lnTo>
                                  <a:pt x="668" y="298"/>
                                </a:lnTo>
                                <a:lnTo>
                                  <a:pt x="675" y="298"/>
                                </a:lnTo>
                                <a:lnTo>
                                  <a:pt x="653" y="312"/>
                                </a:lnTo>
                                <a:close/>
                                <a:moveTo>
                                  <a:pt x="668" y="298"/>
                                </a:moveTo>
                                <a:lnTo>
                                  <a:pt x="657" y="292"/>
                                </a:lnTo>
                                <a:lnTo>
                                  <a:pt x="668" y="285"/>
                                </a:lnTo>
                                <a:lnTo>
                                  <a:pt x="668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306A4" id="Group 27" o:spid="_x0000_s1026" style="width:394.1pt;height:124.6pt;mso-position-horizontal-relative:char;mso-position-vertical-relative:line" coordorigin="19" coordsize="7882,2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">
                <v:shape id="Picture 28" o:spid="_x0000_s1027" type="#_x0000_t75" style="position:absolute;left:19;width:7882;height:2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vdXEAAAA2wAAAA8AAABkcnMvZG93bnJldi54bWxEj0FrwkAUhO8F/8PyhN7qxkKjTV1FWixS&#10;lRK190f2mQSzb0N2a7b/visIHoeZ+YaZLYJpxIU6V1tWMB4lIIgLq2suFRwPq6cpCOeRNTaWScEf&#10;OVjMBw8zzLTtOafL3pciQthlqKDyvs2kdEVFBt3ItsTRO9nOoI+yK6XusI9w08jnJEmlwZrjQoUt&#10;vVdUnPe/RkHyveJdmk/Wn+3Xx26zfQ39Tx6UehyG5RsIT8Hfw7f2WitIX+D6Jf4AO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YvdXEAAAA2wAAAA8AAAAAAAAAAAAAAAAA&#10;nwIAAGRycy9kb3ducmV2LnhtbFBLBQYAAAAABAAEAPcAAACQAwAAAAA=&#10;">
                  <v:imagedata r:id="rId26" o:title=""/>
                </v:shape>
                <v:shape id="Freeform 29" o:spid="_x0000_s1028" style="position:absolute;left:2335;top:684;width:872;height:286;visibility:visible;mso-wrap-style:square;v-text-anchor:top" coordsize="87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xj8MA&#10;AADbAAAADwAAAGRycy9kb3ducmV2LnhtbESPQWvCQBSE7wX/w/KE3uqmCqGkrmIFQfRkGnp+7L4m&#10;abJvQ3aNqb/eFQSPw8x8wyzXo23FQL2vHSt4nyUgiLUzNZcKiu/d2wcIH5ANto5JwT95WK8mL0vM&#10;jLvwiYY8lCJC2GeooAqhy6T0uiKLfuY64uj9ut5iiLIvpenxEuG2lfMkSaXFmuNChR1tK9JNfrYK&#10;9CZPmuvi76i/ylNh9k06/JiDUq/TcfMJItAYnuFHe28UpCn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4xj8MAAADbAAAADwAAAAAAAAAAAAAAAACYAgAAZHJzL2Rv&#10;d25yZXYueG1sUEsFBgAAAAAEAAQA9QAAAIgDAAAAAA==&#10;" path="m653,286r,-72l,214,,70r653,l653,,871,142,653,286xe" fillcolor="red" stroked="f">
                  <v:path arrowok="t" o:connecttype="custom" o:connectlocs="653,970;653,898;0,898;0,754;653,754;653,684;871,826;653,970" o:connectangles="0,0,0,0,0,0,0,0"/>
                </v:shape>
                <v:shape id="AutoShape 30" o:spid="_x0000_s1029" style="position:absolute;left:2328;top:669;width:893;height:313;visibility:visible;mso-wrap-style:square;v-text-anchor:top" coordsize="89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YJcQA&#10;AADbAAAADwAAAGRycy9kb3ducmV2LnhtbESP3WrCQBSE7wu+w3KE3hTdKCVqdBURAlIQ6s8DHLLH&#10;JJg9G3bXJO3TdwuFXg4z8w2z2Q2mER05X1tWMJsmIIgLq2suFdyu+WQJwgdkjY1lUvBFHnbb0csG&#10;M217PlN3CaWIEPYZKqhCaDMpfVGRQT+1LXH07tYZDFG6UmqHfYSbRs6TJJUGa44LFbZ0qKh4XJ5G&#10;wSr9MKf3U3//dkeXd2/NrG8/c6Vex8N+DSLQEP7Df+2jVpAu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8GCXEAAAA2wAAAA8AAAAAAAAAAAAAAAAAmAIAAGRycy9k&#10;b3ducmV2LnhtbFBLBQYAAAAABAAEAPUAAACJAwAAAAA=&#10;" path="m653,85l653,r22,13l668,13r-11,7l668,27r,50l661,77r-8,8xm668,27l657,20r11,-7l668,27xm865,156l668,27r,-14l675,13,883,150r-9,l865,156xm653,235l,235,,77r653,l653,85,15,85,8,92r7,l15,220r-7,l15,227r638,l653,235xm668,92l15,92r,-7l653,85r8,-8l668,77r,15xm15,92r-7,l15,85r,7xm874,162r-9,-6l874,150r,12xm883,162r-9,l874,150r9,l892,156r-9,6xm675,298r-7,l668,285,865,156r9,6l883,162,675,298xm15,227l8,220r7,l15,227xm668,235r-7,l653,227r-638,l15,220r653,l668,235xm653,312r,-85l661,235r7,l668,285r-11,7l668,298r7,l653,312xm668,298r-11,-6l668,285r,13xe" fillcolor="red" stroked="f">
                  <v:path arrowok="t" o:connecttype="custom" o:connectlocs="653,670;668,683;668,697;661,747;668,697;668,683;865,826;668,683;883,820;865,826;0,905;653,747;15,755;15,762;8,890;653,897;668,762;15,755;661,747;668,762;8,762;15,762;865,826;874,832;874,832;883,820;883,832;668,968;865,826;883,832;15,897;15,890;668,905;653,897;15,890;668,905;653,897;668,905;657,962;675,968;668,968;668,955" o:connectangles="0,0,0,0,0,0,0,0,0,0,0,0,0,0,0,0,0,0,0,0,0,0,0,0,0,0,0,0,0,0,0,0,0,0,0,0,0,0,0,0,0,0"/>
                </v:shape>
                <v:shape id="Freeform 31" o:spid="_x0000_s1030" style="position:absolute;left:4869;top:729;width:872;height:284;visibility:visible;mso-wrap-style:square;v-text-anchor:top" coordsize="87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3AsIA&#10;AADbAAAADwAAAGRycy9kb3ducmV2LnhtbERPPW/CMBDdkfofrKvEUhUHhFCVYhAggRhYgA7pdo2v&#10;cUp8DraB8O/xUInx6X1P551txJV8qB0rGA4yEMSl0zVXCr6O6/cPECEia2wck4I7BZjPXnpTzLW7&#10;8Z6uh1iJFMIhRwUmxjaXMpSGLIaBa4kT9+u8xZigr6T2eEvhtpGjLJtIizWnBoMtrQyVp8PFKvh7&#10;u5+7TXH+Gevvy265M1yMPCvVf+0WnyAidfEp/ndvtYJJGpu+p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fcCwgAAANsAAAAPAAAAAAAAAAAAAAAAAJgCAABkcnMvZG93&#10;bnJldi54bWxQSwUGAAAAAAQABAD1AAAAhwMAAAAA&#10;" path="m655,283r,-70l,213,,69r655,l655,,871,141,655,283xe" fillcolor="red" stroked="f">
                  <v:path arrowok="t" o:connecttype="custom" o:connectlocs="655,1013;655,943;0,943;0,799;655,799;655,730;871,871;655,1013" o:connectangles="0,0,0,0,0,0,0,0"/>
                </v:shape>
                <v:shape id="AutoShape 32" o:spid="_x0000_s1031" style="position:absolute;left:4863;top:714;width:893;height:313;visibility:visible;mso-wrap-style:square;v-text-anchor:top" coordsize="89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8pzMQA&#10;AADbAAAADwAAAGRycy9kb3ducmV2LnhtbESP0WrCQBRE34X+w3IFX6RulBI0dZUiBKQg1OgHXLLX&#10;JJi9G3bXJO3XdwsFH4eZOcNs96NpRU/ON5YVLBcJCOLS6oYrBddL/roG4QOyxtYyKfgmD/vdy2SL&#10;mbYDn6kvQiUihH2GCuoQukxKX9Zk0C9sRxy9m3UGQ5SuktrhEOGmlaskSaXBhuNCjR0dairvxcMo&#10;2KSf5vR2Gm4/7ujyft4uh+4rV2o2HT/eQQQawzP83z5qBekG/r7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vKczEAAAA2wAAAA8AAAAAAAAAAAAAAAAAmAIAAGRycy9k&#10;b3ducmV2LnhtbFBLBQYAAAAABAAEAPUAAACJAwAAAAA=&#10;" path="m653,85l653,r22,13l668,13r-11,7l668,27r,50l661,77r-8,8xm668,27l657,20r11,-7l668,27xm865,156l668,27r,-14l675,13,883,150r-9,l865,156xm653,235l,235,,77r653,l653,85,15,85,8,92r7,l15,220r-7,l15,227r638,l653,235xm668,92l15,92r,-7l653,85r8,-8l668,77r,15xm15,92r-7,l15,85r,7xm874,162r-9,-6l874,150r,12xm883,162r-9,l874,150r9,l892,156r-9,6xm675,298r-7,l668,285,865,156r9,6l883,162,675,298xm15,227l8,220r7,l15,227xm668,235r-7,l653,227r-638,l15,220r653,l668,235xm653,312r,-85l661,235r7,l668,285r-11,7l668,298r7,l653,312xm668,298r-11,-6l668,285r,13xe" fillcolor="red" stroked="f">
                  <v:path arrowok="t" o:connecttype="custom" o:connectlocs="653,715;668,728;668,742;661,792;668,742;668,728;865,871;668,728;883,865;865,871;0,950;653,792;15,800;15,807;8,935;653,942;668,807;15,800;661,792;668,807;8,807;15,807;865,871;874,877;874,877;883,865;883,877;668,1013;865,871;883,877;15,942;15,935;668,950;653,942;15,935;668,950;653,942;668,950;657,1007;675,1013;668,1013;668,1000" o:connectangles="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2B5505" w:rsidRPr="001B53DF" w:rsidRDefault="002B5505" w:rsidP="00B36CAD">
      <w:pPr>
        <w:jc w:val="left"/>
        <w:rPr>
          <w:szCs w:val="24"/>
        </w:rPr>
      </w:pPr>
    </w:p>
    <w:p w:rsidR="003C7AE2" w:rsidRPr="000658C4" w:rsidRDefault="003C7AE2" w:rsidP="003C7AE2">
      <w:pPr>
        <w:jc w:val="left"/>
        <w:rPr>
          <w:szCs w:val="24"/>
        </w:rPr>
      </w:pPr>
    </w:p>
    <w:p w:rsidR="003C7AE2" w:rsidRPr="000658C4" w:rsidRDefault="003C7AE2" w:rsidP="003C7AE2">
      <w:pPr>
        <w:tabs>
          <w:tab w:val="left" w:pos="426"/>
        </w:tabs>
        <w:rPr>
          <w:szCs w:val="24"/>
        </w:rPr>
      </w:pPr>
      <w:r w:rsidRPr="000658C4">
        <w:rPr>
          <w:szCs w:val="24"/>
        </w:rPr>
        <w:t>(3)</w:t>
      </w:r>
      <w:r w:rsidRPr="000658C4">
        <w:rPr>
          <w:szCs w:val="24"/>
        </w:rPr>
        <w:tab/>
        <w:t xml:space="preserve">Стол </w:t>
      </w:r>
      <w:r w:rsidR="00043A8E">
        <w:rPr>
          <w:szCs w:val="24"/>
        </w:rPr>
        <w:t>позиционера</w:t>
      </w:r>
      <w:r w:rsidRPr="000658C4">
        <w:rPr>
          <w:szCs w:val="24"/>
        </w:rPr>
        <w:t xml:space="preserve"> WP-30M можно наклонять в вертикальном направлении на угол от 0 до 360°.</w:t>
      </w:r>
    </w:p>
    <w:p w:rsidR="003C7AE2" w:rsidRPr="000658C4" w:rsidRDefault="003C7AE2" w:rsidP="003C7AE2">
      <w:pPr>
        <w:rPr>
          <w:szCs w:val="24"/>
        </w:rPr>
      </w:pPr>
      <w:r w:rsidRPr="000658C4">
        <w:rPr>
          <w:szCs w:val="24"/>
        </w:rPr>
        <w:t>Для этого ослабьте блокировочную рукоятку, затем поверните регулировочную рукоятку на 90°. Теперь можно вращать регулировочный диск, пока стол не достигнет требуемого угла наклона. После чего поверните регулировочную рукоятку назад и зажмите блокировочную рукоятку.</w:t>
      </w:r>
    </w:p>
    <w:p w:rsidR="003C7AE2" w:rsidRPr="000658C4" w:rsidRDefault="003C7AE2" w:rsidP="003C7AE2">
      <w:pPr>
        <w:jc w:val="left"/>
        <w:rPr>
          <w:szCs w:val="24"/>
        </w:rPr>
      </w:pPr>
    </w:p>
    <w:p w:rsidR="002B5505" w:rsidRPr="000658C4" w:rsidRDefault="009369CF" w:rsidP="003C7AE2">
      <w:pPr>
        <w:tabs>
          <w:tab w:val="left" w:pos="426"/>
        </w:tabs>
        <w:jc w:val="left"/>
        <w:rPr>
          <w:szCs w:val="24"/>
        </w:rPr>
      </w:pPr>
      <w:r w:rsidRPr="000658C4">
        <w:rPr>
          <w:noProof/>
          <w:szCs w:val="24"/>
          <w:lang w:eastAsia="ru-RU"/>
        </w:rPr>
        <mc:AlternateContent>
          <mc:Choice Requires="wpg">
            <w:drawing>
              <wp:inline distT="0" distB="0" distL="0" distR="0" wp14:anchorId="2E38B71D" wp14:editId="50D5AFEC">
                <wp:extent cx="5273675" cy="3441065"/>
                <wp:effectExtent l="0" t="0" r="3175" b="0"/>
                <wp:docPr id="5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3675" cy="3441065"/>
                          <a:chOff x="1787" y="7368"/>
                          <a:chExt cx="8305" cy="5419"/>
                        </a:xfrm>
                      </wpg:grpSpPr>
                      <pic:pic xmlns:pic="http://schemas.openxmlformats.org/drawingml/2006/picture">
                        <pic:nvPicPr>
                          <pic:cNvPr id="5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7372"/>
                            <a:ext cx="8292" cy="54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AutoShape 35"/>
                        <wps:cNvSpPr>
                          <a:spLocks/>
                        </wps:cNvSpPr>
                        <wps:spPr bwMode="auto">
                          <a:xfrm>
                            <a:off x="2915" y="8381"/>
                            <a:ext cx="280" cy="2673"/>
                          </a:xfrm>
                          <a:custGeom>
                            <a:avLst/>
                            <a:gdLst>
                              <a:gd name="T0" fmla="+- 0 3029 2915"/>
                              <a:gd name="T1" fmla="*/ T0 w 280"/>
                              <a:gd name="T2" fmla="+- 0 1443 1269"/>
                              <a:gd name="T3" fmla="*/ 1443 h 2673"/>
                              <a:gd name="T4" fmla="+- 0 3022 2915"/>
                              <a:gd name="T5" fmla="*/ T4 w 280"/>
                              <a:gd name="T6" fmla="+- 0 1439 1269"/>
                              <a:gd name="T7" fmla="*/ 1439 h 2673"/>
                              <a:gd name="T8" fmla="+- 0 3016 2915"/>
                              <a:gd name="T9" fmla="*/ T8 w 280"/>
                              <a:gd name="T10" fmla="+- 0 1433 1269"/>
                              <a:gd name="T11" fmla="*/ 1433 h 2673"/>
                              <a:gd name="T12" fmla="+- 0 3014 2915"/>
                              <a:gd name="T13" fmla="*/ T12 w 280"/>
                              <a:gd name="T14" fmla="+- 0 1425 1269"/>
                              <a:gd name="T15" fmla="*/ 1425 h 2673"/>
                              <a:gd name="T16" fmla="+- 0 3016 2915"/>
                              <a:gd name="T17" fmla="*/ T16 w 280"/>
                              <a:gd name="T18" fmla="+- 0 1416 1269"/>
                              <a:gd name="T19" fmla="*/ 1416 h 2673"/>
                              <a:gd name="T20" fmla="+- 0 3115 2915"/>
                              <a:gd name="T21" fmla="*/ T20 w 280"/>
                              <a:gd name="T22" fmla="+- 0 1269 1269"/>
                              <a:gd name="T23" fmla="*/ 1269 h 2673"/>
                              <a:gd name="T24" fmla="+- 0 3092 2915"/>
                              <a:gd name="T25" fmla="*/ T24 w 280"/>
                              <a:gd name="T26" fmla="+- 0 1308 1269"/>
                              <a:gd name="T27" fmla="*/ 1308 h 2673"/>
                              <a:gd name="T28" fmla="+- 0 3051 2915"/>
                              <a:gd name="T29" fmla="*/ T28 w 280"/>
                              <a:gd name="T30" fmla="+- 0 1435 1269"/>
                              <a:gd name="T31" fmla="*/ 1435 h 2673"/>
                              <a:gd name="T32" fmla="+- 0 3045 2915"/>
                              <a:gd name="T33" fmla="*/ T32 w 280"/>
                              <a:gd name="T34" fmla="+- 0 1441 1269"/>
                              <a:gd name="T35" fmla="*/ 1441 h 2673"/>
                              <a:gd name="T36" fmla="+- 0 3037 2915"/>
                              <a:gd name="T37" fmla="*/ T36 w 280"/>
                              <a:gd name="T38" fmla="+- 0 1444 1269"/>
                              <a:gd name="T39" fmla="*/ 1444 h 2673"/>
                              <a:gd name="T40" fmla="+- 0 3087 2915"/>
                              <a:gd name="T41" fmla="*/ T40 w 280"/>
                              <a:gd name="T42" fmla="+- 0 1381 1269"/>
                              <a:gd name="T43" fmla="*/ 1381 h 2673"/>
                              <a:gd name="T44" fmla="+- 0 3132 2915"/>
                              <a:gd name="T45" fmla="*/ T44 w 280"/>
                              <a:gd name="T46" fmla="+- 0 1310 1269"/>
                              <a:gd name="T47" fmla="*/ 1310 h 2673"/>
                              <a:gd name="T48" fmla="+- 0 3094 2915"/>
                              <a:gd name="T49" fmla="*/ T48 w 280"/>
                              <a:gd name="T50" fmla="+- 0 1318 1269"/>
                              <a:gd name="T51" fmla="*/ 1318 h 2673"/>
                              <a:gd name="T52" fmla="+- 0 3087 2915"/>
                              <a:gd name="T53" fmla="*/ T52 w 280"/>
                              <a:gd name="T54" fmla="+- 0 1381 1269"/>
                              <a:gd name="T55" fmla="*/ 1381 h 2673"/>
                              <a:gd name="T56" fmla="+- 0 3169 2915"/>
                              <a:gd name="T57" fmla="*/ T56 w 280"/>
                              <a:gd name="T58" fmla="+- 0 1453 1269"/>
                              <a:gd name="T59" fmla="*/ 1453 h 2673"/>
                              <a:gd name="T60" fmla="+- 0 3161 2915"/>
                              <a:gd name="T61" fmla="*/ T60 w 280"/>
                              <a:gd name="T62" fmla="+- 0 1449 1269"/>
                              <a:gd name="T63" fmla="*/ 1449 h 2673"/>
                              <a:gd name="T64" fmla="+- 0 3156 2915"/>
                              <a:gd name="T65" fmla="*/ T64 w 280"/>
                              <a:gd name="T66" fmla="+- 0 1442 1269"/>
                              <a:gd name="T67" fmla="*/ 1442 h 2673"/>
                              <a:gd name="T68" fmla="+- 0 3132 2915"/>
                              <a:gd name="T69" fmla="*/ T68 w 280"/>
                              <a:gd name="T70" fmla="+- 0 1310 1269"/>
                              <a:gd name="T71" fmla="*/ 1310 h 2673"/>
                              <a:gd name="T72" fmla="+- 0 3134 2915"/>
                              <a:gd name="T73" fmla="*/ T72 w 280"/>
                              <a:gd name="T74" fmla="+- 0 1308 1269"/>
                              <a:gd name="T75" fmla="*/ 1308 h 2673"/>
                              <a:gd name="T76" fmla="+- 0 3193 2915"/>
                              <a:gd name="T77" fmla="*/ T76 w 280"/>
                              <a:gd name="T78" fmla="+- 0 1428 1269"/>
                              <a:gd name="T79" fmla="*/ 1428 h 2673"/>
                              <a:gd name="T80" fmla="+- 0 3194 2915"/>
                              <a:gd name="T81" fmla="*/ T80 w 280"/>
                              <a:gd name="T82" fmla="+- 0 1437 1269"/>
                              <a:gd name="T83" fmla="*/ 1437 h 2673"/>
                              <a:gd name="T84" fmla="+- 0 3191 2915"/>
                              <a:gd name="T85" fmla="*/ T84 w 280"/>
                              <a:gd name="T86" fmla="+- 0 1444 1269"/>
                              <a:gd name="T87" fmla="*/ 1444 h 2673"/>
                              <a:gd name="T88" fmla="+- 0 3185 2915"/>
                              <a:gd name="T89" fmla="*/ T88 w 280"/>
                              <a:gd name="T90" fmla="+- 0 1450 1269"/>
                              <a:gd name="T91" fmla="*/ 1450 h 2673"/>
                              <a:gd name="T92" fmla="+- 0 3177 2915"/>
                              <a:gd name="T93" fmla="*/ T92 w 280"/>
                              <a:gd name="T94" fmla="+- 0 1453 1269"/>
                              <a:gd name="T95" fmla="*/ 1453 h 2673"/>
                              <a:gd name="T96" fmla="+- 0 3110 2915"/>
                              <a:gd name="T97" fmla="*/ T96 w 280"/>
                              <a:gd name="T98" fmla="+- 0 1349 1269"/>
                              <a:gd name="T99" fmla="*/ 1349 h 2673"/>
                              <a:gd name="T100" fmla="+- 0 3129 2915"/>
                              <a:gd name="T101" fmla="*/ T100 w 280"/>
                              <a:gd name="T102" fmla="+- 0 1320 1269"/>
                              <a:gd name="T103" fmla="*/ 1320 h 2673"/>
                              <a:gd name="T104" fmla="+- 0 3127 2915"/>
                              <a:gd name="T105" fmla="*/ T104 w 280"/>
                              <a:gd name="T106" fmla="+- 0 1384 1269"/>
                              <a:gd name="T107" fmla="*/ 1384 h 2673"/>
                              <a:gd name="T108" fmla="+- 0 3129 2915"/>
                              <a:gd name="T109" fmla="*/ T108 w 280"/>
                              <a:gd name="T110" fmla="+- 0 1320 1269"/>
                              <a:gd name="T111" fmla="*/ 1320 h 2673"/>
                              <a:gd name="T112" fmla="+- 0 3132 2915"/>
                              <a:gd name="T113" fmla="*/ T112 w 280"/>
                              <a:gd name="T114" fmla="+- 0 1318 1269"/>
                              <a:gd name="T115" fmla="*/ 1318 h 2673"/>
                              <a:gd name="T116" fmla="+- 0 2955 2915"/>
                              <a:gd name="T117" fmla="*/ T116 w 280"/>
                              <a:gd name="T118" fmla="+- 0 3942 1269"/>
                              <a:gd name="T119" fmla="*/ 3942 h 2673"/>
                              <a:gd name="T120" fmla="+- 0 3087 2915"/>
                              <a:gd name="T121" fmla="*/ T120 w 280"/>
                              <a:gd name="T122" fmla="+- 0 1381 1269"/>
                              <a:gd name="T123" fmla="*/ 1381 h 2673"/>
                              <a:gd name="T124" fmla="+- 0 3127 2915"/>
                              <a:gd name="T125" fmla="*/ T124 w 280"/>
                              <a:gd name="T126" fmla="+- 0 1384 1269"/>
                              <a:gd name="T127" fmla="*/ 1384 h 2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80" h="2673">
                                <a:moveTo>
                                  <a:pt x="118" y="175"/>
                                </a:moveTo>
                                <a:lnTo>
                                  <a:pt x="114" y="174"/>
                                </a:lnTo>
                                <a:lnTo>
                                  <a:pt x="110" y="173"/>
                                </a:lnTo>
                                <a:lnTo>
                                  <a:pt x="107" y="170"/>
                                </a:lnTo>
                                <a:lnTo>
                                  <a:pt x="104" y="167"/>
                                </a:lnTo>
                                <a:lnTo>
                                  <a:pt x="101" y="164"/>
                                </a:lnTo>
                                <a:lnTo>
                                  <a:pt x="100" y="160"/>
                                </a:lnTo>
                                <a:lnTo>
                                  <a:pt x="99" y="156"/>
                                </a:lnTo>
                                <a:lnTo>
                                  <a:pt x="100" y="151"/>
                                </a:lnTo>
                                <a:lnTo>
                                  <a:pt x="101" y="147"/>
                                </a:lnTo>
                                <a:lnTo>
                                  <a:pt x="103" y="144"/>
                                </a:lnTo>
                                <a:lnTo>
                                  <a:pt x="200" y="0"/>
                                </a:lnTo>
                                <a:lnTo>
                                  <a:pt x="219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112"/>
                                </a:lnTo>
                                <a:lnTo>
                                  <a:pt x="136" y="166"/>
                                </a:lnTo>
                                <a:lnTo>
                                  <a:pt x="133" y="169"/>
                                </a:lnTo>
                                <a:lnTo>
                                  <a:pt x="130" y="172"/>
                                </a:lnTo>
                                <a:lnTo>
                                  <a:pt x="126" y="174"/>
                                </a:lnTo>
                                <a:lnTo>
                                  <a:pt x="122" y="175"/>
                                </a:lnTo>
                                <a:lnTo>
                                  <a:pt x="118" y="175"/>
                                </a:lnTo>
                                <a:close/>
                                <a:moveTo>
                                  <a:pt x="172" y="112"/>
                                </a:moveTo>
                                <a:lnTo>
                                  <a:pt x="177" y="39"/>
                                </a:lnTo>
                                <a:lnTo>
                                  <a:pt x="217" y="41"/>
                                </a:lnTo>
                                <a:lnTo>
                                  <a:pt x="217" y="49"/>
                                </a:lnTo>
                                <a:lnTo>
                                  <a:pt x="179" y="49"/>
                                </a:lnTo>
                                <a:lnTo>
                                  <a:pt x="195" y="80"/>
                                </a:lnTo>
                                <a:lnTo>
                                  <a:pt x="172" y="112"/>
                                </a:lnTo>
                                <a:close/>
                                <a:moveTo>
                                  <a:pt x="258" y="184"/>
                                </a:moveTo>
                                <a:lnTo>
                                  <a:pt x="254" y="184"/>
                                </a:lnTo>
                                <a:lnTo>
                                  <a:pt x="250" y="182"/>
                                </a:lnTo>
                                <a:lnTo>
                                  <a:pt x="246" y="180"/>
                                </a:lnTo>
                                <a:lnTo>
                                  <a:pt x="243" y="177"/>
                                </a:lnTo>
                                <a:lnTo>
                                  <a:pt x="241" y="173"/>
                                </a:lnTo>
                                <a:lnTo>
                                  <a:pt x="212" y="115"/>
                                </a:lnTo>
                                <a:lnTo>
                                  <a:pt x="217" y="41"/>
                                </a:lnTo>
                                <a:lnTo>
                                  <a:pt x="177" y="39"/>
                                </a:lnTo>
                                <a:lnTo>
                                  <a:pt x="219" y="39"/>
                                </a:lnTo>
                                <a:lnTo>
                                  <a:pt x="277" y="156"/>
                                </a:lnTo>
                                <a:lnTo>
                                  <a:pt x="278" y="159"/>
                                </a:lnTo>
                                <a:lnTo>
                                  <a:pt x="279" y="164"/>
                                </a:lnTo>
                                <a:lnTo>
                                  <a:pt x="279" y="168"/>
                                </a:lnTo>
                                <a:lnTo>
                                  <a:pt x="278" y="172"/>
                                </a:lnTo>
                                <a:lnTo>
                                  <a:pt x="276" y="175"/>
                                </a:lnTo>
                                <a:lnTo>
                                  <a:pt x="273" y="179"/>
                                </a:lnTo>
                                <a:lnTo>
                                  <a:pt x="270" y="181"/>
                                </a:lnTo>
                                <a:lnTo>
                                  <a:pt x="266" y="183"/>
                                </a:lnTo>
                                <a:lnTo>
                                  <a:pt x="262" y="184"/>
                                </a:lnTo>
                                <a:lnTo>
                                  <a:pt x="258" y="184"/>
                                </a:lnTo>
                                <a:close/>
                                <a:moveTo>
                                  <a:pt x="195" y="80"/>
                                </a:moveTo>
                                <a:lnTo>
                                  <a:pt x="179" y="49"/>
                                </a:lnTo>
                                <a:lnTo>
                                  <a:pt x="214" y="51"/>
                                </a:lnTo>
                                <a:lnTo>
                                  <a:pt x="195" y="80"/>
                                </a:lnTo>
                                <a:close/>
                                <a:moveTo>
                                  <a:pt x="212" y="115"/>
                                </a:moveTo>
                                <a:lnTo>
                                  <a:pt x="195" y="80"/>
                                </a:lnTo>
                                <a:lnTo>
                                  <a:pt x="214" y="51"/>
                                </a:lnTo>
                                <a:lnTo>
                                  <a:pt x="179" y="49"/>
                                </a:lnTo>
                                <a:lnTo>
                                  <a:pt x="217" y="49"/>
                                </a:lnTo>
                                <a:lnTo>
                                  <a:pt x="212" y="115"/>
                                </a:lnTo>
                                <a:close/>
                                <a:moveTo>
                                  <a:pt x="40" y="2673"/>
                                </a:moveTo>
                                <a:lnTo>
                                  <a:pt x="0" y="2670"/>
                                </a:lnTo>
                                <a:lnTo>
                                  <a:pt x="172" y="112"/>
                                </a:lnTo>
                                <a:lnTo>
                                  <a:pt x="195" y="80"/>
                                </a:lnTo>
                                <a:lnTo>
                                  <a:pt x="212" y="115"/>
                                </a:lnTo>
                                <a:lnTo>
                                  <a:pt x="40" y="2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36"/>
                        <wps:cNvSpPr>
                          <a:spLocks/>
                        </wps:cNvSpPr>
                        <wps:spPr bwMode="auto">
                          <a:xfrm>
                            <a:off x="8894" y="8455"/>
                            <a:ext cx="180" cy="1036"/>
                          </a:xfrm>
                          <a:custGeom>
                            <a:avLst/>
                            <a:gdLst>
                              <a:gd name="T0" fmla="+- 0 8963 8895"/>
                              <a:gd name="T1" fmla="*/ T0 w 180"/>
                              <a:gd name="T2" fmla="+- 0 2265 1344"/>
                              <a:gd name="T3" fmla="*/ 2265 h 1036"/>
                              <a:gd name="T4" fmla="+- 0 9030 8895"/>
                              <a:gd name="T5" fmla="*/ T4 w 180"/>
                              <a:gd name="T6" fmla="+- 0 1345 1344"/>
                              <a:gd name="T7" fmla="*/ 1345 h 1036"/>
                              <a:gd name="T8" fmla="+- 0 8982 8895"/>
                              <a:gd name="T9" fmla="*/ T8 w 180"/>
                              <a:gd name="T10" fmla="+- 0 2300 1344"/>
                              <a:gd name="T11" fmla="*/ 2300 h 1036"/>
                              <a:gd name="T12" fmla="+- 0 8897 8895"/>
                              <a:gd name="T13" fmla="*/ T12 w 180"/>
                              <a:gd name="T14" fmla="+- 0 2227 1344"/>
                              <a:gd name="T15" fmla="*/ 2227 h 1036"/>
                              <a:gd name="T16" fmla="+- 0 8895 8895"/>
                              <a:gd name="T17" fmla="*/ T16 w 180"/>
                              <a:gd name="T18" fmla="+- 0 2220 1344"/>
                              <a:gd name="T19" fmla="*/ 2220 h 1036"/>
                              <a:gd name="T20" fmla="+- 0 8896 8895"/>
                              <a:gd name="T21" fmla="*/ T20 w 180"/>
                              <a:gd name="T22" fmla="+- 0 2211 1344"/>
                              <a:gd name="T23" fmla="*/ 2211 h 1036"/>
                              <a:gd name="T24" fmla="+- 0 8900 8895"/>
                              <a:gd name="T25" fmla="*/ T24 w 180"/>
                              <a:gd name="T26" fmla="+- 0 2204 1344"/>
                              <a:gd name="T27" fmla="*/ 2204 h 1036"/>
                              <a:gd name="T28" fmla="+- 0 8907 8895"/>
                              <a:gd name="T29" fmla="*/ T28 w 180"/>
                              <a:gd name="T30" fmla="+- 0 2199 1344"/>
                              <a:gd name="T31" fmla="*/ 2199 h 1036"/>
                              <a:gd name="T32" fmla="+- 0 8915 8895"/>
                              <a:gd name="T33" fmla="*/ T32 w 180"/>
                              <a:gd name="T34" fmla="+- 0 2198 1344"/>
                              <a:gd name="T35" fmla="*/ 2198 h 1036"/>
                              <a:gd name="T36" fmla="+- 0 8923 8895"/>
                              <a:gd name="T37" fmla="*/ T36 w 180"/>
                              <a:gd name="T38" fmla="+- 0 2200 1344"/>
                              <a:gd name="T39" fmla="*/ 2200 h 1036"/>
                              <a:gd name="T40" fmla="+- 0 8930 8895"/>
                              <a:gd name="T41" fmla="*/ T40 w 180"/>
                              <a:gd name="T42" fmla="+- 0 2205 1344"/>
                              <a:gd name="T43" fmla="*/ 2205 h 1036"/>
                              <a:gd name="T44" fmla="+- 0 8963 8895"/>
                              <a:gd name="T45" fmla="*/ T44 w 180"/>
                              <a:gd name="T46" fmla="+- 0 2265 1344"/>
                              <a:gd name="T47" fmla="*/ 2265 h 1036"/>
                              <a:gd name="T48" fmla="+- 0 9001 8895"/>
                              <a:gd name="T49" fmla="*/ T48 w 180"/>
                              <a:gd name="T50" fmla="+- 0 2340 1344"/>
                              <a:gd name="T51" fmla="*/ 2340 h 1036"/>
                              <a:gd name="T52" fmla="+- 0 8980 8895"/>
                              <a:gd name="T53" fmla="*/ T52 w 180"/>
                              <a:gd name="T54" fmla="+- 0 2379 1344"/>
                              <a:gd name="T55" fmla="*/ 2379 h 1036"/>
                              <a:gd name="T56" fmla="+- 0 9001 8895"/>
                              <a:gd name="T57" fmla="*/ T56 w 180"/>
                              <a:gd name="T58" fmla="+- 0 2340 1344"/>
                              <a:gd name="T59" fmla="*/ 2340 h 1036"/>
                              <a:gd name="T60" fmla="+- 0 9038 8895"/>
                              <a:gd name="T61" fmla="*/ T60 w 180"/>
                              <a:gd name="T62" fmla="+- 0 2211 1344"/>
                              <a:gd name="T63" fmla="*/ 2211 h 1036"/>
                              <a:gd name="T64" fmla="+- 0 9043 8895"/>
                              <a:gd name="T65" fmla="*/ T64 w 180"/>
                              <a:gd name="T66" fmla="+- 0 2205 1344"/>
                              <a:gd name="T67" fmla="*/ 2205 h 1036"/>
                              <a:gd name="T68" fmla="+- 0 9051 8895"/>
                              <a:gd name="T69" fmla="*/ T68 w 180"/>
                              <a:gd name="T70" fmla="+- 0 2202 1344"/>
                              <a:gd name="T71" fmla="*/ 2202 h 1036"/>
                              <a:gd name="T72" fmla="+- 0 9059 8895"/>
                              <a:gd name="T73" fmla="*/ T72 w 180"/>
                              <a:gd name="T74" fmla="+- 0 2202 1344"/>
                              <a:gd name="T75" fmla="*/ 2202 h 1036"/>
                              <a:gd name="T76" fmla="+- 0 9067 8895"/>
                              <a:gd name="T77" fmla="*/ T76 w 180"/>
                              <a:gd name="T78" fmla="+- 0 2206 1344"/>
                              <a:gd name="T79" fmla="*/ 2206 h 1036"/>
                              <a:gd name="T80" fmla="+- 0 9072 8895"/>
                              <a:gd name="T81" fmla="*/ T80 w 180"/>
                              <a:gd name="T82" fmla="+- 0 2212 1344"/>
                              <a:gd name="T83" fmla="*/ 2212 h 1036"/>
                              <a:gd name="T84" fmla="+- 0 9074 8895"/>
                              <a:gd name="T85" fmla="*/ T84 w 180"/>
                              <a:gd name="T86" fmla="+- 0 2219 1344"/>
                              <a:gd name="T87" fmla="*/ 2219 h 1036"/>
                              <a:gd name="T88" fmla="+- 0 9073 8895"/>
                              <a:gd name="T89" fmla="*/ T88 w 180"/>
                              <a:gd name="T90" fmla="+- 0 2229 1344"/>
                              <a:gd name="T91" fmla="*/ 2229 h 1036"/>
                              <a:gd name="T92" fmla="+- 0 9004 8895"/>
                              <a:gd name="T93" fmla="*/ T92 w 180"/>
                              <a:gd name="T94" fmla="+- 0 2340 1344"/>
                              <a:gd name="T95" fmla="*/ 2340 h 1036"/>
                              <a:gd name="T96" fmla="+- 0 8961 8895"/>
                              <a:gd name="T97" fmla="*/ T96 w 180"/>
                              <a:gd name="T98" fmla="+- 0 2339 1344"/>
                              <a:gd name="T99" fmla="*/ 2339 h 1036"/>
                              <a:gd name="T100" fmla="+- 0 8982 8895"/>
                              <a:gd name="T101" fmla="*/ T100 w 180"/>
                              <a:gd name="T102" fmla="+- 0 2300 1344"/>
                              <a:gd name="T103" fmla="*/ 2300 h 1036"/>
                              <a:gd name="T104" fmla="+- 0 8999 8895"/>
                              <a:gd name="T105" fmla="*/ T104 w 180"/>
                              <a:gd name="T106" fmla="+- 0 2330 1344"/>
                              <a:gd name="T107" fmla="*/ 2330 h 1036"/>
                              <a:gd name="T108" fmla="+- 0 9001 8895"/>
                              <a:gd name="T109" fmla="*/ T108 w 180"/>
                              <a:gd name="T110" fmla="+- 0 2340 1344"/>
                              <a:gd name="T111" fmla="*/ 2340 h 1036"/>
                              <a:gd name="T112" fmla="+- 0 8999 8895"/>
                              <a:gd name="T113" fmla="*/ T112 w 180"/>
                              <a:gd name="T114" fmla="+- 0 2330 1344"/>
                              <a:gd name="T115" fmla="*/ 2330 h 1036"/>
                              <a:gd name="T116" fmla="+- 0 9003 8895"/>
                              <a:gd name="T117" fmla="*/ T116 w 180"/>
                              <a:gd name="T118" fmla="+- 0 2266 1344"/>
                              <a:gd name="T119" fmla="*/ 2266 h 1036"/>
                              <a:gd name="T120" fmla="+- 0 8999 8895"/>
                              <a:gd name="T121" fmla="*/ T120 w 180"/>
                              <a:gd name="T122" fmla="+- 0 2330 1344"/>
                              <a:gd name="T123" fmla="*/ 2330 h 1036"/>
                              <a:gd name="T124" fmla="+- 0 8982 8895"/>
                              <a:gd name="T125" fmla="*/ T124 w 180"/>
                              <a:gd name="T126" fmla="+- 0 2300 1344"/>
                              <a:gd name="T127" fmla="*/ 2300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80" h="1036">
                                <a:moveTo>
                                  <a:pt x="87" y="956"/>
                                </a:moveTo>
                                <a:lnTo>
                                  <a:pt x="68" y="921"/>
                                </a:lnTo>
                                <a:lnTo>
                                  <a:pt x="95" y="0"/>
                                </a:lnTo>
                                <a:lnTo>
                                  <a:pt x="135" y="1"/>
                                </a:lnTo>
                                <a:lnTo>
                                  <a:pt x="108" y="922"/>
                                </a:lnTo>
                                <a:lnTo>
                                  <a:pt x="87" y="956"/>
                                </a:lnTo>
                                <a:close/>
                                <a:moveTo>
                                  <a:pt x="85" y="1035"/>
                                </a:moveTo>
                                <a:lnTo>
                                  <a:pt x="2" y="883"/>
                                </a:lnTo>
                                <a:lnTo>
                                  <a:pt x="0" y="879"/>
                                </a:lnTo>
                                <a:lnTo>
                                  <a:pt x="0" y="876"/>
                                </a:lnTo>
                                <a:lnTo>
                                  <a:pt x="0" y="871"/>
                                </a:lnTo>
                                <a:lnTo>
                                  <a:pt x="1" y="867"/>
                                </a:lnTo>
                                <a:lnTo>
                                  <a:pt x="3" y="863"/>
                                </a:lnTo>
                                <a:lnTo>
                                  <a:pt x="5" y="860"/>
                                </a:lnTo>
                                <a:lnTo>
                                  <a:pt x="8" y="857"/>
                                </a:lnTo>
                                <a:lnTo>
                                  <a:pt x="12" y="855"/>
                                </a:lnTo>
                                <a:lnTo>
                                  <a:pt x="16" y="854"/>
                                </a:lnTo>
                                <a:lnTo>
                                  <a:pt x="20" y="854"/>
                                </a:lnTo>
                                <a:lnTo>
                                  <a:pt x="24" y="854"/>
                                </a:lnTo>
                                <a:lnTo>
                                  <a:pt x="28" y="856"/>
                                </a:lnTo>
                                <a:lnTo>
                                  <a:pt x="32" y="858"/>
                                </a:lnTo>
                                <a:lnTo>
                                  <a:pt x="35" y="861"/>
                                </a:lnTo>
                                <a:lnTo>
                                  <a:pt x="37" y="864"/>
                                </a:lnTo>
                                <a:lnTo>
                                  <a:pt x="68" y="921"/>
                                </a:lnTo>
                                <a:lnTo>
                                  <a:pt x="66" y="995"/>
                                </a:lnTo>
                                <a:lnTo>
                                  <a:pt x="106" y="996"/>
                                </a:lnTo>
                                <a:lnTo>
                                  <a:pt x="109" y="996"/>
                                </a:lnTo>
                                <a:lnTo>
                                  <a:pt x="85" y="1035"/>
                                </a:lnTo>
                                <a:close/>
                                <a:moveTo>
                                  <a:pt x="109" y="996"/>
                                </a:moveTo>
                                <a:lnTo>
                                  <a:pt x="106" y="996"/>
                                </a:lnTo>
                                <a:lnTo>
                                  <a:pt x="108" y="922"/>
                                </a:lnTo>
                                <a:lnTo>
                                  <a:pt x="143" y="867"/>
                                </a:lnTo>
                                <a:lnTo>
                                  <a:pt x="145" y="864"/>
                                </a:lnTo>
                                <a:lnTo>
                                  <a:pt x="148" y="861"/>
                                </a:lnTo>
                                <a:lnTo>
                                  <a:pt x="152" y="859"/>
                                </a:lnTo>
                                <a:lnTo>
                                  <a:pt x="156" y="858"/>
                                </a:lnTo>
                                <a:lnTo>
                                  <a:pt x="160" y="858"/>
                                </a:lnTo>
                                <a:lnTo>
                                  <a:pt x="164" y="858"/>
                                </a:lnTo>
                                <a:lnTo>
                                  <a:pt x="168" y="860"/>
                                </a:lnTo>
                                <a:lnTo>
                                  <a:pt x="172" y="862"/>
                                </a:lnTo>
                                <a:lnTo>
                                  <a:pt x="175" y="865"/>
                                </a:lnTo>
                                <a:lnTo>
                                  <a:pt x="177" y="868"/>
                                </a:lnTo>
                                <a:lnTo>
                                  <a:pt x="179" y="872"/>
                                </a:lnTo>
                                <a:lnTo>
                                  <a:pt x="179" y="875"/>
                                </a:lnTo>
                                <a:lnTo>
                                  <a:pt x="179" y="880"/>
                                </a:lnTo>
                                <a:lnTo>
                                  <a:pt x="178" y="885"/>
                                </a:lnTo>
                                <a:lnTo>
                                  <a:pt x="177" y="888"/>
                                </a:lnTo>
                                <a:lnTo>
                                  <a:pt x="109" y="996"/>
                                </a:lnTo>
                                <a:close/>
                                <a:moveTo>
                                  <a:pt x="106" y="996"/>
                                </a:moveTo>
                                <a:lnTo>
                                  <a:pt x="66" y="995"/>
                                </a:lnTo>
                                <a:lnTo>
                                  <a:pt x="68" y="921"/>
                                </a:lnTo>
                                <a:lnTo>
                                  <a:pt x="87" y="956"/>
                                </a:lnTo>
                                <a:lnTo>
                                  <a:pt x="69" y="985"/>
                                </a:lnTo>
                                <a:lnTo>
                                  <a:pt x="104" y="986"/>
                                </a:lnTo>
                                <a:lnTo>
                                  <a:pt x="106" y="986"/>
                                </a:lnTo>
                                <a:lnTo>
                                  <a:pt x="106" y="996"/>
                                </a:lnTo>
                                <a:close/>
                                <a:moveTo>
                                  <a:pt x="106" y="986"/>
                                </a:moveTo>
                                <a:lnTo>
                                  <a:pt x="104" y="986"/>
                                </a:lnTo>
                                <a:lnTo>
                                  <a:pt x="87" y="956"/>
                                </a:lnTo>
                                <a:lnTo>
                                  <a:pt x="108" y="922"/>
                                </a:lnTo>
                                <a:lnTo>
                                  <a:pt x="106" y="986"/>
                                </a:lnTo>
                                <a:close/>
                                <a:moveTo>
                                  <a:pt x="104" y="986"/>
                                </a:moveTo>
                                <a:lnTo>
                                  <a:pt x="69" y="985"/>
                                </a:lnTo>
                                <a:lnTo>
                                  <a:pt x="87" y="956"/>
                                </a:lnTo>
                                <a:lnTo>
                                  <a:pt x="104" y="9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37"/>
                        <wps:cNvSpPr>
                          <a:spLocks/>
                        </wps:cNvSpPr>
                        <wps:spPr bwMode="auto">
                          <a:xfrm>
                            <a:off x="5740" y="7764"/>
                            <a:ext cx="1332" cy="917"/>
                          </a:xfrm>
                          <a:custGeom>
                            <a:avLst/>
                            <a:gdLst>
                              <a:gd name="T0" fmla="+- 0 5823 5740"/>
                              <a:gd name="T1" fmla="*/ T0 w 1332"/>
                              <a:gd name="T2" fmla="+- 0 1489 653"/>
                              <a:gd name="T3" fmla="*/ 1489 h 917"/>
                              <a:gd name="T4" fmla="+- 0 7071 5740"/>
                              <a:gd name="T5" fmla="*/ T4 w 1332"/>
                              <a:gd name="T6" fmla="+- 0 686 653"/>
                              <a:gd name="T7" fmla="*/ 686 h 917"/>
                              <a:gd name="T8" fmla="+- 0 5806 5740"/>
                              <a:gd name="T9" fmla="*/ T8 w 1332"/>
                              <a:gd name="T10" fmla="+- 0 1525 653"/>
                              <a:gd name="T11" fmla="*/ 1525 h 917"/>
                              <a:gd name="T12" fmla="+- 0 5814 5740"/>
                              <a:gd name="T13" fmla="*/ T12 w 1332"/>
                              <a:gd name="T14" fmla="+- 0 1413 653"/>
                              <a:gd name="T15" fmla="*/ 1413 h 917"/>
                              <a:gd name="T16" fmla="+- 0 5820 5740"/>
                              <a:gd name="T17" fmla="*/ T16 w 1332"/>
                              <a:gd name="T18" fmla="+- 0 1406 653"/>
                              <a:gd name="T19" fmla="*/ 1406 h 917"/>
                              <a:gd name="T20" fmla="+- 0 5827 5740"/>
                              <a:gd name="T21" fmla="*/ T20 w 1332"/>
                              <a:gd name="T22" fmla="+- 0 1402 653"/>
                              <a:gd name="T23" fmla="*/ 1402 h 917"/>
                              <a:gd name="T24" fmla="+- 0 5835 5740"/>
                              <a:gd name="T25" fmla="*/ T24 w 1332"/>
                              <a:gd name="T26" fmla="+- 0 1402 653"/>
                              <a:gd name="T27" fmla="*/ 1402 h 917"/>
                              <a:gd name="T28" fmla="+- 0 5843 5740"/>
                              <a:gd name="T29" fmla="*/ T28 w 1332"/>
                              <a:gd name="T30" fmla="+- 0 1404 653"/>
                              <a:gd name="T31" fmla="*/ 1404 h 917"/>
                              <a:gd name="T32" fmla="+- 0 5849 5740"/>
                              <a:gd name="T33" fmla="*/ T32 w 1332"/>
                              <a:gd name="T34" fmla="+- 0 1410 653"/>
                              <a:gd name="T35" fmla="*/ 1410 h 917"/>
                              <a:gd name="T36" fmla="+- 0 5852 5740"/>
                              <a:gd name="T37" fmla="*/ T36 w 1332"/>
                              <a:gd name="T38" fmla="+- 0 1418 653"/>
                              <a:gd name="T39" fmla="*/ 1418 h 917"/>
                              <a:gd name="T40" fmla="+- 0 5852 5740"/>
                              <a:gd name="T41" fmla="*/ T40 w 1332"/>
                              <a:gd name="T42" fmla="+- 0 1426 653"/>
                              <a:gd name="T43" fmla="*/ 1426 h 917"/>
                              <a:gd name="T44" fmla="+- 0 5823 5740"/>
                              <a:gd name="T45" fmla="*/ T44 w 1332"/>
                              <a:gd name="T46" fmla="+- 0 1489 653"/>
                              <a:gd name="T47" fmla="*/ 1489 h 917"/>
                              <a:gd name="T48" fmla="+- 0 5784 5740"/>
                              <a:gd name="T49" fmla="*/ T48 w 1332"/>
                              <a:gd name="T50" fmla="+- 0 1563 653"/>
                              <a:gd name="T51" fmla="*/ 1563 h 917"/>
                              <a:gd name="T52" fmla="+- 0 5740 5740"/>
                              <a:gd name="T53" fmla="*/ T52 w 1332"/>
                              <a:gd name="T54" fmla="+- 0 1569 653"/>
                              <a:gd name="T55" fmla="*/ 1569 h 917"/>
                              <a:gd name="T56" fmla="+- 0 5762 5740"/>
                              <a:gd name="T57" fmla="*/ T56 w 1332"/>
                              <a:gd name="T58" fmla="+- 0 1530 653"/>
                              <a:gd name="T59" fmla="*/ 1530 h 917"/>
                              <a:gd name="T60" fmla="+- 0 5806 5740"/>
                              <a:gd name="T61" fmla="*/ T60 w 1332"/>
                              <a:gd name="T62" fmla="+- 0 1525 653"/>
                              <a:gd name="T63" fmla="*/ 1525 h 917"/>
                              <a:gd name="T64" fmla="+- 0 5791 5740"/>
                              <a:gd name="T65" fmla="*/ T64 w 1332"/>
                              <a:gd name="T66" fmla="+- 0 1556 653"/>
                              <a:gd name="T67" fmla="*/ 1556 h 917"/>
                              <a:gd name="T68" fmla="+- 0 5784 5740"/>
                              <a:gd name="T69" fmla="*/ T68 w 1332"/>
                              <a:gd name="T70" fmla="+- 0 1563 653"/>
                              <a:gd name="T71" fmla="*/ 1563 h 917"/>
                              <a:gd name="T72" fmla="+- 0 5784 5740"/>
                              <a:gd name="T73" fmla="*/ T72 w 1332"/>
                              <a:gd name="T74" fmla="+- 0 1563 653"/>
                              <a:gd name="T75" fmla="*/ 1563 h 917"/>
                              <a:gd name="T76" fmla="+- 0 5910 5740"/>
                              <a:gd name="T77" fmla="*/ T76 w 1332"/>
                              <a:gd name="T78" fmla="+- 0 1517 653"/>
                              <a:gd name="T79" fmla="*/ 1517 h 917"/>
                              <a:gd name="T80" fmla="+- 0 5918 5740"/>
                              <a:gd name="T81" fmla="*/ T80 w 1332"/>
                              <a:gd name="T82" fmla="+- 0 1518 653"/>
                              <a:gd name="T83" fmla="*/ 1518 h 917"/>
                              <a:gd name="T84" fmla="+- 0 5925 5740"/>
                              <a:gd name="T85" fmla="*/ T84 w 1332"/>
                              <a:gd name="T86" fmla="+- 0 1523 653"/>
                              <a:gd name="T87" fmla="*/ 1523 h 917"/>
                              <a:gd name="T88" fmla="+- 0 5930 5740"/>
                              <a:gd name="T89" fmla="*/ T88 w 1332"/>
                              <a:gd name="T90" fmla="+- 0 1530 653"/>
                              <a:gd name="T91" fmla="*/ 1530 h 917"/>
                              <a:gd name="T92" fmla="+- 0 5931 5740"/>
                              <a:gd name="T93" fmla="*/ T92 w 1332"/>
                              <a:gd name="T94" fmla="+- 0 1538 653"/>
                              <a:gd name="T95" fmla="*/ 1538 h 917"/>
                              <a:gd name="T96" fmla="+- 0 5929 5740"/>
                              <a:gd name="T97" fmla="*/ T96 w 1332"/>
                              <a:gd name="T98" fmla="+- 0 1546 653"/>
                              <a:gd name="T99" fmla="*/ 1546 h 917"/>
                              <a:gd name="T100" fmla="+- 0 5924 5740"/>
                              <a:gd name="T101" fmla="*/ T100 w 1332"/>
                              <a:gd name="T102" fmla="+- 0 1552 653"/>
                              <a:gd name="T103" fmla="*/ 1552 h 917"/>
                              <a:gd name="T104" fmla="+- 0 5917 5740"/>
                              <a:gd name="T105" fmla="*/ T104 w 1332"/>
                              <a:gd name="T106" fmla="+- 0 1556 653"/>
                              <a:gd name="T107" fmla="*/ 1556 h 917"/>
                              <a:gd name="T108" fmla="+- 0 5823 5740"/>
                              <a:gd name="T109" fmla="*/ T108 w 1332"/>
                              <a:gd name="T110" fmla="+- 0 1563 653"/>
                              <a:gd name="T111" fmla="*/ 1563 h 917"/>
                              <a:gd name="T112" fmla="+- 0 5791 5740"/>
                              <a:gd name="T113" fmla="*/ T112 w 1332"/>
                              <a:gd name="T114" fmla="+- 0 1556 653"/>
                              <a:gd name="T115" fmla="*/ 1556 h 917"/>
                              <a:gd name="T116" fmla="+- 0 5845 5740"/>
                              <a:gd name="T117" fmla="*/ T116 w 1332"/>
                              <a:gd name="T118" fmla="+- 0 1522 653"/>
                              <a:gd name="T119" fmla="*/ 1522 h 917"/>
                              <a:gd name="T120" fmla="+- 0 5791 5740"/>
                              <a:gd name="T121" fmla="*/ T120 w 1332"/>
                              <a:gd name="T122" fmla="+- 0 1556 653"/>
                              <a:gd name="T123" fmla="*/ 1556 h 917"/>
                              <a:gd name="T124" fmla="+- 0 5806 5740"/>
                              <a:gd name="T125" fmla="*/ T124 w 1332"/>
                              <a:gd name="T126" fmla="+- 0 1525 653"/>
                              <a:gd name="T127" fmla="*/ 1525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332" h="917">
                                <a:moveTo>
                                  <a:pt x="66" y="872"/>
                                </a:moveTo>
                                <a:lnTo>
                                  <a:pt x="83" y="836"/>
                                </a:lnTo>
                                <a:lnTo>
                                  <a:pt x="1309" y="0"/>
                                </a:lnTo>
                                <a:lnTo>
                                  <a:pt x="1331" y="33"/>
                                </a:lnTo>
                                <a:lnTo>
                                  <a:pt x="105" y="869"/>
                                </a:lnTo>
                                <a:lnTo>
                                  <a:pt x="66" y="872"/>
                                </a:lnTo>
                                <a:close/>
                                <a:moveTo>
                                  <a:pt x="0" y="916"/>
                                </a:moveTo>
                                <a:lnTo>
                                  <a:pt x="74" y="760"/>
                                </a:lnTo>
                                <a:lnTo>
                                  <a:pt x="77" y="756"/>
                                </a:lnTo>
                                <a:lnTo>
                                  <a:pt x="80" y="753"/>
                                </a:lnTo>
                                <a:lnTo>
                                  <a:pt x="83" y="751"/>
                                </a:lnTo>
                                <a:lnTo>
                                  <a:pt x="87" y="749"/>
                                </a:lnTo>
                                <a:lnTo>
                                  <a:pt x="91" y="749"/>
                                </a:lnTo>
                                <a:lnTo>
                                  <a:pt x="95" y="749"/>
                                </a:lnTo>
                                <a:lnTo>
                                  <a:pt x="99" y="750"/>
                                </a:lnTo>
                                <a:lnTo>
                                  <a:pt x="103" y="751"/>
                                </a:lnTo>
                                <a:lnTo>
                                  <a:pt x="106" y="754"/>
                                </a:lnTo>
                                <a:lnTo>
                                  <a:pt x="109" y="757"/>
                                </a:lnTo>
                                <a:lnTo>
                                  <a:pt x="111" y="761"/>
                                </a:lnTo>
                                <a:lnTo>
                                  <a:pt x="112" y="765"/>
                                </a:lnTo>
                                <a:lnTo>
                                  <a:pt x="113" y="769"/>
                                </a:lnTo>
                                <a:lnTo>
                                  <a:pt x="112" y="773"/>
                                </a:lnTo>
                                <a:lnTo>
                                  <a:pt x="111" y="777"/>
                                </a:lnTo>
                                <a:lnTo>
                                  <a:pt x="83" y="836"/>
                                </a:lnTo>
                                <a:lnTo>
                                  <a:pt x="22" y="877"/>
                                </a:lnTo>
                                <a:lnTo>
                                  <a:pt x="44" y="910"/>
                                </a:lnTo>
                                <a:lnTo>
                                  <a:pt x="83" y="910"/>
                                </a:lnTo>
                                <a:lnTo>
                                  <a:pt x="0" y="916"/>
                                </a:lnTo>
                                <a:close/>
                                <a:moveTo>
                                  <a:pt x="44" y="910"/>
                                </a:moveTo>
                                <a:lnTo>
                                  <a:pt x="22" y="877"/>
                                </a:lnTo>
                                <a:lnTo>
                                  <a:pt x="83" y="836"/>
                                </a:lnTo>
                                <a:lnTo>
                                  <a:pt x="66" y="872"/>
                                </a:lnTo>
                                <a:lnTo>
                                  <a:pt x="31" y="874"/>
                                </a:lnTo>
                                <a:lnTo>
                                  <a:pt x="51" y="903"/>
                                </a:lnTo>
                                <a:lnTo>
                                  <a:pt x="56" y="903"/>
                                </a:lnTo>
                                <a:lnTo>
                                  <a:pt x="44" y="910"/>
                                </a:lnTo>
                                <a:close/>
                                <a:moveTo>
                                  <a:pt x="83" y="910"/>
                                </a:moveTo>
                                <a:lnTo>
                                  <a:pt x="44" y="910"/>
                                </a:lnTo>
                                <a:lnTo>
                                  <a:pt x="105" y="869"/>
                                </a:lnTo>
                                <a:lnTo>
                                  <a:pt x="170" y="864"/>
                                </a:lnTo>
                                <a:lnTo>
                                  <a:pt x="174" y="864"/>
                                </a:lnTo>
                                <a:lnTo>
                                  <a:pt x="178" y="865"/>
                                </a:lnTo>
                                <a:lnTo>
                                  <a:pt x="182" y="867"/>
                                </a:lnTo>
                                <a:lnTo>
                                  <a:pt x="185" y="870"/>
                                </a:lnTo>
                                <a:lnTo>
                                  <a:pt x="188" y="873"/>
                                </a:lnTo>
                                <a:lnTo>
                                  <a:pt x="190" y="877"/>
                                </a:lnTo>
                                <a:lnTo>
                                  <a:pt x="191" y="881"/>
                                </a:lnTo>
                                <a:lnTo>
                                  <a:pt x="191" y="885"/>
                                </a:lnTo>
                                <a:lnTo>
                                  <a:pt x="191" y="889"/>
                                </a:lnTo>
                                <a:lnTo>
                                  <a:pt x="189" y="893"/>
                                </a:lnTo>
                                <a:lnTo>
                                  <a:pt x="187" y="896"/>
                                </a:lnTo>
                                <a:lnTo>
                                  <a:pt x="184" y="899"/>
                                </a:lnTo>
                                <a:lnTo>
                                  <a:pt x="181" y="902"/>
                                </a:lnTo>
                                <a:lnTo>
                                  <a:pt x="177" y="903"/>
                                </a:lnTo>
                                <a:lnTo>
                                  <a:pt x="173" y="904"/>
                                </a:lnTo>
                                <a:lnTo>
                                  <a:pt x="83" y="910"/>
                                </a:lnTo>
                                <a:close/>
                                <a:moveTo>
                                  <a:pt x="56" y="903"/>
                                </a:moveTo>
                                <a:lnTo>
                                  <a:pt x="51" y="903"/>
                                </a:lnTo>
                                <a:lnTo>
                                  <a:pt x="66" y="872"/>
                                </a:lnTo>
                                <a:lnTo>
                                  <a:pt x="105" y="869"/>
                                </a:lnTo>
                                <a:lnTo>
                                  <a:pt x="56" y="903"/>
                                </a:lnTo>
                                <a:close/>
                                <a:moveTo>
                                  <a:pt x="51" y="903"/>
                                </a:moveTo>
                                <a:lnTo>
                                  <a:pt x="31" y="874"/>
                                </a:lnTo>
                                <a:lnTo>
                                  <a:pt x="66" y="872"/>
                                </a:lnTo>
                                <a:lnTo>
                                  <a:pt x="51" y="9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38"/>
                        <wps:cNvSpPr>
                          <a:spLocks/>
                        </wps:cNvSpPr>
                        <wps:spPr bwMode="auto">
                          <a:xfrm>
                            <a:off x="6137" y="7368"/>
                            <a:ext cx="2234" cy="495"/>
                          </a:xfrm>
                          <a:custGeom>
                            <a:avLst/>
                            <a:gdLst>
                              <a:gd name="T0" fmla="+- 0 8372 6138"/>
                              <a:gd name="T1" fmla="*/ T0 w 2234"/>
                              <a:gd name="T2" fmla="+- 0 752 257"/>
                              <a:gd name="T3" fmla="*/ 752 h 495"/>
                              <a:gd name="T4" fmla="+- 0 6138 6138"/>
                              <a:gd name="T5" fmla="*/ T4 w 2234"/>
                              <a:gd name="T6" fmla="+- 0 752 257"/>
                              <a:gd name="T7" fmla="*/ 752 h 495"/>
                              <a:gd name="T8" fmla="+- 0 6138 6138"/>
                              <a:gd name="T9" fmla="*/ T8 w 2234"/>
                              <a:gd name="T10" fmla="+- 0 257 257"/>
                              <a:gd name="T11" fmla="*/ 257 h 495"/>
                              <a:gd name="T12" fmla="+- 0 8372 6138"/>
                              <a:gd name="T13" fmla="*/ T12 w 2234"/>
                              <a:gd name="T14" fmla="+- 0 257 257"/>
                              <a:gd name="T15" fmla="*/ 257 h 495"/>
                              <a:gd name="T16" fmla="+- 0 8372 6138"/>
                              <a:gd name="T17" fmla="*/ T16 w 2234"/>
                              <a:gd name="T18" fmla="+- 0 264 257"/>
                              <a:gd name="T19" fmla="*/ 264 h 495"/>
                              <a:gd name="T20" fmla="+- 0 6153 6138"/>
                              <a:gd name="T21" fmla="*/ T20 w 2234"/>
                              <a:gd name="T22" fmla="+- 0 264 257"/>
                              <a:gd name="T23" fmla="*/ 264 h 495"/>
                              <a:gd name="T24" fmla="+- 0 6145 6138"/>
                              <a:gd name="T25" fmla="*/ T24 w 2234"/>
                              <a:gd name="T26" fmla="+- 0 272 257"/>
                              <a:gd name="T27" fmla="*/ 272 h 495"/>
                              <a:gd name="T28" fmla="+- 0 6153 6138"/>
                              <a:gd name="T29" fmla="*/ T28 w 2234"/>
                              <a:gd name="T30" fmla="+- 0 272 257"/>
                              <a:gd name="T31" fmla="*/ 272 h 495"/>
                              <a:gd name="T32" fmla="+- 0 6153 6138"/>
                              <a:gd name="T33" fmla="*/ T32 w 2234"/>
                              <a:gd name="T34" fmla="+- 0 737 257"/>
                              <a:gd name="T35" fmla="*/ 737 h 495"/>
                              <a:gd name="T36" fmla="+- 0 6145 6138"/>
                              <a:gd name="T37" fmla="*/ T36 w 2234"/>
                              <a:gd name="T38" fmla="+- 0 737 257"/>
                              <a:gd name="T39" fmla="*/ 737 h 495"/>
                              <a:gd name="T40" fmla="+- 0 6153 6138"/>
                              <a:gd name="T41" fmla="*/ T40 w 2234"/>
                              <a:gd name="T42" fmla="+- 0 744 257"/>
                              <a:gd name="T43" fmla="*/ 744 h 495"/>
                              <a:gd name="T44" fmla="+- 0 8372 6138"/>
                              <a:gd name="T45" fmla="*/ T44 w 2234"/>
                              <a:gd name="T46" fmla="+- 0 744 257"/>
                              <a:gd name="T47" fmla="*/ 744 h 495"/>
                              <a:gd name="T48" fmla="+- 0 8372 6138"/>
                              <a:gd name="T49" fmla="*/ T48 w 2234"/>
                              <a:gd name="T50" fmla="+- 0 752 257"/>
                              <a:gd name="T51" fmla="*/ 752 h 495"/>
                              <a:gd name="T52" fmla="+- 0 6153 6138"/>
                              <a:gd name="T53" fmla="*/ T52 w 2234"/>
                              <a:gd name="T54" fmla="+- 0 272 257"/>
                              <a:gd name="T55" fmla="*/ 272 h 495"/>
                              <a:gd name="T56" fmla="+- 0 6145 6138"/>
                              <a:gd name="T57" fmla="*/ T56 w 2234"/>
                              <a:gd name="T58" fmla="+- 0 272 257"/>
                              <a:gd name="T59" fmla="*/ 272 h 495"/>
                              <a:gd name="T60" fmla="+- 0 6153 6138"/>
                              <a:gd name="T61" fmla="*/ T60 w 2234"/>
                              <a:gd name="T62" fmla="+- 0 264 257"/>
                              <a:gd name="T63" fmla="*/ 264 h 495"/>
                              <a:gd name="T64" fmla="+- 0 6153 6138"/>
                              <a:gd name="T65" fmla="*/ T64 w 2234"/>
                              <a:gd name="T66" fmla="+- 0 272 257"/>
                              <a:gd name="T67" fmla="*/ 272 h 495"/>
                              <a:gd name="T68" fmla="+- 0 8357 6138"/>
                              <a:gd name="T69" fmla="*/ T68 w 2234"/>
                              <a:gd name="T70" fmla="+- 0 272 257"/>
                              <a:gd name="T71" fmla="*/ 272 h 495"/>
                              <a:gd name="T72" fmla="+- 0 6153 6138"/>
                              <a:gd name="T73" fmla="*/ T72 w 2234"/>
                              <a:gd name="T74" fmla="+- 0 272 257"/>
                              <a:gd name="T75" fmla="*/ 272 h 495"/>
                              <a:gd name="T76" fmla="+- 0 6153 6138"/>
                              <a:gd name="T77" fmla="*/ T76 w 2234"/>
                              <a:gd name="T78" fmla="+- 0 264 257"/>
                              <a:gd name="T79" fmla="*/ 264 h 495"/>
                              <a:gd name="T80" fmla="+- 0 8357 6138"/>
                              <a:gd name="T81" fmla="*/ T80 w 2234"/>
                              <a:gd name="T82" fmla="+- 0 264 257"/>
                              <a:gd name="T83" fmla="*/ 264 h 495"/>
                              <a:gd name="T84" fmla="+- 0 8357 6138"/>
                              <a:gd name="T85" fmla="*/ T84 w 2234"/>
                              <a:gd name="T86" fmla="+- 0 272 257"/>
                              <a:gd name="T87" fmla="*/ 272 h 495"/>
                              <a:gd name="T88" fmla="+- 0 8357 6138"/>
                              <a:gd name="T89" fmla="*/ T88 w 2234"/>
                              <a:gd name="T90" fmla="+- 0 744 257"/>
                              <a:gd name="T91" fmla="*/ 744 h 495"/>
                              <a:gd name="T92" fmla="+- 0 8357 6138"/>
                              <a:gd name="T93" fmla="*/ T92 w 2234"/>
                              <a:gd name="T94" fmla="+- 0 264 257"/>
                              <a:gd name="T95" fmla="*/ 264 h 495"/>
                              <a:gd name="T96" fmla="+- 0 8364 6138"/>
                              <a:gd name="T97" fmla="*/ T96 w 2234"/>
                              <a:gd name="T98" fmla="+- 0 272 257"/>
                              <a:gd name="T99" fmla="*/ 272 h 495"/>
                              <a:gd name="T100" fmla="+- 0 8372 6138"/>
                              <a:gd name="T101" fmla="*/ T100 w 2234"/>
                              <a:gd name="T102" fmla="+- 0 272 257"/>
                              <a:gd name="T103" fmla="*/ 272 h 495"/>
                              <a:gd name="T104" fmla="+- 0 8372 6138"/>
                              <a:gd name="T105" fmla="*/ T104 w 2234"/>
                              <a:gd name="T106" fmla="+- 0 737 257"/>
                              <a:gd name="T107" fmla="*/ 737 h 495"/>
                              <a:gd name="T108" fmla="+- 0 8364 6138"/>
                              <a:gd name="T109" fmla="*/ T108 w 2234"/>
                              <a:gd name="T110" fmla="+- 0 737 257"/>
                              <a:gd name="T111" fmla="*/ 737 h 495"/>
                              <a:gd name="T112" fmla="+- 0 8357 6138"/>
                              <a:gd name="T113" fmla="*/ T112 w 2234"/>
                              <a:gd name="T114" fmla="+- 0 744 257"/>
                              <a:gd name="T115" fmla="*/ 744 h 495"/>
                              <a:gd name="T116" fmla="+- 0 8372 6138"/>
                              <a:gd name="T117" fmla="*/ T116 w 2234"/>
                              <a:gd name="T118" fmla="+- 0 272 257"/>
                              <a:gd name="T119" fmla="*/ 272 h 495"/>
                              <a:gd name="T120" fmla="+- 0 8364 6138"/>
                              <a:gd name="T121" fmla="*/ T120 w 2234"/>
                              <a:gd name="T122" fmla="+- 0 272 257"/>
                              <a:gd name="T123" fmla="*/ 272 h 495"/>
                              <a:gd name="T124" fmla="+- 0 8357 6138"/>
                              <a:gd name="T125" fmla="*/ T124 w 2234"/>
                              <a:gd name="T126" fmla="+- 0 264 257"/>
                              <a:gd name="T127" fmla="*/ 264 h 495"/>
                              <a:gd name="T128" fmla="+- 0 8372 6138"/>
                              <a:gd name="T129" fmla="*/ T128 w 2234"/>
                              <a:gd name="T130" fmla="+- 0 264 257"/>
                              <a:gd name="T131" fmla="*/ 264 h 495"/>
                              <a:gd name="T132" fmla="+- 0 8372 6138"/>
                              <a:gd name="T133" fmla="*/ T132 w 2234"/>
                              <a:gd name="T134" fmla="+- 0 272 257"/>
                              <a:gd name="T135" fmla="*/ 272 h 495"/>
                              <a:gd name="T136" fmla="+- 0 6153 6138"/>
                              <a:gd name="T137" fmla="*/ T136 w 2234"/>
                              <a:gd name="T138" fmla="+- 0 744 257"/>
                              <a:gd name="T139" fmla="*/ 744 h 495"/>
                              <a:gd name="T140" fmla="+- 0 6145 6138"/>
                              <a:gd name="T141" fmla="*/ T140 w 2234"/>
                              <a:gd name="T142" fmla="+- 0 737 257"/>
                              <a:gd name="T143" fmla="*/ 737 h 495"/>
                              <a:gd name="T144" fmla="+- 0 6153 6138"/>
                              <a:gd name="T145" fmla="*/ T144 w 2234"/>
                              <a:gd name="T146" fmla="+- 0 737 257"/>
                              <a:gd name="T147" fmla="*/ 737 h 495"/>
                              <a:gd name="T148" fmla="+- 0 6153 6138"/>
                              <a:gd name="T149" fmla="*/ T148 w 2234"/>
                              <a:gd name="T150" fmla="+- 0 744 257"/>
                              <a:gd name="T151" fmla="*/ 744 h 495"/>
                              <a:gd name="T152" fmla="+- 0 8357 6138"/>
                              <a:gd name="T153" fmla="*/ T152 w 2234"/>
                              <a:gd name="T154" fmla="+- 0 744 257"/>
                              <a:gd name="T155" fmla="*/ 744 h 495"/>
                              <a:gd name="T156" fmla="+- 0 6153 6138"/>
                              <a:gd name="T157" fmla="*/ T156 w 2234"/>
                              <a:gd name="T158" fmla="+- 0 744 257"/>
                              <a:gd name="T159" fmla="*/ 744 h 495"/>
                              <a:gd name="T160" fmla="+- 0 6153 6138"/>
                              <a:gd name="T161" fmla="*/ T160 w 2234"/>
                              <a:gd name="T162" fmla="+- 0 737 257"/>
                              <a:gd name="T163" fmla="*/ 737 h 495"/>
                              <a:gd name="T164" fmla="+- 0 8357 6138"/>
                              <a:gd name="T165" fmla="*/ T164 w 2234"/>
                              <a:gd name="T166" fmla="+- 0 737 257"/>
                              <a:gd name="T167" fmla="*/ 737 h 495"/>
                              <a:gd name="T168" fmla="+- 0 8357 6138"/>
                              <a:gd name="T169" fmla="*/ T168 w 2234"/>
                              <a:gd name="T170" fmla="+- 0 744 257"/>
                              <a:gd name="T171" fmla="*/ 744 h 495"/>
                              <a:gd name="T172" fmla="+- 0 8372 6138"/>
                              <a:gd name="T173" fmla="*/ T172 w 2234"/>
                              <a:gd name="T174" fmla="+- 0 744 257"/>
                              <a:gd name="T175" fmla="*/ 744 h 495"/>
                              <a:gd name="T176" fmla="+- 0 8357 6138"/>
                              <a:gd name="T177" fmla="*/ T176 w 2234"/>
                              <a:gd name="T178" fmla="+- 0 744 257"/>
                              <a:gd name="T179" fmla="*/ 744 h 495"/>
                              <a:gd name="T180" fmla="+- 0 8364 6138"/>
                              <a:gd name="T181" fmla="*/ T180 w 2234"/>
                              <a:gd name="T182" fmla="+- 0 737 257"/>
                              <a:gd name="T183" fmla="*/ 737 h 495"/>
                              <a:gd name="T184" fmla="+- 0 8372 6138"/>
                              <a:gd name="T185" fmla="*/ T184 w 2234"/>
                              <a:gd name="T186" fmla="+- 0 737 257"/>
                              <a:gd name="T187" fmla="*/ 737 h 495"/>
                              <a:gd name="T188" fmla="+- 0 8372 6138"/>
                              <a:gd name="T189" fmla="*/ T188 w 2234"/>
                              <a:gd name="T190" fmla="+- 0 744 257"/>
                              <a:gd name="T191" fmla="*/ 744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34" h="495">
                                <a:moveTo>
                                  <a:pt x="2234" y="495"/>
                                </a:moveTo>
                                <a:lnTo>
                                  <a:pt x="0" y="495"/>
                                </a:lnTo>
                                <a:lnTo>
                                  <a:pt x="0" y="0"/>
                                </a:lnTo>
                                <a:lnTo>
                                  <a:pt x="2234" y="0"/>
                                </a:lnTo>
                                <a:lnTo>
                                  <a:pt x="2234" y="7"/>
                                </a:lnTo>
                                <a:lnTo>
                                  <a:pt x="15" y="7"/>
                                </a:ln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480"/>
                                </a:lnTo>
                                <a:lnTo>
                                  <a:pt x="7" y="480"/>
                                </a:lnTo>
                                <a:lnTo>
                                  <a:pt x="15" y="487"/>
                                </a:lnTo>
                                <a:lnTo>
                                  <a:pt x="2234" y="487"/>
                                </a:lnTo>
                                <a:lnTo>
                                  <a:pt x="2234" y="49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2219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2219" y="7"/>
                                </a:lnTo>
                                <a:lnTo>
                                  <a:pt x="2219" y="15"/>
                                </a:lnTo>
                                <a:close/>
                                <a:moveTo>
                                  <a:pt x="2219" y="487"/>
                                </a:moveTo>
                                <a:lnTo>
                                  <a:pt x="2219" y="7"/>
                                </a:lnTo>
                                <a:lnTo>
                                  <a:pt x="2226" y="15"/>
                                </a:lnTo>
                                <a:lnTo>
                                  <a:pt x="2234" y="15"/>
                                </a:lnTo>
                                <a:lnTo>
                                  <a:pt x="2234" y="480"/>
                                </a:lnTo>
                                <a:lnTo>
                                  <a:pt x="2226" y="480"/>
                                </a:lnTo>
                                <a:lnTo>
                                  <a:pt x="2219" y="487"/>
                                </a:lnTo>
                                <a:close/>
                                <a:moveTo>
                                  <a:pt x="2234" y="15"/>
                                </a:moveTo>
                                <a:lnTo>
                                  <a:pt x="2226" y="15"/>
                                </a:lnTo>
                                <a:lnTo>
                                  <a:pt x="2219" y="7"/>
                                </a:lnTo>
                                <a:lnTo>
                                  <a:pt x="2234" y="7"/>
                                </a:lnTo>
                                <a:lnTo>
                                  <a:pt x="2234" y="15"/>
                                </a:lnTo>
                                <a:close/>
                                <a:moveTo>
                                  <a:pt x="15" y="487"/>
                                </a:moveTo>
                                <a:lnTo>
                                  <a:pt x="7" y="480"/>
                                </a:lnTo>
                                <a:lnTo>
                                  <a:pt x="15" y="480"/>
                                </a:lnTo>
                                <a:lnTo>
                                  <a:pt x="15" y="487"/>
                                </a:lnTo>
                                <a:close/>
                                <a:moveTo>
                                  <a:pt x="2219" y="487"/>
                                </a:moveTo>
                                <a:lnTo>
                                  <a:pt x="15" y="487"/>
                                </a:lnTo>
                                <a:lnTo>
                                  <a:pt x="15" y="480"/>
                                </a:lnTo>
                                <a:lnTo>
                                  <a:pt x="2219" y="480"/>
                                </a:lnTo>
                                <a:lnTo>
                                  <a:pt x="2219" y="487"/>
                                </a:lnTo>
                                <a:close/>
                                <a:moveTo>
                                  <a:pt x="2234" y="487"/>
                                </a:moveTo>
                                <a:lnTo>
                                  <a:pt x="2219" y="487"/>
                                </a:lnTo>
                                <a:lnTo>
                                  <a:pt x="2226" y="480"/>
                                </a:lnTo>
                                <a:lnTo>
                                  <a:pt x="2234" y="480"/>
                                </a:lnTo>
                                <a:lnTo>
                                  <a:pt x="2234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39"/>
                        <wps:cNvSpPr>
                          <a:spLocks/>
                        </wps:cNvSpPr>
                        <wps:spPr bwMode="auto">
                          <a:xfrm>
                            <a:off x="8222" y="8043"/>
                            <a:ext cx="1860" cy="495"/>
                          </a:xfrm>
                          <a:custGeom>
                            <a:avLst/>
                            <a:gdLst>
                              <a:gd name="T0" fmla="+- 0 10083 8223"/>
                              <a:gd name="T1" fmla="*/ T0 w 1860"/>
                              <a:gd name="T2" fmla="+- 0 1427 932"/>
                              <a:gd name="T3" fmla="*/ 1427 h 495"/>
                              <a:gd name="T4" fmla="+- 0 8223 8223"/>
                              <a:gd name="T5" fmla="*/ T4 w 1860"/>
                              <a:gd name="T6" fmla="+- 0 1427 932"/>
                              <a:gd name="T7" fmla="*/ 1427 h 495"/>
                              <a:gd name="T8" fmla="+- 0 8223 8223"/>
                              <a:gd name="T9" fmla="*/ T8 w 1860"/>
                              <a:gd name="T10" fmla="+- 0 932 932"/>
                              <a:gd name="T11" fmla="*/ 932 h 495"/>
                              <a:gd name="T12" fmla="+- 0 10083 8223"/>
                              <a:gd name="T13" fmla="*/ T12 w 1860"/>
                              <a:gd name="T14" fmla="+- 0 932 932"/>
                              <a:gd name="T15" fmla="*/ 932 h 495"/>
                              <a:gd name="T16" fmla="+- 0 10083 8223"/>
                              <a:gd name="T17" fmla="*/ T16 w 1860"/>
                              <a:gd name="T18" fmla="+- 0 939 932"/>
                              <a:gd name="T19" fmla="*/ 939 h 495"/>
                              <a:gd name="T20" fmla="+- 0 8238 8223"/>
                              <a:gd name="T21" fmla="*/ T20 w 1860"/>
                              <a:gd name="T22" fmla="+- 0 939 932"/>
                              <a:gd name="T23" fmla="*/ 939 h 495"/>
                              <a:gd name="T24" fmla="+- 0 8230 8223"/>
                              <a:gd name="T25" fmla="*/ T24 w 1860"/>
                              <a:gd name="T26" fmla="+- 0 947 932"/>
                              <a:gd name="T27" fmla="*/ 947 h 495"/>
                              <a:gd name="T28" fmla="+- 0 8238 8223"/>
                              <a:gd name="T29" fmla="*/ T28 w 1860"/>
                              <a:gd name="T30" fmla="+- 0 947 932"/>
                              <a:gd name="T31" fmla="*/ 947 h 495"/>
                              <a:gd name="T32" fmla="+- 0 8238 8223"/>
                              <a:gd name="T33" fmla="*/ T32 w 1860"/>
                              <a:gd name="T34" fmla="+- 0 1412 932"/>
                              <a:gd name="T35" fmla="*/ 1412 h 495"/>
                              <a:gd name="T36" fmla="+- 0 8230 8223"/>
                              <a:gd name="T37" fmla="*/ T36 w 1860"/>
                              <a:gd name="T38" fmla="+- 0 1412 932"/>
                              <a:gd name="T39" fmla="*/ 1412 h 495"/>
                              <a:gd name="T40" fmla="+- 0 8238 8223"/>
                              <a:gd name="T41" fmla="*/ T40 w 1860"/>
                              <a:gd name="T42" fmla="+- 0 1419 932"/>
                              <a:gd name="T43" fmla="*/ 1419 h 495"/>
                              <a:gd name="T44" fmla="+- 0 10083 8223"/>
                              <a:gd name="T45" fmla="*/ T44 w 1860"/>
                              <a:gd name="T46" fmla="+- 0 1419 932"/>
                              <a:gd name="T47" fmla="*/ 1419 h 495"/>
                              <a:gd name="T48" fmla="+- 0 10083 8223"/>
                              <a:gd name="T49" fmla="*/ T48 w 1860"/>
                              <a:gd name="T50" fmla="+- 0 1427 932"/>
                              <a:gd name="T51" fmla="*/ 1427 h 495"/>
                              <a:gd name="T52" fmla="+- 0 8238 8223"/>
                              <a:gd name="T53" fmla="*/ T52 w 1860"/>
                              <a:gd name="T54" fmla="+- 0 947 932"/>
                              <a:gd name="T55" fmla="*/ 947 h 495"/>
                              <a:gd name="T56" fmla="+- 0 8230 8223"/>
                              <a:gd name="T57" fmla="*/ T56 w 1860"/>
                              <a:gd name="T58" fmla="+- 0 947 932"/>
                              <a:gd name="T59" fmla="*/ 947 h 495"/>
                              <a:gd name="T60" fmla="+- 0 8238 8223"/>
                              <a:gd name="T61" fmla="*/ T60 w 1860"/>
                              <a:gd name="T62" fmla="+- 0 939 932"/>
                              <a:gd name="T63" fmla="*/ 939 h 495"/>
                              <a:gd name="T64" fmla="+- 0 8238 8223"/>
                              <a:gd name="T65" fmla="*/ T64 w 1860"/>
                              <a:gd name="T66" fmla="+- 0 947 932"/>
                              <a:gd name="T67" fmla="*/ 947 h 495"/>
                              <a:gd name="T68" fmla="+- 0 10068 8223"/>
                              <a:gd name="T69" fmla="*/ T68 w 1860"/>
                              <a:gd name="T70" fmla="+- 0 947 932"/>
                              <a:gd name="T71" fmla="*/ 947 h 495"/>
                              <a:gd name="T72" fmla="+- 0 8238 8223"/>
                              <a:gd name="T73" fmla="*/ T72 w 1860"/>
                              <a:gd name="T74" fmla="+- 0 947 932"/>
                              <a:gd name="T75" fmla="*/ 947 h 495"/>
                              <a:gd name="T76" fmla="+- 0 8238 8223"/>
                              <a:gd name="T77" fmla="*/ T76 w 1860"/>
                              <a:gd name="T78" fmla="+- 0 939 932"/>
                              <a:gd name="T79" fmla="*/ 939 h 495"/>
                              <a:gd name="T80" fmla="+- 0 10068 8223"/>
                              <a:gd name="T81" fmla="*/ T80 w 1860"/>
                              <a:gd name="T82" fmla="+- 0 939 932"/>
                              <a:gd name="T83" fmla="*/ 939 h 495"/>
                              <a:gd name="T84" fmla="+- 0 10068 8223"/>
                              <a:gd name="T85" fmla="*/ T84 w 1860"/>
                              <a:gd name="T86" fmla="+- 0 947 932"/>
                              <a:gd name="T87" fmla="*/ 947 h 495"/>
                              <a:gd name="T88" fmla="+- 0 10068 8223"/>
                              <a:gd name="T89" fmla="*/ T88 w 1860"/>
                              <a:gd name="T90" fmla="+- 0 1419 932"/>
                              <a:gd name="T91" fmla="*/ 1419 h 495"/>
                              <a:gd name="T92" fmla="+- 0 10068 8223"/>
                              <a:gd name="T93" fmla="*/ T92 w 1860"/>
                              <a:gd name="T94" fmla="+- 0 939 932"/>
                              <a:gd name="T95" fmla="*/ 939 h 495"/>
                              <a:gd name="T96" fmla="+- 0 10075 8223"/>
                              <a:gd name="T97" fmla="*/ T96 w 1860"/>
                              <a:gd name="T98" fmla="+- 0 947 932"/>
                              <a:gd name="T99" fmla="*/ 947 h 495"/>
                              <a:gd name="T100" fmla="+- 0 10083 8223"/>
                              <a:gd name="T101" fmla="*/ T100 w 1860"/>
                              <a:gd name="T102" fmla="+- 0 947 932"/>
                              <a:gd name="T103" fmla="*/ 947 h 495"/>
                              <a:gd name="T104" fmla="+- 0 10083 8223"/>
                              <a:gd name="T105" fmla="*/ T104 w 1860"/>
                              <a:gd name="T106" fmla="+- 0 1412 932"/>
                              <a:gd name="T107" fmla="*/ 1412 h 495"/>
                              <a:gd name="T108" fmla="+- 0 10075 8223"/>
                              <a:gd name="T109" fmla="*/ T108 w 1860"/>
                              <a:gd name="T110" fmla="+- 0 1412 932"/>
                              <a:gd name="T111" fmla="*/ 1412 h 495"/>
                              <a:gd name="T112" fmla="+- 0 10068 8223"/>
                              <a:gd name="T113" fmla="*/ T112 w 1860"/>
                              <a:gd name="T114" fmla="+- 0 1419 932"/>
                              <a:gd name="T115" fmla="*/ 1419 h 495"/>
                              <a:gd name="T116" fmla="+- 0 10083 8223"/>
                              <a:gd name="T117" fmla="*/ T116 w 1860"/>
                              <a:gd name="T118" fmla="+- 0 947 932"/>
                              <a:gd name="T119" fmla="*/ 947 h 495"/>
                              <a:gd name="T120" fmla="+- 0 10075 8223"/>
                              <a:gd name="T121" fmla="*/ T120 w 1860"/>
                              <a:gd name="T122" fmla="+- 0 947 932"/>
                              <a:gd name="T123" fmla="*/ 947 h 495"/>
                              <a:gd name="T124" fmla="+- 0 10068 8223"/>
                              <a:gd name="T125" fmla="*/ T124 w 1860"/>
                              <a:gd name="T126" fmla="+- 0 939 932"/>
                              <a:gd name="T127" fmla="*/ 939 h 495"/>
                              <a:gd name="T128" fmla="+- 0 10083 8223"/>
                              <a:gd name="T129" fmla="*/ T128 w 1860"/>
                              <a:gd name="T130" fmla="+- 0 939 932"/>
                              <a:gd name="T131" fmla="*/ 939 h 495"/>
                              <a:gd name="T132" fmla="+- 0 10083 8223"/>
                              <a:gd name="T133" fmla="*/ T132 w 1860"/>
                              <a:gd name="T134" fmla="+- 0 947 932"/>
                              <a:gd name="T135" fmla="*/ 947 h 495"/>
                              <a:gd name="T136" fmla="+- 0 8238 8223"/>
                              <a:gd name="T137" fmla="*/ T136 w 1860"/>
                              <a:gd name="T138" fmla="+- 0 1419 932"/>
                              <a:gd name="T139" fmla="*/ 1419 h 495"/>
                              <a:gd name="T140" fmla="+- 0 8230 8223"/>
                              <a:gd name="T141" fmla="*/ T140 w 1860"/>
                              <a:gd name="T142" fmla="+- 0 1412 932"/>
                              <a:gd name="T143" fmla="*/ 1412 h 495"/>
                              <a:gd name="T144" fmla="+- 0 8238 8223"/>
                              <a:gd name="T145" fmla="*/ T144 w 1860"/>
                              <a:gd name="T146" fmla="+- 0 1412 932"/>
                              <a:gd name="T147" fmla="*/ 1412 h 495"/>
                              <a:gd name="T148" fmla="+- 0 8238 8223"/>
                              <a:gd name="T149" fmla="*/ T148 w 1860"/>
                              <a:gd name="T150" fmla="+- 0 1419 932"/>
                              <a:gd name="T151" fmla="*/ 1419 h 495"/>
                              <a:gd name="T152" fmla="+- 0 10068 8223"/>
                              <a:gd name="T153" fmla="*/ T152 w 1860"/>
                              <a:gd name="T154" fmla="+- 0 1419 932"/>
                              <a:gd name="T155" fmla="*/ 1419 h 495"/>
                              <a:gd name="T156" fmla="+- 0 8238 8223"/>
                              <a:gd name="T157" fmla="*/ T156 w 1860"/>
                              <a:gd name="T158" fmla="+- 0 1419 932"/>
                              <a:gd name="T159" fmla="*/ 1419 h 495"/>
                              <a:gd name="T160" fmla="+- 0 8238 8223"/>
                              <a:gd name="T161" fmla="*/ T160 w 1860"/>
                              <a:gd name="T162" fmla="+- 0 1412 932"/>
                              <a:gd name="T163" fmla="*/ 1412 h 495"/>
                              <a:gd name="T164" fmla="+- 0 10068 8223"/>
                              <a:gd name="T165" fmla="*/ T164 w 1860"/>
                              <a:gd name="T166" fmla="+- 0 1412 932"/>
                              <a:gd name="T167" fmla="*/ 1412 h 495"/>
                              <a:gd name="T168" fmla="+- 0 10068 8223"/>
                              <a:gd name="T169" fmla="*/ T168 w 1860"/>
                              <a:gd name="T170" fmla="+- 0 1419 932"/>
                              <a:gd name="T171" fmla="*/ 1419 h 495"/>
                              <a:gd name="T172" fmla="+- 0 10083 8223"/>
                              <a:gd name="T173" fmla="*/ T172 w 1860"/>
                              <a:gd name="T174" fmla="+- 0 1419 932"/>
                              <a:gd name="T175" fmla="*/ 1419 h 495"/>
                              <a:gd name="T176" fmla="+- 0 10068 8223"/>
                              <a:gd name="T177" fmla="*/ T176 w 1860"/>
                              <a:gd name="T178" fmla="+- 0 1419 932"/>
                              <a:gd name="T179" fmla="*/ 1419 h 495"/>
                              <a:gd name="T180" fmla="+- 0 10075 8223"/>
                              <a:gd name="T181" fmla="*/ T180 w 1860"/>
                              <a:gd name="T182" fmla="+- 0 1412 932"/>
                              <a:gd name="T183" fmla="*/ 1412 h 495"/>
                              <a:gd name="T184" fmla="+- 0 10083 8223"/>
                              <a:gd name="T185" fmla="*/ T184 w 1860"/>
                              <a:gd name="T186" fmla="+- 0 1412 932"/>
                              <a:gd name="T187" fmla="*/ 1412 h 495"/>
                              <a:gd name="T188" fmla="+- 0 10083 8223"/>
                              <a:gd name="T189" fmla="*/ T188 w 1860"/>
                              <a:gd name="T190" fmla="+- 0 1419 932"/>
                              <a:gd name="T191" fmla="*/ 1419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860" h="495">
                                <a:moveTo>
                                  <a:pt x="1860" y="495"/>
                                </a:moveTo>
                                <a:lnTo>
                                  <a:pt x="0" y="495"/>
                                </a:lnTo>
                                <a:lnTo>
                                  <a:pt x="0" y="0"/>
                                </a:lnTo>
                                <a:lnTo>
                                  <a:pt x="1860" y="0"/>
                                </a:lnTo>
                                <a:lnTo>
                                  <a:pt x="1860" y="7"/>
                                </a:lnTo>
                                <a:lnTo>
                                  <a:pt x="15" y="7"/>
                                </a:ln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480"/>
                                </a:lnTo>
                                <a:lnTo>
                                  <a:pt x="7" y="480"/>
                                </a:lnTo>
                                <a:lnTo>
                                  <a:pt x="15" y="487"/>
                                </a:lnTo>
                                <a:lnTo>
                                  <a:pt x="1860" y="487"/>
                                </a:lnTo>
                                <a:lnTo>
                                  <a:pt x="1860" y="49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1845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1845" y="7"/>
                                </a:lnTo>
                                <a:lnTo>
                                  <a:pt x="1845" y="15"/>
                                </a:lnTo>
                                <a:close/>
                                <a:moveTo>
                                  <a:pt x="1845" y="487"/>
                                </a:moveTo>
                                <a:lnTo>
                                  <a:pt x="1845" y="7"/>
                                </a:lnTo>
                                <a:lnTo>
                                  <a:pt x="1852" y="15"/>
                                </a:lnTo>
                                <a:lnTo>
                                  <a:pt x="1860" y="15"/>
                                </a:lnTo>
                                <a:lnTo>
                                  <a:pt x="1860" y="480"/>
                                </a:lnTo>
                                <a:lnTo>
                                  <a:pt x="1852" y="480"/>
                                </a:lnTo>
                                <a:lnTo>
                                  <a:pt x="1845" y="487"/>
                                </a:lnTo>
                                <a:close/>
                                <a:moveTo>
                                  <a:pt x="1860" y="15"/>
                                </a:moveTo>
                                <a:lnTo>
                                  <a:pt x="1852" y="15"/>
                                </a:lnTo>
                                <a:lnTo>
                                  <a:pt x="1845" y="7"/>
                                </a:lnTo>
                                <a:lnTo>
                                  <a:pt x="1860" y="7"/>
                                </a:lnTo>
                                <a:lnTo>
                                  <a:pt x="1860" y="15"/>
                                </a:lnTo>
                                <a:close/>
                                <a:moveTo>
                                  <a:pt x="15" y="487"/>
                                </a:moveTo>
                                <a:lnTo>
                                  <a:pt x="7" y="480"/>
                                </a:lnTo>
                                <a:lnTo>
                                  <a:pt x="15" y="480"/>
                                </a:lnTo>
                                <a:lnTo>
                                  <a:pt x="15" y="487"/>
                                </a:lnTo>
                                <a:close/>
                                <a:moveTo>
                                  <a:pt x="1845" y="487"/>
                                </a:moveTo>
                                <a:lnTo>
                                  <a:pt x="15" y="487"/>
                                </a:lnTo>
                                <a:lnTo>
                                  <a:pt x="15" y="480"/>
                                </a:lnTo>
                                <a:lnTo>
                                  <a:pt x="1845" y="480"/>
                                </a:lnTo>
                                <a:lnTo>
                                  <a:pt x="1845" y="487"/>
                                </a:lnTo>
                                <a:close/>
                                <a:moveTo>
                                  <a:pt x="1860" y="487"/>
                                </a:moveTo>
                                <a:lnTo>
                                  <a:pt x="1845" y="487"/>
                                </a:lnTo>
                                <a:lnTo>
                                  <a:pt x="1852" y="480"/>
                                </a:lnTo>
                                <a:lnTo>
                                  <a:pt x="1860" y="480"/>
                                </a:lnTo>
                                <a:lnTo>
                                  <a:pt x="1860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40"/>
                        <wps:cNvSpPr>
                          <a:spLocks/>
                        </wps:cNvSpPr>
                        <wps:spPr bwMode="auto">
                          <a:xfrm>
                            <a:off x="1787" y="10923"/>
                            <a:ext cx="2055" cy="525"/>
                          </a:xfrm>
                          <a:custGeom>
                            <a:avLst/>
                            <a:gdLst>
                              <a:gd name="T0" fmla="+- 0 3843 1788"/>
                              <a:gd name="T1" fmla="*/ T0 w 2055"/>
                              <a:gd name="T2" fmla="+- 0 4337 3812"/>
                              <a:gd name="T3" fmla="*/ 4337 h 525"/>
                              <a:gd name="T4" fmla="+- 0 1788 1788"/>
                              <a:gd name="T5" fmla="*/ T4 w 2055"/>
                              <a:gd name="T6" fmla="+- 0 4337 3812"/>
                              <a:gd name="T7" fmla="*/ 4337 h 525"/>
                              <a:gd name="T8" fmla="+- 0 1788 1788"/>
                              <a:gd name="T9" fmla="*/ T8 w 2055"/>
                              <a:gd name="T10" fmla="+- 0 3812 3812"/>
                              <a:gd name="T11" fmla="*/ 3812 h 525"/>
                              <a:gd name="T12" fmla="+- 0 3843 1788"/>
                              <a:gd name="T13" fmla="*/ T12 w 2055"/>
                              <a:gd name="T14" fmla="+- 0 3812 3812"/>
                              <a:gd name="T15" fmla="*/ 3812 h 525"/>
                              <a:gd name="T16" fmla="+- 0 3843 1788"/>
                              <a:gd name="T17" fmla="*/ T16 w 2055"/>
                              <a:gd name="T18" fmla="+- 0 3819 3812"/>
                              <a:gd name="T19" fmla="*/ 3819 h 525"/>
                              <a:gd name="T20" fmla="+- 0 1803 1788"/>
                              <a:gd name="T21" fmla="*/ T20 w 2055"/>
                              <a:gd name="T22" fmla="+- 0 3819 3812"/>
                              <a:gd name="T23" fmla="*/ 3819 h 525"/>
                              <a:gd name="T24" fmla="+- 0 1795 1788"/>
                              <a:gd name="T25" fmla="*/ T24 w 2055"/>
                              <a:gd name="T26" fmla="+- 0 3827 3812"/>
                              <a:gd name="T27" fmla="*/ 3827 h 525"/>
                              <a:gd name="T28" fmla="+- 0 1803 1788"/>
                              <a:gd name="T29" fmla="*/ T28 w 2055"/>
                              <a:gd name="T30" fmla="+- 0 3827 3812"/>
                              <a:gd name="T31" fmla="*/ 3827 h 525"/>
                              <a:gd name="T32" fmla="+- 0 1803 1788"/>
                              <a:gd name="T33" fmla="*/ T32 w 2055"/>
                              <a:gd name="T34" fmla="+- 0 4322 3812"/>
                              <a:gd name="T35" fmla="*/ 4322 h 525"/>
                              <a:gd name="T36" fmla="+- 0 1795 1788"/>
                              <a:gd name="T37" fmla="*/ T36 w 2055"/>
                              <a:gd name="T38" fmla="+- 0 4322 3812"/>
                              <a:gd name="T39" fmla="*/ 4322 h 525"/>
                              <a:gd name="T40" fmla="+- 0 1803 1788"/>
                              <a:gd name="T41" fmla="*/ T40 w 2055"/>
                              <a:gd name="T42" fmla="+- 0 4329 3812"/>
                              <a:gd name="T43" fmla="*/ 4329 h 525"/>
                              <a:gd name="T44" fmla="+- 0 3843 1788"/>
                              <a:gd name="T45" fmla="*/ T44 w 2055"/>
                              <a:gd name="T46" fmla="+- 0 4329 3812"/>
                              <a:gd name="T47" fmla="*/ 4329 h 525"/>
                              <a:gd name="T48" fmla="+- 0 3843 1788"/>
                              <a:gd name="T49" fmla="*/ T48 w 2055"/>
                              <a:gd name="T50" fmla="+- 0 4337 3812"/>
                              <a:gd name="T51" fmla="*/ 4337 h 525"/>
                              <a:gd name="T52" fmla="+- 0 1803 1788"/>
                              <a:gd name="T53" fmla="*/ T52 w 2055"/>
                              <a:gd name="T54" fmla="+- 0 3827 3812"/>
                              <a:gd name="T55" fmla="*/ 3827 h 525"/>
                              <a:gd name="T56" fmla="+- 0 1795 1788"/>
                              <a:gd name="T57" fmla="*/ T56 w 2055"/>
                              <a:gd name="T58" fmla="+- 0 3827 3812"/>
                              <a:gd name="T59" fmla="*/ 3827 h 525"/>
                              <a:gd name="T60" fmla="+- 0 1803 1788"/>
                              <a:gd name="T61" fmla="*/ T60 w 2055"/>
                              <a:gd name="T62" fmla="+- 0 3819 3812"/>
                              <a:gd name="T63" fmla="*/ 3819 h 525"/>
                              <a:gd name="T64" fmla="+- 0 1803 1788"/>
                              <a:gd name="T65" fmla="*/ T64 w 2055"/>
                              <a:gd name="T66" fmla="+- 0 3827 3812"/>
                              <a:gd name="T67" fmla="*/ 3827 h 525"/>
                              <a:gd name="T68" fmla="+- 0 3828 1788"/>
                              <a:gd name="T69" fmla="*/ T68 w 2055"/>
                              <a:gd name="T70" fmla="+- 0 3827 3812"/>
                              <a:gd name="T71" fmla="*/ 3827 h 525"/>
                              <a:gd name="T72" fmla="+- 0 1803 1788"/>
                              <a:gd name="T73" fmla="*/ T72 w 2055"/>
                              <a:gd name="T74" fmla="+- 0 3827 3812"/>
                              <a:gd name="T75" fmla="*/ 3827 h 525"/>
                              <a:gd name="T76" fmla="+- 0 1803 1788"/>
                              <a:gd name="T77" fmla="*/ T76 w 2055"/>
                              <a:gd name="T78" fmla="+- 0 3819 3812"/>
                              <a:gd name="T79" fmla="*/ 3819 h 525"/>
                              <a:gd name="T80" fmla="+- 0 3828 1788"/>
                              <a:gd name="T81" fmla="*/ T80 w 2055"/>
                              <a:gd name="T82" fmla="+- 0 3819 3812"/>
                              <a:gd name="T83" fmla="*/ 3819 h 525"/>
                              <a:gd name="T84" fmla="+- 0 3828 1788"/>
                              <a:gd name="T85" fmla="*/ T84 w 2055"/>
                              <a:gd name="T86" fmla="+- 0 3827 3812"/>
                              <a:gd name="T87" fmla="*/ 3827 h 525"/>
                              <a:gd name="T88" fmla="+- 0 3828 1788"/>
                              <a:gd name="T89" fmla="*/ T88 w 2055"/>
                              <a:gd name="T90" fmla="+- 0 4329 3812"/>
                              <a:gd name="T91" fmla="*/ 4329 h 525"/>
                              <a:gd name="T92" fmla="+- 0 3828 1788"/>
                              <a:gd name="T93" fmla="*/ T92 w 2055"/>
                              <a:gd name="T94" fmla="+- 0 3819 3812"/>
                              <a:gd name="T95" fmla="*/ 3819 h 525"/>
                              <a:gd name="T96" fmla="+- 0 3835 1788"/>
                              <a:gd name="T97" fmla="*/ T96 w 2055"/>
                              <a:gd name="T98" fmla="+- 0 3827 3812"/>
                              <a:gd name="T99" fmla="*/ 3827 h 525"/>
                              <a:gd name="T100" fmla="+- 0 3843 1788"/>
                              <a:gd name="T101" fmla="*/ T100 w 2055"/>
                              <a:gd name="T102" fmla="+- 0 3827 3812"/>
                              <a:gd name="T103" fmla="*/ 3827 h 525"/>
                              <a:gd name="T104" fmla="+- 0 3843 1788"/>
                              <a:gd name="T105" fmla="*/ T104 w 2055"/>
                              <a:gd name="T106" fmla="+- 0 4322 3812"/>
                              <a:gd name="T107" fmla="*/ 4322 h 525"/>
                              <a:gd name="T108" fmla="+- 0 3835 1788"/>
                              <a:gd name="T109" fmla="*/ T108 w 2055"/>
                              <a:gd name="T110" fmla="+- 0 4322 3812"/>
                              <a:gd name="T111" fmla="*/ 4322 h 525"/>
                              <a:gd name="T112" fmla="+- 0 3828 1788"/>
                              <a:gd name="T113" fmla="*/ T112 w 2055"/>
                              <a:gd name="T114" fmla="+- 0 4329 3812"/>
                              <a:gd name="T115" fmla="*/ 4329 h 525"/>
                              <a:gd name="T116" fmla="+- 0 3843 1788"/>
                              <a:gd name="T117" fmla="*/ T116 w 2055"/>
                              <a:gd name="T118" fmla="+- 0 3827 3812"/>
                              <a:gd name="T119" fmla="*/ 3827 h 525"/>
                              <a:gd name="T120" fmla="+- 0 3835 1788"/>
                              <a:gd name="T121" fmla="*/ T120 w 2055"/>
                              <a:gd name="T122" fmla="+- 0 3827 3812"/>
                              <a:gd name="T123" fmla="*/ 3827 h 525"/>
                              <a:gd name="T124" fmla="+- 0 3828 1788"/>
                              <a:gd name="T125" fmla="*/ T124 w 2055"/>
                              <a:gd name="T126" fmla="+- 0 3819 3812"/>
                              <a:gd name="T127" fmla="*/ 3819 h 525"/>
                              <a:gd name="T128" fmla="+- 0 3843 1788"/>
                              <a:gd name="T129" fmla="*/ T128 w 2055"/>
                              <a:gd name="T130" fmla="+- 0 3819 3812"/>
                              <a:gd name="T131" fmla="*/ 3819 h 525"/>
                              <a:gd name="T132" fmla="+- 0 3843 1788"/>
                              <a:gd name="T133" fmla="*/ T132 w 2055"/>
                              <a:gd name="T134" fmla="+- 0 3827 3812"/>
                              <a:gd name="T135" fmla="*/ 3827 h 525"/>
                              <a:gd name="T136" fmla="+- 0 1803 1788"/>
                              <a:gd name="T137" fmla="*/ T136 w 2055"/>
                              <a:gd name="T138" fmla="+- 0 4329 3812"/>
                              <a:gd name="T139" fmla="*/ 4329 h 525"/>
                              <a:gd name="T140" fmla="+- 0 1795 1788"/>
                              <a:gd name="T141" fmla="*/ T140 w 2055"/>
                              <a:gd name="T142" fmla="+- 0 4322 3812"/>
                              <a:gd name="T143" fmla="*/ 4322 h 525"/>
                              <a:gd name="T144" fmla="+- 0 1803 1788"/>
                              <a:gd name="T145" fmla="*/ T144 w 2055"/>
                              <a:gd name="T146" fmla="+- 0 4322 3812"/>
                              <a:gd name="T147" fmla="*/ 4322 h 525"/>
                              <a:gd name="T148" fmla="+- 0 1803 1788"/>
                              <a:gd name="T149" fmla="*/ T148 w 2055"/>
                              <a:gd name="T150" fmla="+- 0 4329 3812"/>
                              <a:gd name="T151" fmla="*/ 4329 h 525"/>
                              <a:gd name="T152" fmla="+- 0 3828 1788"/>
                              <a:gd name="T153" fmla="*/ T152 w 2055"/>
                              <a:gd name="T154" fmla="+- 0 4329 3812"/>
                              <a:gd name="T155" fmla="*/ 4329 h 525"/>
                              <a:gd name="T156" fmla="+- 0 1803 1788"/>
                              <a:gd name="T157" fmla="*/ T156 w 2055"/>
                              <a:gd name="T158" fmla="+- 0 4329 3812"/>
                              <a:gd name="T159" fmla="*/ 4329 h 525"/>
                              <a:gd name="T160" fmla="+- 0 1803 1788"/>
                              <a:gd name="T161" fmla="*/ T160 w 2055"/>
                              <a:gd name="T162" fmla="+- 0 4322 3812"/>
                              <a:gd name="T163" fmla="*/ 4322 h 525"/>
                              <a:gd name="T164" fmla="+- 0 3828 1788"/>
                              <a:gd name="T165" fmla="*/ T164 w 2055"/>
                              <a:gd name="T166" fmla="+- 0 4322 3812"/>
                              <a:gd name="T167" fmla="*/ 4322 h 525"/>
                              <a:gd name="T168" fmla="+- 0 3828 1788"/>
                              <a:gd name="T169" fmla="*/ T168 w 2055"/>
                              <a:gd name="T170" fmla="+- 0 4329 3812"/>
                              <a:gd name="T171" fmla="*/ 4329 h 525"/>
                              <a:gd name="T172" fmla="+- 0 3843 1788"/>
                              <a:gd name="T173" fmla="*/ T172 w 2055"/>
                              <a:gd name="T174" fmla="+- 0 4329 3812"/>
                              <a:gd name="T175" fmla="*/ 4329 h 525"/>
                              <a:gd name="T176" fmla="+- 0 3828 1788"/>
                              <a:gd name="T177" fmla="*/ T176 w 2055"/>
                              <a:gd name="T178" fmla="+- 0 4329 3812"/>
                              <a:gd name="T179" fmla="*/ 4329 h 525"/>
                              <a:gd name="T180" fmla="+- 0 3835 1788"/>
                              <a:gd name="T181" fmla="*/ T180 w 2055"/>
                              <a:gd name="T182" fmla="+- 0 4322 3812"/>
                              <a:gd name="T183" fmla="*/ 4322 h 525"/>
                              <a:gd name="T184" fmla="+- 0 3843 1788"/>
                              <a:gd name="T185" fmla="*/ T184 w 2055"/>
                              <a:gd name="T186" fmla="+- 0 4322 3812"/>
                              <a:gd name="T187" fmla="*/ 4322 h 525"/>
                              <a:gd name="T188" fmla="+- 0 3843 1788"/>
                              <a:gd name="T189" fmla="*/ T188 w 2055"/>
                              <a:gd name="T190" fmla="+- 0 4329 3812"/>
                              <a:gd name="T191" fmla="*/ 4329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55" h="525">
                                <a:moveTo>
                                  <a:pt x="2055" y="525"/>
                                </a:moveTo>
                                <a:lnTo>
                                  <a:pt x="0" y="525"/>
                                </a:lnTo>
                                <a:lnTo>
                                  <a:pt x="0" y="0"/>
                                </a:lnTo>
                                <a:lnTo>
                                  <a:pt x="2055" y="0"/>
                                </a:lnTo>
                                <a:lnTo>
                                  <a:pt x="2055" y="7"/>
                                </a:lnTo>
                                <a:lnTo>
                                  <a:pt x="15" y="7"/>
                                </a:ln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510"/>
                                </a:lnTo>
                                <a:lnTo>
                                  <a:pt x="7" y="510"/>
                                </a:lnTo>
                                <a:lnTo>
                                  <a:pt x="15" y="517"/>
                                </a:lnTo>
                                <a:lnTo>
                                  <a:pt x="2055" y="517"/>
                                </a:lnTo>
                                <a:lnTo>
                                  <a:pt x="2055" y="52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2040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2040" y="7"/>
                                </a:lnTo>
                                <a:lnTo>
                                  <a:pt x="2040" y="15"/>
                                </a:lnTo>
                                <a:close/>
                                <a:moveTo>
                                  <a:pt x="2040" y="517"/>
                                </a:moveTo>
                                <a:lnTo>
                                  <a:pt x="2040" y="7"/>
                                </a:lnTo>
                                <a:lnTo>
                                  <a:pt x="2047" y="15"/>
                                </a:lnTo>
                                <a:lnTo>
                                  <a:pt x="2055" y="15"/>
                                </a:lnTo>
                                <a:lnTo>
                                  <a:pt x="2055" y="510"/>
                                </a:lnTo>
                                <a:lnTo>
                                  <a:pt x="2047" y="510"/>
                                </a:lnTo>
                                <a:lnTo>
                                  <a:pt x="2040" y="517"/>
                                </a:lnTo>
                                <a:close/>
                                <a:moveTo>
                                  <a:pt x="2055" y="15"/>
                                </a:moveTo>
                                <a:lnTo>
                                  <a:pt x="2047" y="15"/>
                                </a:lnTo>
                                <a:lnTo>
                                  <a:pt x="2040" y="7"/>
                                </a:lnTo>
                                <a:lnTo>
                                  <a:pt x="2055" y="7"/>
                                </a:lnTo>
                                <a:lnTo>
                                  <a:pt x="2055" y="15"/>
                                </a:lnTo>
                                <a:close/>
                                <a:moveTo>
                                  <a:pt x="15" y="517"/>
                                </a:moveTo>
                                <a:lnTo>
                                  <a:pt x="7" y="510"/>
                                </a:lnTo>
                                <a:lnTo>
                                  <a:pt x="15" y="510"/>
                                </a:lnTo>
                                <a:lnTo>
                                  <a:pt x="15" y="517"/>
                                </a:lnTo>
                                <a:close/>
                                <a:moveTo>
                                  <a:pt x="2040" y="517"/>
                                </a:moveTo>
                                <a:lnTo>
                                  <a:pt x="15" y="517"/>
                                </a:lnTo>
                                <a:lnTo>
                                  <a:pt x="15" y="510"/>
                                </a:lnTo>
                                <a:lnTo>
                                  <a:pt x="2040" y="510"/>
                                </a:lnTo>
                                <a:lnTo>
                                  <a:pt x="2040" y="517"/>
                                </a:lnTo>
                                <a:close/>
                                <a:moveTo>
                                  <a:pt x="2055" y="517"/>
                                </a:moveTo>
                                <a:lnTo>
                                  <a:pt x="2040" y="517"/>
                                </a:lnTo>
                                <a:lnTo>
                                  <a:pt x="2047" y="510"/>
                                </a:lnTo>
                                <a:lnTo>
                                  <a:pt x="2055" y="510"/>
                                </a:lnTo>
                                <a:lnTo>
                                  <a:pt x="2055" y="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154" y="7380"/>
                            <a:ext cx="2197" cy="46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2A8" w:rsidRPr="00F256B3" w:rsidRDefault="00A942A8" w:rsidP="00DC3EFC">
                              <w:pPr>
                                <w:tabs>
                                  <w:tab w:val="left" w:pos="2219"/>
                                </w:tabs>
                                <w:spacing w:line="220" w:lineRule="exact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Регулировочная рукоят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236" y="8054"/>
                            <a:ext cx="1832" cy="4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2A8" w:rsidRPr="00F256B3" w:rsidRDefault="00A942A8" w:rsidP="00DC3EFC">
                              <w:pPr>
                                <w:tabs>
                                  <w:tab w:val="left" w:pos="1845"/>
                                </w:tabs>
                                <w:spacing w:line="220" w:lineRule="exact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F256B3">
                                <w:rPr>
                                  <w:rFonts w:cs="Times New Roman"/>
                                </w:rPr>
                                <w:t>Блокировочная рукоят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806" y="10940"/>
                            <a:ext cx="2018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2A8" w:rsidRPr="00F256B3" w:rsidRDefault="00A942A8" w:rsidP="00DC3EFC">
                              <w:pPr>
                                <w:spacing w:before="40" w:line="220" w:lineRule="exact"/>
                                <w:ind w:left="153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F256B3">
                                <w:rPr>
                                  <w:rFonts w:cs="Times New Roman"/>
                                </w:rPr>
                                <w:t>Регулировочный дис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8B71D" id="Group 33" o:spid="_x0000_s1045" style="width:415.25pt;height:270.95pt;mso-position-horizontal-relative:char;mso-position-vertical-relative:line" coordorigin="1787,7368" coordsize="8305,54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">
                <v:shape id="Picture 34" o:spid="_x0000_s1046" type="#_x0000_t75" style="position:absolute;left:1800;top:7372;width:8292;height:5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lwavEAAAA2wAAAA8AAABkcnMvZG93bnJldi54bWxEj0uLwkAQhO+C/2FoYW86WVlFso4ignHR&#10;i6/L3ppM57FmekJmjNl/7wiCx6KqvqLmy85UoqXGlZYVfI4iEMSp1SXnCi7nzXAGwnlkjZVlUvBP&#10;DpaLfm+OsbZ3PlJ78rkIEHYxKii8r2MpXVqQQTeyNXHwMtsY9EE2udQN3gPcVHIcRVNpsOSwUGBN&#10;64LS6+lmFOjb9W+dJ7PjbptMD6v9bvzLWaLUx6BbfYPw1Pl3+NX+0QomX/D8En6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lwavEAAAA2wAAAA8AAAAAAAAAAAAAAAAA&#10;nwIAAGRycy9kb3ducmV2LnhtbFBLBQYAAAAABAAEAPcAAACQAwAAAAA=&#10;">
                  <v:imagedata r:id="rId28" o:title=""/>
                </v:shape>
                <v:shape id="AutoShape 35" o:spid="_x0000_s1047" style="position:absolute;left:2915;top:8381;width:280;height:2673;visibility:visible;mso-wrap-style:square;v-text-anchor:top" coordsize="280,2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6CY8UA&#10;AADbAAAADwAAAGRycy9kb3ducmV2LnhtbESPS2vDMBCE74H+B7GFXkIit3lgnMgmFAI+pu4j5LZY&#10;W8vUWhlLSZx/XxUKOQ4z8w2zLUbbiQsNvnWs4HmegCCunW65UfDxvp+lIHxA1tg5JgU38lDkD5Mt&#10;Ztpd+Y0uVWhEhLDPUIEJoc+k9LUhi37ueuLofbvBYohyaKQe8BrhtpMvSbKWFluOCwZ7ejVU/1Rn&#10;q4APpWmq3eJzsTx109If0/FrnSr19DjuNiACjeEe/m+XWsFqBX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oJjxQAAANsAAAAPAAAAAAAAAAAAAAAAAJgCAABkcnMv&#10;ZG93bnJldi54bWxQSwUGAAAAAAQABAD1AAAAigMAAAAA&#10;" path="m118,175r-4,-1l110,173r-3,-3l104,167r-3,-3l100,160r-1,-4l100,151r1,-4l103,144,200,r19,39l177,39r-5,73l136,166r-3,3l130,172r-4,2l122,175r-4,xm172,112r5,-73l217,41r,8l179,49r16,31l172,112xm258,184r-4,l250,182r-4,-2l243,177r-2,-4l212,115r5,-74l177,39r42,l277,156r1,3l279,164r,4l278,172r-2,3l273,179r-3,2l266,183r-4,1l258,184xm195,80l179,49r35,2l195,80xm212,115l195,80,214,51,179,49r38,l212,115xm40,2673l,2670,172,112,195,80r17,35l40,2673xe" fillcolor="red" stroked="f">
                  <v:path arrowok="t" o:connecttype="custom" o:connectlocs="114,1443;107,1439;101,1433;99,1425;101,1416;200,1269;177,1308;136,1435;130,1441;122,1444;172,1381;217,1310;179,1318;172,1381;254,1453;246,1449;241,1442;217,1310;219,1308;278,1428;279,1437;276,1444;270,1450;262,1453;195,1349;214,1320;212,1384;214,1320;217,1318;40,3942;172,1381;212,1384" o:connectangles="0,0,0,0,0,0,0,0,0,0,0,0,0,0,0,0,0,0,0,0,0,0,0,0,0,0,0,0,0,0,0,0"/>
                </v:shape>
                <v:shape id="AutoShape 36" o:spid="_x0000_s1048" style="position:absolute;left:8894;top:8455;width:180;height:1036;visibility:visible;mso-wrap-style:square;v-text-anchor:top" coordsize="180,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hbsEA&#10;AADbAAAADwAAAGRycy9kb3ducmV2LnhtbESPQYvCMBSE74L/ITzBm6arrCxdoyyi4E2sgte3zdu0&#10;2LzUJmr89xtB8DjMzDfMfBltI27U+dqxgo9xBoK4dLpmo+B42Iy+QPiArLFxTAoe5GG56PfmmGt3&#10;5z3dimBEgrDPUUEVQptL6cuKLPqxa4mT9+c6iyHJzkjd4T3BbSMnWTaTFmtOCxW2tKqoPBdXq8Bs&#10;d6ei+d3HODWhmF5P68vZHpUaDuLPN4hAMbzDr/ZWK/icwfNL+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MIW7BAAAA2wAAAA8AAAAAAAAAAAAAAAAAmAIAAGRycy9kb3du&#10;cmV2LnhtbFBLBQYAAAAABAAEAPUAAACGAwAAAAA=&#10;" path="m87,956l68,921,95,r40,1l108,922,87,956xm85,1035l2,883,,879r,-3l,871r1,-4l3,863r2,-3l8,857r4,-2l16,854r4,l24,854r4,2l32,858r3,3l37,864r31,57l66,995r40,1l109,996r-24,39xm109,996r-3,l108,922r35,-55l145,864r3,-3l152,859r4,-1l160,858r4,l168,860r4,2l175,865r2,3l179,872r,3l179,880r-1,5l177,888,109,996xm106,996l66,995r2,-74l87,956,69,985r35,1l106,986r,10xm106,986r-2,l87,956r21,-34l106,986xm104,986l69,985,87,956r17,30xe" fillcolor="red" stroked="f">
                  <v:path arrowok="t" o:connecttype="custom" o:connectlocs="68,2265;135,1345;87,2300;2,2227;0,2220;1,2211;5,2204;12,2199;20,2198;28,2200;35,2205;68,2265;106,2340;85,2379;106,2340;143,2211;148,2205;156,2202;164,2202;172,2206;177,2212;179,2219;178,2229;109,2340;66,2339;87,2300;104,2330;106,2340;104,2330;108,2266;104,2330;87,2300" o:connectangles="0,0,0,0,0,0,0,0,0,0,0,0,0,0,0,0,0,0,0,0,0,0,0,0,0,0,0,0,0,0,0,0"/>
                </v:shape>
                <v:shape id="AutoShape 37" o:spid="_x0000_s1049" style="position:absolute;left:5740;top:7764;width:1332;height:917;visibility:visible;mso-wrap-style:square;v-text-anchor:top" coordsize="1332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8q48UA&#10;AADbAAAADwAAAGRycy9kb3ducmV2LnhtbESPzW7CMBCE70h9B2sr9VacUpWfgEGoUitOLQQeYIkX&#10;J2q8TmM3JH16jITEcTQz32gWq85WoqXGl44VvAwTEMS50yUbBYf9x/MUhA/IGivHpKAnD6vlw2CB&#10;qXZn3lGbBSMihH2KCooQ6lRKnxdk0Q9dTRy9k2sshigbI3WD5wi3lRwlyVhaLDkuFFjTe0H5T/Zn&#10;FWxnOP7cmmP7S/3XRn6b/v/1lCn19Nit5yACdeEevrU3WsHbBK5f4g+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yrjxQAAANsAAAAPAAAAAAAAAAAAAAAAAJgCAABkcnMv&#10;ZG93bnJldi54bWxQSwUGAAAAAAQABAD1AAAAigMAAAAA&#10;" path="m66,872l83,836,1309,r22,33l105,869r-39,3xm,916l74,760r3,-4l80,753r3,-2l87,749r4,l95,749r4,1l103,751r3,3l109,757r2,4l112,765r1,4l112,773r-1,4l83,836,22,877r22,33l83,910,,916xm44,910l22,877,83,836,66,872r-35,2l51,903r5,l44,910xm83,910r-39,l105,869r65,-5l174,864r4,1l182,867r3,3l188,873r2,4l191,881r,4l191,889r-2,4l187,896r-3,3l181,902r-4,1l173,904r-90,6xm56,903r-5,l66,872r39,-3l56,903xm51,903l31,874r35,-2l51,903xe" fillcolor="red" stroked="f">
                  <v:path arrowok="t" o:connecttype="custom" o:connectlocs="83,1489;1331,686;66,1525;74,1413;80,1406;87,1402;95,1402;103,1404;109,1410;112,1418;112,1426;83,1489;44,1563;0,1569;22,1530;66,1525;51,1556;44,1563;44,1563;170,1517;178,1518;185,1523;190,1530;191,1538;189,1546;184,1552;177,1556;83,1563;51,1556;105,1522;51,1556;66,1525" o:connectangles="0,0,0,0,0,0,0,0,0,0,0,0,0,0,0,0,0,0,0,0,0,0,0,0,0,0,0,0,0,0,0,0"/>
                </v:shape>
                <v:shape id="AutoShape 38" o:spid="_x0000_s1050" style="position:absolute;left:6137;top:7368;width:2234;height:495;visibility:visible;mso-wrap-style:square;v-text-anchor:top" coordsize="2234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ACsAA&#10;AADbAAAADwAAAGRycy9kb3ducmV2LnhtbERPyWrDMBC9F/IPYgK5NXICKcW1HJJCIbdQ15feBmu8&#10;JNbIseStX18dCj0+3p4cZ9OKkXrXWFaw20YgiAurG64U5F8fz68gnEfW2FomBQs5OKarpwRjbSf+&#10;pDHzlQgh7GJUUHvfxVK6oiaDbms74sCVtjfoA+wrqXucQrhp5T6KXqTBhkNDjR2911Tcs8EoaMoo&#10;H5Zx/zhn3wvd8+tPaU43pTbr+fQGwtPs/8V/7otWcAhjw5fwA2T6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fACsAAAADbAAAADwAAAAAAAAAAAAAAAACYAgAAZHJzL2Rvd25y&#10;ZXYueG1sUEsFBgAAAAAEAAQA9QAAAIUDAAAAAA==&#10;" path="m2234,495l,495,,,2234,r,7l15,7,7,15r8,l15,480r-8,l15,487r2219,l2234,495xm15,15r-8,l15,7r,8xm2219,15l15,15r,-8l2219,7r,8xm2219,487r,-480l2226,15r8,l2234,480r-8,l2219,487xm2234,15r-8,l2219,7r15,l2234,15xm15,487l7,480r8,l15,487xm2219,487l15,487r,-7l2219,480r,7xm2234,487r-15,l2226,480r8,l2234,487xe" fillcolor="black" stroked="f">
                  <v:path arrowok="t" o:connecttype="custom" o:connectlocs="2234,752;0,752;0,257;2234,257;2234,264;15,264;7,272;15,272;15,737;7,737;15,744;2234,744;2234,752;15,272;7,272;15,264;15,272;2219,272;15,272;15,264;2219,264;2219,272;2219,744;2219,264;2226,272;2234,272;2234,737;2226,737;2219,744;2234,272;2226,272;2219,264;2234,264;2234,272;15,744;7,737;15,737;15,744;2219,744;15,744;15,737;2219,737;2219,744;2234,744;2219,744;2226,737;2234,737;2234,744" o:connectangles="0,0,0,0,0,0,0,0,0,0,0,0,0,0,0,0,0,0,0,0,0,0,0,0,0,0,0,0,0,0,0,0,0,0,0,0,0,0,0,0,0,0,0,0,0,0,0,0"/>
                </v:shape>
                <v:shape id="AutoShape 39" o:spid="_x0000_s1051" style="position:absolute;left:8222;top:8043;width:1860;height:495;visibility:visible;mso-wrap-style:square;v-text-anchor:top" coordsize="186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dsMA&#10;AADbAAAADwAAAGRycy9kb3ducmV2LnhtbESPX2vCQBDE3wt+h2MLvtVLFUsTPUX8A32Qgmmhr0tu&#10;TYK5vZBbNX77niD4OMzMb5j5sneNulAXas8G3kcJKOLC25pLA78/u7dPUEGQLTaeycCNAiwXg5c5&#10;ZtZf+UCXXEoVIRwyNFCJtJnWoajIYRj5ljh6R985lCi7UtsOrxHuGj1Okg/tsOa4UGFL64qKU352&#10;Bo5/drLdp3m/2dqCvvepNOudGDN87VczUEK9PMOP9pc1ME3h/iX+AL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FidsMAAADbAAAADwAAAAAAAAAAAAAAAACYAgAAZHJzL2Rv&#10;d25yZXYueG1sUEsFBgAAAAAEAAQA9QAAAIgDAAAAAA==&#10;" path="m1860,495l,495,,,1860,r,7l15,7,7,15r8,l15,480r-8,l15,487r1845,l1860,495xm15,15r-8,l15,7r,8xm1845,15l15,15r,-8l1845,7r,8xm1845,487r,-480l1852,15r8,l1860,480r-8,l1845,487xm1860,15r-8,l1845,7r15,l1860,15xm15,487l7,480r8,l15,487xm1845,487l15,487r,-7l1845,480r,7xm1860,487r-15,l1852,480r8,l1860,487xe" fillcolor="black" stroked="f">
                  <v:path arrowok="t" o:connecttype="custom" o:connectlocs="1860,1427;0,1427;0,932;1860,932;1860,939;15,939;7,947;15,947;15,1412;7,1412;15,1419;1860,1419;1860,1427;15,947;7,947;15,939;15,947;1845,947;15,947;15,939;1845,939;1845,947;1845,1419;1845,939;1852,947;1860,947;1860,1412;1852,1412;1845,1419;1860,947;1852,947;1845,939;1860,939;1860,947;15,1419;7,1412;15,1412;15,1419;1845,1419;15,1419;15,1412;1845,1412;1845,1419;1860,1419;1845,1419;1852,1412;1860,1412;1860,1419" o:connectangles="0,0,0,0,0,0,0,0,0,0,0,0,0,0,0,0,0,0,0,0,0,0,0,0,0,0,0,0,0,0,0,0,0,0,0,0,0,0,0,0,0,0,0,0,0,0,0,0"/>
                </v:shape>
                <v:shape id="AutoShape 40" o:spid="_x0000_s1052" style="position:absolute;left:1787;top:10923;width:2055;height:525;visibility:visible;mso-wrap-style:square;v-text-anchor:top" coordsize="205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VTsAA&#10;AADbAAAADwAAAGRycy9kb3ducmV2LnhtbERPS2rDMBDdB3oHMYXuYjlZOK0bJYRSQ0lWTXqAsTW1&#10;TKyRkRTb7emjRaHLx/tv97PtxUg+dI4VrLIcBHHjdMetgq9LtXwGESKyxt4xKfihAPvdw2KLpXYT&#10;f9J4jq1IIRxKVGBiHEopQ2PIYsjcQJy4b+ctxgR9K7XHKYXbXq7zvJAWO04NBgd6M9RczzeroPbH&#10;l9zx+6r/PRWbOtpgpqpR6ulxPryCiDTHf/Gf+0MrKNL69CX9AL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nVTsAAAADbAAAADwAAAAAAAAAAAAAAAACYAgAAZHJzL2Rvd25y&#10;ZXYueG1sUEsFBgAAAAAEAAQA9QAAAIUDAAAAAA==&#10;" path="m2055,525l,525,,,2055,r,7l15,7,7,15r8,l15,510r-8,l15,517r2040,l2055,525xm15,15r-8,l15,7r,8xm2040,15l15,15r,-8l2040,7r,8xm2040,517r,-510l2047,15r8,l2055,510r-8,l2040,517xm2055,15r-8,l2040,7r15,l2055,15xm15,517l7,510r8,l15,517xm2040,517l15,517r,-7l2040,510r,7xm2055,517r-15,l2047,510r8,l2055,517xe" fillcolor="black" stroked="f">
                  <v:path arrowok="t" o:connecttype="custom" o:connectlocs="2055,4337;0,4337;0,3812;2055,3812;2055,3819;15,3819;7,3827;15,3827;15,4322;7,4322;15,4329;2055,4329;2055,4337;15,3827;7,3827;15,3819;15,3827;2040,3827;15,3827;15,3819;2040,3819;2040,3827;2040,4329;2040,3819;2047,3827;2055,3827;2055,4322;2047,4322;2040,4329;2055,3827;2047,3827;2040,3819;2055,3819;2055,3827;15,4329;7,4322;15,4322;15,4329;2040,4329;15,4329;15,4322;2040,4322;2040,4329;2055,4329;2040,4329;2047,4322;2055,4322;2055,4329" o:connectangles="0,0,0,0,0,0,0,0,0,0,0,0,0,0,0,0,0,0,0,0,0,0,0,0,0,0,0,0,0,0,0,0,0,0,0,0,0,0,0,0,0,0,0,0,0,0,0,0"/>
                </v:shape>
                <v:shape id="Text Box 41" o:spid="_x0000_s1053" type="#_x0000_t202" style="position:absolute;left:6154;top:7380;width:219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b2AcIA&#10;AADbAAAADwAAAGRycy9kb3ducmV2LnhtbESPS2vCQBSF94L/YbhCd2aSFoJGR6lCaZGCmHbh8pK5&#10;edDMnTAzjem/dwqFLg/feXC2+8n0YiTnO8sKsiQFQVxZ3XGj4PPjZbkC4QOyxt4yKfghD/vdfLbF&#10;QtsbX2gsQyNiCfsCFbQhDIWUvmrJoE/sQBxZbZ3BEKVrpHZ4i+Wml49pmkuDHceFFgc6tlR9ld9G&#10;wSG3zZg9Xc37qX6V63OtIwtKPSym5w2IQFP4N/+l37SCPIPfL/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vYBwgAAANsAAAAPAAAAAAAAAAAAAAAAAJgCAABkcnMvZG93&#10;bnJldi54bWxQSwUGAAAAAAQABAD1AAAAhwMAAAAA&#10;" fillcolor="white [3212]" stroked="f">
                  <v:textbox inset="0,0,0,0">
                    <w:txbxContent>
                      <w:p w:rsidR="00A942A8" w:rsidRPr="00F256B3" w:rsidRDefault="00A942A8" w:rsidP="00DC3EFC">
                        <w:pPr>
                          <w:tabs>
                            <w:tab w:val="left" w:pos="2219"/>
                          </w:tabs>
                          <w:spacing w:line="220" w:lineRule="exact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Регулировочная рукоятка</w:t>
                        </w:r>
                      </w:p>
                    </w:txbxContent>
                  </v:textbox>
                </v:shape>
                <v:shape id="Text Box 42" o:spid="_x0000_s1054" type="#_x0000_t202" style="position:absolute;left:8236;top:8054;width:1832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RodsMA&#10;AADbAAAADwAAAGRycy9kb3ducmV2LnhtbESPS2vCQBSF94L/YbiF7sxEC0FjRqmCtJSCGLvo8pK5&#10;eWDmTpiZxvTfdwqFLg/feXCK/WR6MZLznWUFyyQFQVxZ3XGj4ON6WqxB+ICssbdMCr7Jw343nxWY&#10;a3vnC41laEQsYZ+jgjaEIZfSVy0Z9IkdiCOrrTMYonSN1A7vsdz0cpWmmTTYcVxocaBjS9Wt/DIK&#10;DpltxuXTp3l/q1/k5lzryIJSjw/T8xZEoCn8m//Sr1pBtoL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RodsMAAADbAAAADwAAAAAAAAAAAAAAAACYAgAAZHJzL2Rv&#10;d25yZXYueG1sUEsFBgAAAAAEAAQA9QAAAIgDAAAAAA==&#10;" fillcolor="white [3212]" stroked="f">
                  <v:textbox inset="0,0,0,0">
                    <w:txbxContent>
                      <w:p w:rsidR="00A942A8" w:rsidRPr="00F256B3" w:rsidRDefault="00A942A8" w:rsidP="00DC3EFC">
                        <w:pPr>
                          <w:tabs>
                            <w:tab w:val="left" w:pos="1845"/>
                          </w:tabs>
                          <w:spacing w:line="220" w:lineRule="exact"/>
                          <w:jc w:val="center"/>
                          <w:rPr>
                            <w:rFonts w:cs="Times New Roman"/>
                          </w:rPr>
                        </w:pPr>
                        <w:r w:rsidRPr="00F256B3">
                          <w:rPr>
                            <w:rFonts w:cs="Times New Roman"/>
                          </w:rPr>
                          <w:t>Блокировочная рукоятка</w:t>
                        </w:r>
                      </w:p>
                    </w:txbxContent>
                  </v:textbox>
                </v:shape>
                <v:shape id="Text Box 43" o:spid="_x0000_s1055" type="#_x0000_t202" style="position:absolute;left:1806;top:10940;width:2018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5VMQA&#10;AADbAAAADwAAAGRycy9kb3ducmV2LnhtbESPzWrDMBCE74G+g9hCL6GR64IJbpTQJi300BychJwX&#10;a2ObWCsjKf55+6pQyHGY+WaY1WY0rejJ+caygpdFAoK4tLrhSsHp+PW8BOEDssbWMimYyMNm/TBb&#10;Ya7twAX1h1CJWMI+RwV1CF0upS9rMugXtiOO3sU6gyFKV0ntcIjlppVpkmTSYMNxocaOtjWV18PN&#10;KMh27jYUvJ3vTp8/uO+q9PwxnZV6ehzf30AEGsM9/E9/68i9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2OVTEAAAA2wAAAA8AAAAAAAAAAAAAAAAAmAIAAGRycy9k&#10;b3ducmV2LnhtbFBLBQYAAAAABAAEAPUAAACJAwAAAAA=&#10;" stroked="f">
                  <v:textbox inset="0,0,0,0">
                    <w:txbxContent>
                      <w:p w:rsidR="00A942A8" w:rsidRPr="00F256B3" w:rsidRDefault="00A942A8" w:rsidP="00DC3EFC">
                        <w:pPr>
                          <w:spacing w:before="40" w:line="220" w:lineRule="exact"/>
                          <w:ind w:left="153"/>
                          <w:jc w:val="center"/>
                          <w:rPr>
                            <w:rFonts w:cs="Times New Roman"/>
                          </w:rPr>
                        </w:pPr>
                        <w:r w:rsidRPr="00F256B3">
                          <w:rPr>
                            <w:rFonts w:cs="Times New Roman"/>
                          </w:rPr>
                          <w:t>Регулировочный дис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B5505" w:rsidRPr="001B53DF" w:rsidRDefault="002B5505" w:rsidP="00B36CAD">
      <w:pPr>
        <w:jc w:val="left"/>
        <w:rPr>
          <w:szCs w:val="24"/>
        </w:rPr>
      </w:pPr>
    </w:p>
    <w:p w:rsidR="002B5505" w:rsidRPr="000658C4" w:rsidRDefault="002B5505" w:rsidP="00B36CAD">
      <w:pPr>
        <w:jc w:val="left"/>
        <w:rPr>
          <w:szCs w:val="24"/>
        </w:rPr>
      </w:pPr>
    </w:p>
    <w:p w:rsidR="002B5505" w:rsidRPr="000658C4" w:rsidRDefault="009369CF" w:rsidP="00B36CAD">
      <w:pPr>
        <w:jc w:val="left"/>
        <w:rPr>
          <w:szCs w:val="24"/>
        </w:rPr>
      </w:pPr>
      <w:r w:rsidRPr="000658C4">
        <w:rPr>
          <w:noProof/>
          <w:szCs w:val="24"/>
          <w:lang w:eastAsia="ru-RU"/>
        </w:rPr>
        <mc:AlternateContent>
          <mc:Choice Requires="wpg">
            <w:drawing>
              <wp:inline distT="0" distB="0" distL="0" distR="0" wp14:anchorId="30CAC927" wp14:editId="6E939D87">
                <wp:extent cx="5126990" cy="1685925"/>
                <wp:effectExtent l="0" t="0" r="0" b="0"/>
                <wp:docPr id="4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6990" cy="1685925"/>
                          <a:chOff x="1831" y="6059"/>
                          <a:chExt cx="8074" cy="2655"/>
                        </a:xfrm>
                      </wpg:grpSpPr>
                      <pic:pic xmlns:pic="http://schemas.openxmlformats.org/drawingml/2006/picture">
                        <pic:nvPicPr>
                          <pic:cNvPr id="4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1" y="6075"/>
                            <a:ext cx="5021" cy="26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5" y="6058"/>
                            <a:ext cx="3080" cy="26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Freeform 47"/>
                        <wps:cNvSpPr>
                          <a:spLocks/>
                        </wps:cNvSpPr>
                        <wps:spPr bwMode="auto">
                          <a:xfrm>
                            <a:off x="3940" y="7179"/>
                            <a:ext cx="872" cy="286"/>
                          </a:xfrm>
                          <a:custGeom>
                            <a:avLst/>
                            <a:gdLst>
                              <a:gd name="T0" fmla="+- 0 4594 3941"/>
                              <a:gd name="T1" fmla="*/ T0 w 872"/>
                              <a:gd name="T2" fmla="+- 0 7465 7179"/>
                              <a:gd name="T3" fmla="*/ 7465 h 286"/>
                              <a:gd name="T4" fmla="+- 0 4594 3941"/>
                              <a:gd name="T5" fmla="*/ T4 w 872"/>
                              <a:gd name="T6" fmla="+- 0 7393 7179"/>
                              <a:gd name="T7" fmla="*/ 7393 h 286"/>
                              <a:gd name="T8" fmla="+- 0 3941 3941"/>
                              <a:gd name="T9" fmla="*/ T8 w 872"/>
                              <a:gd name="T10" fmla="+- 0 7393 7179"/>
                              <a:gd name="T11" fmla="*/ 7393 h 286"/>
                              <a:gd name="T12" fmla="+- 0 3941 3941"/>
                              <a:gd name="T13" fmla="*/ T12 w 872"/>
                              <a:gd name="T14" fmla="+- 0 7251 7179"/>
                              <a:gd name="T15" fmla="*/ 7251 h 286"/>
                              <a:gd name="T16" fmla="+- 0 4594 3941"/>
                              <a:gd name="T17" fmla="*/ T16 w 872"/>
                              <a:gd name="T18" fmla="+- 0 7251 7179"/>
                              <a:gd name="T19" fmla="*/ 7251 h 286"/>
                              <a:gd name="T20" fmla="+- 0 4594 3941"/>
                              <a:gd name="T21" fmla="*/ T20 w 872"/>
                              <a:gd name="T22" fmla="+- 0 7179 7179"/>
                              <a:gd name="T23" fmla="*/ 7179 h 286"/>
                              <a:gd name="T24" fmla="+- 0 4812 3941"/>
                              <a:gd name="T25" fmla="*/ T24 w 872"/>
                              <a:gd name="T26" fmla="+- 0 7321 7179"/>
                              <a:gd name="T27" fmla="*/ 7321 h 286"/>
                              <a:gd name="T28" fmla="+- 0 4594 3941"/>
                              <a:gd name="T29" fmla="*/ T28 w 872"/>
                              <a:gd name="T30" fmla="+- 0 7465 7179"/>
                              <a:gd name="T31" fmla="*/ 7465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2" h="286">
                                <a:moveTo>
                                  <a:pt x="653" y="286"/>
                                </a:moveTo>
                                <a:lnTo>
                                  <a:pt x="65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72"/>
                                </a:lnTo>
                                <a:lnTo>
                                  <a:pt x="653" y="72"/>
                                </a:lnTo>
                                <a:lnTo>
                                  <a:pt x="653" y="0"/>
                                </a:lnTo>
                                <a:lnTo>
                                  <a:pt x="871" y="142"/>
                                </a:lnTo>
                                <a:lnTo>
                                  <a:pt x="653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48"/>
                        <wps:cNvSpPr>
                          <a:spLocks/>
                        </wps:cNvSpPr>
                        <wps:spPr bwMode="auto">
                          <a:xfrm>
                            <a:off x="3932" y="7165"/>
                            <a:ext cx="893" cy="313"/>
                          </a:xfrm>
                          <a:custGeom>
                            <a:avLst/>
                            <a:gdLst>
                              <a:gd name="T0" fmla="+- 0 4586 3933"/>
                              <a:gd name="T1" fmla="*/ T0 w 893"/>
                              <a:gd name="T2" fmla="+- 0 7165 7165"/>
                              <a:gd name="T3" fmla="*/ 7165 h 313"/>
                              <a:gd name="T4" fmla="+- 0 4601 3933"/>
                              <a:gd name="T5" fmla="*/ T4 w 893"/>
                              <a:gd name="T6" fmla="+- 0 7179 7165"/>
                              <a:gd name="T7" fmla="*/ 7179 h 313"/>
                              <a:gd name="T8" fmla="+- 0 4601 3933"/>
                              <a:gd name="T9" fmla="*/ T8 w 893"/>
                              <a:gd name="T10" fmla="+- 0 7193 7165"/>
                              <a:gd name="T11" fmla="*/ 7193 h 313"/>
                              <a:gd name="T12" fmla="+- 0 4593 3933"/>
                              <a:gd name="T13" fmla="*/ T12 w 893"/>
                              <a:gd name="T14" fmla="+- 0 7243 7165"/>
                              <a:gd name="T15" fmla="*/ 7243 h 313"/>
                              <a:gd name="T16" fmla="+- 0 4601 3933"/>
                              <a:gd name="T17" fmla="*/ T16 w 893"/>
                              <a:gd name="T18" fmla="+- 0 7193 7165"/>
                              <a:gd name="T19" fmla="*/ 7193 h 313"/>
                              <a:gd name="T20" fmla="+- 0 4601 3933"/>
                              <a:gd name="T21" fmla="*/ T20 w 893"/>
                              <a:gd name="T22" fmla="+- 0 7179 7165"/>
                              <a:gd name="T23" fmla="*/ 7179 h 313"/>
                              <a:gd name="T24" fmla="+- 0 4797 3933"/>
                              <a:gd name="T25" fmla="*/ T24 w 893"/>
                              <a:gd name="T26" fmla="+- 0 7322 7165"/>
                              <a:gd name="T27" fmla="*/ 7322 h 313"/>
                              <a:gd name="T28" fmla="+- 0 4601 3933"/>
                              <a:gd name="T29" fmla="*/ T28 w 893"/>
                              <a:gd name="T30" fmla="+- 0 7179 7165"/>
                              <a:gd name="T31" fmla="*/ 7179 h 313"/>
                              <a:gd name="T32" fmla="+- 0 4815 3933"/>
                              <a:gd name="T33" fmla="*/ T32 w 893"/>
                              <a:gd name="T34" fmla="+- 0 7316 7165"/>
                              <a:gd name="T35" fmla="*/ 7316 h 313"/>
                              <a:gd name="T36" fmla="+- 0 4797 3933"/>
                              <a:gd name="T37" fmla="*/ T36 w 893"/>
                              <a:gd name="T38" fmla="+- 0 7322 7165"/>
                              <a:gd name="T39" fmla="*/ 7322 h 313"/>
                              <a:gd name="T40" fmla="+- 0 3933 3933"/>
                              <a:gd name="T41" fmla="*/ T40 w 893"/>
                              <a:gd name="T42" fmla="+- 0 7401 7165"/>
                              <a:gd name="T43" fmla="*/ 7401 h 313"/>
                              <a:gd name="T44" fmla="+- 0 4586 3933"/>
                              <a:gd name="T45" fmla="*/ T44 w 893"/>
                              <a:gd name="T46" fmla="+- 0 7243 7165"/>
                              <a:gd name="T47" fmla="*/ 7243 h 313"/>
                              <a:gd name="T48" fmla="+- 0 3948 3933"/>
                              <a:gd name="T49" fmla="*/ T48 w 893"/>
                              <a:gd name="T50" fmla="+- 0 7251 7165"/>
                              <a:gd name="T51" fmla="*/ 7251 h 313"/>
                              <a:gd name="T52" fmla="+- 0 3948 3933"/>
                              <a:gd name="T53" fmla="*/ T52 w 893"/>
                              <a:gd name="T54" fmla="+- 0 7258 7165"/>
                              <a:gd name="T55" fmla="*/ 7258 h 313"/>
                              <a:gd name="T56" fmla="+- 0 3940 3933"/>
                              <a:gd name="T57" fmla="*/ T56 w 893"/>
                              <a:gd name="T58" fmla="+- 0 7386 7165"/>
                              <a:gd name="T59" fmla="*/ 7386 h 313"/>
                              <a:gd name="T60" fmla="+- 0 4586 3933"/>
                              <a:gd name="T61" fmla="*/ T60 w 893"/>
                              <a:gd name="T62" fmla="+- 0 7393 7165"/>
                              <a:gd name="T63" fmla="*/ 7393 h 313"/>
                              <a:gd name="T64" fmla="+- 0 4601 3933"/>
                              <a:gd name="T65" fmla="*/ T64 w 893"/>
                              <a:gd name="T66" fmla="+- 0 7258 7165"/>
                              <a:gd name="T67" fmla="*/ 7258 h 313"/>
                              <a:gd name="T68" fmla="+- 0 3948 3933"/>
                              <a:gd name="T69" fmla="*/ T68 w 893"/>
                              <a:gd name="T70" fmla="+- 0 7251 7165"/>
                              <a:gd name="T71" fmla="*/ 7251 h 313"/>
                              <a:gd name="T72" fmla="+- 0 4593 3933"/>
                              <a:gd name="T73" fmla="*/ T72 w 893"/>
                              <a:gd name="T74" fmla="+- 0 7243 7165"/>
                              <a:gd name="T75" fmla="*/ 7243 h 313"/>
                              <a:gd name="T76" fmla="+- 0 4601 3933"/>
                              <a:gd name="T77" fmla="*/ T76 w 893"/>
                              <a:gd name="T78" fmla="+- 0 7258 7165"/>
                              <a:gd name="T79" fmla="*/ 7258 h 313"/>
                              <a:gd name="T80" fmla="+- 0 3940 3933"/>
                              <a:gd name="T81" fmla="*/ T80 w 893"/>
                              <a:gd name="T82" fmla="+- 0 7258 7165"/>
                              <a:gd name="T83" fmla="*/ 7258 h 313"/>
                              <a:gd name="T84" fmla="+- 0 3948 3933"/>
                              <a:gd name="T85" fmla="*/ T84 w 893"/>
                              <a:gd name="T86" fmla="+- 0 7258 7165"/>
                              <a:gd name="T87" fmla="*/ 7258 h 313"/>
                              <a:gd name="T88" fmla="+- 0 4797 3933"/>
                              <a:gd name="T89" fmla="*/ T88 w 893"/>
                              <a:gd name="T90" fmla="+- 0 7322 7165"/>
                              <a:gd name="T91" fmla="*/ 7322 h 313"/>
                              <a:gd name="T92" fmla="+- 0 4807 3933"/>
                              <a:gd name="T93" fmla="*/ T92 w 893"/>
                              <a:gd name="T94" fmla="+- 0 7328 7165"/>
                              <a:gd name="T95" fmla="*/ 7328 h 313"/>
                              <a:gd name="T96" fmla="+- 0 4807 3933"/>
                              <a:gd name="T97" fmla="*/ T96 w 893"/>
                              <a:gd name="T98" fmla="+- 0 7328 7165"/>
                              <a:gd name="T99" fmla="*/ 7328 h 313"/>
                              <a:gd name="T100" fmla="+- 0 4815 3933"/>
                              <a:gd name="T101" fmla="*/ T100 w 893"/>
                              <a:gd name="T102" fmla="+- 0 7316 7165"/>
                              <a:gd name="T103" fmla="*/ 7316 h 313"/>
                              <a:gd name="T104" fmla="+- 0 4815 3933"/>
                              <a:gd name="T105" fmla="*/ T104 w 893"/>
                              <a:gd name="T106" fmla="+- 0 7328 7165"/>
                              <a:gd name="T107" fmla="*/ 7328 h 313"/>
                              <a:gd name="T108" fmla="+- 0 4601 3933"/>
                              <a:gd name="T109" fmla="*/ T108 w 893"/>
                              <a:gd name="T110" fmla="+- 0 7464 7165"/>
                              <a:gd name="T111" fmla="*/ 7464 h 313"/>
                              <a:gd name="T112" fmla="+- 0 4797 3933"/>
                              <a:gd name="T113" fmla="*/ T112 w 893"/>
                              <a:gd name="T114" fmla="+- 0 7322 7165"/>
                              <a:gd name="T115" fmla="*/ 7322 h 313"/>
                              <a:gd name="T116" fmla="+- 0 4815 3933"/>
                              <a:gd name="T117" fmla="*/ T116 w 893"/>
                              <a:gd name="T118" fmla="+- 0 7328 7165"/>
                              <a:gd name="T119" fmla="*/ 7328 h 313"/>
                              <a:gd name="T120" fmla="+- 0 3948 3933"/>
                              <a:gd name="T121" fmla="*/ T120 w 893"/>
                              <a:gd name="T122" fmla="+- 0 7393 7165"/>
                              <a:gd name="T123" fmla="*/ 7393 h 313"/>
                              <a:gd name="T124" fmla="+- 0 3948 3933"/>
                              <a:gd name="T125" fmla="*/ T124 w 893"/>
                              <a:gd name="T126" fmla="+- 0 7386 7165"/>
                              <a:gd name="T127" fmla="*/ 7386 h 313"/>
                              <a:gd name="T128" fmla="+- 0 4601 3933"/>
                              <a:gd name="T129" fmla="*/ T128 w 893"/>
                              <a:gd name="T130" fmla="+- 0 7401 7165"/>
                              <a:gd name="T131" fmla="*/ 7401 h 313"/>
                              <a:gd name="T132" fmla="+- 0 4586 3933"/>
                              <a:gd name="T133" fmla="*/ T132 w 893"/>
                              <a:gd name="T134" fmla="+- 0 7393 7165"/>
                              <a:gd name="T135" fmla="*/ 7393 h 313"/>
                              <a:gd name="T136" fmla="+- 0 3948 3933"/>
                              <a:gd name="T137" fmla="*/ T136 w 893"/>
                              <a:gd name="T138" fmla="+- 0 7386 7165"/>
                              <a:gd name="T139" fmla="*/ 7386 h 313"/>
                              <a:gd name="T140" fmla="+- 0 4601 3933"/>
                              <a:gd name="T141" fmla="*/ T140 w 893"/>
                              <a:gd name="T142" fmla="+- 0 7401 7165"/>
                              <a:gd name="T143" fmla="*/ 7401 h 313"/>
                              <a:gd name="T144" fmla="+- 0 4586 3933"/>
                              <a:gd name="T145" fmla="*/ T144 w 893"/>
                              <a:gd name="T146" fmla="+- 0 7393 7165"/>
                              <a:gd name="T147" fmla="*/ 7393 h 313"/>
                              <a:gd name="T148" fmla="+- 0 4601 3933"/>
                              <a:gd name="T149" fmla="*/ T148 w 893"/>
                              <a:gd name="T150" fmla="+- 0 7401 7165"/>
                              <a:gd name="T151" fmla="*/ 7401 h 313"/>
                              <a:gd name="T152" fmla="+- 0 4589 3933"/>
                              <a:gd name="T153" fmla="*/ T152 w 893"/>
                              <a:gd name="T154" fmla="+- 0 7458 7165"/>
                              <a:gd name="T155" fmla="*/ 7458 h 313"/>
                              <a:gd name="T156" fmla="+- 0 4607 3933"/>
                              <a:gd name="T157" fmla="*/ T156 w 893"/>
                              <a:gd name="T158" fmla="+- 0 7464 7165"/>
                              <a:gd name="T159" fmla="*/ 7464 h 313"/>
                              <a:gd name="T160" fmla="+- 0 4601 3933"/>
                              <a:gd name="T161" fmla="*/ T160 w 893"/>
                              <a:gd name="T162" fmla="+- 0 7464 7165"/>
                              <a:gd name="T163" fmla="*/ 7464 h 313"/>
                              <a:gd name="T164" fmla="+- 0 4601 3933"/>
                              <a:gd name="T165" fmla="*/ T164 w 893"/>
                              <a:gd name="T166" fmla="+- 0 7450 7165"/>
                              <a:gd name="T167" fmla="*/ 7450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93" h="313">
                                <a:moveTo>
                                  <a:pt x="653" y="86"/>
                                </a:moveTo>
                                <a:lnTo>
                                  <a:pt x="653" y="0"/>
                                </a:lnTo>
                                <a:lnTo>
                                  <a:pt x="674" y="14"/>
                                </a:lnTo>
                                <a:lnTo>
                                  <a:pt x="668" y="14"/>
                                </a:lnTo>
                                <a:lnTo>
                                  <a:pt x="656" y="21"/>
                                </a:lnTo>
                                <a:lnTo>
                                  <a:pt x="668" y="28"/>
                                </a:lnTo>
                                <a:lnTo>
                                  <a:pt x="668" y="78"/>
                                </a:lnTo>
                                <a:lnTo>
                                  <a:pt x="660" y="78"/>
                                </a:lnTo>
                                <a:lnTo>
                                  <a:pt x="653" y="86"/>
                                </a:lnTo>
                                <a:close/>
                                <a:moveTo>
                                  <a:pt x="668" y="28"/>
                                </a:moveTo>
                                <a:lnTo>
                                  <a:pt x="656" y="21"/>
                                </a:lnTo>
                                <a:lnTo>
                                  <a:pt x="668" y="14"/>
                                </a:lnTo>
                                <a:lnTo>
                                  <a:pt x="668" y="28"/>
                                </a:lnTo>
                                <a:close/>
                                <a:moveTo>
                                  <a:pt x="864" y="157"/>
                                </a:moveTo>
                                <a:lnTo>
                                  <a:pt x="668" y="28"/>
                                </a:lnTo>
                                <a:lnTo>
                                  <a:pt x="668" y="14"/>
                                </a:lnTo>
                                <a:lnTo>
                                  <a:pt x="674" y="14"/>
                                </a:lnTo>
                                <a:lnTo>
                                  <a:pt x="882" y="151"/>
                                </a:lnTo>
                                <a:lnTo>
                                  <a:pt x="874" y="151"/>
                                </a:lnTo>
                                <a:lnTo>
                                  <a:pt x="864" y="157"/>
                                </a:lnTo>
                                <a:close/>
                                <a:moveTo>
                                  <a:pt x="653" y="236"/>
                                </a:moveTo>
                                <a:lnTo>
                                  <a:pt x="0" y="236"/>
                                </a:lnTo>
                                <a:lnTo>
                                  <a:pt x="0" y="78"/>
                                </a:lnTo>
                                <a:lnTo>
                                  <a:pt x="653" y="78"/>
                                </a:lnTo>
                                <a:lnTo>
                                  <a:pt x="653" y="86"/>
                                </a:lnTo>
                                <a:lnTo>
                                  <a:pt x="15" y="86"/>
                                </a:lnTo>
                                <a:lnTo>
                                  <a:pt x="7" y="93"/>
                                </a:lnTo>
                                <a:lnTo>
                                  <a:pt x="15" y="93"/>
                                </a:lnTo>
                                <a:lnTo>
                                  <a:pt x="15" y="221"/>
                                </a:lnTo>
                                <a:lnTo>
                                  <a:pt x="7" y="221"/>
                                </a:lnTo>
                                <a:lnTo>
                                  <a:pt x="15" y="228"/>
                                </a:lnTo>
                                <a:lnTo>
                                  <a:pt x="653" y="228"/>
                                </a:lnTo>
                                <a:lnTo>
                                  <a:pt x="653" y="236"/>
                                </a:lnTo>
                                <a:close/>
                                <a:moveTo>
                                  <a:pt x="668" y="93"/>
                                </a:moveTo>
                                <a:lnTo>
                                  <a:pt x="15" y="93"/>
                                </a:lnTo>
                                <a:lnTo>
                                  <a:pt x="15" y="86"/>
                                </a:lnTo>
                                <a:lnTo>
                                  <a:pt x="653" y="86"/>
                                </a:lnTo>
                                <a:lnTo>
                                  <a:pt x="660" y="78"/>
                                </a:lnTo>
                                <a:lnTo>
                                  <a:pt x="668" y="78"/>
                                </a:lnTo>
                                <a:lnTo>
                                  <a:pt x="668" y="93"/>
                                </a:lnTo>
                                <a:close/>
                                <a:moveTo>
                                  <a:pt x="15" y="93"/>
                                </a:moveTo>
                                <a:lnTo>
                                  <a:pt x="7" y="93"/>
                                </a:lnTo>
                                <a:lnTo>
                                  <a:pt x="15" y="86"/>
                                </a:lnTo>
                                <a:lnTo>
                                  <a:pt x="15" y="93"/>
                                </a:lnTo>
                                <a:close/>
                                <a:moveTo>
                                  <a:pt x="874" y="163"/>
                                </a:moveTo>
                                <a:lnTo>
                                  <a:pt x="864" y="157"/>
                                </a:lnTo>
                                <a:lnTo>
                                  <a:pt x="874" y="151"/>
                                </a:lnTo>
                                <a:lnTo>
                                  <a:pt x="874" y="163"/>
                                </a:lnTo>
                                <a:close/>
                                <a:moveTo>
                                  <a:pt x="882" y="163"/>
                                </a:moveTo>
                                <a:lnTo>
                                  <a:pt x="874" y="163"/>
                                </a:lnTo>
                                <a:lnTo>
                                  <a:pt x="874" y="151"/>
                                </a:lnTo>
                                <a:lnTo>
                                  <a:pt x="882" y="151"/>
                                </a:lnTo>
                                <a:lnTo>
                                  <a:pt x="892" y="157"/>
                                </a:lnTo>
                                <a:lnTo>
                                  <a:pt x="882" y="163"/>
                                </a:lnTo>
                                <a:close/>
                                <a:moveTo>
                                  <a:pt x="674" y="299"/>
                                </a:moveTo>
                                <a:lnTo>
                                  <a:pt x="668" y="299"/>
                                </a:lnTo>
                                <a:lnTo>
                                  <a:pt x="668" y="285"/>
                                </a:lnTo>
                                <a:lnTo>
                                  <a:pt x="864" y="157"/>
                                </a:lnTo>
                                <a:lnTo>
                                  <a:pt x="874" y="163"/>
                                </a:lnTo>
                                <a:lnTo>
                                  <a:pt x="882" y="163"/>
                                </a:lnTo>
                                <a:lnTo>
                                  <a:pt x="674" y="299"/>
                                </a:lnTo>
                                <a:close/>
                                <a:moveTo>
                                  <a:pt x="15" y="228"/>
                                </a:moveTo>
                                <a:lnTo>
                                  <a:pt x="7" y="221"/>
                                </a:lnTo>
                                <a:lnTo>
                                  <a:pt x="15" y="221"/>
                                </a:lnTo>
                                <a:lnTo>
                                  <a:pt x="15" y="228"/>
                                </a:lnTo>
                                <a:close/>
                                <a:moveTo>
                                  <a:pt x="668" y="236"/>
                                </a:moveTo>
                                <a:lnTo>
                                  <a:pt x="660" y="236"/>
                                </a:lnTo>
                                <a:lnTo>
                                  <a:pt x="653" y="228"/>
                                </a:lnTo>
                                <a:lnTo>
                                  <a:pt x="15" y="228"/>
                                </a:lnTo>
                                <a:lnTo>
                                  <a:pt x="15" y="221"/>
                                </a:lnTo>
                                <a:lnTo>
                                  <a:pt x="668" y="221"/>
                                </a:lnTo>
                                <a:lnTo>
                                  <a:pt x="668" y="236"/>
                                </a:lnTo>
                                <a:close/>
                                <a:moveTo>
                                  <a:pt x="653" y="313"/>
                                </a:moveTo>
                                <a:lnTo>
                                  <a:pt x="653" y="228"/>
                                </a:lnTo>
                                <a:lnTo>
                                  <a:pt x="660" y="236"/>
                                </a:lnTo>
                                <a:lnTo>
                                  <a:pt x="668" y="236"/>
                                </a:lnTo>
                                <a:lnTo>
                                  <a:pt x="668" y="285"/>
                                </a:lnTo>
                                <a:lnTo>
                                  <a:pt x="656" y="293"/>
                                </a:lnTo>
                                <a:lnTo>
                                  <a:pt x="668" y="299"/>
                                </a:lnTo>
                                <a:lnTo>
                                  <a:pt x="674" y="299"/>
                                </a:lnTo>
                                <a:lnTo>
                                  <a:pt x="653" y="313"/>
                                </a:lnTo>
                                <a:close/>
                                <a:moveTo>
                                  <a:pt x="668" y="299"/>
                                </a:moveTo>
                                <a:lnTo>
                                  <a:pt x="656" y="293"/>
                                </a:lnTo>
                                <a:lnTo>
                                  <a:pt x="668" y="285"/>
                                </a:lnTo>
                                <a:lnTo>
                                  <a:pt x="668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9"/>
                        <wps:cNvSpPr>
                          <a:spLocks/>
                        </wps:cNvSpPr>
                        <wps:spPr bwMode="auto">
                          <a:xfrm>
                            <a:off x="6175" y="7133"/>
                            <a:ext cx="872" cy="286"/>
                          </a:xfrm>
                          <a:custGeom>
                            <a:avLst/>
                            <a:gdLst>
                              <a:gd name="T0" fmla="+- 0 6828 6175"/>
                              <a:gd name="T1" fmla="*/ T0 w 872"/>
                              <a:gd name="T2" fmla="+- 0 7419 7134"/>
                              <a:gd name="T3" fmla="*/ 7419 h 286"/>
                              <a:gd name="T4" fmla="+- 0 6828 6175"/>
                              <a:gd name="T5" fmla="*/ T4 w 872"/>
                              <a:gd name="T6" fmla="+- 0 7347 7134"/>
                              <a:gd name="T7" fmla="*/ 7347 h 286"/>
                              <a:gd name="T8" fmla="+- 0 6175 6175"/>
                              <a:gd name="T9" fmla="*/ T8 w 872"/>
                              <a:gd name="T10" fmla="+- 0 7347 7134"/>
                              <a:gd name="T11" fmla="*/ 7347 h 286"/>
                              <a:gd name="T12" fmla="+- 0 6175 6175"/>
                              <a:gd name="T13" fmla="*/ T12 w 872"/>
                              <a:gd name="T14" fmla="+- 0 7206 7134"/>
                              <a:gd name="T15" fmla="*/ 7206 h 286"/>
                              <a:gd name="T16" fmla="+- 0 6828 6175"/>
                              <a:gd name="T17" fmla="*/ T16 w 872"/>
                              <a:gd name="T18" fmla="+- 0 7206 7134"/>
                              <a:gd name="T19" fmla="*/ 7206 h 286"/>
                              <a:gd name="T20" fmla="+- 0 6828 6175"/>
                              <a:gd name="T21" fmla="*/ T20 w 872"/>
                              <a:gd name="T22" fmla="+- 0 7134 7134"/>
                              <a:gd name="T23" fmla="*/ 7134 h 286"/>
                              <a:gd name="T24" fmla="+- 0 7046 6175"/>
                              <a:gd name="T25" fmla="*/ T24 w 872"/>
                              <a:gd name="T26" fmla="+- 0 7278 7134"/>
                              <a:gd name="T27" fmla="*/ 7278 h 286"/>
                              <a:gd name="T28" fmla="+- 0 6828 6175"/>
                              <a:gd name="T29" fmla="*/ T28 w 872"/>
                              <a:gd name="T30" fmla="+- 0 7419 7134"/>
                              <a:gd name="T31" fmla="*/ 7419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2" h="286">
                                <a:moveTo>
                                  <a:pt x="653" y="285"/>
                                </a:moveTo>
                                <a:lnTo>
                                  <a:pt x="653" y="213"/>
                                </a:lnTo>
                                <a:lnTo>
                                  <a:pt x="0" y="213"/>
                                </a:lnTo>
                                <a:lnTo>
                                  <a:pt x="0" y="72"/>
                                </a:lnTo>
                                <a:lnTo>
                                  <a:pt x="653" y="72"/>
                                </a:lnTo>
                                <a:lnTo>
                                  <a:pt x="653" y="0"/>
                                </a:lnTo>
                                <a:lnTo>
                                  <a:pt x="871" y="144"/>
                                </a:lnTo>
                                <a:lnTo>
                                  <a:pt x="653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0"/>
                        <wps:cNvSpPr>
                          <a:spLocks/>
                        </wps:cNvSpPr>
                        <wps:spPr bwMode="auto">
                          <a:xfrm>
                            <a:off x="6167" y="7120"/>
                            <a:ext cx="893" cy="313"/>
                          </a:xfrm>
                          <a:custGeom>
                            <a:avLst/>
                            <a:gdLst>
                              <a:gd name="T0" fmla="+- 0 6821 6168"/>
                              <a:gd name="T1" fmla="*/ T0 w 893"/>
                              <a:gd name="T2" fmla="+- 0 7120 7120"/>
                              <a:gd name="T3" fmla="*/ 7120 h 313"/>
                              <a:gd name="T4" fmla="+- 0 6836 6168"/>
                              <a:gd name="T5" fmla="*/ T4 w 893"/>
                              <a:gd name="T6" fmla="+- 0 7134 7120"/>
                              <a:gd name="T7" fmla="*/ 7134 h 313"/>
                              <a:gd name="T8" fmla="+- 0 6836 6168"/>
                              <a:gd name="T9" fmla="*/ T8 w 893"/>
                              <a:gd name="T10" fmla="+- 0 7148 7120"/>
                              <a:gd name="T11" fmla="*/ 7148 h 313"/>
                              <a:gd name="T12" fmla="+- 0 6828 6168"/>
                              <a:gd name="T13" fmla="*/ T12 w 893"/>
                              <a:gd name="T14" fmla="+- 0 7198 7120"/>
                              <a:gd name="T15" fmla="*/ 7198 h 313"/>
                              <a:gd name="T16" fmla="+- 0 6836 6168"/>
                              <a:gd name="T17" fmla="*/ T16 w 893"/>
                              <a:gd name="T18" fmla="+- 0 7148 7120"/>
                              <a:gd name="T19" fmla="*/ 7148 h 313"/>
                              <a:gd name="T20" fmla="+- 0 6836 6168"/>
                              <a:gd name="T21" fmla="*/ T20 w 893"/>
                              <a:gd name="T22" fmla="+- 0 7134 7120"/>
                              <a:gd name="T23" fmla="*/ 7134 h 313"/>
                              <a:gd name="T24" fmla="+- 0 7032 6168"/>
                              <a:gd name="T25" fmla="*/ T24 w 893"/>
                              <a:gd name="T26" fmla="+- 0 7277 7120"/>
                              <a:gd name="T27" fmla="*/ 7277 h 313"/>
                              <a:gd name="T28" fmla="+- 0 6836 6168"/>
                              <a:gd name="T29" fmla="*/ T28 w 893"/>
                              <a:gd name="T30" fmla="+- 0 7134 7120"/>
                              <a:gd name="T31" fmla="*/ 7134 h 313"/>
                              <a:gd name="T32" fmla="+- 0 7050 6168"/>
                              <a:gd name="T33" fmla="*/ T32 w 893"/>
                              <a:gd name="T34" fmla="+- 0 7271 7120"/>
                              <a:gd name="T35" fmla="*/ 7271 h 313"/>
                              <a:gd name="T36" fmla="+- 0 7032 6168"/>
                              <a:gd name="T37" fmla="*/ T36 w 893"/>
                              <a:gd name="T38" fmla="+- 0 7277 7120"/>
                              <a:gd name="T39" fmla="*/ 7277 h 313"/>
                              <a:gd name="T40" fmla="+- 0 6168 6168"/>
                              <a:gd name="T41" fmla="*/ T40 w 893"/>
                              <a:gd name="T42" fmla="+- 0 7356 7120"/>
                              <a:gd name="T43" fmla="*/ 7356 h 313"/>
                              <a:gd name="T44" fmla="+- 0 6821 6168"/>
                              <a:gd name="T45" fmla="*/ T44 w 893"/>
                              <a:gd name="T46" fmla="+- 0 7198 7120"/>
                              <a:gd name="T47" fmla="*/ 7198 h 313"/>
                              <a:gd name="T48" fmla="+- 0 6183 6168"/>
                              <a:gd name="T49" fmla="*/ T48 w 893"/>
                              <a:gd name="T50" fmla="+- 0 7206 7120"/>
                              <a:gd name="T51" fmla="*/ 7206 h 313"/>
                              <a:gd name="T52" fmla="+- 0 6183 6168"/>
                              <a:gd name="T53" fmla="*/ T52 w 893"/>
                              <a:gd name="T54" fmla="+- 0 7213 7120"/>
                              <a:gd name="T55" fmla="*/ 7213 h 313"/>
                              <a:gd name="T56" fmla="+- 0 6175 6168"/>
                              <a:gd name="T57" fmla="*/ T56 w 893"/>
                              <a:gd name="T58" fmla="+- 0 7341 7120"/>
                              <a:gd name="T59" fmla="*/ 7341 h 313"/>
                              <a:gd name="T60" fmla="+- 0 6821 6168"/>
                              <a:gd name="T61" fmla="*/ T60 w 893"/>
                              <a:gd name="T62" fmla="+- 0 7348 7120"/>
                              <a:gd name="T63" fmla="*/ 7348 h 313"/>
                              <a:gd name="T64" fmla="+- 0 6836 6168"/>
                              <a:gd name="T65" fmla="*/ T64 w 893"/>
                              <a:gd name="T66" fmla="+- 0 7213 7120"/>
                              <a:gd name="T67" fmla="*/ 7213 h 313"/>
                              <a:gd name="T68" fmla="+- 0 6183 6168"/>
                              <a:gd name="T69" fmla="*/ T68 w 893"/>
                              <a:gd name="T70" fmla="+- 0 7206 7120"/>
                              <a:gd name="T71" fmla="*/ 7206 h 313"/>
                              <a:gd name="T72" fmla="+- 0 6828 6168"/>
                              <a:gd name="T73" fmla="*/ T72 w 893"/>
                              <a:gd name="T74" fmla="+- 0 7198 7120"/>
                              <a:gd name="T75" fmla="*/ 7198 h 313"/>
                              <a:gd name="T76" fmla="+- 0 6836 6168"/>
                              <a:gd name="T77" fmla="*/ T76 w 893"/>
                              <a:gd name="T78" fmla="+- 0 7213 7120"/>
                              <a:gd name="T79" fmla="*/ 7213 h 313"/>
                              <a:gd name="T80" fmla="+- 0 6175 6168"/>
                              <a:gd name="T81" fmla="*/ T80 w 893"/>
                              <a:gd name="T82" fmla="+- 0 7213 7120"/>
                              <a:gd name="T83" fmla="*/ 7213 h 313"/>
                              <a:gd name="T84" fmla="+- 0 6183 6168"/>
                              <a:gd name="T85" fmla="*/ T84 w 893"/>
                              <a:gd name="T86" fmla="+- 0 7213 7120"/>
                              <a:gd name="T87" fmla="*/ 7213 h 313"/>
                              <a:gd name="T88" fmla="+- 0 7032 6168"/>
                              <a:gd name="T89" fmla="*/ T88 w 893"/>
                              <a:gd name="T90" fmla="+- 0 7277 7120"/>
                              <a:gd name="T91" fmla="*/ 7277 h 313"/>
                              <a:gd name="T92" fmla="+- 0 7042 6168"/>
                              <a:gd name="T93" fmla="*/ T92 w 893"/>
                              <a:gd name="T94" fmla="+- 0 7283 7120"/>
                              <a:gd name="T95" fmla="*/ 7283 h 313"/>
                              <a:gd name="T96" fmla="+- 0 7042 6168"/>
                              <a:gd name="T97" fmla="*/ T96 w 893"/>
                              <a:gd name="T98" fmla="+- 0 7283 7120"/>
                              <a:gd name="T99" fmla="*/ 7283 h 313"/>
                              <a:gd name="T100" fmla="+- 0 7050 6168"/>
                              <a:gd name="T101" fmla="*/ T100 w 893"/>
                              <a:gd name="T102" fmla="+- 0 7271 7120"/>
                              <a:gd name="T103" fmla="*/ 7271 h 313"/>
                              <a:gd name="T104" fmla="+- 0 7050 6168"/>
                              <a:gd name="T105" fmla="*/ T104 w 893"/>
                              <a:gd name="T106" fmla="+- 0 7283 7120"/>
                              <a:gd name="T107" fmla="*/ 7283 h 313"/>
                              <a:gd name="T108" fmla="+- 0 6836 6168"/>
                              <a:gd name="T109" fmla="*/ T108 w 893"/>
                              <a:gd name="T110" fmla="+- 0 7419 7120"/>
                              <a:gd name="T111" fmla="*/ 7419 h 313"/>
                              <a:gd name="T112" fmla="+- 0 7032 6168"/>
                              <a:gd name="T113" fmla="*/ T112 w 893"/>
                              <a:gd name="T114" fmla="+- 0 7277 7120"/>
                              <a:gd name="T115" fmla="*/ 7277 h 313"/>
                              <a:gd name="T116" fmla="+- 0 7050 6168"/>
                              <a:gd name="T117" fmla="*/ T116 w 893"/>
                              <a:gd name="T118" fmla="+- 0 7283 7120"/>
                              <a:gd name="T119" fmla="*/ 7283 h 313"/>
                              <a:gd name="T120" fmla="+- 0 6183 6168"/>
                              <a:gd name="T121" fmla="*/ T120 w 893"/>
                              <a:gd name="T122" fmla="+- 0 7348 7120"/>
                              <a:gd name="T123" fmla="*/ 7348 h 313"/>
                              <a:gd name="T124" fmla="+- 0 6183 6168"/>
                              <a:gd name="T125" fmla="*/ T124 w 893"/>
                              <a:gd name="T126" fmla="+- 0 7341 7120"/>
                              <a:gd name="T127" fmla="*/ 7341 h 313"/>
                              <a:gd name="T128" fmla="+- 0 6836 6168"/>
                              <a:gd name="T129" fmla="*/ T128 w 893"/>
                              <a:gd name="T130" fmla="+- 0 7356 7120"/>
                              <a:gd name="T131" fmla="*/ 7356 h 313"/>
                              <a:gd name="T132" fmla="+- 0 6821 6168"/>
                              <a:gd name="T133" fmla="*/ T132 w 893"/>
                              <a:gd name="T134" fmla="+- 0 7348 7120"/>
                              <a:gd name="T135" fmla="*/ 7348 h 313"/>
                              <a:gd name="T136" fmla="+- 0 6183 6168"/>
                              <a:gd name="T137" fmla="*/ T136 w 893"/>
                              <a:gd name="T138" fmla="+- 0 7341 7120"/>
                              <a:gd name="T139" fmla="*/ 7341 h 313"/>
                              <a:gd name="T140" fmla="+- 0 6836 6168"/>
                              <a:gd name="T141" fmla="*/ T140 w 893"/>
                              <a:gd name="T142" fmla="+- 0 7356 7120"/>
                              <a:gd name="T143" fmla="*/ 7356 h 313"/>
                              <a:gd name="T144" fmla="+- 0 6821 6168"/>
                              <a:gd name="T145" fmla="*/ T144 w 893"/>
                              <a:gd name="T146" fmla="+- 0 7348 7120"/>
                              <a:gd name="T147" fmla="*/ 7348 h 313"/>
                              <a:gd name="T148" fmla="+- 0 6836 6168"/>
                              <a:gd name="T149" fmla="*/ T148 w 893"/>
                              <a:gd name="T150" fmla="+- 0 7356 7120"/>
                              <a:gd name="T151" fmla="*/ 7356 h 313"/>
                              <a:gd name="T152" fmla="+- 0 6824 6168"/>
                              <a:gd name="T153" fmla="*/ T152 w 893"/>
                              <a:gd name="T154" fmla="+- 0 7413 7120"/>
                              <a:gd name="T155" fmla="*/ 7413 h 313"/>
                              <a:gd name="T156" fmla="+- 0 6842 6168"/>
                              <a:gd name="T157" fmla="*/ T156 w 893"/>
                              <a:gd name="T158" fmla="+- 0 7419 7120"/>
                              <a:gd name="T159" fmla="*/ 7419 h 313"/>
                              <a:gd name="T160" fmla="+- 0 6836 6168"/>
                              <a:gd name="T161" fmla="*/ T160 w 893"/>
                              <a:gd name="T162" fmla="+- 0 7419 7120"/>
                              <a:gd name="T163" fmla="*/ 7419 h 313"/>
                              <a:gd name="T164" fmla="+- 0 6836 6168"/>
                              <a:gd name="T165" fmla="*/ T164 w 893"/>
                              <a:gd name="T166" fmla="+- 0 7405 7120"/>
                              <a:gd name="T167" fmla="*/ 7405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93" h="313">
                                <a:moveTo>
                                  <a:pt x="653" y="86"/>
                                </a:moveTo>
                                <a:lnTo>
                                  <a:pt x="653" y="0"/>
                                </a:lnTo>
                                <a:lnTo>
                                  <a:pt x="674" y="14"/>
                                </a:lnTo>
                                <a:lnTo>
                                  <a:pt x="668" y="14"/>
                                </a:lnTo>
                                <a:lnTo>
                                  <a:pt x="656" y="21"/>
                                </a:lnTo>
                                <a:lnTo>
                                  <a:pt x="668" y="28"/>
                                </a:lnTo>
                                <a:lnTo>
                                  <a:pt x="668" y="78"/>
                                </a:lnTo>
                                <a:lnTo>
                                  <a:pt x="660" y="78"/>
                                </a:lnTo>
                                <a:lnTo>
                                  <a:pt x="653" y="86"/>
                                </a:lnTo>
                                <a:close/>
                                <a:moveTo>
                                  <a:pt x="668" y="28"/>
                                </a:moveTo>
                                <a:lnTo>
                                  <a:pt x="656" y="21"/>
                                </a:lnTo>
                                <a:lnTo>
                                  <a:pt x="668" y="14"/>
                                </a:lnTo>
                                <a:lnTo>
                                  <a:pt x="668" y="28"/>
                                </a:lnTo>
                                <a:close/>
                                <a:moveTo>
                                  <a:pt x="864" y="157"/>
                                </a:moveTo>
                                <a:lnTo>
                                  <a:pt x="668" y="28"/>
                                </a:lnTo>
                                <a:lnTo>
                                  <a:pt x="668" y="14"/>
                                </a:lnTo>
                                <a:lnTo>
                                  <a:pt x="674" y="14"/>
                                </a:lnTo>
                                <a:lnTo>
                                  <a:pt x="882" y="151"/>
                                </a:lnTo>
                                <a:lnTo>
                                  <a:pt x="874" y="151"/>
                                </a:lnTo>
                                <a:lnTo>
                                  <a:pt x="864" y="157"/>
                                </a:lnTo>
                                <a:close/>
                                <a:moveTo>
                                  <a:pt x="653" y="236"/>
                                </a:moveTo>
                                <a:lnTo>
                                  <a:pt x="0" y="236"/>
                                </a:lnTo>
                                <a:lnTo>
                                  <a:pt x="0" y="78"/>
                                </a:lnTo>
                                <a:lnTo>
                                  <a:pt x="653" y="78"/>
                                </a:lnTo>
                                <a:lnTo>
                                  <a:pt x="653" y="86"/>
                                </a:lnTo>
                                <a:lnTo>
                                  <a:pt x="15" y="86"/>
                                </a:lnTo>
                                <a:lnTo>
                                  <a:pt x="7" y="93"/>
                                </a:lnTo>
                                <a:lnTo>
                                  <a:pt x="15" y="93"/>
                                </a:lnTo>
                                <a:lnTo>
                                  <a:pt x="15" y="221"/>
                                </a:lnTo>
                                <a:lnTo>
                                  <a:pt x="7" y="221"/>
                                </a:lnTo>
                                <a:lnTo>
                                  <a:pt x="15" y="228"/>
                                </a:lnTo>
                                <a:lnTo>
                                  <a:pt x="653" y="228"/>
                                </a:lnTo>
                                <a:lnTo>
                                  <a:pt x="653" y="236"/>
                                </a:lnTo>
                                <a:close/>
                                <a:moveTo>
                                  <a:pt x="668" y="93"/>
                                </a:moveTo>
                                <a:lnTo>
                                  <a:pt x="15" y="93"/>
                                </a:lnTo>
                                <a:lnTo>
                                  <a:pt x="15" y="86"/>
                                </a:lnTo>
                                <a:lnTo>
                                  <a:pt x="653" y="86"/>
                                </a:lnTo>
                                <a:lnTo>
                                  <a:pt x="660" y="78"/>
                                </a:lnTo>
                                <a:lnTo>
                                  <a:pt x="668" y="78"/>
                                </a:lnTo>
                                <a:lnTo>
                                  <a:pt x="668" y="93"/>
                                </a:lnTo>
                                <a:close/>
                                <a:moveTo>
                                  <a:pt x="15" y="93"/>
                                </a:moveTo>
                                <a:lnTo>
                                  <a:pt x="7" y="93"/>
                                </a:lnTo>
                                <a:lnTo>
                                  <a:pt x="15" y="86"/>
                                </a:lnTo>
                                <a:lnTo>
                                  <a:pt x="15" y="93"/>
                                </a:lnTo>
                                <a:close/>
                                <a:moveTo>
                                  <a:pt x="874" y="163"/>
                                </a:moveTo>
                                <a:lnTo>
                                  <a:pt x="864" y="157"/>
                                </a:lnTo>
                                <a:lnTo>
                                  <a:pt x="874" y="151"/>
                                </a:lnTo>
                                <a:lnTo>
                                  <a:pt x="874" y="163"/>
                                </a:lnTo>
                                <a:close/>
                                <a:moveTo>
                                  <a:pt x="882" y="163"/>
                                </a:moveTo>
                                <a:lnTo>
                                  <a:pt x="874" y="163"/>
                                </a:lnTo>
                                <a:lnTo>
                                  <a:pt x="874" y="151"/>
                                </a:lnTo>
                                <a:lnTo>
                                  <a:pt x="882" y="151"/>
                                </a:lnTo>
                                <a:lnTo>
                                  <a:pt x="892" y="157"/>
                                </a:lnTo>
                                <a:lnTo>
                                  <a:pt x="882" y="163"/>
                                </a:lnTo>
                                <a:close/>
                                <a:moveTo>
                                  <a:pt x="674" y="299"/>
                                </a:moveTo>
                                <a:lnTo>
                                  <a:pt x="668" y="299"/>
                                </a:lnTo>
                                <a:lnTo>
                                  <a:pt x="668" y="285"/>
                                </a:lnTo>
                                <a:lnTo>
                                  <a:pt x="864" y="157"/>
                                </a:lnTo>
                                <a:lnTo>
                                  <a:pt x="874" y="163"/>
                                </a:lnTo>
                                <a:lnTo>
                                  <a:pt x="882" y="163"/>
                                </a:lnTo>
                                <a:lnTo>
                                  <a:pt x="674" y="299"/>
                                </a:lnTo>
                                <a:close/>
                                <a:moveTo>
                                  <a:pt x="15" y="228"/>
                                </a:moveTo>
                                <a:lnTo>
                                  <a:pt x="7" y="221"/>
                                </a:lnTo>
                                <a:lnTo>
                                  <a:pt x="15" y="221"/>
                                </a:lnTo>
                                <a:lnTo>
                                  <a:pt x="15" y="228"/>
                                </a:lnTo>
                                <a:close/>
                                <a:moveTo>
                                  <a:pt x="668" y="236"/>
                                </a:moveTo>
                                <a:lnTo>
                                  <a:pt x="660" y="236"/>
                                </a:lnTo>
                                <a:lnTo>
                                  <a:pt x="653" y="228"/>
                                </a:lnTo>
                                <a:lnTo>
                                  <a:pt x="15" y="228"/>
                                </a:lnTo>
                                <a:lnTo>
                                  <a:pt x="15" y="221"/>
                                </a:lnTo>
                                <a:lnTo>
                                  <a:pt x="668" y="221"/>
                                </a:lnTo>
                                <a:lnTo>
                                  <a:pt x="668" y="236"/>
                                </a:lnTo>
                                <a:close/>
                                <a:moveTo>
                                  <a:pt x="653" y="313"/>
                                </a:moveTo>
                                <a:lnTo>
                                  <a:pt x="653" y="228"/>
                                </a:lnTo>
                                <a:lnTo>
                                  <a:pt x="660" y="236"/>
                                </a:lnTo>
                                <a:lnTo>
                                  <a:pt x="668" y="236"/>
                                </a:lnTo>
                                <a:lnTo>
                                  <a:pt x="668" y="285"/>
                                </a:lnTo>
                                <a:lnTo>
                                  <a:pt x="656" y="293"/>
                                </a:lnTo>
                                <a:lnTo>
                                  <a:pt x="668" y="299"/>
                                </a:lnTo>
                                <a:lnTo>
                                  <a:pt x="674" y="299"/>
                                </a:lnTo>
                                <a:lnTo>
                                  <a:pt x="653" y="313"/>
                                </a:lnTo>
                                <a:close/>
                                <a:moveTo>
                                  <a:pt x="668" y="299"/>
                                </a:moveTo>
                                <a:lnTo>
                                  <a:pt x="656" y="293"/>
                                </a:lnTo>
                                <a:lnTo>
                                  <a:pt x="668" y="285"/>
                                </a:lnTo>
                                <a:lnTo>
                                  <a:pt x="668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53F60A" id="Group 44" o:spid="_x0000_s1026" style="width:403.7pt;height:132.75pt;mso-position-horizontal-relative:char;mso-position-vertical-relative:line" coordorigin="1831,6059" coordsize="8074,26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">
                <v:shape id="Picture 45" o:spid="_x0000_s1027" type="#_x0000_t75" style="position:absolute;left:1831;top:6075;width:5021;height:2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aAgPDAAAA2wAAAA8AAABkcnMvZG93bnJldi54bWxEj92KwjAUhO8X9h3CWfBuTRVR6TZKEQTB&#10;KvjzAIfmbFvanJQm1rpPvxEEL4eZ+YZJ1oNpRE+dqywrmIwjEMS51RUXCq6X7fcShPPIGhvLpOBB&#10;Dtarz48EY23vfKL+7AsRIOxiVFB638ZSurwkg25sW+Lg/drOoA+yK6Tu8B7gppHTKJpLgxWHhRJb&#10;2pSU1+ebUXAsZnUm+5t9HNI0r3iS7aO/TKnR15D+gPA0+Hf41d5pBbMFPL+EH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9oCA8MAAADbAAAADwAAAAAAAAAAAAAAAACf&#10;AgAAZHJzL2Rvd25yZXYueG1sUEsFBgAAAAAEAAQA9wAAAI8DAAAAAA==&#10;">
                  <v:imagedata r:id="rId31" o:title=""/>
                </v:shape>
                <v:shape id="Picture 46" o:spid="_x0000_s1028" type="#_x0000_t75" style="position:absolute;left:6825;top:6058;width:3080;height:2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iTZTBAAAA2wAAAA8AAABkcnMvZG93bnJldi54bWxET1trwjAUfh/4H8IZ7G2mkyGjGkXEwoog&#10;m5cH3w7JsS0mJ6XJav335kHY48d3ny8HZ0VPXWg8K/gYZyCItTcNVwqOh+L9C0SIyAatZ1JwpwDL&#10;xehljrnxN/6lfh8rkUI45KigjrHNpQy6Jodh7FvixF185zAm2FXSdHhL4c7KSZZNpcOGU0ONLa1r&#10;0tf9n1PQb8+6vVs6FHY72f1Up/K0oVKpt9dhNQMRaYj/4qf72yj4TGPTl/Q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iTZTBAAAA2wAAAA8AAAAAAAAAAAAAAAAAnwIA&#10;AGRycy9kb3ducmV2LnhtbFBLBQYAAAAABAAEAPcAAACNAwAAAAA=&#10;">
                  <v:imagedata r:id="rId32" o:title=""/>
                </v:shape>
                <v:shape id="Freeform 47" o:spid="_x0000_s1029" style="position:absolute;left:3940;top:7179;width:872;height:286;visibility:visible;mso-wrap-style:square;v-text-anchor:top" coordsize="87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5ncMA&#10;AADbAAAADwAAAGRycy9kb3ducmV2LnhtbESPQWvCQBSE70L/w/IK3nTTWqRGV7GFgtSTUXp+7D6T&#10;mOzbkN3G6K93BcHjMDPfMItVb2vRUetLxwrexgkIYu1MybmCw/5n9AnCB2SDtWNScCEPq+XLYIGp&#10;cWfeUZeFXEQI+xQVFCE0qZReF2TRj11DHL2jay2GKNtcmhbPEW5r+Z4kU2mx5LhQYEPfBekq+7cK&#10;9DpLquvktNVf+e5gNtW0+zO/Sg1f+/UcRKA+PMOP9sYo+JjB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T5ncMAAADbAAAADwAAAAAAAAAAAAAAAACYAgAAZHJzL2Rv&#10;d25yZXYueG1sUEsFBgAAAAAEAAQA9QAAAIgDAAAAAA==&#10;" path="m653,286r,-72l,214,,72r653,l653,,871,142,653,286xe" fillcolor="red" stroked="f">
                  <v:path arrowok="t" o:connecttype="custom" o:connectlocs="653,7465;653,7393;0,7393;0,7251;653,7251;653,7179;871,7321;653,7465" o:connectangles="0,0,0,0,0,0,0,0"/>
                </v:shape>
                <v:shape id="AutoShape 48" o:spid="_x0000_s1030" style="position:absolute;left:3932;top:7165;width:893;height:313;visibility:visible;mso-wrap-style:square;v-text-anchor:top" coordsize="89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K7MIA&#10;AADbAAAADwAAAGRycy9kb3ducmV2LnhtbERP3WrCMBS+H/gO4Qi7GZpWNtHOWEQolEFhcz7AoTm2&#10;Zc1JSWLb7emXi8EuP77/Qz6bXozkfGdZQbpOQBDXVnfcKLh+FqsdCB+QNfaWScE3eciPi4cDZtpO&#10;/EHjJTQihrDPUEEbwpBJ6euWDPq1HYgjd7POYIjQNVI7nGK46eUmSbbSYMexocWBzi3VX5e7UbDf&#10;vpnquZpuP650xfjUp9PwXij1uJxPryACzeFf/OcutYKXuD5+iT9AH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UrswgAAANsAAAAPAAAAAAAAAAAAAAAAAJgCAABkcnMvZG93&#10;bnJldi54bWxQSwUGAAAAAAQABAD1AAAAhwMAAAAA&#10;" path="m653,86l653,r21,14l668,14r-12,7l668,28r,50l660,78r-7,8xm668,28l656,21r12,-7l668,28xm864,157l668,28r,-14l674,14,882,151r-8,l864,157xm653,236l,236,,78r653,l653,86,15,86,7,93r8,l15,221r-8,l15,228r638,l653,236xm668,93l15,93r,-7l653,86r7,-8l668,78r,15xm15,93r-8,l15,86r,7xm874,163r-10,-6l874,151r,12xm882,163r-8,l874,151r8,l892,157r-10,6xm674,299r-6,l668,285,864,157r10,6l882,163,674,299xm15,228l7,221r8,l15,228xm668,236r-8,l653,228r-638,l15,221r653,l668,236xm653,313r,-85l660,236r8,l668,285r-12,8l668,299r6,l653,313xm668,299r-12,-6l668,285r,14xe" fillcolor="red" stroked="f">
                  <v:path arrowok="t" o:connecttype="custom" o:connectlocs="653,7165;668,7179;668,7193;660,7243;668,7193;668,7179;864,7322;668,7179;882,7316;864,7322;0,7401;653,7243;15,7251;15,7258;7,7386;653,7393;668,7258;15,7251;660,7243;668,7258;7,7258;15,7258;864,7322;874,7328;874,7328;882,7316;882,7328;668,7464;864,7322;882,7328;15,7393;15,7386;668,7401;653,7393;15,7386;668,7401;653,7393;668,7401;656,7458;674,7464;668,7464;668,7450" o:connectangles="0,0,0,0,0,0,0,0,0,0,0,0,0,0,0,0,0,0,0,0,0,0,0,0,0,0,0,0,0,0,0,0,0,0,0,0,0,0,0,0,0,0"/>
                </v:shape>
                <v:shape id="Freeform 49" o:spid="_x0000_s1031" style="position:absolute;left:6175;top:7133;width:872;height:286;visibility:visible;mso-wrap-style:square;v-text-anchor:top" coordsize="87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tjRsMA&#10;AADbAAAADwAAAGRycy9kb3ducmV2LnhtbESPQWvCQBSE70L/w/IK3nRjpVKiq6ggiJ5MxfNj9zVJ&#10;k30bstsY/fVuQfA4zMw3zGLV21p01PrSsYLJOAFBrJ0pOVdw/t6NvkD4gGywdkwKbuRhtXwbLDA1&#10;7son6rKQiwhhn6KCIoQmldLrgiz6sWuIo/fjWoshyjaXpsVrhNtafiTJTFosOS4U2NC2IF1lf1aB&#10;XmdJdZ/+HvUmP53Nvpp1F3NQavjer+cgAvXhFX6290bB5wT+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tjRsMAAADbAAAADwAAAAAAAAAAAAAAAACYAgAAZHJzL2Rv&#10;d25yZXYueG1sUEsFBgAAAAAEAAQA9QAAAIgDAAAAAA==&#10;" path="m653,285r,-72l,213,,72r653,l653,,871,144,653,285xe" fillcolor="red" stroked="f">
                  <v:path arrowok="t" o:connecttype="custom" o:connectlocs="653,7419;653,7347;0,7347;0,7206;653,7206;653,7134;871,7278;653,7419" o:connectangles="0,0,0,0,0,0,0,0"/>
                </v:shape>
                <v:shape id="AutoShape 50" o:spid="_x0000_s1032" style="position:absolute;left:6167;top:7120;width:893;height:313;visibility:visible;mso-wrap-style:square;v-text-anchor:top" coordsize="89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xAMUA&#10;AADbAAAADwAAAGRycy9kb3ducmV2LnhtbESP22rDMBBE3wv5B7GBvpRGTmhN6loJoWAIhUBz+YDF&#10;Wl+otTKSYjv5+qpQ6OMwM2eYfDuZTgzkfGtZwXKRgCAurW65VnA5F89rED4ga+wsk4IbedhuZg85&#10;ZtqOfKThFGoRIewzVNCE0GdS+rIhg35he+LoVdYZDFG6WmqHY4SbTq6SJJUGW44LDfb00VD5fboa&#10;BW/ppzm8HMbq7vauGJ665dh/FUo9zqfdO4hAU/gP/7X3WsHrCn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3EAxQAAANsAAAAPAAAAAAAAAAAAAAAAAJgCAABkcnMv&#10;ZG93bnJldi54bWxQSwUGAAAAAAQABAD1AAAAigMAAAAA&#10;" path="m653,86l653,r21,14l668,14r-12,7l668,28r,50l660,78r-7,8xm668,28l656,21r12,-7l668,28xm864,157l668,28r,-14l674,14,882,151r-8,l864,157xm653,236l,236,,78r653,l653,86,15,86,7,93r8,l15,221r-8,l15,228r638,l653,236xm668,93l15,93r,-7l653,86r7,-8l668,78r,15xm15,93r-8,l15,86r,7xm874,163r-10,-6l874,151r,12xm882,163r-8,l874,151r8,l892,157r-10,6xm674,299r-6,l668,285,864,157r10,6l882,163,674,299xm15,228l7,221r8,l15,228xm668,236r-8,l653,228r-638,l15,221r653,l668,236xm653,313r,-85l660,236r8,l668,285r-12,8l668,299r6,l653,313xm668,299r-12,-6l668,285r,14xe" fillcolor="red" stroked="f">
                  <v:path arrowok="t" o:connecttype="custom" o:connectlocs="653,7120;668,7134;668,7148;660,7198;668,7148;668,7134;864,7277;668,7134;882,7271;864,7277;0,7356;653,7198;15,7206;15,7213;7,7341;653,7348;668,7213;15,7206;660,7198;668,7213;7,7213;15,7213;864,7277;874,7283;874,7283;882,7271;882,7283;668,7419;864,7277;882,7283;15,7348;15,7341;668,7356;653,7348;15,7341;668,7356;653,7348;668,7356;656,7413;674,7419;668,7419;668,7405" o:connectangles="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957368" w:rsidRPr="001B53DF" w:rsidRDefault="00957368">
      <w:pPr>
        <w:spacing w:after="200" w:line="276" w:lineRule="auto"/>
        <w:jc w:val="left"/>
        <w:rPr>
          <w:szCs w:val="24"/>
        </w:rPr>
      </w:pPr>
      <w:r w:rsidRPr="001B53DF">
        <w:rPr>
          <w:szCs w:val="24"/>
        </w:rPr>
        <w:br w:type="page"/>
      </w:r>
    </w:p>
    <w:p w:rsidR="00957368" w:rsidRPr="001B53DF" w:rsidRDefault="00957368" w:rsidP="00957368">
      <w:pPr>
        <w:ind w:left="426" w:hanging="426"/>
        <w:jc w:val="left"/>
        <w:rPr>
          <w:b/>
          <w:szCs w:val="24"/>
        </w:rPr>
      </w:pPr>
      <w:r w:rsidRPr="001B53DF">
        <w:rPr>
          <w:b/>
          <w:szCs w:val="24"/>
        </w:rPr>
        <w:lastRenderedPageBreak/>
        <w:t>2)</w:t>
      </w:r>
      <w:r w:rsidRPr="001B53DF">
        <w:rPr>
          <w:b/>
          <w:szCs w:val="24"/>
        </w:rPr>
        <w:tab/>
        <w:t>Установка высоты стола в требуемое положение</w:t>
      </w:r>
    </w:p>
    <w:p w:rsidR="00957368" w:rsidRPr="000658C4" w:rsidRDefault="00957368" w:rsidP="00957368">
      <w:pPr>
        <w:tabs>
          <w:tab w:val="left" w:pos="426"/>
        </w:tabs>
        <w:rPr>
          <w:szCs w:val="24"/>
        </w:rPr>
      </w:pPr>
      <w:r w:rsidRPr="000658C4">
        <w:rPr>
          <w:szCs w:val="24"/>
        </w:rPr>
        <w:t>(1)</w:t>
      </w:r>
      <w:r w:rsidRPr="000658C4">
        <w:rPr>
          <w:szCs w:val="24"/>
        </w:rPr>
        <w:tab/>
        <w:t xml:space="preserve">Высоту стола </w:t>
      </w:r>
      <w:r w:rsidR="00043A8E">
        <w:rPr>
          <w:szCs w:val="24"/>
        </w:rPr>
        <w:t>позиционера</w:t>
      </w:r>
      <w:r w:rsidRPr="000658C4">
        <w:rPr>
          <w:szCs w:val="24"/>
        </w:rPr>
        <w:t xml:space="preserve"> WP-300SM можно регулировать с помощью четырех болтов, показанных на изображении ниже.</w:t>
      </w:r>
    </w:p>
    <w:p w:rsidR="00AC281D" w:rsidRPr="000658C4" w:rsidRDefault="00957368" w:rsidP="00957368">
      <w:pPr>
        <w:jc w:val="left"/>
        <w:rPr>
          <w:szCs w:val="24"/>
        </w:rPr>
      </w:pPr>
      <w:r w:rsidRPr="000658C4">
        <w:rPr>
          <w:szCs w:val="24"/>
        </w:rPr>
        <w:t>Высота стола может составлять 710 / 760 / 810 / 860 мм.</w:t>
      </w:r>
    </w:p>
    <w:p w:rsidR="00AC281D" w:rsidRPr="000658C4" w:rsidRDefault="00AC281D" w:rsidP="00B36CAD">
      <w:pPr>
        <w:jc w:val="left"/>
        <w:rPr>
          <w:szCs w:val="24"/>
        </w:rPr>
      </w:pPr>
    </w:p>
    <w:p w:rsidR="00AC281D" w:rsidRPr="000658C4" w:rsidRDefault="009369CF" w:rsidP="00957368">
      <w:pPr>
        <w:jc w:val="center"/>
        <w:rPr>
          <w:szCs w:val="24"/>
        </w:rPr>
      </w:pPr>
      <w:r w:rsidRPr="000658C4">
        <w:rPr>
          <w:noProof/>
          <w:szCs w:val="24"/>
          <w:lang w:eastAsia="ru-RU"/>
        </w:rPr>
        <mc:AlternateContent>
          <mc:Choice Requires="wpg">
            <w:drawing>
              <wp:inline distT="0" distB="0" distL="0" distR="0" wp14:anchorId="300F455F" wp14:editId="54E514C4">
                <wp:extent cx="2551430" cy="3217545"/>
                <wp:effectExtent l="0" t="0" r="1270" b="1905"/>
                <wp:docPr id="3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1430" cy="3217545"/>
                          <a:chOff x="3943" y="2780"/>
                          <a:chExt cx="4018" cy="5067"/>
                        </a:xfrm>
                      </wpg:grpSpPr>
                      <pic:pic xmlns:pic="http://schemas.openxmlformats.org/drawingml/2006/picture">
                        <pic:nvPicPr>
                          <pic:cNvPr id="37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3" y="2780"/>
                            <a:ext cx="4016" cy="50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AutoShape 53"/>
                        <wps:cNvSpPr>
                          <a:spLocks/>
                        </wps:cNvSpPr>
                        <wps:spPr bwMode="auto">
                          <a:xfrm>
                            <a:off x="4716" y="3615"/>
                            <a:ext cx="360" cy="2232"/>
                          </a:xfrm>
                          <a:custGeom>
                            <a:avLst/>
                            <a:gdLst>
                              <a:gd name="T0" fmla="+- 0 4716 4716"/>
                              <a:gd name="T1" fmla="*/ T0 w 360"/>
                              <a:gd name="T2" fmla="+- 0 1570 1001"/>
                              <a:gd name="T3" fmla="*/ 1570 h 2232"/>
                              <a:gd name="T4" fmla="+- 0 4810 4716"/>
                              <a:gd name="T5" fmla="*/ T4 w 360"/>
                              <a:gd name="T6" fmla="+- 0 1001 1001"/>
                              <a:gd name="T7" fmla="*/ 1001 h 2232"/>
                              <a:gd name="T8" fmla="+- 0 5002 4716"/>
                              <a:gd name="T9" fmla="*/ T8 w 360"/>
                              <a:gd name="T10" fmla="+- 0 1546 1001"/>
                              <a:gd name="T11" fmla="*/ 1546 h 2232"/>
                              <a:gd name="T12" fmla="+- 0 4930 4716"/>
                              <a:gd name="T13" fmla="*/ T12 w 360"/>
                              <a:gd name="T14" fmla="+- 0 1551 1001"/>
                              <a:gd name="T15" fmla="*/ 1551 h 2232"/>
                              <a:gd name="T16" fmla="+- 0 4931 4716"/>
                              <a:gd name="T17" fmla="*/ T16 w 360"/>
                              <a:gd name="T18" fmla="+- 0 1563 1001"/>
                              <a:gd name="T19" fmla="*/ 1563 h 2232"/>
                              <a:gd name="T20" fmla="+- 0 4788 4716"/>
                              <a:gd name="T21" fmla="*/ T20 w 360"/>
                              <a:gd name="T22" fmla="+- 0 1563 1001"/>
                              <a:gd name="T23" fmla="*/ 1563 h 2232"/>
                              <a:gd name="T24" fmla="+- 0 4716 4716"/>
                              <a:gd name="T25" fmla="*/ T24 w 360"/>
                              <a:gd name="T26" fmla="+- 0 1570 1001"/>
                              <a:gd name="T27" fmla="*/ 1570 h 2232"/>
                              <a:gd name="T28" fmla="+- 0 4934 4716"/>
                              <a:gd name="T29" fmla="*/ T28 w 360"/>
                              <a:gd name="T30" fmla="+- 0 3233 1001"/>
                              <a:gd name="T31" fmla="*/ 3233 h 2232"/>
                              <a:gd name="T32" fmla="+- 0 4788 4716"/>
                              <a:gd name="T33" fmla="*/ T32 w 360"/>
                              <a:gd name="T34" fmla="+- 0 1563 1001"/>
                              <a:gd name="T35" fmla="*/ 1563 h 2232"/>
                              <a:gd name="T36" fmla="+- 0 4931 4716"/>
                              <a:gd name="T37" fmla="*/ T36 w 360"/>
                              <a:gd name="T38" fmla="+- 0 1563 1001"/>
                              <a:gd name="T39" fmla="*/ 1563 h 2232"/>
                              <a:gd name="T40" fmla="+- 0 5076 4716"/>
                              <a:gd name="T41" fmla="*/ T40 w 360"/>
                              <a:gd name="T42" fmla="+- 0 3221 1001"/>
                              <a:gd name="T43" fmla="*/ 3221 h 2232"/>
                              <a:gd name="T44" fmla="+- 0 4934 4716"/>
                              <a:gd name="T45" fmla="*/ T44 w 360"/>
                              <a:gd name="T46" fmla="+- 0 3233 1001"/>
                              <a:gd name="T47" fmla="*/ 3233 h 2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0" h="2232">
                                <a:moveTo>
                                  <a:pt x="0" y="569"/>
                                </a:moveTo>
                                <a:lnTo>
                                  <a:pt x="94" y="0"/>
                                </a:lnTo>
                                <a:lnTo>
                                  <a:pt x="286" y="545"/>
                                </a:lnTo>
                                <a:lnTo>
                                  <a:pt x="214" y="550"/>
                                </a:lnTo>
                                <a:lnTo>
                                  <a:pt x="215" y="562"/>
                                </a:lnTo>
                                <a:lnTo>
                                  <a:pt x="72" y="562"/>
                                </a:lnTo>
                                <a:lnTo>
                                  <a:pt x="0" y="569"/>
                                </a:lnTo>
                                <a:close/>
                                <a:moveTo>
                                  <a:pt x="218" y="2232"/>
                                </a:moveTo>
                                <a:lnTo>
                                  <a:pt x="72" y="562"/>
                                </a:lnTo>
                                <a:lnTo>
                                  <a:pt x="215" y="562"/>
                                </a:lnTo>
                                <a:lnTo>
                                  <a:pt x="360" y="2220"/>
                                </a:lnTo>
                                <a:lnTo>
                                  <a:pt x="218" y="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54"/>
                        <wps:cNvSpPr>
                          <a:spLocks/>
                        </wps:cNvSpPr>
                        <wps:spPr bwMode="auto">
                          <a:xfrm>
                            <a:off x="4707" y="3585"/>
                            <a:ext cx="377" cy="2271"/>
                          </a:xfrm>
                          <a:custGeom>
                            <a:avLst/>
                            <a:gdLst>
                              <a:gd name="T0" fmla="+- 0 4807 4707"/>
                              <a:gd name="T1" fmla="*/ T0 w 377"/>
                              <a:gd name="T2" fmla="+- 0 971 971"/>
                              <a:gd name="T3" fmla="*/ 971 h 2271"/>
                              <a:gd name="T4" fmla="+- 0 4818 4707"/>
                              <a:gd name="T5" fmla="*/ T4 w 377"/>
                              <a:gd name="T6" fmla="+- 0 1002 971"/>
                              <a:gd name="T7" fmla="*/ 1002 h 2271"/>
                              <a:gd name="T8" fmla="+- 0 4813 4707"/>
                              <a:gd name="T9" fmla="*/ T8 w 377"/>
                              <a:gd name="T10" fmla="+- 0 1031 971"/>
                              <a:gd name="T11" fmla="*/ 1031 h 2271"/>
                              <a:gd name="T12" fmla="+- 0 4716 4707"/>
                              <a:gd name="T13" fmla="*/ T12 w 377"/>
                              <a:gd name="T14" fmla="+- 0 1563 971"/>
                              <a:gd name="T15" fmla="*/ 1563 h 2271"/>
                              <a:gd name="T16" fmla="+- 0 4781 4707"/>
                              <a:gd name="T17" fmla="*/ T16 w 377"/>
                              <a:gd name="T18" fmla="+- 0 1572 971"/>
                              <a:gd name="T19" fmla="*/ 1572 h 2271"/>
                              <a:gd name="T20" fmla="+- 0 4707 4707"/>
                              <a:gd name="T21" fmla="*/ T20 w 377"/>
                              <a:gd name="T22" fmla="+- 0 1579 971"/>
                              <a:gd name="T23" fmla="*/ 1579 h 2271"/>
                              <a:gd name="T24" fmla="+- 0 4803 4707"/>
                              <a:gd name="T25" fmla="*/ T24 w 377"/>
                              <a:gd name="T26" fmla="+- 0 1004 971"/>
                              <a:gd name="T27" fmla="*/ 1004 h 2271"/>
                              <a:gd name="T28" fmla="+- 0 4813 4707"/>
                              <a:gd name="T29" fmla="*/ T28 w 377"/>
                              <a:gd name="T30" fmla="+- 0 1031 971"/>
                              <a:gd name="T31" fmla="*/ 1031 h 2271"/>
                              <a:gd name="T32" fmla="+- 0 4813 4707"/>
                              <a:gd name="T33" fmla="*/ T32 w 377"/>
                              <a:gd name="T34" fmla="+- 0 1031 971"/>
                              <a:gd name="T35" fmla="*/ 1031 h 2271"/>
                              <a:gd name="T36" fmla="+- 0 4818 4707"/>
                              <a:gd name="T37" fmla="*/ T36 w 377"/>
                              <a:gd name="T38" fmla="+- 0 1002 971"/>
                              <a:gd name="T39" fmla="*/ 1002 h 2271"/>
                              <a:gd name="T40" fmla="+- 0 5001 4707"/>
                              <a:gd name="T41" fmla="*/ T40 w 377"/>
                              <a:gd name="T42" fmla="+- 0 1538 971"/>
                              <a:gd name="T43" fmla="*/ 1538 h 2271"/>
                              <a:gd name="T44" fmla="+- 0 4994 4707"/>
                              <a:gd name="T45" fmla="*/ T44 w 377"/>
                              <a:gd name="T46" fmla="+- 0 1548 971"/>
                              <a:gd name="T47" fmla="*/ 1548 h 2271"/>
                              <a:gd name="T48" fmla="+- 0 5001 4707"/>
                              <a:gd name="T49" fmla="*/ T48 w 377"/>
                              <a:gd name="T50" fmla="+- 0 1538 971"/>
                              <a:gd name="T51" fmla="*/ 1538 h 2271"/>
                              <a:gd name="T52" fmla="+- 0 5010 4707"/>
                              <a:gd name="T53" fmla="*/ T52 w 377"/>
                              <a:gd name="T54" fmla="+- 0 1548 971"/>
                              <a:gd name="T55" fmla="*/ 1548 h 2271"/>
                              <a:gd name="T56" fmla="+- 0 5001 4707"/>
                              <a:gd name="T57" fmla="*/ T56 w 377"/>
                              <a:gd name="T58" fmla="+- 0 1538 971"/>
                              <a:gd name="T59" fmla="*/ 1538 h 2271"/>
                              <a:gd name="T60" fmla="+- 0 5010 4707"/>
                              <a:gd name="T61" fmla="*/ T60 w 377"/>
                              <a:gd name="T62" fmla="+- 0 1548 971"/>
                              <a:gd name="T63" fmla="*/ 1548 h 2271"/>
                              <a:gd name="T64" fmla="+- 0 5069 4707"/>
                              <a:gd name="T65" fmla="*/ T64 w 377"/>
                              <a:gd name="T66" fmla="+- 0 3222 971"/>
                              <a:gd name="T67" fmla="*/ 3222 h 2271"/>
                              <a:gd name="T68" fmla="+- 0 5068 4707"/>
                              <a:gd name="T69" fmla="*/ T68 w 377"/>
                              <a:gd name="T70" fmla="+- 0 3214 971"/>
                              <a:gd name="T71" fmla="*/ 3214 h 2271"/>
                              <a:gd name="T72" fmla="+- 0 4991 4707"/>
                              <a:gd name="T73" fmla="*/ T72 w 377"/>
                              <a:gd name="T74" fmla="+- 0 1539 971"/>
                              <a:gd name="T75" fmla="*/ 1539 h 2271"/>
                              <a:gd name="T76" fmla="+- 0 5010 4707"/>
                              <a:gd name="T77" fmla="*/ T76 w 377"/>
                              <a:gd name="T78" fmla="+- 0 1548 971"/>
                              <a:gd name="T79" fmla="*/ 1548 h 2271"/>
                              <a:gd name="T80" fmla="+- 0 4938 4707"/>
                              <a:gd name="T81" fmla="*/ T80 w 377"/>
                              <a:gd name="T82" fmla="+- 0 1551 971"/>
                              <a:gd name="T83" fmla="*/ 1551 h 2271"/>
                              <a:gd name="T84" fmla="+- 0 4938 4707"/>
                              <a:gd name="T85" fmla="*/ T84 w 377"/>
                              <a:gd name="T86" fmla="+- 0 1559 971"/>
                              <a:gd name="T87" fmla="*/ 1559 h 2271"/>
                              <a:gd name="T88" fmla="+- 0 5075 4707"/>
                              <a:gd name="T89" fmla="*/ T88 w 377"/>
                              <a:gd name="T90" fmla="+- 0 3214 971"/>
                              <a:gd name="T91" fmla="*/ 3214 h 2271"/>
                              <a:gd name="T92" fmla="+- 0 5083 4707"/>
                              <a:gd name="T93" fmla="*/ T92 w 377"/>
                              <a:gd name="T94" fmla="+- 0 3215 971"/>
                              <a:gd name="T95" fmla="*/ 3215 h 2271"/>
                              <a:gd name="T96" fmla="+- 0 4931 4707"/>
                              <a:gd name="T97" fmla="*/ T96 w 377"/>
                              <a:gd name="T98" fmla="+- 0 1559 971"/>
                              <a:gd name="T99" fmla="*/ 1559 h 2271"/>
                              <a:gd name="T100" fmla="+- 0 4938 4707"/>
                              <a:gd name="T101" fmla="*/ T100 w 377"/>
                              <a:gd name="T102" fmla="+- 0 1558 971"/>
                              <a:gd name="T103" fmla="*/ 1558 h 2271"/>
                              <a:gd name="T104" fmla="+- 0 4938 4707"/>
                              <a:gd name="T105" fmla="*/ T104 w 377"/>
                              <a:gd name="T106" fmla="+- 0 1558 971"/>
                              <a:gd name="T107" fmla="*/ 1558 h 2271"/>
                              <a:gd name="T108" fmla="+- 0 5011 4707"/>
                              <a:gd name="T109" fmla="*/ T108 w 377"/>
                              <a:gd name="T110" fmla="+- 0 1551 971"/>
                              <a:gd name="T111" fmla="*/ 1551 h 2271"/>
                              <a:gd name="T112" fmla="+- 0 4938 4707"/>
                              <a:gd name="T113" fmla="*/ T112 w 377"/>
                              <a:gd name="T114" fmla="+- 0 1558 971"/>
                              <a:gd name="T115" fmla="*/ 1558 h 2271"/>
                              <a:gd name="T116" fmla="+- 0 4724 4707"/>
                              <a:gd name="T117" fmla="*/ T116 w 377"/>
                              <a:gd name="T118" fmla="+- 0 1572 971"/>
                              <a:gd name="T119" fmla="*/ 1572 h 2271"/>
                              <a:gd name="T120" fmla="+- 0 4794 4707"/>
                              <a:gd name="T121" fmla="*/ T120 w 377"/>
                              <a:gd name="T122" fmla="+- 0 1556 971"/>
                              <a:gd name="T123" fmla="*/ 1556 h 2271"/>
                              <a:gd name="T124" fmla="+- 0 4780 4707"/>
                              <a:gd name="T125" fmla="*/ T124 w 377"/>
                              <a:gd name="T126" fmla="+- 0 1565 971"/>
                              <a:gd name="T127" fmla="*/ 1565 h 2271"/>
                              <a:gd name="T128" fmla="+- 0 4938 4707"/>
                              <a:gd name="T129" fmla="*/ T128 w 377"/>
                              <a:gd name="T130" fmla="+- 0 1559 971"/>
                              <a:gd name="T131" fmla="*/ 1559 h 2271"/>
                              <a:gd name="T132" fmla="+- 0 4938 4707"/>
                              <a:gd name="T133" fmla="*/ T132 w 377"/>
                              <a:gd name="T134" fmla="+- 0 1558 971"/>
                              <a:gd name="T135" fmla="*/ 1558 h 2271"/>
                              <a:gd name="T136" fmla="+- 0 4724 4707"/>
                              <a:gd name="T137" fmla="*/ T136 w 377"/>
                              <a:gd name="T138" fmla="+- 0 1572 971"/>
                              <a:gd name="T139" fmla="*/ 1572 h 2271"/>
                              <a:gd name="T140" fmla="+- 0 4725 4707"/>
                              <a:gd name="T141" fmla="*/ T140 w 377"/>
                              <a:gd name="T142" fmla="+- 0 1562 971"/>
                              <a:gd name="T143" fmla="*/ 1562 h 2271"/>
                              <a:gd name="T144" fmla="+- 0 4781 4707"/>
                              <a:gd name="T145" fmla="*/ T144 w 377"/>
                              <a:gd name="T146" fmla="+- 0 1572 971"/>
                              <a:gd name="T147" fmla="*/ 1572 h 2271"/>
                              <a:gd name="T148" fmla="+- 0 4788 4707"/>
                              <a:gd name="T149" fmla="*/ T148 w 377"/>
                              <a:gd name="T150" fmla="+- 0 1572 971"/>
                              <a:gd name="T151" fmla="*/ 1572 h 2271"/>
                              <a:gd name="T152" fmla="+- 0 4927 4707"/>
                              <a:gd name="T153" fmla="*/ T152 w 377"/>
                              <a:gd name="T154" fmla="+- 0 3242 971"/>
                              <a:gd name="T155" fmla="*/ 3242 h 2271"/>
                              <a:gd name="T156" fmla="+- 0 4788 4707"/>
                              <a:gd name="T157" fmla="*/ T156 w 377"/>
                              <a:gd name="T158" fmla="+- 0 1572 971"/>
                              <a:gd name="T159" fmla="*/ 1572 h 2271"/>
                              <a:gd name="T160" fmla="+- 0 4795 4707"/>
                              <a:gd name="T161" fmla="*/ T160 w 377"/>
                              <a:gd name="T162" fmla="+- 0 1565 971"/>
                              <a:gd name="T163" fmla="*/ 1565 h 2271"/>
                              <a:gd name="T164" fmla="+- 0 4933 4707"/>
                              <a:gd name="T165" fmla="*/ T164 w 377"/>
                              <a:gd name="T166" fmla="+- 0 3226 971"/>
                              <a:gd name="T167" fmla="*/ 3226 h 2271"/>
                              <a:gd name="T168" fmla="+- 0 5027 4707"/>
                              <a:gd name="T169" fmla="*/ T168 w 377"/>
                              <a:gd name="T170" fmla="+- 0 3233 971"/>
                              <a:gd name="T171" fmla="*/ 3233 h 2271"/>
                              <a:gd name="T172" fmla="+- 0 5069 4707"/>
                              <a:gd name="T173" fmla="*/ T172 w 377"/>
                              <a:gd name="T174" fmla="+- 0 3222 971"/>
                              <a:gd name="T175" fmla="*/ 3222 h 2271"/>
                              <a:gd name="T176" fmla="+- 0 5075 4707"/>
                              <a:gd name="T177" fmla="*/ T176 w 377"/>
                              <a:gd name="T178" fmla="+- 0 3214 971"/>
                              <a:gd name="T179" fmla="*/ 3214 h 2271"/>
                              <a:gd name="T180" fmla="+- 0 5027 4707"/>
                              <a:gd name="T181" fmla="*/ T180 w 377"/>
                              <a:gd name="T182" fmla="+- 0 3233 971"/>
                              <a:gd name="T183" fmla="*/ 3233 h 2271"/>
                              <a:gd name="T184" fmla="+- 0 4940 4707"/>
                              <a:gd name="T185" fmla="*/ T184 w 377"/>
                              <a:gd name="T186" fmla="+- 0 3226 971"/>
                              <a:gd name="T187" fmla="*/ 3226 h 2271"/>
                              <a:gd name="T188" fmla="+- 0 5069 4707"/>
                              <a:gd name="T189" fmla="*/ T188 w 377"/>
                              <a:gd name="T190" fmla="+- 0 3222 971"/>
                              <a:gd name="T191" fmla="*/ 3222 h 2271"/>
                              <a:gd name="T192" fmla="+- 0 5084 4707"/>
                              <a:gd name="T193" fmla="*/ T192 w 377"/>
                              <a:gd name="T194" fmla="+- 0 3228 971"/>
                              <a:gd name="T195" fmla="*/ 3228 h 2271"/>
                              <a:gd name="T196" fmla="+- 0 4941 4707"/>
                              <a:gd name="T197" fmla="*/ T196 w 377"/>
                              <a:gd name="T198" fmla="+- 0 3233 971"/>
                              <a:gd name="T199" fmla="*/ 3233 h 2271"/>
                              <a:gd name="T200" fmla="+- 0 4940 4707"/>
                              <a:gd name="T201" fmla="*/ T200 w 377"/>
                              <a:gd name="T202" fmla="+- 0 3226 971"/>
                              <a:gd name="T203" fmla="*/ 3226 h 2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77" h="2271">
                                <a:moveTo>
                                  <a:pt x="0" y="608"/>
                                </a:moveTo>
                                <a:lnTo>
                                  <a:pt x="100" y="0"/>
                                </a:lnTo>
                                <a:lnTo>
                                  <a:pt x="111" y="31"/>
                                </a:lnTo>
                                <a:lnTo>
                                  <a:pt x="96" y="33"/>
                                </a:lnTo>
                                <a:lnTo>
                                  <a:pt x="106" y="60"/>
                                </a:lnTo>
                                <a:lnTo>
                                  <a:pt x="18" y="591"/>
                                </a:lnTo>
                                <a:lnTo>
                                  <a:pt x="9" y="592"/>
                                </a:lnTo>
                                <a:lnTo>
                                  <a:pt x="17" y="601"/>
                                </a:lnTo>
                                <a:lnTo>
                                  <a:pt x="74" y="601"/>
                                </a:lnTo>
                                <a:lnTo>
                                  <a:pt x="0" y="608"/>
                                </a:lnTo>
                                <a:close/>
                                <a:moveTo>
                                  <a:pt x="106" y="60"/>
                                </a:moveTo>
                                <a:lnTo>
                                  <a:pt x="96" y="33"/>
                                </a:lnTo>
                                <a:lnTo>
                                  <a:pt x="111" y="31"/>
                                </a:lnTo>
                                <a:lnTo>
                                  <a:pt x="106" y="60"/>
                                </a:lnTo>
                                <a:close/>
                                <a:moveTo>
                                  <a:pt x="284" y="568"/>
                                </a:moveTo>
                                <a:lnTo>
                                  <a:pt x="106" y="60"/>
                                </a:lnTo>
                                <a:lnTo>
                                  <a:pt x="111" y="31"/>
                                </a:lnTo>
                                <a:lnTo>
                                  <a:pt x="300" y="567"/>
                                </a:lnTo>
                                <a:lnTo>
                                  <a:pt x="294" y="567"/>
                                </a:lnTo>
                                <a:lnTo>
                                  <a:pt x="284" y="568"/>
                                </a:lnTo>
                                <a:close/>
                                <a:moveTo>
                                  <a:pt x="287" y="577"/>
                                </a:moveTo>
                                <a:lnTo>
                                  <a:pt x="284" y="568"/>
                                </a:lnTo>
                                <a:lnTo>
                                  <a:pt x="294" y="567"/>
                                </a:lnTo>
                                <a:lnTo>
                                  <a:pt x="287" y="577"/>
                                </a:lnTo>
                                <a:close/>
                                <a:moveTo>
                                  <a:pt x="303" y="577"/>
                                </a:moveTo>
                                <a:lnTo>
                                  <a:pt x="287" y="577"/>
                                </a:lnTo>
                                <a:lnTo>
                                  <a:pt x="294" y="567"/>
                                </a:lnTo>
                                <a:lnTo>
                                  <a:pt x="300" y="567"/>
                                </a:lnTo>
                                <a:lnTo>
                                  <a:pt x="303" y="577"/>
                                </a:lnTo>
                                <a:close/>
                                <a:moveTo>
                                  <a:pt x="377" y="2251"/>
                                </a:moveTo>
                                <a:lnTo>
                                  <a:pt x="362" y="2251"/>
                                </a:lnTo>
                                <a:lnTo>
                                  <a:pt x="368" y="2243"/>
                                </a:lnTo>
                                <a:lnTo>
                                  <a:pt x="361" y="2243"/>
                                </a:lnTo>
                                <a:lnTo>
                                  <a:pt x="215" y="574"/>
                                </a:lnTo>
                                <a:lnTo>
                                  <a:pt x="284" y="568"/>
                                </a:lnTo>
                                <a:lnTo>
                                  <a:pt x="287" y="577"/>
                                </a:lnTo>
                                <a:lnTo>
                                  <a:pt x="303" y="577"/>
                                </a:lnTo>
                                <a:lnTo>
                                  <a:pt x="304" y="580"/>
                                </a:lnTo>
                                <a:lnTo>
                                  <a:pt x="231" y="580"/>
                                </a:lnTo>
                                <a:lnTo>
                                  <a:pt x="224" y="588"/>
                                </a:lnTo>
                                <a:lnTo>
                                  <a:pt x="231" y="588"/>
                                </a:lnTo>
                                <a:lnTo>
                                  <a:pt x="376" y="2243"/>
                                </a:lnTo>
                                <a:lnTo>
                                  <a:pt x="368" y="2243"/>
                                </a:lnTo>
                                <a:lnTo>
                                  <a:pt x="361" y="2244"/>
                                </a:lnTo>
                                <a:lnTo>
                                  <a:pt x="376" y="2244"/>
                                </a:lnTo>
                                <a:lnTo>
                                  <a:pt x="377" y="2251"/>
                                </a:lnTo>
                                <a:close/>
                                <a:moveTo>
                                  <a:pt x="224" y="588"/>
                                </a:moveTo>
                                <a:lnTo>
                                  <a:pt x="231" y="580"/>
                                </a:lnTo>
                                <a:lnTo>
                                  <a:pt x="231" y="587"/>
                                </a:lnTo>
                                <a:lnTo>
                                  <a:pt x="224" y="588"/>
                                </a:lnTo>
                                <a:close/>
                                <a:moveTo>
                                  <a:pt x="231" y="587"/>
                                </a:moveTo>
                                <a:lnTo>
                                  <a:pt x="231" y="580"/>
                                </a:lnTo>
                                <a:lnTo>
                                  <a:pt x="304" y="580"/>
                                </a:lnTo>
                                <a:lnTo>
                                  <a:pt x="305" y="581"/>
                                </a:lnTo>
                                <a:lnTo>
                                  <a:pt x="231" y="587"/>
                                </a:lnTo>
                                <a:close/>
                                <a:moveTo>
                                  <a:pt x="74" y="601"/>
                                </a:moveTo>
                                <a:lnTo>
                                  <a:pt x="17" y="601"/>
                                </a:lnTo>
                                <a:lnTo>
                                  <a:pt x="18" y="591"/>
                                </a:lnTo>
                                <a:lnTo>
                                  <a:pt x="87" y="585"/>
                                </a:lnTo>
                                <a:lnTo>
                                  <a:pt x="88" y="594"/>
                                </a:lnTo>
                                <a:lnTo>
                                  <a:pt x="73" y="594"/>
                                </a:lnTo>
                                <a:lnTo>
                                  <a:pt x="74" y="601"/>
                                </a:lnTo>
                                <a:close/>
                                <a:moveTo>
                                  <a:pt x="231" y="588"/>
                                </a:moveTo>
                                <a:lnTo>
                                  <a:pt x="224" y="588"/>
                                </a:lnTo>
                                <a:lnTo>
                                  <a:pt x="231" y="587"/>
                                </a:lnTo>
                                <a:lnTo>
                                  <a:pt x="231" y="588"/>
                                </a:lnTo>
                                <a:close/>
                                <a:moveTo>
                                  <a:pt x="17" y="601"/>
                                </a:moveTo>
                                <a:lnTo>
                                  <a:pt x="9" y="592"/>
                                </a:lnTo>
                                <a:lnTo>
                                  <a:pt x="18" y="591"/>
                                </a:lnTo>
                                <a:lnTo>
                                  <a:pt x="17" y="601"/>
                                </a:lnTo>
                                <a:close/>
                                <a:moveTo>
                                  <a:pt x="74" y="601"/>
                                </a:moveTo>
                                <a:lnTo>
                                  <a:pt x="73" y="594"/>
                                </a:lnTo>
                                <a:lnTo>
                                  <a:pt x="81" y="601"/>
                                </a:lnTo>
                                <a:lnTo>
                                  <a:pt x="74" y="601"/>
                                </a:lnTo>
                                <a:close/>
                                <a:moveTo>
                                  <a:pt x="220" y="2271"/>
                                </a:moveTo>
                                <a:lnTo>
                                  <a:pt x="74" y="601"/>
                                </a:lnTo>
                                <a:lnTo>
                                  <a:pt x="81" y="601"/>
                                </a:lnTo>
                                <a:lnTo>
                                  <a:pt x="73" y="594"/>
                                </a:lnTo>
                                <a:lnTo>
                                  <a:pt x="88" y="594"/>
                                </a:lnTo>
                                <a:lnTo>
                                  <a:pt x="233" y="2255"/>
                                </a:lnTo>
                                <a:lnTo>
                                  <a:pt x="226" y="2255"/>
                                </a:lnTo>
                                <a:lnTo>
                                  <a:pt x="234" y="2262"/>
                                </a:lnTo>
                                <a:lnTo>
                                  <a:pt x="320" y="2262"/>
                                </a:lnTo>
                                <a:lnTo>
                                  <a:pt x="220" y="2271"/>
                                </a:lnTo>
                                <a:close/>
                                <a:moveTo>
                                  <a:pt x="362" y="2251"/>
                                </a:moveTo>
                                <a:lnTo>
                                  <a:pt x="361" y="2244"/>
                                </a:lnTo>
                                <a:lnTo>
                                  <a:pt x="368" y="2243"/>
                                </a:lnTo>
                                <a:lnTo>
                                  <a:pt x="362" y="2251"/>
                                </a:lnTo>
                                <a:close/>
                                <a:moveTo>
                                  <a:pt x="320" y="2262"/>
                                </a:moveTo>
                                <a:lnTo>
                                  <a:pt x="234" y="2262"/>
                                </a:lnTo>
                                <a:lnTo>
                                  <a:pt x="233" y="2255"/>
                                </a:lnTo>
                                <a:lnTo>
                                  <a:pt x="361" y="2244"/>
                                </a:lnTo>
                                <a:lnTo>
                                  <a:pt x="362" y="2251"/>
                                </a:lnTo>
                                <a:lnTo>
                                  <a:pt x="377" y="2251"/>
                                </a:lnTo>
                                <a:lnTo>
                                  <a:pt x="377" y="2257"/>
                                </a:lnTo>
                                <a:lnTo>
                                  <a:pt x="320" y="2262"/>
                                </a:lnTo>
                                <a:close/>
                                <a:moveTo>
                                  <a:pt x="234" y="2262"/>
                                </a:moveTo>
                                <a:lnTo>
                                  <a:pt x="226" y="2255"/>
                                </a:lnTo>
                                <a:lnTo>
                                  <a:pt x="233" y="2255"/>
                                </a:lnTo>
                                <a:lnTo>
                                  <a:pt x="234" y="2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55"/>
                        <wps:cNvSpPr>
                          <a:spLocks/>
                        </wps:cNvSpPr>
                        <wps:spPr bwMode="auto">
                          <a:xfrm>
                            <a:off x="6205" y="4764"/>
                            <a:ext cx="736" cy="342"/>
                          </a:xfrm>
                          <a:custGeom>
                            <a:avLst/>
                            <a:gdLst>
                              <a:gd name="T0" fmla="+- 0 6320 6205"/>
                              <a:gd name="T1" fmla="*/ T0 w 736"/>
                              <a:gd name="T2" fmla="+- 0 2319 2150"/>
                              <a:gd name="T3" fmla="*/ 2319 h 342"/>
                              <a:gd name="T4" fmla="+- 0 6313 6205"/>
                              <a:gd name="T5" fmla="*/ T4 w 736"/>
                              <a:gd name="T6" fmla="+- 0 2315 2150"/>
                              <a:gd name="T7" fmla="*/ 2315 h 342"/>
                              <a:gd name="T8" fmla="+- 0 6205 6205"/>
                              <a:gd name="T9" fmla="*/ T8 w 736"/>
                              <a:gd name="T10" fmla="+- 0 2174 2150"/>
                              <a:gd name="T11" fmla="*/ 2174 h 342"/>
                              <a:gd name="T12" fmla="+- 0 6381 6205"/>
                              <a:gd name="T13" fmla="*/ T12 w 736"/>
                              <a:gd name="T14" fmla="+- 0 2150 2150"/>
                              <a:gd name="T15" fmla="*/ 2150 h 342"/>
                              <a:gd name="T16" fmla="+- 0 6389 6205"/>
                              <a:gd name="T17" fmla="*/ T16 w 736"/>
                              <a:gd name="T18" fmla="+- 0 2153 2150"/>
                              <a:gd name="T19" fmla="*/ 2153 h 342"/>
                              <a:gd name="T20" fmla="+- 0 6395 6205"/>
                              <a:gd name="T21" fmla="*/ T20 w 736"/>
                              <a:gd name="T22" fmla="+- 0 2158 2150"/>
                              <a:gd name="T23" fmla="*/ 2158 h 342"/>
                              <a:gd name="T24" fmla="+- 0 6399 6205"/>
                              <a:gd name="T25" fmla="*/ T24 w 736"/>
                              <a:gd name="T26" fmla="+- 0 2166 2150"/>
                              <a:gd name="T27" fmla="*/ 2166 h 342"/>
                              <a:gd name="T28" fmla="+- 0 6399 6205"/>
                              <a:gd name="T29" fmla="*/ T28 w 736"/>
                              <a:gd name="T30" fmla="+- 0 2171 2150"/>
                              <a:gd name="T31" fmla="*/ 2171 h 342"/>
                              <a:gd name="T32" fmla="+- 0 6234 6205"/>
                              <a:gd name="T33" fmla="*/ T32 w 736"/>
                              <a:gd name="T34" fmla="+- 0 2208 2150"/>
                              <a:gd name="T35" fmla="*/ 2208 h 342"/>
                              <a:gd name="T36" fmla="+- 0 6342 6205"/>
                              <a:gd name="T37" fmla="*/ T36 w 736"/>
                              <a:gd name="T38" fmla="+- 0 2288 2150"/>
                              <a:gd name="T39" fmla="*/ 2288 h 342"/>
                              <a:gd name="T40" fmla="+- 0 6346 6205"/>
                              <a:gd name="T41" fmla="*/ T40 w 736"/>
                              <a:gd name="T42" fmla="+- 0 2295 2150"/>
                              <a:gd name="T43" fmla="*/ 2295 h 342"/>
                              <a:gd name="T44" fmla="+- 0 6346 6205"/>
                              <a:gd name="T45" fmla="*/ T44 w 736"/>
                              <a:gd name="T46" fmla="+- 0 2304 2150"/>
                              <a:gd name="T47" fmla="*/ 2304 h 342"/>
                              <a:gd name="T48" fmla="+- 0 6343 6205"/>
                              <a:gd name="T49" fmla="*/ T48 w 736"/>
                              <a:gd name="T50" fmla="+- 0 2311 2150"/>
                              <a:gd name="T51" fmla="*/ 2311 h 342"/>
                              <a:gd name="T52" fmla="+- 0 6337 6205"/>
                              <a:gd name="T53" fmla="*/ T52 w 736"/>
                              <a:gd name="T54" fmla="+- 0 2317 2150"/>
                              <a:gd name="T55" fmla="*/ 2317 h 342"/>
                              <a:gd name="T56" fmla="+- 0 6329 6205"/>
                              <a:gd name="T57" fmla="*/ T56 w 736"/>
                              <a:gd name="T58" fmla="+- 0 2320 2150"/>
                              <a:gd name="T59" fmla="*/ 2320 h 342"/>
                              <a:gd name="T60" fmla="+- 0 6303 6205"/>
                              <a:gd name="T61" fmla="*/ T60 w 736"/>
                              <a:gd name="T62" fmla="+- 0 2236 2150"/>
                              <a:gd name="T63" fmla="*/ 2236 h 342"/>
                              <a:gd name="T64" fmla="+- 0 6249 6205"/>
                              <a:gd name="T65" fmla="*/ T64 w 736"/>
                              <a:gd name="T66" fmla="+- 0 2171 2150"/>
                              <a:gd name="T67" fmla="*/ 2171 h 342"/>
                              <a:gd name="T68" fmla="+- 0 6258 6205"/>
                              <a:gd name="T69" fmla="*/ T68 w 736"/>
                              <a:gd name="T70" fmla="+- 0 2177 2150"/>
                              <a:gd name="T71" fmla="*/ 2177 h 342"/>
                              <a:gd name="T72" fmla="+- 0 6282 6205"/>
                              <a:gd name="T73" fmla="*/ T72 w 736"/>
                              <a:gd name="T74" fmla="+- 0 2209 2150"/>
                              <a:gd name="T75" fmla="*/ 2209 h 342"/>
                              <a:gd name="T76" fmla="+- 0 6318 6205"/>
                              <a:gd name="T77" fmla="*/ T76 w 736"/>
                              <a:gd name="T78" fmla="+- 0 2199 2150"/>
                              <a:gd name="T79" fmla="*/ 2199 h 342"/>
                              <a:gd name="T80" fmla="+- 0 6399 6205"/>
                              <a:gd name="T81" fmla="*/ T80 w 736"/>
                              <a:gd name="T82" fmla="+- 0 2171 2150"/>
                              <a:gd name="T83" fmla="*/ 2171 h 342"/>
                              <a:gd name="T84" fmla="+- 0 6398 6205"/>
                              <a:gd name="T85" fmla="*/ T84 w 736"/>
                              <a:gd name="T86" fmla="+- 0 2178 2150"/>
                              <a:gd name="T87" fmla="*/ 2178 h 342"/>
                              <a:gd name="T88" fmla="+- 0 6393 6205"/>
                              <a:gd name="T89" fmla="*/ T88 w 736"/>
                              <a:gd name="T90" fmla="+- 0 2185 2150"/>
                              <a:gd name="T91" fmla="*/ 2185 h 342"/>
                              <a:gd name="T92" fmla="+- 0 6386 6205"/>
                              <a:gd name="T93" fmla="*/ T92 w 736"/>
                              <a:gd name="T94" fmla="+- 0 2189 2150"/>
                              <a:gd name="T95" fmla="*/ 2189 h 342"/>
                              <a:gd name="T96" fmla="+- 0 6318 6205"/>
                              <a:gd name="T97" fmla="*/ T96 w 736"/>
                              <a:gd name="T98" fmla="+- 0 2199 2150"/>
                              <a:gd name="T99" fmla="*/ 2199 h 342"/>
                              <a:gd name="T100" fmla="+- 0 6258 6205"/>
                              <a:gd name="T101" fmla="*/ T100 w 736"/>
                              <a:gd name="T102" fmla="+- 0 2177 2150"/>
                              <a:gd name="T103" fmla="*/ 2177 h 342"/>
                              <a:gd name="T104" fmla="+- 0 6244 6205"/>
                              <a:gd name="T105" fmla="*/ T104 w 736"/>
                              <a:gd name="T106" fmla="+- 0 2209 2150"/>
                              <a:gd name="T107" fmla="*/ 2209 h 342"/>
                              <a:gd name="T108" fmla="+- 0 6258 6205"/>
                              <a:gd name="T109" fmla="*/ T108 w 736"/>
                              <a:gd name="T110" fmla="+- 0 2177 2150"/>
                              <a:gd name="T111" fmla="*/ 2177 h 342"/>
                              <a:gd name="T112" fmla="+- 0 6318 6205"/>
                              <a:gd name="T113" fmla="*/ T112 w 736"/>
                              <a:gd name="T114" fmla="+- 0 2199 2150"/>
                              <a:gd name="T115" fmla="*/ 2199 h 342"/>
                              <a:gd name="T116" fmla="+- 0 6925 6205"/>
                              <a:gd name="T117" fmla="*/ T116 w 736"/>
                              <a:gd name="T118" fmla="+- 0 2492 2150"/>
                              <a:gd name="T119" fmla="*/ 2492 h 342"/>
                              <a:gd name="T120" fmla="+- 0 6278 6205"/>
                              <a:gd name="T121" fmla="*/ T120 w 736"/>
                              <a:gd name="T122" fmla="+- 0 2205 2150"/>
                              <a:gd name="T123" fmla="*/ 2205 h 342"/>
                              <a:gd name="T124" fmla="+- 0 6941 6205"/>
                              <a:gd name="T125" fmla="*/ T124 w 736"/>
                              <a:gd name="T126" fmla="+- 0 2455 2150"/>
                              <a:gd name="T127" fmla="*/ 2455 h 342"/>
                              <a:gd name="T128" fmla="+- 0 6282 6205"/>
                              <a:gd name="T129" fmla="*/ T128 w 736"/>
                              <a:gd name="T130" fmla="+- 0 2209 2150"/>
                              <a:gd name="T131" fmla="*/ 2209 h 342"/>
                              <a:gd name="T132" fmla="+- 0 6278 6205"/>
                              <a:gd name="T133" fmla="*/ T132 w 736"/>
                              <a:gd name="T134" fmla="+- 0 2205 2150"/>
                              <a:gd name="T135" fmla="*/ 2205 h 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36" h="342">
                                <a:moveTo>
                                  <a:pt x="120" y="170"/>
                                </a:moveTo>
                                <a:lnTo>
                                  <a:pt x="115" y="169"/>
                                </a:lnTo>
                                <a:lnTo>
                                  <a:pt x="112" y="167"/>
                                </a:lnTo>
                                <a:lnTo>
                                  <a:pt x="108" y="165"/>
                                </a:lnTo>
                                <a:lnTo>
                                  <a:pt x="105" y="162"/>
                                </a:lnTo>
                                <a:lnTo>
                                  <a:pt x="0" y="24"/>
                                </a:lnTo>
                                <a:lnTo>
                                  <a:pt x="172" y="1"/>
                                </a:lnTo>
                                <a:lnTo>
                                  <a:pt x="176" y="0"/>
                                </a:lnTo>
                                <a:lnTo>
                                  <a:pt x="180" y="1"/>
                                </a:lnTo>
                                <a:lnTo>
                                  <a:pt x="184" y="3"/>
                                </a:lnTo>
                                <a:lnTo>
                                  <a:pt x="187" y="5"/>
                                </a:lnTo>
                                <a:lnTo>
                                  <a:pt x="190" y="8"/>
                                </a:lnTo>
                                <a:lnTo>
                                  <a:pt x="192" y="12"/>
                                </a:lnTo>
                                <a:lnTo>
                                  <a:pt x="194" y="16"/>
                                </a:lnTo>
                                <a:lnTo>
                                  <a:pt x="194" y="20"/>
                                </a:lnTo>
                                <a:lnTo>
                                  <a:pt x="194" y="21"/>
                                </a:lnTo>
                                <a:lnTo>
                                  <a:pt x="44" y="21"/>
                                </a:lnTo>
                                <a:lnTo>
                                  <a:pt x="29" y="58"/>
                                </a:lnTo>
                                <a:lnTo>
                                  <a:pt x="98" y="86"/>
                                </a:lnTo>
                                <a:lnTo>
                                  <a:pt x="137" y="138"/>
                                </a:lnTo>
                                <a:lnTo>
                                  <a:pt x="139" y="141"/>
                                </a:lnTo>
                                <a:lnTo>
                                  <a:pt x="141" y="145"/>
                                </a:lnTo>
                                <a:lnTo>
                                  <a:pt x="141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40" y="158"/>
                                </a:lnTo>
                                <a:lnTo>
                                  <a:pt x="138" y="161"/>
                                </a:lnTo>
                                <a:lnTo>
                                  <a:pt x="135" y="164"/>
                                </a:lnTo>
                                <a:lnTo>
                                  <a:pt x="132" y="167"/>
                                </a:lnTo>
                                <a:lnTo>
                                  <a:pt x="128" y="169"/>
                                </a:lnTo>
                                <a:lnTo>
                                  <a:pt x="124" y="170"/>
                                </a:lnTo>
                                <a:lnTo>
                                  <a:pt x="120" y="170"/>
                                </a:lnTo>
                                <a:close/>
                                <a:moveTo>
                                  <a:pt x="98" y="86"/>
                                </a:moveTo>
                                <a:lnTo>
                                  <a:pt x="29" y="58"/>
                                </a:lnTo>
                                <a:lnTo>
                                  <a:pt x="44" y="21"/>
                                </a:lnTo>
                                <a:lnTo>
                                  <a:pt x="60" y="27"/>
                                </a:lnTo>
                                <a:lnTo>
                                  <a:pt x="53" y="27"/>
                                </a:lnTo>
                                <a:lnTo>
                                  <a:pt x="39" y="59"/>
                                </a:lnTo>
                                <a:lnTo>
                                  <a:pt x="77" y="59"/>
                                </a:lnTo>
                                <a:lnTo>
                                  <a:pt x="98" y="86"/>
                                </a:lnTo>
                                <a:close/>
                                <a:moveTo>
                                  <a:pt x="113" y="49"/>
                                </a:moveTo>
                                <a:lnTo>
                                  <a:pt x="44" y="21"/>
                                </a:lnTo>
                                <a:lnTo>
                                  <a:pt x="194" y="21"/>
                                </a:lnTo>
                                <a:lnTo>
                                  <a:pt x="194" y="24"/>
                                </a:lnTo>
                                <a:lnTo>
                                  <a:pt x="193" y="28"/>
                                </a:lnTo>
                                <a:lnTo>
                                  <a:pt x="191" y="32"/>
                                </a:lnTo>
                                <a:lnTo>
                                  <a:pt x="188" y="35"/>
                                </a:lnTo>
                                <a:lnTo>
                                  <a:pt x="185" y="37"/>
                                </a:lnTo>
                                <a:lnTo>
                                  <a:pt x="181" y="39"/>
                                </a:lnTo>
                                <a:lnTo>
                                  <a:pt x="177" y="40"/>
                                </a:lnTo>
                                <a:lnTo>
                                  <a:pt x="113" y="49"/>
                                </a:lnTo>
                                <a:close/>
                                <a:moveTo>
                                  <a:pt x="39" y="59"/>
                                </a:moveTo>
                                <a:lnTo>
                                  <a:pt x="53" y="27"/>
                                </a:lnTo>
                                <a:lnTo>
                                  <a:pt x="73" y="55"/>
                                </a:lnTo>
                                <a:lnTo>
                                  <a:pt x="39" y="59"/>
                                </a:lnTo>
                                <a:close/>
                                <a:moveTo>
                                  <a:pt x="73" y="55"/>
                                </a:moveTo>
                                <a:lnTo>
                                  <a:pt x="53" y="27"/>
                                </a:lnTo>
                                <a:lnTo>
                                  <a:pt x="60" y="27"/>
                                </a:lnTo>
                                <a:lnTo>
                                  <a:pt x="113" y="49"/>
                                </a:lnTo>
                                <a:lnTo>
                                  <a:pt x="73" y="55"/>
                                </a:lnTo>
                                <a:close/>
                                <a:moveTo>
                                  <a:pt x="720" y="342"/>
                                </a:moveTo>
                                <a:lnTo>
                                  <a:pt x="98" y="86"/>
                                </a:lnTo>
                                <a:lnTo>
                                  <a:pt x="73" y="55"/>
                                </a:lnTo>
                                <a:lnTo>
                                  <a:pt x="113" y="49"/>
                                </a:lnTo>
                                <a:lnTo>
                                  <a:pt x="736" y="305"/>
                                </a:lnTo>
                                <a:lnTo>
                                  <a:pt x="720" y="342"/>
                                </a:lnTo>
                                <a:close/>
                                <a:moveTo>
                                  <a:pt x="77" y="59"/>
                                </a:moveTo>
                                <a:lnTo>
                                  <a:pt x="39" y="59"/>
                                </a:lnTo>
                                <a:lnTo>
                                  <a:pt x="73" y="55"/>
                                </a:lnTo>
                                <a:lnTo>
                                  <a:pt x="77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56"/>
                        <wps:cNvSpPr>
                          <a:spLocks/>
                        </wps:cNvSpPr>
                        <wps:spPr bwMode="auto">
                          <a:xfrm>
                            <a:off x="6190" y="5071"/>
                            <a:ext cx="737" cy="190"/>
                          </a:xfrm>
                          <a:custGeom>
                            <a:avLst/>
                            <a:gdLst>
                              <a:gd name="T0" fmla="+- 0 6269 6190"/>
                              <a:gd name="T1" fmla="*/ T0 w 737"/>
                              <a:gd name="T2" fmla="+- 0 2569 2458"/>
                              <a:gd name="T3" fmla="*/ 2569 h 190"/>
                              <a:gd name="T4" fmla="+- 0 6921 6190"/>
                              <a:gd name="T5" fmla="*/ T4 w 737"/>
                              <a:gd name="T6" fmla="+- 0 2458 2458"/>
                              <a:gd name="T7" fmla="*/ 2458 h 190"/>
                              <a:gd name="T8" fmla="+- 0 6305 6190"/>
                              <a:gd name="T9" fmla="*/ T8 w 737"/>
                              <a:gd name="T10" fmla="+- 0 2584 2458"/>
                              <a:gd name="T11" fmla="*/ 2584 h 190"/>
                              <a:gd name="T12" fmla="+- 0 6354 6190"/>
                              <a:gd name="T13" fmla="*/ T12 w 737"/>
                              <a:gd name="T14" fmla="+- 0 2646 2458"/>
                              <a:gd name="T15" fmla="*/ 2646 h 190"/>
                              <a:gd name="T16" fmla="+- 0 6190 6190"/>
                              <a:gd name="T17" fmla="*/ T16 w 737"/>
                              <a:gd name="T18" fmla="+- 0 2579 2458"/>
                              <a:gd name="T19" fmla="*/ 2579 h 190"/>
                              <a:gd name="T20" fmla="+- 0 6330 6190"/>
                              <a:gd name="T21" fmla="*/ T20 w 737"/>
                              <a:gd name="T22" fmla="+- 0 2470 2458"/>
                              <a:gd name="T23" fmla="*/ 2470 h 190"/>
                              <a:gd name="T24" fmla="+- 0 6338 6190"/>
                              <a:gd name="T25" fmla="*/ T24 w 737"/>
                              <a:gd name="T26" fmla="+- 0 2468 2458"/>
                              <a:gd name="T27" fmla="*/ 2468 h 190"/>
                              <a:gd name="T28" fmla="+- 0 6346 6190"/>
                              <a:gd name="T29" fmla="*/ T28 w 737"/>
                              <a:gd name="T30" fmla="+- 0 2470 2458"/>
                              <a:gd name="T31" fmla="*/ 2470 h 190"/>
                              <a:gd name="T32" fmla="+- 0 6353 6190"/>
                              <a:gd name="T33" fmla="*/ T32 w 737"/>
                              <a:gd name="T34" fmla="+- 0 2474 2458"/>
                              <a:gd name="T35" fmla="*/ 2474 h 190"/>
                              <a:gd name="T36" fmla="+- 0 6357 6190"/>
                              <a:gd name="T37" fmla="*/ T36 w 737"/>
                              <a:gd name="T38" fmla="+- 0 2481 2458"/>
                              <a:gd name="T39" fmla="*/ 2481 h 190"/>
                              <a:gd name="T40" fmla="+- 0 6359 6190"/>
                              <a:gd name="T41" fmla="*/ T40 w 737"/>
                              <a:gd name="T42" fmla="+- 0 2489 2458"/>
                              <a:gd name="T43" fmla="*/ 2489 h 190"/>
                              <a:gd name="T44" fmla="+- 0 6356 6190"/>
                              <a:gd name="T45" fmla="*/ T44 w 737"/>
                              <a:gd name="T46" fmla="+- 0 2497 2458"/>
                              <a:gd name="T47" fmla="*/ 2497 h 190"/>
                              <a:gd name="T48" fmla="+- 0 6351 6190"/>
                              <a:gd name="T49" fmla="*/ T48 w 737"/>
                              <a:gd name="T50" fmla="+- 0 2504 2458"/>
                              <a:gd name="T51" fmla="*/ 2504 h 190"/>
                              <a:gd name="T52" fmla="+- 0 6227 6190"/>
                              <a:gd name="T53" fmla="*/ T52 w 737"/>
                              <a:gd name="T54" fmla="+- 0 2554 2458"/>
                              <a:gd name="T55" fmla="*/ 2554 h 190"/>
                              <a:gd name="T56" fmla="+- 0 6330 6190"/>
                              <a:gd name="T57" fmla="*/ T56 w 737"/>
                              <a:gd name="T58" fmla="+- 0 2594 2458"/>
                              <a:gd name="T59" fmla="*/ 2594 h 190"/>
                              <a:gd name="T60" fmla="+- 0 6369 6190"/>
                              <a:gd name="T61" fmla="*/ T60 w 737"/>
                              <a:gd name="T62" fmla="+- 0 2610 2458"/>
                              <a:gd name="T63" fmla="*/ 2610 h 190"/>
                              <a:gd name="T64" fmla="+- 0 6375 6190"/>
                              <a:gd name="T65" fmla="*/ T64 w 737"/>
                              <a:gd name="T66" fmla="+- 0 2616 2458"/>
                              <a:gd name="T67" fmla="*/ 2616 h 190"/>
                              <a:gd name="T68" fmla="+- 0 6378 6190"/>
                              <a:gd name="T69" fmla="*/ T68 w 737"/>
                              <a:gd name="T70" fmla="+- 0 2624 2458"/>
                              <a:gd name="T71" fmla="*/ 2624 h 190"/>
                              <a:gd name="T72" fmla="+- 0 6377 6190"/>
                              <a:gd name="T73" fmla="*/ T72 w 737"/>
                              <a:gd name="T74" fmla="+- 0 2632 2458"/>
                              <a:gd name="T75" fmla="*/ 2632 h 190"/>
                              <a:gd name="T76" fmla="+- 0 6373 6190"/>
                              <a:gd name="T77" fmla="*/ T76 w 737"/>
                              <a:gd name="T78" fmla="+- 0 2640 2458"/>
                              <a:gd name="T79" fmla="*/ 2640 h 190"/>
                              <a:gd name="T80" fmla="+- 0 6366 6190"/>
                              <a:gd name="T81" fmla="*/ T80 w 737"/>
                              <a:gd name="T82" fmla="+- 0 2645 2458"/>
                              <a:gd name="T83" fmla="*/ 2645 h 190"/>
                              <a:gd name="T84" fmla="+- 0 6358 6190"/>
                              <a:gd name="T85" fmla="*/ T84 w 737"/>
                              <a:gd name="T86" fmla="+- 0 2647 2458"/>
                              <a:gd name="T87" fmla="*/ 2647 h 190"/>
                              <a:gd name="T88" fmla="+- 0 6227 6190"/>
                              <a:gd name="T89" fmla="*/ T88 w 737"/>
                              <a:gd name="T90" fmla="+- 0 2554 2458"/>
                              <a:gd name="T91" fmla="*/ 2554 h 190"/>
                              <a:gd name="T92" fmla="+- 0 6285 6190"/>
                              <a:gd name="T93" fmla="*/ T92 w 737"/>
                              <a:gd name="T94" fmla="+- 0 2555 2458"/>
                              <a:gd name="T95" fmla="*/ 2555 h 190"/>
                              <a:gd name="T96" fmla="+- 0 6242 6190"/>
                              <a:gd name="T97" fmla="*/ T96 w 737"/>
                              <a:gd name="T98" fmla="+- 0 2590 2458"/>
                              <a:gd name="T99" fmla="*/ 2590 h 190"/>
                              <a:gd name="T100" fmla="+- 0 6232 6190"/>
                              <a:gd name="T101" fmla="*/ T100 w 737"/>
                              <a:gd name="T102" fmla="+- 0 2594 2458"/>
                              <a:gd name="T103" fmla="*/ 2594 h 190"/>
                              <a:gd name="T104" fmla="+- 0 6237 6190"/>
                              <a:gd name="T105" fmla="*/ T104 w 737"/>
                              <a:gd name="T106" fmla="+- 0 2555 2458"/>
                              <a:gd name="T107" fmla="*/ 2555 h 190"/>
                              <a:gd name="T108" fmla="+- 0 6242 6190"/>
                              <a:gd name="T109" fmla="*/ T108 w 737"/>
                              <a:gd name="T110" fmla="+- 0 2590 2458"/>
                              <a:gd name="T111" fmla="*/ 2590 h 190"/>
                              <a:gd name="T112" fmla="+- 0 6237 6190"/>
                              <a:gd name="T113" fmla="*/ T112 w 737"/>
                              <a:gd name="T114" fmla="+- 0 2555 2458"/>
                              <a:gd name="T115" fmla="*/ 2555 h 190"/>
                              <a:gd name="T116" fmla="+- 0 6269 6190"/>
                              <a:gd name="T117" fmla="*/ T116 w 737"/>
                              <a:gd name="T118" fmla="+- 0 2569 2458"/>
                              <a:gd name="T119" fmla="*/ 2569 h 190"/>
                              <a:gd name="T120" fmla="+- 0 6242 6190"/>
                              <a:gd name="T121" fmla="*/ T120 w 737"/>
                              <a:gd name="T122" fmla="+- 0 2590 2458"/>
                              <a:gd name="T123" fmla="*/ 2590 h 190"/>
                              <a:gd name="T124" fmla="+- 0 6305 6190"/>
                              <a:gd name="T125" fmla="*/ T124 w 737"/>
                              <a:gd name="T126" fmla="+- 0 2584 2458"/>
                              <a:gd name="T127" fmla="*/ 2584 h 190"/>
                              <a:gd name="T128" fmla="+- 0 6330 6190"/>
                              <a:gd name="T129" fmla="*/ T128 w 737"/>
                              <a:gd name="T130" fmla="+- 0 2594 2458"/>
                              <a:gd name="T131" fmla="*/ 2594 h 190"/>
                              <a:gd name="T132" fmla="+- 0 6305 6190"/>
                              <a:gd name="T133" fmla="*/ T132 w 737"/>
                              <a:gd name="T134" fmla="+- 0 2584 2458"/>
                              <a:gd name="T135" fmla="*/ 2584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37" h="190">
                                <a:moveTo>
                                  <a:pt x="115" y="126"/>
                                </a:moveTo>
                                <a:lnTo>
                                  <a:pt x="79" y="111"/>
                                </a:lnTo>
                                <a:lnTo>
                                  <a:pt x="110" y="86"/>
                                </a:lnTo>
                                <a:lnTo>
                                  <a:pt x="731" y="0"/>
                                </a:lnTo>
                                <a:lnTo>
                                  <a:pt x="737" y="39"/>
                                </a:lnTo>
                                <a:lnTo>
                                  <a:pt x="115" y="126"/>
                                </a:lnTo>
                                <a:close/>
                                <a:moveTo>
                                  <a:pt x="168" y="189"/>
                                </a:moveTo>
                                <a:lnTo>
                                  <a:pt x="164" y="188"/>
                                </a:lnTo>
                                <a:lnTo>
                                  <a:pt x="160" y="187"/>
                                </a:lnTo>
                                <a:lnTo>
                                  <a:pt x="0" y="121"/>
                                </a:lnTo>
                                <a:lnTo>
                                  <a:pt x="136" y="14"/>
                                </a:lnTo>
                                <a:lnTo>
                                  <a:pt x="140" y="12"/>
                                </a:lnTo>
                                <a:lnTo>
                                  <a:pt x="144" y="11"/>
                                </a:lnTo>
                                <a:lnTo>
                                  <a:pt x="148" y="10"/>
                                </a:lnTo>
                                <a:lnTo>
                                  <a:pt x="152" y="10"/>
                                </a:lnTo>
                                <a:lnTo>
                                  <a:pt x="156" y="12"/>
                                </a:lnTo>
                                <a:lnTo>
                                  <a:pt x="160" y="14"/>
                                </a:lnTo>
                                <a:lnTo>
                                  <a:pt x="163" y="16"/>
                                </a:lnTo>
                                <a:lnTo>
                                  <a:pt x="165" y="19"/>
                                </a:lnTo>
                                <a:lnTo>
                                  <a:pt x="167" y="23"/>
                                </a:lnTo>
                                <a:lnTo>
                                  <a:pt x="168" y="27"/>
                                </a:lnTo>
                                <a:lnTo>
                                  <a:pt x="169" y="31"/>
                                </a:lnTo>
                                <a:lnTo>
                                  <a:pt x="168" y="36"/>
                                </a:lnTo>
                                <a:lnTo>
                                  <a:pt x="166" y="39"/>
                                </a:lnTo>
                                <a:lnTo>
                                  <a:pt x="164" y="43"/>
                                </a:lnTo>
                                <a:lnTo>
                                  <a:pt x="161" y="46"/>
                                </a:lnTo>
                                <a:lnTo>
                                  <a:pt x="110" y="86"/>
                                </a:lnTo>
                                <a:lnTo>
                                  <a:pt x="37" y="96"/>
                                </a:lnTo>
                                <a:lnTo>
                                  <a:pt x="42" y="136"/>
                                </a:lnTo>
                                <a:lnTo>
                                  <a:pt x="140" y="136"/>
                                </a:lnTo>
                                <a:lnTo>
                                  <a:pt x="175" y="150"/>
                                </a:lnTo>
                                <a:lnTo>
                                  <a:pt x="179" y="152"/>
                                </a:lnTo>
                                <a:lnTo>
                                  <a:pt x="182" y="155"/>
                                </a:lnTo>
                                <a:lnTo>
                                  <a:pt x="185" y="158"/>
                                </a:lnTo>
                                <a:lnTo>
                                  <a:pt x="187" y="162"/>
                                </a:lnTo>
                                <a:lnTo>
                                  <a:pt x="188" y="166"/>
                                </a:lnTo>
                                <a:lnTo>
                                  <a:pt x="188" y="170"/>
                                </a:lnTo>
                                <a:lnTo>
                                  <a:pt x="187" y="174"/>
                                </a:lnTo>
                                <a:lnTo>
                                  <a:pt x="185" y="178"/>
                                </a:lnTo>
                                <a:lnTo>
                                  <a:pt x="183" y="182"/>
                                </a:lnTo>
                                <a:lnTo>
                                  <a:pt x="180" y="185"/>
                                </a:lnTo>
                                <a:lnTo>
                                  <a:pt x="176" y="187"/>
                                </a:lnTo>
                                <a:lnTo>
                                  <a:pt x="173" y="188"/>
                                </a:lnTo>
                                <a:lnTo>
                                  <a:pt x="168" y="189"/>
                                </a:lnTo>
                                <a:close/>
                                <a:moveTo>
                                  <a:pt x="42" y="136"/>
                                </a:moveTo>
                                <a:lnTo>
                                  <a:pt x="37" y="96"/>
                                </a:lnTo>
                                <a:lnTo>
                                  <a:pt x="110" y="86"/>
                                </a:lnTo>
                                <a:lnTo>
                                  <a:pt x="95" y="97"/>
                                </a:lnTo>
                                <a:lnTo>
                                  <a:pt x="47" y="97"/>
                                </a:lnTo>
                                <a:lnTo>
                                  <a:pt x="52" y="132"/>
                                </a:lnTo>
                                <a:lnTo>
                                  <a:pt x="71" y="132"/>
                                </a:lnTo>
                                <a:lnTo>
                                  <a:pt x="42" y="136"/>
                                </a:lnTo>
                                <a:close/>
                                <a:moveTo>
                                  <a:pt x="52" y="132"/>
                                </a:moveTo>
                                <a:lnTo>
                                  <a:pt x="47" y="97"/>
                                </a:lnTo>
                                <a:lnTo>
                                  <a:pt x="79" y="111"/>
                                </a:lnTo>
                                <a:lnTo>
                                  <a:pt x="52" y="132"/>
                                </a:lnTo>
                                <a:close/>
                                <a:moveTo>
                                  <a:pt x="79" y="111"/>
                                </a:moveTo>
                                <a:lnTo>
                                  <a:pt x="47" y="97"/>
                                </a:lnTo>
                                <a:lnTo>
                                  <a:pt x="95" y="97"/>
                                </a:lnTo>
                                <a:lnTo>
                                  <a:pt x="79" y="111"/>
                                </a:lnTo>
                                <a:close/>
                                <a:moveTo>
                                  <a:pt x="71" y="132"/>
                                </a:moveTo>
                                <a:lnTo>
                                  <a:pt x="52" y="132"/>
                                </a:lnTo>
                                <a:lnTo>
                                  <a:pt x="79" y="111"/>
                                </a:lnTo>
                                <a:lnTo>
                                  <a:pt x="115" y="126"/>
                                </a:lnTo>
                                <a:lnTo>
                                  <a:pt x="71" y="132"/>
                                </a:lnTo>
                                <a:close/>
                                <a:moveTo>
                                  <a:pt x="140" y="136"/>
                                </a:moveTo>
                                <a:lnTo>
                                  <a:pt x="42" y="136"/>
                                </a:lnTo>
                                <a:lnTo>
                                  <a:pt x="115" y="126"/>
                                </a:lnTo>
                                <a:lnTo>
                                  <a:pt x="14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57"/>
                        <wps:cNvSpPr>
                          <a:spLocks/>
                        </wps:cNvSpPr>
                        <wps:spPr bwMode="auto">
                          <a:xfrm>
                            <a:off x="5967" y="5032"/>
                            <a:ext cx="918" cy="180"/>
                          </a:xfrm>
                          <a:custGeom>
                            <a:avLst/>
                            <a:gdLst>
                              <a:gd name="T0" fmla="+- 0 6126 5967"/>
                              <a:gd name="T1" fmla="*/ T0 w 918"/>
                              <a:gd name="T2" fmla="+- 0 2597 2418"/>
                              <a:gd name="T3" fmla="*/ 2597 h 180"/>
                              <a:gd name="T4" fmla="+- 0 5967 5967"/>
                              <a:gd name="T5" fmla="*/ T4 w 918"/>
                              <a:gd name="T6" fmla="+- 0 2518 2418"/>
                              <a:gd name="T7" fmla="*/ 2518 h 180"/>
                              <a:gd name="T8" fmla="+- 0 6114 5967"/>
                              <a:gd name="T9" fmla="*/ T8 w 918"/>
                              <a:gd name="T10" fmla="+- 0 2419 2418"/>
                              <a:gd name="T11" fmla="*/ 2419 h 180"/>
                              <a:gd name="T12" fmla="+- 0 6122 5967"/>
                              <a:gd name="T13" fmla="*/ T12 w 918"/>
                              <a:gd name="T14" fmla="+- 0 2418 2418"/>
                              <a:gd name="T15" fmla="*/ 2418 h 180"/>
                              <a:gd name="T16" fmla="+- 0 6130 5967"/>
                              <a:gd name="T17" fmla="*/ T16 w 918"/>
                              <a:gd name="T18" fmla="+- 0 2420 2418"/>
                              <a:gd name="T19" fmla="*/ 2420 h 180"/>
                              <a:gd name="T20" fmla="+- 0 6137 5967"/>
                              <a:gd name="T21" fmla="*/ T20 w 918"/>
                              <a:gd name="T22" fmla="+- 0 2425 2418"/>
                              <a:gd name="T23" fmla="*/ 2425 h 180"/>
                              <a:gd name="T24" fmla="+- 0 6141 5967"/>
                              <a:gd name="T25" fmla="*/ T24 w 918"/>
                              <a:gd name="T26" fmla="+- 0 2432 2418"/>
                              <a:gd name="T27" fmla="*/ 2432 h 180"/>
                              <a:gd name="T28" fmla="+- 0 6142 5967"/>
                              <a:gd name="T29" fmla="*/ T28 w 918"/>
                              <a:gd name="T30" fmla="+- 0 2441 2418"/>
                              <a:gd name="T31" fmla="*/ 2441 h 180"/>
                              <a:gd name="T32" fmla="+- 0 6139 5967"/>
                              <a:gd name="T33" fmla="*/ T32 w 918"/>
                              <a:gd name="T34" fmla="+- 0 2449 2418"/>
                              <a:gd name="T35" fmla="*/ 2449 h 180"/>
                              <a:gd name="T36" fmla="+- 0 6133 5967"/>
                              <a:gd name="T37" fmla="*/ T36 w 918"/>
                              <a:gd name="T38" fmla="+- 0 2455 2418"/>
                              <a:gd name="T39" fmla="*/ 2455 h 180"/>
                              <a:gd name="T40" fmla="+- 0 6005 5967"/>
                              <a:gd name="T41" fmla="*/ T40 w 918"/>
                              <a:gd name="T42" fmla="+- 0 2496 2418"/>
                              <a:gd name="T43" fmla="*/ 2496 h 180"/>
                              <a:gd name="T44" fmla="+- 0 6092 5967"/>
                              <a:gd name="T45" fmla="*/ T44 w 918"/>
                              <a:gd name="T46" fmla="+- 0 2536 2418"/>
                              <a:gd name="T47" fmla="*/ 2536 h 180"/>
                              <a:gd name="T48" fmla="+- 0 6143 5967"/>
                              <a:gd name="T49" fmla="*/ T48 w 918"/>
                              <a:gd name="T50" fmla="+- 0 2562 2418"/>
                              <a:gd name="T51" fmla="*/ 2562 h 180"/>
                              <a:gd name="T52" fmla="+- 0 6149 5967"/>
                              <a:gd name="T53" fmla="*/ T52 w 918"/>
                              <a:gd name="T54" fmla="+- 0 2568 2418"/>
                              <a:gd name="T55" fmla="*/ 2568 h 180"/>
                              <a:gd name="T56" fmla="+- 0 6151 5967"/>
                              <a:gd name="T57" fmla="*/ T56 w 918"/>
                              <a:gd name="T58" fmla="+- 0 2576 2418"/>
                              <a:gd name="T59" fmla="*/ 2576 h 180"/>
                              <a:gd name="T60" fmla="+- 0 6150 5967"/>
                              <a:gd name="T61" fmla="*/ T60 w 918"/>
                              <a:gd name="T62" fmla="+- 0 2585 2418"/>
                              <a:gd name="T63" fmla="*/ 2585 h 180"/>
                              <a:gd name="T64" fmla="+- 0 6145 5967"/>
                              <a:gd name="T65" fmla="*/ T64 w 918"/>
                              <a:gd name="T66" fmla="+- 0 2592 2418"/>
                              <a:gd name="T67" fmla="*/ 2592 h 180"/>
                              <a:gd name="T68" fmla="+- 0 6138 5967"/>
                              <a:gd name="T69" fmla="*/ T68 w 918"/>
                              <a:gd name="T70" fmla="+- 0 2596 2418"/>
                              <a:gd name="T71" fmla="*/ 2596 h 180"/>
                              <a:gd name="T72" fmla="+- 0 6130 5967"/>
                              <a:gd name="T73" fmla="*/ T72 w 918"/>
                              <a:gd name="T74" fmla="+- 0 2598 2418"/>
                              <a:gd name="T75" fmla="*/ 2598 h 180"/>
                              <a:gd name="T76" fmla="+- 0 6046 5967"/>
                              <a:gd name="T77" fmla="*/ T76 w 918"/>
                              <a:gd name="T78" fmla="+- 0 2513 2418"/>
                              <a:gd name="T79" fmla="*/ 2513 h 180"/>
                              <a:gd name="T80" fmla="+- 0 6882 5967"/>
                              <a:gd name="T81" fmla="*/ T80 w 918"/>
                              <a:gd name="T82" fmla="+- 0 2437 2418"/>
                              <a:gd name="T83" fmla="*/ 2437 h 180"/>
                              <a:gd name="T84" fmla="+- 0 6082 5967"/>
                              <a:gd name="T85" fmla="*/ T84 w 918"/>
                              <a:gd name="T86" fmla="+- 0 2531 2418"/>
                              <a:gd name="T87" fmla="*/ 2531 h 180"/>
                              <a:gd name="T88" fmla="+- 0 6005 5967"/>
                              <a:gd name="T89" fmla="*/ T88 w 918"/>
                              <a:gd name="T90" fmla="+- 0 2496 2418"/>
                              <a:gd name="T91" fmla="*/ 2496 h 180"/>
                              <a:gd name="T92" fmla="+- 0 6069 5967"/>
                              <a:gd name="T93" fmla="*/ T92 w 918"/>
                              <a:gd name="T94" fmla="+- 0 2498 2418"/>
                              <a:gd name="T95" fmla="*/ 2498 h 180"/>
                              <a:gd name="T96" fmla="+- 0 6018 5967"/>
                              <a:gd name="T97" fmla="*/ T96 w 918"/>
                              <a:gd name="T98" fmla="+- 0 2532 2418"/>
                              <a:gd name="T99" fmla="*/ 2532 h 180"/>
                              <a:gd name="T100" fmla="+- 0 6008 5967"/>
                              <a:gd name="T101" fmla="*/ T100 w 918"/>
                              <a:gd name="T102" fmla="+- 0 2536 2418"/>
                              <a:gd name="T103" fmla="*/ 2536 h 180"/>
                              <a:gd name="T104" fmla="+- 0 6016 5967"/>
                              <a:gd name="T105" fmla="*/ T104 w 918"/>
                              <a:gd name="T106" fmla="+- 0 2498 2418"/>
                              <a:gd name="T107" fmla="*/ 2498 h 180"/>
                              <a:gd name="T108" fmla="+- 0 6018 5967"/>
                              <a:gd name="T109" fmla="*/ T108 w 918"/>
                              <a:gd name="T110" fmla="+- 0 2532 2418"/>
                              <a:gd name="T111" fmla="*/ 2532 h 180"/>
                              <a:gd name="T112" fmla="+- 0 6016 5967"/>
                              <a:gd name="T113" fmla="*/ T112 w 918"/>
                              <a:gd name="T114" fmla="+- 0 2498 2418"/>
                              <a:gd name="T115" fmla="*/ 2498 h 180"/>
                              <a:gd name="T116" fmla="+- 0 6046 5967"/>
                              <a:gd name="T117" fmla="*/ T116 w 918"/>
                              <a:gd name="T118" fmla="+- 0 2513 2418"/>
                              <a:gd name="T119" fmla="*/ 2513 h 180"/>
                              <a:gd name="T120" fmla="+- 0 6018 5967"/>
                              <a:gd name="T121" fmla="*/ T120 w 918"/>
                              <a:gd name="T122" fmla="+- 0 2532 2418"/>
                              <a:gd name="T123" fmla="*/ 2532 h 180"/>
                              <a:gd name="T124" fmla="+- 0 6082 5967"/>
                              <a:gd name="T125" fmla="*/ T124 w 918"/>
                              <a:gd name="T126" fmla="+- 0 2531 2418"/>
                              <a:gd name="T127" fmla="*/ 2531 h 180"/>
                              <a:gd name="T128" fmla="+- 0 6092 5967"/>
                              <a:gd name="T129" fmla="*/ T128 w 918"/>
                              <a:gd name="T130" fmla="+- 0 2536 2418"/>
                              <a:gd name="T131" fmla="*/ 2536 h 180"/>
                              <a:gd name="T132" fmla="+- 0 6082 5967"/>
                              <a:gd name="T133" fmla="*/ T132 w 918"/>
                              <a:gd name="T134" fmla="+- 0 2531 2418"/>
                              <a:gd name="T135" fmla="*/ 2531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18" h="180">
                                <a:moveTo>
                                  <a:pt x="163" y="180"/>
                                </a:moveTo>
                                <a:lnTo>
                                  <a:pt x="159" y="179"/>
                                </a:lnTo>
                                <a:lnTo>
                                  <a:pt x="155" y="178"/>
                                </a:lnTo>
                                <a:lnTo>
                                  <a:pt x="0" y="100"/>
                                </a:lnTo>
                                <a:lnTo>
                                  <a:pt x="143" y="3"/>
                                </a:lnTo>
                                <a:lnTo>
                                  <a:pt x="147" y="1"/>
                                </a:lnTo>
                                <a:lnTo>
                                  <a:pt x="151" y="0"/>
                                </a:lnTo>
                                <a:lnTo>
                                  <a:pt x="155" y="0"/>
                                </a:lnTo>
                                <a:lnTo>
                                  <a:pt x="160" y="1"/>
                                </a:lnTo>
                                <a:lnTo>
                                  <a:pt x="163" y="2"/>
                                </a:lnTo>
                                <a:lnTo>
                                  <a:pt x="167" y="4"/>
                                </a:lnTo>
                                <a:lnTo>
                                  <a:pt x="170" y="7"/>
                                </a:lnTo>
                                <a:lnTo>
                                  <a:pt x="172" y="11"/>
                                </a:lnTo>
                                <a:lnTo>
                                  <a:pt x="174" y="14"/>
                                </a:lnTo>
                                <a:lnTo>
                                  <a:pt x="175" y="19"/>
                                </a:lnTo>
                                <a:lnTo>
                                  <a:pt x="175" y="23"/>
                                </a:lnTo>
                                <a:lnTo>
                                  <a:pt x="174" y="27"/>
                                </a:lnTo>
                                <a:lnTo>
                                  <a:pt x="172" y="31"/>
                                </a:lnTo>
                                <a:lnTo>
                                  <a:pt x="169" y="34"/>
                                </a:lnTo>
                                <a:lnTo>
                                  <a:pt x="166" y="37"/>
                                </a:lnTo>
                                <a:lnTo>
                                  <a:pt x="112" y="73"/>
                                </a:lnTo>
                                <a:lnTo>
                                  <a:pt x="38" y="78"/>
                                </a:lnTo>
                                <a:lnTo>
                                  <a:pt x="41" y="118"/>
                                </a:lnTo>
                                <a:lnTo>
                                  <a:pt x="125" y="118"/>
                                </a:lnTo>
                                <a:lnTo>
                                  <a:pt x="173" y="142"/>
                                </a:lnTo>
                                <a:lnTo>
                                  <a:pt x="176" y="144"/>
                                </a:lnTo>
                                <a:lnTo>
                                  <a:pt x="179" y="147"/>
                                </a:lnTo>
                                <a:lnTo>
                                  <a:pt x="182" y="150"/>
                                </a:lnTo>
                                <a:lnTo>
                                  <a:pt x="183" y="154"/>
                                </a:lnTo>
                                <a:lnTo>
                                  <a:pt x="184" y="158"/>
                                </a:lnTo>
                                <a:lnTo>
                                  <a:pt x="184" y="163"/>
                                </a:lnTo>
                                <a:lnTo>
                                  <a:pt x="183" y="167"/>
                                </a:lnTo>
                                <a:lnTo>
                                  <a:pt x="181" y="170"/>
                                </a:lnTo>
                                <a:lnTo>
                                  <a:pt x="178" y="174"/>
                                </a:lnTo>
                                <a:lnTo>
                                  <a:pt x="175" y="176"/>
                                </a:lnTo>
                                <a:lnTo>
                                  <a:pt x="171" y="178"/>
                                </a:lnTo>
                                <a:lnTo>
                                  <a:pt x="167" y="179"/>
                                </a:lnTo>
                                <a:lnTo>
                                  <a:pt x="163" y="180"/>
                                </a:lnTo>
                                <a:close/>
                                <a:moveTo>
                                  <a:pt x="115" y="113"/>
                                </a:moveTo>
                                <a:lnTo>
                                  <a:pt x="79" y="95"/>
                                </a:lnTo>
                                <a:lnTo>
                                  <a:pt x="112" y="73"/>
                                </a:lnTo>
                                <a:lnTo>
                                  <a:pt x="915" y="19"/>
                                </a:lnTo>
                                <a:lnTo>
                                  <a:pt x="917" y="59"/>
                                </a:lnTo>
                                <a:lnTo>
                                  <a:pt x="115" y="113"/>
                                </a:lnTo>
                                <a:close/>
                                <a:moveTo>
                                  <a:pt x="41" y="118"/>
                                </a:moveTo>
                                <a:lnTo>
                                  <a:pt x="38" y="78"/>
                                </a:lnTo>
                                <a:lnTo>
                                  <a:pt x="112" y="73"/>
                                </a:lnTo>
                                <a:lnTo>
                                  <a:pt x="102" y="80"/>
                                </a:lnTo>
                                <a:lnTo>
                                  <a:pt x="49" y="80"/>
                                </a:lnTo>
                                <a:lnTo>
                                  <a:pt x="51" y="114"/>
                                </a:lnTo>
                                <a:lnTo>
                                  <a:pt x="92" y="114"/>
                                </a:lnTo>
                                <a:lnTo>
                                  <a:pt x="41" y="118"/>
                                </a:lnTo>
                                <a:close/>
                                <a:moveTo>
                                  <a:pt x="51" y="114"/>
                                </a:moveTo>
                                <a:lnTo>
                                  <a:pt x="49" y="80"/>
                                </a:lnTo>
                                <a:lnTo>
                                  <a:pt x="79" y="95"/>
                                </a:lnTo>
                                <a:lnTo>
                                  <a:pt x="51" y="114"/>
                                </a:lnTo>
                                <a:close/>
                                <a:moveTo>
                                  <a:pt x="79" y="95"/>
                                </a:moveTo>
                                <a:lnTo>
                                  <a:pt x="49" y="80"/>
                                </a:lnTo>
                                <a:lnTo>
                                  <a:pt x="102" y="80"/>
                                </a:lnTo>
                                <a:lnTo>
                                  <a:pt x="79" y="95"/>
                                </a:lnTo>
                                <a:close/>
                                <a:moveTo>
                                  <a:pt x="92" y="114"/>
                                </a:moveTo>
                                <a:lnTo>
                                  <a:pt x="51" y="114"/>
                                </a:lnTo>
                                <a:lnTo>
                                  <a:pt x="79" y="95"/>
                                </a:lnTo>
                                <a:lnTo>
                                  <a:pt x="115" y="113"/>
                                </a:lnTo>
                                <a:lnTo>
                                  <a:pt x="92" y="114"/>
                                </a:lnTo>
                                <a:close/>
                                <a:moveTo>
                                  <a:pt x="125" y="118"/>
                                </a:moveTo>
                                <a:lnTo>
                                  <a:pt x="41" y="118"/>
                                </a:lnTo>
                                <a:lnTo>
                                  <a:pt x="115" y="113"/>
                                </a:lnTo>
                                <a:lnTo>
                                  <a:pt x="125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58"/>
                        <wps:cNvSpPr>
                          <a:spLocks/>
                        </wps:cNvSpPr>
                        <wps:spPr bwMode="auto">
                          <a:xfrm>
                            <a:off x="5920" y="4762"/>
                            <a:ext cx="951" cy="345"/>
                          </a:xfrm>
                          <a:custGeom>
                            <a:avLst/>
                            <a:gdLst>
                              <a:gd name="T0" fmla="+- 0 6049 5920"/>
                              <a:gd name="T1" fmla="*/ T0 w 951"/>
                              <a:gd name="T2" fmla="+- 0 2322 2148"/>
                              <a:gd name="T3" fmla="*/ 2322 h 345"/>
                              <a:gd name="T4" fmla="+- 0 6041 5920"/>
                              <a:gd name="T5" fmla="*/ T4 w 951"/>
                              <a:gd name="T6" fmla="+- 0 2319 2148"/>
                              <a:gd name="T7" fmla="*/ 2319 h 345"/>
                              <a:gd name="T8" fmla="+- 0 5920 5920"/>
                              <a:gd name="T9" fmla="*/ T8 w 951"/>
                              <a:gd name="T10" fmla="+- 0 2189 2148"/>
                              <a:gd name="T11" fmla="*/ 2189 h 345"/>
                              <a:gd name="T12" fmla="+- 0 6093 5920"/>
                              <a:gd name="T13" fmla="*/ T12 w 951"/>
                              <a:gd name="T14" fmla="+- 0 2148 2148"/>
                              <a:gd name="T15" fmla="*/ 2148 h 345"/>
                              <a:gd name="T16" fmla="+- 0 6101 5920"/>
                              <a:gd name="T17" fmla="*/ T16 w 951"/>
                              <a:gd name="T18" fmla="+- 0 2150 2148"/>
                              <a:gd name="T19" fmla="*/ 2150 h 345"/>
                              <a:gd name="T20" fmla="+- 0 6108 5920"/>
                              <a:gd name="T21" fmla="*/ T20 w 951"/>
                              <a:gd name="T22" fmla="+- 0 2155 2148"/>
                              <a:gd name="T23" fmla="*/ 2155 h 345"/>
                              <a:gd name="T24" fmla="+- 0 6112 5920"/>
                              <a:gd name="T25" fmla="*/ T24 w 951"/>
                              <a:gd name="T26" fmla="+- 0 2162 2148"/>
                              <a:gd name="T27" fmla="*/ 2162 h 345"/>
                              <a:gd name="T28" fmla="+- 0 6113 5920"/>
                              <a:gd name="T29" fmla="*/ T28 w 951"/>
                              <a:gd name="T30" fmla="+- 0 2170 2148"/>
                              <a:gd name="T31" fmla="*/ 2170 h 345"/>
                              <a:gd name="T32" fmla="+- 0 6111 5920"/>
                              <a:gd name="T33" fmla="*/ T32 w 951"/>
                              <a:gd name="T34" fmla="+- 0 2178 2148"/>
                              <a:gd name="T35" fmla="*/ 2178 h 345"/>
                              <a:gd name="T36" fmla="+- 0 6108 5920"/>
                              <a:gd name="T37" fmla="*/ T36 w 951"/>
                              <a:gd name="T38" fmla="+- 0 2182 2148"/>
                              <a:gd name="T39" fmla="*/ 2182 h 345"/>
                              <a:gd name="T40" fmla="+- 0 5952 5920"/>
                              <a:gd name="T41" fmla="*/ T40 w 951"/>
                              <a:gd name="T42" fmla="+- 0 2220 2148"/>
                              <a:gd name="T43" fmla="*/ 2220 h 345"/>
                              <a:gd name="T44" fmla="+- 0 6067 5920"/>
                              <a:gd name="T45" fmla="*/ T44 w 951"/>
                              <a:gd name="T46" fmla="+- 0 2289 2148"/>
                              <a:gd name="T47" fmla="*/ 2289 h 345"/>
                              <a:gd name="T48" fmla="+- 0 6072 5920"/>
                              <a:gd name="T49" fmla="*/ T48 w 951"/>
                              <a:gd name="T50" fmla="+- 0 2296 2148"/>
                              <a:gd name="T51" fmla="*/ 2296 h 345"/>
                              <a:gd name="T52" fmla="+- 0 6073 5920"/>
                              <a:gd name="T53" fmla="*/ T52 w 951"/>
                              <a:gd name="T54" fmla="+- 0 2304 2148"/>
                              <a:gd name="T55" fmla="*/ 2304 h 345"/>
                              <a:gd name="T56" fmla="+- 0 6070 5920"/>
                              <a:gd name="T57" fmla="*/ T56 w 951"/>
                              <a:gd name="T58" fmla="+- 0 2312 2148"/>
                              <a:gd name="T59" fmla="*/ 2312 h 345"/>
                              <a:gd name="T60" fmla="+- 0 6065 5920"/>
                              <a:gd name="T61" fmla="*/ T60 w 951"/>
                              <a:gd name="T62" fmla="+- 0 2318 2148"/>
                              <a:gd name="T63" fmla="*/ 2318 h 345"/>
                              <a:gd name="T64" fmla="+- 0 6057 5920"/>
                              <a:gd name="T65" fmla="*/ T64 w 951"/>
                              <a:gd name="T66" fmla="+- 0 2322 2148"/>
                              <a:gd name="T67" fmla="*/ 2322 h 345"/>
                              <a:gd name="T68" fmla="+- 0 6023 5920"/>
                              <a:gd name="T69" fmla="*/ T68 w 951"/>
                              <a:gd name="T70" fmla="+- 0 2241 2148"/>
                              <a:gd name="T71" fmla="*/ 2241 h 345"/>
                              <a:gd name="T72" fmla="+- 0 5964 5920"/>
                              <a:gd name="T73" fmla="*/ T72 w 951"/>
                              <a:gd name="T74" fmla="+- 0 2182 2148"/>
                              <a:gd name="T75" fmla="*/ 2182 h 345"/>
                              <a:gd name="T76" fmla="+- 0 5973 5920"/>
                              <a:gd name="T77" fmla="*/ T76 w 951"/>
                              <a:gd name="T78" fmla="+- 0 2187 2148"/>
                              <a:gd name="T79" fmla="*/ 2187 h 345"/>
                              <a:gd name="T80" fmla="+- 0 6004 5920"/>
                              <a:gd name="T81" fmla="*/ T80 w 951"/>
                              <a:gd name="T82" fmla="+- 0 2220 2148"/>
                              <a:gd name="T83" fmla="*/ 2220 h 345"/>
                              <a:gd name="T84" fmla="+- 0 6035 5920"/>
                              <a:gd name="T85" fmla="*/ T84 w 951"/>
                              <a:gd name="T86" fmla="+- 0 2203 2148"/>
                              <a:gd name="T87" fmla="*/ 2203 h 345"/>
                              <a:gd name="T88" fmla="+- 0 6108 5920"/>
                              <a:gd name="T89" fmla="*/ T88 w 951"/>
                              <a:gd name="T90" fmla="+- 0 2182 2148"/>
                              <a:gd name="T91" fmla="*/ 2182 h 345"/>
                              <a:gd name="T92" fmla="+- 0 6102 5920"/>
                              <a:gd name="T93" fmla="*/ T92 w 951"/>
                              <a:gd name="T94" fmla="+- 0 2186 2148"/>
                              <a:gd name="T95" fmla="*/ 2186 h 345"/>
                              <a:gd name="T96" fmla="+- 0 6035 5920"/>
                              <a:gd name="T97" fmla="*/ T96 w 951"/>
                              <a:gd name="T98" fmla="+- 0 2203 2148"/>
                              <a:gd name="T99" fmla="*/ 2203 h 345"/>
                              <a:gd name="T100" fmla="+- 0 5973 5920"/>
                              <a:gd name="T101" fmla="*/ T100 w 951"/>
                              <a:gd name="T102" fmla="+- 0 2187 2148"/>
                              <a:gd name="T103" fmla="*/ 2187 h 345"/>
                              <a:gd name="T104" fmla="+- 0 5963 5920"/>
                              <a:gd name="T105" fmla="*/ T104 w 951"/>
                              <a:gd name="T106" fmla="+- 0 2220 2148"/>
                              <a:gd name="T107" fmla="*/ 2220 h 345"/>
                              <a:gd name="T108" fmla="+- 0 5973 5920"/>
                              <a:gd name="T109" fmla="*/ T108 w 951"/>
                              <a:gd name="T110" fmla="+- 0 2187 2148"/>
                              <a:gd name="T111" fmla="*/ 2187 h 345"/>
                              <a:gd name="T112" fmla="+- 0 6035 5920"/>
                              <a:gd name="T113" fmla="*/ T112 w 951"/>
                              <a:gd name="T114" fmla="+- 0 2203 2148"/>
                              <a:gd name="T115" fmla="*/ 2203 h 345"/>
                              <a:gd name="T116" fmla="+- 0 6859 5920"/>
                              <a:gd name="T117" fmla="*/ T116 w 951"/>
                              <a:gd name="T118" fmla="+- 0 2493 2148"/>
                              <a:gd name="T119" fmla="*/ 2493 h 345"/>
                              <a:gd name="T120" fmla="+- 0 5996 5920"/>
                              <a:gd name="T121" fmla="*/ T120 w 951"/>
                              <a:gd name="T122" fmla="+- 0 2212 2148"/>
                              <a:gd name="T123" fmla="*/ 2212 h 345"/>
                              <a:gd name="T124" fmla="+- 0 6871 5920"/>
                              <a:gd name="T125" fmla="*/ T124 w 951"/>
                              <a:gd name="T126" fmla="+- 0 2454 2148"/>
                              <a:gd name="T127" fmla="*/ 2454 h 345"/>
                              <a:gd name="T128" fmla="+- 0 6004 5920"/>
                              <a:gd name="T129" fmla="*/ T128 w 951"/>
                              <a:gd name="T130" fmla="+- 0 2220 2148"/>
                              <a:gd name="T131" fmla="*/ 2220 h 345"/>
                              <a:gd name="T132" fmla="+- 0 5996 5920"/>
                              <a:gd name="T133" fmla="*/ T132 w 951"/>
                              <a:gd name="T134" fmla="+- 0 2212 2148"/>
                              <a:gd name="T135" fmla="*/ 2212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51" h="345">
                                <a:moveTo>
                                  <a:pt x="133" y="174"/>
                                </a:moveTo>
                                <a:lnTo>
                                  <a:pt x="129" y="174"/>
                                </a:lnTo>
                                <a:lnTo>
                                  <a:pt x="125" y="173"/>
                                </a:lnTo>
                                <a:lnTo>
                                  <a:pt x="121" y="171"/>
                                </a:lnTo>
                                <a:lnTo>
                                  <a:pt x="118" y="168"/>
                                </a:lnTo>
                                <a:lnTo>
                                  <a:pt x="0" y="41"/>
                                </a:lnTo>
                                <a:lnTo>
                                  <a:pt x="168" y="1"/>
                                </a:lnTo>
                                <a:lnTo>
                                  <a:pt x="173" y="0"/>
                                </a:lnTo>
                                <a:lnTo>
                                  <a:pt x="177" y="1"/>
                                </a:lnTo>
                                <a:lnTo>
                                  <a:pt x="181" y="2"/>
                                </a:lnTo>
                                <a:lnTo>
                                  <a:pt x="184" y="4"/>
                                </a:lnTo>
                                <a:lnTo>
                                  <a:pt x="188" y="7"/>
                                </a:lnTo>
                                <a:lnTo>
                                  <a:pt x="190" y="10"/>
                                </a:lnTo>
                                <a:lnTo>
                                  <a:pt x="192" y="14"/>
                                </a:lnTo>
                                <a:lnTo>
                                  <a:pt x="193" y="18"/>
                                </a:lnTo>
                                <a:lnTo>
                                  <a:pt x="193" y="22"/>
                                </a:lnTo>
                                <a:lnTo>
                                  <a:pt x="192" y="26"/>
                                </a:lnTo>
                                <a:lnTo>
                                  <a:pt x="191" y="30"/>
                                </a:lnTo>
                                <a:lnTo>
                                  <a:pt x="188" y="33"/>
                                </a:lnTo>
                                <a:lnTo>
                                  <a:pt x="188" y="34"/>
                                </a:lnTo>
                                <a:lnTo>
                                  <a:pt x="44" y="34"/>
                                </a:lnTo>
                                <a:lnTo>
                                  <a:pt x="32" y="72"/>
                                </a:lnTo>
                                <a:lnTo>
                                  <a:pt x="103" y="93"/>
                                </a:lnTo>
                                <a:lnTo>
                                  <a:pt x="147" y="141"/>
                                </a:lnTo>
                                <a:lnTo>
                                  <a:pt x="150" y="144"/>
                                </a:lnTo>
                                <a:lnTo>
                                  <a:pt x="152" y="148"/>
                                </a:lnTo>
                                <a:lnTo>
                                  <a:pt x="153" y="152"/>
                                </a:lnTo>
                                <a:lnTo>
                                  <a:pt x="153" y="156"/>
                                </a:lnTo>
                                <a:lnTo>
                                  <a:pt x="152" y="160"/>
                                </a:lnTo>
                                <a:lnTo>
                                  <a:pt x="150" y="164"/>
                                </a:lnTo>
                                <a:lnTo>
                                  <a:pt x="148" y="168"/>
                                </a:lnTo>
                                <a:lnTo>
                                  <a:pt x="145" y="170"/>
                                </a:lnTo>
                                <a:lnTo>
                                  <a:pt x="141" y="173"/>
                                </a:lnTo>
                                <a:lnTo>
                                  <a:pt x="137" y="174"/>
                                </a:lnTo>
                                <a:lnTo>
                                  <a:pt x="133" y="174"/>
                                </a:lnTo>
                                <a:close/>
                                <a:moveTo>
                                  <a:pt x="103" y="93"/>
                                </a:moveTo>
                                <a:lnTo>
                                  <a:pt x="32" y="72"/>
                                </a:lnTo>
                                <a:lnTo>
                                  <a:pt x="44" y="34"/>
                                </a:lnTo>
                                <a:lnTo>
                                  <a:pt x="62" y="39"/>
                                </a:lnTo>
                                <a:lnTo>
                                  <a:pt x="53" y="39"/>
                                </a:lnTo>
                                <a:lnTo>
                                  <a:pt x="43" y="72"/>
                                </a:lnTo>
                                <a:lnTo>
                                  <a:pt x="84" y="72"/>
                                </a:lnTo>
                                <a:lnTo>
                                  <a:pt x="103" y="93"/>
                                </a:lnTo>
                                <a:close/>
                                <a:moveTo>
                                  <a:pt x="115" y="55"/>
                                </a:moveTo>
                                <a:lnTo>
                                  <a:pt x="44" y="34"/>
                                </a:lnTo>
                                <a:lnTo>
                                  <a:pt x="188" y="34"/>
                                </a:lnTo>
                                <a:lnTo>
                                  <a:pt x="185" y="36"/>
                                </a:lnTo>
                                <a:lnTo>
                                  <a:pt x="182" y="38"/>
                                </a:lnTo>
                                <a:lnTo>
                                  <a:pt x="178" y="40"/>
                                </a:lnTo>
                                <a:lnTo>
                                  <a:pt x="115" y="55"/>
                                </a:lnTo>
                                <a:close/>
                                <a:moveTo>
                                  <a:pt x="43" y="72"/>
                                </a:moveTo>
                                <a:lnTo>
                                  <a:pt x="53" y="39"/>
                                </a:lnTo>
                                <a:lnTo>
                                  <a:pt x="76" y="64"/>
                                </a:lnTo>
                                <a:lnTo>
                                  <a:pt x="43" y="72"/>
                                </a:lnTo>
                                <a:close/>
                                <a:moveTo>
                                  <a:pt x="76" y="64"/>
                                </a:moveTo>
                                <a:lnTo>
                                  <a:pt x="53" y="39"/>
                                </a:lnTo>
                                <a:lnTo>
                                  <a:pt x="62" y="39"/>
                                </a:lnTo>
                                <a:lnTo>
                                  <a:pt x="115" y="55"/>
                                </a:lnTo>
                                <a:lnTo>
                                  <a:pt x="76" y="64"/>
                                </a:lnTo>
                                <a:close/>
                                <a:moveTo>
                                  <a:pt x="939" y="345"/>
                                </a:moveTo>
                                <a:lnTo>
                                  <a:pt x="103" y="93"/>
                                </a:lnTo>
                                <a:lnTo>
                                  <a:pt x="76" y="64"/>
                                </a:lnTo>
                                <a:lnTo>
                                  <a:pt x="115" y="55"/>
                                </a:lnTo>
                                <a:lnTo>
                                  <a:pt x="951" y="306"/>
                                </a:lnTo>
                                <a:lnTo>
                                  <a:pt x="939" y="345"/>
                                </a:lnTo>
                                <a:close/>
                                <a:moveTo>
                                  <a:pt x="84" y="72"/>
                                </a:moveTo>
                                <a:lnTo>
                                  <a:pt x="43" y="72"/>
                                </a:lnTo>
                                <a:lnTo>
                                  <a:pt x="76" y="64"/>
                                </a:lnTo>
                                <a:lnTo>
                                  <a:pt x="84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59"/>
                        <wps:cNvSpPr>
                          <a:spLocks/>
                        </wps:cNvSpPr>
                        <wps:spPr bwMode="auto">
                          <a:xfrm>
                            <a:off x="6934" y="4492"/>
                            <a:ext cx="1027" cy="711"/>
                          </a:xfrm>
                          <a:custGeom>
                            <a:avLst/>
                            <a:gdLst>
                              <a:gd name="T0" fmla="+- 0 7955 6948"/>
                              <a:gd name="T1" fmla="*/ T0 w 1007"/>
                              <a:gd name="T2" fmla="+- 0 3051 2242"/>
                              <a:gd name="T3" fmla="*/ 3051 h 809"/>
                              <a:gd name="T4" fmla="+- 0 6948 6948"/>
                              <a:gd name="T5" fmla="*/ T4 w 1007"/>
                              <a:gd name="T6" fmla="+- 0 3051 2242"/>
                              <a:gd name="T7" fmla="*/ 3051 h 809"/>
                              <a:gd name="T8" fmla="+- 0 6948 6948"/>
                              <a:gd name="T9" fmla="*/ T8 w 1007"/>
                              <a:gd name="T10" fmla="+- 0 2242 2242"/>
                              <a:gd name="T11" fmla="*/ 2242 h 809"/>
                              <a:gd name="T12" fmla="+- 0 7955 6948"/>
                              <a:gd name="T13" fmla="*/ T12 w 1007"/>
                              <a:gd name="T14" fmla="+- 0 2242 2242"/>
                              <a:gd name="T15" fmla="*/ 2242 h 809"/>
                              <a:gd name="T16" fmla="+- 0 7955 6948"/>
                              <a:gd name="T17" fmla="*/ T16 w 1007"/>
                              <a:gd name="T18" fmla="+- 0 2249 2242"/>
                              <a:gd name="T19" fmla="*/ 2249 h 809"/>
                              <a:gd name="T20" fmla="+- 0 6963 6948"/>
                              <a:gd name="T21" fmla="*/ T20 w 1007"/>
                              <a:gd name="T22" fmla="+- 0 2249 2242"/>
                              <a:gd name="T23" fmla="*/ 2249 h 809"/>
                              <a:gd name="T24" fmla="+- 0 6955 6948"/>
                              <a:gd name="T25" fmla="*/ T24 w 1007"/>
                              <a:gd name="T26" fmla="+- 0 2257 2242"/>
                              <a:gd name="T27" fmla="*/ 2257 h 809"/>
                              <a:gd name="T28" fmla="+- 0 6963 6948"/>
                              <a:gd name="T29" fmla="*/ T28 w 1007"/>
                              <a:gd name="T30" fmla="+- 0 2257 2242"/>
                              <a:gd name="T31" fmla="*/ 2257 h 809"/>
                              <a:gd name="T32" fmla="+- 0 6963 6948"/>
                              <a:gd name="T33" fmla="*/ T32 w 1007"/>
                              <a:gd name="T34" fmla="+- 0 3036 2242"/>
                              <a:gd name="T35" fmla="*/ 3036 h 809"/>
                              <a:gd name="T36" fmla="+- 0 6955 6948"/>
                              <a:gd name="T37" fmla="*/ T36 w 1007"/>
                              <a:gd name="T38" fmla="+- 0 3036 2242"/>
                              <a:gd name="T39" fmla="*/ 3036 h 809"/>
                              <a:gd name="T40" fmla="+- 0 6963 6948"/>
                              <a:gd name="T41" fmla="*/ T40 w 1007"/>
                              <a:gd name="T42" fmla="+- 0 3043 2242"/>
                              <a:gd name="T43" fmla="*/ 3043 h 809"/>
                              <a:gd name="T44" fmla="+- 0 7955 6948"/>
                              <a:gd name="T45" fmla="*/ T44 w 1007"/>
                              <a:gd name="T46" fmla="+- 0 3043 2242"/>
                              <a:gd name="T47" fmla="*/ 3043 h 809"/>
                              <a:gd name="T48" fmla="+- 0 7955 6948"/>
                              <a:gd name="T49" fmla="*/ T48 w 1007"/>
                              <a:gd name="T50" fmla="+- 0 3051 2242"/>
                              <a:gd name="T51" fmla="*/ 3051 h 809"/>
                              <a:gd name="T52" fmla="+- 0 6963 6948"/>
                              <a:gd name="T53" fmla="*/ T52 w 1007"/>
                              <a:gd name="T54" fmla="+- 0 2257 2242"/>
                              <a:gd name="T55" fmla="*/ 2257 h 809"/>
                              <a:gd name="T56" fmla="+- 0 6955 6948"/>
                              <a:gd name="T57" fmla="*/ T56 w 1007"/>
                              <a:gd name="T58" fmla="+- 0 2257 2242"/>
                              <a:gd name="T59" fmla="*/ 2257 h 809"/>
                              <a:gd name="T60" fmla="+- 0 6963 6948"/>
                              <a:gd name="T61" fmla="*/ T60 w 1007"/>
                              <a:gd name="T62" fmla="+- 0 2249 2242"/>
                              <a:gd name="T63" fmla="*/ 2249 h 809"/>
                              <a:gd name="T64" fmla="+- 0 6963 6948"/>
                              <a:gd name="T65" fmla="*/ T64 w 1007"/>
                              <a:gd name="T66" fmla="+- 0 2257 2242"/>
                              <a:gd name="T67" fmla="*/ 2257 h 809"/>
                              <a:gd name="T68" fmla="+- 0 7940 6948"/>
                              <a:gd name="T69" fmla="*/ T68 w 1007"/>
                              <a:gd name="T70" fmla="+- 0 2257 2242"/>
                              <a:gd name="T71" fmla="*/ 2257 h 809"/>
                              <a:gd name="T72" fmla="+- 0 6963 6948"/>
                              <a:gd name="T73" fmla="*/ T72 w 1007"/>
                              <a:gd name="T74" fmla="+- 0 2257 2242"/>
                              <a:gd name="T75" fmla="*/ 2257 h 809"/>
                              <a:gd name="T76" fmla="+- 0 6963 6948"/>
                              <a:gd name="T77" fmla="*/ T76 w 1007"/>
                              <a:gd name="T78" fmla="+- 0 2249 2242"/>
                              <a:gd name="T79" fmla="*/ 2249 h 809"/>
                              <a:gd name="T80" fmla="+- 0 7940 6948"/>
                              <a:gd name="T81" fmla="*/ T80 w 1007"/>
                              <a:gd name="T82" fmla="+- 0 2249 2242"/>
                              <a:gd name="T83" fmla="*/ 2249 h 809"/>
                              <a:gd name="T84" fmla="+- 0 7940 6948"/>
                              <a:gd name="T85" fmla="*/ T84 w 1007"/>
                              <a:gd name="T86" fmla="+- 0 2257 2242"/>
                              <a:gd name="T87" fmla="*/ 2257 h 809"/>
                              <a:gd name="T88" fmla="+- 0 7940 6948"/>
                              <a:gd name="T89" fmla="*/ T88 w 1007"/>
                              <a:gd name="T90" fmla="+- 0 3043 2242"/>
                              <a:gd name="T91" fmla="*/ 3043 h 809"/>
                              <a:gd name="T92" fmla="+- 0 7940 6948"/>
                              <a:gd name="T93" fmla="*/ T92 w 1007"/>
                              <a:gd name="T94" fmla="+- 0 2249 2242"/>
                              <a:gd name="T95" fmla="*/ 2249 h 809"/>
                              <a:gd name="T96" fmla="+- 0 7947 6948"/>
                              <a:gd name="T97" fmla="*/ T96 w 1007"/>
                              <a:gd name="T98" fmla="+- 0 2257 2242"/>
                              <a:gd name="T99" fmla="*/ 2257 h 809"/>
                              <a:gd name="T100" fmla="+- 0 7955 6948"/>
                              <a:gd name="T101" fmla="*/ T100 w 1007"/>
                              <a:gd name="T102" fmla="+- 0 2257 2242"/>
                              <a:gd name="T103" fmla="*/ 2257 h 809"/>
                              <a:gd name="T104" fmla="+- 0 7955 6948"/>
                              <a:gd name="T105" fmla="*/ T104 w 1007"/>
                              <a:gd name="T106" fmla="+- 0 3036 2242"/>
                              <a:gd name="T107" fmla="*/ 3036 h 809"/>
                              <a:gd name="T108" fmla="+- 0 7947 6948"/>
                              <a:gd name="T109" fmla="*/ T108 w 1007"/>
                              <a:gd name="T110" fmla="+- 0 3036 2242"/>
                              <a:gd name="T111" fmla="*/ 3036 h 809"/>
                              <a:gd name="T112" fmla="+- 0 7940 6948"/>
                              <a:gd name="T113" fmla="*/ T112 w 1007"/>
                              <a:gd name="T114" fmla="+- 0 3043 2242"/>
                              <a:gd name="T115" fmla="*/ 3043 h 809"/>
                              <a:gd name="T116" fmla="+- 0 7955 6948"/>
                              <a:gd name="T117" fmla="*/ T116 w 1007"/>
                              <a:gd name="T118" fmla="+- 0 2257 2242"/>
                              <a:gd name="T119" fmla="*/ 2257 h 809"/>
                              <a:gd name="T120" fmla="+- 0 7947 6948"/>
                              <a:gd name="T121" fmla="*/ T120 w 1007"/>
                              <a:gd name="T122" fmla="+- 0 2257 2242"/>
                              <a:gd name="T123" fmla="*/ 2257 h 809"/>
                              <a:gd name="T124" fmla="+- 0 7940 6948"/>
                              <a:gd name="T125" fmla="*/ T124 w 1007"/>
                              <a:gd name="T126" fmla="+- 0 2249 2242"/>
                              <a:gd name="T127" fmla="*/ 2249 h 809"/>
                              <a:gd name="T128" fmla="+- 0 7955 6948"/>
                              <a:gd name="T129" fmla="*/ T128 w 1007"/>
                              <a:gd name="T130" fmla="+- 0 2249 2242"/>
                              <a:gd name="T131" fmla="*/ 2249 h 809"/>
                              <a:gd name="T132" fmla="+- 0 7955 6948"/>
                              <a:gd name="T133" fmla="*/ T132 w 1007"/>
                              <a:gd name="T134" fmla="+- 0 2257 2242"/>
                              <a:gd name="T135" fmla="*/ 2257 h 809"/>
                              <a:gd name="T136" fmla="+- 0 6963 6948"/>
                              <a:gd name="T137" fmla="*/ T136 w 1007"/>
                              <a:gd name="T138" fmla="+- 0 3043 2242"/>
                              <a:gd name="T139" fmla="*/ 3043 h 809"/>
                              <a:gd name="T140" fmla="+- 0 6955 6948"/>
                              <a:gd name="T141" fmla="*/ T140 w 1007"/>
                              <a:gd name="T142" fmla="+- 0 3036 2242"/>
                              <a:gd name="T143" fmla="*/ 3036 h 809"/>
                              <a:gd name="T144" fmla="+- 0 6963 6948"/>
                              <a:gd name="T145" fmla="*/ T144 w 1007"/>
                              <a:gd name="T146" fmla="+- 0 3036 2242"/>
                              <a:gd name="T147" fmla="*/ 3036 h 809"/>
                              <a:gd name="T148" fmla="+- 0 6963 6948"/>
                              <a:gd name="T149" fmla="*/ T148 w 1007"/>
                              <a:gd name="T150" fmla="+- 0 3043 2242"/>
                              <a:gd name="T151" fmla="*/ 3043 h 809"/>
                              <a:gd name="T152" fmla="+- 0 7940 6948"/>
                              <a:gd name="T153" fmla="*/ T152 w 1007"/>
                              <a:gd name="T154" fmla="+- 0 3043 2242"/>
                              <a:gd name="T155" fmla="*/ 3043 h 809"/>
                              <a:gd name="T156" fmla="+- 0 6963 6948"/>
                              <a:gd name="T157" fmla="*/ T156 w 1007"/>
                              <a:gd name="T158" fmla="+- 0 3043 2242"/>
                              <a:gd name="T159" fmla="*/ 3043 h 809"/>
                              <a:gd name="T160" fmla="+- 0 6963 6948"/>
                              <a:gd name="T161" fmla="*/ T160 w 1007"/>
                              <a:gd name="T162" fmla="+- 0 3036 2242"/>
                              <a:gd name="T163" fmla="*/ 3036 h 809"/>
                              <a:gd name="T164" fmla="+- 0 7940 6948"/>
                              <a:gd name="T165" fmla="*/ T164 w 1007"/>
                              <a:gd name="T166" fmla="+- 0 3036 2242"/>
                              <a:gd name="T167" fmla="*/ 3036 h 809"/>
                              <a:gd name="T168" fmla="+- 0 7940 6948"/>
                              <a:gd name="T169" fmla="*/ T168 w 1007"/>
                              <a:gd name="T170" fmla="+- 0 3043 2242"/>
                              <a:gd name="T171" fmla="*/ 3043 h 809"/>
                              <a:gd name="T172" fmla="+- 0 7955 6948"/>
                              <a:gd name="T173" fmla="*/ T172 w 1007"/>
                              <a:gd name="T174" fmla="+- 0 3043 2242"/>
                              <a:gd name="T175" fmla="*/ 3043 h 809"/>
                              <a:gd name="T176" fmla="+- 0 7940 6948"/>
                              <a:gd name="T177" fmla="*/ T176 w 1007"/>
                              <a:gd name="T178" fmla="+- 0 3043 2242"/>
                              <a:gd name="T179" fmla="*/ 3043 h 809"/>
                              <a:gd name="T180" fmla="+- 0 7947 6948"/>
                              <a:gd name="T181" fmla="*/ T180 w 1007"/>
                              <a:gd name="T182" fmla="+- 0 3036 2242"/>
                              <a:gd name="T183" fmla="*/ 3036 h 809"/>
                              <a:gd name="T184" fmla="+- 0 7955 6948"/>
                              <a:gd name="T185" fmla="*/ T184 w 1007"/>
                              <a:gd name="T186" fmla="+- 0 3036 2242"/>
                              <a:gd name="T187" fmla="*/ 3036 h 809"/>
                              <a:gd name="T188" fmla="+- 0 7955 6948"/>
                              <a:gd name="T189" fmla="*/ T188 w 1007"/>
                              <a:gd name="T190" fmla="+- 0 3043 2242"/>
                              <a:gd name="T191" fmla="*/ 3043 h 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07" h="809">
                                <a:moveTo>
                                  <a:pt x="1007" y="809"/>
                                </a:moveTo>
                                <a:lnTo>
                                  <a:pt x="0" y="809"/>
                                </a:lnTo>
                                <a:lnTo>
                                  <a:pt x="0" y="0"/>
                                </a:lnTo>
                                <a:lnTo>
                                  <a:pt x="1007" y="0"/>
                                </a:lnTo>
                                <a:lnTo>
                                  <a:pt x="1007" y="7"/>
                                </a:lnTo>
                                <a:lnTo>
                                  <a:pt x="15" y="7"/>
                                </a:ln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794"/>
                                </a:lnTo>
                                <a:lnTo>
                                  <a:pt x="7" y="794"/>
                                </a:lnTo>
                                <a:lnTo>
                                  <a:pt x="15" y="801"/>
                                </a:lnTo>
                                <a:lnTo>
                                  <a:pt x="1007" y="801"/>
                                </a:lnTo>
                                <a:lnTo>
                                  <a:pt x="1007" y="809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992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992" y="7"/>
                                </a:lnTo>
                                <a:lnTo>
                                  <a:pt x="992" y="15"/>
                                </a:lnTo>
                                <a:close/>
                                <a:moveTo>
                                  <a:pt x="992" y="801"/>
                                </a:moveTo>
                                <a:lnTo>
                                  <a:pt x="992" y="7"/>
                                </a:lnTo>
                                <a:lnTo>
                                  <a:pt x="999" y="15"/>
                                </a:lnTo>
                                <a:lnTo>
                                  <a:pt x="1007" y="15"/>
                                </a:lnTo>
                                <a:lnTo>
                                  <a:pt x="1007" y="794"/>
                                </a:lnTo>
                                <a:lnTo>
                                  <a:pt x="999" y="794"/>
                                </a:lnTo>
                                <a:lnTo>
                                  <a:pt x="992" y="801"/>
                                </a:lnTo>
                                <a:close/>
                                <a:moveTo>
                                  <a:pt x="1007" y="15"/>
                                </a:moveTo>
                                <a:lnTo>
                                  <a:pt x="999" y="15"/>
                                </a:lnTo>
                                <a:lnTo>
                                  <a:pt x="992" y="7"/>
                                </a:lnTo>
                                <a:lnTo>
                                  <a:pt x="1007" y="7"/>
                                </a:lnTo>
                                <a:lnTo>
                                  <a:pt x="1007" y="15"/>
                                </a:lnTo>
                                <a:close/>
                                <a:moveTo>
                                  <a:pt x="15" y="801"/>
                                </a:moveTo>
                                <a:lnTo>
                                  <a:pt x="7" y="794"/>
                                </a:lnTo>
                                <a:lnTo>
                                  <a:pt x="15" y="794"/>
                                </a:lnTo>
                                <a:lnTo>
                                  <a:pt x="15" y="801"/>
                                </a:lnTo>
                                <a:close/>
                                <a:moveTo>
                                  <a:pt x="992" y="801"/>
                                </a:moveTo>
                                <a:lnTo>
                                  <a:pt x="15" y="801"/>
                                </a:lnTo>
                                <a:lnTo>
                                  <a:pt x="15" y="794"/>
                                </a:lnTo>
                                <a:lnTo>
                                  <a:pt x="992" y="794"/>
                                </a:lnTo>
                                <a:lnTo>
                                  <a:pt x="992" y="801"/>
                                </a:lnTo>
                                <a:close/>
                                <a:moveTo>
                                  <a:pt x="1007" y="801"/>
                                </a:moveTo>
                                <a:lnTo>
                                  <a:pt x="992" y="801"/>
                                </a:lnTo>
                                <a:lnTo>
                                  <a:pt x="999" y="794"/>
                                </a:lnTo>
                                <a:lnTo>
                                  <a:pt x="1007" y="794"/>
                                </a:lnTo>
                                <a:lnTo>
                                  <a:pt x="1007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954" y="4508"/>
                            <a:ext cx="990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2A8" w:rsidRPr="003E30AF" w:rsidRDefault="00A942A8" w:rsidP="00957368">
                              <w:pPr>
                                <w:spacing w:line="220" w:lineRule="exact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3E30AF">
                                <w:rPr>
                                  <w:rFonts w:cs="Times New Roman"/>
                                </w:rPr>
                                <w:t>Регулировочные бол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0F455F" id="Group 51" o:spid="_x0000_s1056" style="width:200.9pt;height:253.35pt;mso-position-horizontal-relative:char;mso-position-vertical-relative:line" coordorigin="3943,2780" coordsize="4018,5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">
                <v:shape id="Picture 52" o:spid="_x0000_s1057" type="#_x0000_t75" style="position:absolute;left:3943;top:2780;width:4016;height:5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0S7jDAAAA2wAAAA8AAABkcnMvZG93bnJldi54bWxEj0FrwkAUhO+F/oflFbzVTRVNSV1DEQQP&#10;ghhte31kn0ma7NuQXTX5964geBxm5htmkfamERfqXGVZwcc4AkGcW11xoeB4WL9/gnAeWWNjmRQM&#10;5CBdvr4sMNH2ynu6ZL4QAcIuQQWl920ipctLMujGtiUO3sl2Bn2QXSF1h9cAN42cRNFcGqw4LJTY&#10;0qqkvM7ORsH/wa0Hsz1izLNT/esrqf9+dkqN3vrvLxCeev8MP9obrWAaw/1L+AF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LRLuMMAAADbAAAADwAAAAAAAAAAAAAAAACf&#10;AgAAZHJzL2Rvd25yZXYueG1sUEsFBgAAAAAEAAQA9wAAAI8DAAAAAA==&#10;">
                  <v:imagedata r:id="rId19" o:title=""/>
                </v:shape>
                <v:shape id="AutoShape 53" o:spid="_x0000_s1058" style="position:absolute;left:4716;top:3615;width:360;height:2232;visibility:visible;mso-wrap-style:square;v-text-anchor:top" coordsize="360,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Kv4sEA&#10;AADbAAAADwAAAGRycy9kb3ducmV2LnhtbERPz2vCMBS+D/wfwhO8zVQHIp1RpjKmB0GrMI+P5q0t&#10;Ni9dErX615uD4PHj+z2ZtaYWF3K+sqxg0E9AEOdWV1woOOy/38cgfEDWWFsmBTfyMJt23iaYanvl&#10;HV2yUIgYwj5FBWUITSqlz0sy6Pu2IY7cn3UGQ4SukNrhNYabWg6TZCQNVhwbSmxoUVJ+ys5GwfrA&#10;/5mbh6O/H1vc8Op3u7z9KNXrtl+fIAK14SV+uldawUccG7/E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yr+LBAAAA2wAAAA8AAAAAAAAAAAAAAAAAmAIAAGRycy9kb3du&#10;cmV2LnhtbFBLBQYAAAAABAAEAPUAAACGAwAAAAA=&#10;" path="m,569l94,,286,545r-72,5l215,562r-143,l,569xm218,2232l72,562r143,l360,2220r-142,12xe" fillcolor="red" stroked="f">
                  <v:path arrowok="t" o:connecttype="custom" o:connectlocs="0,1570;94,1001;286,1546;214,1551;215,1563;72,1563;0,1570;218,3233;72,1563;215,1563;360,3221;218,3233" o:connectangles="0,0,0,0,0,0,0,0,0,0,0,0"/>
                </v:shape>
                <v:shape id="AutoShape 54" o:spid="_x0000_s1059" style="position:absolute;left:4707;top:3585;width:377;height:2271;visibility:visible;mso-wrap-style:square;v-text-anchor:top" coordsize="377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gcYA&#10;AADbAAAADwAAAGRycy9kb3ducmV2LnhtbESPQWvCQBSE74L/YXlCb7qpBa3RVWxrQdBWakX09si+&#10;JqnZtyG7mvjvu4LQ4zAz3zCTWWMKcaHK5ZYVPPYiEMSJ1TmnCnbf791nEM4jaywsk4IrOZhN260J&#10;xtrW/EWXrU9FgLCLUUHmfRlL6ZKMDLqeLYmD92Mrgz7IKpW6wjrATSH7UTSQBnMOCxmW9JpRctqe&#10;jYLP9Lw4FvXhg6O3w2a+fln94n6o1EOnmY9BeGr8f/jeXmoFTyO4fQk/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wZgcYAAADbAAAADwAAAAAAAAAAAAAAAACYAgAAZHJz&#10;L2Rvd25yZXYueG1sUEsFBgAAAAAEAAQA9QAAAIsDAAAAAA==&#10;" path="m,608l100,r11,31l96,33r10,27l18,591r-9,1l17,601r57,l,608xm106,60l96,33r15,-2l106,60xm284,568l106,60r5,-29l300,567r-6,l284,568xm287,577r-3,-9l294,567r-7,10xm303,577r-16,l294,567r6,l303,577xm377,2251r-15,l368,2243r-7,l215,574r69,-6l287,577r16,l304,580r-73,l224,588r7,l376,2243r-8,l361,2244r15,l377,2251xm224,588r7,-8l231,587r-7,1xm231,587r,-7l304,580r1,1l231,587xm74,601r-57,l18,591r69,-6l88,594r-15,l74,601xm231,588r-7,l231,587r,1xm17,601l9,592r9,-1l17,601xm74,601r-1,-7l81,601r-7,xm220,2271l74,601r7,l73,594r15,l233,2255r-7,l234,2262r86,l220,2271xm362,2251r-1,-7l368,2243r-6,8xm320,2262r-86,l233,2255r128,-11l362,2251r15,l377,2257r-57,5xm234,2262r-8,-7l233,2255r1,7xe" fillcolor="red" stroked="f">
                  <v:path arrowok="t" o:connecttype="custom" o:connectlocs="100,971;111,1002;106,1031;9,1563;74,1572;0,1579;96,1004;106,1031;106,1031;111,1002;294,1538;287,1548;294,1538;303,1548;294,1538;303,1548;362,3222;361,3214;284,1539;303,1548;231,1551;231,1559;368,3214;376,3215;224,1559;231,1558;231,1558;304,1551;231,1558;17,1572;87,1556;73,1565;231,1559;231,1558;17,1572;18,1562;74,1572;81,1572;220,3242;81,1572;88,1565;226,3226;320,3233;362,3222;368,3214;320,3233;233,3226;362,3222;377,3228;234,3233;233,3226" o:connectangles="0,0,0,0,0,0,0,0,0,0,0,0,0,0,0,0,0,0,0,0,0,0,0,0,0,0,0,0,0,0,0,0,0,0,0,0,0,0,0,0,0,0,0,0,0,0,0,0,0,0,0"/>
                </v:shape>
                <v:shape id="AutoShape 55" o:spid="_x0000_s1060" style="position:absolute;left:6205;top:4764;width:736;height:342;visibility:visible;mso-wrap-style:square;v-text-anchor:top" coordsize="736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+IL8A&#10;AADbAAAADwAAAGRycy9kb3ducmV2LnhtbERPTYvCMBC9L/gfwgheRFPFFa1GEUWUvdUKXodmbIvN&#10;pDZR6783B2GPj/e9XLemEk9qXGlZwWgYgSDOrC45V3BO94MZCOeRNVaWScGbHKxXnZ8lxtq+OKHn&#10;yecihLCLUUHhfR1L6bKCDLqhrYkDd7WNQR9gk0vd4CuEm0qOo2gqDZYcGgqsaVtQdjs9jIJHQvv7&#10;/KAvWXr+M7/9vkzN7qpUr9tuFiA8tf5f/HUftYJJWB++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bj4gvwAAANsAAAAPAAAAAAAAAAAAAAAAAJgCAABkcnMvZG93bnJl&#10;di54bWxQSwUGAAAAAAQABAD1AAAAhAMAAAAA&#10;" path="m120,170r-5,-1l112,167r-4,-2l105,162,,24,172,1,176,r4,1l184,3r3,2l190,8r2,4l194,16r,4l194,21,44,21,29,58,98,86r39,52l139,141r2,4l141,149r,5l140,158r-2,3l135,164r-3,3l128,169r-4,1l120,170xm98,86l29,58,44,21r16,6l53,27,39,59r38,l98,86xm113,49l44,21r150,l194,24r-1,4l191,32r-3,3l185,37r-4,2l177,40r-64,9xm39,59l53,27,73,55,39,59xm73,55l53,27r7,l113,49,73,55xm720,342l98,86,73,55r40,-6l736,305r-16,37xm77,59r-38,l73,55r4,4xe" fillcolor="red" stroked="f">
                  <v:path arrowok="t" o:connecttype="custom" o:connectlocs="115,2319;108,2315;0,2174;176,2150;184,2153;190,2158;194,2166;194,2171;29,2208;137,2288;141,2295;141,2304;138,2311;132,2317;124,2320;98,2236;44,2171;53,2177;77,2209;113,2199;194,2171;193,2178;188,2185;181,2189;113,2199;53,2177;39,2209;53,2177;113,2199;720,2492;73,2205;736,2455;77,2209;73,2205" o:connectangles="0,0,0,0,0,0,0,0,0,0,0,0,0,0,0,0,0,0,0,0,0,0,0,0,0,0,0,0,0,0,0,0,0,0"/>
                </v:shape>
                <v:shape id="AutoShape 56" o:spid="_x0000_s1061" style="position:absolute;left:6190;top:5071;width:737;height:190;visibility:visible;mso-wrap-style:square;v-text-anchor:top" coordsize="73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uasQA&#10;AADbAAAADwAAAGRycy9kb3ducmV2LnhtbESP3WrCQBSE74W+w3IK3ulGK2JTV2mliiK9iO0DHLIn&#10;PzR7NmTXJPr0riB4OczMN8xy3ZtKtNS40rKCyTgCQZxaXXKu4O93O1qAcB5ZY2WZFFzIwXr1Mlhi&#10;rG3HCbUnn4sAYRejgsL7OpbSpQUZdGNbEwcvs41BH2STS91gF+CmktMomkuDJYeFAmvaFJT+n85G&#10;QW6n9ud66Kr37122aPdfyfEtS5QavvafHyA89f4ZfrT3WsFsA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rbmrEAAAA2wAAAA8AAAAAAAAAAAAAAAAAmAIAAGRycy9k&#10;b3ducmV2LnhtbFBLBQYAAAAABAAEAPUAAACJAwAAAAA=&#10;" path="m115,126l79,111,110,86,731,r6,39l115,126xm168,189r-4,-1l160,187,,121,136,14r4,-2l144,11r4,-1l152,10r4,2l160,14r3,2l165,19r2,4l168,27r1,4l168,36r-2,3l164,43r-3,3l110,86,37,96r5,40l140,136r35,14l179,152r3,3l185,158r2,4l188,166r,4l187,174r-2,4l183,182r-3,3l176,187r-3,1l168,189xm42,136l37,96,110,86,95,97r-48,l52,132r19,l42,136xm52,132l47,97r32,14l52,132xm79,111l47,97r48,l79,111xm71,132r-19,l79,111r36,15l71,132xm140,136r-98,l115,126r25,10xe" fillcolor="red" stroked="f">
                  <v:path arrowok="t" o:connecttype="custom" o:connectlocs="79,2569;731,2458;115,2584;164,2646;0,2579;140,2470;148,2468;156,2470;163,2474;167,2481;169,2489;166,2497;161,2504;37,2554;140,2594;179,2610;185,2616;188,2624;187,2632;183,2640;176,2645;168,2647;37,2554;95,2555;52,2590;42,2594;47,2555;52,2590;47,2555;79,2569;52,2590;115,2584;140,2594;115,2584" o:connectangles="0,0,0,0,0,0,0,0,0,0,0,0,0,0,0,0,0,0,0,0,0,0,0,0,0,0,0,0,0,0,0,0,0,0"/>
                </v:shape>
                <v:shape id="AutoShape 57" o:spid="_x0000_s1062" style="position:absolute;left:5967;top:5032;width:918;height:180;visibility:visible;mso-wrap-style:square;v-text-anchor:top" coordsize="91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vbMEA&#10;AADbAAAADwAAAGRycy9kb3ducmV2LnhtbESPQYvCMBSE7wv+h/AEb2tq0UWqUURYWOhpVTw/m2da&#10;bF5KErX6682CsMdhZr5hluvetuJGPjSOFUzGGQjiyumGjYLD/vtzDiJEZI2tY1LwoADr1eBjiYV2&#10;d/6l2y4akSAcClRQx9gVUoaqJoth7Dri5J2dtxiT9EZqj/cEt63Ms+xLWmw4LdTY0bam6rK7WgVs&#10;2mNunllptsdmdsrPpZ9OSqVGw36zABGpj//hd/tHK5jm8Pc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CL2zBAAAA2wAAAA8AAAAAAAAAAAAAAAAAmAIAAGRycy9kb3du&#10;cmV2LnhtbFBLBQYAAAAABAAEAPUAAACGAwAAAAA=&#10;" path="m163,180r-4,-1l155,178,,100,143,3r4,-2l151,r4,l160,1r3,1l167,4r3,3l172,11r2,3l175,19r,4l174,27r-2,4l169,34r-3,3l112,73,38,78r3,40l125,118r48,24l176,144r3,3l182,150r1,4l184,158r,5l183,167r-2,3l178,174r-3,2l171,178r-4,1l163,180xm115,113l79,95,112,73,915,19r2,40l115,113xm41,118l38,78r74,-5l102,80r-53,l51,114r41,l41,118xm51,114l49,80,79,95,51,114xm79,95l49,80r53,l79,95xm92,114r-41,l79,95r36,18l92,114xm125,118r-84,l115,113r10,5xe" fillcolor="red" stroked="f">
                  <v:path arrowok="t" o:connecttype="custom" o:connectlocs="159,2597;0,2518;147,2419;155,2418;163,2420;170,2425;174,2432;175,2441;172,2449;166,2455;38,2496;125,2536;176,2562;182,2568;184,2576;183,2585;178,2592;171,2596;163,2598;79,2513;915,2437;115,2531;38,2496;102,2498;51,2532;41,2536;49,2498;51,2532;49,2498;79,2513;51,2532;115,2531;125,2536;115,2531" o:connectangles="0,0,0,0,0,0,0,0,0,0,0,0,0,0,0,0,0,0,0,0,0,0,0,0,0,0,0,0,0,0,0,0,0,0"/>
                </v:shape>
                <v:shape id="AutoShape 58" o:spid="_x0000_s1063" style="position:absolute;left:5920;top:4762;width:951;height:345;visibility:visible;mso-wrap-style:square;v-text-anchor:top" coordsize="951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aEfcQA&#10;AADbAAAADwAAAGRycy9kb3ducmV2LnhtbESPQWvCQBSE70L/w/IKvUjdVKWE6CYUodBbqUrT4yP7&#10;TJZm38bsNkZ/fVcQPA4z8w2zLkbbioF6bxwreJklIIgrpw3XCva79+cUhA/IGlvHpOBMHor8YbLG&#10;TLsTf9GwDbWIEPYZKmhC6DIpfdWQRT9zHXH0Dq63GKLsa6l7PEW4beU8SV6lRcNxocGONg1Vv9s/&#10;q6Cs9LL81toY93O8pNOhnLefC6WeHse3FYhAY7iHb+0PrWC5gO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hH3EAAAA2wAAAA8AAAAAAAAAAAAAAAAAmAIAAGRycy9k&#10;b3ducmV2LnhtbFBLBQYAAAAABAAEAPUAAACJAwAAAAA=&#10;" path="m133,174r-4,l125,173r-4,-2l118,168,,41,168,1,173,r4,1l181,2r3,2l188,7r2,3l192,14r1,4l193,22r-1,4l191,30r-3,3l188,34,44,34,32,72r71,21l147,141r3,3l152,148r1,4l153,156r-1,4l150,164r-2,4l145,170r-4,3l137,174r-4,xm103,93l32,72,44,34r18,5l53,39,43,72r41,l103,93xm115,55l44,34r144,l185,36r-3,2l178,40,115,55xm43,72l53,39,76,64,43,72xm76,64l53,39r9,l115,55,76,64xm939,345l103,93,76,64r39,-9l951,306r-12,39xm84,72r-41,l76,64r8,8xe" fillcolor="red" stroked="f">
                  <v:path arrowok="t" o:connecttype="custom" o:connectlocs="129,2322;121,2319;0,2189;173,2148;181,2150;188,2155;192,2162;193,2170;191,2178;188,2182;32,2220;147,2289;152,2296;153,2304;150,2312;145,2318;137,2322;103,2241;44,2182;53,2187;84,2220;115,2203;188,2182;182,2186;115,2203;53,2187;43,2220;53,2187;115,2203;939,2493;76,2212;951,2454;84,2220;76,2212" o:connectangles="0,0,0,0,0,0,0,0,0,0,0,0,0,0,0,0,0,0,0,0,0,0,0,0,0,0,0,0,0,0,0,0,0,0"/>
                </v:shape>
                <v:shape id="AutoShape 59" o:spid="_x0000_s1064" style="position:absolute;left:6934;top:4492;width:1027;height:711;visibility:visible;mso-wrap-style:square;v-text-anchor:top" coordsize="1007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CfZcIA&#10;AADbAAAADwAAAGRycy9kb3ducmV2LnhtbESPwWrDMBBE74X+g9hCL6WR2ppgu1FCCQ3kasf0vEhb&#10;28RaGUtJ3L+PCoEch5l5w6w2sxvEmabQe9bwtlAgiI23PbcamsPuNQcRIrLFwTNp+KMAm/XjwwpL&#10;6y9c0bmOrUgQDiVq6GIcSymD6chhWPiROHm/fnIYk5xaaSe8JLgb5LtSS+mw57TQ4UjbjsyxPjkN&#10;Hz9K8fhdFSY/7mtrjM2bl0Lr56f56xNEpDnew7f23mrIMvj/kn6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UJ9lwgAAANsAAAAPAAAAAAAAAAAAAAAAAJgCAABkcnMvZG93&#10;bnJldi54bWxQSwUGAAAAAAQABAD1AAAAhwMAAAAA&#10;" path="m1007,809l,809,,,1007,r,7l15,7,7,15r8,l15,794r-8,l15,801r992,l1007,809xm15,15r-8,l15,7r,8xm992,15l15,15r,-8l992,7r,8xm992,801l992,7r7,8l1007,15r,779l999,794r-7,7xm1007,15r-8,l992,7r15,l1007,15xm15,801l7,794r8,l15,801xm992,801r-977,l15,794r977,l992,801xm1007,801r-15,l999,794r8,l1007,801xe" fillcolor="black" stroked="f">
                  <v:path arrowok="t" o:connecttype="custom" o:connectlocs="1027,2681;0,2681;0,1970;1027,1970;1027,1977;15,1977;7,1984;15,1984;15,2668;7,2668;15,2674;1027,2674;1027,2681;15,1984;7,1984;15,1977;15,1984;1012,1984;15,1984;15,1977;1012,1977;1012,1984;1012,2674;1012,1977;1019,1984;1027,1984;1027,2668;1019,2668;1012,2674;1027,1984;1019,1984;1012,1977;1027,1977;1027,1984;15,2674;7,2668;15,2668;15,2674;1012,2674;15,2674;15,2668;1012,2668;1012,2674;1027,2674;1012,2674;1019,2668;1027,2668;1027,2674" o:connectangles="0,0,0,0,0,0,0,0,0,0,0,0,0,0,0,0,0,0,0,0,0,0,0,0,0,0,0,0,0,0,0,0,0,0,0,0,0,0,0,0,0,0,0,0,0,0,0,0"/>
                </v:shape>
                <v:shape id="Text Box 60" o:spid="_x0000_s1065" type="#_x0000_t202" style="position:absolute;left:6954;top:4508;width:990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Y28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ljbxQAAANsAAAAPAAAAAAAAAAAAAAAAAJgCAABkcnMv&#10;ZG93bnJldi54bWxQSwUGAAAAAAQABAD1AAAAigMAAAAA&#10;" stroked="f">
                  <v:textbox inset="0,0,0,0">
                    <w:txbxContent>
                      <w:p w:rsidR="00A942A8" w:rsidRPr="003E30AF" w:rsidRDefault="00A942A8" w:rsidP="00957368">
                        <w:pPr>
                          <w:spacing w:line="220" w:lineRule="exact"/>
                          <w:jc w:val="center"/>
                          <w:rPr>
                            <w:rFonts w:cs="Times New Roman"/>
                          </w:rPr>
                        </w:pPr>
                        <w:r w:rsidRPr="003E30AF">
                          <w:rPr>
                            <w:rFonts w:cs="Times New Roman"/>
                          </w:rPr>
                          <w:t>Регулировочные болт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112F0" w:rsidRPr="001B53DF" w:rsidRDefault="002112F0" w:rsidP="002112F0">
      <w:pPr>
        <w:jc w:val="left"/>
        <w:rPr>
          <w:szCs w:val="24"/>
        </w:rPr>
      </w:pPr>
    </w:p>
    <w:p w:rsidR="002112F0" w:rsidRPr="000658C4" w:rsidRDefault="002112F0" w:rsidP="002112F0">
      <w:pPr>
        <w:jc w:val="left"/>
        <w:rPr>
          <w:szCs w:val="24"/>
        </w:rPr>
      </w:pPr>
    </w:p>
    <w:p w:rsidR="002112F0" w:rsidRPr="000658C4" w:rsidRDefault="002112F0" w:rsidP="002112F0">
      <w:pPr>
        <w:tabs>
          <w:tab w:val="left" w:pos="426"/>
        </w:tabs>
        <w:rPr>
          <w:szCs w:val="24"/>
        </w:rPr>
      </w:pPr>
      <w:r w:rsidRPr="000658C4">
        <w:rPr>
          <w:szCs w:val="24"/>
        </w:rPr>
        <w:t>(2)</w:t>
      </w:r>
      <w:r w:rsidRPr="000658C4">
        <w:rPr>
          <w:szCs w:val="24"/>
        </w:rPr>
        <w:tab/>
        <w:t xml:space="preserve">Высоту стола </w:t>
      </w:r>
      <w:r w:rsidR="00043A8E">
        <w:rPr>
          <w:szCs w:val="24"/>
        </w:rPr>
        <w:t>позиционера</w:t>
      </w:r>
      <w:r w:rsidRPr="000658C4">
        <w:rPr>
          <w:szCs w:val="24"/>
        </w:rPr>
        <w:t xml:space="preserve"> WP-300M можно регулировать от 635 до 1255 мм. Она регулируется с помощью вала 1 и вала 2, которые показаны на изображении ниже. Процедура регулировки приведена ниже.</w:t>
      </w:r>
    </w:p>
    <w:p w:rsidR="002112F0" w:rsidRPr="000658C4" w:rsidRDefault="002112F0" w:rsidP="002112F0">
      <w:pPr>
        <w:tabs>
          <w:tab w:val="left" w:pos="426"/>
        </w:tabs>
        <w:rPr>
          <w:szCs w:val="24"/>
        </w:rPr>
      </w:pPr>
      <w:r w:rsidRPr="000658C4">
        <w:rPr>
          <w:szCs w:val="24"/>
        </w:rPr>
        <w:t>Поворачивайте вал 1, следя за высотой стола по шкале.</w:t>
      </w:r>
    </w:p>
    <w:p w:rsidR="002112F0" w:rsidRPr="000658C4" w:rsidRDefault="002112F0" w:rsidP="002112F0">
      <w:pPr>
        <w:tabs>
          <w:tab w:val="left" w:pos="426"/>
        </w:tabs>
        <w:rPr>
          <w:szCs w:val="24"/>
        </w:rPr>
      </w:pPr>
      <w:r w:rsidRPr="000658C4">
        <w:rPr>
          <w:szCs w:val="24"/>
        </w:rPr>
        <w:t>Ослабьте два болта, расположенные на концах вала 2, затем поворачивайте вал 2, регулируя высоту стола, пока высота стола не достигнет требуемого уровня, после чего затяните оба болта.</w:t>
      </w:r>
    </w:p>
    <w:p w:rsidR="00EA7838" w:rsidRPr="000658C4" w:rsidRDefault="00EA7838">
      <w:pPr>
        <w:spacing w:after="200" w:line="276" w:lineRule="auto"/>
        <w:jc w:val="left"/>
        <w:rPr>
          <w:szCs w:val="24"/>
        </w:rPr>
      </w:pPr>
      <w:r w:rsidRPr="000658C4">
        <w:rPr>
          <w:szCs w:val="24"/>
        </w:rPr>
        <w:br w:type="page"/>
      </w:r>
    </w:p>
    <w:p w:rsidR="00957368" w:rsidRPr="000658C4" w:rsidRDefault="009369CF" w:rsidP="00B36CAD">
      <w:pPr>
        <w:jc w:val="left"/>
        <w:rPr>
          <w:szCs w:val="24"/>
        </w:rPr>
      </w:pPr>
      <w:r w:rsidRPr="000658C4">
        <w:rPr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A9970" wp14:editId="75BD4FA7">
                <wp:simplePos x="0" y="0"/>
                <wp:positionH relativeFrom="column">
                  <wp:posOffset>1960245</wp:posOffset>
                </wp:positionH>
                <wp:positionV relativeFrom="paragraph">
                  <wp:posOffset>3333750</wp:posOffset>
                </wp:positionV>
                <wp:extent cx="728980" cy="160655"/>
                <wp:effectExtent l="0" t="0" r="0" b="1270"/>
                <wp:wrapNone/>
                <wp:docPr id="3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2A8" w:rsidRDefault="00A942A8" w:rsidP="00EA7838">
                            <w:pPr>
                              <w:jc w:val="center"/>
                            </w:pPr>
                            <w:r>
                              <w:t>Шкал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9970" id="Text Box 64" o:spid="_x0000_s1066" type="#_x0000_t202" style="position:absolute;margin-left:154.35pt;margin-top:262.5pt;width:57.4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YSsA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" filled="f" stroked="f">
                <v:textbox inset="0,0,0,0">
                  <w:txbxContent>
                    <w:p w:rsidR="00A942A8" w:rsidRDefault="00A942A8" w:rsidP="00EA7838">
                      <w:pPr>
                        <w:jc w:val="center"/>
                      </w:pPr>
                      <w:r>
                        <w:t>Шкала</w:t>
                      </w:r>
                    </w:p>
                  </w:txbxContent>
                </v:textbox>
              </v:shape>
            </w:pict>
          </mc:Fallback>
        </mc:AlternateContent>
      </w:r>
      <w:r w:rsidRPr="00D05373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59E25" wp14:editId="3EB0E19C">
                <wp:simplePos x="0" y="0"/>
                <wp:positionH relativeFrom="column">
                  <wp:posOffset>967740</wp:posOffset>
                </wp:positionH>
                <wp:positionV relativeFrom="paragraph">
                  <wp:posOffset>3318510</wp:posOffset>
                </wp:positionV>
                <wp:extent cx="728980" cy="184150"/>
                <wp:effectExtent l="0" t="3810" r="0" b="2540"/>
                <wp:wrapNone/>
                <wp:docPr id="3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2A8" w:rsidRDefault="00A942A8" w:rsidP="00EA7838">
                            <w:pPr>
                              <w:jc w:val="center"/>
                            </w:pPr>
                            <w:r>
                              <w:t>Вал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9E25" id="Text Box 63" o:spid="_x0000_s1067" type="#_x0000_t202" style="position:absolute;margin-left:76.2pt;margin-top:261.3pt;width:57.4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Su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" filled="f" stroked="f">
                <v:textbox inset="0,0,0,0">
                  <w:txbxContent>
                    <w:p w:rsidR="00A942A8" w:rsidRDefault="00A942A8" w:rsidP="00EA7838">
                      <w:pPr>
                        <w:jc w:val="center"/>
                      </w:pPr>
                      <w:r>
                        <w:t>Вал 1</w:t>
                      </w:r>
                    </w:p>
                  </w:txbxContent>
                </v:textbox>
              </v:shape>
            </w:pict>
          </mc:Fallback>
        </mc:AlternateContent>
      </w:r>
      <w:r w:rsidRPr="00D05373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B40A4" wp14:editId="7CEBC025">
                <wp:simplePos x="0" y="0"/>
                <wp:positionH relativeFrom="column">
                  <wp:posOffset>4573270</wp:posOffset>
                </wp:positionH>
                <wp:positionV relativeFrom="paragraph">
                  <wp:posOffset>2533650</wp:posOffset>
                </wp:positionV>
                <wp:extent cx="728980" cy="184150"/>
                <wp:effectExtent l="1270" t="0" r="3175" b="0"/>
                <wp:wrapNone/>
                <wp:docPr id="3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2A8" w:rsidRDefault="00A942A8" w:rsidP="00EA7838">
                            <w:pPr>
                              <w:jc w:val="center"/>
                            </w:pPr>
                            <w:r>
                              <w:t>Вал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40A4" id="Text Box 62" o:spid="_x0000_s1068" type="#_x0000_t202" style="position:absolute;margin-left:360.1pt;margin-top:199.5pt;width:57.4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BP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" filled="f" stroked="f">
                <v:textbox inset="0,0,0,0">
                  <w:txbxContent>
                    <w:p w:rsidR="00A942A8" w:rsidRDefault="00A942A8" w:rsidP="00EA7838">
                      <w:pPr>
                        <w:jc w:val="center"/>
                      </w:pPr>
                      <w:r>
                        <w:t>Вал 2</w:t>
                      </w:r>
                    </w:p>
                  </w:txbxContent>
                </v:textbox>
              </v:shape>
            </w:pict>
          </mc:Fallback>
        </mc:AlternateContent>
      </w:r>
      <w:r w:rsidRPr="00D05373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ADC44" wp14:editId="4CB0FD23">
                <wp:simplePos x="0" y="0"/>
                <wp:positionH relativeFrom="column">
                  <wp:posOffset>4573270</wp:posOffset>
                </wp:positionH>
                <wp:positionV relativeFrom="paragraph">
                  <wp:posOffset>1308735</wp:posOffset>
                </wp:positionV>
                <wp:extent cx="728980" cy="192405"/>
                <wp:effectExtent l="1270" t="3810" r="3175" b="3810"/>
                <wp:wrapNone/>
                <wp:docPr id="3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2A8" w:rsidRDefault="00A942A8" w:rsidP="00EA7838">
                            <w:pPr>
                              <w:jc w:val="center"/>
                            </w:pPr>
                            <w:r>
                              <w:t>Два бол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DC44" id="Text Box 61" o:spid="_x0000_s1069" type="#_x0000_t202" style="position:absolute;margin-left:360.1pt;margin-top:103.05pt;width:57.4pt;height:1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tgsQIAALI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" filled="f" stroked="f">
                <v:textbox inset="0,0,0,0">
                  <w:txbxContent>
                    <w:p w:rsidR="00A942A8" w:rsidRDefault="00A942A8" w:rsidP="00EA7838">
                      <w:pPr>
                        <w:jc w:val="center"/>
                      </w:pPr>
                      <w:r>
                        <w:t>Два болта</w:t>
                      </w:r>
                    </w:p>
                  </w:txbxContent>
                </v:textbox>
              </v:shape>
            </w:pict>
          </mc:Fallback>
        </mc:AlternateContent>
      </w:r>
      <w:r w:rsidR="00EA7838" w:rsidRPr="00D05373">
        <w:rPr>
          <w:noProof/>
          <w:szCs w:val="24"/>
          <w:lang w:eastAsia="ru-RU"/>
        </w:rPr>
        <w:drawing>
          <wp:inline distT="0" distB="0" distL="0" distR="0" wp14:anchorId="45DC0C8F" wp14:editId="25DAA12B">
            <wp:extent cx="5349682" cy="3586039"/>
            <wp:effectExtent l="19050" t="0" r="3368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0486" t="15000" r="8182" b="11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99" cy="358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68" w:rsidRPr="001B53DF" w:rsidRDefault="00957368" w:rsidP="00B36CAD">
      <w:pPr>
        <w:jc w:val="left"/>
        <w:rPr>
          <w:szCs w:val="24"/>
        </w:rPr>
      </w:pPr>
    </w:p>
    <w:p w:rsidR="00957368" w:rsidRPr="000658C4" w:rsidRDefault="00957368" w:rsidP="00B36CAD">
      <w:pPr>
        <w:jc w:val="left"/>
        <w:rPr>
          <w:szCs w:val="24"/>
        </w:rPr>
      </w:pPr>
    </w:p>
    <w:p w:rsidR="00957368" w:rsidRPr="000658C4" w:rsidRDefault="009369CF" w:rsidP="00B36CAD">
      <w:pPr>
        <w:jc w:val="left"/>
        <w:rPr>
          <w:szCs w:val="24"/>
        </w:rPr>
      </w:pPr>
      <w:r w:rsidRPr="000658C4"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1BB2ADF4" wp14:editId="30C82FED">
                <wp:extent cx="5259705" cy="1884045"/>
                <wp:effectExtent l="0" t="0" r="0" b="1905"/>
                <wp:docPr id="2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9705" cy="1884045"/>
                          <a:chOff x="0" y="0"/>
                          <a:chExt cx="8283" cy="2967"/>
                        </a:xfrm>
                      </wpg:grpSpPr>
                      <pic:pic xmlns:pic="http://schemas.openxmlformats.org/drawingml/2006/picture">
                        <pic:nvPicPr>
                          <pic:cNvPr id="2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"/>
                            <a:ext cx="5782" cy="29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2" y="0"/>
                            <a:ext cx="2511" cy="2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Freeform 68"/>
                        <wps:cNvSpPr>
                          <a:spLocks/>
                        </wps:cNvSpPr>
                        <wps:spPr bwMode="auto">
                          <a:xfrm>
                            <a:off x="5440" y="1190"/>
                            <a:ext cx="872" cy="286"/>
                          </a:xfrm>
                          <a:custGeom>
                            <a:avLst/>
                            <a:gdLst>
                              <a:gd name="T0" fmla="+- 0 6094 5441"/>
                              <a:gd name="T1" fmla="*/ T0 w 872"/>
                              <a:gd name="T2" fmla="+- 0 1476 1190"/>
                              <a:gd name="T3" fmla="*/ 1476 h 286"/>
                              <a:gd name="T4" fmla="+- 0 6094 5441"/>
                              <a:gd name="T5" fmla="*/ T4 w 872"/>
                              <a:gd name="T6" fmla="+- 0 1404 1190"/>
                              <a:gd name="T7" fmla="*/ 1404 h 286"/>
                              <a:gd name="T8" fmla="+- 0 5441 5441"/>
                              <a:gd name="T9" fmla="*/ T8 w 872"/>
                              <a:gd name="T10" fmla="+- 0 1404 1190"/>
                              <a:gd name="T11" fmla="*/ 1404 h 286"/>
                              <a:gd name="T12" fmla="+- 0 5441 5441"/>
                              <a:gd name="T13" fmla="*/ T12 w 872"/>
                              <a:gd name="T14" fmla="+- 0 1260 1190"/>
                              <a:gd name="T15" fmla="*/ 1260 h 286"/>
                              <a:gd name="T16" fmla="+- 0 6094 5441"/>
                              <a:gd name="T17" fmla="*/ T16 w 872"/>
                              <a:gd name="T18" fmla="+- 0 1260 1190"/>
                              <a:gd name="T19" fmla="*/ 1260 h 286"/>
                              <a:gd name="T20" fmla="+- 0 6094 5441"/>
                              <a:gd name="T21" fmla="*/ T20 w 872"/>
                              <a:gd name="T22" fmla="+- 0 1190 1190"/>
                              <a:gd name="T23" fmla="*/ 1190 h 286"/>
                              <a:gd name="T24" fmla="+- 0 6312 5441"/>
                              <a:gd name="T25" fmla="*/ T24 w 872"/>
                              <a:gd name="T26" fmla="+- 0 1332 1190"/>
                              <a:gd name="T27" fmla="*/ 1332 h 286"/>
                              <a:gd name="T28" fmla="+- 0 6094 5441"/>
                              <a:gd name="T29" fmla="*/ T28 w 872"/>
                              <a:gd name="T30" fmla="+- 0 1476 1190"/>
                              <a:gd name="T31" fmla="*/ 1476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2" h="286">
                                <a:moveTo>
                                  <a:pt x="653" y="286"/>
                                </a:moveTo>
                                <a:lnTo>
                                  <a:pt x="65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70"/>
                                </a:lnTo>
                                <a:lnTo>
                                  <a:pt x="653" y="70"/>
                                </a:lnTo>
                                <a:lnTo>
                                  <a:pt x="653" y="0"/>
                                </a:lnTo>
                                <a:lnTo>
                                  <a:pt x="871" y="142"/>
                                </a:lnTo>
                                <a:lnTo>
                                  <a:pt x="653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69"/>
                        <wps:cNvSpPr>
                          <a:spLocks/>
                        </wps:cNvSpPr>
                        <wps:spPr bwMode="auto">
                          <a:xfrm>
                            <a:off x="5432" y="1175"/>
                            <a:ext cx="893" cy="313"/>
                          </a:xfrm>
                          <a:custGeom>
                            <a:avLst/>
                            <a:gdLst>
                              <a:gd name="T0" fmla="+- 0 6086 5433"/>
                              <a:gd name="T1" fmla="*/ T0 w 893"/>
                              <a:gd name="T2" fmla="+- 0 1176 1176"/>
                              <a:gd name="T3" fmla="*/ 1176 h 313"/>
                              <a:gd name="T4" fmla="+- 0 6101 5433"/>
                              <a:gd name="T5" fmla="*/ T4 w 893"/>
                              <a:gd name="T6" fmla="+- 0 1190 1176"/>
                              <a:gd name="T7" fmla="*/ 1190 h 313"/>
                              <a:gd name="T8" fmla="+- 0 6101 5433"/>
                              <a:gd name="T9" fmla="*/ T8 w 893"/>
                              <a:gd name="T10" fmla="+- 0 1204 1176"/>
                              <a:gd name="T11" fmla="*/ 1204 h 313"/>
                              <a:gd name="T12" fmla="+- 0 6093 5433"/>
                              <a:gd name="T13" fmla="*/ T12 w 893"/>
                              <a:gd name="T14" fmla="+- 0 1254 1176"/>
                              <a:gd name="T15" fmla="*/ 1254 h 313"/>
                              <a:gd name="T16" fmla="+- 0 6101 5433"/>
                              <a:gd name="T17" fmla="*/ T16 w 893"/>
                              <a:gd name="T18" fmla="+- 0 1204 1176"/>
                              <a:gd name="T19" fmla="*/ 1204 h 313"/>
                              <a:gd name="T20" fmla="+- 0 6101 5433"/>
                              <a:gd name="T21" fmla="*/ T20 w 893"/>
                              <a:gd name="T22" fmla="+- 0 1190 1176"/>
                              <a:gd name="T23" fmla="*/ 1190 h 313"/>
                              <a:gd name="T24" fmla="+- 0 6297 5433"/>
                              <a:gd name="T25" fmla="*/ T24 w 893"/>
                              <a:gd name="T26" fmla="+- 0 1332 1176"/>
                              <a:gd name="T27" fmla="*/ 1332 h 313"/>
                              <a:gd name="T28" fmla="+- 0 6101 5433"/>
                              <a:gd name="T29" fmla="*/ T28 w 893"/>
                              <a:gd name="T30" fmla="+- 0 1190 1176"/>
                              <a:gd name="T31" fmla="*/ 1190 h 313"/>
                              <a:gd name="T32" fmla="+- 0 6315 5433"/>
                              <a:gd name="T33" fmla="*/ T32 w 893"/>
                              <a:gd name="T34" fmla="+- 0 1326 1176"/>
                              <a:gd name="T35" fmla="*/ 1326 h 313"/>
                              <a:gd name="T36" fmla="+- 0 6297 5433"/>
                              <a:gd name="T37" fmla="*/ T36 w 893"/>
                              <a:gd name="T38" fmla="+- 0 1332 1176"/>
                              <a:gd name="T39" fmla="*/ 1332 h 313"/>
                              <a:gd name="T40" fmla="+- 0 5433 5433"/>
                              <a:gd name="T41" fmla="*/ T40 w 893"/>
                              <a:gd name="T42" fmla="+- 0 1411 1176"/>
                              <a:gd name="T43" fmla="*/ 1411 h 313"/>
                              <a:gd name="T44" fmla="+- 0 6086 5433"/>
                              <a:gd name="T45" fmla="*/ T44 w 893"/>
                              <a:gd name="T46" fmla="+- 0 1254 1176"/>
                              <a:gd name="T47" fmla="*/ 1254 h 313"/>
                              <a:gd name="T48" fmla="+- 0 5448 5433"/>
                              <a:gd name="T49" fmla="*/ T48 w 893"/>
                              <a:gd name="T50" fmla="+- 0 1261 1176"/>
                              <a:gd name="T51" fmla="*/ 1261 h 313"/>
                              <a:gd name="T52" fmla="+- 0 5448 5433"/>
                              <a:gd name="T53" fmla="*/ T52 w 893"/>
                              <a:gd name="T54" fmla="+- 0 1269 1176"/>
                              <a:gd name="T55" fmla="*/ 1269 h 313"/>
                              <a:gd name="T56" fmla="+- 0 5440 5433"/>
                              <a:gd name="T57" fmla="*/ T56 w 893"/>
                              <a:gd name="T58" fmla="+- 0 1396 1176"/>
                              <a:gd name="T59" fmla="*/ 1396 h 313"/>
                              <a:gd name="T60" fmla="+- 0 6086 5433"/>
                              <a:gd name="T61" fmla="*/ T60 w 893"/>
                              <a:gd name="T62" fmla="+- 0 1404 1176"/>
                              <a:gd name="T63" fmla="*/ 1404 h 313"/>
                              <a:gd name="T64" fmla="+- 0 6101 5433"/>
                              <a:gd name="T65" fmla="*/ T64 w 893"/>
                              <a:gd name="T66" fmla="+- 0 1269 1176"/>
                              <a:gd name="T67" fmla="*/ 1269 h 313"/>
                              <a:gd name="T68" fmla="+- 0 5448 5433"/>
                              <a:gd name="T69" fmla="*/ T68 w 893"/>
                              <a:gd name="T70" fmla="+- 0 1261 1176"/>
                              <a:gd name="T71" fmla="*/ 1261 h 313"/>
                              <a:gd name="T72" fmla="+- 0 6093 5433"/>
                              <a:gd name="T73" fmla="*/ T72 w 893"/>
                              <a:gd name="T74" fmla="+- 0 1254 1176"/>
                              <a:gd name="T75" fmla="*/ 1254 h 313"/>
                              <a:gd name="T76" fmla="+- 0 6101 5433"/>
                              <a:gd name="T77" fmla="*/ T76 w 893"/>
                              <a:gd name="T78" fmla="+- 0 1269 1176"/>
                              <a:gd name="T79" fmla="*/ 1269 h 313"/>
                              <a:gd name="T80" fmla="+- 0 5440 5433"/>
                              <a:gd name="T81" fmla="*/ T80 w 893"/>
                              <a:gd name="T82" fmla="+- 0 1269 1176"/>
                              <a:gd name="T83" fmla="*/ 1269 h 313"/>
                              <a:gd name="T84" fmla="+- 0 5448 5433"/>
                              <a:gd name="T85" fmla="*/ T84 w 893"/>
                              <a:gd name="T86" fmla="+- 0 1269 1176"/>
                              <a:gd name="T87" fmla="*/ 1269 h 313"/>
                              <a:gd name="T88" fmla="+- 0 6297 5433"/>
                              <a:gd name="T89" fmla="*/ T88 w 893"/>
                              <a:gd name="T90" fmla="+- 0 1332 1176"/>
                              <a:gd name="T91" fmla="*/ 1332 h 313"/>
                              <a:gd name="T92" fmla="+- 0 6307 5433"/>
                              <a:gd name="T93" fmla="*/ T92 w 893"/>
                              <a:gd name="T94" fmla="+- 0 1339 1176"/>
                              <a:gd name="T95" fmla="*/ 1339 h 313"/>
                              <a:gd name="T96" fmla="+- 0 6307 5433"/>
                              <a:gd name="T97" fmla="*/ T96 w 893"/>
                              <a:gd name="T98" fmla="+- 0 1339 1176"/>
                              <a:gd name="T99" fmla="*/ 1339 h 313"/>
                              <a:gd name="T100" fmla="+- 0 6315 5433"/>
                              <a:gd name="T101" fmla="*/ T100 w 893"/>
                              <a:gd name="T102" fmla="+- 0 1326 1176"/>
                              <a:gd name="T103" fmla="*/ 1326 h 313"/>
                              <a:gd name="T104" fmla="+- 0 6315 5433"/>
                              <a:gd name="T105" fmla="*/ T104 w 893"/>
                              <a:gd name="T106" fmla="+- 0 1339 1176"/>
                              <a:gd name="T107" fmla="*/ 1339 h 313"/>
                              <a:gd name="T108" fmla="+- 0 6101 5433"/>
                              <a:gd name="T109" fmla="*/ T108 w 893"/>
                              <a:gd name="T110" fmla="+- 0 1475 1176"/>
                              <a:gd name="T111" fmla="*/ 1475 h 313"/>
                              <a:gd name="T112" fmla="+- 0 6297 5433"/>
                              <a:gd name="T113" fmla="*/ T112 w 893"/>
                              <a:gd name="T114" fmla="+- 0 1332 1176"/>
                              <a:gd name="T115" fmla="*/ 1332 h 313"/>
                              <a:gd name="T116" fmla="+- 0 6315 5433"/>
                              <a:gd name="T117" fmla="*/ T116 w 893"/>
                              <a:gd name="T118" fmla="+- 0 1339 1176"/>
                              <a:gd name="T119" fmla="*/ 1339 h 313"/>
                              <a:gd name="T120" fmla="+- 0 5448 5433"/>
                              <a:gd name="T121" fmla="*/ T120 w 893"/>
                              <a:gd name="T122" fmla="+- 0 1404 1176"/>
                              <a:gd name="T123" fmla="*/ 1404 h 313"/>
                              <a:gd name="T124" fmla="+- 0 5448 5433"/>
                              <a:gd name="T125" fmla="*/ T124 w 893"/>
                              <a:gd name="T126" fmla="+- 0 1396 1176"/>
                              <a:gd name="T127" fmla="*/ 1396 h 313"/>
                              <a:gd name="T128" fmla="+- 0 6101 5433"/>
                              <a:gd name="T129" fmla="*/ T128 w 893"/>
                              <a:gd name="T130" fmla="+- 0 1411 1176"/>
                              <a:gd name="T131" fmla="*/ 1411 h 313"/>
                              <a:gd name="T132" fmla="+- 0 6086 5433"/>
                              <a:gd name="T133" fmla="*/ T132 w 893"/>
                              <a:gd name="T134" fmla="+- 0 1404 1176"/>
                              <a:gd name="T135" fmla="*/ 1404 h 313"/>
                              <a:gd name="T136" fmla="+- 0 5448 5433"/>
                              <a:gd name="T137" fmla="*/ T136 w 893"/>
                              <a:gd name="T138" fmla="+- 0 1396 1176"/>
                              <a:gd name="T139" fmla="*/ 1396 h 313"/>
                              <a:gd name="T140" fmla="+- 0 6101 5433"/>
                              <a:gd name="T141" fmla="*/ T140 w 893"/>
                              <a:gd name="T142" fmla="+- 0 1411 1176"/>
                              <a:gd name="T143" fmla="*/ 1411 h 313"/>
                              <a:gd name="T144" fmla="+- 0 6086 5433"/>
                              <a:gd name="T145" fmla="*/ T144 w 893"/>
                              <a:gd name="T146" fmla="+- 0 1404 1176"/>
                              <a:gd name="T147" fmla="*/ 1404 h 313"/>
                              <a:gd name="T148" fmla="+- 0 6101 5433"/>
                              <a:gd name="T149" fmla="*/ T148 w 893"/>
                              <a:gd name="T150" fmla="+- 0 1411 1176"/>
                              <a:gd name="T151" fmla="*/ 1411 h 313"/>
                              <a:gd name="T152" fmla="+- 0 6089 5433"/>
                              <a:gd name="T153" fmla="*/ T152 w 893"/>
                              <a:gd name="T154" fmla="+- 0 1469 1176"/>
                              <a:gd name="T155" fmla="*/ 1469 h 313"/>
                              <a:gd name="T156" fmla="+- 0 6107 5433"/>
                              <a:gd name="T157" fmla="*/ T156 w 893"/>
                              <a:gd name="T158" fmla="+- 0 1475 1176"/>
                              <a:gd name="T159" fmla="*/ 1475 h 313"/>
                              <a:gd name="T160" fmla="+- 0 6101 5433"/>
                              <a:gd name="T161" fmla="*/ T160 w 893"/>
                              <a:gd name="T162" fmla="+- 0 1475 1176"/>
                              <a:gd name="T163" fmla="*/ 1475 h 313"/>
                              <a:gd name="T164" fmla="+- 0 6101 5433"/>
                              <a:gd name="T165" fmla="*/ T164 w 893"/>
                              <a:gd name="T166" fmla="+- 0 1461 1176"/>
                              <a:gd name="T167" fmla="*/ 1461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93" h="313">
                                <a:moveTo>
                                  <a:pt x="653" y="85"/>
                                </a:moveTo>
                                <a:lnTo>
                                  <a:pt x="653" y="0"/>
                                </a:lnTo>
                                <a:lnTo>
                                  <a:pt x="674" y="14"/>
                                </a:lnTo>
                                <a:lnTo>
                                  <a:pt x="668" y="14"/>
                                </a:lnTo>
                                <a:lnTo>
                                  <a:pt x="656" y="20"/>
                                </a:lnTo>
                                <a:lnTo>
                                  <a:pt x="668" y="28"/>
                                </a:lnTo>
                                <a:lnTo>
                                  <a:pt x="668" y="78"/>
                                </a:lnTo>
                                <a:lnTo>
                                  <a:pt x="660" y="78"/>
                                </a:lnTo>
                                <a:lnTo>
                                  <a:pt x="653" y="85"/>
                                </a:lnTo>
                                <a:close/>
                                <a:moveTo>
                                  <a:pt x="668" y="28"/>
                                </a:moveTo>
                                <a:lnTo>
                                  <a:pt x="656" y="20"/>
                                </a:lnTo>
                                <a:lnTo>
                                  <a:pt x="668" y="14"/>
                                </a:lnTo>
                                <a:lnTo>
                                  <a:pt x="668" y="28"/>
                                </a:lnTo>
                                <a:close/>
                                <a:moveTo>
                                  <a:pt x="864" y="156"/>
                                </a:moveTo>
                                <a:lnTo>
                                  <a:pt x="668" y="28"/>
                                </a:lnTo>
                                <a:lnTo>
                                  <a:pt x="668" y="14"/>
                                </a:lnTo>
                                <a:lnTo>
                                  <a:pt x="674" y="14"/>
                                </a:lnTo>
                                <a:lnTo>
                                  <a:pt x="882" y="150"/>
                                </a:lnTo>
                                <a:lnTo>
                                  <a:pt x="874" y="150"/>
                                </a:lnTo>
                                <a:lnTo>
                                  <a:pt x="864" y="156"/>
                                </a:lnTo>
                                <a:close/>
                                <a:moveTo>
                                  <a:pt x="653" y="235"/>
                                </a:moveTo>
                                <a:lnTo>
                                  <a:pt x="0" y="235"/>
                                </a:lnTo>
                                <a:lnTo>
                                  <a:pt x="0" y="78"/>
                                </a:lnTo>
                                <a:lnTo>
                                  <a:pt x="653" y="78"/>
                                </a:lnTo>
                                <a:lnTo>
                                  <a:pt x="653" y="85"/>
                                </a:lnTo>
                                <a:lnTo>
                                  <a:pt x="15" y="85"/>
                                </a:lnTo>
                                <a:lnTo>
                                  <a:pt x="7" y="93"/>
                                </a:lnTo>
                                <a:lnTo>
                                  <a:pt x="15" y="93"/>
                                </a:lnTo>
                                <a:lnTo>
                                  <a:pt x="15" y="220"/>
                                </a:lnTo>
                                <a:lnTo>
                                  <a:pt x="7" y="220"/>
                                </a:lnTo>
                                <a:lnTo>
                                  <a:pt x="15" y="228"/>
                                </a:lnTo>
                                <a:lnTo>
                                  <a:pt x="653" y="228"/>
                                </a:lnTo>
                                <a:lnTo>
                                  <a:pt x="653" y="235"/>
                                </a:lnTo>
                                <a:close/>
                                <a:moveTo>
                                  <a:pt x="668" y="93"/>
                                </a:moveTo>
                                <a:lnTo>
                                  <a:pt x="15" y="93"/>
                                </a:lnTo>
                                <a:lnTo>
                                  <a:pt x="15" y="85"/>
                                </a:lnTo>
                                <a:lnTo>
                                  <a:pt x="653" y="85"/>
                                </a:lnTo>
                                <a:lnTo>
                                  <a:pt x="660" y="78"/>
                                </a:lnTo>
                                <a:lnTo>
                                  <a:pt x="668" y="78"/>
                                </a:lnTo>
                                <a:lnTo>
                                  <a:pt x="668" y="93"/>
                                </a:lnTo>
                                <a:close/>
                                <a:moveTo>
                                  <a:pt x="15" y="93"/>
                                </a:moveTo>
                                <a:lnTo>
                                  <a:pt x="7" y="93"/>
                                </a:lnTo>
                                <a:lnTo>
                                  <a:pt x="15" y="85"/>
                                </a:lnTo>
                                <a:lnTo>
                                  <a:pt x="15" y="93"/>
                                </a:lnTo>
                                <a:close/>
                                <a:moveTo>
                                  <a:pt x="874" y="163"/>
                                </a:moveTo>
                                <a:lnTo>
                                  <a:pt x="864" y="156"/>
                                </a:lnTo>
                                <a:lnTo>
                                  <a:pt x="874" y="150"/>
                                </a:lnTo>
                                <a:lnTo>
                                  <a:pt x="874" y="163"/>
                                </a:lnTo>
                                <a:close/>
                                <a:moveTo>
                                  <a:pt x="882" y="163"/>
                                </a:moveTo>
                                <a:lnTo>
                                  <a:pt x="874" y="163"/>
                                </a:lnTo>
                                <a:lnTo>
                                  <a:pt x="874" y="150"/>
                                </a:lnTo>
                                <a:lnTo>
                                  <a:pt x="882" y="150"/>
                                </a:lnTo>
                                <a:lnTo>
                                  <a:pt x="892" y="156"/>
                                </a:lnTo>
                                <a:lnTo>
                                  <a:pt x="882" y="163"/>
                                </a:lnTo>
                                <a:close/>
                                <a:moveTo>
                                  <a:pt x="674" y="299"/>
                                </a:moveTo>
                                <a:lnTo>
                                  <a:pt x="668" y="299"/>
                                </a:lnTo>
                                <a:lnTo>
                                  <a:pt x="668" y="285"/>
                                </a:lnTo>
                                <a:lnTo>
                                  <a:pt x="864" y="156"/>
                                </a:lnTo>
                                <a:lnTo>
                                  <a:pt x="874" y="163"/>
                                </a:lnTo>
                                <a:lnTo>
                                  <a:pt x="882" y="163"/>
                                </a:lnTo>
                                <a:lnTo>
                                  <a:pt x="674" y="299"/>
                                </a:lnTo>
                                <a:close/>
                                <a:moveTo>
                                  <a:pt x="15" y="228"/>
                                </a:moveTo>
                                <a:lnTo>
                                  <a:pt x="7" y="220"/>
                                </a:lnTo>
                                <a:lnTo>
                                  <a:pt x="15" y="220"/>
                                </a:lnTo>
                                <a:lnTo>
                                  <a:pt x="15" y="228"/>
                                </a:lnTo>
                                <a:close/>
                                <a:moveTo>
                                  <a:pt x="668" y="235"/>
                                </a:moveTo>
                                <a:lnTo>
                                  <a:pt x="660" y="235"/>
                                </a:lnTo>
                                <a:lnTo>
                                  <a:pt x="653" y="228"/>
                                </a:lnTo>
                                <a:lnTo>
                                  <a:pt x="15" y="228"/>
                                </a:lnTo>
                                <a:lnTo>
                                  <a:pt x="15" y="220"/>
                                </a:lnTo>
                                <a:lnTo>
                                  <a:pt x="668" y="220"/>
                                </a:lnTo>
                                <a:lnTo>
                                  <a:pt x="668" y="235"/>
                                </a:lnTo>
                                <a:close/>
                                <a:moveTo>
                                  <a:pt x="653" y="313"/>
                                </a:moveTo>
                                <a:lnTo>
                                  <a:pt x="653" y="228"/>
                                </a:lnTo>
                                <a:lnTo>
                                  <a:pt x="660" y="235"/>
                                </a:lnTo>
                                <a:lnTo>
                                  <a:pt x="668" y="235"/>
                                </a:lnTo>
                                <a:lnTo>
                                  <a:pt x="668" y="285"/>
                                </a:lnTo>
                                <a:lnTo>
                                  <a:pt x="656" y="293"/>
                                </a:lnTo>
                                <a:lnTo>
                                  <a:pt x="668" y="299"/>
                                </a:lnTo>
                                <a:lnTo>
                                  <a:pt x="674" y="299"/>
                                </a:lnTo>
                                <a:lnTo>
                                  <a:pt x="653" y="313"/>
                                </a:lnTo>
                                <a:close/>
                                <a:moveTo>
                                  <a:pt x="668" y="299"/>
                                </a:moveTo>
                                <a:lnTo>
                                  <a:pt x="656" y="293"/>
                                </a:lnTo>
                                <a:lnTo>
                                  <a:pt x="668" y="285"/>
                                </a:lnTo>
                                <a:lnTo>
                                  <a:pt x="668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0"/>
                        <wps:cNvSpPr>
                          <a:spLocks/>
                        </wps:cNvSpPr>
                        <wps:spPr bwMode="auto">
                          <a:xfrm>
                            <a:off x="2200" y="1099"/>
                            <a:ext cx="872" cy="286"/>
                          </a:xfrm>
                          <a:custGeom>
                            <a:avLst/>
                            <a:gdLst>
                              <a:gd name="T0" fmla="+- 0 2854 2201"/>
                              <a:gd name="T1" fmla="*/ T0 w 872"/>
                              <a:gd name="T2" fmla="+- 0 1385 1099"/>
                              <a:gd name="T3" fmla="*/ 1385 h 286"/>
                              <a:gd name="T4" fmla="+- 0 2854 2201"/>
                              <a:gd name="T5" fmla="*/ T4 w 872"/>
                              <a:gd name="T6" fmla="+- 0 1313 1099"/>
                              <a:gd name="T7" fmla="*/ 1313 h 286"/>
                              <a:gd name="T8" fmla="+- 0 2201 2201"/>
                              <a:gd name="T9" fmla="*/ T8 w 872"/>
                              <a:gd name="T10" fmla="+- 0 1313 1099"/>
                              <a:gd name="T11" fmla="*/ 1313 h 286"/>
                              <a:gd name="T12" fmla="+- 0 2201 2201"/>
                              <a:gd name="T13" fmla="*/ T12 w 872"/>
                              <a:gd name="T14" fmla="+- 0 1171 1099"/>
                              <a:gd name="T15" fmla="*/ 1171 h 286"/>
                              <a:gd name="T16" fmla="+- 0 2854 2201"/>
                              <a:gd name="T17" fmla="*/ T16 w 872"/>
                              <a:gd name="T18" fmla="+- 0 1171 1099"/>
                              <a:gd name="T19" fmla="*/ 1171 h 286"/>
                              <a:gd name="T20" fmla="+- 0 2854 2201"/>
                              <a:gd name="T21" fmla="*/ T20 w 872"/>
                              <a:gd name="T22" fmla="+- 0 1099 1099"/>
                              <a:gd name="T23" fmla="*/ 1099 h 286"/>
                              <a:gd name="T24" fmla="+- 0 3072 2201"/>
                              <a:gd name="T25" fmla="*/ T24 w 872"/>
                              <a:gd name="T26" fmla="+- 0 1243 1099"/>
                              <a:gd name="T27" fmla="*/ 1243 h 286"/>
                              <a:gd name="T28" fmla="+- 0 2854 2201"/>
                              <a:gd name="T29" fmla="*/ T28 w 872"/>
                              <a:gd name="T30" fmla="+- 0 1385 1099"/>
                              <a:gd name="T31" fmla="*/ 1385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2" h="286">
                                <a:moveTo>
                                  <a:pt x="653" y="286"/>
                                </a:moveTo>
                                <a:lnTo>
                                  <a:pt x="65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72"/>
                                </a:lnTo>
                                <a:lnTo>
                                  <a:pt x="653" y="72"/>
                                </a:lnTo>
                                <a:lnTo>
                                  <a:pt x="653" y="0"/>
                                </a:lnTo>
                                <a:lnTo>
                                  <a:pt x="871" y="144"/>
                                </a:lnTo>
                                <a:lnTo>
                                  <a:pt x="653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71"/>
                        <wps:cNvSpPr>
                          <a:spLocks/>
                        </wps:cNvSpPr>
                        <wps:spPr bwMode="auto">
                          <a:xfrm>
                            <a:off x="2192" y="1085"/>
                            <a:ext cx="893" cy="313"/>
                          </a:xfrm>
                          <a:custGeom>
                            <a:avLst/>
                            <a:gdLst>
                              <a:gd name="T0" fmla="+- 0 2846 2193"/>
                              <a:gd name="T1" fmla="*/ T0 w 893"/>
                              <a:gd name="T2" fmla="+- 0 1086 1086"/>
                              <a:gd name="T3" fmla="*/ 1086 h 313"/>
                              <a:gd name="T4" fmla="+- 0 2861 2193"/>
                              <a:gd name="T5" fmla="*/ T4 w 893"/>
                              <a:gd name="T6" fmla="+- 0 1100 1086"/>
                              <a:gd name="T7" fmla="*/ 1100 h 313"/>
                              <a:gd name="T8" fmla="+- 0 2861 2193"/>
                              <a:gd name="T9" fmla="*/ T8 w 893"/>
                              <a:gd name="T10" fmla="+- 0 1114 1086"/>
                              <a:gd name="T11" fmla="*/ 1114 h 313"/>
                              <a:gd name="T12" fmla="+- 0 2853 2193"/>
                              <a:gd name="T13" fmla="*/ T12 w 893"/>
                              <a:gd name="T14" fmla="+- 0 1164 1086"/>
                              <a:gd name="T15" fmla="*/ 1164 h 313"/>
                              <a:gd name="T16" fmla="+- 0 2861 2193"/>
                              <a:gd name="T17" fmla="*/ T16 w 893"/>
                              <a:gd name="T18" fmla="+- 0 1114 1086"/>
                              <a:gd name="T19" fmla="*/ 1114 h 313"/>
                              <a:gd name="T20" fmla="+- 0 2861 2193"/>
                              <a:gd name="T21" fmla="*/ T20 w 893"/>
                              <a:gd name="T22" fmla="+- 0 1100 1086"/>
                              <a:gd name="T23" fmla="*/ 1100 h 313"/>
                              <a:gd name="T24" fmla="+- 0 3057 2193"/>
                              <a:gd name="T25" fmla="*/ T24 w 893"/>
                              <a:gd name="T26" fmla="+- 0 1242 1086"/>
                              <a:gd name="T27" fmla="*/ 1242 h 313"/>
                              <a:gd name="T28" fmla="+- 0 2861 2193"/>
                              <a:gd name="T29" fmla="*/ T28 w 893"/>
                              <a:gd name="T30" fmla="+- 0 1100 1086"/>
                              <a:gd name="T31" fmla="*/ 1100 h 313"/>
                              <a:gd name="T32" fmla="+- 0 3075 2193"/>
                              <a:gd name="T33" fmla="*/ T32 w 893"/>
                              <a:gd name="T34" fmla="+- 0 1236 1086"/>
                              <a:gd name="T35" fmla="*/ 1236 h 313"/>
                              <a:gd name="T36" fmla="+- 0 3057 2193"/>
                              <a:gd name="T37" fmla="*/ T36 w 893"/>
                              <a:gd name="T38" fmla="+- 0 1242 1086"/>
                              <a:gd name="T39" fmla="*/ 1242 h 313"/>
                              <a:gd name="T40" fmla="+- 0 2193 2193"/>
                              <a:gd name="T41" fmla="*/ T40 w 893"/>
                              <a:gd name="T42" fmla="+- 0 1321 1086"/>
                              <a:gd name="T43" fmla="*/ 1321 h 313"/>
                              <a:gd name="T44" fmla="+- 0 2846 2193"/>
                              <a:gd name="T45" fmla="*/ T44 w 893"/>
                              <a:gd name="T46" fmla="+- 0 1164 1086"/>
                              <a:gd name="T47" fmla="*/ 1164 h 313"/>
                              <a:gd name="T48" fmla="+- 0 2208 2193"/>
                              <a:gd name="T49" fmla="*/ T48 w 893"/>
                              <a:gd name="T50" fmla="+- 0 1171 1086"/>
                              <a:gd name="T51" fmla="*/ 1171 h 313"/>
                              <a:gd name="T52" fmla="+- 0 2208 2193"/>
                              <a:gd name="T53" fmla="*/ T52 w 893"/>
                              <a:gd name="T54" fmla="+- 0 1179 1086"/>
                              <a:gd name="T55" fmla="*/ 1179 h 313"/>
                              <a:gd name="T56" fmla="+- 0 2200 2193"/>
                              <a:gd name="T57" fmla="*/ T56 w 893"/>
                              <a:gd name="T58" fmla="+- 0 1306 1086"/>
                              <a:gd name="T59" fmla="*/ 1306 h 313"/>
                              <a:gd name="T60" fmla="+- 0 2846 2193"/>
                              <a:gd name="T61" fmla="*/ T60 w 893"/>
                              <a:gd name="T62" fmla="+- 0 1314 1086"/>
                              <a:gd name="T63" fmla="*/ 1314 h 313"/>
                              <a:gd name="T64" fmla="+- 0 2861 2193"/>
                              <a:gd name="T65" fmla="*/ T64 w 893"/>
                              <a:gd name="T66" fmla="+- 0 1179 1086"/>
                              <a:gd name="T67" fmla="*/ 1179 h 313"/>
                              <a:gd name="T68" fmla="+- 0 2208 2193"/>
                              <a:gd name="T69" fmla="*/ T68 w 893"/>
                              <a:gd name="T70" fmla="+- 0 1171 1086"/>
                              <a:gd name="T71" fmla="*/ 1171 h 313"/>
                              <a:gd name="T72" fmla="+- 0 2853 2193"/>
                              <a:gd name="T73" fmla="*/ T72 w 893"/>
                              <a:gd name="T74" fmla="+- 0 1164 1086"/>
                              <a:gd name="T75" fmla="*/ 1164 h 313"/>
                              <a:gd name="T76" fmla="+- 0 2861 2193"/>
                              <a:gd name="T77" fmla="*/ T76 w 893"/>
                              <a:gd name="T78" fmla="+- 0 1179 1086"/>
                              <a:gd name="T79" fmla="*/ 1179 h 313"/>
                              <a:gd name="T80" fmla="+- 0 2200 2193"/>
                              <a:gd name="T81" fmla="*/ T80 w 893"/>
                              <a:gd name="T82" fmla="+- 0 1179 1086"/>
                              <a:gd name="T83" fmla="*/ 1179 h 313"/>
                              <a:gd name="T84" fmla="+- 0 2208 2193"/>
                              <a:gd name="T85" fmla="*/ T84 w 893"/>
                              <a:gd name="T86" fmla="+- 0 1179 1086"/>
                              <a:gd name="T87" fmla="*/ 1179 h 313"/>
                              <a:gd name="T88" fmla="+- 0 3057 2193"/>
                              <a:gd name="T89" fmla="*/ T88 w 893"/>
                              <a:gd name="T90" fmla="+- 0 1242 1086"/>
                              <a:gd name="T91" fmla="*/ 1242 h 313"/>
                              <a:gd name="T92" fmla="+- 0 3067 2193"/>
                              <a:gd name="T93" fmla="*/ T92 w 893"/>
                              <a:gd name="T94" fmla="+- 0 1249 1086"/>
                              <a:gd name="T95" fmla="*/ 1249 h 313"/>
                              <a:gd name="T96" fmla="+- 0 3067 2193"/>
                              <a:gd name="T97" fmla="*/ T96 w 893"/>
                              <a:gd name="T98" fmla="+- 0 1249 1086"/>
                              <a:gd name="T99" fmla="*/ 1249 h 313"/>
                              <a:gd name="T100" fmla="+- 0 3075 2193"/>
                              <a:gd name="T101" fmla="*/ T100 w 893"/>
                              <a:gd name="T102" fmla="+- 0 1236 1086"/>
                              <a:gd name="T103" fmla="*/ 1236 h 313"/>
                              <a:gd name="T104" fmla="+- 0 3075 2193"/>
                              <a:gd name="T105" fmla="*/ T104 w 893"/>
                              <a:gd name="T106" fmla="+- 0 1249 1086"/>
                              <a:gd name="T107" fmla="*/ 1249 h 313"/>
                              <a:gd name="T108" fmla="+- 0 2861 2193"/>
                              <a:gd name="T109" fmla="*/ T108 w 893"/>
                              <a:gd name="T110" fmla="+- 0 1385 1086"/>
                              <a:gd name="T111" fmla="*/ 1385 h 313"/>
                              <a:gd name="T112" fmla="+- 0 3057 2193"/>
                              <a:gd name="T113" fmla="*/ T112 w 893"/>
                              <a:gd name="T114" fmla="+- 0 1242 1086"/>
                              <a:gd name="T115" fmla="*/ 1242 h 313"/>
                              <a:gd name="T116" fmla="+- 0 3075 2193"/>
                              <a:gd name="T117" fmla="*/ T116 w 893"/>
                              <a:gd name="T118" fmla="+- 0 1249 1086"/>
                              <a:gd name="T119" fmla="*/ 1249 h 313"/>
                              <a:gd name="T120" fmla="+- 0 2208 2193"/>
                              <a:gd name="T121" fmla="*/ T120 w 893"/>
                              <a:gd name="T122" fmla="+- 0 1314 1086"/>
                              <a:gd name="T123" fmla="*/ 1314 h 313"/>
                              <a:gd name="T124" fmla="+- 0 2208 2193"/>
                              <a:gd name="T125" fmla="*/ T124 w 893"/>
                              <a:gd name="T126" fmla="+- 0 1306 1086"/>
                              <a:gd name="T127" fmla="*/ 1306 h 313"/>
                              <a:gd name="T128" fmla="+- 0 2861 2193"/>
                              <a:gd name="T129" fmla="*/ T128 w 893"/>
                              <a:gd name="T130" fmla="+- 0 1321 1086"/>
                              <a:gd name="T131" fmla="*/ 1321 h 313"/>
                              <a:gd name="T132" fmla="+- 0 2846 2193"/>
                              <a:gd name="T133" fmla="*/ T132 w 893"/>
                              <a:gd name="T134" fmla="+- 0 1314 1086"/>
                              <a:gd name="T135" fmla="*/ 1314 h 313"/>
                              <a:gd name="T136" fmla="+- 0 2208 2193"/>
                              <a:gd name="T137" fmla="*/ T136 w 893"/>
                              <a:gd name="T138" fmla="+- 0 1306 1086"/>
                              <a:gd name="T139" fmla="*/ 1306 h 313"/>
                              <a:gd name="T140" fmla="+- 0 2861 2193"/>
                              <a:gd name="T141" fmla="*/ T140 w 893"/>
                              <a:gd name="T142" fmla="+- 0 1321 1086"/>
                              <a:gd name="T143" fmla="*/ 1321 h 313"/>
                              <a:gd name="T144" fmla="+- 0 2846 2193"/>
                              <a:gd name="T145" fmla="*/ T144 w 893"/>
                              <a:gd name="T146" fmla="+- 0 1314 1086"/>
                              <a:gd name="T147" fmla="*/ 1314 h 313"/>
                              <a:gd name="T148" fmla="+- 0 2861 2193"/>
                              <a:gd name="T149" fmla="*/ T148 w 893"/>
                              <a:gd name="T150" fmla="+- 0 1321 1086"/>
                              <a:gd name="T151" fmla="*/ 1321 h 313"/>
                              <a:gd name="T152" fmla="+- 0 2849 2193"/>
                              <a:gd name="T153" fmla="*/ T152 w 893"/>
                              <a:gd name="T154" fmla="+- 0 1379 1086"/>
                              <a:gd name="T155" fmla="*/ 1379 h 313"/>
                              <a:gd name="T156" fmla="+- 0 2867 2193"/>
                              <a:gd name="T157" fmla="*/ T156 w 893"/>
                              <a:gd name="T158" fmla="+- 0 1385 1086"/>
                              <a:gd name="T159" fmla="*/ 1385 h 313"/>
                              <a:gd name="T160" fmla="+- 0 2861 2193"/>
                              <a:gd name="T161" fmla="*/ T160 w 893"/>
                              <a:gd name="T162" fmla="+- 0 1385 1086"/>
                              <a:gd name="T163" fmla="*/ 1385 h 313"/>
                              <a:gd name="T164" fmla="+- 0 2861 2193"/>
                              <a:gd name="T165" fmla="*/ T164 w 893"/>
                              <a:gd name="T166" fmla="+- 0 1371 1086"/>
                              <a:gd name="T167" fmla="*/ 1371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93" h="313">
                                <a:moveTo>
                                  <a:pt x="653" y="85"/>
                                </a:moveTo>
                                <a:lnTo>
                                  <a:pt x="653" y="0"/>
                                </a:lnTo>
                                <a:lnTo>
                                  <a:pt x="674" y="14"/>
                                </a:lnTo>
                                <a:lnTo>
                                  <a:pt x="668" y="14"/>
                                </a:lnTo>
                                <a:lnTo>
                                  <a:pt x="656" y="20"/>
                                </a:lnTo>
                                <a:lnTo>
                                  <a:pt x="668" y="28"/>
                                </a:lnTo>
                                <a:lnTo>
                                  <a:pt x="668" y="78"/>
                                </a:lnTo>
                                <a:lnTo>
                                  <a:pt x="660" y="78"/>
                                </a:lnTo>
                                <a:lnTo>
                                  <a:pt x="653" y="85"/>
                                </a:lnTo>
                                <a:close/>
                                <a:moveTo>
                                  <a:pt x="668" y="28"/>
                                </a:moveTo>
                                <a:lnTo>
                                  <a:pt x="656" y="20"/>
                                </a:lnTo>
                                <a:lnTo>
                                  <a:pt x="668" y="14"/>
                                </a:lnTo>
                                <a:lnTo>
                                  <a:pt x="668" y="28"/>
                                </a:lnTo>
                                <a:close/>
                                <a:moveTo>
                                  <a:pt x="864" y="156"/>
                                </a:moveTo>
                                <a:lnTo>
                                  <a:pt x="668" y="28"/>
                                </a:lnTo>
                                <a:lnTo>
                                  <a:pt x="668" y="14"/>
                                </a:lnTo>
                                <a:lnTo>
                                  <a:pt x="674" y="14"/>
                                </a:lnTo>
                                <a:lnTo>
                                  <a:pt x="882" y="150"/>
                                </a:lnTo>
                                <a:lnTo>
                                  <a:pt x="874" y="150"/>
                                </a:lnTo>
                                <a:lnTo>
                                  <a:pt x="864" y="156"/>
                                </a:lnTo>
                                <a:close/>
                                <a:moveTo>
                                  <a:pt x="653" y="235"/>
                                </a:moveTo>
                                <a:lnTo>
                                  <a:pt x="0" y="235"/>
                                </a:lnTo>
                                <a:lnTo>
                                  <a:pt x="0" y="78"/>
                                </a:lnTo>
                                <a:lnTo>
                                  <a:pt x="653" y="78"/>
                                </a:lnTo>
                                <a:lnTo>
                                  <a:pt x="653" y="85"/>
                                </a:lnTo>
                                <a:lnTo>
                                  <a:pt x="15" y="85"/>
                                </a:lnTo>
                                <a:lnTo>
                                  <a:pt x="7" y="93"/>
                                </a:lnTo>
                                <a:lnTo>
                                  <a:pt x="15" y="93"/>
                                </a:lnTo>
                                <a:lnTo>
                                  <a:pt x="15" y="220"/>
                                </a:lnTo>
                                <a:lnTo>
                                  <a:pt x="7" y="220"/>
                                </a:lnTo>
                                <a:lnTo>
                                  <a:pt x="15" y="228"/>
                                </a:lnTo>
                                <a:lnTo>
                                  <a:pt x="653" y="228"/>
                                </a:lnTo>
                                <a:lnTo>
                                  <a:pt x="653" y="235"/>
                                </a:lnTo>
                                <a:close/>
                                <a:moveTo>
                                  <a:pt x="668" y="93"/>
                                </a:moveTo>
                                <a:lnTo>
                                  <a:pt x="15" y="93"/>
                                </a:lnTo>
                                <a:lnTo>
                                  <a:pt x="15" y="85"/>
                                </a:lnTo>
                                <a:lnTo>
                                  <a:pt x="653" y="85"/>
                                </a:lnTo>
                                <a:lnTo>
                                  <a:pt x="660" y="78"/>
                                </a:lnTo>
                                <a:lnTo>
                                  <a:pt x="668" y="78"/>
                                </a:lnTo>
                                <a:lnTo>
                                  <a:pt x="668" y="93"/>
                                </a:lnTo>
                                <a:close/>
                                <a:moveTo>
                                  <a:pt x="15" y="93"/>
                                </a:moveTo>
                                <a:lnTo>
                                  <a:pt x="7" y="93"/>
                                </a:lnTo>
                                <a:lnTo>
                                  <a:pt x="15" y="85"/>
                                </a:lnTo>
                                <a:lnTo>
                                  <a:pt x="15" y="93"/>
                                </a:lnTo>
                                <a:close/>
                                <a:moveTo>
                                  <a:pt x="874" y="163"/>
                                </a:moveTo>
                                <a:lnTo>
                                  <a:pt x="864" y="156"/>
                                </a:lnTo>
                                <a:lnTo>
                                  <a:pt x="874" y="150"/>
                                </a:lnTo>
                                <a:lnTo>
                                  <a:pt x="874" y="163"/>
                                </a:lnTo>
                                <a:close/>
                                <a:moveTo>
                                  <a:pt x="882" y="163"/>
                                </a:moveTo>
                                <a:lnTo>
                                  <a:pt x="874" y="163"/>
                                </a:lnTo>
                                <a:lnTo>
                                  <a:pt x="874" y="150"/>
                                </a:lnTo>
                                <a:lnTo>
                                  <a:pt x="882" y="150"/>
                                </a:lnTo>
                                <a:lnTo>
                                  <a:pt x="892" y="156"/>
                                </a:lnTo>
                                <a:lnTo>
                                  <a:pt x="882" y="163"/>
                                </a:lnTo>
                                <a:close/>
                                <a:moveTo>
                                  <a:pt x="674" y="299"/>
                                </a:moveTo>
                                <a:lnTo>
                                  <a:pt x="668" y="299"/>
                                </a:lnTo>
                                <a:lnTo>
                                  <a:pt x="668" y="285"/>
                                </a:lnTo>
                                <a:lnTo>
                                  <a:pt x="864" y="156"/>
                                </a:lnTo>
                                <a:lnTo>
                                  <a:pt x="874" y="163"/>
                                </a:lnTo>
                                <a:lnTo>
                                  <a:pt x="882" y="163"/>
                                </a:lnTo>
                                <a:lnTo>
                                  <a:pt x="674" y="299"/>
                                </a:lnTo>
                                <a:close/>
                                <a:moveTo>
                                  <a:pt x="15" y="228"/>
                                </a:moveTo>
                                <a:lnTo>
                                  <a:pt x="7" y="220"/>
                                </a:lnTo>
                                <a:lnTo>
                                  <a:pt x="15" y="220"/>
                                </a:lnTo>
                                <a:lnTo>
                                  <a:pt x="15" y="228"/>
                                </a:lnTo>
                                <a:close/>
                                <a:moveTo>
                                  <a:pt x="668" y="235"/>
                                </a:moveTo>
                                <a:lnTo>
                                  <a:pt x="660" y="235"/>
                                </a:lnTo>
                                <a:lnTo>
                                  <a:pt x="653" y="228"/>
                                </a:lnTo>
                                <a:lnTo>
                                  <a:pt x="15" y="228"/>
                                </a:lnTo>
                                <a:lnTo>
                                  <a:pt x="15" y="220"/>
                                </a:lnTo>
                                <a:lnTo>
                                  <a:pt x="668" y="220"/>
                                </a:lnTo>
                                <a:lnTo>
                                  <a:pt x="668" y="235"/>
                                </a:lnTo>
                                <a:close/>
                                <a:moveTo>
                                  <a:pt x="653" y="313"/>
                                </a:moveTo>
                                <a:lnTo>
                                  <a:pt x="653" y="228"/>
                                </a:lnTo>
                                <a:lnTo>
                                  <a:pt x="660" y="235"/>
                                </a:lnTo>
                                <a:lnTo>
                                  <a:pt x="668" y="235"/>
                                </a:lnTo>
                                <a:lnTo>
                                  <a:pt x="668" y="285"/>
                                </a:lnTo>
                                <a:lnTo>
                                  <a:pt x="656" y="293"/>
                                </a:lnTo>
                                <a:lnTo>
                                  <a:pt x="668" y="299"/>
                                </a:lnTo>
                                <a:lnTo>
                                  <a:pt x="674" y="299"/>
                                </a:lnTo>
                                <a:lnTo>
                                  <a:pt x="653" y="313"/>
                                </a:lnTo>
                                <a:close/>
                                <a:moveTo>
                                  <a:pt x="668" y="299"/>
                                </a:moveTo>
                                <a:lnTo>
                                  <a:pt x="656" y="293"/>
                                </a:lnTo>
                                <a:lnTo>
                                  <a:pt x="668" y="285"/>
                                </a:lnTo>
                                <a:lnTo>
                                  <a:pt x="668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FA30B2" id="Group 65" o:spid="_x0000_s1026" style="width:414.15pt;height:148.35pt;mso-position-horizontal-relative:char;mso-position-vertical-relative:line" coordsize="8283,29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">
                <v:shape id="Picture 66" o:spid="_x0000_s1027" type="#_x0000_t75" style="position:absolute;top:14;width:5782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B/5TFAAAA2wAAAA8AAABkcnMvZG93bnJldi54bWxEj0FrwkAUhO+F/oflCb3VTXIIJc0qIpa2&#10;lza1BvT2yD6TYPZtyG40/feuUPA4zMw3TL6cTCfONLjWsoJ4HoEgrqxuuVaw+317fgHhPLLGzjIp&#10;+CMHy8XjQ46Zthf+ofPW1yJA2GWooPG+z6R0VUMG3dz2xME72sGgD3KopR7wEuCmk0kUpdJgy2Gh&#10;wZ7WDVWn7WgUuP1XMb6vP+PDpjTfRR8VY1IWSj3NptUrCE+Tv4f/2x9aQZLC7Uv4AX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Af+UxQAAANsAAAAPAAAAAAAAAAAAAAAA&#10;AJ8CAABkcnMvZG93bnJldi54bWxQSwUGAAAAAAQABAD3AAAAkQMAAAAA&#10;">
                  <v:imagedata r:id="rId36" o:title=""/>
                </v:shape>
                <v:shape id="Picture 67" o:spid="_x0000_s1028" type="#_x0000_t75" style="position:absolute;left:5772;width:2511;height:2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5/3TDAAAA2wAAAA8AAABkcnMvZG93bnJldi54bWxEj0FrAjEUhO+F/ofwCr3VrBZcuxqlLAhi&#10;T9VSenxsnpvQzcuaRF3/fVMQPA4z8w2zWA2uE2cK0XpWMB4VIIgbry23Cr7265cZiJiQNXaeScGV&#10;IqyWjw8LrLS/8Cedd6kVGcKxQgUmpb6SMjaGHMaR74mzd/DBYcoytFIHvGS46+SkKKbSoeW8YLCn&#10;2lDzuzs5BfbbzsbGlvrN11i+Trfh+FN/KPX8NLzPQSQa0j18a2+0gkkJ/1/yD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n/dMMAAADbAAAADwAAAAAAAAAAAAAAAACf&#10;AgAAZHJzL2Rvd25yZXYueG1sUEsFBgAAAAAEAAQA9wAAAI8DAAAAAA==&#10;">
                  <v:imagedata r:id="rId37" o:title=""/>
                </v:shape>
                <v:shape id="Freeform 68" o:spid="_x0000_s1029" style="position:absolute;left:5440;top:1190;width:872;height:286;visibility:visible;mso-wrap-style:square;v-text-anchor:top" coordsize="87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5pr8A&#10;AADbAAAADwAAAGRycy9kb3ducmV2LnhtbERPTYvCMBC9L/gfwgje1lQFka5RVBDEPVllz0MytrXN&#10;pDSxVn/95iB4fLzv5bq3teio9aVjBZNxAoJYO1NyruBy3n8vQPiAbLB2TAqe5GG9GnwtMTXuwSfq&#10;spCLGMI+RQVFCE0qpdcFWfRj1xBH7upaiyHCNpemxUcMt7WcJslcWiw5NhTY0K4gXWV3q0BvsqR6&#10;zW6/epufLuZQzbs/c1RqNOw3PyAC9eEjfrsPRsE0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Z7mmvwAAANsAAAAPAAAAAAAAAAAAAAAAAJgCAABkcnMvZG93bnJl&#10;di54bWxQSwUGAAAAAAQABAD1AAAAhAMAAAAA&#10;" path="m653,286r,-72l,214,,70r653,l653,,871,142,653,286xe" fillcolor="red" stroked="f">
                  <v:path arrowok="t" o:connecttype="custom" o:connectlocs="653,1476;653,1404;0,1404;0,1260;653,1260;653,1190;871,1332;653,1476" o:connectangles="0,0,0,0,0,0,0,0"/>
                </v:shape>
                <v:shape id="AutoShape 69" o:spid="_x0000_s1030" style="position:absolute;left:5432;top:1175;width:893;height:313;visibility:visible;mso-wrap-style:square;v-text-anchor:top" coordsize="89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QDMUA&#10;AADbAAAADwAAAGRycy9kb3ducmV2LnhtbESPwWrDMBBE74X+g9hCLiWRY0qo3SghBAymEGjdfMBi&#10;bWxTa2UkxXby9VWh0OMwM2+Y7X42vRjJ+c6ygvUqAUFcW91xo+D8VSxfQfiArLG3TApu5GG/e3zY&#10;Yq7txJ80VqEREcI+RwVtCEMupa9bMuhXdiCO3sU6gyFK10jtcIpw08s0STbSYMdxocWBji3V39XV&#10;KMg27+b0cpoud1e6Ynzu19PwUSi1eJoPbyACzeE//NcutYI0g98v8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ZAMxQAAANsAAAAPAAAAAAAAAAAAAAAAAJgCAABkcnMv&#10;ZG93bnJldi54bWxQSwUGAAAAAAQABAD1AAAAigMAAAAA&#10;" path="m653,85l653,r21,14l668,14r-12,6l668,28r,50l660,78r-7,7xm668,28l656,20r12,-6l668,28xm864,156l668,28r,-14l674,14,882,150r-8,l864,156xm653,235l,235,,78r653,l653,85,15,85,7,93r8,l15,220r-8,l15,228r638,l653,235xm668,93l15,93r,-8l653,85r7,-7l668,78r,15xm15,93r-8,l15,85r,8xm874,163r-10,-7l874,150r,13xm882,163r-8,l874,150r8,l892,156r-10,7xm674,299r-6,l668,285,864,156r10,7l882,163,674,299xm15,228l7,220r8,l15,228xm668,235r-8,l653,228r-638,l15,220r653,l668,235xm653,313r,-85l660,235r8,l668,285r-12,8l668,299r6,l653,313xm668,299r-12,-6l668,285r,14xe" fillcolor="red" stroked="f">
                  <v:path arrowok="t" o:connecttype="custom" o:connectlocs="653,1176;668,1190;668,1204;660,1254;668,1204;668,1190;864,1332;668,1190;882,1326;864,1332;0,1411;653,1254;15,1261;15,1269;7,1396;653,1404;668,1269;15,1261;660,1254;668,1269;7,1269;15,1269;864,1332;874,1339;874,1339;882,1326;882,1339;668,1475;864,1332;882,1339;15,1404;15,1396;668,1411;653,1404;15,1396;668,1411;653,1404;668,1411;656,1469;674,1475;668,1475;668,1461" o:connectangles="0,0,0,0,0,0,0,0,0,0,0,0,0,0,0,0,0,0,0,0,0,0,0,0,0,0,0,0,0,0,0,0,0,0,0,0,0,0,0,0,0,0"/>
                </v:shape>
                <v:shape id="Freeform 70" o:spid="_x0000_s1031" style="position:absolute;left:2200;top:1099;width:872;height:286;visibility:visible;mso-wrap-style:square;v-text-anchor:top" coordsize="87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gjfb8A&#10;AADbAAAADwAAAGRycy9kb3ducmV2LnhtbERPTYvCMBC9C/6HMMLeNHUFWapRdGFB1pPd4nlIxra2&#10;mZQmW6u/3hwEj4/3vd4OthE9db5yrGA+S0AQa2cqLhTkfz/TLxA+IBtsHJOCO3nYbsajNabG3fhE&#10;fRYKEUPYp6igDKFNpfS6JIt+5lriyF1cZzFE2BXSdHiL4baRn0mylBYrjg0ltvRdkq6zf6tA77Kk&#10;fiyuR70vTrk51Mv+bH6V+pgMuxWIQEN4i1/ug1GwiOvjl/g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yCN9vwAAANsAAAAPAAAAAAAAAAAAAAAAAJgCAABkcnMvZG93bnJl&#10;di54bWxQSwUGAAAAAAQABAD1AAAAhAMAAAAA&#10;" path="m653,286r,-72l,214,,72r653,l653,,871,144,653,286xe" fillcolor="red" stroked="f">
                  <v:path arrowok="t" o:connecttype="custom" o:connectlocs="653,1385;653,1313;0,1313;0,1171;653,1171;653,1099;871,1243;653,1385" o:connectangles="0,0,0,0,0,0,0,0"/>
                </v:shape>
                <v:shape id="AutoShape 71" o:spid="_x0000_s1032" style="position:absolute;left:2192;top:1085;width:893;height:313;visibility:visible;mso-wrap-style:square;v-text-anchor:top" coordsize="89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K18QA&#10;AADbAAAADwAAAGRycy9kb3ducmV2LnhtbESPzWrDMBCE74W8g9hCLyWR3YaQupZDCBhCIZC/B1is&#10;jW1qrYyk2G6fvioUehxm5hsm30ymEwM531pWkC4SEMSV1S3XCq6Xcr4G4QOyxs4yKfgiD5ti9pBj&#10;pu3IJxrOoRYRwj5DBU0IfSalrxoy6Be2J47ezTqDIUpXS+1wjHDTyZckWUmDLceFBnvaNVR9nu9G&#10;wdvqwxyWh/H27fauHJ67dOyPpVJPj9P2HUSgKfyH/9p7reA1hd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qCtfEAAAA2wAAAA8AAAAAAAAAAAAAAAAAmAIAAGRycy9k&#10;b3ducmV2LnhtbFBLBQYAAAAABAAEAPUAAACJAwAAAAA=&#10;" path="m653,85l653,r21,14l668,14r-12,6l668,28r,50l660,78r-7,7xm668,28l656,20r12,-6l668,28xm864,156l668,28r,-14l674,14,882,150r-8,l864,156xm653,235l,235,,78r653,l653,85,15,85,7,93r8,l15,220r-8,l15,228r638,l653,235xm668,93l15,93r,-8l653,85r7,-7l668,78r,15xm15,93r-8,l15,85r,8xm874,163r-10,-7l874,150r,13xm882,163r-8,l874,150r8,l892,156r-10,7xm674,299r-6,l668,285,864,156r10,7l882,163,674,299xm15,228l7,220r8,l15,228xm668,235r-8,l653,228r-638,l15,220r653,l668,235xm653,313r,-85l660,235r8,l668,285r-12,8l668,299r6,l653,313xm668,299r-12,-6l668,285r,14xe" fillcolor="red" stroked="f">
                  <v:path arrowok="t" o:connecttype="custom" o:connectlocs="653,1086;668,1100;668,1114;660,1164;668,1114;668,1100;864,1242;668,1100;882,1236;864,1242;0,1321;653,1164;15,1171;15,1179;7,1306;653,1314;668,1179;15,1171;660,1164;668,1179;7,1179;15,1179;864,1242;874,1249;874,1249;882,1236;882,1249;668,1385;864,1242;882,1249;15,1314;15,1306;668,1321;653,1314;15,1306;668,1321;653,1314;668,1321;656,1379;674,1385;668,1385;668,1371" o:connectangles="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957368" w:rsidRPr="001B53DF" w:rsidRDefault="00957368" w:rsidP="00B36CAD">
      <w:pPr>
        <w:jc w:val="left"/>
        <w:rPr>
          <w:szCs w:val="24"/>
        </w:rPr>
      </w:pPr>
    </w:p>
    <w:p w:rsidR="00957368" w:rsidRPr="000658C4" w:rsidRDefault="00957368" w:rsidP="00B36CAD">
      <w:pPr>
        <w:jc w:val="left"/>
        <w:rPr>
          <w:szCs w:val="24"/>
        </w:rPr>
      </w:pPr>
    </w:p>
    <w:p w:rsidR="00354A4C" w:rsidRPr="000658C4" w:rsidRDefault="00354A4C" w:rsidP="00354A4C">
      <w:pPr>
        <w:tabs>
          <w:tab w:val="left" w:pos="426"/>
        </w:tabs>
      </w:pPr>
      <w:r w:rsidRPr="000658C4">
        <w:t>(3)</w:t>
      </w:r>
      <w:r w:rsidRPr="000658C4">
        <w:tab/>
        <w:t xml:space="preserve">Высоту стола </w:t>
      </w:r>
      <w:r w:rsidR="00043A8E">
        <w:t>позиционера</w:t>
      </w:r>
      <w:r w:rsidRPr="000658C4">
        <w:t xml:space="preserve"> WP-30M можно регулировать от 280 до 455 мм. Она регулируется с помощью вала 1 и вала 2, которые показаны на изображении ниже. Процедура регулировки приведена ниже.</w:t>
      </w:r>
    </w:p>
    <w:p w:rsidR="00354A4C" w:rsidRPr="000658C4" w:rsidRDefault="00354A4C" w:rsidP="00354A4C">
      <w:r w:rsidRPr="000658C4">
        <w:t>Ослабьте два болта, расположенные на концах вала 1, затем поворачивайте вал 1, регулируя высоту стола, пока высота стола не достигнет требуемого уровня, после чего затяните оба болта.</w:t>
      </w:r>
    </w:p>
    <w:p w:rsidR="00354A4C" w:rsidRPr="000658C4" w:rsidRDefault="00354A4C" w:rsidP="00354A4C">
      <w:r w:rsidRPr="000658C4">
        <w:t>Ослабьте два болта, расположенные на концах вала 2, затем поворачивайте вал 2, регулируя высоту стола, пока высота стола не достигнет требуемого уровня, после чего затяните оба болта.</w:t>
      </w:r>
    </w:p>
    <w:p w:rsidR="00354A4C" w:rsidRPr="000658C4" w:rsidRDefault="00354A4C">
      <w:pPr>
        <w:spacing w:after="200" w:line="276" w:lineRule="auto"/>
        <w:jc w:val="left"/>
        <w:rPr>
          <w:szCs w:val="24"/>
        </w:rPr>
      </w:pPr>
      <w:r w:rsidRPr="000658C4">
        <w:rPr>
          <w:szCs w:val="24"/>
        </w:rPr>
        <w:br w:type="page"/>
      </w:r>
      <w:bookmarkStart w:id="4" w:name="_GoBack"/>
      <w:bookmarkEnd w:id="4"/>
    </w:p>
    <w:p w:rsidR="00957368" w:rsidRPr="000658C4" w:rsidRDefault="009369CF" w:rsidP="00B36CAD">
      <w:pPr>
        <w:jc w:val="left"/>
        <w:rPr>
          <w:szCs w:val="24"/>
        </w:rPr>
      </w:pPr>
      <w:r w:rsidRPr="000658C4">
        <w:rPr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3591D" wp14:editId="4EDE61FC">
                <wp:simplePos x="0" y="0"/>
                <wp:positionH relativeFrom="column">
                  <wp:posOffset>2146935</wp:posOffset>
                </wp:positionH>
                <wp:positionV relativeFrom="paragraph">
                  <wp:posOffset>1936115</wp:posOffset>
                </wp:positionV>
                <wp:extent cx="728980" cy="184150"/>
                <wp:effectExtent l="3810" t="2540" r="635" b="3810"/>
                <wp:wrapNone/>
                <wp:docPr id="2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2A8" w:rsidRDefault="00A942A8" w:rsidP="00EA7838">
                            <w:pPr>
                              <w:jc w:val="center"/>
                            </w:pPr>
                            <w:r>
                              <w:t>Вал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591D" id="Text Box 75" o:spid="_x0000_s1070" type="#_x0000_t202" style="position:absolute;margin-left:169.05pt;margin-top:152.45pt;width:57.4pt;height:1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Xm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" filled="f" stroked="f">
                <v:textbox inset="0,0,0,0">
                  <w:txbxContent>
                    <w:p w:rsidR="00A942A8" w:rsidRDefault="00A942A8" w:rsidP="00EA7838">
                      <w:pPr>
                        <w:jc w:val="center"/>
                      </w:pPr>
                      <w:r>
                        <w:t>Вал 1</w:t>
                      </w:r>
                    </w:p>
                  </w:txbxContent>
                </v:textbox>
              </v:shape>
            </w:pict>
          </mc:Fallback>
        </mc:AlternateContent>
      </w:r>
      <w:r w:rsidRPr="00D05373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1E015" wp14:editId="79DE4FCE">
                <wp:simplePos x="0" y="0"/>
                <wp:positionH relativeFrom="column">
                  <wp:posOffset>1311910</wp:posOffset>
                </wp:positionH>
                <wp:positionV relativeFrom="paragraph">
                  <wp:posOffset>1943100</wp:posOffset>
                </wp:positionV>
                <wp:extent cx="728980" cy="184150"/>
                <wp:effectExtent l="0" t="0" r="0" b="0"/>
                <wp:wrapNone/>
                <wp:docPr id="2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2A8" w:rsidRDefault="00A942A8" w:rsidP="00EA7838">
                            <w:pPr>
                              <w:jc w:val="center"/>
                            </w:pPr>
                            <w:r>
                              <w:t>Два бол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E015" id="Text Box 74" o:spid="_x0000_s1071" type="#_x0000_t202" style="position:absolute;margin-left:103.3pt;margin-top:153pt;width:57.4pt;height: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4h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" filled="f" stroked="f">
                <v:textbox inset="0,0,0,0">
                  <w:txbxContent>
                    <w:p w:rsidR="00A942A8" w:rsidRDefault="00A942A8" w:rsidP="00EA7838">
                      <w:pPr>
                        <w:jc w:val="center"/>
                      </w:pPr>
                      <w:r>
                        <w:t>Два болта</w:t>
                      </w:r>
                    </w:p>
                  </w:txbxContent>
                </v:textbox>
              </v:shape>
            </w:pict>
          </mc:Fallback>
        </mc:AlternateContent>
      </w:r>
      <w:r w:rsidRPr="00D05373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01D71" wp14:editId="41B627DB">
                <wp:simplePos x="0" y="0"/>
                <wp:positionH relativeFrom="column">
                  <wp:posOffset>3399790</wp:posOffset>
                </wp:positionH>
                <wp:positionV relativeFrom="paragraph">
                  <wp:posOffset>2188210</wp:posOffset>
                </wp:positionV>
                <wp:extent cx="728980" cy="184150"/>
                <wp:effectExtent l="0" t="0" r="0" b="0"/>
                <wp:wrapNone/>
                <wp:docPr id="2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2A8" w:rsidRDefault="00A942A8" w:rsidP="00EA7838">
                            <w:pPr>
                              <w:jc w:val="center"/>
                            </w:pPr>
                            <w:r>
                              <w:t>Вал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1D71" id="Text Box 73" o:spid="_x0000_s1072" type="#_x0000_t202" style="position:absolute;margin-left:267.7pt;margin-top:172.3pt;width:57.4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xb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" filled="f" stroked="f">
                <v:textbox inset="0,0,0,0">
                  <w:txbxContent>
                    <w:p w:rsidR="00A942A8" w:rsidRDefault="00A942A8" w:rsidP="00EA7838">
                      <w:pPr>
                        <w:jc w:val="center"/>
                      </w:pPr>
                      <w:r>
                        <w:t>Вал 2</w:t>
                      </w:r>
                    </w:p>
                  </w:txbxContent>
                </v:textbox>
              </v:shape>
            </w:pict>
          </mc:Fallback>
        </mc:AlternateContent>
      </w:r>
      <w:r w:rsidRPr="00D05373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7EFE9" wp14:editId="7C2B7670">
                <wp:simplePos x="0" y="0"/>
                <wp:positionH relativeFrom="column">
                  <wp:posOffset>3378200</wp:posOffset>
                </wp:positionH>
                <wp:positionV relativeFrom="paragraph">
                  <wp:posOffset>1755775</wp:posOffset>
                </wp:positionV>
                <wp:extent cx="728980" cy="184150"/>
                <wp:effectExtent l="0" t="3175" r="0" b="3175"/>
                <wp:wrapNone/>
                <wp:docPr id="2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2A8" w:rsidRDefault="00A942A8" w:rsidP="00EA7838">
                            <w:pPr>
                              <w:jc w:val="center"/>
                            </w:pPr>
                            <w:r>
                              <w:t>Два бол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EFE9" id="Text Box 72" o:spid="_x0000_s1073" type="#_x0000_t202" style="position:absolute;margin-left:266pt;margin-top:138.25pt;width:57.4pt;height:1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SCswIAALI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" filled="f" stroked="f">
                <v:textbox inset="0,0,0,0">
                  <w:txbxContent>
                    <w:p w:rsidR="00A942A8" w:rsidRDefault="00A942A8" w:rsidP="00EA7838">
                      <w:pPr>
                        <w:jc w:val="center"/>
                      </w:pPr>
                      <w:r>
                        <w:t>Два болта</w:t>
                      </w:r>
                    </w:p>
                  </w:txbxContent>
                </v:textbox>
              </v:shape>
            </w:pict>
          </mc:Fallback>
        </mc:AlternateContent>
      </w:r>
      <w:r w:rsidR="00354A4C" w:rsidRPr="00D05373">
        <w:rPr>
          <w:noProof/>
          <w:szCs w:val="24"/>
          <w:lang w:eastAsia="ru-RU"/>
        </w:rPr>
        <w:drawing>
          <wp:inline distT="0" distB="0" distL="0" distR="0" wp14:anchorId="7D1C9F86" wp14:editId="4E20C779">
            <wp:extent cx="5329638" cy="3546282"/>
            <wp:effectExtent l="19050" t="0" r="4362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0337" t="13158" r="8510" b="14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95" cy="354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68" w:rsidRPr="001B53DF" w:rsidRDefault="00957368" w:rsidP="00B36CAD">
      <w:pPr>
        <w:jc w:val="left"/>
        <w:rPr>
          <w:szCs w:val="24"/>
        </w:rPr>
      </w:pPr>
    </w:p>
    <w:p w:rsidR="0053186B" w:rsidRPr="000658C4" w:rsidRDefault="0053186B" w:rsidP="0053186B">
      <w:pPr>
        <w:jc w:val="left"/>
        <w:rPr>
          <w:szCs w:val="24"/>
        </w:rPr>
      </w:pPr>
    </w:p>
    <w:p w:rsidR="0053186B" w:rsidRPr="000658C4" w:rsidRDefault="0053186B" w:rsidP="0053186B">
      <w:pPr>
        <w:ind w:left="284" w:hanging="284"/>
        <w:jc w:val="left"/>
        <w:rPr>
          <w:b/>
          <w:szCs w:val="24"/>
        </w:rPr>
      </w:pPr>
      <w:r w:rsidRPr="000658C4">
        <w:rPr>
          <w:b/>
          <w:szCs w:val="24"/>
        </w:rPr>
        <w:t>3)</w:t>
      </w:r>
      <w:r w:rsidRPr="000658C4">
        <w:rPr>
          <w:b/>
          <w:szCs w:val="24"/>
        </w:rPr>
        <w:tab/>
        <w:t>Прикрепление свариваемой детали к столу</w:t>
      </w:r>
    </w:p>
    <w:p w:rsidR="0053186B" w:rsidRPr="000658C4" w:rsidRDefault="0053186B" w:rsidP="0053186B">
      <w:r w:rsidRPr="000658C4">
        <w:t>При выполнении крепления всегда надевайте каску, защитные очки и защитную обувь. Прикрепляйте и выравнивайте свариваемую деталь надлежащим образом. При вращении стола необходимо внимательно следить за окружающей зоной и убедиться в отсутствии препятствий.</w:t>
      </w:r>
    </w:p>
    <w:p w:rsidR="00354A4C" w:rsidRPr="000658C4" w:rsidRDefault="0053186B" w:rsidP="0053186B">
      <w:r w:rsidRPr="000658C4">
        <w:t>Несбалансированная нагрузка может привести к неравномерному вращению и ударам при сварке. В таком случае следует прикрепить уравновешивающий груз. В обязательном порядке следует убедиться, что уравновешивающий груз не является причиной перегрузки.</w:t>
      </w:r>
    </w:p>
    <w:p w:rsidR="00354A4C" w:rsidRPr="000658C4" w:rsidRDefault="00354A4C" w:rsidP="00B36CAD">
      <w:pPr>
        <w:jc w:val="left"/>
        <w:rPr>
          <w:szCs w:val="24"/>
        </w:rPr>
      </w:pPr>
    </w:p>
    <w:p w:rsidR="0053186B" w:rsidRPr="000658C4" w:rsidRDefault="0053186B" w:rsidP="0053186B">
      <w:pPr>
        <w:jc w:val="left"/>
        <w:rPr>
          <w:szCs w:val="24"/>
        </w:rPr>
      </w:pPr>
    </w:p>
    <w:p w:rsidR="0053186B" w:rsidRPr="000658C4" w:rsidRDefault="0053186B" w:rsidP="0053186B">
      <w:pPr>
        <w:ind w:left="284" w:hanging="284"/>
        <w:jc w:val="left"/>
        <w:rPr>
          <w:b/>
          <w:szCs w:val="24"/>
        </w:rPr>
      </w:pPr>
      <w:r w:rsidRPr="000658C4">
        <w:rPr>
          <w:b/>
          <w:szCs w:val="24"/>
        </w:rPr>
        <w:t>4)</w:t>
      </w:r>
      <w:r w:rsidRPr="000658C4">
        <w:rPr>
          <w:b/>
          <w:szCs w:val="24"/>
        </w:rPr>
        <w:tab/>
        <w:t>Выполнение сварочных работ</w:t>
      </w:r>
    </w:p>
    <w:p w:rsidR="0053186B" w:rsidRPr="000658C4" w:rsidRDefault="0053186B" w:rsidP="0053186B">
      <w:pPr>
        <w:rPr>
          <w:szCs w:val="24"/>
        </w:rPr>
      </w:pPr>
      <w:r w:rsidRPr="000658C4">
        <w:rPr>
          <w:szCs w:val="24"/>
        </w:rPr>
        <w:t>Для сварки деталей используйте сварочный аппарат. Во время сварки некоторых больших и тяжелых деталей оператор должен повернуть стол. Вращение стола можно осуществлять на 360° в горизонтальном направлении, как показано ниже:</w:t>
      </w:r>
    </w:p>
    <w:p w:rsidR="00354A4C" w:rsidRPr="000658C4" w:rsidRDefault="0053186B" w:rsidP="0053186B">
      <w:pPr>
        <w:rPr>
          <w:szCs w:val="24"/>
        </w:rPr>
      </w:pPr>
      <w:r w:rsidRPr="000658C4">
        <w:rPr>
          <w:szCs w:val="24"/>
        </w:rPr>
        <w:t xml:space="preserve">Для этого ослабьте блокировочную рукоятку, затем поверните регулировочную рукоятку на 90°. Теперь можно вращать стол, пока свариваемая деталь не достигнет требуемого угла наклона. После </w:t>
      </w:r>
      <w:r w:rsidR="00AB7AE0">
        <w:rPr>
          <w:szCs w:val="24"/>
        </w:rPr>
        <w:t>этого</w:t>
      </w:r>
      <w:r w:rsidRPr="000658C4">
        <w:rPr>
          <w:szCs w:val="24"/>
        </w:rPr>
        <w:t xml:space="preserve"> поверните регулировочную рукоятку назад и зажмите блокировочную рукоятку.</w:t>
      </w:r>
    </w:p>
    <w:p w:rsidR="00354A4C" w:rsidRPr="000658C4" w:rsidRDefault="00354A4C" w:rsidP="00B36CAD">
      <w:pPr>
        <w:jc w:val="left"/>
        <w:rPr>
          <w:szCs w:val="24"/>
        </w:rPr>
      </w:pPr>
    </w:p>
    <w:p w:rsidR="00354A4C" w:rsidRPr="000658C4" w:rsidRDefault="009369CF" w:rsidP="00B36CAD">
      <w:pPr>
        <w:jc w:val="left"/>
        <w:rPr>
          <w:szCs w:val="24"/>
        </w:rPr>
      </w:pPr>
      <w:r w:rsidRPr="000658C4">
        <w:rPr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695FF" wp14:editId="3755452F">
                <wp:simplePos x="0" y="0"/>
                <wp:positionH relativeFrom="column">
                  <wp:posOffset>1892935</wp:posOffset>
                </wp:positionH>
                <wp:positionV relativeFrom="paragraph">
                  <wp:posOffset>2483485</wp:posOffset>
                </wp:positionV>
                <wp:extent cx="1118870" cy="306070"/>
                <wp:effectExtent l="6985" t="6985" r="7620" b="10795"/>
                <wp:wrapNone/>
                <wp:docPr id="1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306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2A8" w:rsidRPr="00853BA3" w:rsidRDefault="00A942A8" w:rsidP="00853BA3">
                            <w:pPr>
                              <w:spacing w:line="220" w:lineRule="exact"/>
                              <w:jc w:val="center"/>
                            </w:pPr>
                            <w:r w:rsidRPr="00853BA3">
                              <w:t>Регулировочная рукоят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95FF" id="Text Box 76" o:spid="_x0000_s1074" type="#_x0000_t202" style="position:absolute;margin-left:149.05pt;margin-top:195.55pt;width:88.1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" fillcolor="white [3212]" strokecolor="black [3213]">
                <v:textbox inset="0,0,0,0">
                  <w:txbxContent>
                    <w:p w:rsidR="00A942A8" w:rsidRPr="00853BA3" w:rsidRDefault="00A942A8" w:rsidP="00853BA3">
                      <w:pPr>
                        <w:spacing w:line="220" w:lineRule="exact"/>
                        <w:jc w:val="center"/>
                      </w:pPr>
                      <w:r w:rsidRPr="00853BA3">
                        <w:t>Регулировочная рукоятка</w:t>
                      </w:r>
                    </w:p>
                  </w:txbxContent>
                </v:textbox>
              </v:shape>
            </w:pict>
          </mc:Fallback>
        </mc:AlternateContent>
      </w:r>
      <w:r w:rsidRPr="00D05373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BE4FA" wp14:editId="439C40E8">
                <wp:simplePos x="0" y="0"/>
                <wp:positionH relativeFrom="column">
                  <wp:posOffset>121920</wp:posOffset>
                </wp:positionH>
                <wp:positionV relativeFrom="paragraph">
                  <wp:posOffset>2606040</wp:posOffset>
                </wp:positionV>
                <wp:extent cx="1061085" cy="306070"/>
                <wp:effectExtent l="7620" t="5715" r="7620" b="12065"/>
                <wp:wrapNone/>
                <wp:docPr id="1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306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2A8" w:rsidRPr="00853BA3" w:rsidRDefault="00A942A8" w:rsidP="00853BA3">
                            <w:pPr>
                              <w:spacing w:line="220" w:lineRule="exact"/>
                              <w:jc w:val="center"/>
                            </w:pPr>
                            <w:r w:rsidRPr="00853BA3">
                              <w:t>Блокировочная рукоят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BE4FA" id="Text Box 77" o:spid="_x0000_s1075" type="#_x0000_t202" style="position:absolute;margin-left:9.6pt;margin-top:205.2pt;width:83.55pt;height:2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" fillcolor="white [3212]" strokecolor="black [3213]">
                <v:textbox inset="0,0,0,0">
                  <w:txbxContent>
                    <w:p w:rsidR="00A942A8" w:rsidRPr="00853BA3" w:rsidRDefault="00A942A8" w:rsidP="00853BA3">
                      <w:pPr>
                        <w:spacing w:line="220" w:lineRule="exact"/>
                        <w:jc w:val="center"/>
                      </w:pPr>
                      <w:r w:rsidRPr="00853BA3">
                        <w:t>Блокировочная рукоятка</w:t>
                      </w:r>
                    </w:p>
                  </w:txbxContent>
                </v:textbox>
              </v:shape>
            </w:pict>
          </mc:Fallback>
        </mc:AlternateContent>
      </w:r>
      <w:r w:rsidR="0020470C" w:rsidRPr="00D05373">
        <w:rPr>
          <w:noProof/>
          <w:szCs w:val="24"/>
          <w:lang w:eastAsia="ru-RU"/>
        </w:rPr>
        <w:drawing>
          <wp:inline distT="0" distB="0" distL="0" distR="0" wp14:anchorId="3F470B58" wp14:editId="238B1759">
            <wp:extent cx="3100733" cy="3188473"/>
            <wp:effectExtent l="19050" t="0" r="4417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83" cy="318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A4C" w:rsidRPr="001B53DF" w:rsidRDefault="00354A4C" w:rsidP="00B36CAD">
      <w:pPr>
        <w:jc w:val="left"/>
        <w:rPr>
          <w:szCs w:val="24"/>
        </w:rPr>
      </w:pPr>
    </w:p>
    <w:p w:rsidR="00354A4C" w:rsidRPr="000658C4" w:rsidRDefault="0020470C" w:rsidP="0020470C">
      <w:pPr>
        <w:ind w:right="4535"/>
        <w:jc w:val="center"/>
        <w:rPr>
          <w:b/>
          <w:color w:val="FF0000"/>
          <w:sz w:val="32"/>
          <w:szCs w:val="32"/>
        </w:rPr>
      </w:pPr>
      <w:r w:rsidRPr="000658C4">
        <w:rPr>
          <w:b/>
          <w:color w:val="FF0000"/>
          <w:sz w:val="32"/>
          <w:szCs w:val="32"/>
        </w:rPr>
        <w:t>WP-300SM</w:t>
      </w:r>
    </w:p>
    <w:p w:rsidR="00354A4C" w:rsidRPr="000658C4" w:rsidRDefault="00354A4C" w:rsidP="00B36CAD">
      <w:pPr>
        <w:jc w:val="left"/>
        <w:rPr>
          <w:szCs w:val="24"/>
        </w:rPr>
      </w:pPr>
    </w:p>
    <w:p w:rsidR="009D4F97" w:rsidRPr="000658C4" w:rsidRDefault="009D4F97" w:rsidP="00B36CAD">
      <w:pPr>
        <w:jc w:val="left"/>
        <w:rPr>
          <w:szCs w:val="24"/>
        </w:rPr>
      </w:pPr>
    </w:p>
    <w:p w:rsidR="00354A4C" w:rsidRPr="000658C4" w:rsidRDefault="009369CF" w:rsidP="00B36CAD">
      <w:pPr>
        <w:jc w:val="left"/>
        <w:rPr>
          <w:szCs w:val="24"/>
        </w:rPr>
      </w:pPr>
      <w:r w:rsidRPr="000658C4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83A5D2" wp14:editId="7E7D3364">
                <wp:simplePos x="0" y="0"/>
                <wp:positionH relativeFrom="column">
                  <wp:posOffset>1870710</wp:posOffset>
                </wp:positionH>
                <wp:positionV relativeFrom="paragraph">
                  <wp:posOffset>508635</wp:posOffset>
                </wp:positionV>
                <wp:extent cx="1061085" cy="306070"/>
                <wp:effectExtent l="13335" t="13335" r="11430" b="13970"/>
                <wp:wrapNone/>
                <wp:docPr id="1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306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2A8" w:rsidRPr="00853BA3" w:rsidRDefault="00A942A8" w:rsidP="00853BA3">
                            <w:pPr>
                              <w:spacing w:line="220" w:lineRule="exact"/>
                              <w:jc w:val="center"/>
                            </w:pPr>
                            <w:r w:rsidRPr="00853BA3">
                              <w:t>Блокировочная рукоят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A5D2" id="Text Box 83" o:spid="_x0000_s1076" type="#_x0000_t202" style="position:absolute;margin-left:147.3pt;margin-top:40.05pt;width:83.55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" fillcolor="white [3212]" strokecolor="black [3213]">
                <v:textbox inset="0,0,0,0">
                  <w:txbxContent>
                    <w:p w:rsidR="00A942A8" w:rsidRPr="00853BA3" w:rsidRDefault="00A942A8" w:rsidP="00853BA3">
                      <w:pPr>
                        <w:spacing w:line="220" w:lineRule="exact"/>
                        <w:jc w:val="center"/>
                      </w:pPr>
                      <w:r w:rsidRPr="00853BA3">
                        <w:t>Блокировочная рукоятка</w:t>
                      </w:r>
                    </w:p>
                  </w:txbxContent>
                </v:textbox>
              </v:shape>
            </w:pict>
          </mc:Fallback>
        </mc:AlternateContent>
      </w:r>
      <w:r w:rsidRPr="00D05373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2975D2" wp14:editId="6599C1BE">
                <wp:simplePos x="0" y="0"/>
                <wp:positionH relativeFrom="column">
                  <wp:posOffset>2187575</wp:posOffset>
                </wp:positionH>
                <wp:positionV relativeFrom="paragraph">
                  <wp:posOffset>2778760</wp:posOffset>
                </wp:positionV>
                <wp:extent cx="586740" cy="176530"/>
                <wp:effectExtent l="6350" t="6985" r="6985" b="6985"/>
                <wp:wrapNone/>
                <wp:docPr id="1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76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2A8" w:rsidRPr="00853BA3" w:rsidRDefault="00A942A8" w:rsidP="00853BA3">
                            <w:pPr>
                              <w:spacing w:line="220" w:lineRule="exact"/>
                              <w:jc w:val="center"/>
                            </w:pPr>
                            <w:r>
                              <w:t>Дис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75D2" id="Text Box 80" o:spid="_x0000_s1077" type="#_x0000_t202" style="position:absolute;margin-left:172.25pt;margin-top:218.8pt;width:46.2pt;height:1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" fillcolor="white [3212]" strokecolor="black [3213]">
                <v:textbox inset="0,0,0,0">
                  <w:txbxContent>
                    <w:p w:rsidR="00A942A8" w:rsidRPr="00853BA3" w:rsidRDefault="00A942A8" w:rsidP="00853BA3">
                      <w:pPr>
                        <w:spacing w:line="220" w:lineRule="exact"/>
                        <w:jc w:val="center"/>
                      </w:pPr>
                      <w:r>
                        <w:t>Диск</w:t>
                      </w:r>
                    </w:p>
                  </w:txbxContent>
                </v:textbox>
              </v:shape>
            </w:pict>
          </mc:Fallback>
        </mc:AlternateContent>
      </w:r>
      <w:r w:rsidRPr="00D05373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8C609" wp14:editId="28920443">
                <wp:simplePos x="0" y="0"/>
                <wp:positionH relativeFrom="column">
                  <wp:posOffset>157480</wp:posOffset>
                </wp:positionH>
                <wp:positionV relativeFrom="paragraph">
                  <wp:posOffset>2793365</wp:posOffset>
                </wp:positionV>
                <wp:extent cx="1118870" cy="306070"/>
                <wp:effectExtent l="5080" t="12065" r="9525" b="5715"/>
                <wp:wrapNone/>
                <wp:docPr id="1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306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2A8" w:rsidRPr="00853BA3" w:rsidRDefault="00A942A8" w:rsidP="00853BA3">
                            <w:pPr>
                              <w:spacing w:line="220" w:lineRule="exact"/>
                              <w:jc w:val="center"/>
                            </w:pPr>
                            <w:r w:rsidRPr="00853BA3">
                              <w:t>Регулировочная рукоят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8C609" id="Text Box 79" o:spid="_x0000_s1078" type="#_x0000_t202" style="position:absolute;margin-left:12.4pt;margin-top:219.95pt;width:88.1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" fillcolor="white [3212]" strokecolor="black [3213]">
                <v:textbox inset="0,0,0,0">
                  <w:txbxContent>
                    <w:p w:rsidR="00A942A8" w:rsidRPr="00853BA3" w:rsidRDefault="00A942A8" w:rsidP="00853BA3">
                      <w:pPr>
                        <w:spacing w:line="220" w:lineRule="exact"/>
                        <w:jc w:val="center"/>
                      </w:pPr>
                      <w:r w:rsidRPr="00853BA3">
                        <w:t>Регулировочная рукоятка</w:t>
                      </w:r>
                    </w:p>
                  </w:txbxContent>
                </v:textbox>
              </v:shape>
            </w:pict>
          </mc:Fallback>
        </mc:AlternateContent>
      </w:r>
      <w:r w:rsidR="0020470C" w:rsidRPr="00D05373">
        <w:rPr>
          <w:noProof/>
          <w:szCs w:val="24"/>
          <w:lang w:eastAsia="ru-RU"/>
        </w:rPr>
        <w:drawing>
          <wp:inline distT="0" distB="0" distL="0" distR="0" wp14:anchorId="7B010EF4" wp14:editId="72A79B60">
            <wp:extent cx="2994625" cy="31986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25" cy="319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0C" w:rsidRPr="001B53DF" w:rsidRDefault="0020470C" w:rsidP="0020470C">
      <w:pPr>
        <w:jc w:val="left"/>
        <w:rPr>
          <w:szCs w:val="24"/>
        </w:rPr>
      </w:pPr>
    </w:p>
    <w:p w:rsidR="0020470C" w:rsidRPr="000658C4" w:rsidRDefault="0020470C" w:rsidP="0020470C">
      <w:pPr>
        <w:ind w:right="4535"/>
        <w:jc w:val="center"/>
        <w:rPr>
          <w:b/>
          <w:color w:val="FF0000"/>
          <w:sz w:val="32"/>
          <w:szCs w:val="32"/>
        </w:rPr>
      </w:pPr>
      <w:r w:rsidRPr="000658C4">
        <w:rPr>
          <w:b/>
          <w:color w:val="FF0000"/>
          <w:sz w:val="32"/>
          <w:szCs w:val="32"/>
        </w:rPr>
        <w:t>WP-300M</w:t>
      </w:r>
    </w:p>
    <w:p w:rsidR="009D4F97" w:rsidRPr="000658C4" w:rsidRDefault="009D4F97">
      <w:pPr>
        <w:spacing w:after="200" w:line="276" w:lineRule="auto"/>
        <w:jc w:val="left"/>
        <w:rPr>
          <w:szCs w:val="24"/>
        </w:rPr>
      </w:pPr>
      <w:r w:rsidRPr="000658C4">
        <w:rPr>
          <w:szCs w:val="24"/>
        </w:rPr>
        <w:br w:type="page"/>
      </w:r>
    </w:p>
    <w:p w:rsidR="00354A4C" w:rsidRPr="000658C4" w:rsidRDefault="009369CF" w:rsidP="00B36CAD">
      <w:pPr>
        <w:jc w:val="left"/>
        <w:rPr>
          <w:szCs w:val="24"/>
        </w:rPr>
      </w:pPr>
      <w:r w:rsidRPr="000658C4">
        <w:rPr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66E6B" wp14:editId="1116E141">
                <wp:simplePos x="0" y="0"/>
                <wp:positionH relativeFrom="column">
                  <wp:posOffset>2195195</wp:posOffset>
                </wp:positionH>
                <wp:positionV relativeFrom="paragraph">
                  <wp:posOffset>3023235</wp:posOffset>
                </wp:positionV>
                <wp:extent cx="1061085" cy="306070"/>
                <wp:effectExtent l="13970" t="13335" r="10795" b="13970"/>
                <wp:wrapNone/>
                <wp:docPr id="1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306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2A8" w:rsidRPr="00853BA3" w:rsidRDefault="00A942A8" w:rsidP="00853BA3">
                            <w:pPr>
                              <w:spacing w:line="220" w:lineRule="exact"/>
                              <w:jc w:val="center"/>
                            </w:pPr>
                            <w:r w:rsidRPr="00853BA3">
                              <w:t>Блокировочная рукоят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6E6B" id="Text Box 78" o:spid="_x0000_s1079" type="#_x0000_t202" style="position:absolute;margin-left:172.85pt;margin-top:238.05pt;width:83.55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" fillcolor="white [3212]" strokecolor="black [3213]">
                <v:textbox inset="0,0,0,0">
                  <w:txbxContent>
                    <w:p w:rsidR="00A942A8" w:rsidRPr="00853BA3" w:rsidRDefault="00A942A8" w:rsidP="00853BA3">
                      <w:pPr>
                        <w:spacing w:line="220" w:lineRule="exact"/>
                        <w:jc w:val="center"/>
                      </w:pPr>
                      <w:r w:rsidRPr="00853BA3">
                        <w:t>Блокировочная рукоятка</w:t>
                      </w:r>
                    </w:p>
                  </w:txbxContent>
                </v:textbox>
              </v:shape>
            </w:pict>
          </mc:Fallback>
        </mc:AlternateContent>
      </w:r>
      <w:r w:rsidRPr="00D05373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CC410C" wp14:editId="77E8394E">
                <wp:simplePos x="0" y="0"/>
                <wp:positionH relativeFrom="column">
                  <wp:posOffset>136525</wp:posOffset>
                </wp:positionH>
                <wp:positionV relativeFrom="paragraph">
                  <wp:posOffset>1065530</wp:posOffset>
                </wp:positionV>
                <wp:extent cx="1118870" cy="306070"/>
                <wp:effectExtent l="12700" t="8255" r="11430" b="9525"/>
                <wp:wrapNone/>
                <wp:docPr id="1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306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2A8" w:rsidRPr="00853BA3" w:rsidRDefault="00A942A8" w:rsidP="00853BA3">
                            <w:pPr>
                              <w:spacing w:line="220" w:lineRule="exact"/>
                              <w:jc w:val="center"/>
                            </w:pPr>
                            <w:r w:rsidRPr="00853BA3">
                              <w:t>Регулировочная рукоят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C410C" id="Text Box 82" o:spid="_x0000_s1080" type="#_x0000_t202" style="position:absolute;margin-left:10.75pt;margin-top:83.9pt;width:88.1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" fillcolor="white [3212]" strokecolor="black [3213]">
                <v:textbox inset="0,0,0,0">
                  <w:txbxContent>
                    <w:p w:rsidR="00A942A8" w:rsidRPr="00853BA3" w:rsidRDefault="00A942A8" w:rsidP="00853BA3">
                      <w:pPr>
                        <w:spacing w:line="220" w:lineRule="exact"/>
                        <w:jc w:val="center"/>
                      </w:pPr>
                      <w:r w:rsidRPr="00853BA3">
                        <w:t>Регулировочная рукоятка</w:t>
                      </w:r>
                    </w:p>
                  </w:txbxContent>
                </v:textbox>
              </v:shape>
            </w:pict>
          </mc:Fallback>
        </mc:AlternateContent>
      </w:r>
      <w:r w:rsidRPr="00D05373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A7769" wp14:editId="4243BFFA">
                <wp:simplePos x="0" y="0"/>
                <wp:positionH relativeFrom="column">
                  <wp:posOffset>2633980</wp:posOffset>
                </wp:positionH>
                <wp:positionV relativeFrom="paragraph">
                  <wp:posOffset>1187450</wp:posOffset>
                </wp:positionV>
                <wp:extent cx="586740" cy="176530"/>
                <wp:effectExtent l="5080" t="6350" r="8255" b="7620"/>
                <wp:wrapNone/>
                <wp:docPr id="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76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2A8" w:rsidRPr="00853BA3" w:rsidRDefault="00A942A8" w:rsidP="00853BA3">
                            <w:pPr>
                              <w:spacing w:line="220" w:lineRule="exact"/>
                              <w:jc w:val="center"/>
                            </w:pPr>
                            <w:r>
                              <w:t>Дис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7769" id="Text Box 81" o:spid="_x0000_s1081" type="#_x0000_t202" style="position:absolute;margin-left:207.4pt;margin-top:93.5pt;width:46.2pt;height:1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" fillcolor="white [3212]" strokecolor="black [3213]">
                <v:textbox inset="0,0,0,0">
                  <w:txbxContent>
                    <w:p w:rsidR="00A942A8" w:rsidRPr="00853BA3" w:rsidRDefault="00A942A8" w:rsidP="00853BA3">
                      <w:pPr>
                        <w:spacing w:line="220" w:lineRule="exact"/>
                        <w:jc w:val="center"/>
                      </w:pPr>
                      <w:r>
                        <w:t>Диск</w:t>
                      </w:r>
                    </w:p>
                  </w:txbxContent>
                </v:textbox>
              </v:shape>
            </w:pict>
          </mc:Fallback>
        </mc:AlternateContent>
      </w:r>
      <w:r w:rsidR="00753564" w:rsidRPr="00D05373">
        <w:rPr>
          <w:noProof/>
          <w:szCs w:val="24"/>
          <w:lang w:eastAsia="ru-RU"/>
        </w:rPr>
        <w:drawing>
          <wp:inline distT="0" distB="0" distL="0" distR="0" wp14:anchorId="7DF1C98D" wp14:editId="3FCE127F">
            <wp:extent cx="3300696" cy="339514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31491" t="18421" r="30646" b="1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96" cy="339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B64" w:rsidRPr="001B53DF" w:rsidRDefault="00D75B64" w:rsidP="00D75B64">
      <w:pPr>
        <w:jc w:val="left"/>
        <w:rPr>
          <w:szCs w:val="24"/>
        </w:rPr>
      </w:pPr>
    </w:p>
    <w:p w:rsidR="00D75B64" w:rsidRPr="000658C4" w:rsidRDefault="00D75B64" w:rsidP="00D75B64">
      <w:pPr>
        <w:ind w:right="4535"/>
        <w:jc w:val="center"/>
        <w:rPr>
          <w:b/>
          <w:color w:val="FF0000"/>
          <w:sz w:val="32"/>
          <w:szCs w:val="32"/>
        </w:rPr>
      </w:pPr>
      <w:r w:rsidRPr="000658C4">
        <w:rPr>
          <w:b/>
          <w:color w:val="FF0000"/>
          <w:sz w:val="32"/>
          <w:szCs w:val="32"/>
        </w:rPr>
        <w:t>WP-30M</w:t>
      </w:r>
    </w:p>
    <w:p w:rsidR="00753564" w:rsidRPr="000658C4" w:rsidRDefault="00753564" w:rsidP="00B36CAD">
      <w:pPr>
        <w:jc w:val="left"/>
        <w:rPr>
          <w:szCs w:val="24"/>
        </w:rPr>
      </w:pPr>
    </w:p>
    <w:p w:rsidR="00D75B64" w:rsidRPr="000658C4" w:rsidRDefault="00D75B64" w:rsidP="00D75B64">
      <w:pPr>
        <w:jc w:val="left"/>
        <w:rPr>
          <w:szCs w:val="24"/>
        </w:rPr>
      </w:pPr>
    </w:p>
    <w:p w:rsidR="00D75B64" w:rsidRPr="000658C4" w:rsidRDefault="00D75B64" w:rsidP="00D75B64">
      <w:pPr>
        <w:ind w:left="284" w:hanging="284"/>
        <w:jc w:val="left"/>
        <w:rPr>
          <w:b/>
          <w:szCs w:val="24"/>
        </w:rPr>
      </w:pPr>
      <w:r w:rsidRPr="000658C4">
        <w:rPr>
          <w:b/>
          <w:szCs w:val="24"/>
        </w:rPr>
        <w:t>5)</w:t>
      </w:r>
      <w:r w:rsidRPr="000658C4">
        <w:rPr>
          <w:b/>
          <w:szCs w:val="24"/>
        </w:rPr>
        <w:tab/>
        <w:t>Снятие свариваемой детали</w:t>
      </w:r>
    </w:p>
    <w:p w:rsidR="00753564" w:rsidRPr="000658C4" w:rsidRDefault="00D75B64" w:rsidP="00D75B64">
      <w:pPr>
        <w:jc w:val="left"/>
        <w:rPr>
          <w:szCs w:val="24"/>
        </w:rPr>
      </w:pPr>
      <w:r w:rsidRPr="000658C4">
        <w:rPr>
          <w:szCs w:val="24"/>
        </w:rPr>
        <w:t>По окончании сварки ослабьте болты на столе и снимите деталь.</w:t>
      </w:r>
    </w:p>
    <w:p w:rsidR="00692D98" w:rsidRPr="000658C4" w:rsidRDefault="00692D98">
      <w:pPr>
        <w:spacing w:after="200" w:line="276" w:lineRule="auto"/>
        <w:jc w:val="left"/>
        <w:rPr>
          <w:szCs w:val="24"/>
        </w:rPr>
      </w:pPr>
      <w:r w:rsidRPr="000658C4">
        <w:rPr>
          <w:szCs w:val="24"/>
        </w:rPr>
        <w:br w:type="page"/>
      </w:r>
    </w:p>
    <w:p w:rsidR="00AB2963" w:rsidRPr="000658C4" w:rsidRDefault="00AB2963" w:rsidP="00AB2963">
      <w:pPr>
        <w:pStyle w:val="10"/>
      </w:pPr>
      <w:bookmarkStart w:id="5" w:name="_Toc4060824"/>
      <w:r w:rsidRPr="000658C4">
        <w:lastRenderedPageBreak/>
        <w:t>Перечень запасных частей</w:t>
      </w:r>
      <w:bookmarkEnd w:id="5"/>
    </w:p>
    <w:p w:rsidR="00AB2963" w:rsidRPr="000658C4" w:rsidRDefault="00AB2963" w:rsidP="002D2C49">
      <w:pPr>
        <w:pStyle w:val="210"/>
        <w:spacing w:before="146"/>
        <w:ind w:left="0" w:firstLine="0"/>
        <w:rPr>
          <w:rFonts w:ascii="Times New Roman" w:hAnsi="Times New Roman" w:cs="Times New Roman"/>
        </w:rPr>
      </w:pPr>
      <w:r w:rsidRPr="000658C4">
        <w:rPr>
          <w:rFonts w:ascii="Times New Roman" w:hAnsi="Times New Roman" w:cs="Times New Roman"/>
        </w:rPr>
        <w:t>(1) WP-300SM</w:t>
      </w:r>
    </w:p>
    <w:p w:rsidR="00AB2963" w:rsidRPr="000658C4" w:rsidRDefault="00AB2963" w:rsidP="00AB2963">
      <w:pPr>
        <w:pStyle w:val="a8"/>
        <w:spacing w:before="7"/>
        <w:rPr>
          <w:rFonts w:ascii="Times New Roman" w:hAnsi="Times New Roman" w:cs="Times New Roman"/>
        </w:rPr>
      </w:pP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992"/>
      </w:tblGrid>
      <w:tr w:rsidR="00AB2963" w:rsidRPr="000658C4" w:rsidTr="00D71590">
        <w:tc>
          <w:tcPr>
            <w:tcW w:w="851" w:type="dxa"/>
          </w:tcPr>
          <w:p w:rsidR="00AB2963" w:rsidRPr="000658C4" w:rsidRDefault="00AB2963" w:rsidP="002D2C49">
            <w:r w:rsidRPr="000658C4">
              <w:t>№ п/п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Описание</w:t>
            </w:r>
          </w:p>
        </w:tc>
        <w:tc>
          <w:tcPr>
            <w:tcW w:w="992" w:type="dxa"/>
          </w:tcPr>
          <w:p w:rsidR="00AB2963" w:rsidRPr="000658C4" w:rsidRDefault="00AB2963" w:rsidP="002D2C49">
            <w:r w:rsidRPr="000658C4">
              <w:t>Кол-во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Болт М12×40 с шестигранной головкой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4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2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Шестигранная гайка M12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4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3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Рама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4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Стойка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5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Болт M12×25 с шестигранной головкой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4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6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Шайба 12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4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7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Болт M12×20 с шестигранной головкой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8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Шайба 12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9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Вал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10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Втулка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11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Болт M12×20 с шестигранной головкой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12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Шайба 12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13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Втулка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14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Шайба 12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15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Болт M12×20 с шестигранной головкой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16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Болт M12×20 с шестигранной головкой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17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Шайба 12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18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Круглая гайка M30×1,5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19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Пружинная шайба 30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20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Подшипник 32006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21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Блокировочный элемент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22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Блокировочная муфта 1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23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Блокировочная муфта 2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24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Блокировочная рукоятка M12×63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25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Зажимная рукоятка M8×40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26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Основание рукоятки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27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Пружина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28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Вставляемый пружинный фиксатор 4×20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29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Вал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30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Втулка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31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Подшипник 32006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32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Регулировочный диск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33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Стол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34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Болт M12×35 с конической головкой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  <w:tr w:rsidR="00AB2963" w:rsidRPr="000658C4" w:rsidTr="00D71590">
        <w:tc>
          <w:tcPr>
            <w:tcW w:w="851" w:type="dxa"/>
          </w:tcPr>
          <w:p w:rsidR="00AB2963" w:rsidRPr="000658C4" w:rsidRDefault="00AB2963" w:rsidP="00D05373">
            <w:pPr>
              <w:jc w:val="center"/>
            </w:pPr>
            <w:r w:rsidRPr="000658C4">
              <w:t>35</w:t>
            </w:r>
          </w:p>
        </w:tc>
        <w:tc>
          <w:tcPr>
            <w:tcW w:w="4536" w:type="dxa"/>
          </w:tcPr>
          <w:p w:rsidR="00AB2963" w:rsidRPr="000658C4" w:rsidRDefault="00AB2963" w:rsidP="002D2C49">
            <w:r w:rsidRPr="000658C4">
              <w:t>Болт M8×8</w:t>
            </w:r>
          </w:p>
        </w:tc>
        <w:tc>
          <w:tcPr>
            <w:tcW w:w="992" w:type="dxa"/>
          </w:tcPr>
          <w:p w:rsidR="00AB2963" w:rsidRPr="000658C4" w:rsidRDefault="00AB2963" w:rsidP="00D05373">
            <w:pPr>
              <w:jc w:val="center"/>
            </w:pPr>
            <w:r w:rsidRPr="000658C4">
              <w:t>1</w:t>
            </w:r>
          </w:p>
        </w:tc>
      </w:tr>
    </w:tbl>
    <w:p w:rsidR="002D2C49" w:rsidRPr="000658C4" w:rsidRDefault="002D2C49" w:rsidP="00B36CAD">
      <w:pPr>
        <w:jc w:val="left"/>
        <w:rPr>
          <w:szCs w:val="24"/>
        </w:rPr>
      </w:pPr>
    </w:p>
    <w:p w:rsidR="002D2C49" w:rsidRPr="000658C4" w:rsidRDefault="002D2C49">
      <w:pPr>
        <w:spacing w:after="200" w:line="276" w:lineRule="auto"/>
        <w:jc w:val="left"/>
        <w:rPr>
          <w:szCs w:val="24"/>
        </w:rPr>
      </w:pPr>
      <w:r w:rsidRPr="000658C4">
        <w:rPr>
          <w:szCs w:val="24"/>
        </w:rPr>
        <w:br w:type="page"/>
      </w:r>
    </w:p>
    <w:p w:rsidR="00753564" w:rsidRPr="000658C4" w:rsidRDefault="009369CF" w:rsidP="002D2C49">
      <w:pPr>
        <w:jc w:val="center"/>
        <w:rPr>
          <w:szCs w:val="24"/>
        </w:rPr>
      </w:pPr>
      <w:r w:rsidRPr="000658C4"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249658F4" wp14:editId="36DF5CDC">
                <wp:extent cx="4115435" cy="8698230"/>
                <wp:effectExtent l="0" t="0" r="0" b="0"/>
                <wp:docPr id="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5435" cy="8698230"/>
                          <a:chOff x="0" y="0"/>
                          <a:chExt cx="6481" cy="13698"/>
                        </a:xfrm>
                      </wpg:grpSpPr>
                      <pic:pic xmlns:pic="http://schemas.openxmlformats.org/drawingml/2006/picture">
                        <pic:nvPicPr>
                          <pic:cNvPr id="2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" cy="136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9" y="10481"/>
                            <a:ext cx="60" cy="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" y="13367"/>
                            <a:ext cx="141" cy="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787D1" id="Group 84" o:spid="_x0000_s1026" style="width:324.05pt;height:684.9pt;mso-position-horizontal-relative:char;mso-position-vertical-relative:line" coordsize="6481,13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">
                <v:shape id="Picture 85" o:spid="_x0000_s1027" type="#_x0000_t75" style="position:absolute;width:6481;height:13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YLZq9AAAA2gAAAA8AAABkcnMvZG93bnJldi54bWxEj8EKwjAQRO+C/xBW8KapIqLVKKIo4kGw&#10;iuelWdtisylN1Pr3RhA8DvNmhpkvG1OKJ9WusKxg0I9AEKdWF5wpuJy3vQkI55E1lpZJwZscLBft&#10;1hxjbV98omfiMxFK2MWoIPe+iqV0aU4GXd9WxMG72dqgD7LOpK7xFcpNKYdRNJYGCw4LOVa0zim9&#10;Jw+jYHod+eMjOuz2CR7dZBNYKm5KdTvNagbCU+P/8C+91wqG8L0SboBcf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pgtmr0AAADaAAAADwAAAAAAAAAAAAAAAACfAgAAZHJz&#10;L2Rvd25yZXYueG1sUEsFBgAAAAAEAAQA9wAAAIkDAAAAAA==&#10;">
                  <v:imagedata r:id="rId45" o:title=""/>
                </v:shape>
                <v:shape id="Picture 86" o:spid="_x0000_s1028" type="#_x0000_t75" style="position:absolute;left:3479;top:10481;width:60;height: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JXgfCAAAA2gAAAA8AAABkcnMvZG93bnJldi54bWxEj0FrwkAUhO8F/8PyhN7qpkFaia5SCrUe&#10;CrYqeH3NvibBvLdhd9X4711B6HGYmW+Y2aLnVp3Ih8aJgedRBoqkdLaRysBu+/E0ARUiisXWCRm4&#10;UIDFfPAww8K6s/zQaRMrlSASCjRQx9gVWoeyJsYwch1J8v6cZ4xJ+kpbj+cE51bnWfaiGRtJCzV2&#10;9F5Tedgc2QAtrV+/fvPXeNLvs8+8zA/8y8Y8Dvu3KahIffwP39sra2AMtyvpBuj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iV4HwgAAANoAAAAPAAAAAAAAAAAAAAAAAJ8C&#10;AABkcnMvZG93bnJldi54bWxQSwUGAAAAAAQABAD3AAAAjgMAAAAA&#10;">
                  <v:imagedata r:id="rId46" o:title=""/>
                </v:shape>
                <v:shape id="Picture 87" o:spid="_x0000_s1029" type="#_x0000_t75" style="position:absolute;left:3274;top:13367;width:141;height: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b5yjBAAAA2gAAAA8AAABkcnMvZG93bnJldi54bWxEj0GLwjAUhO+C/yE8wZtN9eBK1ygi6C6I&#10;glXY66N525RtXkoTa/33ZkHwOMzMN8xy3dtadNT6yrGCaZKCIC6crrhUcL3sJgsQPiBrrB2Tggd5&#10;WK+GgyVm2t35TF0eShEh7DNUYEJoMil9YciiT1xDHL1f11oMUbal1C3eI9zWcpamc2mx4rhgsKGt&#10;oeIvv1kF+9NhetTbsvs5fMib9XlhvuqFUuNRv/kEEagP7/Cr/a0VzOH/SrwBcvU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b5yjBAAAA2gAAAA8AAAAAAAAAAAAAAAAAnwIA&#10;AGRycy9kb3ducmV2LnhtbFBLBQYAAAAABAAEAPcAAACNAwAAAAA=&#10;">
                  <v:imagedata r:id="rId47" o:title=""/>
                </v:shape>
                <w10:anchorlock/>
              </v:group>
            </w:pict>
          </mc:Fallback>
        </mc:AlternateContent>
      </w:r>
    </w:p>
    <w:p w:rsidR="002D2C49" w:rsidRPr="001B53DF" w:rsidRDefault="002D2C49">
      <w:pPr>
        <w:spacing w:after="200" w:line="276" w:lineRule="auto"/>
        <w:jc w:val="left"/>
        <w:rPr>
          <w:szCs w:val="24"/>
        </w:rPr>
      </w:pPr>
      <w:r w:rsidRPr="001B53DF">
        <w:rPr>
          <w:szCs w:val="24"/>
        </w:rPr>
        <w:br w:type="page"/>
      </w:r>
    </w:p>
    <w:p w:rsidR="00753564" w:rsidRPr="000658C4" w:rsidRDefault="002D2C49" w:rsidP="00B36CAD">
      <w:pPr>
        <w:jc w:val="left"/>
        <w:rPr>
          <w:b/>
          <w:szCs w:val="24"/>
        </w:rPr>
      </w:pPr>
      <w:r w:rsidRPr="001B53DF">
        <w:rPr>
          <w:b/>
          <w:szCs w:val="24"/>
        </w:rPr>
        <w:lastRenderedPageBreak/>
        <w:t>(2) WP-300M</w:t>
      </w:r>
    </w:p>
    <w:p w:rsidR="00753564" w:rsidRPr="000658C4" w:rsidRDefault="00753564" w:rsidP="00B36CAD">
      <w:pPr>
        <w:jc w:val="left"/>
        <w:rPr>
          <w:szCs w:val="24"/>
        </w:rPr>
      </w:pP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992"/>
      </w:tblGrid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№ п/п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Описание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Кол-во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Рама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2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Регулируемая опора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3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3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Болт M16×90 с проушиной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4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Роликовый штифт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5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Кольцо вала 12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2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6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Шестигранная гайка М16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7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Вал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8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Шестигранная гайка M16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9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Болт M16×90 с проушиной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10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Короткий роликовый штифт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11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Кольцо вала 12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2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12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Болт M8×25 с шестигранной головкой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8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13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Фиксирующая пластина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2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14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Болт M16×90 с шестигранной головкой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15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Шестигранная гайка M16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16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Круглая гайка M35×1,5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17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Пружинная шайба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18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Втулка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19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Болт M8×40 с шестигранной головкой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3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20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Блокировочная муфта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21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Блокировочная рукоятка M10×40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22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Подшипник 30207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23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Гильза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24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Зажимная рукоятка M8×63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25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Основание рукоятки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26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Пружинный фиксатор 4×20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27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Пружина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28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Вал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29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Втулка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30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Подшипник 30010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31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Шплинт 10×22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32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Плечо рычага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33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Болт M8×25 с шестигранной головкой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8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34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Кольцо вала 30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2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35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Длинный роликовый штифт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36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Втулка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37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Блокировочный элемент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38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Червячный вал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39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Втулка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40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Блокировочный элемент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41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Шкала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42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Болт M5×10 с шестигранной головкой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43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Указатель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44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Вал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45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Поворотный рычаг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46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Диск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47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Шестигранная гайка M16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lastRenderedPageBreak/>
              <w:t>48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Ходовой винт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49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Шестигранная гайка M16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50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Круглая гайка M30×1,5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51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Пружинная шайба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52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Подшипник 32006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53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Блокировочная рукоятка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54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Зажимная рукоятка M8×63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55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Втулка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56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Пружинный фиксатор 4×20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57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Основание рукоятки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58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Пружина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59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Вал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60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Втулка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61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Блокировочная втулка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62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Подшипник 32006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63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Регулировочный диск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64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Стол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1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65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Болт M12×35 с конической головкой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4</w:t>
            </w:r>
          </w:p>
        </w:tc>
      </w:tr>
      <w:tr w:rsidR="002D2C49" w:rsidRPr="000658C4" w:rsidTr="00D71590">
        <w:tc>
          <w:tcPr>
            <w:tcW w:w="851" w:type="dxa"/>
          </w:tcPr>
          <w:p w:rsidR="002D2C49" w:rsidRPr="000658C4" w:rsidRDefault="002D2C49" w:rsidP="00D05373">
            <w:pPr>
              <w:jc w:val="center"/>
            </w:pPr>
            <w:r w:rsidRPr="000658C4">
              <w:t>66</w:t>
            </w:r>
          </w:p>
        </w:tc>
        <w:tc>
          <w:tcPr>
            <w:tcW w:w="4536" w:type="dxa"/>
          </w:tcPr>
          <w:p w:rsidR="002D2C49" w:rsidRPr="000658C4" w:rsidRDefault="002D2C49" w:rsidP="002D2C49">
            <w:r w:rsidRPr="000658C4">
              <w:t>Болт M8×8</w:t>
            </w:r>
          </w:p>
        </w:tc>
        <w:tc>
          <w:tcPr>
            <w:tcW w:w="992" w:type="dxa"/>
          </w:tcPr>
          <w:p w:rsidR="002D2C49" w:rsidRPr="000658C4" w:rsidRDefault="002D2C49" w:rsidP="00D05373">
            <w:pPr>
              <w:jc w:val="center"/>
            </w:pPr>
            <w:r w:rsidRPr="000658C4">
              <w:t>2</w:t>
            </w:r>
          </w:p>
        </w:tc>
      </w:tr>
    </w:tbl>
    <w:p w:rsidR="00DE22AB" w:rsidRPr="000658C4" w:rsidRDefault="00DE22AB" w:rsidP="00B36CAD">
      <w:pPr>
        <w:jc w:val="left"/>
        <w:rPr>
          <w:szCs w:val="24"/>
        </w:rPr>
      </w:pPr>
    </w:p>
    <w:p w:rsidR="00DE22AB" w:rsidRPr="000658C4" w:rsidRDefault="00DE22AB">
      <w:pPr>
        <w:spacing w:after="200" w:line="276" w:lineRule="auto"/>
        <w:jc w:val="left"/>
        <w:rPr>
          <w:szCs w:val="24"/>
        </w:rPr>
      </w:pPr>
      <w:r w:rsidRPr="000658C4">
        <w:rPr>
          <w:szCs w:val="24"/>
        </w:rPr>
        <w:br w:type="page"/>
      </w:r>
    </w:p>
    <w:p w:rsidR="002D2C49" w:rsidRPr="000658C4" w:rsidRDefault="00DE22AB" w:rsidP="00DE22AB">
      <w:pPr>
        <w:jc w:val="center"/>
        <w:rPr>
          <w:szCs w:val="24"/>
        </w:rPr>
      </w:pPr>
      <w:r w:rsidRPr="000658C4">
        <w:rPr>
          <w:noProof/>
          <w:szCs w:val="24"/>
          <w:lang w:eastAsia="ru-RU"/>
        </w:rPr>
        <w:lastRenderedPageBreak/>
        <w:drawing>
          <wp:inline distT="0" distB="0" distL="0" distR="0" wp14:anchorId="7FD96E09" wp14:editId="535F5BFC">
            <wp:extent cx="4836011" cy="6900862"/>
            <wp:effectExtent l="0" t="0" r="0" b="0"/>
            <wp:docPr id="1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6011" cy="690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B3" w:rsidRPr="001B53DF" w:rsidRDefault="00C71DB3">
      <w:pPr>
        <w:spacing w:after="200" w:line="276" w:lineRule="auto"/>
        <w:jc w:val="left"/>
        <w:rPr>
          <w:szCs w:val="24"/>
        </w:rPr>
      </w:pPr>
      <w:r w:rsidRPr="001B53DF">
        <w:rPr>
          <w:szCs w:val="24"/>
        </w:rPr>
        <w:br w:type="page"/>
      </w:r>
    </w:p>
    <w:p w:rsidR="00C71DB3" w:rsidRPr="001B53DF" w:rsidRDefault="00C71DB3" w:rsidP="00C71DB3">
      <w:pPr>
        <w:jc w:val="left"/>
        <w:rPr>
          <w:b/>
          <w:szCs w:val="24"/>
        </w:rPr>
      </w:pPr>
      <w:r w:rsidRPr="001B53DF">
        <w:rPr>
          <w:b/>
          <w:szCs w:val="24"/>
        </w:rPr>
        <w:lastRenderedPageBreak/>
        <w:t>(2) WP-30M</w:t>
      </w:r>
    </w:p>
    <w:p w:rsidR="00C71DB3" w:rsidRPr="000658C4" w:rsidRDefault="00C71DB3" w:rsidP="00C71DB3">
      <w:pPr>
        <w:jc w:val="left"/>
        <w:rPr>
          <w:szCs w:val="24"/>
        </w:rPr>
      </w:pP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992"/>
      </w:tblGrid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№ п/п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Описание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Кол-во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Опорная нога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2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2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Рама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3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Болт M12×60 с шестигранной головкой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2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4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Шайба 12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2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5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Кольцо вала 10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2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6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Короткий роликовый штифт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7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Болт M12×60 с проушиной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8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Гайка M12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9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Вал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10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Болт M12×60 с проушиной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11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Гайка M12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12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Кольцо вала 10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2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13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Короткий роликовый штифт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14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Шплинт 6×14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15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Малая круглая гайка M20×4,5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16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Пружинная шайба 20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17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Болт M6×25 с шестигранной головкой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3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18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Втулка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19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Блокировочная муфта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20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Блокировочная рукоятка M6×25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21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Подшипник 32004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22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Болт M16×35 с шестигранной головкой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2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23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Шестигранная гайка M16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2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24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Зажимная рукоятка M6×50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25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Основание рукоятки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26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Пружина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27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Вал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28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Втулка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29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Пружинящий штифт 3×14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30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Вал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31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Подшипник 32004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32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Втулка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33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Кольцо вала 10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2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34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Длинный цилиндрический штифт 2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35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Кольцо вала 12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2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36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Длинный цилиндрический штифт 1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37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Вал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38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Гайка M12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39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Болт M12×60 с проушиной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40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Короткий роликовый штифт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41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Шайба 12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2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42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Болт M12×60 с проушиной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43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Гайка M12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44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Втулка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45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Плечо рычага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46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Диск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47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Ходовой винт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lastRenderedPageBreak/>
              <w:t>48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Шестигранная гайка M8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2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49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Малая круглая гайка M20×4,5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50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Пружинная шайба 20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51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Болт M16×25 с шестигранной головкой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3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52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Блокировочная муфта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53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Блокировочная рукоятка M6×25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54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Втулка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55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Подшипник 32004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56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Зажимная рукоятка M6×50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57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Пружинящий штифт 3×14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58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Основание рукоятки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59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Пружина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60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Вал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61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Втулка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62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Поворотный рычаг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63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Подшипник 32004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64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Шплинт 6×14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65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Диск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66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Стол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1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67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Болт M8×20 с конической головкой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4</w:t>
            </w:r>
          </w:p>
        </w:tc>
      </w:tr>
      <w:tr w:rsidR="00C71DB3" w:rsidRPr="000658C4" w:rsidTr="00D71590">
        <w:tc>
          <w:tcPr>
            <w:tcW w:w="851" w:type="dxa"/>
          </w:tcPr>
          <w:p w:rsidR="00C71DB3" w:rsidRPr="000658C4" w:rsidRDefault="00C71DB3" w:rsidP="00D05373">
            <w:pPr>
              <w:jc w:val="center"/>
            </w:pPr>
            <w:r w:rsidRPr="000658C4">
              <w:t>68</w:t>
            </w:r>
          </w:p>
        </w:tc>
        <w:tc>
          <w:tcPr>
            <w:tcW w:w="4536" w:type="dxa"/>
          </w:tcPr>
          <w:p w:rsidR="00C71DB3" w:rsidRPr="000658C4" w:rsidRDefault="00C71DB3" w:rsidP="00573132">
            <w:r w:rsidRPr="000658C4">
              <w:t>Болт M6×6</w:t>
            </w:r>
          </w:p>
        </w:tc>
        <w:tc>
          <w:tcPr>
            <w:tcW w:w="992" w:type="dxa"/>
          </w:tcPr>
          <w:p w:rsidR="00C71DB3" w:rsidRPr="000658C4" w:rsidRDefault="00C71DB3" w:rsidP="00D05373">
            <w:pPr>
              <w:jc w:val="center"/>
            </w:pPr>
            <w:r w:rsidRPr="000658C4">
              <w:t>2</w:t>
            </w:r>
          </w:p>
        </w:tc>
      </w:tr>
    </w:tbl>
    <w:p w:rsidR="00870606" w:rsidRPr="000658C4" w:rsidRDefault="00870606" w:rsidP="00C71DB3">
      <w:pPr>
        <w:jc w:val="left"/>
        <w:rPr>
          <w:szCs w:val="24"/>
        </w:rPr>
      </w:pPr>
    </w:p>
    <w:p w:rsidR="00870606" w:rsidRPr="000658C4" w:rsidRDefault="00870606">
      <w:pPr>
        <w:spacing w:after="200" w:line="276" w:lineRule="auto"/>
        <w:jc w:val="left"/>
        <w:rPr>
          <w:szCs w:val="24"/>
        </w:rPr>
      </w:pPr>
      <w:r w:rsidRPr="000658C4">
        <w:rPr>
          <w:szCs w:val="24"/>
        </w:rPr>
        <w:br w:type="page"/>
      </w:r>
    </w:p>
    <w:p w:rsidR="00C71DB3" w:rsidRPr="000658C4" w:rsidRDefault="00870606" w:rsidP="00870606">
      <w:pPr>
        <w:jc w:val="center"/>
        <w:rPr>
          <w:szCs w:val="24"/>
        </w:rPr>
      </w:pPr>
      <w:r w:rsidRPr="000658C4">
        <w:rPr>
          <w:noProof/>
          <w:szCs w:val="24"/>
          <w:lang w:eastAsia="ru-RU"/>
        </w:rPr>
        <w:lastRenderedPageBreak/>
        <w:drawing>
          <wp:inline distT="0" distB="0" distL="0" distR="0" wp14:anchorId="34980FC2" wp14:editId="48A153B4">
            <wp:extent cx="4753135" cy="7262812"/>
            <wp:effectExtent l="0" t="0" r="0" b="0"/>
            <wp:docPr id="12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135" cy="726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F6" w:rsidRPr="001B53DF" w:rsidRDefault="00000AF6" w:rsidP="00D31020">
      <w:pPr>
        <w:jc w:val="left"/>
        <w:rPr>
          <w:szCs w:val="24"/>
        </w:rPr>
      </w:pPr>
    </w:p>
    <w:p w:rsidR="00D31020" w:rsidRPr="000658C4" w:rsidRDefault="00D31020" w:rsidP="00D31020">
      <w:pPr>
        <w:jc w:val="left"/>
        <w:rPr>
          <w:szCs w:val="24"/>
        </w:rPr>
      </w:pPr>
    </w:p>
    <w:p w:rsidR="00D31020" w:rsidRPr="000658C4" w:rsidRDefault="00D31020" w:rsidP="00D31020">
      <w:pPr>
        <w:jc w:val="left"/>
        <w:rPr>
          <w:szCs w:val="24"/>
        </w:rPr>
      </w:pPr>
    </w:p>
    <w:p w:rsidR="00D31020" w:rsidRPr="000658C4" w:rsidRDefault="00D31020" w:rsidP="00D31020">
      <w:pPr>
        <w:jc w:val="left"/>
        <w:rPr>
          <w:szCs w:val="24"/>
        </w:rPr>
      </w:pPr>
    </w:p>
    <w:p w:rsidR="00D31020" w:rsidRPr="000658C4" w:rsidRDefault="00D31020" w:rsidP="00D31020">
      <w:pPr>
        <w:jc w:val="left"/>
        <w:rPr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00AF6" w:rsidRPr="000658C4" w:rsidTr="00000AF6">
        <w:tc>
          <w:tcPr>
            <w:tcW w:w="9571" w:type="dxa"/>
          </w:tcPr>
          <w:p w:rsidR="00000AF6" w:rsidRPr="000658C4" w:rsidRDefault="00000AF6" w:rsidP="00B02E7B">
            <w:pPr>
              <w:spacing w:before="120" w:after="120"/>
              <w:ind w:left="57" w:right="57"/>
              <w:rPr>
                <w:szCs w:val="24"/>
              </w:rPr>
            </w:pPr>
            <w:r w:rsidRPr="000658C4">
              <w:rPr>
                <w:b/>
                <w:szCs w:val="24"/>
              </w:rPr>
              <w:t>ПРИМЕЧАНИЕ.</w:t>
            </w:r>
            <w:r w:rsidRPr="000658C4">
              <w:rPr>
                <w:szCs w:val="24"/>
              </w:rPr>
              <w:t xml:space="preserve"> Настоящее руководство предназначено только для ознакомления. В связи с постоянным совершенствованием оборудования в руководство по эксплуатации</w:t>
            </w:r>
            <w:r w:rsidR="00B02E7B" w:rsidRPr="000658C4">
              <w:rPr>
                <w:szCs w:val="24"/>
              </w:rPr>
              <w:t xml:space="preserve"> без уведомления</w:t>
            </w:r>
            <w:r w:rsidRPr="000658C4">
              <w:rPr>
                <w:szCs w:val="24"/>
              </w:rPr>
              <w:t xml:space="preserve"> в любое время могут быть внесены изменения.</w:t>
            </w:r>
          </w:p>
        </w:tc>
      </w:tr>
    </w:tbl>
    <w:p w:rsidR="00000AF6" w:rsidRPr="000658C4" w:rsidRDefault="00000AF6" w:rsidP="00000AF6">
      <w:pPr>
        <w:jc w:val="left"/>
        <w:rPr>
          <w:szCs w:val="24"/>
        </w:rPr>
      </w:pPr>
    </w:p>
    <w:sectPr w:rsidR="00000AF6" w:rsidRPr="000658C4" w:rsidSect="00575AEB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2A8" w:rsidRDefault="00A942A8" w:rsidP="003D577C">
      <w:r>
        <w:separator/>
      </w:r>
    </w:p>
  </w:endnote>
  <w:endnote w:type="continuationSeparator" w:id="0">
    <w:p w:rsidR="00A942A8" w:rsidRDefault="00A942A8" w:rsidP="003D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A8" w:rsidRDefault="00A942A8" w:rsidP="003D577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3A8E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2A8" w:rsidRDefault="00A942A8" w:rsidP="003D577C">
      <w:r>
        <w:separator/>
      </w:r>
    </w:p>
  </w:footnote>
  <w:footnote w:type="continuationSeparator" w:id="0">
    <w:p w:rsidR="00A942A8" w:rsidRDefault="00A942A8" w:rsidP="003D5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71D"/>
    <w:multiLevelType w:val="multilevel"/>
    <w:tmpl w:val="A8F8D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" w15:restartNumberingAfterBreak="0">
    <w:nsid w:val="1E44475E"/>
    <w:multiLevelType w:val="hybridMultilevel"/>
    <w:tmpl w:val="5240D508"/>
    <w:lvl w:ilvl="0" w:tplc="30F20BB6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57CA6"/>
    <w:multiLevelType w:val="hybridMultilevel"/>
    <w:tmpl w:val="9C9EFFB4"/>
    <w:lvl w:ilvl="0" w:tplc="CB4257EE">
      <w:numFmt w:val="bullet"/>
      <w:lvlText w:val="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15"/>
        <w:szCs w:val="1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B5CAD"/>
    <w:multiLevelType w:val="hybridMultilevel"/>
    <w:tmpl w:val="658E6A70"/>
    <w:lvl w:ilvl="0" w:tplc="CB4257EE">
      <w:numFmt w:val="bullet"/>
      <w:lvlText w:val="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15"/>
        <w:szCs w:val="1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efaultTableStyle w:val="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A7"/>
    <w:rsid w:val="00000AF6"/>
    <w:rsid w:val="00043A8E"/>
    <w:rsid w:val="000658C4"/>
    <w:rsid w:val="00080E56"/>
    <w:rsid w:val="00095AE9"/>
    <w:rsid w:val="000C0858"/>
    <w:rsid w:val="00164426"/>
    <w:rsid w:val="001B53DF"/>
    <w:rsid w:val="001C209A"/>
    <w:rsid w:val="0020470C"/>
    <w:rsid w:val="0021012E"/>
    <w:rsid w:val="002112F0"/>
    <w:rsid w:val="00226AE9"/>
    <w:rsid w:val="00265A41"/>
    <w:rsid w:val="002A7F30"/>
    <w:rsid w:val="002B5505"/>
    <w:rsid w:val="002D2C49"/>
    <w:rsid w:val="00324122"/>
    <w:rsid w:val="00354A4C"/>
    <w:rsid w:val="003C7AE2"/>
    <w:rsid w:val="003D577C"/>
    <w:rsid w:val="004B26C2"/>
    <w:rsid w:val="004B7E9C"/>
    <w:rsid w:val="004D5F3B"/>
    <w:rsid w:val="004E0B79"/>
    <w:rsid w:val="0053186B"/>
    <w:rsid w:val="00573132"/>
    <w:rsid w:val="0057502E"/>
    <w:rsid w:val="00575AEB"/>
    <w:rsid w:val="00581617"/>
    <w:rsid w:val="005B77FE"/>
    <w:rsid w:val="006525E8"/>
    <w:rsid w:val="0066159A"/>
    <w:rsid w:val="00692D98"/>
    <w:rsid w:val="00707840"/>
    <w:rsid w:val="00753564"/>
    <w:rsid w:val="00754BD3"/>
    <w:rsid w:val="007A43BF"/>
    <w:rsid w:val="007A75BE"/>
    <w:rsid w:val="00853BA3"/>
    <w:rsid w:val="00870606"/>
    <w:rsid w:val="00875B6C"/>
    <w:rsid w:val="008D73A7"/>
    <w:rsid w:val="00902A1B"/>
    <w:rsid w:val="009369CF"/>
    <w:rsid w:val="00957368"/>
    <w:rsid w:val="00996EAA"/>
    <w:rsid w:val="009D4F97"/>
    <w:rsid w:val="009F0546"/>
    <w:rsid w:val="00A861B3"/>
    <w:rsid w:val="00A87885"/>
    <w:rsid w:val="00A942A8"/>
    <w:rsid w:val="00AB2963"/>
    <w:rsid w:val="00AB45EC"/>
    <w:rsid w:val="00AB7AE0"/>
    <w:rsid w:val="00AC281D"/>
    <w:rsid w:val="00B02E7B"/>
    <w:rsid w:val="00B0628D"/>
    <w:rsid w:val="00B36CAD"/>
    <w:rsid w:val="00BD4BFA"/>
    <w:rsid w:val="00BF0776"/>
    <w:rsid w:val="00BF36C0"/>
    <w:rsid w:val="00C4074E"/>
    <w:rsid w:val="00C62DB3"/>
    <w:rsid w:val="00C71DB3"/>
    <w:rsid w:val="00CF6334"/>
    <w:rsid w:val="00D05373"/>
    <w:rsid w:val="00D25557"/>
    <w:rsid w:val="00D31020"/>
    <w:rsid w:val="00D71590"/>
    <w:rsid w:val="00D75B64"/>
    <w:rsid w:val="00DC3EFC"/>
    <w:rsid w:val="00DE22AB"/>
    <w:rsid w:val="00E212EB"/>
    <w:rsid w:val="00EA7838"/>
    <w:rsid w:val="00EC5B73"/>
    <w:rsid w:val="00F9285F"/>
    <w:rsid w:val="00FB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CF239-327E-4335-A8F0-734F1FFF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3A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581617"/>
    <w:pPr>
      <w:keepNext/>
      <w:keepLines/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617"/>
    <w:pPr>
      <w:keepNext/>
      <w:keepLines/>
      <w:jc w:val="left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6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8161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161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table" w:styleId="a3">
    <w:name w:val="Table Grid"/>
    <w:basedOn w:val="a4"/>
    <w:uiPriority w:val="59"/>
    <w:rsid w:val="008D73A7"/>
    <w:pPr>
      <w:jc w:val="left"/>
    </w:pPr>
    <w:rPr>
      <w:rFonts w:ascii="Times New Roman" w:hAnsi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Professional"/>
    <w:basedOn w:val="a1"/>
    <w:uiPriority w:val="99"/>
    <w:semiHidden/>
    <w:unhideWhenUsed/>
    <w:rsid w:val="008D73A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">
    <w:name w:val="Светлая заливка1"/>
    <w:basedOn w:val="a1"/>
    <w:uiPriority w:val="60"/>
    <w:rsid w:val="00AB45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AB45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3">
    <w:name w:val="Стиль1"/>
    <w:basedOn w:val="a1"/>
    <w:uiPriority w:val="99"/>
    <w:qFormat/>
    <w:rsid w:val="00AB45E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тиль2"/>
    <w:basedOn w:val="a1"/>
    <w:uiPriority w:val="99"/>
    <w:qFormat/>
    <w:rsid w:val="00265A4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4"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4B7E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9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rsid w:val="00BF077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62D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58C4"/>
    <w:pPr>
      <w:widowControl w:val="0"/>
      <w:autoSpaceDE w:val="0"/>
      <w:autoSpaceDN w:val="0"/>
      <w:ind w:left="102"/>
    </w:pPr>
    <w:rPr>
      <w:rFonts w:eastAsia="Arial" w:cs="Arial"/>
      <w:sz w:val="22"/>
      <w:lang w:val="en-US"/>
    </w:rPr>
  </w:style>
  <w:style w:type="paragraph" w:styleId="a8">
    <w:name w:val="Body Text"/>
    <w:basedOn w:val="a"/>
    <w:link w:val="a9"/>
    <w:uiPriority w:val="1"/>
    <w:qFormat/>
    <w:rsid w:val="00AB2963"/>
    <w:pPr>
      <w:widowControl w:val="0"/>
      <w:autoSpaceDE w:val="0"/>
      <w:autoSpaceDN w:val="0"/>
      <w:jc w:val="left"/>
    </w:pPr>
    <w:rPr>
      <w:rFonts w:ascii="Arial" w:eastAsia="Arial" w:hAnsi="Arial" w:cs="Arial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AB2963"/>
    <w:rPr>
      <w:rFonts w:ascii="Arial" w:eastAsia="Arial" w:hAnsi="Arial" w:cs="Arial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AB2963"/>
    <w:pPr>
      <w:widowControl w:val="0"/>
      <w:autoSpaceDE w:val="0"/>
      <w:autoSpaceDN w:val="0"/>
      <w:spacing w:before="70"/>
      <w:ind w:left="220"/>
      <w:jc w:val="left"/>
      <w:outlineLvl w:val="1"/>
    </w:pPr>
    <w:rPr>
      <w:rFonts w:ascii="Arial" w:eastAsia="Arial" w:hAnsi="Arial" w:cs="Arial"/>
      <w:b/>
      <w:bCs/>
      <w:sz w:val="32"/>
      <w:szCs w:val="32"/>
      <w:lang w:val="en-US"/>
    </w:rPr>
  </w:style>
  <w:style w:type="paragraph" w:customStyle="1" w:styleId="210">
    <w:name w:val="Заголовок 21"/>
    <w:basedOn w:val="a"/>
    <w:uiPriority w:val="1"/>
    <w:qFormat/>
    <w:rsid w:val="00AB2963"/>
    <w:pPr>
      <w:widowControl w:val="0"/>
      <w:autoSpaceDE w:val="0"/>
      <w:autoSpaceDN w:val="0"/>
      <w:ind w:left="553" w:hanging="333"/>
      <w:jc w:val="left"/>
      <w:outlineLvl w:val="2"/>
    </w:pPr>
    <w:rPr>
      <w:rFonts w:ascii="Arial" w:eastAsia="Arial" w:hAnsi="Arial" w:cs="Arial"/>
      <w:b/>
      <w:bCs/>
      <w:szCs w:val="24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3D5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D577C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semiHidden/>
    <w:unhideWhenUsed/>
    <w:rsid w:val="003D5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D577C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F36C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ae">
    <w:name w:val="Hyperlink"/>
    <w:basedOn w:val="a0"/>
    <w:uiPriority w:val="99"/>
    <w:unhideWhenUsed/>
    <w:rsid w:val="00BF36C0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BF36C0"/>
    <w:pPr>
      <w:numPr>
        <w:numId w:val="4"/>
      </w:num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779D-7209-4E35-B2E6-FD553729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Евгений Тишинков</cp:lastModifiedBy>
  <cp:revision>3</cp:revision>
  <dcterms:created xsi:type="dcterms:W3CDTF">2019-03-21T08:40:00Z</dcterms:created>
  <dcterms:modified xsi:type="dcterms:W3CDTF">2019-03-22T08:03:00Z</dcterms:modified>
</cp:coreProperties>
</file>